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07B03" w14:textId="77777777" w:rsidR="00261BBA" w:rsidRPr="0050733A" w:rsidRDefault="00261BBA" w:rsidP="00261BBA">
      <w:pPr>
        <w:pStyle w:val="a8"/>
        <w:ind w:left="6946"/>
        <w:jc w:val="left"/>
        <w:rPr>
          <w:b w:val="0"/>
        </w:rPr>
      </w:pPr>
      <w:r w:rsidRPr="0050733A">
        <w:rPr>
          <w:b w:val="0"/>
        </w:rPr>
        <w:t>ОДОБРЕНО</w:t>
      </w:r>
    </w:p>
    <w:p w14:paraId="6E1C0BBC" w14:textId="77777777" w:rsidR="00261BBA" w:rsidRPr="0050733A" w:rsidRDefault="00261BBA" w:rsidP="00261BBA">
      <w:pPr>
        <w:pStyle w:val="a8"/>
        <w:ind w:left="6946"/>
        <w:jc w:val="left"/>
        <w:rPr>
          <w:b w:val="0"/>
        </w:rPr>
      </w:pPr>
      <w:r w:rsidRPr="0050733A">
        <w:rPr>
          <w:b w:val="0"/>
        </w:rPr>
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</w:r>
    </w:p>
    <w:p w14:paraId="44FB2FFF" w14:textId="77777777" w:rsidR="00261BBA" w:rsidRPr="0050733A" w:rsidRDefault="00261BBA" w:rsidP="00261BBA">
      <w:pPr>
        <w:pStyle w:val="a8"/>
        <w:ind w:left="6946"/>
        <w:jc w:val="left"/>
        <w:rPr>
          <w:b w:val="0"/>
        </w:rPr>
      </w:pPr>
      <w:r w:rsidRPr="0050733A">
        <w:rPr>
          <w:b w:val="0"/>
        </w:rPr>
        <w:t>от _______________ № __________</w:t>
      </w:r>
    </w:p>
    <w:p w14:paraId="736D177C" w14:textId="77777777" w:rsidR="00261BBA" w:rsidRPr="0050733A" w:rsidRDefault="00261BBA" w:rsidP="00261BBA">
      <w:pPr>
        <w:pStyle w:val="a8"/>
      </w:pPr>
    </w:p>
    <w:p w14:paraId="3B2AE5AF" w14:textId="77777777" w:rsidR="00261BBA" w:rsidRPr="0050733A" w:rsidRDefault="00261BBA" w:rsidP="00261BBA">
      <w:pPr>
        <w:pStyle w:val="a8"/>
      </w:pPr>
      <w:r w:rsidRPr="0050733A">
        <w:t>Технологическая схема оказания услуги</w:t>
      </w:r>
    </w:p>
    <w:p w14:paraId="77BA4B4E" w14:textId="77777777" w:rsidR="00261BBA" w:rsidRPr="0050733A" w:rsidRDefault="00261BBA" w:rsidP="00261BBA">
      <w:pPr>
        <w:pStyle w:val="a8"/>
      </w:pPr>
    </w:p>
    <w:p w14:paraId="40E7DC48" w14:textId="77777777" w:rsidR="00AF42AC" w:rsidRPr="0050733A" w:rsidRDefault="00261BBA" w:rsidP="00261BBA">
      <w:pPr>
        <w:pStyle w:val="a8"/>
        <w:rPr>
          <w:bCs/>
        </w:rPr>
      </w:pPr>
      <w:r w:rsidRPr="0050733A">
        <w:t>«</w:t>
      </w:r>
      <w:r w:rsidR="00883465" w:rsidRPr="0050733A">
        <w:rPr>
          <w:bCs/>
        </w:rPr>
        <w:t>Выдача, аннулирование разрешения на установку и эксплуатацию рекламных конструкций</w:t>
      </w:r>
      <w:r w:rsidR="00AF42AC" w:rsidRPr="0050733A">
        <w:rPr>
          <w:bCs/>
        </w:rPr>
        <w:t xml:space="preserve">» </w:t>
      </w:r>
    </w:p>
    <w:p w14:paraId="19FA9432" w14:textId="77777777" w:rsidR="00261BBA" w:rsidRPr="0050733A" w:rsidRDefault="00AF42AC" w:rsidP="00261BBA">
      <w:pPr>
        <w:pStyle w:val="a8"/>
      </w:pPr>
      <w:r w:rsidRPr="0050733A">
        <w:rPr>
          <w:bCs/>
        </w:rPr>
        <w:t>на территории городского округа ЗАТО Северск Томской области</w:t>
      </w:r>
      <w:r w:rsidR="00261BBA" w:rsidRPr="0050733A">
        <w:t>»</w:t>
      </w:r>
    </w:p>
    <w:p w14:paraId="3D13F411" w14:textId="77777777" w:rsidR="007477C2" w:rsidRPr="0050733A" w:rsidRDefault="007477C2" w:rsidP="00261BBA">
      <w:pPr>
        <w:pStyle w:val="a8"/>
      </w:pPr>
    </w:p>
    <w:p w14:paraId="418708F7" w14:textId="77777777" w:rsidR="00261BBA" w:rsidRPr="0050733A" w:rsidRDefault="00261BBA" w:rsidP="00261BBA">
      <w:pPr>
        <w:pStyle w:val="a8"/>
      </w:pPr>
    </w:p>
    <w:tbl>
      <w:tblPr>
        <w:tblW w:w="14180" w:type="dxa"/>
        <w:tblInd w:w="1331" w:type="dxa"/>
        <w:tblLook w:val="04A0" w:firstRow="1" w:lastRow="0" w:firstColumn="1" w:lastColumn="0" w:noHBand="0" w:noVBand="1"/>
      </w:tblPr>
      <w:tblGrid>
        <w:gridCol w:w="7090"/>
        <w:gridCol w:w="7090"/>
      </w:tblGrid>
      <w:tr w:rsidR="009D3D6B" w:rsidRPr="0050733A" w14:paraId="77ABFB60" w14:textId="77777777" w:rsidTr="00B747F6">
        <w:trPr>
          <w:trHeight w:val="3138"/>
        </w:trPr>
        <w:tc>
          <w:tcPr>
            <w:tcW w:w="7090" w:type="dxa"/>
          </w:tcPr>
          <w:p w14:paraId="746FCEEF" w14:textId="50C363CD" w:rsidR="00261BBA" w:rsidRPr="0050733A" w:rsidRDefault="00261BBA" w:rsidP="00F65BAF">
            <w:pPr>
              <w:pStyle w:val="a8"/>
              <w:spacing w:line="276" w:lineRule="auto"/>
              <w:ind w:right="692"/>
              <w:jc w:val="both"/>
              <w:rPr>
                <w:b w:val="0"/>
              </w:rPr>
            </w:pPr>
            <w:r w:rsidRPr="0050733A">
              <w:rPr>
                <w:b w:val="0"/>
              </w:rPr>
              <w:t>РАЗРАБОТАНО:</w:t>
            </w:r>
          </w:p>
          <w:p w14:paraId="0062938D" w14:textId="77777777" w:rsidR="00261BBA" w:rsidRPr="0050733A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</w:p>
          <w:p w14:paraId="6DE9F98F" w14:textId="77777777" w:rsidR="00E83AA6" w:rsidRDefault="00E83AA6" w:rsidP="00E83AA6">
            <w:pPr>
              <w:pStyle w:val="a8"/>
              <w:spacing w:line="276" w:lineRule="auto"/>
              <w:ind w:left="-55" w:right="975"/>
              <w:jc w:val="both"/>
              <w:rPr>
                <w:b w:val="0"/>
              </w:rPr>
            </w:pPr>
            <w:r>
              <w:rPr>
                <w:b w:val="0"/>
              </w:rPr>
              <w:t>Глава Администрации городского округа</w:t>
            </w:r>
          </w:p>
          <w:p w14:paraId="4417C687" w14:textId="77777777" w:rsidR="00E83AA6" w:rsidRDefault="00E83AA6" w:rsidP="00E83AA6">
            <w:pPr>
              <w:pStyle w:val="a8"/>
              <w:spacing w:line="276" w:lineRule="auto"/>
              <w:ind w:left="-55" w:right="975"/>
              <w:jc w:val="both"/>
              <w:rPr>
                <w:b w:val="0"/>
              </w:rPr>
            </w:pPr>
            <w:r>
              <w:rPr>
                <w:b w:val="0"/>
              </w:rPr>
              <w:t>ЗАТО Северск Томской области</w:t>
            </w:r>
          </w:p>
          <w:p w14:paraId="3A5230AC" w14:textId="68A5913D" w:rsidR="00261BBA" w:rsidRPr="0050733A" w:rsidRDefault="00261BBA" w:rsidP="00F65BAF">
            <w:pPr>
              <w:pStyle w:val="a8"/>
              <w:spacing w:line="276" w:lineRule="auto"/>
              <w:ind w:left="-55"/>
              <w:jc w:val="both"/>
              <w:rPr>
                <w:b w:val="0"/>
              </w:rPr>
            </w:pPr>
            <w:bookmarkStart w:id="0" w:name="_GoBack"/>
            <w:bookmarkEnd w:id="0"/>
            <w:r w:rsidRPr="0050733A">
              <w:rPr>
                <w:b w:val="0"/>
              </w:rPr>
              <w:t>________________________/</w:t>
            </w:r>
            <w:proofErr w:type="spellStart"/>
            <w:r w:rsidR="005E29E4">
              <w:rPr>
                <w:b w:val="0"/>
              </w:rPr>
              <w:t>Н</w:t>
            </w:r>
            <w:r w:rsidR="00AF42AC" w:rsidRPr="0050733A">
              <w:rPr>
                <w:b w:val="0"/>
              </w:rPr>
              <w:t>.</w:t>
            </w:r>
            <w:r w:rsidR="005E29E4">
              <w:rPr>
                <w:b w:val="0"/>
              </w:rPr>
              <w:t>В</w:t>
            </w:r>
            <w:r w:rsidR="00AF42AC" w:rsidRPr="0050733A">
              <w:rPr>
                <w:b w:val="0"/>
              </w:rPr>
              <w:t>.</w:t>
            </w:r>
            <w:r w:rsidR="005E29E4">
              <w:rPr>
                <w:b w:val="0"/>
              </w:rPr>
              <w:t>Диденко</w:t>
            </w:r>
            <w:proofErr w:type="spellEnd"/>
          </w:p>
          <w:p w14:paraId="7E21FA4A" w14:textId="77777777" w:rsidR="00261BBA" w:rsidRPr="0050733A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</w:p>
          <w:p w14:paraId="788BF7D8" w14:textId="77777777" w:rsidR="00261BBA" w:rsidRPr="0050733A" w:rsidRDefault="00261BBA" w:rsidP="00AF42AC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50733A">
              <w:t>«</w:t>
            </w:r>
            <w:r w:rsidRPr="0050733A">
              <w:rPr>
                <w:b w:val="0"/>
                <w:u w:val="single"/>
              </w:rPr>
              <w:tab/>
            </w:r>
            <w:r w:rsidRPr="0050733A">
              <w:t xml:space="preserve">» </w:t>
            </w:r>
            <w:r w:rsidRPr="0050733A">
              <w:rPr>
                <w:b w:val="0"/>
              </w:rPr>
              <w:t>________________201</w:t>
            </w:r>
            <w:r w:rsidR="00AF42AC" w:rsidRPr="0050733A">
              <w:rPr>
                <w:b w:val="0"/>
              </w:rPr>
              <w:t>7</w:t>
            </w:r>
            <w:r w:rsidRPr="0050733A">
              <w:rPr>
                <w:b w:val="0"/>
              </w:rPr>
              <w:t> г.</w:t>
            </w:r>
          </w:p>
        </w:tc>
        <w:tc>
          <w:tcPr>
            <w:tcW w:w="7090" w:type="dxa"/>
          </w:tcPr>
          <w:p w14:paraId="2CB00930" w14:textId="77777777" w:rsidR="00261BBA" w:rsidRPr="0050733A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50733A">
              <w:rPr>
                <w:b w:val="0"/>
              </w:rPr>
              <w:t xml:space="preserve">  СОГЛАСОВАНО:</w:t>
            </w:r>
          </w:p>
          <w:p w14:paraId="785D49AE" w14:textId="77777777" w:rsidR="00261BBA" w:rsidRPr="0050733A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</w:p>
          <w:p w14:paraId="2DE090D9" w14:textId="77777777" w:rsidR="00261BBA" w:rsidRPr="0050733A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50733A">
              <w:rPr>
                <w:b w:val="0"/>
              </w:rPr>
              <w:t xml:space="preserve">  Начальник Департамента развития </w:t>
            </w:r>
          </w:p>
          <w:p w14:paraId="1B219965" w14:textId="77777777" w:rsidR="00261BBA" w:rsidRPr="0050733A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50733A">
              <w:rPr>
                <w:b w:val="0"/>
              </w:rPr>
              <w:t xml:space="preserve">  информационного общества </w:t>
            </w:r>
          </w:p>
          <w:p w14:paraId="730672E2" w14:textId="77777777" w:rsidR="00261BBA" w:rsidRPr="0050733A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50733A">
              <w:rPr>
                <w:b w:val="0"/>
              </w:rPr>
              <w:t xml:space="preserve">  Администрации Томской области</w:t>
            </w:r>
          </w:p>
          <w:p w14:paraId="597234F9" w14:textId="77777777" w:rsidR="00261BBA" w:rsidRPr="0050733A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50733A">
              <w:rPr>
                <w:b w:val="0"/>
              </w:rPr>
              <w:t>_______________________/</w:t>
            </w:r>
            <w:proofErr w:type="spellStart"/>
            <w:r w:rsidRPr="0050733A">
              <w:rPr>
                <w:b w:val="0"/>
              </w:rPr>
              <w:t>А.В.Максименко</w:t>
            </w:r>
            <w:proofErr w:type="spellEnd"/>
          </w:p>
          <w:p w14:paraId="0D670B74" w14:textId="77777777" w:rsidR="00261BBA" w:rsidRPr="0050733A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</w:p>
          <w:p w14:paraId="452F1032" w14:textId="77777777" w:rsidR="00261BBA" w:rsidRPr="0050733A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50733A">
              <w:rPr>
                <w:b w:val="0"/>
              </w:rPr>
              <w:t>«</w:t>
            </w:r>
            <w:r w:rsidRPr="0050733A">
              <w:rPr>
                <w:b w:val="0"/>
                <w:u w:val="single"/>
              </w:rPr>
              <w:tab/>
            </w:r>
            <w:r w:rsidRPr="0050733A">
              <w:rPr>
                <w:b w:val="0"/>
              </w:rPr>
              <w:t>» ________________201</w:t>
            </w:r>
            <w:r w:rsidR="00AF42AC" w:rsidRPr="0050733A">
              <w:rPr>
                <w:b w:val="0"/>
              </w:rPr>
              <w:t>7</w:t>
            </w:r>
            <w:r w:rsidRPr="0050733A">
              <w:rPr>
                <w:b w:val="0"/>
              </w:rPr>
              <w:t> г.</w:t>
            </w:r>
          </w:p>
          <w:p w14:paraId="398D2AB4" w14:textId="77777777" w:rsidR="00261BBA" w:rsidRPr="0050733A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</w:p>
        </w:tc>
      </w:tr>
    </w:tbl>
    <w:p w14:paraId="1BD796BA" w14:textId="77777777" w:rsidR="00261BBA" w:rsidRPr="0050733A" w:rsidRDefault="00261BBA" w:rsidP="00261BBA">
      <w:pPr>
        <w:pStyle w:val="a8"/>
      </w:pPr>
    </w:p>
    <w:p w14:paraId="38BE12FF" w14:textId="77777777" w:rsidR="00261BBA" w:rsidRPr="0050733A" w:rsidRDefault="00261BBA" w:rsidP="00261BBA">
      <w:pPr>
        <w:pStyle w:val="a8"/>
      </w:pPr>
      <w:r w:rsidRPr="0050733A">
        <w:t xml:space="preserve">г. </w:t>
      </w:r>
      <w:r w:rsidR="00AF42AC" w:rsidRPr="0050733A">
        <w:t>Северск</w:t>
      </w:r>
    </w:p>
    <w:p w14:paraId="6EEB87AB" w14:textId="61328AAF" w:rsidR="005E29E4" w:rsidRDefault="00261BBA" w:rsidP="007477C2">
      <w:pPr>
        <w:pStyle w:val="a8"/>
      </w:pPr>
      <w:r w:rsidRPr="0050733A">
        <w:t xml:space="preserve">  </w:t>
      </w:r>
      <w:proofErr w:type="gramStart"/>
      <w:r w:rsidR="00F65BAF">
        <w:t>54</w:t>
      </w:r>
      <w:r w:rsidRPr="0050733A">
        <w:t xml:space="preserve">  лист</w:t>
      </w:r>
      <w:r w:rsidR="005F4AD8" w:rsidRPr="0050733A">
        <w:t>а</w:t>
      </w:r>
      <w:proofErr w:type="gramEnd"/>
    </w:p>
    <w:p w14:paraId="5DA949CD" w14:textId="77777777" w:rsidR="005E29E4" w:rsidRDefault="005E29E4" w:rsidP="005E29E4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42811836" w14:textId="77777777" w:rsidR="005E29E4" w:rsidRDefault="005E29E4" w:rsidP="005E29E4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6D8AA82E" w14:textId="77777777" w:rsidR="005E29E4" w:rsidRDefault="005E29E4" w:rsidP="005E29E4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7B62E15F" w14:textId="77777777" w:rsidR="005E29E4" w:rsidRDefault="005E29E4" w:rsidP="005E29E4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1B6CF2AC" w14:textId="77777777" w:rsidR="005E29E4" w:rsidRDefault="005E29E4" w:rsidP="005E29E4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3DA67F62" w14:textId="77777777" w:rsidR="005E29E4" w:rsidRDefault="005E29E4" w:rsidP="005E29E4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3771B6B5" w14:textId="77777777" w:rsidR="005E29E4" w:rsidRDefault="005E29E4" w:rsidP="005E29E4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207B0B02" w14:textId="77777777" w:rsidR="005E29E4" w:rsidRDefault="005E29E4" w:rsidP="005E29E4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5D6E8122" w14:textId="77777777" w:rsidR="005E29E4" w:rsidRDefault="005E29E4" w:rsidP="005E29E4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 xml:space="preserve">Заместитель Главы </w:t>
      </w:r>
      <w:proofErr w:type="gramStart"/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>Администрации</w:t>
      </w:r>
      <w:proofErr w:type="gramEnd"/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ЗАТО Северск </w:t>
      </w:r>
    </w:p>
    <w:p w14:paraId="735CDC3A" w14:textId="77777777" w:rsidR="005E29E4" w:rsidRPr="00256225" w:rsidRDefault="005E29E4" w:rsidP="005E29E4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по капитальному строительству</w:t>
      </w:r>
    </w:p>
    <w:p w14:paraId="4C7985F8" w14:textId="77777777" w:rsidR="005E29E4" w:rsidRPr="009E5331" w:rsidRDefault="005E29E4" w:rsidP="005E29E4">
      <w:pPr>
        <w:shd w:val="clear" w:color="auto" w:fill="FFFFFF"/>
        <w:tabs>
          <w:tab w:val="left" w:pos="787"/>
        </w:tabs>
        <w:spacing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E5331">
        <w:rPr>
          <w:color w:val="000000"/>
          <w:spacing w:val="-5"/>
          <w:sz w:val="28"/>
          <w:szCs w:val="28"/>
        </w:rPr>
        <w:t>__________________</w:t>
      </w:r>
      <w:proofErr w:type="spellStart"/>
      <w:r>
        <w:rPr>
          <w:rFonts w:ascii="Times New Roman" w:hAnsi="Times New Roman"/>
          <w:color w:val="000000"/>
          <w:spacing w:val="-5"/>
          <w:sz w:val="28"/>
          <w:szCs w:val="28"/>
        </w:rPr>
        <w:t>Р</w:t>
      </w: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Л</w:t>
      </w: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Мазур</w:t>
      </w:r>
      <w:proofErr w:type="spellEnd"/>
    </w:p>
    <w:p w14:paraId="6D156052" w14:textId="77777777" w:rsidR="005E29E4" w:rsidRPr="009E5331" w:rsidRDefault="005E29E4" w:rsidP="005E29E4">
      <w:pPr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>«______»______________2017 г.</w:t>
      </w:r>
    </w:p>
    <w:p w14:paraId="681D12D6" w14:textId="77777777" w:rsidR="005E29E4" w:rsidRPr="009E5331" w:rsidRDefault="005E29E4" w:rsidP="005E29E4">
      <w:pPr>
        <w:spacing w:line="240" w:lineRule="auto"/>
        <w:rPr>
          <w:sz w:val="28"/>
          <w:szCs w:val="28"/>
        </w:rPr>
      </w:pPr>
    </w:p>
    <w:p w14:paraId="3E688F0F" w14:textId="77777777" w:rsidR="005E29E4" w:rsidRDefault="005E29E4" w:rsidP="005E29E4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 xml:space="preserve">Председатель Комитета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архитектуры</w:t>
      </w:r>
    </w:p>
    <w:p w14:paraId="4C44FAD4" w14:textId="77777777" w:rsidR="005E29E4" w:rsidRPr="009E5331" w:rsidRDefault="005E29E4" w:rsidP="005E29E4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и градостроительства</w:t>
      </w: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</w:p>
    <w:p w14:paraId="0D5782B1" w14:textId="77777777" w:rsidR="005E29E4" w:rsidRPr="009E5331" w:rsidRDefault="005E29E4" w:rsidP="005E29E4">
      <w:pPr>
        <w:shd w:val="clear" w:color="auto" w:fill="FFFFFF"/>
        <w:tabs>
          <w:tab w:val="left" w:pos="787"/>
        </w:tabs>
        <w:spacing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E5331">
        <w:rPr>
          <w:color w:val="000000"/>
          <w:spacing w:val="-5"/>
          <w:sz w:val="28"/>
          <w:szCs w:val="28"/>
        </w:rPr>
        <w:t>__________________</w:t>
      </w:r>
      <w:proofErr w:type="spellStart"/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>А.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С</w:t>
      </w: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Крутов</w:t>
      </w:r>
      <w:proofErr w:type="spellEnd"/>
    </w:p>
    <w:p w14:paraId="713D7473" w14:textId="77777777" w:rsidR="005E29E4" w:rsidRDefault="005E29E4" w:rsidP="005E29E4">
      <w:pPr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>«______»______________2017 г.</w:t>
      </w:r>
    </w:p>
    <w:p w14:paraId="6AFF4106" w14:textId="77777777" w:rsidR="005E29E4" w:rsidRDefault="005E29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64D52D2A" w14:textId="77777777" w:rsidR="00261BBA" w:rsidRPr="0050733A" w:rsidRDefault="00261BBA" w:rsidP="007477C2">
      <w:pPr>
        <w:pStyle w:val="a8"/>
      </w:pPr>
    </w:p>
    <w:p w14:paraId="5CC08C74" w14:textId="77777777" w:rsidR="00FF5DC0" w:rsidRPr="0050733A" w:rsidRDefault="00154DB3" w:rsidP="007751AC">
      <w:pPr>
        <w:pStyle w:val="ConsPlusNormal"/>
        <w:jc w:val="center"/>
      </w:pPr>
      <w:r w:rsidRPr="0050733A">
        <w:t xml:space="preserve">Раздел 1. </w:t>
      </w:r>
      <w:r w:rsidR="008D3768" w:rsidRPr="0050733A">
        <w:t xml:space="preserve">Общие сведения о </w:t>
      </w:r>
      <w:r w:rsidR="004173F2" w:rsidRPr="0050733A">
        <w:t>муниципальной у</w:t>
      </w:r>
      <w:r w:rsidR="008D3768" w:rsidRPr="0050733A">
        <w:t>слуге</w:t>
      </w:r>
      <w:r w:rsidRPr="0050733A">
        <w:t xml:space="preserve"> </w:t>
      </w:r>
      <w:r w:rsidR="00D41091" w:rsidRPr="0050733A">
        <w:t>«</w:t>
      </w:r>
      <w:r w:rsidR="00883465" w:rsidRPr="0050733A">
        <w:rPr>
          <w:bCs/>
        </w:rPr>
        <w:t>Выдача, аннулирование разрешения на установку и эксплуатацию рекламных конструкций</w:t>
      </w:r>
      <w:r w:rsidR="004173F2" w:rsidRPr="0050733A">
        <w:rPr>
          <w:bCs/>
        </w:rPr>
        <w:t xml:space="preserve">» на территории городского </w:t>
      </w:r>
      <w:proofErr w:type="gramStart"/>
      <w:r w:rsidR="004173F2" w:rsidRPr="0050733A">
        <w:rPr>
          <w:bCs/>
        </w:rPr>
        <w:t>округа</w:t>
      </w:r>
      <w:proofErr w:type="gramEnd"/>
      <w:r w:rsidR="004173F2" w:rsidRPr="0050733A">
        <w:rPr>
          <w:bCs/>
        </w:rPr>
        <w:t xml:space="preserve"> ЗАТО Северск Томской области</w:t>
      </w:r>
      <w:r w:rsidR="00D41091" w:rsidRPr="0050733A">
        <w:t>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961"/>
        <w:gridCol w:w="9072"/>
      </w:tblGrid>
      <w:tr w:rsidR="009D3D6B" w:rsidRPr="0050733A" w14:paraId="12E046A4" w14:textId="77777777" w:rsidTr="00D14C36">
        <w:tc>
          <w:tcPr>
            <w:tcW w:w="817" w:type="dxa"/>
            <w:vAlign w:val="center"/>
          </w:tcPr>
          <w:p w14:paraId="61D9162E" w14:textId="77777777" w:rsidR="008D3768" w:rsidRPr="0050733A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61" w:type="dxa"/>
            <w:vAlign w:val="center"/>
          </w:tcPr>
          <w:p w14:paraId="6034CCF5" w14:textId="77777777" w:rsidR="008D3768" w:rsidRPr="0050733A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9072" w:type="dxa"/>
            <w:vAlign w:val="center"/>
          </w:tcPr>
          <w:p w14:paraId="64A7C292" w14:textId="77777777" w:rsidR="008D3768" w:rsidRPr="0050733A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Значение параметра/состояние</w:t>
            </w:r>
          </w:p>
        </w:tc>
      </w:tr>
      <w:tr w:rsidR="009D3D6B" w:rsidRPr="0050733A" w14:paraId="062D63D8" w14:textId="77777777" w:rsidTr="00D14C36">
        <w:tc>
          <w:tcPr>
            <w:tcW w:w="817" w:type="dxa"/>
            <w:vAlign w:val="center"/>
          </w:tcPr>
          <w:p w14:paraId="4102AEC3" w14:textId="77777777" w:rsidR="008D3768" w:rsidRPr="0050733A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1" w:type="dxa"/>
            <w:vAlign w:val="center"/>
          </w:tcPr>
          <w:p w14:paraId="1EF736A0" w14:textId="77777777" w:rsidR="008D3768" w:rsidRPr="0050733A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9072" w:type="dxa"/>
            <w:vAlign w:val="center"/>
          </w:tcPr>
          <w:p w14:paraId="0CF74C0E" w14:textId="77777777" w:rsidR="00760DA8" w:rsidRPr="0050733A" w:rsidRDefault="004173F2" w:rsidP="00DB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строительства Администрации ЗАТО Северск</w:t>
            </w:r>
          </w:p>
        </w:tc>
      </w:tr>
      <w:tr w:rsidR="009D3D6B" w:rsidRPr="0050733A" w14:paraId="28E39C04" w14:textId="77777777" w:rsidTr="00D14C36">
        <w:tc>
          <w:tcPr>
            <w:tcW w:w="817" w:type="dxa"/>
            <w:vAlign w:val="center"/>
          </w:tcPr>
          <w:p w14:paraId="165C1622" w14:textId="77777777" w:rsidR="008D3768" w:rsidRPr="0050733A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1" w:type="dxa"/>
            <w:vAlign w:val="center"/>
          </w:tcPr>
          <w:p w14:paraId="65C9E6D3" w14:textId="77777777" w:rsidR="008D3768" w:rsidRPr="0050733A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9072" w:type="dxa"/>
            <w:vAlign w:val="center"/>
          </w:tcPr>
          <w:p w14:paraId="0DA909A4" w14:textId="77777777" w:rsidR="008D3768" w:rsidRPr="0050733A" w:rsidRDefault="0029449B" w:rsidP="0031140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0733A">
              <w:rPr>
                <w:sz w:val="20"/>
                <w:szCs w:val="20"/>
              </w:rPr>
              <w:t>7054100010003337921</w:t>
            </w:r>
          </w:p>
        </w:tc>
      </w:tr>
      <w:tr w:rsidR="009D3D6B" w:rsidRPr="0050733A" w14:paraId="6C0679CC" w14:textId="77777777" w:rsidTr="00D14C36">
        <w:tc>
          <w:tcPr>
            <w:tcW w:w="817" w:type="dxa"/>
            <w:vAlign w:val="center"/>
          </w:tcPr>
          <w:p w14:paraId="3EE50B36" w14:textId="77777777" w:rsidR="008D3768" w:rsidRPr="0050733A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1" w:type="dxa"/>
            <w:vAlign w:val="center"/>
          </w:tcPr>
          <w:p w14:paraId="73EBF493" w14:textId="77777777" w:rsidR="008D3768" w:rsidRPr="0050733A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9072" w:type="dxa"/>
            <w:vAlign w:val="center"/>
          </w:tcPr>
          <w:p w14:paraId="3E12A310" w14:textId="77777777" w:rsidR="008D3768" w:rsidRPr="0050733A" w:rsidRDefault="00883465" w:rsidP="00883465">
            <w:pPr>
              <w:pStyle w:val="ConsPlusNormal"/>
              <w:jc w:val="center"/>
            </w:pPr>
            <w:r w:rsidRPr="0050733A">
              <w:t>«</w:t>
            </w:r>
            <w:r w:rsidRPr="0050733A">
              <w:rPr>
                <w:bCs/>
              </w:rPr>
              <w:t>Выдача, аннулирование разрешения на установку и эксплуатацию рекламных конструкций» на территории городского округа ЗАТО Северск Томской области</w:t>
            </w:r>
            <w:r w:rsidRPr="0050733A">
              <w:t>»</w:t>
            </w:r>
          </w:p>
        </w:tc>
      </w:tr>
      <w:tr w:rsidR="009D3D6B" w:rsidRPr="0050733A" w14:paraId="521BB389" w14:textId="77777777" w:rsidTr="00D14C36">
        <w:tc>
          <w:tcPr>
            <w:tcW w:w="817" w:type="dxa"/>
            <w:vAlign w:val="center"/>
          </w:tcPr>
          <w:p w14:paraId="4F7B70E8" w14:textId="77777777" w:rsidR="008D3768" w:rsidRPr="0050733A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1" w:type="dxa"/>
            <w:vAlign w:val="center"/>
          </w:tcPr>
          <w:p w14:paraId="4DA76067" w14:textId="77777777" w:rsidR="008D3768" w:rsidRPr="0050733A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Кратное наименование услуги</w:t>
            </w:r>
          </w:p>
        </w:tc>
        <w:tc>
          <w:tcPr>
            <w:tcW w:w="9072" w:type="dxa"/>
            <w:vAlign w:val="center"/>
          </w:tcPr>
          <w:p w14:paraId="292A2D61" w14:textId="77777777" w:rsidR="008D3768" w:rsidRPr="0050733A" w:rsidRDefault="00883465" w:rsidP="00883465">
            <w:pPr>
              <w:pStyle w:val="ConsPlusNormal"/>
              <w:jc w:val="center"/>
            </w:pPr>
            <w:r w:rsidRPr="0050733A">
              <w:t>«</w:t>
            </w:r>
            <w:r w:rsidRPr="0050733A">
              <w:rPr>
                <w:bCs/>
              </w:rPr>
              <w:t>Выдача, аннулирование разрешения на установку и эксплуатацию рекламных конструкций» на территории городского округа ЗАТО Северск Томской области</w:t>
            </w:r>
            <w:r w:rsidRPr="0050733A">
              <w:t>»</w:t>
            </w:r>
          </w:p>
        </w:tc>
      </w:tr>
      <w:tr w:rsidR="009D3D6B" w:rsidRPr="0050733A" w14:paraId="4A84FEF6" w14:textId="77777777" w:rsidTr="00D14C36">
        <w:tc>
          <w:tcPr>
            <w:tcW w:w="817" w:type="dxa"/>
            <w:vAlign w:val="center"/>
          </w:tcPr>
          <w:p w14:paraId="0BC36BAF" w14:textId="77777777" w:rsidR="008D3768" w:rsidRPr="0050733A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1" w:type="dxa"/>
            <w:vAlign w:val="center"/>
          </w:tcPr>
          <w:p w14:paraId="6306D50A" w14:textId="77777777" w:rsidR="008D3768" w:rsidRPr="0050733A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9072" w:type="dxa"/>
            <w:vAlign w:val="center"/>
          </w:tcPr>
          <w:p w14:paraId="1827D0E1" w14:textId="77777777" w:rsidR="008D3768" w:rsidRPr="0050733A" w:rsidRDefault="004173F2" w:rsidP="00883465">
            <w:pPr>
              <w:pStyle w:val="ConsPlusNormal"/>
              <w:jc w:val="center"/>
            </w:pPr>
            <w:r w:rsidRPr="0050733A">
              <w:t>Постановление Администрации ЗАТО Северск от </w:t>
            </w:r>
            <w:r w:rsidR="00883465" w:rsidRPr="0050733A">
              <w:t>06.11</w:t>
            </w:r>
            <w:r w:rsidRPr="0050733A">
              <w:t>.2012 № </w:t>
            </w:r>
            <w:r w:rsidR="00883465" w:rsidRPr="0050733A">
              <w:t>3106</w:t>
            </w:r>
            <w:r w:rsidRPr="0050733A">
              <w:t xml:space="preserve"> «Об утверждении Административного регламента предоставления муниципальной услуги </w:t>
            </w:r>
            <w:r w:rsidR="00883465" w:rsidRPr="0050733A">
              <w:t>«</w:t>
            </w:r>
            <w:r w:rsidR="00883465" w:rsidRPr="0050733A">
              <w:rPr>
                <w:bCs/>
              </w:rPr>
              <w:t>Выдача, аннулирование разрешения на установку и эксплуатацию рекламных конструкций» на территории городского округа ЗАТО Северск Томской области</w:t>
            </w:r>
            <w:r w:rsidR="00883465" w:rsidRPr="0050733A">
              <w:t>»</w:t>
            </w:r>
          </w:p>
        </w:tc>
      </w:tr>
      <w:tr w:rsidR="009D3D6B" w:rsidRPr="0050733A" w14:paraId="4B966649" w14:textId="77777777" w:rsidTr="00D14C36">
        <w:tc>
          <w:tcPr>
            <w:tcW w:w="817" w:type="dxa"/>
            <w:vAlign w:val="center"/>
          </w:tcPr>
          <w:p w14:paraId="6B35F82F" w14:textId="77777777" w:rsidR="008D3768" w:rsidRPr="0050733A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61" w:type="dxa"/>
            <w:vAlign w:val="center"/>
          </w:tcPr>
          <w:p w14:paraId="107F1498" w14:textId="77777777" w:rsidR="008D3768" w:rsidRPr="0050733A" w:rsidRDefault="008D3768" w:rsidP="00544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 w:rsidR="00544E97" w:rsidRPr="005073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="00544E97" w:rsidRPr="005073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072" w:type="dxa"/>
            <w:vAlign w:val="center"/>
          </w:tcPr>
          <w:p w14:paraId="7645C5E2" w14:textId="77777777" w:rsidR="002E05EF" w:rsidRPr="0050733A" w:rsidRDefault="00883465" w:rsidP="00093498">
            <w:pPr>
              <w:jc w:val="center"/>
              <w:rPr>
                <w:rStyle w:val="value"/>
                <w:rFonts w:ascii="Times New Roman" w:hAnsi="Times New Roman" w:cs="Times New Roman"/>
              </w:rPr>
            </w:pPr>
            <w:r w:rsidRPr="0050733A">
              <w:rPr>
                <w:rStyle w:val="value"/>
                <w:rFonts w:ascii="Times New Roman" w:hAnsi="Times New Roman" w:cs="Times New Roman"/>
              </w:rPr>
              <w:t xml:space="preserve">Выдача </w:t>
            </w:r>
            <w:r w:rsidRPr="0050733A">
              <w:rPr>
                <w:rFonts w:ascii="Times New Roman" w:hAnsi="Times New Roman" w:cs="Times New Roman"/>
                <w:bCs/>
              </w:rPr>
              <w:t>разрешения на установку и эксплуатацию рекламных конструкций</w:t>
            </w:r>
          </w:p>
          <w:p w14:paraId="6DC577EB" w14:textId="77777777" w:rsidR="00883465" w:rsidRPr="0050733A" w:rsidRDefault="00883465" w:rsidP="00093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Style w:val="value"/>
                <w:rFonts w:ascii="Times New Roman" w:hAnsi="Times New Roman" w:cs="Times New Roman"/>
              </w:rPr>
              <w:t xml:space="preserve">Аннулирование </w:t>
            </w:r>
            <w:r w:rsidRPr="0050733A">
              <w:rPr>
                <w:rFonts w:ascii="Times New Roman" w:hAnsi="Times New Roman" w:cs="Times New Roman"/>
                <w:bCs/>
              </w:rPr>
              <w:t>разрешения на установку и эксплуатацию рекламных конструкций</w:t>
            </w:r>
          </w:p>
        </w:tc>
      </w:tr>
      <w:tr w:rsidR="009D3D6B" w:rsidRPr="0050733A" w14:paraId="2BD2D5C1" w14:textId="77777777" w:rsidTr="00D14C36">
        <w:tc>
          <w:tcPr>
            <w:tcW w:w="817" w:type="dxa"/>
            <w:vAlign w:val="center"/>
          </w:tcPr>
          <w:p w14:paraId="63DED85B" w14:textId="77777777" w:rsidR="008D3768" w:rsidRPr="0050733A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1" w:type="dxa"/>
            <w:vAlign w:val="center"/>
          </w:tcPr>
          <w:p w14:paraId="771F1317" w14:textId="77777777" w:rsidR="008D3768" w:rsidRPr="0050733A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9072" w:type="dxa"/>
            <w:vAlign w:val="center"/>
          </w:tcPr>
          <w:p w14:paraId="7E2C591B" w14:textId="77777777" w:rsidR="006D6CA7" w:rsidRPr="0050733A" w:rsidRDefault="006D6CA7" w:rsidP="006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Радиотелефонная связь,</w:t>
            </w:r>
          </w:p>
          <w:p w14:paraId="0663557A" w14:textId="77777777" w:rsidR="0010322A" w:rsidRPr="0050733A" w:rsidRDefault="006D6CA7" w:rsidP="00E70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качества и доступности </w:t>
            </w:r>
            <w:r w:rsidR="00CE5670" w:rsidRPr="0050733A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услуг Томской области, проводимый Администрацией </w:t>
            </w:r>
            <w:r w:rsidR="00E7031D" w:rsidRPr="0050733A">
              <w:rPr>
                <w:rFonts w:ascii="Times New Roman" w:hAnsi="Times New Roman" w:cs="Times New Roman"/>
                <w:sz w:val="20"/>
                <w:szCs w:val="20"/>
              </w:rPr>
              <w:t>Томской области</w:t>
            </w:r>
          </w:p>
        </w:tc>
      </w:tr>
    </w:tbl>
    <w:p w14:paraId="525F1BF0" w14:textId="77777777" w:rsidR="00FF5DC0" w:rsidRPr="0050733A" w:rsidRDefault="00FF5DC0" w:rsidP="0091473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5BFA353" w14:textId="3AD328E7" w:rsidR="00C47C9F" w:rsidRPr="0050733A" w:rsidRDefault="00154DB3" w:rsidP="00C47C9F">
      <w:pPr>
        <w:jc w:val="center"/>
        <w:rPr>
          <w:rStyle w:val="value"/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Раздел 2.</w:t>
      </w:r>
      <w:r w:rsidR="00FD136F" w:rsidRPr="0050733A">
        <w:rPr>
          <w:rFonts w:ascii="Times New Roman" w:hAnsi="Times New Roman" w:cs="Times New Roman"/>
        </w:rPr>
        <w:t>1</w:t>
      </w:r>
      <w:r w:rsidRPr="0050733A">
        <w:rPr>
          <w:rFonts w:ascii="Times New Roman" w:hAnsi="Times New Roman" w:cs="Times New Roman"/>
        </w:rPr>
        <w:t xml:space="preserve"> </w:t>
      </w:r>
      <w:r w:rsidR="0091473C" w:rsidRPr="0050733A">
        <w:rPr>
          <w:rFonts w:ascii="Times New Roman" w:hAnsi="Times New Roman" w:cs="Times New Roman"/>
        </w:rPr>
        <w:t>Общие сведения о</w:t>
      </w:r>
      <w:r w:rsidR="00302730" w:rsidRPr="0050733A">
        <w:rPr>
          <w:rFonts w:ascii="Times New Roman" w:hAnsi="Times New Roman" w:cs="Times New Roman"/>
        </w:rPr>
        <w:t xml:space="preserve"> </w:t>
      </w:r>
      <w:proofErr w:type="spellStart"/>
      <w:r w:rsidR="006A79E4" w:rsidRPr="0050733A">
        <w:rPr>
          <w:rFonts w:ascii="Times New Roman" w:hAnsi="Times New Roman" w:cs="Times New Roman"/>
        </w:rPr>
        <w:t>под</w:t>
      </w:r>
      <w:r w:rsidRPr="0050733A">
        <w:rPr>
          <w:rFonts w:ascii="Times New Roman" w:hAnsi="Times New Roman" w:cs="Times New Roman"/>
        </w:rPr>
        <w:t>услуг</w:t>
      </w:r>
      <w:r w:rsidR="000D729E">
        <w:rPr>
          <w:rFonts w:ascii="Times New Roman" w:hAnsi="Times New Roman" w:cs="Times New Roman"/>
        </w:rPr>
        <w:t>ах</w:t>
      </w:r>
      <w:proofErr w:type="spellEnd"/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79"/>
        <w:gridCol w:w="1531"/>
        <w:gridCol w:w="2296"/>
        <w:gridCol w:w="1276"/>
        <w:gridCol w:w="1105"/>
        <w:gridCol w:w="1134"/>
        <w:gridCol w:w="1134"/>
        <w:gridCol w:w="1276"/>
        <w:gridCol w:w="1701"/>
        <w:gridCol w:w="1843"/>
      </w:tblGrid>
      <w:tr w:rsidR="009D3D6B" w:rsidRPr="0050733A" w14:paraId="0207C504" w14:textId="77777777" w:rsidTr="00F345BE">
        <w:tc>
          <w:tcPr>
            <w:tcW w:w="2014" w:type="dxa"/>
            <w:gridSpan w:val="2"/>
            <w:vAlign w:val="center"/>
          </w:tcPr>
          <w:p w14:paraId="43E97886" w14:textId="77777777" w:rsidR="0091473C" w:rsidRPr="0050733A" w:rsidRDefault="0091473C" w:rsidP="00D1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31" w:type="dxa"/>
            <w:vMerge w:val="restart"/>
            <w:vAlign w:val="center"/>
          </w:tcPr>
          <w:p w14:paraId="6EC1908E" w14:textId="77777777" w:rsidR="0091473C" w:rsidRPr="0050733A" w:rsidRDefault="0091473C" w:rsidP="00D1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296" w:type="dxa"/>
            <w:vMerge w:val="restart"/>
            <w:vAlign w:val="center"/>
          </w:tcPr>
          <w:p w14:paraId="12D39CA9" w14:textId="77777777" w:rsidR="0091473C" w:rsidRPr="0050733A" w:rsidRDefault="0091473C" w:rsidP="003B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в предоставлении </w:t>
            </w:r>
            <w:r w:rsidR="006A79E4" w:rsidRPr="005073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A79E4" w:rsidRPr="0050733A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="006A79E4" w:rsidRPr="005073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14:paraId="5B2DC9A6" w14:textId="77777777" w:rsidR="0091473C" w:rsidRPr="0050733A" w:rsidRDefault="0091473C" w:rsidP="003B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="00F345BE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приостановления предоставления </w:t>
            </w:r>
            <w:r w:rsidR="006A79E4" w:rsidRPr="005073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A79E4" w:rsidRPr="0050733A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услу</w:t>
            </w:r>
            <w:r w:rsidR="00F345BE"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="006A79E4" w:rsidRPr="005073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5" w:type="dxa"/>
            <w:vMerge w:val="restart"/>
            <w:vAlign w:val="center"/>
          </w:tcPr>
          <w:p w14:paraId="069DBF5F" w14:textId="77777777" w:rsidR="0091473C" w:rsidRPr="0050733A" w:rsidRDefault="0091473C" w:rsidP="008F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  <w:r w:rsidR="006A79E4" w:rsidRPr="005073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A79E4" w:rsidRPr="0050733A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услу</w:t>
            </w:r>
            <w:r w:rsidR="00F345BE"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="008F593E" w:rsidRPr="005073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  <w:vAlign w:val="center"/>
          </w:tcPr>
          <w:p w14:paraId="6CC35FB9" w14:textId="77777777" w:rsidR="0091473C" w:rsidRPr="0050733A" w:rsidRDefault="0091473C" w:rsidP="003B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6A79E4" w:rsidRPr="005073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A79E4" w:rsidRPr="0050733A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="006A79E4" w:rsidRPr="005073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14:paraId="1E3C2F99" w14:textId="77777777" w:rsidR="0091473C" w:rsidRPr="0050733A" w:rsidRDefault="0091473C" w:rsidP="006A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Способ обращения за получением </w:t>
            </w:r>
            <w:r w:rsidR="006A79E4" w:rsidRPr="005073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A79E4" w:rsidRPr="0050733A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="006A79E4" w:rsidRPr="005073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14:paraId="05FACFEF" w14:textId="77777777" w:rsidR="0091473C" w:rsidRPr="0050733A" w:rsidRDefault="0091473C" w:rsidP="003B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результата </w:t>
            </w:r>
            <w:r w:rsidR="006A79E4" w:rsidRPr="005073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A79E4" w:rsidRPr="0050733A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="006A79E4" w:rsidRPr="005073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D3D6B" w:rsidRPr="0050733A" w14:paraId="6E0C0286" w14:textId="77777777" w:rsidTr="00F345BE">
        <w:tc>
          <w:tcPr>
            <w:tcW w:w="1135" w:type="dxa"/>
          </w:tcPr>
          <w:p w14:paraId="7F1DDEF9" w14:textId="77777777" w:rsidR="0091473C" w:rsidRPr="0050733A" w:rsidRDefault="0091473C" w:rsidP="00D1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879" w:type="dxa"/>
          </w:tcPr>
          <w:p w14:paraId="38000353" w14:textId="77777777" w:rsidR="0091473C" w:rsidRPr="0050733A" w:rsidRDefault="0091473C" w:rsidP="00D1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31" w:type="dxa"/>
            <w:vMerge/>
            <w:vAlign w:val="center"/>
          </w:tcPr>
          <w:p w14:paraId="738C6449" w14:textId="77777777" w:rsidR="0091473C" w:rsidRPr="0050733A" w:rsidRDefault="0091473C" w:rsidP="00D14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vAlign w:val="center"/>
          </w:tcPr>
          <w:p w14:paraId="6BF03C41" w14:textId="77777777" w:rsidR="0091473C" w:rsidRPr="0050733A" w:rsidRDefault="0091473C" w:rsidP="00D14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A446DA4" w14:textId="77777777" w:rsidR="0091473C" w:rsidRPr="0050733A" w:rsidRDefault="0091473C" w:rsidP="00D14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2E2F194D" w14:textId="77777777" w:rsidR="0091473C" w:rsidRPr="0050733A" w:rsidRDefault="0091473C" w:rsidP="00D14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EA6807" w14:textId="77777777" w:rsidR="0091473C" w:rsidRPr="0050733A" w:rsidRDefault="0091473C" w:rsidP="00D1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  <w:vAlign w:val="center"/>
          </w:tcPr>
          <w:p w14:paraId="3EA5B234" w14:textId="77777777" w:rsidR="0091473C" w:rsidRPr="0050733A" w:rsidRDefault="0091473C" w:rsidP="00D1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й пошлины)</w:t>
            </w:r>
          </w:p>
        </w:tc>
        <w:tc>
          <w:tcPr>
            <w:tcW w:w="1276" w:type="dxa"/>
            <w:vAlign w:val="center"/>
          </w:tcPr>
          <w:p w14:paraId="75B250AD" w14:textId="77777777" w:rsidR="0091473C" w:rsidRPr="0050733A" w:rsidRDefault="0091473C" w:rsidP="00D1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vAlign w:val="center"/>
          </w:tcPr>
          <w:p w14:paraId="54CDEA3E" w14:textId="77777777" w:rsidR="0091473C" w:rsidRPr="0050733A" w:rsidRDefault="0091473C" w:rsidP="00D14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AA02DDA" w14:textId="77777777" w:rsidR="0091473C" w:rsidRPr="0050733A" w:rsidRDefault="0091473C" w:rsidP="00D14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29E" w:rsidRPr="0050733A" w14:paraId="50D4F871" w14:textId="77777777" w:rsidTr="00472624">
        <w:tc>
          <w:tcPr>
            <w:tcW w:w="15310" w:type="dxa"/>
            <w:gridSpan w:val="11"/>
          </w:tcPr>
          <w:p w14:paraId="05CAD188" w14:textId="205B43DB" w:rsidR="000D729E" w:rsidRPr="0050733A" w:rsidRDefault="000D729E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Style w:val="value"/>
                <w:rFonts w:ascii="Times New Roman" w:hAnsi="Times New Roman" w:cs="Times New Roman"/>
              </w:rPr>
              <w:lastRenderedPageBreak/>
              <w:t xml:space="preserve">Выдача </w:t>
            </w:r>
            <w:r w:rsidRPr="0050733A">
              <w:rPr>
                <w:rFonts w:ascii="Times New Roman" w:hAnsi="Times New Roman" w:cs="Times New Roman"/>
                <w:bCs/>
              </w:rPr>
              <w:t>разрешения на установку и эксплуатацию рекламных конструкций</w:t>
            </w:r>
          </w:p>
        </w:tc>
      </w:tr>
      <w:tr w:rsidR="009D3D6B" w:rsidRPr="0050733A" w14:paraId="7376022B" w14:textId="77777777" w:rsidTr="00F345BE">
        <w:tc>
          <w:tcPr>
            <w:tcW w:w="1135" w:type="dxa"/>
          </w:tcPr>
          <w:p w14:paraId="5DC9B21C" w14:textId="77777777" w:rsidR="0091473C" w:rsidRPr="0050733A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  <w:vAlign w:val="center"/>
          </w:tcPr>
          <w:p w14:paraId="1DC2B783" w14:textId="77777777" w:rsidR="0091473C" w:rsidRPr="0050733A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vAlign w:val="center"/>
          </w:tcPr>
          <w:p w14:paraId="5206E02D" w14:textId="77777777" w:rsidR="0091473C" w:rsidRPr="0050733A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6" w:type="dxa"/>
            <w:vAlign w:val="center"/>
          </w:tcPr>
          <w:p w14:paraId="6CD2F20A" w14:textId="77777777" w:rsidR="0091473C" w:rsidRPr="0050733A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39C65B6" w14:textId="77777777" w:rsidR="0091473C" w:rsidRPr="0050733A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  <w:vAlign w:val="center"/>
          </w:tcPr>
          <w:p w14:paraId="51F6EF87" w14:textId="77777777" w:rsidR="0091473C" w:rsidRPr="0050733A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94FE3FD" w14:textId="77777777" w:rsidR="0091473C" w:rsidRPr="0050733A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58EA217F" w14:textId="77777777" w:rsidR="0091473C" w:rsidRPr="0050733A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2913F502" w14:textId="77777777" w:rsidR="0091473C" w:rsidRPr="0050733A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7DAB0878" w14:textId="77777777" w:rsidR="0091473C" w:rsidRPr="0050733A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2570CD05" w14:textId="77777777" w:rsidR="0091473C" w:rsidRPr="0050733A" w:rsidRDefault="0091473C" w:rsidP="00F6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3D6B" w:rsidRPr="0050733A" w14:paraId="24863F74" w14:textId="77777777" w:rsidTr="00F345BE">
        <w:tc>
          <w:tcPr>
            <w:tcW w:w="1135" w:type="dxa"/>
          </w:tcPr>
          <w:p w14:paraId="113E2528" w14:textId="2C30F47C" w:rsidR="0091473C" w:rsidRPr="0050733A" w:rsidRDefault="00283BE4" w:rsidP="00BF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14F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со дня приема </w:t>
            </w:r>
            <w:proofErr w:type="spellStart"/>
            <w:r w:rsidR="004B314F" w:rsidRPr="0050733A">
              <w:rPr>
                <w:rFonts w:ascii="Times New Roman" w:hAnsi="Times New Roman" w:cs="Times New Roman"/>
                <w:sz w:val="20"/>
                <w:szCs w:val="20"/>
              </w:rPr>
              <w:t>КАиГ</w:t>
            </w:r>
            <w:proofErr w:type="spellEnd"/>
            <w:r w:rsidR="004B314F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всех необходимых документов от заявителя</w:t>
            </w:r>
            <w:r w:rsidR="00BF2078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</w:tcPr>
          <w:p w14:paraId="18243AFD" w14:textId="105F9203" w:rsidR="0091473C" w:rsidRPr="0050733A" w:rsidRDefault="00283BE4" w:rsidP="00283BE4">
            <w:pPr>
              <w:pStyle w:val="ConsPlusNormal"/>
              <w:jc w:val="both"/>
            </w:pPr>
            <w:r>
              <w:t xml:space="preserve">63 </w:t>
            </w:r>
            <w:r w:rsidRPr="00283BE4">
              <w:t xml:space="preserve">календарных </w:t>
            </w:r>
            <w:r>
              <w:t>дня</w:t>
            </w:r>
            <w:r w:rsidR="006850C6">
              <w:t xml:space="preserve"> </w:t>
            </w:r>
            <w:r w:rsidR="00C522BD" w:rsidRPr="0050733A">
              <w:t xml:space="preserve">со дня приема </w:t>
            </w:r>
            <w:proofErr w:type="spellStart"/>
            <w:r w:rsidR="00C522BD" w:rsidRPr="0050733A">
              <w:t>КАиГ</w:t>
            </w:r>
            <w:proofErr w:type="spellEnd"/>
            <w:r w:rsidR="00C522BD" w:rsidRPr="0050733A">
              <w:t xml:space="preserve"> всех необходимых документов от заявителя</w:t>
            </w:r>
          </w:p>
        </w:tc>
        <w:tc>
          <w:tcPr>
            <w:tcW w:w="1531" w:type="dxa"/>
          </w:tcPr>
          <w:p w14:paraId="40F7AC04" w14:textId="2B0437FB" w:rsidR="00C47C9F" w:rsidRPr="0050733A" w:rsidRDefault="005531C7" w:rsidP="005531C7">
            <w:pPr>
              <w:pStyle w:val="ConsPlusNormal"/>
              <w:jc w:val="center"/>
            </w:pPr>
            <w:r>
              <w:t>нет</w:t>
            </w:r>
          </w:p>
          <w:p w14:paraId="788EE074" w14:textId="77777777" w:rsidR="0091473C" w:rsidRPr="0050733A" w:rsidRDefault="0091473C" w:rsidP="00B702E9">
            <w:pPr>
              <w:pStyle w:val="31"/>
              <w:widowControl/>
              <w:tabs>
                <w:tab w:val="clear" w:pos="1260"/>
                <w:tab w:val="left" w:pos="960"/>
                <w:tab w:val="left" w:pos="1134"/>
              </w:tabs>
              <w:autoSpaceDE/>
              <w:autoSpaceDN/>
              <w:adjustRightInd/>
              <w:spacing w:before="0"/>
              <w:ind w:firstLine="16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296" w:type="dxa"/>
          </w:tcPr>
          <w:p w14:paraId="7578FA73" w14:textId="77777777" w:rsidR="005531C7" w:rsidRPr="007514D7" w:rsidRDefault="005531C7" w:rsidP="005531C7">
            <w:pPr>
              <w:pStyle w:val="ConsPlusNormal"/>
            </w:pPr>
            <w:r w:rsidRPr="007514D7">
              <w:t>1. Непредставление документов, обязанность по представлению которых возложена на заявителя;</w:t>
            </w:r>
          </w:p>
          <w:p w14:paraId="3D2D1459" w14:textId="77777777" w:rsidR="005531C7" w:rsidRPr="007514D7" w:rsidRDefault="005531C7" w:rsidP="005531C7">
            <w:pPr>
              <w:pStyle w:val="ConsPlusNormal"/>
            </w:pPr>
            <w:r w:rsidRPr="007514D7">
              <w:t>2. Представление документов в ненадлежащий орган;</w:t>
            </w:r>
          </w:p>
          <w:p w14:paraId="70EEE8DD" w14:textId="4401FD40" w:rsidR="005531C7" w:rsidRPr="005531C7" w:rsidRDefault="005531C7" w:rsidP="005531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31C7">
              <w:rPr>
                <w:rFonts w:ascii="Times New Roman" w:hAnsi="Times New Roman" w:cs="Times New Roman"/>
                <w:sz w:val="20"/>
                <w:szCs w:val="20"/>
              </w:rPr>
              <w:t xml:space="preserve">. Поступление ответа на межведомственный запрос, свидетельствующего об отсутствии документа и (или) информации, необходимых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  <w:p w14:paraId="1C45BB87" w14:textId="222BBD63" w:rsidR="00C47C9F" w:rsidRPr="0050733A" w:rsidRDefault="005531C7" w:rsidP="00F345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C47C9F" w:rsidRPr="005073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7C9F" w:rsidRPr="0050733A">
              <w:rPr>
                <w:rFonts w:ascii="Times New Roman" w:hAnsi="Times New Roman" w:cs="Times New Roman"/>
                <w:sz w:val="20"/>
                <w:szCs w:val="20"/>
              </w:rPr>
              <w:t>есоответствие проекта рекламной конструкции и ее территориального размещения требованиям технического регламента;</w:t>
            </w:r>
          </w:p>
          <w:p w14:paraId="3A37E769" w14:textId="5E639B89" w:rsidR="00C47C9F" w:rsidRPr="0050733A" w:rsidRDefault="005531C7" w:rsidP="00F345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47C9F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 несоответствие установки рекламной конструкции в заявленном месте схемам размещения наружной рекламы на территории городского округа </w:t>
            </w:r>
            <w:r w:rsidR="001E4E6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ЗАТО Северск Томской области </w:t>
            </w:r>
            <w:r w:rsidR="00C47C9F" w:rsidRPr="005073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(для установки рекламных конструкций, </w:t>
            </w:r>
            <w:r w:rsidR="00C47C9F" w:rsidRPr="005073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устанавливаемых на земельном участке, здании или другом недвижимом имуществе, находящемся в муниципальной собственности городского округа ЗАТО Северск Томской области)</w:t>
            </w:r>
            <w:r w:rsidR="00C47C9F" w:rsidRPr="005073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B577EC" w14:textId="0A5F6CC9" w:rsidR="00C47C9F" w:rsidRPr="0050733A" w:rsidRDefault="005531C7" w:rsidP="00F345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C47C9F" w:rsidRPr="0050733A">
              <w:rPr>
                <w:rFonts w:ascii="Times New Roman" w:hAnsi="Times New Roman" w:cs="Times New Roman"/>
                <w:sz w:val="20"/>
                <w:szCs w:val="20"/>
              </w:rPr>
              <w:t>несоответствие требованиям нормативных актов по безопасности движения транспорта;</w:t>
            </w:r>
          </w:p>
          <w:p w14:paraId="05C644DF" w14:textId="033F5042" w:rsidR="00C47C9F" w:rsidRPr="0050733A" w:rsidRDefault="005531C7" w:rsidP="00F345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C47C9F" w:rsidRPr="0050733A">
              <w:rPr>
                <w:rFonts w:ascii="Times New Roman" w:hAnsi="Times New Roman" w:cs="Times New Roman"/>
                <w:sz w:val="20"/>
                <w:szCs w:val="20"/>
              </w:rPr>
              <w:t> нарушение внешнего архитектурного облика сложившейся застройки поселения или городского округа;</w:t>
            </w:r>
          </w:p>
          <w:p w14:paraId="224CD1F7" w14:textId="463B2D8F" w:rsidR="00C47C9F" w:rsidRPr="0050733A" w:rsidRDefault="005531C7" w:rsidP="00F345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C47C9F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требований </w:t>
            </w:r>
            <w:hyperlink r:id="rId8" w:history="1">
              <w:r w:rsidR="00C47C9F" w:rsidRPr="0050733A">
                <w:rPr>
                  <w:rFonts w:ascii="Times New Roman" w:hAnsi="Times New Roman" w:cs="Times New Roman"/>
                  <w:sz w:val="20"/>
                  <w:szCs w:val="20"/>
                </w:rPr>
                <w:t>законодательства</w:t>
              </w:r>
            </w:hyperlink>
            <w:r w:rsidR="00C47C9F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</w:t>
            </w:r>
            <w:r w:rsidR="00F345BE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C9F" w:rsidRPr="0050733A">
              <w:rPr>
                <w:rFonts w:ascii="Times New Roman" w:hAnsi="Times New Roman" w:cs="Times New Roman"/>
                <w:sz w:val="20"/>
                <w:szCs w:val="20"/>
              </w:rPr>
              <w:t>объектах культур</w:t>
            </w:r>
            <w:r w:rsidR="00F345BE"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47C9F" w:rsidRPr="0050733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="00C47C9F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наследия (</w:t>
            </w:r>
            <w:proofErr w:type="spellStart"/>
            <w:r w:rsidR="00C47C9F" w:rsidRPr="0050733A">
              <w:rPr>
                <w:rFonts w:ascii="Times New Roman" w:hAnsi="Times New Roman" w:cs="Times New Roman"/>
                <w:sz w:val="20"/>
                <w:szCs w:val="20"/>
              </w:rPr>
              <w:t>памят</w:t>
            </w:r>
            <w:r w:rsidR="00F345BE"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7C9F" w:rsidRPr="0050733A">
              <w:rPr>
                <w:rFonts w:ascii="Times New Roman" w:hAnsi="Times New Roman" w:cs="Times New Roman"/>
                <w:sz w:val="20"/>
                <w:szCs w:val="20"/>
              </w:rPr>
              <w:t>никах</w:t>
            </w:r>
            <w:proofErr w:type="spellEnd"/>
            <w:r w:rsidR="00C47C9F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истории и культуры) народов Российской Федерации, их охране и использовании;</w:t>
            </w:r>
          </w:p>
          <w:p w14:paraId="781FB7FC" w14:textId="782E6139" w:rsidR="00C47C9F" w:rsidRPr="0050733A" w:rsidRDefault="005531C7" w:rsidP="00F345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47C9F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 в случае установки рекламной конструкции на земельном участке, здании или ином   недвижимом имуществе, находящемся в государственной или муниципальной     </w:t>
            </w:r>
            <w:r w:rsidR="00C47C9F"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</w:t>
            </w:r>
            <w:r w:rsidR="005F5C6F">
              <w:rPr>
                <w:rFonts w:ascii="Times New Roman" w:hAnsi="Times New Roman" w:cs="Times New Roman"/>
                <w:sz w:val="20"/>
                <w:szCs w:val="20"/>
              </w:rPr>
              <w:t>ственности нарушение требований</w:t>
            </w:r>
            <w:r w:rsidR="00C47C9F" w:rsidRPr="005073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3E234C8" w14:textId="77777777" w:rsidR="00C47C9F" w:rsidRPr="0050733A" w:rsidRDefault="00C47C9F" w:rsidP="00F345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 если не были проведены торги на заключение договора на установку и эксплуатацию рекламной конструкции (в форме аукциона или конкурса);</w:t>
            </w:r>
          </w:p>
          <w:p w14:paraId="480FCEC6" w14:textId="77777777" w:rsidR="00C47C9F" w:rsidRPr="0050733A" w:rsidRDefault="00C47C9F" w:rsidP="00F345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7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если торги проведены до истечения срока действия договора на установку</w:t>
            </w:r>
            <w:r w:rsidR="00F345BE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и эксплуатацию рекламной конструкции.</w:t>
            </w:r>
          </w:p>
          <w:p w14:paraId="217C4DFC" w14:textId="77777777" w:rsidR="003C6E82" w:rsidRPr="0050733A" w:rsidRDefault="003C6E82" w:rsidP="003C6EA2">
            <w:pPr>
              <w:pStyle w:val="ConsPlusNormal"/>
              <w:rPr>
                <w:kern w:val="1"/>
              </w:rPr>
            </w:pPr>
          </w:p>
        </w:tc>
        <w:tc>
          <w:tcPr>
            <w:tcW w:w="1276" w:type="dxa"/>
          </w:tcPr>
          <w:p w14:paraId="38C87E09" w14:textId="77777777" w:rsidR="00BE3FCE" w:rsidRPr="0050733A" w:rsidRDefault="006944A7" w:rsidP="00EF5B72">
            <w:pPr>
              <w:pStyle w:val="ConsPlusNormal"/>
              <w:ind w:firstLine="34"/>
              <w:jc w:val="both"/>
            </w:pPr>
            <w:r w:rsidRPr="0050733A">
              <w:lastRenderedPageBreak/>
              <w:t>нет</w:t>
            </w:r>
          </w:p>
          <w:p w14:paraId="7E97EFAA" w14:textId="77777777" w:rsidR="0091473C" w:rsidRPr="0050733A" w:rsidRDefault="0091473C" w:rsidP="00BE3FCE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05" w:type="dxa"/>
          </w:tcPr>
          <w:p w14:paraId="25D24924" w14:textId="77777777" w:rsidR="0091473C" w:rsidRPr="0050733A" w:rsidRDefault="00C522BD" w:rsidP="00C522BD">
            <w:pPr>
              <w:pStyle w:val="ConsPlusNormal"/>
              <w:jc w:val="center"/>
            </w:pPr>
            <w:r w:rsidRPr="0050733A">
              <w:t>-</w:t>
            </w:r>
          </w:p>
        </w:tc>
        <w:tc>
          <w:tcPr>
            <w:tcW w:w="1134" w:type="dxa"/>
          </w:tcPr>
          <w:p w14:paraId="0F4CB1A3" w14:textId="2C3B0D2D" w:rsidR="00021C2D" w:rsidRPr="0050733A" w:rsidRDefault="00021C2D" w:rsidP="00D1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енная пошлина</w:t>
            </w:r>
          </w:p>
        </w:tc>
        <w:tc>
          <w:tcPr>
            <w:tcW w:w="1134" w:type="dxa"/>
          </w:tcPr>
          <w:p w14:paraId="0C477F9A" w14:textId="77777777" w:rsidR="0091473C" w:rsidRPr="0050733A" w:rsidRDefault="009D0980" w:rsidP="009D0980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0733A">
              <w:rPr>
                <w:rFonts w:ascii="Times" w:hAnsi="Times" w:cs="Times"/>
                <w:sz w:val="20"/>
                <w:szCs w:val="20"/>
              </w:rPr>
              <w:t>Федеральный закон от 13.03.2006 № 38-ФЗ «О рекламе»</w:t>
            </w:r>
            <w:r w:rsidR="00C522BD" w:rsidRPr="0050733A">
              <w:rPr>
                <w:rFonts w:ascii="Times" w:hAnsi="Times" w:cs="Times"/>
                <w:sz w:val="20"/>
                <w:szCs w:val="20"/>
              </w:rPr>
              <w:t>,</w:t>
            </w:r>
          </w:p>
          <w:p w14:paraId="2DF6F211" w14:textId="77777777" w:rsidR="00C522BD" w:rsidRPr="0050733A" w:rsidRDefault="00C522BD" w:rsidP="009D0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" w:hAnsi="Times" w:cs="Times"/>
                <w:sz w:val="20"/>
                <w:szCs w:val="20"/>
              </w:rPr>
              <w:t>Ст.333.33 НК РФ</w:t>
            </w:r>
          </w:p>
        </w:tc>
        <w:tc>
          <w:tcPr>
            <w:tcW w:w="1276" w:type="dxa"/>
          </w:tcPr>
          <w:p w14:paraId="75B135B6" w14:textId="77777777" w:rsidR="0091473C" w:rsidRPr="0050733A" w:rsidRDefault="00F345BE" w:rsidP="00D1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90910807150011000110</w:t>
            </w:r>
          </w:p>
        </w:tc>
        <w:tc>
          <w:tcPr>
            <w:tcW w:w="1701" w:type="dxa"/>
          </w:tcPr>
          <w:p w14:paraId="2A668885" w14:textId="77777777" w:rsidR="0091473C" w:rsidRPr="0050733A" w:rsidRDefault="008349E4" w:rsidP="008F593E">
            <w:pPr>
              <w:pStyle w:val="ConsPlusNormal"/>
            </w:pPr>
            <w:r w:rsidRPr="0050733A">
              <w:t>1)</w:t>
            </w:r>
            <w:r w:rsidR="00AB3BAF" w:rsidRPr="0050733A">
              <w:t xml:space="preserve"> личное обращение в уполномоченное учреждение, предоставляющее услугу</w:t>
            </w:r>
          </w:p>
          <w:p w14:paraId="3A902478" w14:textId="77777777" w:rsidR="00BE3FCE" w:rsidRPr="0050733A" w:rsidRDefault="00BE3FCE" w:rsidP="008F593E">
            <w:pPr>
              <w:pStyle w:val="ConsPlusNormal"/>
              <w:ind w:firstLine="34"/>
            </w:pPr>
          </w:p>
          <w:p w14:paraId="46D3D461" w14:textId="77777777" w:rsidR="008349E4" w:rsidRPr="0050733A" w:rsidRDefault="00BE3FCE" w:rsidP="008F593E">
            <w:pPr>
              <w:pStyle w:val="ConsPlusNormal"/>
            </w:pPr>
            <w:r w:rsidRPr="0050733A">
              <w:t>2</w:t>
            </w:r>
            <w:r w:rsidR="008349E4" w:rsidRPr="0050733A">
              <w:t xml:space="preserve">) </w:t>
            </w:r>
            <w:r w:rsidR="00AB3BAF" w:rsidRPr="0050733A">
              <w:t xml:space="preserve">личное </w:t>
            </w:r>
          </w:p>
          <w:p w14:paraId="47875D56" w14:textId="77777777" w:rsidR="00AB3BAF" w:rsidRPr="0050733A" w:rsidRDefault="00AB3BAF" w:rsidP="008F593E">
            <w:pPr>
              <w:pStyle w:val="ConsPlusNormal"/>
              <w:ind w:firstLine="34"/>
            </w:pPr>
            <w:r w:rsidRPr="0050733A">
              <w:t>обращение в МФЦ</w:t>
            </w:r>
          </w:p>
          <w:p w14:paraId="2F148CC0" w14:textId="77777777" w:rsidR="00BE3FCE" w:rsidRPr="0050733A" w:rsidRDefault="00BE3FCE" w:rsidP="008F593E">
            <w:pPr>
              <w:pStyle w:val="ConsPlusNormal"/>
              <w:ind w:firstLine="34"/>
            </w:pPr>
          </w:p>
          <w:p w14:paraId="426879CA" w14:textId="77777777" w:rsidR="00BE3FCE" w:rsidRPr="0050733A" w:rsidRDefault="00BE3FCE" w:rsidP="008F593E">
            <w:pPr>
              <w:pStyle w:val="ConsPlusNormal"/>
            </w:pPr>
            <w:r w:rsidRPr="0050733A">
              <w:t>3) почтовая связь</w:t>
            </w:r>
          </w:p>
          <w:p w14:paraId="3D1524A2" w14:textId="77777777" w:rsidR="0012415C" w:rsidRPr="0050733A" w:rsidRDefault="0012415C" w:rsidP="008F593E">
            <w:pPr>
              <w:pStyle w:val="ConsPlusNormal"/>
              <w:ind w:firstLine="34"/>
            </w:pPr>
          </w:p>
          <w:p w14:paraId="3DF4E933" w14:textId="0D6FCDC0" w:rsidR="00DB314D" w:rsidRPr="007514D7" w:rsidRDefault="00DB314D" w:rsidP="00DB314D">
            <w:pPr>
              <w:pStyle w:val="ConsPlusNormal"/>
            </w:pPr>
          </w:p>
          <w:p w14:paraId="651318AE" w14:textId="77777777" w:rsidR="00AB3BAF" w:rsidRPr="0050733A" w:rsidRDefault="00AB3BAF" w:rsidP="00F22D8B">
            <w:pPr>
              <w:pStyle w:val="ConsPlusNormal"/>
            </w:pPr>
          </w:p>
        </w:tc>
        <w:tc>
          <w:tcPr>
            <w:tcW w:w="1843" w:type="dxa"/>
          </w:tcPr>
          <w:p w14:paraId="28A6C51F" w14:textId="77777777" w:rsidR="0091473C" w:rsidRPr="0050733A" w:rsidRDefault="00D74AB9" w:rsidP="008F593E">
            <w:pPr>
              <w:pStyle w:val="ConsPlusNormal"/>
            </w:pPr>
            <w:r w:rsidRPr="0050733A">
              <w:t xml:space="preserve">1) </w:t>
            </w:r>
            <w:r w:rsidR="00AB3BAF" w:rsidRPr="0050733A">
              <w:t>в</w:t>
            </w:r>
            <w:r w:rsidR="008F593E" w:rsidRPr="0050733A">
              <w:t xml:space="preserve"> </w:t>
            </w:r>
            <w:r w:rsidR="00AB3BAF" w:rsidRPr="0050733A">
              <w:t>уполномоченном учреждении, предоставляющем услугу, на бумажном носителе</w:t>
            </w:r>
          </w:p>
          <w:p w14:paraId="20E4FE0C" w14:textId="77777777" w:rsidR="0012415C" w:rsidRPr="0050733A" w:rsidRDefault="0012415C" w:rsidP="008F593E">
            <w:pPr>
              <w:pStyle w:val="ConsPlusNormal"/>
              <w:ind w:firstLine="34"/>
            </w:pPr>
          </w:p>
          <w:p w14:paraId="0BF2C64A" w14:textId="77777777" w:rsidR="005A0213" w:rsidRPr="0050733A" w:rsidRDefault="00D74AB9" w:rsidP="008F593E">
            <w:pPr>
              <w:pStyle w:val="ConsPlusNormal"/>
            </w:pPr>
            <w:r w:rsidRPr="0050733A">
              <w:t xml:space="preserve">2) </w:t>
            </w:r>
            <w:r w:rsidR="005A0213" w:rsidRPr="0050733A">
              <w:t>в МФЦ на бумажном носителе, полученном из уполномоченного учреждения, предоставляющего услугу</w:t>
            </w:r>
          </w:p>
          <w:p w14:paraId="7BADB3A2" w14:textId="77777777" w:rsidR="00E86538" w:rsidRPr="0050733A" w:rsidRDefault="00E86538" w:rsidP="008F593E">
            <w:pPr>
              <w:pStyle w:val="ConsPlusNormal"/>
              <w:ind w:firstLine="34"/>
            </w:pPr>
          </w:p>
          <w:p w14:paraId="51D15B3E" w14:textId="77777777" w:rsidR="00E86538" w:rsidRPr="0050733A" w:rsidRDefault="00E86538" w:rsidP="008F593E">
            <w:pPr>
              <w:pStyle w:val="ConsPlusNormal"/>
            </w:pPr>
            <w:r w:rsidRPr="0050733A">
              <w:t>3) почтовая связь</w:t>
            </w:r>
          </w:p>
          <w:p w14:paraId="67A62A12" w14:textId="77777777" w:rsidR="006D6CA7" w:rsidRDefault="006D6CA7" w:rsidP="008F593E">
            <w:pPr>
              <w:pStyle w:val="ConsPlusNormal"/>
              <w:ind w:firstLine="34"/>
            </w:pPr>
          </w:p>
          <w:p w14:paraId="6CA8D87E" w14:textId="5467188B" w:rsidR="006D6CA7" w:rsidRPr="0050733A" w:rsidRDefault="006D6CA7" w:rsidP="00A423D2">
            <w:pPr>
              <w:pStyle w:val="ConsPlusNormal"/>
              <w:ind w:firstLine="34"/>
            </w:pPr>
          </w:p>
        </w:tc>
      </w:tr>
      <w:tr w:rsidR="000D729E" w:rsidRPr="0050733A" w14:paraId="777940DB" w14:textId="77777777" w:rsidTr="00472624">
        <w:tc>
          <w:tcPr>
            <w:tcW w:w="15310" w:type="dxa"/>
            <w:gridSpan w:val="11"/>
          </w:tcPr>
          <w:p w14:paraId="144007D5" w14:textId="6D6DE8F1" w:rsidR="000D729E" w:rsidRPr="0050733A" w:rsidRDefault="000D729E" w:rsidP="000D729E">
            <w:pPr>
              <w:pStyle w:val="ConsPlusNormal"/>
              <w:jc w:val="center"/>
            </w:pPr>
            <w:r w:rsidRPr="00F07D48">
              <w:rPr>
                <w:rStyle w:val="value"/>
              </w:rPr>
              <w:lastRenderedPageBreak/>
              <w:t xml:space="preserve">Аннулирование </w:t>
            </w:r>
            <w:r w:rsidRPr="00F07D48">
              <w:rPr>
                <w:bCs/>
              </w:rPr>
              <w:t>разрешения на установку и эксплуатацию рекламных конструкций</w:t>
            </w:r>
          </w:p>
        </w:tc>
      </w:tr>
      <w:tr w:rsidR="000D729E" w:rsidRPr="0050733A" w14:paraId="4B128764" w14:textId="77777777" w:rsidTr="00F345BE">
        <w:tc>
          <w:tcPr>
            <w:tcW w:w="1135" w:type="dxa"/>
          </w:tcPr>
          <w:p w14:paraId="40569F71" w14:textId="2E6BC83B" w:rsidR="000D729E" w:rsidRDefault="000D729E" w:rsidP="000D7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 </w:t>
            </w:r>
          </w:p>
        </w:tc>
        <w:tc>
          <w:tcPr>
            <w:tcW w:w="879" w:type="dxa"/>
          </w:tcPr>
          <w:p w14:paraId="562F8033" w14:textId="77ED4F14" w:rsidR="000D729E" w:rsidRDefault="000D729E" w:rsidP="000D729E">
            <w:pPr>
              <w:pStyle w:val="ConsPlusNormal"/>
              <w:jc w:val="both"/>
            </w:pPr>
            <w:r>
              <w:t xml:space="preserve">33 </w:t>
            </w:r>
            <w:r w:rsidRPr="00283BE4">
              <w:t xml:space="preserve">календарных </w:t>
            </w:r>
            <w:r>
              <w:t>дня</w:t>
            </w:r>
            <w:r w:rsidRPr="0050733A">
              <w:t xml:space="preserve"> со дня регистрации заявления</w:t>
            </w:r>
          </w:p>
        </w:tc>
        <w:tc>
          <w:tcPr>
            <w:tcW w:w="1531" w:type="dxa"/>
          </w:tcPr>
          <w:p w14:paraId="65FFB5B0" w14:textId="77777777" w:rsidR="000D729E" w:rsidRPr="0050733A" w:rsidRDefault="000D729E" w:rsidP="000D729E">
            <w:pPr>
              <w:pStyle w:val="ConsPlusNormal"/>
              <w:jc w:val="center"/>
            </w:pPr>
            <w:r>
              <w:t>нет</w:t>
            </w:r>
          </w:p>
          <w:p w14:paraId="77560FAC" w14:textId="77777777" w:rsidR="000D729E" w:rsidRDefault="000D729E" w:rsidP="000D729E">
            <w:pPr>
              <w:pStyle w:val="ConsPlusNormal"/>
              <w:jc w:val="center"/>
            </w:pPr>
          </w:p>
        </w:tc>
        <w:tc>
          <w:tcPr>
            <w:tcW w:w="2296" w:type="dxa"/>
          </w:tcPr>
          <w:p w14:paraId="1DEA11DB" w14:textId="77777777" w:rsidR="000D729E" w:rsidRPr="007514D7" w:rsidRDefault="000D729E" w:rsidP="000D729E">
            <w:pPr>
              <w:pStyle w:val="ConsPlusNormal"/>
            </w:pPr>
            <w:r w:rsidRPr="007514D7">
              <w:t>1. Непредставление документов, обязанность по представлению которых возложена на заявителя;</w:t>
            </w:r>
          </w:p>
          <w:p w14:paraId="37BBCE22" w14:textId="77777777" w:rsidR="000D729E" w:rsidRPr="007514D7" w:rsidRDefault="000D729E" w:rsidP="000D729E">
            <w:pPr>
              <w:pStyle w:val="ConsPlusNormal"/>
            </w:pPr>
            <w:r w:rsidRPr="007514D7">
              <w:t>2. Представление документов в ненадлежащий орган;</w:t>
            </w:r>
          </w:p>
          <w:p w14:paraId="3ADFC472" w14:textId="77777777" w:rsidR="000D729E" w:rsidRPr="005531C7" w:rsidRDefault="000D729E" w:rsidP="000D729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31C7">
              <w:rPr>
                <w:rFonts w:ascii="Times New Roman" w:hAnsi="Times New Roman" w:cs="Times New Roman"/>
                <w:sz w:val="20"/>
                <w:szCs w:val="20"/>
              </w:rPr>
              <w:t xml:space="preserve">. Поступление ответа на межведомственный запрос, свидетельствующего об отсутствии документа и (или) информации, необходимых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  <w:p w14:paraId="3BA42FF2" w14:textId="77777777" w:rsidR="000D729E" w:rsidRPr="007514D7" w:rsidRDefault="000D729E" w:rsidP="000D729E">
            <w:pPr>
              <w:pStyle w:val="ConsPlusNormal"/>
            </w:pPr>
          </w:p>
        </w:tc>
        <w:tc>
          <w:tcPr>
            <w:tcW w:w="1276" w:type="dxa"/>
          </w:tcPr>
          <w:p w14:paraId="358017F1" w14:textId="77777777" w:rsidR="000D729E" w:rsidRPr="0050733A" w:rsidRDefault="000D729E" w:rsidP="000D729E">
            <w:pPr>
              <w:pStyle w:val="ConsPlusNormal"/>
              <w:ind w:firstLine="34"/>
              <w:jc w:val="both"/>
            </w:pPr>
            <w:r w:rsidRPr="0050733A">
              <w:t>нет</w:t>
            </w:r>
          </w:p>
          <w:p w14:paraId="24D03780" w14:textId="77777777" w:rsidR="000D729E" w:rsidRPr="0050733A" w:rsidRDefault="000D729E" w:rsidP="000D729E">
            <w:pPr>
              <w:pStyle w:val="ConsPlusNormal"/>
              <w:ind w:firstLine="34"/>
              <w:jc w:val="both"/>
            </w:pPr>
          </w:p>
        </w:tc>
        <w:tc>
          <w:tcPr>
            <w:tcW w:w="1105" w:type="dxa"/>
          </w:tcPr>
          <w:p w14:paraId="62EDE225" w14:textId="0E2339D1" w:rsidR="000D729E" w:rsidRPr="0050733A" w:rsidRDefault="000D729E" w:rsidP="000D729E">
            <w:pPr>
              <w:pStyle w:val="ConsPlusNormal"/>
              <w:jc w:val="center"/>
            </w:pPr>
            <w:r w:rsidRPr="0050733A">
              <w:t>-</w:t>
            </w:r>
          </w:p>
        </w:tc>
        <w:tc>
          <w:tcPr>
            <w:tcW w:w="1134" w:type="dxa"/>
          </w:tcPr>
          <w:p w14:paraId="5B098B91" w14:textId="786DC26A" w:rsidR="000D729E" w:rsidRDefault="000D729E" w:rsidP="000D7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183C299F" w14:textId="25C86541" w:rsidR="000D729E" w:rsidRPr="0050733A" w:rsidRDefault="000D729E" w:rsidP="000D729E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7157A79" w14:textId="13E13520" w:rsidR="000D729E" w:rsidRPr="0050733A" w:rsidRDefault="000D729E" w:rsidP="000D7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1BFBD2E" w14:textId="77777777" w:rsidR="000D729E" w:rsidRPr="0050733A" w:rsidRDefault="000D729E" w:rsidP="000D729E">
            <w:pPr>
              <w:pStyle w:val="ConsPlusNormal"/>
            </w:pPr>
            <w:r w:rsidRPr="0050733A">
              <w:t>1) личное обращение в уполномоченное учреждение, предоставляющее услугу</w:t>
            </w:r>
          </w:p>
          <w:p w14:paraId="73C95C28" w14:textId="77777777" w:rsidR="000D729E" w:rsidRPr="0050733A" w:rsidRDefault="000D729E" w:rsidP="000D729E">
            <w:pPr>
              <w:pStyle w:val="ConsPlusNormal"/>
              <w:ind w:firstLine="34"/>
            </w:pPr>
          </w:p>
          <w:p w14:paraId="0EE1718E" w14:textId="77777777" w:rsidR="000D729E" w:rsidRPr="0050733A" w:rsidRDefault="000D729E" w:rsidP="000D729E">
            <w:pPr>
              <w:pStyle w:val="ConsPlusNormal"/>
            </w:pPr>
            <w:r w:rsidRPr="0050733A">
              <w:t xml:space="preserve">2) личное </w:t>
            </w:r>
          </w:p>
          <w:p w14:paraId="79CE1459" w14:textId="77777777" w:rsidR="000D729E" w:rsidRPr="0050733A" w:rsidRDefault="000D729E" w:rsidP="000D729E">
            <w:pPr>
              <w:pStyle w:val="ConsPlusNormal"/>
              <w:ind w:firstLine="34"/>
            </w:pPr>
            <w:r w:rsidRPr="0050733A">
              <w:t>обращение в МФЦ</w:t>
            </w:r>
          </w:p>
          <w:p w14:paraId="71EF8A46" w14:textId="77777777" w:rsidR="000D729E" w:rsidRPr="0050733A" w:rsidRDefault="000D729E" w:rsidP="000D729E">
            <w:pPr>
              <w:pStyle w:val="ConsPlusNormal"/>
              <w:ind w:firstLine="34"/>
            </w:pPr>
          </w:p>
          <w:p w14:paraId="0D9887A9" w14:textId="77777777" w:rsidR="000D729E" w:rsidRPr="0050733A" w:rsidRDefault="000D729E" w:rsidP="000D729E">
            <w:pPr>
              <w:pStyle w:val="ConsPlusNormal"/>
            </w:pPr>
            <w:r w:rsidRPr="0050733A">
              <w:t>3) почтовая связь</w:t>
            </w:r>
          </w:p>
          <w:p w14:paraId="2F9904FC" w14:textId="77777777" w:rsidR="000D729E" w:rsidRPr="0050733A" w:rsidRDefault="000D729E" w:rsidP="000D729E">
            <w:pPr>
              <w:pStyle w:val="ConsPlusNormal"/>
              <w:ind w:firstLine="34"/>
            </w:pPr>
          </w:p>
          <w:p w14:paraId="6E085942" w14:textId="77777777" w:rsidR="000D729E" w:rsidRPr="0050733A" w:rsidRDefault="000D729E" w:rsidP="0058205A">
            <w:pPr>
              <w:pStyle w:val="ConsPlusNormal"/>
            </w:pPr>
          </w:p>
        </w:tc>
        <w:tc>
          <w:tcPr>
            <w:tcW w:w="1843" w:type="dxa"/>
          </w:tcPr>
          <w:p w14:paraId="504712C5" w14:textId="77777777" w:rsidR="000D729E" w:rsidRPr="0050733A" w:rsidRDefault="000D729E" w:rsidP="000D729E">
            <w:pPr>
              <w:pStyle w:val="ConsPlusNormal"/>
            </w:pPr>
            <w:r w:rsidRPr="0050733A">
              <w:t>1) в уполномоченном учреждении, предоставляющем услугу, на бумажном носителе</w:t>
            </w:r>
          </w:p>
          <w:p w14:paraId="51A7EA14" w14:textId="77777777" w:rsidR="000D729E" w:rsidRPr="0050733A" w:rsidRDefault="000D729E" w:rsidP="000D729E">
            <w:pPr>
              <w:pStyle w:val="ConsPlusNormal"/>
              <w:ind w:firstLine="34"/>
            </w:pPr>
          </w:p>
          <w:p w14:paraId="31CBEB4A" w14:textId="77777777" w:rsidR="000D729E" w:rsidRPr="0050733A" w:rsidRDefault="000D729E" w:rsidP="000D729E">
            <w:pPr>
              <w:pStyle w:val="ConsPlusNormal"/>
            </w:pPr>
            <w:r w:rsidRPr="0050733A">
              <w:t>2) в МФЦ на бумажном носителе, полученном из уполномоченного учреждения, предоставляющего услугу</w:t>
            </w:r>
          </w:p>
          <w:p w14:paraId="770E508B" w14:textId="77777777" w:rsidR="000D729E" w:rsidRPr="0050733A" w:rsidRDefault="000D729E" w:rsidP="000D729E">
            <w:pPr>
              <w:pStyle w:val="ConsPlusNormal"/>
              <w:ind w:firstLine="34"/>
            </w:pPr>
          </w:p>
          <w:p w14:paraId="7B34DC74" w14:textId="77777777" w:rsidR="000D729E" w:rsidRPr="0050733A" w:rsidRDefault="000D729E" w:rsidP="000D729E">
            <w:pPr>
              <w:pStyle w:val="ConsPlusNormal"/>
            </w:pPr>
            <w:r w:rsidRPr="0050733A">
              <w:t>3) почтовая связь</w:t>
            </w:r>
          </w:p>
          <w:p w14:paraId="35FA4700" w14:textId="77777777" w:rsidR="000D729E" w:rsidRPr="0050733A" w:rsidRDefault="000D729E" w:rsidP="000D729E">
            <w:pPr>
              <w:pStyle w:val="ConsPlusNormal"/>
              <w:ind w:firstLine="34"/>
            </w:pPr>
          </w:p>
          <w:p w14:paraId="515528FE" w14:textId="2DD85D02" w:rsidR="000D729E" w:rsidRPr="0050733A" w:rsidRDefault="000D729E" w:rsidP="000D729E">
            <w:pPr>
              <w:pStyle w:val="ConsPlusNormal"/>
            </w:pPr>
          </w:p>
        </w:tc>
      </w:tr>
    </w:tbl>
    <w:p w14:paraId="4D3D0B59" w14:textId="77777777" w:rsidR="00A5683D" w:rsidRPr="0050733A" w:rsidRDefault="00A5683D" w:rsidP="007751AC">
      <w:pPr>
        <w:pStyle w:val="ConsPlusNormal"/>
        <w:jc w:val="center"/>
      </w:pPr>
    </w:p>
    <w:p w14:paraId="39E936BD" w14:textId="77E95E8D" w:rsidR="00C35230" w:rsidRPr="0050733A" w:rsidRDefault="00154DB3" w:rsidP="007751AC">
      <w:pPr>
        <w:pStyle w:val="ConsPlusNormal"/>
        <w:jc w:val="center"/>
      </w:pPr>
      <w:r w:rsidRPr="0050733A">
        <w:lastRenderedPageBreak/>
        <w:t>Раздел 3.</w:t>
      </w:r>
      <w:r w:rsidR="00FD136F" w:rsidRPr="0050733A">
        <w:t xml:space="preserve">1 </w:t>
      </w:r>
      <w:r w:rsidR="00523E4C" w:rsidRPr="0050733A">
        <w:t>С</w:t>
      </w:r>
      <w:r w:rsidR="00AE2CDB" w:rsidRPr="0050733A">
        <w:t xml:space="preserve">ведения о заявителях </w:t>
      </w:r>
      <w:proofErr w:type="spellStart"/>
      <w:r w:rsidR="00693909" w:rsidRPr="0050733A">
        <w:t>под</w:t>
      </w:r>
      <w:r w:rsidRPr="0050733A">
        <w:t>услуг</w:t>
      </w:r>
      <w:proofErr w:type="spellEnd"/>
    </w:p>
    <w:p w14:paraId="42E5CF98" w14:textId="77777777" w:rsidR="00A5683D" w:rsidRPr="0050733A" w:rsidRDefault="00A5683D" w:rsidP="007751AC">
      <w:pPr>
        <w:pStyle w:val="ConsPlusNormal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2305"/>
        <w:gridCol w:w="1742"/>
        <w:gridCol w:w="2490"/>
        <w:gridCol w:w="1786"/>
        <w:gridCol w:w="2081"/>
        <w:gridCol w:w="1930"/>
        <w:gridCol w:w="1847"/>
      </w:tblGrid>
      <w:tr w:rsidR="009D3D6B" w:rsidRPr="0050733A" w14:paraId="459E30A7" w14:textId="77777777" w:rsidTr="00E35CAB">
        <w:tc>
          <w:tcPr>
            <w:tcW w:w="605" w:type="dxa"/>
            <w:vAlign w:val="center"/>
          </w:tcPr>
          <w:p w14:paraId="0559D962" w14:textId="77777777" w:rsidR="00523E4C" w:rsidRPr="0050733A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05" w:type="dxa"/>
            <w:vAlign w:val="center"/>
          </w:tcPr>
          <w:p w14:paraId="62F52BF0" w14:textId="77777777" w:rsidR="00523E4C" w:rsidRPr="0050733A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42" w:type="dxa"/>
            <w:vAlign w:val="center"/>
          </w:tcPr>
          <w:p w14:paraId="72A37DE3" w14:textId="77777777" w:rsidR="00523E4C" w:rsidRPr="0050733A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90" w:type="dxa"/>
            <w:vAlign w:val="center"/>
          </w:tcPr>
          <w:p w14:paraId="0521564B" w14:textId="77777777" w:rsidR="00523E4C" w:rsidRPr="0050733A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Установлени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86" w:type="dxa"/>
            <w:vAlign w:val="center"/>
          </w:tcPr>
          <w:p w14:paraId="6AF83337" w14:textId="77777777" w:rsidR="00523E4C" w:rsidRPr="0050733A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2081" w:type="dxa"/>
            <w:vAlign w:val="center"/>
          </w:tcPr>
          <w:p w14:paraId="4ED1B91E" w14:textId="77777777" w:rsidR="00523E4C" w:rsidRPr="0050733A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30" w:type="dxa"/>
            <w:vAlign w:val="center"/>
          </w:tcPr>
          <w:p w14:paraId="5EB7A2B7" w14:textId="77777777" w:rsidR="00523E4C" w:rsidRPr="0050733A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7" w:type="dxa"/>
            <w:vAlign w:val="center"/>
          </w:tcPr>
          <w:p w14:paraId="45EA391F" w14:textId="77777777" w:rsidR="00523E4C" w:rsidRPr="0050733A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2E72C2" w:rsidRPr="0050733A" w14:paraId="61708493" w14:textId="77777777" w:rsidTr="00472624">
        <w:tc>
          <w:tcPr>
            <w:tcW w:w="14786" w:type="dxa"/>
            <w:gridSpan w:val="8"/>
            <w:vAlign w:val="center"/>
          </w:tcPr>
          <w:p w14:paraId="5F9E92BF" w14:textId="3580BE04" w:rsidR="002E72C2" w:rsidRPr="0050733A" w:rsidRDefault="002E72C2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Style w:val="value"/>
                <w:rFonts w:ascii="Times New Roman" w:hAnsi="Times New Roman" w:cs="Times New Roman"/>
              </w:rPr>
              <w:t xml:space="preserve">Выдача </w:t>
            </w:r>
            <w:r w:rsidRPr="0050733A">
              <w:rPr>
                <w:rFonts w:ascii="Times New Roman" w:hAnsi="Times New Roman" w:cs="Times New Roman"/>
                <w:bCs/>
              </w:rPr>
              <w:t>разрешения на установку и эксплуатацию рекламных конструкций</w:t>
            </w:r>
          </w:p>
        </w:tc>
      </w:tr>
      <w:tr w:rsidR="009D3D6B" w:rsidRPr="0050733A" w14:paraId="46945EAC" w14:textId="77777777" w:rsidTr="00E35CAB">
        <w:tc>
          <w:tcPr>
            <w:tcW w:w="605" w:type="dxa"/>
            <w:vAlign w:val="center"/>
          </w:tcPr>
          <w:p w14:paraId="60BD6111" w14:textId="77777777" w:rsidR="00523E4C" w:rsidRPr="0050733A" w:rsidRDefault="00F31BE9" w:rsidP="00D9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5" w:type="dxa"/>
            <w:vAlign w:val="center"/>
          </w:tcPr>
          <w:p w14:paraId="5C41A051" w14:textId="77777777" w:rsidR="00523E4C" w:rsidRPr="0050733A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2" w:type="dxa"/>
            <w:vAlign w:val="center"/>
          </w:tcPr>
          <w:p w14:paraId="5CB026C7" w14:textId="77777777" w:rsidR="00523E4C" w:rsidRPr="0050733A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0" w:type="dxa"/>
            <w:vAlign w:val="center"/>
          </w:tcPr>
          <w:p w14:paraId="6CCC9AF3" w14:textId="77777777" w:rsidR="00523E4C" w:rsidRPr="0050733A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vAlign w:val="center"/>
          </w:tcPr>
          <w:p w14:paraId="00614362" w14:textId="77777777" w:rsidR="00523E4C" w:rsidRPr="0050733A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1" w:type="dxa"/>
            <w:vAlign w:val="center"/>
          </w:tcPr>
          <w:p w14:paraId="2E62B7AE" w14:textId="77777777" w:rsidR="00523E4C" w:rsidRPr="0050733A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vAlign w:val="center"/>
          </w:tcPr>
          <w:p w14:paraId="1C2D6714" w14:textId="77777777" w:rsidR="00523E4C" w:rsidRPr="0050733A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7" w:type="dxa"/>
            <w:vAlign w:val="center"/>
          </w:tcPr>
          <w:p w14:paraId="14D83C77" w14:textId="77777777" w:rsidR="00523E4C" w:rsidRPr="0050733A" w:rsidRDefault="00F31BE9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35CAB" w:rsidRPr="0050733A" w14:paraId="07868E7C" w14:textId="77777777" w:rsidTr="00E35CAB">
        <w:trPr>
          <w:trHeight w:val="6899"/>
        </w:trPr>
        <w:tc>
          <w:tcPr>
            <w:tcW w:w="605" w:type="dxa"/>
          </w:tcPr>
          <w:p w14:paraId="4500C43A" w14:textId="77777777" w:rsidR="00E35CAB" w:rsidRPr="0050733A" w:rsidRDefault="00E35CAB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305" w:type="dxa"/>
          </w:tcPr>
          <w:p w14:paraId="4974B372" w14:textId="50F8E59E" w:rsidR="00E35CAB" w:rsidRPr="0050733A" w:rsidRDefault="00E35CAB" w:rsidP="00265F39">
            <w:pPr>
              <w:pStyle w:val="ConsPlusNormal"/>
            </w:pPr>
            <w:r>
              <w:rPr>
                <w:rFonts w:eastAsia="Times New Roman"/>
                <w:lang w:eastAsia="ru-RU"/>
              </w:rPr>
              <w:t>Физические лица</w:t>
            </w:r>
          </w:p>
        </w:tc>
        <w:tc>
          <w:tcPr>
            <w:tcW w:w="1742" w:type="dxa"/>
          </w:tcPr>
          <w:p w14:paraId="7A9E9C36" w14:textId="77777777" w:rsidR="00E35CAB" w:rsidRPr="00097FF4" w:rsidRDefault="00E35CAB" w:rsidP="00265F39">
            <w:pPr>
              <w:pStyle w:val="ConsPlusNormal"/>
              <w:ind w:hanging="32"/>
            </w:pPr>
            <w:r w:rsidRPr="00097FF4">
              <w:t>1.1. Документ, удостоверяющий личность:</w:t>
            </w:r>
          </w:p>
          <w:p w14:paraId="31DBC94A" w14:textId="77777777" w:rsidR="00E35CAB" w:rsidRPr="00097FF4" w:rsidRDefault="00E35CAB" w:rsidP="00265F39">
            <w:pPr>
              <w:pStyle w:val="ConsPlusNormal"/>
              <w:ind w:hanging="32"/>
            </w:pPr>
            <w:r w:rsidRPr="00097FF4">
              <w:t>1.1.1. Паспорт гражданина РФ</w:t>
            </w:r>
          </w:p>
          <w:p w14:paraId="480A0F21" w14:textId="12806373" w:rsidR="00E35CAB" w:rsidRPr="0050733A" w:rsidRDefault="00E35CAB" w:rsidP="00265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9838A96" w14:textId="77777777" w:rsidR="00E35CAB" w:rsidRPr="00F1281D" w:rsidRDefault="00E35CAB" w:rsidP="00265F39">
            <w:pPr>
              <w:pStyle w:val="ConsPlusNormal"/>
              <w:ind w:left="49"/>
            </w:pPr>
            <w:r w:rsidRPr="00097FF4">
              <w:t xml:space="preserve">1. Должен быть действительным на срок обращения за предоставлением </w:t>
            </w:r>
            <w:r>
              <w:t xml:space="preserve">муниципальной </w:t>
            </w:r>
            <w:r w:rsidRPr="00F1281D">
              <w:t>услуги.</w:t>
            </w:r>
          </w:p>
          <w:p w14:paraId="46689307" w14:textId="77777777" w:rsidR="00E35CAB" w:rsidRPr="00097FF4" w:rsidRDefault="00E35CAB" w:rsidP="00265F39">
            <w:pPr>
              <w:pStyle w:val="ConsPlusNormal"/>
              <w:ind w:left="49"/>
            </w:pPr>
            <w:r w:rsidRPr="00F1281D">
              <w:t xml:space="preserve">2. Не должен содержать </w:t>
            </w:r>
            <w:r w:rsidRPr="00097FF4">
              <w:t>подчисток, приписок, зачеркнутых слов и других исправлений.</w:t>
            </w:r>
          </w:p>
          <w:p w14:paraId="34DD5B2B" w14:textId="77777777" w:rsidR="00E35CAB" w:rsidRPr="00097FF4" w:rsidRDefault="00E35CAB" w:rsidP="00265F39">
            <w:pPr>
              <w:pStyle w:val="ConsPlusNormal"/>
              <w:ind w:left="49"/>
            </w:pPr>
            <w:r w:rsidRPr="00097FF4">
              <w:t>3. Не должен иметь повреждений, наличие которых не позволяет однозначно истолковать их содержание.</w:t>
            </w:r>
          </w:p>
          <w:p w14:paraId="40E3D207" w14:textId="2271C4B4" w:rsidR="00E35CAB" w:rsidRPr="0050733A" w:rsidRDefault="00E35CAB" w:rsidP="00265F39">
            <w:pPr>
              <w:pStyle w:val="ConsPlusNormal"/>
              <w:ind w:left="49" w:firstLine="58"/>
            </w:pPr>
            <w:r w:rsidRPr="00097FF4">
              <w:t>4. Копия документа, не заверенная нотариусом, представляется  заявит</w:t>
            </w:r>
            <w:r>
              <w:t>елем с предъявлением подлинника</w:t>
            </w:r>
            <w:r w:rsidRPr="0050733A">
              <w:t xml:space="preserve"> </w:t>
            </w:r>
          </w:p>
        </w:tc>
        <w:tc>
          <w:tcPr>
            <w:tcW w:w="1786" w:type="dxa"/>
          </w:tcPr>
          <w:p w14:paraId="7EFD255D" w14:textId="67235EBC" w:rsidR="00E35CAB" w:rsidRPr="0050733A" w:rsidRDefault="00E35CAB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D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081" w:type="dxa"/>
          </w:tcPr>
          <w:p w14:paraId="12799CB1" w14:textId="6D2051E1" w:rsidR="00E35CAB" w:rsidRPr="0050733A" w:rsidRDefault="00E35CAB" w:rsidP="00472624">
            <w:pPr>
              <w:pStyle w:val="ConsPlusNormal"/>
            </w:pPr>
            <w:r w:rsidRPr="008F593E">
              <w:t>1</w:t>
            </w:r>
            <w:r>
              <w:t>. У</w:t>
            </w:r>
            <w:r w:rsidRPr="008F593E">
              <w:t xml:space="preserve">полномоченные лица </w:t>
            </w:r>
          </w:p>
        </w:tc>
        <w:tc>
          <w:tcPr>
            <w:tcW w:w="1930" w:type="dxa"/>
          </w:tcPr>
          <w:p w14:paraId="464A07AD" w14:textId="77777777" w:rsidR="00E35CAB" w:rsidRPr="00097FF4" w:rsidRDefault="00E35CAB" w:rsidP="004A282C">
            <w:pPr>
              <w:pStyle w:val="ConsPlusNormal"/>
              <w:ind w:hanging="32"/>
            </w:pPr>
            <w:r w:rsidRPr="00097FF4">
              <w:t>1.1. Документ, удостоверяющий личность:</w:t>
            </w:r>
          </w:p>
          <w:p w14:paraId="21155CB4" w14:textId="77777777" w:rsidR="00E35CAB" w:rsidRPr="00F93F95" w:rsidRDefault="00E35CAB" w:rsidP="004A282C">
            <w:pPr>
              <w:pStyle w:val="ConsPlusNormal"/>
              <w:ind w:hanging="32"/>
            </w:pPr>
            <w:r w:rsidRPr="00097FF4">
              <w:t>1.1.1</w:t>
            </w:r>
            <w:r w:rsidRPr="00F93F95">
              <w:t>. Паспорт гражданина РФ;</w:t>
            </w:r>
          </w:p>
          <w:p w14:paraId="4B922B99" w14:textId="77777777" w:rsidR="00E35CAB" w:rsidRPr="00F93F95" w:rsidRDefault="00E35CAB" w:rsidP="004A282C">
            <w:pPr>
              <w:pStyle w:val="ConsPlusNormal"/>
            </w:pPr>
            <w:r w:rsidRPr="00F93F95">
              <w:t>1.2. Документ, подтверждающий полномочия представителя заявителя:</w:t>
            </w:r>
          </w:p>
          <w:p w14:paraId="419F6DFD" w14:textId="77777777" w:rsidR="00E35CAB" w:rsidRPr="00F93F95" w:rsidRDefault="00E35CAB" w:rsidP="004A282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93F95">
              <w:rPr>
                <w:sz w:val="20"/>
                <w:szCs w:val="20"/>
              </w:rPr>
              <w:t>1.2.1.</w:t>
            </w:r>
            <w:r w:rsidRPr="00F93F95">
              <w:rPr>
                <w:rFonts w:cs="+mn-cs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Pr="00F93F95">
              <w:rPr>
                <w:rFonts w:cs="+mn-cs"/>
                <w:color w:val="000000"/>
                <w:kern w:val="24"/>
                <w:sz w:val="20"/>
                <w:szCs w:val="20"/>
              </w:rPr>
              <w:t>Доверенность</w:t>
            </w:r>
          </w:p>
          <w:p w14:paraId="40AFBC3E" w14:textId="77777777" w:rsidR="00E35CAB" w:rsidRPr="0050733A" w:rsidRDefault="00E35CAB" w:rsidP="004A282C">
            <w:pPr>
              <w:pStyle w:val="ConsPlusNormal"/>
            </w:pPr>
          </w:p>
        </w:tc>
        <w:tc>
          <w:tcPr>
            <w:tcW w:w="1847" w:type="dxa"/>
            <w:vMerge w:val="restart"/>
          </w:tcPr>
          <w:p w14:paraId="095EA1BA" w14:textId="77777777" w:rsidR="00E35CAB" w:rsidRPr="00F1281D" w:rsidRDefault="00E35CAB" w:rsidP="004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54">
              <w:rPr>
                <w:rFonts w:ascii="Times New Roman" w:hAnsi="Times New Roman" w:cs="Times New Roman"/>
                <w:sz w:val="20"/>
                <w:szCs w:val="20"/>
              </w:rPr>
              <w:t xml:space="preserve">1. Должен быть действительным на срок обращения за </w:t>
            </w:r>
            <w:r w:rsidRPr="00F1281D">
              <w:rPr>
                <w:rFonts w:ascii="Times New Roman" w:hAnsi="Times New Roman" w:cs="Times New Roman"/>
                <w:sz w:val="20"/>
                <w:szCs w:val="20"/>
              </w:rPr>
              <w:t>предоставлением муниципальной услуги.</w:t>
            </w:r>
          </w:p>
          <w:p w14:paraId="0E6F1FDC" w14:textId="77777777" w:rsidR="00E35CAB" w:rsidRPr="005A1D54" w:rsidRDefault="00E35CAB" w:rsidP="004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1D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ен </w:t>
            </w:r>
            <w:r w:rsidRPr="005A1D54">
              <w:rPr>
                <w:rFonts w:ascii="Times New Roman" w:hAnsi="Times New Roman" w:cs="Times New Roman"/>
                <w:sz w:val="20"/>
                <w:szCs w:val="20"/>
              </w:rPr>
              <w:t>содержать подчисток, приписок, зачеркнутых слов и других исправлений.</w:t>
            </w:r>
          </w:p>
          <w:p w14:paraId="5825F2BE" w14:textId="77777777" w:rsidR="00E35CAB" w:rsidRPr="005A1D54" w:rsidRDefault="00E35CAB" w:rsidP="004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54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14:paraId="42DE493A" w14:textId="77777777" w:rsidR="00E35CAB" w:rsidRPr="008F593E" w:rsidRDefault="00E35CAB" w:rsidP="004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54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</w:t>
            </w:r>
          </w:p>
          <w:p w14:paraId="30D57216" w14:textId="37D0DAA3" w:rsidR="00E35CAB" w:rsidRPr="0050733A" w:rsidRDefault="00E35CAB" w:rsidP="00265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82C" w:rsidRPr="0050733A" w14:paraId="3D43C90F" w14:textId="77777777" w:rsidTr="00E35CAB">
        <w:tc>
          <w:tcPr>
            <w:tcW w:w="605" w:type="dxa"/>
          </w:tcPr>
          <w:p w14:paraId="155AB67F" w14:textId="5168450D" w:rsidR="004A282C" w:rsidRPr="0050733A" w:rsidRDefault="004A282C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5" w:type="dxa"/>
          </w:tcPr>
          <w:p w14:paraId="5417EA65" w14:textId="4694988C" w:rsidR="004A282C" w:rsidRPr="0050733A" w:rsidRDefault="004A282C" w:rsidP="00265F39">
            <w:pPr>
              <w:pStyle w:val="ConsPlusNormal"/>
              <w:rPr>
                <w:rFonts w:eastAsia="Times New Roman"/>
                <w:lang w:eastAsia="ru-RU"/>
              </w:rPr>
            </w:pPr>
            <w:r w:rsidRPr="0050733A">
              <w:rPr>
                <w:rFonts w:eastAsia="Times New Roman"/>
                <w:lang w:eastAsia="ru-RU"/>
              </w:rPr>
              <w:t xml:space="preserve">юридические лица </w:t>
            </w:r>
          </w:p>
        </w:tc>
        <w:tc>
          <w:tcPr>
            <w:tcW w:w="1742" w:type="dxa"/>
          </w:tcPr>
          <w:p w14:paraId="348810BD" w14:textId="1C8FF3CE" w:rsidR="004A282C" w:rsidRPr="0050733A" w:rsidRDefault="004A282C" w:rsidP="004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0" w:type="dxa"/>
          </w:tcPr>
          <w:p w14:paraId="7E940743" w14:textId="77777777" w:rsidR="004A282C" w:rsidRPr="0050733A" w:rsidRDefault="004A282C" w:rsidP="00265F39">
            <w:pPr>
              <w:pStyle w:val="ConsPlusNormal"/>
              <w:ind w:left="49" w:firstLine="58"/>
              <w:jc w:val="center"/>
            </w:pPr>
            <w:r w:rsidRPr="0050733A">
              <w:t>-</w:t>
            </w:r>
          </w:p>
          <w:p w14:paraId="62F6F9A6" w14:textId="77777777" w:rsidR="004A282C" w:rsidRPr="0050733A" w:rsidRDefault="004A282C" w:rsidP="00265F39">
            <w:pPr>
              <w:pStyle w:val="ConsPlusNormal"/>
              <w:ind w:left="49" w:firstLine="58"/>
              <w:jc w:val="center"/>
            </w:pPr>
          </w:p>
        </w:tc>
        <w:tc>
          <w:tcPr>
            <w:tcW w:w="1786" w:type="dxa"/>
          </w:tcPr>
          <w:p w14:paraId="37D45116" w14:textId="1FE0667F" w:rsidR="004A282C" w:rsidRPr="0050733A" w:rsidRDefault="004A282C" w:rsidP="004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081" w:type="dxa"/>
          </w:tcPr>
          <w:p w14:paraId="40545E00" w14:textId="77777777" w:rsidR="004A282C" w:rsidRPr="005A1D54" w:rsidRDefault="004A282C" w:rsidP="004A282C">
            <w:pPr>
              <w:pStyle w:val="ConsPlusNormal"/>
            </w:pPr>
            <w:r w:rsidRPr="005A1D54">
              <w:t>1.</w:t>
            </w:r>
            <w:r>
              <w:t xml:space="preserve"> </w:t>
            </w:r>
            <w:r w:rsidRPr="005A1D54">
              <w:t>Законные представители (любые лица, имеющие право действовать от имени юридического лица без доверенности)</w:t>
            </w:r>
          </w:p>
          <w:p w14:paraId="67379587" w14:textId="7B3877AF" w:rsidR="004A282C" w:rsidRPr="0050733A" w:rsidRDefault="004A282C" w:rsidP="00265F39">
            <w:pPr>
              <w:pStyle w:val="ConsPlusNormal"/>
            </w:pPr>
          </w:p>
        </w:tc>
        <w:tc>
          <w:tcPr>
            <w:tcW w:w="1930" w:type="dxa"/>
          </w:tcPr>
          <w:p w14:paraId="414E6CD4" w14:textId="77777777" w:rsidR="004A282C" w:rsidRPr="005A1D54" w:rsidRDefault="004A282C" w:rsidP="004A282C">
            <w:pPr>
              <w:pStyle w:val="ConsPlusNormal"/>
              <w:ind w:hanging="32"/>
            </w:pPr>
            <w:r w:rsidRPr="005A1D54">
              <w:t>1.1. Документ, удостоверяющий личность:</w:t>
            </w:r>
          </w:p>
          <w:p w14:paraId="78B1D408" w14:textId="77777777" w:rsidR="004A282C" w:rsidRPr="005A1D54" w:rsidRDefault="004A282C" w:rsidP="004A282C">
            <w:pPr>
              <w:pStyle w:val="ConsPlusNormal"/>
              <w:ind w:hanging="32"/>
            </w:pPr>
            <w:r w:rsidRPr="005A1D54">
              <w:t>1.1.1. Паспорт гражданина РФ</w:t>
            </w:r>
          </w:p>
          <w:p w14:paraId="592040FF" w14:textId="77777777" w:rsidR="004A282C" w:rsidRPr="005A1D54" w:rsidRDefault="004A282C" w:rsidP="004A282C">
            <w:pPr>
              <w:pStyle w:val="ConsPlusNormal"/>
            </w:pPr>
            <w:r w:rsidRPr="005A1D54">
              <w:t>1.2. Документ, подтверждающий полномочия представителя заявителя:</w:t>
            </w:r>
          </w:p>
          <w:p w14:paraId="5A704265" w14:textId="3EC3FFC8" w:rsidR="004A282C" w:rsidRPr="0050733A" w:rsidRDefault="004A282C" w:rsidP="004A282C">
            <w:pPr>
              <w:pStyle w:val="ConsPlusNormal"/>
            </w:pPr>
            <w:r w:rsidRPr="005A1D54">
              <w:lastRenderedPageBreak/>
              <w:t>1.2.1. Решение (приказ) о назначении или об избрани</w:t>
            </w:r>
            <w:r w:rsidR="002E72C2">
              <w:t>и физического лица на должность</w:t>
            </w:r>
          </w:p>
        </w:tc>
        <w:tc>
          <w:tcPr>
            <w:tcW w:w="1847" w:type="dxa"/>
            <w:vMerge/>
          </w:tcPr>
          <w:p w14:paraId="1FAFFB2E" w14:textId="0BCE2181" w:rsidR="004A282C" w:rsidRPr="0050733A" w:rsidRDefault="004A282C" w:rsidP="00265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2C2" w:rsidRPr="0050733A" w14:paraId="3BC00D22" w14:textId="77777777" w:rsidTr="00472624">
        <w:tc>
          <w:tcPr>
            <w:tcW w:w="14786" w:type="dxa"/>
            <w:gridSpan w:val="8"/>
          </w:tcPr>
          <w:p w14:paraId="4484F537" w14:textId="4A747A39" w:rsidR="002E72C2" w:rsidRPr="0050733A" w:rsidRDefault="002E72C2" w:rsidP="002E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</w:rPr>
              <w:lastRenderedPageBreak/>
              <w:t>Аннулирование</w:t>
            </w:r>
            <w:r w:rsidRPr="0050733A">
              <w:rPr>
                <w:rStyle w:val="value"/>
                <w:rFonts w:ascii="Times New Roman" w:hAnsi="Times New Roman" w:cs="Times New Roman"/>
              </w:rPr>
              <w:t xml:space="preserve"> </w:t>
            </w:r>
            <w:r w:rsidRPr="0050733A">
              <w:rPr>
                <w:rFonts w:ascii="Times New Roman" w:hAnsi="Times New Roman" w:cs="Times New Roman"/>
                <w:bCs/>
              </w:rPr>
              <w:t>разрешения на установку и эксплуатацию рекламных конструкций</w:t>
            </w:r>
          </w:p>
        </w:tc>
      </w:tr>
      <w:tr w:rsidR="00E35CAB" w:rsidRPr="0050733A" w14:paraId="6501C9DE" w14:textId="77777777" w:rsidTr="00E35CAB">
        <w:trPr>
          <w:trHeight w:val="5257"/>
        </w:trPr>
        <w:tc>
          <w:tcPr>
            <w:tcW w:w="605" w:type="dxa"/>
          </w:tcPr>
          <w:p w14:paraId="003C890E" w14:textId="7DD68838" w:rsidR="00E35CAB" w:rsidRDefault="00E35CAB" w:rsidP="002E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5" w:type="dxa"/>
          </w:tcPr>
          <w:p w14:paraId="2D629203" w14:textId="2A34D278" w:rsidR="00E35CAB" w:rsidRPr="0050733A" w:rsidRDefault="00E35CAB" w:rsidP="002E72C2">
            <w:pPr>
              <w:pStyle w:val="ConsPlusNormal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изические лица</w:t>
            </w:r>
          </w:p>
        </w:tc>
        <w:tc>
          <w:tcPr>
            <w:tcW w:w="1742" w:type="dxa"/>
          </w:tcPr>
          <w:p w14:paraId="477AFE77" w14:textId="77777777" w:rsidR="00E35CAB" w:rsidRPr="00097FF4" w:rsidRDefault="00E35CAB" w:rsidP="002E72C2">
            <w:pPr>
              <w:pStyle w:val="ConsPlusNormal"/>
              <w:ind w:hanging="32"/>
            </w:pPr>
            <w:r w:rsidRPr="00097FF4">
              <w:t>1.1. Документ, удостоверяющий личность:</w:t>
            </w:r>
          </w:p>
          <w:p w14:paraId="5480EFE6" w14:textId="77777777" w:rsidR="00E35CAB" w:rsidRPr="00097FF4" w:rsidRDefault="00E35CAB" w:rsidP="002E72C2">
            <w:pPr>
              <w:pStyle w:val="ConsPlusNormal"/>
              <w:ind w:hanging="32"/>
            </w:pPr>
            <w:r w:rsidRPr="00097FF4">
              <w:t>1.1.1. Паспорт гражданина РФ</w:t>
            </w:r>
          </w:p>
          <w:p w14:paraId="39885236" w14:textId="77777777" w:rsidR="00E35CAB" w:rsidRDefault="00E35CAB" w:rsidP="002E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1802E22" w14:textId="77777777" w:rsidR="00E35CAB" w:rsidRPr="00F1281D" w:rsidRDefault="00E35CAB" w:rsidP="002E72C2">
            <w:pPr>
              <w:pStyle w:val="ConsPlusNormal"/>
              <w:ind w:left="49"/>
            </w:pPr>
            <w:r w:rsidRPr="00097FF4">
              <w:t xml:space="preserve">1. Должен быть действительным на срок обращения за предоставлением </w:t>
            </w:r>
            <w:r>
              <w:t xml:space="preserve">муниципальной </w:t>
            </w:r>
            <w:r w:rsidRPr="00F1281D">
              <w:t>услуги.</w:t>
            </w:r>
          </w:p>
          <w:p w14:paraId="5D76B78D" w14:textId="77777777" w:rsidR="00E35CAB" w:rsidRPr="00097FF4" w:rsidRDefault="00E35CAB" w:rsidP="002E72C2">
            <w:pPr>
              <w:pStyle w:val="ConsPlusNormal"/>
              <w:ind w:left="49"/>
            </w:pPr>
            <w:r w:rsidRPr="00F1281D">
              <w:t xml:space="preserve">2. Не должен содержать </w:t>
            </w:r>
            <w:r w:rsidRPr="00097FF4">
              <w:t>подчисток, приписок, зачеркнутых слов и других исправлений.</w:t>
            </w:r>
          </w:p>
          <w:p w14:paraId="2E6C76F6" w14:textId="77777777" w:rsidR="00E35CAB" w:rsidRPr="00097FF4" w:rsidRDefault="00E35CAB" w:rsidP="002E72C2">
            <w:pPr>
              <w:pStyle w:val="ConsPlusNormal"/>
              <w:ind w:left="49"/>
            </w:pPr>
            <w:r w:rsidRPr="00097FF4">
              <w:t>3. Не должен иметь повреждений, наличие которых не позволяет однозначно истолковать их содержание.</w:t>
            </w:r>
          </w:p>
          <w:p w14:paraId="3DC6B0AB" w14:textId="121C93F0" w:rsidR="00E35CAB" w:rsidRPr="0050733A" w:rsidRDefault="00E35CAB" w:rsidP="002E72C2">
            <w:pPr>
              <w:pStyle w:val="ConsPlusNormal"/>
              <w:ind w:left="49" w:firstLine="58"/>
            </w:pPr>
            <w:r w:rsidRPr="00097FF4">
              <w:t>4. Копия документа, не заверенная нотариусом, представляется  заявит</w:t>
            </w:r>
            <w:r>
              <w:t>елем с предъявлением подлинника</w:t>
            </w:r>
            <w:r w:rsidRPr="0050733A">
              <w:t xml:space="preserve"> </w:t>
            </w:r>
          </w:p>
        </w:tc>
        <w:tc>
          <w:tcPr>
            <w:tcW w:w="1786" w:type="dxa"/>
          </w:tcPr>
          <w:p w14:paraId="0A745BCD" w14:textId="6D64061F" w:rsidR="00E35CAB" w:rsidRDefault="00E35CAB" w:rsidP="002E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9D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081" w:type="dxa"/>
          </w:tcPr>
          <w:p w14:paraId="314BCC59" w14:textId="77777777" w:rsidR="00E35CAB" w:rsidRPr="008F593E" w:rsidRDefault="00E35CAB" w:rsidP="002E72C2">
            <w:pPr>
              <w:pStyle w:val="ConsPlusNormal"/>
            </w:pPr>
            <w:r w:rsidRPr="008F593E">
              <w:t>1</w:t>
            </w:r>
            <w:r>
              <w:t>. У</w:t>
            </w:r>
            <w:r w:rsidRPr="008F593E">
              <w:t xml:space="preserve">полномоченные заявителем лица на основании доверенности, оформленной в порядке, установленном </w:t>
            </w:r>
            <w:hyperlink r:id="rId9" w:history="1">
              <w:r w:rsidRPr="008F593E">
                <w:t>статьей 185</w:t>
              </w:r>
            </w:hyperlink>
            <w:r w:rsidRPr="008F593E">
              <w:t xml:space="preserve"> Гражданского кодекса Российской Федерации</w:t>
            </w:r>
          </w:p>
          <w:p w14:paraId="2CF28C7C" w14:textId="77777777" w:rsidR="00E35CAB" w:rsidRPr="005A1D54" w:rsidRDefault="00E35CAB" w:rsidP="002E72C2">
            <w:pPr>
              <w:pStyle w:val="ConsPlusNormal"/>
            </w:pPr>
          </w:p>
        </w:tc>
        <w:tc>
          <w:tcPr>
            <w:tcW w:w="1930" w:type="dxa"/>
          </w:tcPr>
          <w:p w14:paraId="43EB3A30" w14:textId="77777777" w:rsidR="00E35CAB" w:rsidRPr="00097FF4" w:rsidRDefault="00E35CAB" w:rsidP="002E72C2">
            <w:pPr>
              <w:pStyle w:val="ConsPlusNormal"/>
              <w:ind w:hanging="32"/>
            </w:pPr>
            <w:r w:rsidRPr="00097FF4">
              <w:t>1.1. Документ, удостоверяющий личность:</w:t>
            </w:r>
          </w:p>
          <w:p w14:paraId="322424B2" w14:textId="77777777" w:rsidR="00E35CAB" w:rsidRPr="00F93F95" w:rsidRDefault="00E35CAB" w:rsidP="002E72C2">
            <w:pPr>
              <w:pStyle w:val="ConsPlusNormal"/>
              <w:ind w:hanging="32"/>
            </w:pPr>
            <w:r w:rsidRPr="00097FF4">
              <w:t>1.1.1</w:t>
            </w:r>
            <w:r w:rsidRPr="00F93F95">
              <w:t>. Паспорт гражданина РФ;</w:t>
            </w:r>
          </w:p>
          <w:p w14:paraId="2FA091AA" w14:textId="77777777" w:rsidR="00E35CAB" w:rsidRPr="00F93F95" w:rsidRDefault="00E35CAB" w:rsidP="002E72C2">
            <w:pPr>
              <w:pStyle w:val="ConsPlusNormal"/>
            </w:pPr>
            <w:r w:rsidRPr="00F93F95">
              <w:t>1.2. Документ, подтверждающий полномочия представителя заявителя:</w:t>
            </w:r>
          </w:p>
          <w:p w14:paraId="3E00E7CC" w14:textId="77777777" w:rsidR="00E35CAB" w:rsidRPr="00F93F95" w:rsidRDefault="00E35CAB" w:rsidP="002E72C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93F95">
              <w:rPr>
                <w:sz w:val="20"/>
                <w:szCs w:val="20"/>
              </w:rPr>
              <w:t>1.2.1.</w:t>
            </w:r>
            <w:r w:rsidRPr="00F93F95">
              <w:rPr>
                <w:rFonts w:cs="+mn-cs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Pr="00F93F95">
              <w:rPr>
                <w:rFonts w:cs="+mn-cs"/>
                <w:color w:val="000000"/>
                <w:kern w:val="24"/>
                <w:sz w:val="20"/>
                <w:szCs w:val="20"/>
              </w:rPr>
              <w:t>Доверенность</w:t>
            </w:r>
          </w:p>
          <w:p w14:paraId="70042FAF" w14:textId="77777777" w:rsidR="00E35CAB" w:rsidRPr="005A1D54" w:rsidRDefault="00E35CAB" w:rsidP="002E72C2">
            <w:pPr>
              <w:pStyle w:val="ConsPlusNormal"/>
              <w:ind w:hanging="32"/>
            </w:pPr>
          </w:p>
        </w:tc>
        <w:tc>
          <w:tcPr>
            <w:tcW w:w="1847" w:type="dxa"/>
            <w:vMerge w:val="restart"/>
          </w:tcPr>
          <w:p w14:paraId="65A5ABD5" w14:textId="77777777" w:rsidR="00E35CAB" w:rsidRPr="00F1281D" w:rsidRDefault="00E35CAB" w:rsidP="002E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54">
              <w:rPr>
                <w:rFonts w:ascii="Times New Roman" w:hAnsi="Times New Roman" w:cs="Times New Roman"/>
                <w:sz w:val="20"/>
                <w:szCs w:val="20"/>
              </w:rPr>
              <w:t xml:space="preserve">1. Должен быть действительным на срок обращения за </w:t>
            </w:r>
            <w:r w:rsidRPr="00F1281D">
              <w:rPr>
                <w:rFonts w:ascii="Times New Roman" w:hAnsi="Times New Roman" w:cs="Times New Roman"/>
                <w:sz w:val="20"/>
                <w:szCs w:val="20"/>
              </w:rPr>
              <w:t>предоставлением муниципальной услуги.</w:t>
            </w:r>
          </w:p>
          <w:p w14:paraId="1FBE0497" w14:textId="77777777" w:rsidR="00E35CAB" w:rsidRPr="005A1D54" w:rsidRDefault="00E35CAB" w:rsidP="002E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1D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ен </w:t>
            </w:r>
            <w:r w:rsidRPr="005A1D54">
              <w:rPr>
                <w:rFonts w:ascii="Times New Roman" w:hAnsi="Times New Roman" w:cs="Times New Roman"/>
                <w:sz w:val="20"/>
                <w:szCs w:val="20"/>
              </w:rPr>
              <w:t>содержать подчисток, приписок, зачеркнутых слов и других исправлений.</w:t>
            </w:r>
          </w:p>
          <w:p w14:paraId="57C2D225" w14:textId="77777777" w:rsidR="00E35CAB" w:rsidRPr="005A1D54" w:rsidRDefault="00E35CAB" w:rsidP="002E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54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14:paraId="6804C59B" w14:textId="77777777" w:rsidR="00E35CAB" w:rsidRPr="008F593E" w:rsidRDefault="00E35CAB" w:rsidP="002E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54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</w:t>
            </w:r>
          </w:p>
          <w:p w14:paraId="6BA64714" w14:textId="77777777" w:rsidR="00E35CAB" w:rsidRPr="0050733A" w:rsidRDefault="00E35CAB" w:rsidP="002E7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2C2" w:rsidRPr="0050733A" w14:paraId="50EF1094" w14:textId="77777777" w:rsidTr="00E35CAB">
        <w:tc>
          <w:tcPr>
            <w:tcW w:w="605" w:type="dxa"/>
          </w:tcPr>
          <w:p w14:paraId="1CA7E8AB" w14:textId="3662446F" w:rsidR="002E72C2" w:rsidRDefault="002E72C2" w:rsidP="002E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05" w:type="dxa"/>
          </w:tcPr>
          <w:p w14:paraId="7095B452" w14:textId="039997D4" w:rsidR="002E72C2" w:rsidRPr="0050733A" w:rsidRDefault="002E72C2" w:rsidP="002E72C2">
            <w:pPr>
              <w:pStyle w:val="ConsPlusNormal"/>
              <w:rPr>
                <w:rFonts w:eastAsia="Times New Roman"/>
                <w:lang w:eastAsia="ru-RU"/>
              </w:rPr>
            </w:pPr>
            <w:r w:rsidRPr="0050733A">
              <w:rPr>
                <w:rFonts w:eastAsia="Times New Roman"/>
                <w:lang w:eastAsia="ru-RU"/>
              </w:rPr>
              <w:t>юридические лица</w:t>
            </w:r>
          </w:p>
        </w:tc>
        <w:tc>
          <w:tcPr>
            <w:tcW w:w="1742" w:type="dxa"/>
          </w:tcPr>
          <w:p w14:paraId="3A33A394" w14:textId="72E81470" w:rsidR="002E72C2" w:rsidRDefault="002E72C2" w:rsidP="002E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0" w:type="dxa"/>
          </w:tcPr>
          <w:p w14:paraId="6A172CEB" w14:textId="4C64FCC8" w:rsidR="002E72C2" w:rsidRPr="0050733A" w:rsidRDefault="002E72C2" w:rsidP="002E72C2">
            <w:pPr>
              <w:pStyle w:val="ConsPlusNormal"/>
              <w:ind w:left="49" w:firstLine="58"/>
              <w:jc w:val="center"/>
            </w:pPr>
            <w:r>
              <w:t>-</w:t>
            </w:r>
          </w:p>
        </w:tc>
        <w:tc>
          <w:tcPr>
            <w:tcW w:w="1786" w:type="dxa"/>
          </w:tcPr>
          <w:p w14:paraId="16233081" w14:textId="5942544E" w:rsidR="002E72C2" w:rsidRDefault="002E72C2" w:rsidP="002E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081" w:type="dxa"/>
          </w:tcPr>
          <w:p w14:paraId="5F088560" w14:textId="43C94A10" w:rsidR="002E72C2" w:rsidRPr="005A1D54" w:rsidRDefault="002E72C2" w:rsidP="002E72C2">
            <w:pPr>
              <w:pStyle w:val="ConsPlusNormal"/>
            </w:pPr>
            <w:r w:rsidRPr="004620C8">
              <w:t xml:space="preserve">2. Законные представители </w:t>
            </w:r>
            <w:r>
              <w:t>несовершеннолетних, не достигших 18 лет</w:t>
            </w:r>
          </w:p>
        </w:tc>
        <w:tc>
          <w:tcPr>
            <w:tcW w:w="1930" w:type="dxa"/>
          </w:tcPr>
          <w:p w14:paraId="390A5DA4" w14:textId="77777777" w:rsidR="002E72C2" w:rsidRPr="005A1D54" w:rsidRDefault="002E72C2" w:rsidP="002E72C2">
            <w:pPr>
              <w:pStyle w:val="ConsPlusNormal"/>
              <w:ind w:hanging="32"/>
            </w:pPr>
            <w:r w:rsidRPr="005A1D54">
              <w:t>1.1. Документ, удостоверяющий личность:</w:t>
            </w:r>
          </w:p>
          <w:p w14:paraId="5DB74148" w14:textId="77777777" w:rsidR="002E72C2" w:rsidRPr="005A1D54" w:rsidRDefault="002E72C2" w:rsidP="002E72C2">
            <w:pPr>
              <w:pStyle w:val="ConsPlusNormal"/>
              <w:ind w:hanging="32"/>
            </w:pPr>
            <w:r w:rsidRPr="005A1D54">
              <w:t>1.1.1. Паспорт гражданина РФ</w:t>
            </w:r>
          </w:p>
          <w:p w14:paraId="5A5045CA" w14:textId="77777777" w:rsidR="002E72C2" w:rsidRPr="005A1D54" w:rsidRDefault="002E72C2" w:rsidP="002E72C2">
            <w:pPr>
              <w:pStyle w:val="ConsPlusNormal"/>
            </w:pPr>
            <w:r w:rsidRPr="005A1D54">
              <w:t>1.2. Документ, подтверждающий полномочия представителя заявителя:</w:t>
            </w:r>
          </w:p>
          <w:p w14:paraId="64F19CC6" w14:textId="09AF5118" w:rsidR="002E72C2" w:rsidRPr="005A1D54" w:rsidRDefault="002E72C2" w:rsidP="002E72C2">
            <w:pPr>
              <w:pStyle w:val="ConsPlusNormal"/>
              <w:ind w:hanging="32"/>
            </w:pPr>
            <w:r w:rsidRPr="005A1D54">
              <w:lastRenderedPageBreak/>
              <w:t>1.2.1. Решение (приказ) о назначении или об избрани</w:t>
            </w:r>
            <w:r>
              <w:t>и физического лица на должность</w:t>
            </w:r>
            <w:r w:rsidRPr="005A1D54">
              <w:t xml:space="preserve"> </w:t>
            </w:r>
          </w:p>
        </w:tc>
        <w:tc>
          <w:tcPr>
            <w:tcW w:w="1847" w:type="dxa"/>
            <w:vMerge/>
          </w:tcPr>
          <w:p w14:paraId="24183D29" w14:textId="77777777" w:rsidR="002E72C2" w:rsidRPr="0050733A" w:rsidRDefault="002E72C2" w:rsidP="002E7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F9A9DB" w14:textId="77777777" w:rsidR="004A282C" w:rsidRDefault="004A282C" w:rsidP="00D65DA8">
      <w:pPr>
        <w:pStyle w:val="ConsPlusNormal"/>
      </w:pPr>
    </w:p>
    <w:p w14:paraId="09F60251" w14:textId="77777777" w:rsidR="004A282C" w:rsidRDefault="004A282C" w:rsidP="007751AC">
      <w:pPr>
        <w:pStyle w:val="ConsPlusNormal"/>
        <w:jc w:val="center"/>
      </w:pPr>
    </w:p>
    <w:p w14:paraId="4EA34A14" w14:textId="24AA68DF" w:rsidR="00523E4C" w:rsidRPr="0050733A" w:rsidRDefault="00154DB3" w:rsidP="007751AC">
      <w:pPr>
        <w:pStyle w:val="ConsPlusNormal"/>
        <w:jc w:val="center"/>
      </w:pPr>
      <w:r w:rsidRPr="0050733A">
        <w:t>Раздел 4.</w:t>
      </w:r>
      <w:r w:rsidR="00FD136F" w:rsidRPr="0050733A">
        <w:t>1</w:t>
      </w:r>
      <w:r w:rsidRPr="0050733A">
        <w:t xml:space="preserve"> </w:t>
      </w:r>
      <w:r w:rsidR="003417A4" w:rsidRPr="0050733A">
        <w:t>Документы, предоставляемые заявителем для получения</w:t>
      </w:r>
      <w:r w:rsidR="00D65DA8">
        <w:t xml:space="preserve"> </w:t>
      </w:r>
      <w:proofErr w:type="spellStart"/>
      <w:r w:rsidR="00D65DA8">
        <w:t>подуслуг</w:t>
      </w:r>
      <w:proofErr w:type="spellEnd"/>
    </w:p>
    <w:p w14:paraId="695DCF1C" w14:textId="77777777" w:rsidR="00CF4CF5" w:rsidRPr="0050733A" w:rsidRDefault="00CF4CF5" w:rsidP="007751AC">
      <w:pPr>
        <w:pStyle w:val="ConsPlusNormal"/>
        <w:jc w:val="center"/>
      </w:pPr>
    </w:p>
    <w:tbl>
      <w:tblPr>
        <w:tblStyle w:val="a3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2239"/>
        <w:gridCol w:w="2127"/>
        <w:gridCol w:w="2409"/>
        <w:gridCol w:w="2694"/>
        <w:gridCol w:w="1701"/>
        <w:gridCol w:w="1778"/>
      </w:tblGrid>
      <w:tr w:rsidR="009D3D6B" w:rsidRPr="0050733A" w14:paraId="0FA1FBCC" w14:textId="77777777" w:rsidTr="00E35CAB">
        <w:tc>
          <w:tcPr>
            <w:tcW w:w="567" w:type="dxa"/>
            <w:vAlign w:val="center"/>
          </w:tcPr>
          <w:p w14:paraId="4EDF49F3" w14:textId="77777777" w:rsidR="003417A4" w:rsidRPr="0050733A" w:rsidRDefault="003417A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30" w:type="dxa"/>
            <w:vAlign w:val="center"/>
          </w:tcPr>
          <w:p w14:paraId="6724D4E1" w14:textId="77777777" w:rsidR="003417A4" w:rsidRPr="0050733A" w:rsidRDefault="003417A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239" w:type="dxa"/>
            <w:vAlign w:val="center"/>
          </w:tcPr>
          <w:p w14:paraId="0B07A145" w14:textId="77777777" w:rsidR="003417A4" w:rsidRPr="0050733A" w:rsidRDefault="003417A4" w:rsidP="00CF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vAlign w:val="center"/>
          </w:tcPr>
          <w:p w14:paraId="3EC28C43" w14:textId="77777777" w:rsidR="003417A4" w:rsidRPr="0050733A" w:rsidRDefault="003417A4" w:rsidP="00CF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09" w:type="dxa"/>
            <w:vAlign w:val="center"/>
          </w:tcPr>
          <w:p w14:paraId="488BC905" w14:textId="77777777" w:rsidR="003417A4" w:rsidRPr="0050733A" w:rsidRDefault="003417A4" w:rsidP="00CF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4" w:type="dxa"/>
            <w:vAlign w:val="center"/>
          </w:tcPr>
          <w:p w14:paraId="35ABA720" w14:textId="77777777" w:rsidR="003417A4" w:rsidRPr="0050733A" w:rsidRDefault="003417A4" w:rsidP="0005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0536B9" w:rsidRPr="0050733A">
              <w:rPr>
                <w:rFonts w:ascii="Times New Roman" w:hAnsi="Times New Roman" w:cs="Times New Roman"/>
                <w:sz w:val="20"/>
                <w:szCs w:val="20"/>
              </w:rPr>
              <w:t>тановленные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к документу</w:t>
            </w:r>
          </w:p>
        </w:tc>
        <w:tc>
          <w:tcPr>
            <w:tcW w:w="1701" w:type="dxa"/>
            <w:vAlign w:val="center"/>
          </w:tcPr>
          <w:p w14:paraId="15373618" w14:textId="77777777" w:rsidR="003417A4" w:rsidRPr="0050733A" w:rsidRDefault="003417A4" w:rsidP="00CF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78" w:type="dxa"/>
            <w:vAlign w:val="center"/>
          </w:tcPr>
          <w:p w14:paraId="0222E46E" w14:textId="77777777" w:rsidR="003417A4" w:rsidRPr="0050733A" w:rsidRDefault="003417A4" w:rsidP="00CF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D65DA8" w:rsidRPr="0050733A" w14:paraId="4FB4EE79" w14:textId="77777777" w:rsidTr="00472624">
        <w:tc>
          <w:tcPr>
            <w:tcW w:w="15245" w:type="dxa"/>
            <w:gridSpan w:val="8"/>
            <w:vAlign w:val="center"/>
          </w:tcPr>
          <w:p w14:paraId="29DAF34F" w14:textId="1F24D816" w:rsidR="00D65DA8" w:rsidRPr="00D65DA8" w:rsidRDefault="00D65DA8" w:rsidP="00CF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A8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 w:rsidRPr="00D65DA8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ения на установку и эксплуатацию рекламных конструкций</w:t>
            </w:r>
          </w:p>
        </w:tc>
      </w:tr>
      <w:tr w:rsidR="009D3D6B" w:rsidRPr="0050733A" w14:paraId="664D6943" w14:textId="77777777" w:rsidTr="00E35CAB">
        <w:tc>
          <w:tcPr>
            <w:tcW w:w="567" w:type="dxa"/>
            <w:vAlign w:val="center"/>
          </w:tcPr>
          <w:p w14:paraId="54457E8D" w14:textId="77777777" w:rsidR="003417A4" w:rsidRPr="0050733A" w:rsidRDefault="003417A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vAlign w:val="center"/>
          </w:tcPr>
          <w:p w14:paraId="0914D5F8" w14:textId="77777777" w:rsidR="003417A4" w:rsidRPr="0050733A" w:rsidRDefault="003417A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  <w:vAlign w:val="center"/>
          </w:tcPr>
          <w:p w14:paraId="7F615066" w14:textId="77777777" w:rsidR="003417A4" w:rsidRPr="0050733A" w:rsidRDefault="003417A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535659EE" w14:textId="77777777" w:rsidR="003417A4" w:rsidRPr="0050733A" w:rsidRDefault="003417A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32C4E97C" w14:textId="77777777" w:rsidR="003417A4" w:rsidRPr="0050733A" w:rsidRDefault="003417A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14:paraId="473E14B6" w14:textId="77777777" w:rsidR="003417A4" w:rsidRPr="0050733A" w:rsidRDefault="003417A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33AD5BB7" w14:textId="77777777" w:rsidR="003417A4" w:rsidRPr="0050733A" w:rsidRDefault="003417A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8" w:type="dxa"/>
            <w:vAlign w:val="center"/>
          </w:tcPr>
          <w:p w14:paraId="1CA44DE7" w14:textId="77777777" w:rsidR="003417A4" w:rsidRPr="0050733A" w:rsidRDefault="003417A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3D6B" w:rsidRPr="0050733A" w14:paraId="258FEBCB" w14:textId="77777777" w:rsidTr="00E35CAB">
        <w:tc>
          <w:tcPr>
            <w:tcW w:w="567" w:type="dxa"/>
          </w:tcPr>
          <w:p w14:paraId="42CC2115" w14:textId="77777777" w:rsidR="003417A4" w:rsidRPr="0050733A" w:rsidRDefault="00B56323" w:rsidP="008F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C36" w:rsidRPr="00507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14:paraId="2C1DF221" w14:textId="77777777" w:rsidR="003417A4" w:rsidRPr="0050733A" w:rsidRDefault="00D27694" w:rsidP="008F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4548F" w:rsidRPr="0050733A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</w:p>
        </w:tc>
        <w:tc>
          <w:tcPr>
            <w:tcW w:w="2239" w:type="dxa"/>
          </w:tcPr>
          <w:p w14:paraId="13DEAB1E" w14:textId="77777777" w:rsidR="003417A4" w:rsidRPr="0050733A" w:rsidRDefault="00F65DA6" w:rsidP="008F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" w:hAnsi="Times" w:cs="Times"/>
                <w:sz w:val="20"/>
                <w:szCs w:val="20"/>
              </w:rPr>
              <w:t>заявление на установку и эксплуатацию рекламной конструкции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60574A2E" w14:textId="77777777" w:rsidR="00CF6FCD" w:rsidRPr="0050733A" w:rsidRDefault="000A4A74" w:rsidP="008F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E721A" w:rsidRPr="0050733A">
              <w:rPr>
                <w:rFonts w:ascii="Times New Roman" w:hAnsi="Times New Roman" w:cs="Times New Roman"/>
                <w:sz w:val="20"/>
                <w:szCs w:val="20"/>
              </w:rPr>
              <w:t>дин экземпляр</w:t>
            </w:r>
            <w:r w:rsidR="00E409C0" w:rsidRPr="005073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C040DB" w14:textId="77777777" w:rsidR="004E721A" w:rsidRDefault="004455D7" w:rsidP="008F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14:paraId="51F41405" w14:textId="77777777" w:rsidR="004A282C" w:rsidRDefault="004A282C" w:rsidP="008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4F704" w14:textId="77777777" w:rsidR="004A282C" w:rsidRPr="000C1851" w:rsidRDefault="004A282C" w:rsidP="004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350505AF" w14:textId="77777777" w:rsidR="004A282C" w:rsidRPr="000C1851" w:rsidRDefault="004A282C" w:rsidP="004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14:paraId="0FC5ADF7" w14:textId="1CB7CB04" w:rsidR="004A282C" w:rsidRPr="0050733A" w:rsidRDefault="004A282C" w:rsidP="004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2409" w:type="dxa"/>
          </w:tcPr>
          <w:p w14:paraId="2DAF9BBF" w14:textId="77777777" w:rsidR="003F4CE4" w:rsidRPr="0050733A" w:rsidRDefault="00693909" w:rsidP="008F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67BB5644" w14:textId="65D61E2F" w:rsidR="003F4CE4" w:rsidRDefault="005341B5" w:rsidP="008F593E">
            <w:pPr>
              <w:pStyle w:val="ConsPlusNormal"/>
            </w:pPr>
            <w:r>
              <w:t>1. Составляется</w:t>
            </w:r>
            <w:r w:rsidR="00F742E8" w:rsidRPr="0050733A">
              <w:t xml:space="preserve"> по установленной форме</w:t>
            </w:r>
            <w:r w:rsidR="004A282C">
              <w:t>, подписывается заявителем</w:t>
            </w:r>
          </w:p>
          <w:p w14:paraId="18E95296" w14:textId="00F30A14" w:rsidR="005341B5" w:rsidRPr="000226D6" w:rsidRDefault="005341B5" w:rsidP="00534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226D6">
              <w:rPr>
                <w:rFonts w:ascii="Times New Roman" w:hAnsi="Times New Roman" w:cs="Times New Roman"/>
                <w:sz w:val="20"/>
                <w:szCs w:val="20"/>
              </w:rPr>
              <w:t>В заявлении о указываются:</w:t>
            </w:r>
          </w:p>
          <w:p w14:paraId="4A11FCD7" w14:textId="0BD2BD67" w:rsidR="005341B5" w:rsidRPr="000226D6" w:rsidRDefault="005341B5" w:rsidP="005341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>2.1. для физических лиц – фамилия, имя, отчество, номер телефона; для представителя физического лица – фамилия, имя, отчество представителя, реквизиты доверенности, которая прилагается к заявлению, номер контактного телефона;</w:t>
            </w:r>
          </w:p>
          <w:p w14:paraId="2F1D8E5C" w14:textId="77777777" w:rsidR="005341B5" w:rsidRPr="000226D6" w:rsidRDefault="005341B5" w:rsidP="005341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 для юридических лиц – наименование, организационно-правовая форма, адрес местонахождения, номер телефона, фамилия, имя, отчество лица, </w:t>
            </w: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номер контактного телефона;</w:t>
            </w:r>
          </w:p>
          <w:p w14:paraId="3BE9F4C0" w14:textId="657EEDE0" w:rsidR="005341B5" w:rsidRPr="000226D6" w:rsidRDefault="005341B5" w:rsidP="005341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конструкции – адрес установки, текст, тип конструкции, параметры, технологическая характеристика, размеры конструкции</w:t>
            </w: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> </w:t>
            </w:r>
          </w:p>
          <w:p w14:paraId="195F5041" w14:textId="77777777" w:rsidR="005341B5" w:rsidRPr="000226D6" w:rsidRDefault="005341B5" w:rsidP="005341B5">
            <w:pPr>
              <w:pStyle w:val="ConsPlusNormal"/>
            </w:pPr>
            <w:r w:rsidRPr="000226D6">
              <w:t>3. В заявлении указывается перечень прилагаемых документов.</w:t>
            </w:r>
          </w:p>
          <w:p w14:paraId="44F6BF02" w14:textId="789693AB" w:rsidR="005341B5" w:rsidRPr="0050733A" w:rsidRDefault="005341B5" w:rsidP="005341B5">
            <w:pPr>
              <w:pStyle w:val="ConsPlusNormal"/>
            </w:pPr>
            <w:r w:rsidRPr="000226D6">
              <w:t>4. Текст заявления должен быть написан разборчиво, не должен содержать сокращений в наименовании юридических, физических лиц; фамилия, имя и отчество заявителя, адрес места жительства написаны полностью.</w:t>
            </w:r>
          </w:p>
        </w:tc>
        <w:tc>
          <w:tcPr>
            <w:tcW w:w="1701" w:type="dxa"/>
          </w:tcPr>
          <w:p w14:paraId="490A9AA6" w14:textId="77777777" w:rsidR="003417A4" w:rsidRPr="0050733A" w:rsidRDefault="00DB1448" w:rsidP="008F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</w:tc>
        <w:tc>
          <w:tcPr>
            <w:tcW w:w="1778" w:type="dxa"/>
          </w:tcPr>
          <w:p w14:paraId="36DBB3DD" w14:textId="7E5F38F1" w:rsidR="003417A4" w:rsidRPr="0050733A" w:rsidRDefault="005341B5" w:rsidP="0053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3D6B" w:rsidRPr="0050733A" w14:paraId="335578C9" w14:textId="77777777" w:rsidTr="00E35CAB">
        <w:tc>
          <w:tcPr>
            <w:tcW w:w="567" w:type="dxa"/>
          </w:tcPr>
          <w:p w14:paraId="139B7617" w14:textId="03AC023C" w:rsidR="00A627DA" w:rsidRPr="0050733A" w:rsidRDefault="00722A6E" w:rsidP="00B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627DA" w:rsidRPr="00507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14:paraId="4E0E1E48" w14:textId="77777777" w:rsidR="00A627DA" w:rsidRPr="0050733A" w:rsidRDefault="00A627DA" w:rsidP="00B839CB">
            <w:pPr>
              <w:rPr>
                <w:rFonts w:ascii="Times" w:hAnsi="Times" w:cs="Times"/>
                <w:sz w:val="20"/>
                <w:szCs w:val="20"/>
              </w:rPr>
            </w:pPr>
            <w:r w:rsidRPr="0050733A">
              <w:rPr>
                <w:rFonts w:ascii="Times" w:hAnsi="Times" w:cs="Times"/>
                <w:sz w:val="20"/>
                <w:szCs w:val="20"/>
              </w:rPr>
              <w:t>Согласие</w:t>
            </w:r>
          </w:p>
        </w:tc>
        <w:tc>
          <w:tcPr>
            <w:tcW w:w="2239" w:type="dxa"/>
          </w:tcPr>
          <w:p w14:paraId="0EAC8667" w14:textId="77777777" w:rsidR="00A627DA" w:rsidRPr="0050733A" w:rsidRDefault="00A627DA" w:rsidP="00846E56">
            <w:pPr>
              <w:rPr>
                <w:rFonts w:ascii="Times" w:hAnsi="Times" w:cs="Times"/>
                <w:sz w:val="20"/>
                <w:szCs w:val="20"/>
              </w:rPr>
            </w:pPr>
            <w:r w:rsidRPr="0050733A">
              <w:rPr>
                <w:rFonts w:ascii="Times" w:hAnsi="Times" w:cs="Times"/>
                <w:sz w:val="20"/>
                <w:szCs w:val="20"/>
              </w:rPr>
              <w:t>подтверждение в письменной форме согласия собственника недвижимого имущества либо иного законного владельца недвижимого имущества на присоединение к этому имуществу рекламной конструкции;</w:t>
            </w:r>
          </w:p>
        </w:tc>
        <w:tc>
          <w:tcPr>
            <w:tcW w:w="2127" w:type="dxa"/>
          </w:tcPr>
          <w:p w14:paraId="0BACD385" w14:textId="77777777" w:rsidR="00A627DA" w:rsidRPr="0050733A" w:rsidRDefault="00A627DA" w:rsidP="00236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один экземпляр,</w:t>
            </w:r>
          </w:p>
          <w:p w14:paraId="427E49D3" w14:textId="77777777" w:rsidR="00A627DA" w:rsidRDefault="00A627DA" w:rsidP="00236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</w:t>
            </w:r>
          </w:p>
          <w:p w14:paraId="01E2FC12" w14:textId="77777777" w:rsidR="00722A6E" w:rsidRDefault="00722A6E" w:rsidP="00236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CFEE6" w14:textId="77777777" w:rsidR="00722A6E" w:rsidRPr="000C1851" w:rsidRDefault="00722A6E" w:rsidP="0072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4DFBBEE2" w14:textId="77777777" w:rsidR="00722A6E" w:rsidRPr="000C1851" w:rsidRDefault="00722A6E" w:rsidP="0072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14:paraId="003B4E57" w14:textId="4DD6C249" w:rsidR="00722A6E" w:rsidRPr="0050733A" w:rsidRDefault="00722A6E" w:rsidP="0072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2409" w:type="dxa"/>
          </w:tcPr>
          <w:p w14:paraId="7E391BD8" w14:textId="18E5B967" w:rsidR="00A627DA" w:rsidRPr="001E4E60" w:rsidRDefault="001E4E60" w:rsidP="001E4E60">
            <w:pPr>
              <w:rPr>
                <w:rFonts w:ascii="Times" w:hAnsi="Times" w:cs="Times"/>
                <w:sz w:val="20"/>
                <w:szCs w:val="20"/>
              </w:rPr>
            </w:pPr>
            <w:r w:rsidRPr="001E4E60">
              <w:rPr>
                <w:rFonts w:ascii="Times" w:hAnsi="Times" w:cs="Times"/>
                <w:sz w:val="20"/>
                <w:szCs w:val="20"/>
              </w:rPr>
              <w:t>Принимается в случае если заявитель не является собственником недвижимого имущества или иным законным владельцем недвижимого имущества</w:t>
            </w:r>
            <w:r w:rsidRPr="001E4E6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694" w:type="dxa"/>
          </w:tcPr>
          <w:p w14:paraId="4F25F5B9" w14:textId="77777777" w:rsidR="001E4E60" w:rsidRDefault="001E4E60" w:rsidP="001E4E60">
            <w:pPr>
              <w:pStyle w:val="ConsPlusNormal"/>
            </w:pPr>
            <w:r>
              <w:t xml:space="preserve">1.Должен быть действителен на момент обращения за предоставлением муниципальной услуги. </w:t>
            </w:r>
          </w:p>
          <w:p w14:paraId="7E50977D" w14:textId="77777777" w:rsidR="001E4E60" w:rsidRDefault="001E4E60" w:rsidP="001E4E60">
            <w:pPr>
              <w:pStyle w:val="ConsPlusNormal"/>
            </w:pPr>
            <w:r>
              <w:t xml:space="preserve">2. Заверен подписью уполномоченного лица, выдавшего доверенность, нотариуса </w:t>
            </w:r>
          </w:p>
          <w:p w14:paraId="74D09C14" w14:textId="77777777" w:rsidR="001E4E60" w:rsidRDefault="001E4E60" w:rsidP="001E4E60">
            <w:pPr>
              <w:pStyle w:val="ConsPlusNormal"/>
            </w:pPr>
            <w:r>
              <w:t xml:space="preserve">3.Не должен содержать </w:t>
            </w:r>
          </w:p>
          <w:p w14:paraId="0200AD45" w14:textId="77777777" w:rsidR="001E4E60" w:rsidRDefault="001E4E60" w:rsidP="001E4E60">
            <w:pPr>
              <w:pStyle w:val="ConsPlusNormal"/>
            </w:pPr>
            <w:r>
              <w:t xml:space="preserve">подчисток, приписок, зачеркнутых слов и других исправлений. </w:t>
            </w:r>
          </w:p>
          <w:p w14:paraId="6F03E93C" w14:textId="77777777" w:rsidR="001E4E60" w:rsidRDefault="001E4E60" w:rsidP="001E4E60">
            <w:pPr>
              <w:pStyle w:val="ConsPlusNormal"/>
            </w:pPr>
            <w:r>
              <w:lastRenderedPageBreak/>
              <w:t>4.Не должен иметь повреждений, наличие которых не позволяет однозначно истолковать их содержание.</w:t>
            </w:r>
          </w:p>
          <w:p w14:paraId="6FEE2F2B" w14:textId="3861BEE9" w:rsidR="00A627DA" w:rsidRPr="0050733A" w:rsidRDefault="00A627DA" w:rsidP="00877EDF">
            <w:pPr>
              <w:pStyle w:val="ConsPlusNormal"/>
            </w:pPr>
          </w:p>
        </w:tc>
        <w:tc>
          <w:tcPr>
            <w:tcW w:w="1701" w:type="dxa"/>
          </w:tcPr>
          <w:p w14:paraId="1F947D08" w14:textId="7A494F07" w:rsidR="00A627DA" w:rsidRPr="0050733A" w:rsidRDefault="0050733A" w:rsidP="00507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78" w:type="dxa"/>
          </w:tcPr>
          <w:p w14:paraId="1E8D71DA" w14:textId="3D6BC907" w:rsidR="00A627DA" w:rsidRPr="0050733A" w:rsidRDefault="0050733A" w:rsidP="00507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D6B" w:rsidRPr="0050733A" w14:paraId="2766CEDC" w14:textId="77777777" w:rsidTr="00E35CAB">
        <w:tc>
          <w:tcPr>
            <w:tcW w:w="567" w:type="dxa"/>
          </w:tcPr>
          <w:p w14:paraId="71078086" w14:textId="2A684057" w:rsidR="00A627DA" w:rsidRPr="0050733A" w:rsidRDefault="000C1AD3" w:rsidP="00B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A627DA" w:rsidRPr="00507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14:paraId="47DA75C9" w14:textId="77777777" w:rsidR="00A627DA" w:rsidRPr="0050733A" w:rsidRDefault="00A627DA" w:rsidP="00B839CB">
            <w:pPr>
              <w:rPr>
                <w:rFonts w:ascii="Times" w:hAnsi="Times" w:cs="Times"/>
                <w:sz w:val="20"/>
                <w:szCs w:val="20"/>
              </w:rPr>
            </w:pPr>
            <w:r w:rsidRPr="0050733A">
              <w:rPr>
                <w:rFonts w:ascii="Times" w:hAnsi="Times" w:cs="Times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2239" w:type="dxa"/>
          </w:tcPr>
          <w:p w14:paraId="22E58972" w14:textId="77777777" w:rsidR="00A627DA" w:rsidRPr="0050733A" w:rsidRDefault="00A627DA" w:rsidP="00846E56">
            <w:pPr>
              <w:rPr>
                <w:rFonts w:ascii="Times" w:hAnsi="Times" w:cs="Times"/>
                <w:sz w:val="20"/>
                <w:szCs w:val="20"/>
              </w:rPr>
            </w:pPr>
            <w:r w:rsidRPr="0050733A">
              <w:rPr>
                <w:rFonts w:ascii="Times" w:hAnsi="Times" w:cs="Times"/>
                <w:sz w:val="20"/>
                <w:szCs w:val="20"/>
              </w:rPr>
              <w:t xml:space="preserve">протокол общего собрания собственников помещений в многоквартирном доме, подтверждающий согласие собственников </w:t>
            </w:r>
          </w:p>
        </w:tc>
        <w:tc>
          <w:tcPr>
            <w:tcW w:w="2127" w:type="dxa"/>
          </w:tcPr>
          <w:p w14:paraId="42E850B9" w14:textId="77777777" w:rsidR="00A627DA" w:rsidRDefault="00A627DA" w:rsidP="00B83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копия документа предъявляется вместе с подлинником, если она не удостоверена в установленном порядке.</w:t>
            </w:r>
          </w:p>
          <w:p w14:paraId="656D99C1" w14:textId="77777777" w:rsidR="00722A6E" w:rsidRPr="000C1851" w:rsidRDefault="00722A6E" w:rsidP="0072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38B06512" w14:textId="77777777" w:rsidR="00722A6E" w:rsidRPr="000C1851" w:rsidRDefault="00722A6E" w:rsidP="0072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14:paraId="5AD6A3B1" w14:textId="622222DA" w:rsidR="00722A6E" w:rsidRPr="0050733A" w:rsidRDefault="00722A6E" w:rsidP="0072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2409" w:type="dxa"/>
          </w:tcPr>
          <w:p w14:paraId="7752AFDD" w14:textId="18B36CE5" w:rsidR="00A627DA" w:rsidRPr="001E4E60" w:rsidRDefault="001E4E60" w:rsidP="00282EC3">
            <w:pPr>
              <w:rPr>
                <w:rFonts w:ascii="Times" w:hAnsi="Times" w:cs="Times"/>
                <w:sz w:val="20"/>
                <w:szCs w:val="20"/>
              </w:rPr>
            </w:pPr>
            <w:r w:rsidRPr="001E4E60">
              <w:rPr>
                <w:rFonts w:ascii="Times" w:hAnsi="Times" w:cs="Times"/>
                <w:sz w:val="20"/>
                <w:szCs w:val="20"/>
              </w:rPr>
              <w:t>Принимается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</w:t>
            </w:r>
            <w:r w:rsidRPr="001E4E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799436FA" w14:textId="77777777" w:rsidR="001E4E60" w:rsidRDefault="001E4E60" w:rsidP="001E4E60">
            <w:pPr>
              <w:pStyle w:val="ConsPlusNormal"/>
            </w:pPr>
            <w:r>
              <w:t xml:space="preserve">1.Должен быть действителен на момент обращения за предоставлением муниципальной услуги. </w:t>
            </w:r>
          </w:p>
          <w:p w14:paraId="460E0A02" w14:textId="77777777" w:rsidR="001E4E60" w:rsidRDefault="001E4E60" w:rsidP="001E4E60">
            <w:pPr>
              <w:pStyle w:val="ConsPlusNormal"/>
            </w:pPr>
            <w:r>
              <w:t xml:space="preserve">2. Заверен подписью уполномоченного лица, выдавшего доверенность, нотариуса </w:t>
            </w:r>
          </w:p>
          <w:p w14:paraId="23A2CBDD" w14:textId="77777777" w:rsidR="001E4E60" w:rsidRDefault="001E4E60" w:rsidP="001E4E60">
            <w:pPr>
              <w:pStyle w:val="ConsPlusNormal"/>
            </w:pPr>
            <w:r>
              <w:t xml:space="preserve">3.Не должен содержать </w:t>
            </w:r>
          </w:p>
          <w:p w14:paraId="3773AEA8" w14:textId="77777777" w:rsidR="001E4E60" w:rsidRDefault="001E4E60" w:rsidP="001E4E60">
            <w:pPr>
              <w:pStyle w:val="ConsPlusNormal"/>
            </w:pPr>
            <w:r>
              <w:t xml:space="preserve">подчисток, приписок, зачеркнутых слов и других исправлений. </w:t>
            </w:r>
          </w:p>
          <w:p w14:paraId="6C0046E9" w14:textId="77777777" w:rsidR="001E4E60" w:rsidRDefault="001E4E60" w:rsidP="001E4E60">
            <w:pPr>
              <w:pStyle w:val="ConsPlusNormal"/>
            </w:pPr>
            <w:r>
              <w:t>4.Не должен иметь повреждений, наличие которых не позволяет однозначно истолковать их содержание.</w:t>
            </w:r>
          </w:p>
          <w:p w14:paraId="3A31A713" w14:textId="235E73FB" w:rsidR="00A627DA" w:rsidRPr="009D3D6B" w:rsidRDefault="00A627DA" w:rsidP="00877EDF">
            <w:pPr>
              <w:pStyle w:val="ConsPlusNormal"/>
            </w:pPr>
          </w:p>
        </w:tc>
        <w:tc>
          <w:tcPr>
            <w:tcW w:w="1701" w:type="dxa"/>
          </w:tcPr>
          <w:p w14:paraId="1DE34C10" w14:textId="38FF05E9" w:rsidR="00A627DA" w:rsidRPr="009D3D6B" w:rsidRDefault="009D3D6B" w:rsidP="009D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</w:tcPr>
          <w:p w14:paraId="33E9B238" w14:textId="50B7B32C" w:rsidR="00A627DA" w:rsidRPr="009D3D6B" w:rsidRDefault="009D3D6B" w:rsidP="009D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D6B" w:rsidRPr="0050733A" w14:paraId="67599F09" w14:textId="77777777" w:rsidTr="00E35CAB">
        <w:tc>
          <w:tcPr>
            <w:tcW w:w="567" w:type="dxa"/>
          </w:tcPr>
          <w:p w14:paraId="2E1A9076" w14:textId="4E20C049" w:rsidR="00A627DA" w:rsidRPr="0050733A" w:rsidRDefault="000C1AD3" w:rsidP="00B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27DA" w:rsidRPr="00507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14:paraId="2D6B4BBB" w14:textId="66BEA7D5" w:rsidR="00FE73EB" w:rsidRDefault="00FE73EB" w:rsidP="0023629F">
            <w:pPr>
              <w:rPr>
                <w:rFonts w:ascii="Times" w:hAnsi="Times" w:cs="Times"/>
                <w:sz w:val="20"/>
                <w:szCs w:val="20"/>
              </w:rPr>
            </w:pPr>
            <w:r w:rsidRPr="0050733A">
              <w:rPr>
                <w:rFonts w:ascii="Times" w:hAnsi="Times" w:cs="Times"/>
                <w:sz w:val="20"/>
                <w:szCs w:val="20"/>
              </w:rPr>
              <w:t>паспорт рекламного места</w:t>
            </w:r>
          </w:p>
          <w:p w14:paraId="08451C61" w14:textId="77777777" w:rsidR="00FE73EB" w:rsidRDefault="00FE73EB" w:rsidP="0023629F">
            <w:pPr>
              <w:rPr>
                <w:rFonts w:ascii="Times" w:hAnsi="Times" w:cs="Times"/>
                <w:sz w:val="20"/>
                <w:szCs w:val="20"/>
              </w:rPr>
            </w:pPr>
          </w:p>
          <w:p w14:paraId="5E5E67BD" w14:textId="77777777" w:rsidR="00FE73EB" w:rsidRDefault="00FE73EB" w:rsidP="0023629F">
            <w:pPr>
              <w:rPr>
                <w:rFonts w:ascii="Times" w:hAnsi="Times" w:cs="Times"/>
                <w:sz w:val="20"/>
                <w:szCs w:val="20"/>
              </w:rPr>
            </w:pPr>
          </w:p>
          <w:p w14:paraId="4C24BDBB" w14:textId="6BBE7D4D" w:rsidR="00A627DA" w:rsidRPr="0050733A" w:rsidRDefault="00A627DA" w:rsidP="0023629F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88F97FC" w14:textId="05D9E4A5" w:rsidR="00A627DA" w:rsidRPr="0050733A" w:rsidRDefault="00FE73EB" w:rsidP="00846E56">
            <w:pPr>
              <w:rPr>
                <w:rFonts w:ascii="Times" w:hAnsi="Times" w:cs="Times"/>
                <w:sz w:val="20"/>
                <w:szCs w:val="20"/>
              </w:rPr>
            </w:pPr>
            <w:r w:rsidRPr="0050733A">
              <w:rPr>
                <w:rFonts w:ascii="Times" w:hAnsi="Times" w:cs="Times"/>
                <w:sz w:val="20"/>
                <w:szCs w:val="20"/>
              </w:rPr>
              <w:t>Эскизный проект рекламной конструкции, содержащий сведения о местоположении и технических характеристиках рекламной конструкции</w:t>
            </w:r>
          </w:p>
        </w:tc>
        <w:tc>
          <w:tcPr>
            <w:tcW w:w="2127" w:type="dxa"/>
          </w:tcPr>
          <w:p w14:paraId="77C66B58" w14:textId="77777777" w:rsidR="00A627DA" w:rsidRDefault="00A627DA" w:rsidP="0084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два экземпляра, подлинник</w:t>
            </w:r>
          </w:p>
          <w:p w14:paraId="529FF1B1" w14:textId="77777777" w:rsidR="00722A6E" w:rsidRDefault="00722A6E" w:rsidP="00846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84EB8" w14:textId="77777777" w:rsidR="00722A6E" w:rsidRPr="000C1851" w:rsidRDefault="00722A6E" w:rsidP="0072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4F30A144" w14:textId="77777777" w:rsidR="00722A6E" w:rsidRPr="000C1851" w:rsidRDefault="00722A6E" w:rsidP="0072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14:paraId="5D07EDBD" w14:textId="17A77EEE" w:rsidR="00722A6E" w:rsidRPr="0050733A" w:rsidRDefault="00722A6E" w:rsidP="0072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  <w:p w14:paraId="12111624" w14:textId="77777777" w:rsidR="00A627DA" w:rsidRPr="0050733A" w:rsidRDefault="00A627DA" w:rsidP="00B83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DBADC2" w14:textId="4EDA6E3F" w:rsidR="00A627DA" w:rsidRDefault="00FE73EB" w:rsidP="00B839CB">
            <w:pPr>
              <w:rPr>
                <w:rFonts w:ascii="Times" w:hAnsi="Times" w:cs="Times"/>
                <w:sz w:val="20"/>
                <w:szCs w:val="20"/>
              </w:rPr>
            </w:pPr>
            <w:r w:rsidRPr="0050733A">
              <w:rPr>
                <w:rFonts w:ascii="Times" w:hAnsi="Times" w:cs="Times"/>
                <w:sz w:val="20"/>
                <w:szCs w:val="20"/>
              </w:rPr>
              <w:t>Н</w:t>
            </w:r>
            <w:r w:rsidR="00A627DA" w:rsidRPr="0050733A">
              <w:rPr>
                <w:rFonts w:ascii="Times" w:hAnsi="Times" w:cs="Times"/>
                <w:sz w:val="20"/>
                <w:szCs w:val="20"/>
              </w:rPr>
              <w:t>ет</w:t>
            </w:r>
          </w:p>
          <w:p w14:paraId="2CC4375D" w14:textId="77777777" w:rsidR="00FE73EB" w:rsidRDefault="00FE73EB" w:rsidP="00B839CB">
            <w:pPr>
              <w:rPr>
                <w:rFonts w:ascii="Times" w:hAnsi="Times" w:cs="Times"/>
                <w:sz w:val="20"/>
                <w:szCs w:val="20"/>
              </w:rPr>
            </w:pPr>
          </w:p>
          <w:p w14:paraId="348B30A1" w14:textId="77777777" w:rsidR="00FE73EB" w:rsidRPr="0050733A" w:rsidRDefault="00FE73EB" w:rsidP="00B839CB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2D51F1" w14:textId="77777777" w:rsidR="000C1AD3" w:rsidRDefault="000C1AD3" w:rsidP="000C1AD3">
            <w:pPr>
              <w:pStyle w:val="ConsPlusNormal"/>
            </w:pPr>
            <w:r>
              <w:t>1. Составляется</w:t>
            </w:r>
            <w:r w:rsidRPr="0050733A">
              <w:t xml:space="preserve"> по установленной форме</w:t>
            </w:r>
            <w:r>
              <w:t>, подписывается заявителем</w:t>
            </w:r>
          </w:p>
          <w:p w14:paraId="16AD83B6" w14:textId="77777777" w:rsidR="000C1AD3" w:rsidRPr="000226D6" w:rsidRDefault="000C1AD3" w:rsidP="000C1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226D6">
              <w:rPr>
                <w:rFonts w:ascii="Times New Roman" w:hAnsi="Times New Roman" w:cs="Times New Roman"/>
                <w:sz w:val="20"/>
                <w:szCs w:val="20"/>
              </w:rPr>
              <w:t>В заявлении о указываются:</w:t>
            </w:r>
          </w:p>
          <w:p w14:paraId="19A2ABF2" w14:textId="1428D694" w:rsidR="000C1AD3" w:rsidRPr="000226D6" w:rsidRDefault="000C1AD3" w:rsidP="000C1A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. для физических лиц – фамилия, имя, отчество, номер телефона; </w:t>
            </w:r>
          </w:p>
          <w:p w14:paraId="10AB19B1" w14:textId="483E7ECF" w:rsidR="000C1AD3" w:rsidRPr="000226D6" w:rsidRDefault="000C1AD3" w:rsidP="000C1A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 для юридических лиц – наименование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>, номер контактного телефона;</w:t>
            </w:r>
          </w:p>
          <w:p w14:paraId="0F054650" w14:textId="77777777" w:rsidR="000C1AD3" w:rsidRPr="000226D6" w:rsidRDefault="000C1AD3" w:rsidP="000C1A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 конструкции – адрес установки, текст, тип конструкци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раметры, технологическая характеристика, размеры конструкции</w:t>
            </w: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> </w:t>
            </w:r>
          </w:p>
          <w:p w14:paraId="5AD56A40" w14:textId="1622A92C" w:rsidR="00A627DA" w:rsidRPr="0050733A" w:rsidRDefault="000C1AD3" w:rsidP="000C1AD3">
            <w:pPr>
              <w:pStyle w:val="ConsPlusNormal"/>
            </w:pPr>
            <w:r w:rsidRPr="000226D6">
              <w:t>3.  Текст должен быть написан разборчиво, не должен содержать сокращений в наименовании юридических, физических лиц; фамилия, имя и отчество заявителя, адрес места жительства написаны полностью.</w:t>
            </w:r>
          </w:p>
        </w:tc>
        <w:tc>
          <w:tcPr>
            <w:tcW w:w="1701" w:type="dxa"/>
          </w:tcPr>
          <w:p w14:paraId="485A0A51" w14:textId="4912EFBC" w:rsidR="00A627DA" w:rsidRPr="0050733A" w:rsidRDefault="00A627DA" w:rsidP="00877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877E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8" w:type="dxa"/>
          </w:tcPr>
          <w:p w14:paraId="414AA2F0" w14:textId="492D6C2E" w:rsidR="00A627DA" w:rsidRPr="0050733A" w:rsidRDefault="000C1AD3" w:rsidP="009D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3D6B" w:rsidRPr="0050733A" w14:paraId="1FC9C7DF" w14:textId="77777777" w:rsidTr="00E35CAB">
        <w:tc>
          <w:tcPr>
            <w:tcW w:w="567" w:type="dxa"/>
          </w:tcPr>
          <w:p w14:paraId="743711E7" w14:textId="3F238940" w:rsidR="00A627DA" w:rsidRPr="0050733A" w:rsidRDefault="000C1AD3" w:rsidP="00B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A627DA" w:rsidRPr="00507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14:paraId="7FB6D1DC" w14:textId="77777777" w:rsidR="00A627DA" w:rsidRPr="0050733A" w:rsidRDefault="00A627DA" w:rsidP="00B839CB">
            <w:pPr>
              <w:pStyle w:val="ConsPlusNormal"/>
            </w:pPr>
            <w:r w:rsidRPr="0050733A">
              <w:t>Проект</w:t>
            </w:r>
          </w:p>
          <w:p w14:paraId="239DEA5F" w14:textId="77777777" w:rsidR="00A627DA" w:rsidRPr="0050733A" w:rsidRDefault="00A627DA" w:rsidP="00B839CB">
            <w:pPr>
              <w:pStyle w:val="ConsPlusNormal"/>
            </w:pPr>
          </w:p>
        </w:tc>
        <w:tc>
          <w:tcPr>
            <w:tcW w:w="2239" w:type="dxa"/>
          </w:tcPr>
          <w:p w14:paraId="7C350551" w14:textId="77777777" w:rsidR="00A627DA" w:rsidRPr="0050733A" w:rsidRDefault="00A627DA" w:rsidP="00B839CB">
            <w:pPr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готовленный и оформленный проект рекламной конструкции</w:t>
            </w:r>
          </w:p>
          <w:p w14:paraId="1919E738" w14:textId="77777777" w:rsidR="00A627DA" w:rsidRPr="0050733A" w:rsidRDefault="00A627DA" w:rsidP="00B839CB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right="-5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1C80D50" w14:textId="77777777" w:rsidR="00A627DA" w:rsidRPr="0050733A" w:rsidRDefault="00A627DA" w:rsidP="00B83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один экземпляр,</w:t>
            </w:r>
          </w:p>
          <w:p w14:paraId="0FBD200B" w14:textId="77777777" w:rsidR="00A627DA" w:rsidRDefault="00A627DA" w:rsidP="00B83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14:paraId="65830695" w14:textId="77777777" w:rsidR="00722A6E" w:rsidRDefault="00722A6E" w:rsidP="00B83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071FF" w14:textId="77777777" w:rsidR="00722A6E" w:rsidRPr="000C1851" w:rsidRDefault="00722A6E" w:rsidP="0072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1C4224BF" w14:textId="77777777" w:rsidR="00722A6E" w:rsidRPr="000C1851" w:rsidRDefault="00722A6E" w:rsidP="0072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14:paraId="42B371DB" w14:textId="30887673" w:rsidR="00722A6E" w:rsidRPr="0050733A" w:rsidRDefault="00722A6E" w:rsidP="0072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2409" w:type="dxa"/>
          </w:tcPr>
          <w:p w14:paraId="7923B672" w14:textId="77777777" w:rsidR="00A627DA" w:rsidRPr="0050733A" w:rsidRDefault="00A627DA" w:rsidP="00B83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A1B3616" w14:textId="77777777" w:rsidR="00A627DA" w:rsidRPr="0050733A" w:rsidRDefault="00A627DA" w:rsidP="00B83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B15EE4" w14:textId="7B8C4970" w:rsidR="000C1AD3" w:rsidRDefault="000C1AD3" w:rsidP="000C1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оставляется</w:t>
            </w:r>
            <w:r w:rsidRPr="00BB5DA8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ламной конструкции, разработанный </w:t>
            </w:r>
            <w:r w:rsidRPr="00BB5DA8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Российской Федерации от 16.02.2008 № 87 «О составе разделов проектной документации и требования к их содержанию»</w:t>
            </w:r>
            <w:r w:rsidRPr="00F160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1603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F16031">
              <w:rPr>
                <w:rFonts w:ascii="Times New Roman" w:hAnsi="Times New Roman" w:cs="Times New Roman"/>
                <w:sz w:val="20"/>
                <w:szCs w:val="20"/>
              </w:rPr>
              <w:t>, име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F16031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й сертификат (лицензию) СРО на выполнение данного вида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F6E1CE" w14:textId="01924BDD" w:rsidR="00A627DA" w:rsidRPr="0050733A" w:rsidRDefault="000C1AD3" w:rsidP="000C1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 проекту прикладывается копия выписки из реестра членов саморегулируемой организации.</w:t>
            </w:r>
          </w:p>
        </w:tc>
        <w:tc>
          <w:tcPr>
            <w:tcW w:w="1701" w:type="dxa"/>
          </w:tcPr>
          <w:p w14:paraId="0A416053" w14:textId="77777777" w:rsidR="00A627DA" w:rsidRPr="0050733A" w:rsidRDefault="00A627DA" w:rsidP="009D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</w:tcPr>
          <w:p w14:paraId="09190462" w14:textId="77777777" w:rsidR="00A627DA" w:rsidRPr="0050733A" w:rsidRDefault="00A627DA" w:rsidP="009D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D6B" w:rsidRPr="0050733A" w14:paraId="67BCE9CA" w14:textId="77777777" w:rsidTr="00E35CAB">
        <w:tc>
          <w:tcPr>
            <w:tcW w:w="567" w:type="dxa"/>
          </w:tcPr>
          <w:p w14:paraId="1B056631" w14:textId="47A8E3E0" w:rsidR="00A627DA" w:rsidRPr="0050733A" w:rsidRDefault="00D65DA8" w:rsidP="00B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627DA" w:rsidRPr="00507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14:paraId="392E37C6" w14:textId="77777777" w:rsidR="00A627DA" w:rsidRPr="0050733A" w:rsidRDefault="00A627DA" w:rsidP="00B839CB">
            <w:pPr>
              <w:pStyle w:val="ConsPlusNormal"/>
              <w:ind w:firstLine="10"/>
            </w:pPr>
            <w:r w:rsidRPr="0050733A">
              <w:t>Заключение</w:t>
            </w:r>
          </w:p>
        </w:tc>
        <w:tc>
          <w:tcPr>
            <w:tcW w:w="2239" w:type="dxa"/>
          </w:tcPr>
          <w:p w14:paraId="3D1E75D4" w14:textId="77777777" w:rsidR="00A627DA" w:rsidRPr="0050733A" w:rsidRDefault="00A627DA" w:rsidP="00BD1ECA">
            <w:pPr>
              <w:pStyle w:val="ConsPlusNormal"/>
            </w:pPr>
            <w:r w:rsidRPr="0050733A">
              <w:rPr>
                <w:rFonts w:ascii="Times" w:hAnsi="Times" w:cs="Times"/>
              </w:rPr>
              <w:t xml:space="preserve">экспертное заключение </w:t>
            </w:r>
            <w:r w:rsidRPr="0050733A">
              <w:t xml:space="preserve">о соответствии рекламной конструкции (ее технических параметров) требованиям технических </w:t>
            </w:r>
            <w:r w:rsidRPr="0050733A">
              <w:lastRenderedPageBreak/>
              <w:t>регламентов, выданное экспертной организацией (проектировщиком)</w:t>
            </w:r>
          </w:p>
        </w:tc>
        <w:tc>
          <w:tcPr>
            <w:tcW w:w="2127" w:type="dxa"/>
          </w:tcPr>
          <w:p w14:paraId="549B2A1E" w14:textId="77777777" w:rsidR="00A627DA" w:rsidRPr="0050733A" w:rsidRDefault="00A627DA" w:rsidP="00B83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экземпляр,</w:t>
            </w:r>
          </w:p>
          <w:p w14:paraId="7E34E30E" w14:textId="77777777" w:rsidR="00A627DA" w:rsidRDefault="00A627DA" w:rsidP="00B83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14:paraId="4DF782A7" w14:textId="77777777" w:rsidR="00722A6E" w:rsidRDefault="00722A6E" w:rsidP="00B83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C102B" w14:textId="77777777" w:rsidR="00722A6E" w:rsidRPr="000C1851" w:rsidRDefault="00722A6E" w:rsidP="0072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05E510C0" w14:textId="77777777" w:rsidR="00722A6E" w:rsidRPr="000C1851" w:rsidRDefault="00722A6E" w:rsidP="0072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 xml:space="preserve">1. Проверка документа на соответствие установленным </w:t>
            </w:r>
            <w:r w:rsidRPr="000C1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</w:t>
            </w:r>
          </w:p>
          <w:p w14:paraId="5FABB483" w14:textId="3FC04208" w:rsidR="00722A6E" w:rsidRPr="0050733A" w:rsidRDefault="00722A6E" w:rsidP="0072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2409" w:type="dxa"/>
          </w:tcPr>
          <w:p w14:paraId="5938E9D8" w14:textId="34ADF70F" w:rsidR="00A627DA" w:rsidRPr="0050733A" w:rsidRDefault="000C1AD3" w:rsidP="00B83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694" w:type="dxa"/>
          </w:tcPr>
          <w:p w14:paraId="35382984" w14:textId="77777777" w:rsidR="00A627DA" w:rsidRDefault="000C1AD3" w:rsidP="00450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0733A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450CF2">
              <w:rPr>
                <w:rFonts w:ascii="Times" w:hAnsi="Times" w:cs="Times"/>
                <w:sz w:val="20"/>
                <w:szCs w:val="20"/>
              </w:rPr>
              <w:t xml:space="preserve">Принимается </w:t>
            </w:r>
            <w:r w:rsidRPr="0050733A">
              <w:rPr>
                <w:rFonts w:ascii="Times" w:hAnsi="Times" w:cs="Times"/>
                <w:sz w:val="20"/>
                <w:szCs w:val="20"/>
              </w:rPr>
              <w:t>для локальных щитовых рекламных конструкций и крышных устан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6FDEA7" w14:textId="14A8FE94" w:rsidR="00450CF2" w:rsidRPr="0050733A" w:rsidRDefault="00450CF2" w:rsidP="00450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К экспертному заключению прикладывается копия свидетельства 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  <w:tc>
          <w:tcPr>
            <w:tcW w:w="1701" w:type="dxa"/>
          </w:tcPr>
          <w:p w14:paraId="19BDAF0C" w14:textId="77777777" w:rsidR="00A627DA" w:rsidRPr="0050733A" w:rsidRDefault="00A627DA" w:rsidP="009D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78" w:type="dxa"/>
          </w:tcPr>
          <w:p w14:paraId="1CF114F0" w14:textId="77777777" w:rsidR="00A627DA" w:rsidRPr="0050733A" w:rsidRDefault="00A627DA" w:rsidP="009D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1955" w:rsidRPr="0050733A" w14:paraId="453A99EE" w14:textId="77777777" w:rsidTr="00E35CAB">
        <w:tc>
          <w:tcPr>
            <w:tcW w:w="567" w:type="dxa"/>
          </w:tcPr>
          <w:p w14:paraId="40F30FFA" w14:textId="2D42C39A" w:rsidR="00CE1955" w:rsidRDefault="00A74768" w:rsidP="00B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30" w:type="dxa"/>
          </w:tcPr>
          <w:p w14:paraId="47B8C4DC" w14:textId="5FCB26EC" w:rsidR="00CE1955" w:rsidRPr="00B57885" w:rsidRDefault="00CE1955" w:rsidP="00B839CB">
            <w:pPr>
              <w:pStyle w:val="ConsPlusNormal"/>
              <w:ind w:firstLine="10"/>
            </w:pPr>
            <w:r w:rsidRPr="00B57885">
              <w:t xml:space="preserve">Документ </w:t>
            </w:r>
            <w:proofErr w:type="spellStart"/>
            <w:r w:rsidRPr="00B57885">
              <w:t>удостоверящий</w:t>
            </w:r>
            <w:proofErr w:type="spellEnd"/>
            <w:r w:rsidRPr="00B57885">
              <w:t xml:space="preserve"> личность</w:t>
            </w:r>
          </w:p>
        </w:tc>
        <w:tc>
          <w:tcPr>
            <w:tcW w:w="2239" w:type="dxa"/>
          </w:tcPr>
          <w:p w14:paraId="2C85DCDA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 xml:space="preserve">Паспорт гражданина РФ </w:t>
            </w:r>
          </w:p>
          <w:p w14:paraId="1664FA00" w14:textId="77777777" w:rsidR="00CE1955" w:rsidRPr="0050733A" w:rsidRDefault="00CE1955" w:rsidP="00BD1ECA">
            <w:pPr>
              <w:pStyle w:val="ConsPlusNormal"/>
              <w:rPr>
                <w:rFonts w:ascii="Times" w:hAnsi="Times" w:cs="Times"/>
              </w:rPr>
            </w:pPr>
          </w:p>
        </w:tc>
        <w:tc>
          <w:tcPr>
            <w:tcW w:w="2127" w:type="dxa"/>
          </w:tcPr>
          <w:p w14:paraId="0ACFB2A8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14:paraId="5D059B24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14:paraId="3B1D9230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787E1AAB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14:paraId="18D20D28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14:paraId="4D4F74E6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14:paraId="7C446C53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4. Снятие копии и возврат подлинника заявителю</w:t>
            </w:r>
          </w:p>
          <w:p w14:paraId="3AD78FD1" w14:textId="67FCA502" w:rsidR="00CE1955" w:rsidRPr="0050733A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5. Формирование в дело</w:t>
            </w:r>
          </w:p>
        </w:tc>
        <w:tc>
          <w:tcPr>
            <w:tcW w:w="2409" w:type="dxa"/>
          </w:tcPr>
          <w:p w14:paraId="7AB51924" w14:textId="30AF654A" w:rsidR="00CE1955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Предоставляется гражданином РФ (заявителем или его представителем)</w:t>
            </w:r>
          </w:p>
        </w:tc>
        <w:tc>
          <w:tcPr>
            <w:tcW w:w="2694" w:type="dxa"/>
          </w:tcPr>
          <w:p w14:paraId="3735046C" w14:textId="77777777" w:rsidR="00A74768" w:rsidRPr="00A74768" w:rsidRDefault="00A74768" w:rsidP="00A74768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14:paraId="07F76FF7" w14:textId="77777777" w:rsidR="00A74768" w:rsidRPr="00A74768" w:rsidRDefault="00A74768" w:rsidP="00A74768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14:paraId="3A8F0A35" w14:textId="77777777" w:rsidR="00A74768" w:rsidRPr="00A74768" w:rsidRDefault="00A74768" w:rsidP="00A74768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14:paraId="1C8764EE" w14:textId="77777777" w:rsidR="00A74768" w:rsidRPr="00A74768" w:rsidRDefault="00A74768" w:rsidP="00A74768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14:paraId="1137B17E" w14:textId="77777777" w:rsidR="00A74768" w:rsidRPr="00A74768" w:rsidRDefault="00A74768" w:rsidP="00A74768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14:paraId="10928094" w14:textId="77777777" w:rsidR="00CE1955" w:rsidRPr="00A74768" w:rsidRDefault="00CE1955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5B630A" w14:textId="63525EC0" w:rsidR="00CE1955" w:rsidRPr="0050733A" w:rsidRDefault="00A74768" w:rsidP="009D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</w:tcPr>
          <w:p w14:paraId="4FF35617" w14:textId="6A09E7C1" w:rsidR="00CE1955" w:rsidRPr="0050733A" w:rsidRDefault="00A74768" w:rsidP="009D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768" w:rsidRPr="0050733A" w14:paraId="4C41F2EA" w14:textId="77777777" w:rsidTr="00A74768">
        <w:trPr>
          <w:trHeight w:val="863"/>
        </w:trPr>
        <w:tc>
          <w:tcPr>
            <w:tcW w:w="567" w:type="dxa"/>
            <w:vMerge w:val="restart"/>
          </w:tcPr>
          <w:p w14:paraId="12658A45" w14:textId="7556C681" w:rsidR="00A74768" w:rsidRDefault="00A74768" w:rsidP="00B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30" w:type="dxa"/>
            <w:vMerge w:val="restart"/>
          </w:tcPr>
          <w:p w14:paraId="5C763801" w14:textId="30232148" w:rsidR="00A74768" w:rsidRPr="0050733A" w:rsidRDefault="00A74768" w:rsidP="00B839CB">
            <w:pPr>
              <w:pStyle w:val="ConsPlusNormal"/>
              <w:ind w:firstLine="10"/>
            </w:pPr>
            <w:r w:rsidRPr="00B57885">
              <w:t>Документ, подтверждающий полномочия представителя заявителя</w:t>
            </w:r>
          </w:p>
        </w:tc>
        <w:tc>
          <w:tcPr>
            <w:tcW w:w="2239" w:type="dxa"/>
          </w:tcPr>
          <w:p w14:paraId="23193186" w14:textId="17BD4AAD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8.1.Доверенность</w:t>
            </w:r>
          </w:p>
          <w:p w14:paraId="3E4F6E62" w14:textId="77777777" w:rsidR="00A74768" w:rsidRPr="00A74768" w:rsidRDefault="00A74768" w:rsidP="00BD1ECA">
            <w:pPr>
              <w:pStyle w:val="ConsPlusNormal"/>
            </w:pPr>
          </w:p>
        </w:tc>
        <w:tc>
          <w:tcPr>
            <w:tcW w:w="2127" w:type="dxa"/>
          </w:tcPr>
          <w:p w14:paraId="5B19F707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1 экз. - копия</w:t>
            </w:r>
          </w:p>
          <w:p w14:paraId="0E26A641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4D5DD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494D7FB6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14:paraId="084A6E49" w14:textId="3D294FD8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2409" w:type="dxa"/>
            <w:vMerge w:val="restart"/>
          </w:tcPr>
          <w:p w14:paraId="2A75A157" w14:textId="76591F58" w:rsidR="00A74768" w:rsidRPr="00A74768" w:rsidRDefault="00A74768" w:rsidP="00B83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инимается 1 документ из категории - </w:t>
            </w:r>
            <w:r w:rsidRPr="00A74768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редоставляется гражданином РФ (представителем заявителя)</w:t>
            </w:r>
          </w:p>
        </w:tc>
        <w:tc>
          <w:tcPr>
            <w:tcW w:w="2694" w:type="dxa"/>
          </w:tcPr>
          <w:p w14:paraId="2493A1C9" w14:textId="77777777" w:rsidR="00A74768" w:rsidRPr="00A74768" w:rsidRDefault="00A74768" w:rsidP="00A74768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14:paraId="4EB267B2" w14:textId="77777777" w:rsidR="00A74768" w:rsidRPr="00A74768" w:rsidRDefault="00A74768" w:rsidP="00A74768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14:paraId="2D41030A" w14:textId="77777777" w:rsidR="00A74768" w:rsidRPr="00A74768" w:rsidRDefault="00A74768" w:rsidP="00A74768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 xml:space="preserve">3. Не должен иметь повреждений, наличие </w:t>
            </w:r>
            <w:r w:rsidRPr="00A74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не позволяет однозначно истолковать</w:t>
            </w:r>
          </w:p>
          <w:p w14:paraId="321E5546" w14:textId="77777777" w:rsidR="00A74768" w:rsidRPr="00A74768" w:rsidRDefault="00A74768" w:rsidP="00A74768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14:paraId="7DBB50A2" w14:textId="50BA3293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701" w:type="dxa"/>
          </w:tcPr>
          <w:p w14:paraId="16114260" w14:textId="7EC15048" w:rsidR="00A74768" w:rsidRPr="0050733A" w:rsidRDefault="00A74768" w:rsidP="009D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78" w:type="dxa"/>
          </w:tcPr>
          <w:p w14:paraId="2F2C2987" w14:textId="5931C6CD" w:rsidR="00A74768" w:rsidRPr="0050733A" w:rsidRDefault="00A74768" w:rsidP="009D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768" w:rsidRPr="0050733A" w14:paraId="4B6CF98F" w14:textId="77777777" w:rsidTr="00E35CAB">
        <w:tc>
          <w:tcPr>
            <w:tcW w:w="567" w:type="dxa"/>
            <w:vMerge/>
          </w:tcPr>
          <w:p w14:paraId="6F76B031" w14:textId="77777777" w:rsidR="00A74768" w:rsidRDefault="00A74768" w:rsidP="00B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37523592" w14:textId="77777777" w:rsidR="00A74768" w:rsidRPr="00B57885" w:rsidRDefault="00A74768" w:rsidP="00B839CB">
            <w:pPr>
              <w:pStyle w:val="ConsPlusNormal"/>
              <w:ind w:firstLine="10"/>
            </w:pPr>
          </w:p>
        </w:tc>
        <w:tc>
          <w:tcPr>
            <w:tcW w:w="2239" w:type="dxa"/>
          </w:tcPr>
          <w:p w14:paraId="67DDFFEC" w14:textId="4D1CBC15" w:rsidR="00A74768" w:rsidRPr="00A74768" w:rsidRDefault="00A74768" w:rsidP="00BD1ECA">
            <w:pPr>
              <w:pStyle w:val="ConsPlusNormal"/>
            </w:pPr>
            <w:r w:rsidRPr="00A74768">
              <w:rPr>
                <w:color w:val="000000"/>
                <w:kern w:val="24"/>
              </w:rPr>
              <w:t>8.2.Решение (приказ) о назначении или об избрании физического лица на должность</w:t>
            </w:r>
          </w:p>
        </w:tc>
        <w:tc>
          <w:tcPr>
            <w:tcW w:w="2127" w:type="dxa"/>
          </w:tcPr>
          <w:p w14:paraId="46A82C84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1 экз. - копия</w:t>
            </w:r>
          </w:p>
          <w:p w14:paraId="3CC0AA88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AF06F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29C6A1AD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14:paraId="4AAFF16D" w14:textId="44352B09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2409" w:type="dxa"/>
            <w:vMerge/>
          </w:tcPr>
          <w:p w14:paraId="5ACDC3A1" w14:textId="77777777" w:rsidR="00A74768" w:rsidRPr="00A74768" w:rsidRDefault="00A74768" w:rsidP="00B83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76CBFE9" w14:textId="77777777" w:rsidR="00A74768" w:rsidRPr="00A74768" w:rsidRDefault="00A74768" w:rsidP="00A74768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14:paraId="020B2730" w14:textId="77777777" w:rsidR="00A74768" w:rsidRPr="00A74768" w:rsidRDefault="00A74768" w:rsidP="00A74768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14:paraId="00EB123D" w14:textId="77777777" w:rsidR="00A74768" w:rsidRPr="00A74768" w:rsidRDefault="00A74768" w:rsidP="00A74768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14:paraId="552771AC" w14:textId="77777777" w:rsidR="00A74768" w:rsidRPr="00A74768" w:rsidRDefault="00A74768" w:rsidP="00A74768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14:paraId="22D6D9F2" w14:textId="6540B735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701" w:type="dxa"/>
          </w:tcPr>
          <w:p w14:paraId="2773E651" w14:textId="65A48EFF" w:rsidR="00A74768" w:rsidRPr="0050733A" w:rsidRDefault="00A74768" w:rsidP="009D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</w:tcPr>
          <w:p w14:paraId="24577D41" w14:textId="750EB562" w:rsidR="00A74768" w:rsidRPr="0050733A" w:rsidRDefault="00A74768" w:rsidP="009D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1955" w:rsidRPr="0050733A" w14:paraId="0DFCA466" w14:textId="77777777" w:rsidTr="00472624">
        <w:tc>
          <w:tcPr>
            <w:tcW w:w="15245" w:type="dxa"/>
            <w:gridSpan w:val="8"/>
          </w:tcPr>
          <w:p w14:paraId="7B5F318B" w14:textId="3BF6686D" w:rsidR="00CE1955" w:rsidRPr="00D65DA8" w:rsidRDefault="00CE1955" w:rsidP="009D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Аннулирование</w:t>
            </w:r>
            <w:r w:rsidRPr="00D65DA8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DA8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ения на установку и эксплуатацию рекламных конструкций</w:t>
            </w:r>
          </w:p>
        </w:tc>
      </w:tr>
      <w:tr w:rsidR="00CE1955" w:rsidRPr="0050733A" w14:paraId="66A9677E" w14:textId="77777777" w:rsidTr="00E35CAB">
        <w:tc>
          <w:tcPr>
            <w:tcW w:w="567" w:type="dxa"/>
          </w:tcPr>
          <w:p w14:paraId="021E3AA5" w14:textId="6118FC81" w:rsidR="00CE1955" w:rsidRPr="0050733A" w:rsidRDefault="00CE1955" w:rsidP="00D6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0" w:type="dxa"/>
          </w:tcPr>
          <w:p w14:paraId="169BD647" w14:textId="77777777" w:rsidR="00CE1955" w:rsidRPr="0050733A" w:rsidRDefault="00CE1955" w:rsidP="00D6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  <w:p w14:paraId="73782D78" w14:textId="77777777" w:rsidR="00CE1955" w:rsidRPr="0050733A" w:rsidRDefault="00CE1955" w:rsidP="00D65DA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C6AE3" w14:textId="77777777" w:rsidR="00CE1955" w:rsidRPr="0050733A" w:rsidRDefault="00CE1955" w:rsidP="00D65DA8">
            <w:pPr>
              <w:pStyle w:val="ConsPlusNormal"/>
              <w:ind w:firstLine="10"/>
            </w:pPr>
          </w:p>
        </w:tc>
        <w:tc>
          <w:tcPr>
            <w:tcW w:w="2239" w:type="dxa"/>
          </w:tcPr>
          <w:p w14:paraId="435D60FB" w14:textId="64753FF7" w:rsidR="00CE1955" w:rsidRPr="0050733A" w:rsidRDefault="00CE1955" w:rsidP="00D65DA8">
            <w:pPr>
              <w:pStyle w:val="ConsPlusNormal"/>
              <w:rPr>
                <w:rFonts w:ascii="Times" w:hAnsi="Times" w:cs="Times"/>
              </w:rPr>
            </w:pPr>
            <w:r w:rsidRPr="0050733A">
              <w:t>заявление об аннулировании разрешения на установку рекламной конструкции</w:t>
            </w:r>
          </w:p>
        </w:tc>
        <w:tc>
          <w:tcPr>
            <w:tcW w:w="2127" w:type="dxa"/>
          </w:tcPr>
          <w:p w14:paraId="0123CBD0" w14:textId="77777777" w:rsidR="00CE1955" w:rsidRPr="0050733A" w:rsidRDefault="00CE1955" w:rsidP="00D65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один экземпляр,</w:t>
            </w:r>
          </w:p>
          <w:p w14:paraId="554E9F50" w14:textId="77777777" w:rsidR="00CE1955" w:rsidRDefault="00CE1955" w:rsidP="00D65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14:paraId="4442951B" w14:textId="77777777" w:rsidR="00CE1955" w:rsidRPr="000C1851" w:rsidRDefault="00CE1955" w:rsidP="00D65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495F1855" w14:textId="77777777" w:rsidR="00CE1955" w:rsidRPr="000C1851" w:rsidRDefault="00CE1955" w:rsidP="00D65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14:paraId="705E57D8" w14:textId="60354174" w:rsidR="00CE1955" w:rsidRPr="0050733A" w:rsidRDefault="00CE1955" w:rsidP="00D65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2409" w:type="dxa"/>
          </w:tcPr>
          <w:p w14:paraId="6E5CF16D" w14:textId="761CF167" w:rsidR="00CE1955" w:rsidRDefault="00CE1955" w:rsidP="00D65DA8">
            <w:pPr>
              <w:rPr>
                <w:rFonts w:ascii="Times" w:hAnsi="Times" w:cs="Times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14:paraId="4F65FCB2" w14:textId="77777777" w:rsidR="00CE1955" w:rsidRDefault="00CE1955" w:rsidP="00D65DA8">
            <w:pPr>
              <w:pStyle w:val="ConsPlusNormal"/>
            </w:pPr>
            <w:r>
              <w:t>1. Составляется</w:t>
            </w:r>
            <w:r w:rsidRPr="0050733A">
              <w:t xml:space="preserve"> по установленной форме</w:t>
            </w:r>
            <w:r>
              <w:t>, подписывается заявителем</w:t>
            </w:r>
          </w:p>
          <w:p w14:paraId="169C114F" w14:textId="77777777" w:rsidR="00CE1955" w:rsidRPr="000226D6" w:rsidRDefault="00CE1955" w:rsidP="00D65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226D6">
              <w:rPr>
                <w:rFonts w:ascii="Times New Roman" w:hAnsi="Times New Roman" w:cs="Times New Roman"/>
                <w:sz w:val="20"/>
                <w:szCs w:val="20"/>
              </w:rPr>
              <w:t>В заявлении о указываются:</w:t>
            </w:r>
          </w:p>
          <w:p w14:paraId="7C50B29A" w14:textId="77777777" w:rsidR="00CE1955" w:rsidRPr="000226D6" w:rsidRDefault="00CE1955" w:rsidP="00D65D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. для физических лиц – фамилия, имя, отчество, номер телефона; для представителя физического лица – фамилия, имя, отчество представителя, реквизиты доверенности, </w:t>
            </w: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ая прилагается к заявлению, номер контактного телефона;</w:t>
            </w:r>
          </w:p>
          <w:p w14:paraId="3EE0B2E9" w14:textId="77777777" w:rsidR="00CE1955" w:rsidRPr="000226D6" w:rsidRDefault="00CE1955" w:rsidP="00D65D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>2.2. для юридических лиц – наименование, организационно-правовая форма, адрес место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номер контактного телефона;</w:t>
            </w:r>
          </w:p>
          <w:p w14:paraId="4D3C5CF3" w14:textId="77777777" w:rsidR="00CE1955" w:rsidRPr="000226D6" w:rsidRDefault="00CE1955" w:rsidP="00D65D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конструкции – адрес установки, текст, тип конструкции, параметры, технологическая характеристика, размеры конструкции</w:t>
            </w:r>
            <w:r w:rsidRPr="000226D6">
              <w:rPr>
                <w:rFonts w:ascii="Times New Roman" w:eastAsia="Calibri" w:hAnsi="Times New Roman" w:cs="Times New Roman"/>
                <w:sz w:val="20"/>
                <w:szCs w:val="20"/>
              </w:rPr>
              <w:t> </w:t>
            </w:r>
          </w:p>
          <w:p w14:paraId="1FC6BAFC" w14:textId="77777777" w:rsidR="00CE1955" w:rsidRPr="000226D6" w:rsidRDefault="00CE1955" w:rsidP="00D65DA8">
            <w:pPr>
              <w:pStyle w:val="ConsPlusNormal"/>
            </w:pPr>
            <w:r w:rsidRPr="000226D6">
              <w:t>3. В заявлении указывается перечень прилагаемых документов.</w:t>
            </w:r>
          </w:p>
          <w:p w14:paraId="7EA6DB74" w14:textId="26000DD2" w:rsidR="00CE1955" w:rsidRPr="00D65DA8" w:rsidRDefault="00CE1955" w:rsidP="00D65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DA8">
              <w:rPr>
                <w:rFonts w:ascii="Times New Roman" w:hAnsi="Times New Roman" w:cs="Times New Roman"/>
                <w:sz w:val="20"/>
                <w:szCs w:val="20"/>
              </w:rPr>
              <w:t>4. Текст заявления должен быть написан разборчиво, не должен содержать сокращений в наименовании юридических, физических лиц; фамилия, имя и отчество заявителя, адрес места жительства написаны полностью.</w:t>
            </w:r>
          </w:p>
        </w:tc>
        <w:tc>
          <w:tcPr>
            <w:tcW w:w="1701" w:type="dxa"/>
          </w:tcPr>
          <w:p w14:paraId="623DF0E4" w14:textId="6B1EF493" w:rsidR="00CE1955" w:rsidRPr="0050733A" w:rsidRDefault="00CE1955" w:rsidP="00D6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7D4F4F7D" w14:textId="1D998997" w:rsidR="00CE1955" w:rsidRPr="0050733A" w:rsidRDefault="00CE1955" w:rsidP="00D6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1955" w:rsidRPr="0050733A" w14:paraId="16F9A298" w14:textId="77777777" w:rsidTr="00E35CAB">
        <w:tc>
          <w:tcPr>
            <w:tcW w:w="567" w:type="dxa"/>
          </w:tcPr>
          <w:p w14:paraId="43A6D287" w14:textId="3F907922" w:rsidR="00CE1955" w:rsidRPr="0050733A" w:rsidRDefault="00CE1955" w:rsidP="00D6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14:paraId="71E763E6" w14:textId="05F5CE16" w:rsidR="00CE1955" w:rsidRPr="0050733A" w:rsidRDefault="00CE1955" w:rsidP="00D65DA8">
            <w:pPr>
              <w:pStyle w:val="ConsPlusNormal"/>
              <w:ind w:firstLine="10"/>
            </w:pPr>
            <w:r w:rsidRPr="0050733A">
              <w:rPr>
                <w:rFonts w:ascii="Times" w:hAnsi="Times" w:cs="Times"/>
              </w:rPr>
              <w:t>Договор</w:t>
            </w:r>
          </w:p>
        </w:tc>
        <w:tc>
          <w:tcPr>
            <w:tcW w:w="2239" w:type="dxa"/>
          </w:tcPr>
          <w:p w14:paraId="41EFDB76" w14:textId="77777777" w:rsidR="00CE1955" w:rsidRPr="0050733A" w:rsidRDefault="00CE1955" w:rsidP="00D65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екращение договора 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становку и эксплуатацию рекламной конструкции, заключенного между собственником, к недвижимому имуществу, которого присоединяется рекламная конструкция, и владельцем рекламной конструкции (в случае если заявителем является собственник, к недвижимому имуществу которого присоединена рекламная конструкция).</w:t>
            </w:r>
          </w:p>
          <w:p w14:paraId="54F06D1C" w14:textId="77777777" w:rsidR="00CE1955" w:rsidRPr="0050733A" w:rsidRDefault="00CE1955" w:rsidP="00D65DA8">
            <w:pPr>
              <w:pStyle w:val="ConsPlusNormal"/>
              <w:rPr>
                <w:rFonts w:ascii="Times" w:hAnsi="Times" w:cs="Times"/>
              </w:rPr>
            </w:pPr>
          </w:p>
        </w:tc>
        <w:tc>
          <w:tcPr>
            <w:tcW w:w="2127" w:type="dxa"/>
          </w:tcPr>
          <w:p w14:paraId="29C323EC" w14:textId="77777777" w:rsidR="00CE1955" w:rsidRPr="000C1851" w:rsidRDefault="00CE1955" w:rsidP="00D65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:</w:t>
            </w:r>
          </w:p>
          <w:p w14:paraId="3E45D759" w14:textId="77777777" w:rsidR="00CE1955" w:rsidRPr="000C1851" w:rsidRDefault="00CE1955" w:rsidP="00D65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 xml:space="preserve">1. Проверка документа на </w:t>
            </w:r>
            <w:r w:rsidRPr="000C1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установленным требованиям</w:t>
            </w:r>
          </w:p>
          <w:p w14:paraId="26969D12" w14:textId="1863372B" w:rsidR="00CE1955" w:rsidRPr="0050733A" w:rsidRDefault="00CE1955" w:rsidP="00D65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1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2409" w:type="dxa"/>
          </w:tcPr>
          <w:p w14:paraId="7B148378" w14:textId="31482B30" w:rsidR="00CE1955" w:rsidRDefault="00CE1955" w:rsidP="00D65DA8">
            <w:pPr>
              <w:rPr>
                <w:rFonts w:ascii="Times" w:hAnsi="Times" w:cs="Times"/>
                <w:sz w:val="20"/>
                <w:szCs w:val="20"/>
              </w:rPr>
            </w:pPr>
            <w:r w:rsidRPr="00413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тся в случае если заявитель не является собственником </w:t>
            </w:r>
            <w:r w:rsidRPr="00413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го имущества или иным законным владельцем недвижимого имущества -</w:t>
            </w:r>
          </w:p>
        </w:tc>
        <w:tc>
          <w:tcPr>
            <w:tcW w:w="2694" w:type="dxa"/>
          </w:tcPr>
          <w:p w14:paraId="38AD9D9D" w14:textId="77777777" w:rsidR="00CE1955" w:rsidRDefault="00CE1955" w:rsidP="00D65DA8">
            <w:pPr>
              <w:pStyle w:val="ConsPlusNormal"/>
            </w:pPr>
            <w:r>
              <w:lastRenderedPageBreak/>
              <w:t xml:space="preserve">1.Должен быть действителен на момент обращения за </w:t>
            </w:r>
            <w:r>
              <w:lastRenderedPageBreak/>
              <w:t xml:space="preserve">предоставлением муниципальной услуги. </w:t>
            </w:r>
          </w:p>
          <w:p w14:paraId="77846D51" w14:textId="77777777" w:rsidR="00CE1955" w:rsidRDefault="00CE1955" w:rsidP="00D65DA8">
            <w:pPr>
              <w:pStyle w:val="ConsPlusNormal"/>
            </w:pPr>
            <w:r>
              <w:t xml:space="preserve">2. Заверен подписью уполномоченного лица, выдавшего доверенность, нотариуса </w:t>
            </w:r>
          </w:p>
          <w:p w14:paraId="2E62C219" w14:textId="77777777" w:rsidR="00CE1955" w:rsidRDefault="00CE1955" w:rsidP="00D65DA8">
            <w:pPr>
              <w:pStyle w:val="ConsPlusNormal"/>
            </w:pPr>
            <w:r>
              <w:t xml:space="preserve">3.Не должен содержать </w:t>
            </w:r>
          </w:p>
          <w:p w14:paraId="1DBD14B9" w14:textId="77777777" w:rsidR="00CE1955" w:rsidRDefault="00CE1955" w:rsidP="00D65DA8">
            <w:pPr>
              <w:pStyle w:val="ConsPlusNormal"/>
            </w:pPr>
            <w:r>
              <w:t xml:space="preserve">подчисток, приписок, зачеркнутых слов и других исправлений. </w:t>
            </w:r>
          </w:p>
          <w:p w14:paraId="79D0B64D" w14:textId="77777777" w:rsidR="00CE1955" w:rsidRDefault="00CE1955" w:rsidP="00D65DA8">
            <w:pPr>
              <w:pStyle w:val="ConsPlusNormal"/>
            </w:pPr>
            <w:r>
              <w:t>4.Не должен иметь повреждений, наличие которых не позволяет однозначно истолковать их содержание.</w:t>
            </w:r>
          </w:p>
          <w:p w14:paraId="5D047AD1" w14:textId="77777777" w:rsidR="00CE1955" w:rsidRDefault="00CE1955" w:rsidP="00D65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E8973E" w14:textId="56EE918C" w:rsidR="00CE1955" w:rsidRPr="0050733A" w:rsidRDefault="00CE1955" w:rsidP="00D6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78" w:type="dxa"/>
          </w:tcPr>
          <w:p w14:paraId="68FEEDE7" w14:textId="19527F27" w:rsidR="00CE1955" w:rsidRPr="0050733A" w:rsidRDefault="00CE1955" w:rsidP="00D6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768" w:rsidRPr="0050733A" w14:paraId="0486DA07" w14:textId="77777777" w:rsidTr="00E35CAB">
        <w:tc>
          <w:tcPr>
            <w:tcW w:w="567" w:type="dxa"/>
          </w:tcPr>
          <w:p w14:paraId="6F3111BF" w14:textId="50516E41" w:rsidR="00A74768" w:rsidRDefault="00A74768" w:rsidP="00A74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30" w:type="dxa"/>
          </w:tcPr>
          <w:p w14:paraId="4882CB8A" w14:textId="4325E396" w:rsidR="00A74768" w:rsidRPr="00B57885" w:rsidRDefault="00A74768" w:rsidP="00A74768">
            <w:pPr>
              <w:pStyle w:val="ConsPlusNormal"/>
              <w:ind w:firstLine="10"/>
              <w:rPr>
                <w:rFonts w:ascii="Times" w:hAnsi="Times" w:cs="Times"/>
              </w:rPr>
            </w:pPr>
            <w:r w:rsidRPr="00B57885">
              <w:t xml:space="preserve">Документ </w:t>
            </w:r>
            <w:proofErr w:type="spellStart"/>
            <w:r w:rsidRPr="00B57885">
              <w:t>удостоверящий</w:t>
            </w:r>
            <w:proofErr w:type="spellEnd"/>
            <w:r w:rsidRPr="00B57885">
              <w:t xml:space="preserve"> личность</w:t>
            </w:r>
          </w:p>
        </w:tc>
        <w:tc>
          <w:tcPr>
            <w:tcW w:w="2239" w:type="dxa"/>
          </w:tcPr>
          <w:p w14:paraId="0434D7C9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 xml:space="preserve">Паспорт гражданина РФ </w:t>
            </w:r>
          </w:p>
          <w:p w14:paraId="5CC75069" w14:textId="77777777" w:rsidR="00A74768" w:rsidRPr="0050733A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A46F296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14:paraId="0ED56A05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14:paraId="2C50E94E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3713249C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14:paraId="74705540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14:paraId="14837DA0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14:paraId="137722E4" w14:textId="77777777" w:rsidR="00A74768" w:rsidRPr="00A74768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 xml:space="preserve">4. Снятие копии и </w:t>
            </w:r>
            <w:r w:rsidRPr="00A74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т подлинника заявителю</w:t>
            </w:r>
          </w:p>
          <w:p w14:paraId="6564BFD5" w14:textId="5C824E68" w:rsidR="00A74768" w:rsidRPr="000C1851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5. Формирование в дело</w:t>
            </w:r>
          </w:p>
        </w:tc>
        <w:tc>
          <w:tcPr>
            <w:tcW w:w="2409" w:type="dxa"/>
          </w:tcPr>
          <w:p w14:paraId="65203999" w14:textId="0E06D3DC" w:rsidR="00A74768" w:rsidRPr="004131F6" w:rsidRDefault="00A74768" w:rsidP="00A7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гражданином РФ (заявителем или его представителем)</w:t>
            </w:r>
          </w:p>
        </w:tc>
        <w:tc>
          <w:tcPr>
            <w:tcW w:w="2694" w:type="dxa"/>
          </w:tcPr>
          <w:p w14:paraId="36FA5DDD" w14:textId="77777777" w:rsidR="00A74768" w:rsidRPr="00A74768" w:rsidRDefault="00A74768" w:rsidP="00A74768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14:paraId="3DEFB0F1" w14:textId="77777777" w:rsidR="00A74768" w:rsidRPr="00A74768" w:rsidRDefault="00A74768" w:rsidP="00A74768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14:paraId="2F63D63C" w14:textId="77777777" w:rsidR="00A74768" w:rsidRPr="00A74768" w:rsidRDefault="00A74768" w:rsidP="00A74768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14:paraId="241E769E" w14:textId="77777777" w:rsidR="00A74768" w:rsidRPr="00A74768" w:rsidRDefault="00A74768" w:rsidP="00A74768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14:paraId="3FB9556E" w14:textId="77777777" w:rsidR="00A74768" w:rsidRPr="00A74768" w:rsidRDefault="00A74768" w:rsidP="00A74768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74768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14:paraId="204EA004" w14:textId="77777777" w:rsidR="00A74768" w:rsidRDefault="00A74768" w:rsidP="00A74768">
            <w:pPr>
              <w:pStyle w:val="ConsPlusNormal"/>
            </w:pPr>
          </w:p>
        </w:tc>
        <w:tc>
          <w:tcPr>
            <w:tcW w:w="1701" w:type="dxa"/>
          </w:tcPr>
          <w:p w14:paraId="035D6F7B" w14:textId="440F221F" w:rsidR="00A74768" w:rsidRDefault="00A74768" w:rsidP="00A74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78" w:type="dxa"/>
          </w:tcPr>
          <w:p w14:paraId="328A73BD" w14:textId="139CCBD7" w:rsidR="00A74768" w:rsidRDefault="00A74768" w:rsidP="00A74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787E" w:rsidRPr="0050733A" w14:paraId="7EE68CD2" w14:textId="77777777" w:rsidTr="00E35CAB">
        <w:tc>
          <w:tcPr>
            <w:tcW w:w="567" w:type="dxa"/>
            <w:vMerge w:val="restart"/>
          </w:tcPr>
          <w:p w14:paraId="63803FEF" w14:textId="5EFFA4FA" w:rsidR="00FF787E" w:rsidRDefault="00FF787E" w:rsidP="00D6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30" w:type="dxa"/>
            <w:vMerge w:val="restart"/>
          </w:tcPr>
          <w:p w14:paraId="4A21AF4E" w14:textId="450ABE8D" w:rsidR="00FF787E" w:rsidRPr="00B57885" w:rsidRDefault="00FF787E" w:rsidP="00D65DA8">
            <w:pPr>
              <w:pStyle w:val="ConsPlusNormal"/>
              <w:ind w:firstLine="10"/>
              <w:rPr>
                <w:rFonts w:ascii="Times" w:hAnsi="Times" w:cs="Times"/>
              </w:rPr>
            </w:pPr>
            <w:r w:rsidRPr="00B57885">
              <w:t>Документ, подтверждающий полномочия представителя заявителя</w:t>
            </w:r>
          </w:p>
        </w:tc>
        <w:tc>
          <w:tcPr>
            <w:tcW w:w="2239" w:type="dxa"/>
          </w:tcPr>
          <w:p w14:paraId="68226268" w14:textId="7525B290" w:rsidR="00FF787E" w:rsidRPr="00FF787E" w:rsidRDefault="00FF787E" w:rsidP="00FF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87E">
              <w:rPr>
                <w:rFonts w:ascii="Times New Roman" w:hAnsi="Times New Roman" w:cs="Times New Roman"/>
                <w:sz w:val="20"/>
                <w:szCs w:val="20"/>
              </w:rPr>
              <w:t>4.1.Доверенность</w:t>
            </w:r>
          </w:p>
          <w:p w14:paraId="094F2A5E" w14:textId="77777777" w:rsidR="00FF787E" w:rsidRPr="00FF787E" w:rsidRDefault="00FF787E" w:rsidP="00D65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447781" w14:textId="77777777" w:rsidR="00FF787E" w:rsidRPr="00FF787E" w:rsidRDefault="00FF787E" w:rsidP="00FF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87E">
              <w:rPr>
                <w:rFonts w:ascii="Times New Roman" w:hAnsi="Times New Roman" w:cs="Times New Roman"/>
                <w:sz w:val="20"/>
                <w:szCs w:val="20"/>
              </w:rPr>
              <w:t>1 экз. - копия</w:t>
            </w:r>
          </w:p>
          <w:p w14:paraId="31A98A72" w14:textId="77777777" w:rsidR="00FF787E" w:rsidRPr="00FF787E" w:rsidRDefault="00FF787E" w:rsidP="00FF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1178C" w14:textId="77777777" w:rsidR="00FF787E" w:rsidRPr="00FF787E" w:rsidRDefault="00FF787E" w:rsidP="00FF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87E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0661316D" w14:textId="77777777" w:rsidR="00FF787E" w:rsidRPr="00FF787E" w:rsidRDefault="00FF787E" w:rsidP="00FF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87E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14:paraId="3D190242" w14:textId="59B1D4B9" w:rsidR="00FF787E" w:rsidRPr="00FF787E" w:rsidRDefault="00FF787E" w:rsidP="00FF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87E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2409" w:type="dxa"/>
            <w:vMerge w:val="restart"/>
          </w:tcPr>
          <w:p w14:paraId="03787AF7" w14:textId="39212F42" w:rsidR="00FF787E" w:rsidRPr="00FF787E" w:rsidRDefault="00FF787E" w:rsidP="00D65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87E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инимается 1 документ из категории - </w:t>
            </w:r>
            <w:r w:rsidRPr="00FF787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редоставляется гражданином РФ (представителем заявителя)</w:t>
            </w:r>
          </w:p>
        </w:tc>
        <w:tc>
          <w:tcPr>
            <w:tcW w:w="2694" w:type="dxa"/>
          </w:tcPr>
          <w:p w14:paraId="2FD0960B" w14:textId="77777777" w:rsidR="00FF787E" w:rsidRPr="00FF787E" w:rsidRDefault="00FF787E" w:rsidP="00FF787E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E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14:paraId="7018EED9" w14:textId="77777777" w:rsidR="00FF787E" w:rsidRPr="00FF787E" w:rsidRDefault="00FF787E" w:rsidP="00FF787E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E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14:paraId="078FE648" w14:textId="77777777" w:rsidR="00FF787E" w:rsidRPr="00FF787E" w:rsidRDefault="00FF787E" w:rsidP="00FF787E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E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14:paraId="36821DEA" w14:textId="77777777" w:rsidR="00FF787E" w:rsidRPr="00FF787E" w:rsidRDefault="00FF787E" w:rsidP="00FF787E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E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14:paraId="4012192B" w14:textId="38C277F8" w:rsidR="00FF787E" w:rsidRPr="00FF787E" w:rsidRDefault="00FF787E" w:rsidP="00FF787E">
            <w:pPr>
              <w:pStyle w:val="ConsPlusNormal"/>
            </w:pPr>
            <w:r w:rsidRPr="00FF787E"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701" w:type="dxa"/>
          </w:tcPr>
          <w:p w14:paraId="115C4C62" w14:textId="78AF6C9D" w:rsidR="00FF787E" w:rsidRDefault="00FF787E" w:rsidP="00D6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</w:tcPr>
          <w:p w14:paraId="1CEB0333" w14:textId="7CE6B4D9" w:rsidR="00FF787E" w:rsidRDefault="00FF787E" w:rsidP="00D6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787E" w:rsidRPr="0050733A" w14:paraId="04F0FB0A" w14:textId="77777777" w:rsidTr="00E35CAB">
        <w:tc>
          <w:tcPr>
            <w:tcW w:w="567" w:type="dxa"/>
            <w:vMerge/>
          </w:tcPr>
          <w:p w14:paraId="1B99E26C" w14:textId="77777777" w:rsidR="00FF787E" w:rsidRDefault="00FF787E" w:rsidP="00D6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7990156F" w14:textId="77777777" w:rsidR="00FF787E" w:rsidRPr="00B57885" w:rsidRDefault="00FF787E" w:rsidP="00D65DA8">
            <w:pPr>
              <w:pStyle w:val="ConsPlusNormal"/>
              <w:ind w:firstLine="10"/>
            </w:pPr>
          </w:p>
        </w:tc>
        <w:tc>
          <w:tcPr>
            <w:tcW w:w="2239" w:type="dxa"/>
          </w:tcPr>
          <w:p w14:paraId="2793391D" w14:textId="358CF2AE" w:rsidR="00FF787E" w:rsidRPr="00FF787E" w:rsidRDefault="00FF787E" w:rsidP="00D65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87E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2.Решение (приказ) о назначении или об избрании физического лица на должность</w:t>
            </w:r>
          </w:p>
        </w:tc>
        <w:tc>
          <w:tcPr>
            <w:tcW w:w="2127" w:type="dxa"/>
          </w:tcPr>
          <w:p w14:paraId="63FC7159" w14:textId="77777777" w:rsidR="00FF787E" w:rsidRPr="00FF787E" w:rsidRDefault="00FF787E" w:rsidP="00FF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87E">
              <w:rPr>
                <w:rFonts w:ascii="Times New Roman" w:hAnsi="Times New Roman" w:cs="Times New Roman"/>
                <w:sz w:val="20"/>
                <w:szCs w:val="20"/>
              </w:rPr>
              <w:t>1 экз. - копия</w:t>
            </w:r>
          </w:p>
          <w:p w14:paraId="66954603" w14:textId="77777777" w:rsidR="00FF787E" w:rsidRPr="00FF787E" w:rsidRDefault="00FF787E" w:rsidP="00FF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BC366" w14:textId="77777777" w:rsidR="00FF787E" w:rsidRPr="00FF787E" w:rsidRDefault="00FF787E" w:rsidP="00FF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87E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6373DF84" w14:textId="77777777" w:rsidR="00FF787E" w:rsidRPr="00FF787E" w:rsidRDefault="00FF787E" w:rsidP="00FF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87E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14:paraId="5602D5B1" w14:textId="6F52C562" w:rsidR="00FF787E" w:rsidRPr="00FF787E" w:rsidRDefault="00FF787E" w:rsidP="00FF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87E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2409" w:type="dxa"/>
            <w:vMerge/>
          </w:tcPr>
          <w:p w14:paraId="45CCBE11" w14:textId="77777777" w:rsidR="00FF787E" w:rsidRPr="00FF787E" w:rsidRDefault="00FF787E" w:rsidP="00D65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181CBFA" w14:textId="77777777" w:rsidR="00FF787E" w:rsidRPr="00FF787E" w:rsidRDefault="00FF787E" w:rsidP="00FF787E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E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14:paraId="7B7B16C6" w14:textId="77777777" w:rsidR="00FF787E" w:rsidRPr="00FF787E" w:rsidRDefault="00FF787E" w:rsidP="00FF787E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E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14:paraId="3C25ABC8" w14:textId="77777777" w:rsidR="00FF787E" w:rsidRPr="00FF787E" w:rsidRDefault="00FF787E" w:rsidP="00FF787E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E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14:paraId="0C3BE942" w14:textId="77777777" w:rsidR="00FF787E" w:rsidRPr="00FF787E" w:rsidRDefault="00FF787E" w:rsidP="00FF787E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E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14:paraId="5AA4790D" w14:textId="71703508" w:rsidR="00FF787E" w:rsidRPr="00FF787E" w:rsidRDefault="00FF787E" w:rsidP="00FF787E">
            <w:pPr>
              <w:pStyle w:val="ConsPlusNormal"/>
            </w:pPr>
            <w:r w:rsidRPr="00FF787E">
              <w:t xml:space="preserve">4. Копия документа, не заверенная нотариусом, предоставляется заявителем </w:t>
            </w:r>
            <w:r w:rsidRPr="00FF787E">
              <w:lastRenderedPageBreak/>
              <w:t>с предъявлением подлинника.</w:t>
            </w:r>
          </w:p>
        </w:tc>
        <w:tc>
          <w:tcPr>
            <w:tcW w:w="1701" w:type="dxa"/>
          </w:tcPr>
          <w:p w14:paraId="72C4D09F" w14:textId="39B4E5BD" w:rsidR="00FF787E" w:rsidRDefault="00FF787E" w:rsidP="00D6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78" w:type="dxa"/>
          </w:tcPr>
          <w:p w14:paraId="038448FE" w14:textId="6BDE55B4" w:rsidR="00FF787E" w:rsidRDefault="00FF787E" w:rsidP="00D6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561E9D6" w14:textId="77777777" w:rsidR="00BD1ECA" w:rsidRPr="0050733A" w:rsidRDefault="00BD1ECA" w:rsidP="008F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548F76" w14:textId="77777777" w:rsidR="00552E58" w:rsidRPr="0050733A" w:rsidRDefault="00154DB3" w:rsidP="008F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733A">
        <w:rPr>
          <w:rFonts w:ascii="Times New Roman" w:hAnsi="Times New Roman" w:cs="Times New Roman"/>
          <w:sz w:val="20"/>
          <w:szCs w:val="20"/>
        </w:rPr>
        <w:t>Раздел 5.</w:t>
      </w:r>
      <w:r w:rsidR="00FD136F" w:rsidRPr="0050733A">
        <w:rPr>
          <w:rFonts w:ascii="Times New Roman" w:hAnsi="Times New Roman" w:cs="Times New Roman"/>
          <w:sz w:val="20"/>
          <w:szCs w:val="20"/>
        </w:rPr>
        <w:t xml:space="preserve">1 </w:t>
      </w:r>
      <w:r w:rsidRPr="0050733A">
        <w:rPr>
          <w:rFonts w:ascii="Times New Roman" w:hAnsi="Times New Roman" w:cs="Times New Roman"/>
          <w:sz w:val="20"/>
          <w:szCs w:val="20"/>
        </w:rPr>
        <w:t xml:space="preserve"> </w:t>
      </w:r>
      <w:r w:rsidR="00034CD7" w:rsidRPr="0050733A">
        <w:rPr>
          <w:rFonts w:ascii="Times New Roman" w:hAnsi="Times New Roman" w:cs="Times New Roman"/>
          <w:sz w:val="20"/>
          <w:szCs w:val="20"/>
        </w:rPr>
        <w:t>Документы и сведения, получаемые посредством межведомственного информационного взаимодействия</w:t>
      </w:r>
    </w:p>
    <w:p w14:paraId="4F1057BD" w14:textId="77777777" w:rsidR="00524B5C" w:rsidRPr="0050733A" w:rsidRDefault="00524B5C" w:rsidP="00524B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74"/>
        <w:gridCol w:w="1629"/>
        <w:gridCol w:w="1596"/>
        <w:gridCol w:w="1878"/>
        <w:gridCol w:w="1796"/>
        <w:gridCol w:w="1629"/>
        <w:gridCol w:w="1629"/>
        <w:gridCol w:w="1629"/>
      </w:tblGrid>
      <w:tr w:rsidR="009D3D6B" w:rsidRPr="0050733A" w14:paraId="4CC2609D" w14:textId="77777777" w:rsidTr="004020C5">
        <w:tc>
          <w:tcPr>
            <w:tcW w:w="1702" w:type="dxa"/>
            <w:vAlign w:val="center"/>
          </w:tcPr>
          <w:p w14:paraId="4102DE81" w14:textId="77777777" w:rsidR="00034CD7" w:rsidRPr="0050733A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74" w:type="dxa"/>
            <w:vAlign w:val="center"/>
          </w:tcPr>
          <w:p w14:paraId="261EC379" w14:textId="77777777" w:rsidR="00034CD7" w:rsidRPr="0050733A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629" w:type="dxa"/>
            <w:vAlign w:val="center"/>
          </w:tcPr>
          <w:p w14:paraId="053DACD0" w14:textId="77777777" w:rsidR="00034CD7" w:rsidRPr="0050733A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96" w:type="dxa"/>
            <w:vAlign w:val="center"/>
          </w:tcPr>
          <w:p w14:paraId="2A1B4F5A" w14:textId="77777777" w:rsidR="00034CD7" w:rsidRPr="0050733A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78" w:type="dxa"/>
            <w:vAlign w:val="center"/>
          </w:tcPr>
          <w:p w14:paraId="74BFF47A" w14:textId="77777777" w:rsidR="00034CD7" w:rsidRPr="0050733A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</w:t>
            </w:r>
            <w:r w:rsidR="00A70452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которого (ой) направляется межведомственный запрос</w:t>
            </w:r>
          </w:p>
        </w:tc>
        <w:tc>
          <w:tcPr>
            <w:tcW w:w="1796" w:type="dxa"/>
            <w:vAlign w:val="center"/>
          </w:tcPr>
          <w:p w14:paraId="0312E2C9" w14:textId="77777777" w:rsidR="00034CD7" w:rsidRPr="0050733A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сервиса/наименование вида сведений</w:t>
            </w:r>
          </w:p>
        </w:tc>
        <w:tc>
          <w:tcPr>
            <w:tcW w:w="1629" w:type="dxa"/>
            <w:vAlign w:val="center"/>
          </w:tcPr>
          <w:p w14:paraId="0692F33E" w14:textId="77777777" w:rsidR="00034CD7" w:rsidRPr="0050733A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29" w:type="dxa"/>
            <w:vAlign w:val="center"/>
          </w:tcPr>
          <w:p w14:paraId="4E8A4A2C" w14:textId="77777777" w:rsidR="00034CD7" w:rsidRPr="0050733A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29" w:type="dxa"/>
            <w:vAlign w:val="center"/>
          </w:tcPr>
          <w:p w14:paraId="2A4C50BE" w14:textId="77777777" w:rsidR="00034CD7" w:rsidRPr="0050733A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4020C5" w:rsidRPr="0050733A" w14:paraId="5F9CC3B5" w14:textId="77777777" w:rsidTr="004020C5">
        <w:tc>
          <w:tcPr>
            <w:tcW w:w="14962" w:type="dxa"/>
            <w:gridSpan w:val="9"/>
            <w:vAlign w:val="center"/>
          </w:tcPr>
          <w:p w14:paraId="332CFAC2" w14:textId="77B3DC74" w:rsidR="004020C5" w:rsidRPr="0050733A" w:rsidRDefault="004020C5" w:rsidP="0040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установку и эксплуатацию рекламных конструкций</w:t>
            </w:r>
          </w:p>
        </w:tc>
      </w:tr>
      <w:tr w:rsidR="009D3D6B" w:rsidRPr="0050733A" w14:paraId="11A1AE8E" w14:textId="77777777" w:rsidTr="004020C5">
        <w:tc>
          <w:tcPr>
            <w:tcW w:w="1702" w:type="dxa"/>
            <w:vAlign w:val="center"/>
          </w:tcPr>
          <w:p w14:paraId="58014DD6" w14:textId="77777777" w:rsidR="00034CD7" w:rsidRPr="0050733A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vAlign w:val="center"/>
          </w:tcPr>
          <w:p w14:paraId="4513ECAC" w14:textId="77777777" w:rsidR="00034CD7" w:rsidRPr="0050733A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vAlign w:val="center"/>
          </w:tcPr>
          <w:p w14:paraId="286B6BD6" w14:textId="77777777" w:rsidR="00034CD7" w:rsidRPr="0050733A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  <w:vAlign w:val="center"/>
          </w:tcPr>
          <w:p w14:paraId="3C14B30E" w14:textId="77777777" w:rsidR="00034CD7" w:rsidRPr="0050733A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8" w:type="dxa"/>
            <w:vAlign w:val="center"/>
          </w:tcPr>
          <w:p w14:paraId="0125F06A" w14:textId="77777777" w:rsidR="00034CD7" w:rsidRPr="0050733A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6" w:type="dxa"/>
            <w:vAlign w:val="center"/>
          </w:tcPr>
          <w:p w14:paraId="2784BB32" w14:textId="77777777" w:rsidR="00034CD7" w:rsidRPr="0050733A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9" w:type="dxa"/>
            <w:vAlign w:val="center"/>
          </w:tcPr>
          <w:p w14:paraId="2A0E38D8" w14:textId="77777777" w:rsidR="00034CD7" w:rsidRPr="0050733A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9" w:type="dxa"/>
            <w:vAlign w:val="center"/>
          </w:tcPr>
          <w:p w14:paraId="7EA786FA" w14:textId="77777777" w:rsidR="00034CD7" w:rsidRPr="0050733A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9" w:type="dxa"/>
            <w:vAlign w:val="center"/>
          </w:tcPr>
          <w:p w14:paraId="7BF21878" w14:textId="77777777" w:rsidR="00034CD7" w:rsidRPr="0050733A" w:rsidRDefault="00034CD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D3D6B" w:rsidRPr="0050733A" w14:paraId="6808C314" w14:textId="77777777" w:rsidTr="004020C5">
        <w:tc>
          <w:tcPr>
            <w:tcW w:w="1702" w:type="dxa"/>
          </w:tcPr>
          <w:p w14:paraId="02B233EA" w14:textId="77777777" w:rsidR="00034CD7" w:rsidRPr="0050733A" w:rsidRDefault="00B463B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097E3F93" w14:textId="77777777" w:rsidR="00034CD7" w:rsidRPr="0050733A" w:rsidRDefault="00772A53" w:rsidP="00B73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 (для юридических лиц</w:t>
            </w:r>
            <w:r w:rsidR="00B732EB" w:rsidRPr="005073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</w:tcPr>
          <w:p w14:paraId="4B599A49" w14:textId="77777777" w:rsidR="004C2CAD" w:rsidRPr="0050733A" w:rsidRDefault="00A57BD7" w:rsidP="00A86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Выписка из ЕГРЮЛ</w:t>
            </w:r>
          </w:p>
        </w:tc>
        <w:tc>
          <w:tcPr>
            <w:tcW w:w="1596" w:type="dxa"/>
          </w:tcPr>
          <w:p w14:paraId="4780AF9C" w14:textId="32497D1D" w:rsidR="00034CD7" w:rsidRPr="0050733A" w:rsidRDefault="00653826" w:rsidP="001A0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C101F" w:rsidRPr="0050733A">
              <w:rPr>
                <w:rFonts w:ascii="Times New Roman" w:hAnsi="Times New Roman" w:cs="Times New Roman"/>
                <w:sz w:val="20"/>
                <w:szCs w:val="20"/>
              </w:rPr>
              <w:t>полномо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8C101F" w:rsidRPr="005073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="008C101F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, предоставляющее услугу</w:t>
            </w:r>
          </w:p>
          <w:p w14:paraId="2EDDE112" w14:textId="77777777" w:rsidR="00372436" w:rsidRPr="0050733A" w:rsidRDefault="00372436" w:rsidP="001A0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02A83" w14:textId="6DAE141D" w:rsidR="008C101F" w:rsidRPr="0050733A" w:rsidRDefault="008C101F" w:rsidP="00372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43B9532" w14:textId="77777777" w:rsidR="00034CD7" w:rsidRPr="0050733A" w:rsidRDefault="00B732EB" w:rsidP="00B7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</w:t>
            </w:r>
            <w:r w:rsidR="00A57BD7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96" w:type="dxa"/>
          </w:tcPr>
          <w:p w14:paraId="6CD75C14" w14:textId="77777777" w:rsidR="00034CD7" w:rsidRPr="0050733A" w:rsidRDefault="00D11CC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SID0003525</w:t>
            </w:r>
          </w:p>
        </w:tc>
        <w:tc>
          <w:tcPr>
            <w:tcW w:w="1629" w:type="dxa"/>
          </w:tcPr>
          <w:p w14:paraId="1CF45EF5" w14:textId="5E897C75" w:rsidR="00034CD7" w:rsidRPr="00764F9A" w:rsidRDefault="00472624" w:rsidP="00946FBA">
            <w:pPr>
              <w:pStyle w:val="ConsPlusNormal"/>
              <w:ind w:firstLine="24"/>
              <w:rPr>
                <w:highlight w:val="yellow"/>
              </w:rPr>
            </w:pPr>
            <w:r w:rsidRPr="00472624">
              <w:t>7</w:t>
            </w:r>
            <w:r w:rsidR="00285333" w:rsidRPr="00472624">
              <w:t xml:space="preserve"> рабочих дн</w:t>
            </w:r>
            <w:r w:rsidR="00946FBA" w:rsidRPr="00472624">
              <w:t>ей</w:t>
            </w:r>
            <w:r w:rsidR="00285333" w:rsidRPr="00472624">
              <w:t xml:space="preserve"> со дня </w:t>
            </w:r>
            <w:r w:rsidR="00B732EB" w:rsidRPr="00472624">
              <w:t>регистрации</w:t>
            </w:r>
            <w:r w:rsidR="00285333" w:rsidRPr="00472624">
              <w:t xml:space="preserve"> заявления </w:t>
            </w:r>
          </w:p>
        </w:tc>
        <w:tc>
          <w:tcPr>
            <w:tcW w:w="1629" w:type="dxa"/>
          </w:tcPr>
          <w:p w14:paraId="65EBA1DC" w14:textId="77777777" w:rsidR="00034CD7" w:rsidRPr="0050733A" w:rsidRDefault="005132C7" w:rsidP="0099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14:paraId="1BAD725B" w14:textId="77777777" w:rsidR="00034CD7" w:rsidRPr="0050733A" w:rsidRDefault="005132C7" w:rsidP="0099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D6B" w:rsidRPr="0050733A" w14:paraId="33C53D43" w14:textId="77777777" w:rsidTr="004020C5">
        <w:tc>
          <w:tcPr>
            <w:tcW w:w="1702" w:type="dxa"/>
          </w:tcPr>
          <w:p w14:paraId="3330D50C" w14:textId="77777777" w:rsidR="00C25ADF" w:rsidRPr="0050733A" w:rsidRDefault="00C25ADF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7369EDB8" w14:textId="77777777" w:rsidR="00C25ADF" w:rsidRPr="0050733A" w:rsidRDefault="00B732EB" w:rsidP="00B73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индивидуальных предпринимателей (для индивидуальных предпринимателей</w:t>
            </w:r>
            <w:r w:rsidR="00805F5E" w:rsidRPr="005073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</w:tcPr>
          <w:p w14:paraId="41D1AD2C" w14:textId="77777777" w:rsidR="00C25ADF" w:rsidRPr="0050733A" w:rsidRDefault="00805F5E" w:rsidP="00805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Выписка из ЕГРИП</w:t>
            </w:r>
          </w:p>
        </w:tc>
        <w:tc>
          <w:tcPr>
            <w:tcW w:w="1596" w:type="dxa"/>
          </w:tcPr>
          <w:p w14:paraId="23ED383E" w14:textId="22AB2C07" w:rsidR="00C25ADF" w:rsidRPr="0050733A" w:rsidRDefault="00653826" w:rsidP="003C6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5ADF" w:rsidRPr="0050733A">
              <w:rPr>
                <w:rFonts w:ascii="Times New Roman" w:hAnsi="Times New Roman" w:cs="Times New Roman"/>
                <w:sz w:val="20"/>
                <w:szCs w:val="20"/>
              </w:rPr>
              <w:t>полномо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25ADF" w:rsidRPr="005073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="00C25ADF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, предоставляющее услугу</w:t>
            </w:r>
          </w:p>
          <w:p w14:paraId="5E937265" w14:textId="77777777" w:rsidR="00C25ADF" w:rsidRPr="0050733A" w:rsidRDefault="00C25ADF" w:rsidP="003C6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87EA8" w14:textId="4A468C7A" w:rsidR="00C25ADF" w:rsidRPr="0050733A" w:rsidRDefault="00C25ADF" w:rsidP="003C6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A3FD76F" w14:textId="77777777" w:rsidR="00C25ADF" w:rsidRPr="0050733A" w:rsidRDefault="00B732EB" w:rsidP="0056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</w:t>
            </w:r>
            <w:r w:rsidR="00A57BD7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96" w:type="dxa"/>
          </w:tcPr>
          <w:p w14:paraId="0E38A674" w14:textId="77777777" w:rsidR="00C25ADF" w:rsidRPr="0050733A" w:rsidRDefault="00D11CC4" w:rsidP="003C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SID0003525</w:t>
            </w:r>
          </w:p>
        </w:tc>
        <w:tc>
          <w:tcPr>
            <w:tcW w:w="1629" w:type="dxa"/>
          </w:tcPr>
          <w:p w14:paraId="2E565D8C" w14:textId="1993BA53" w:rsidR="00C25ADF" w:rsidRPr="00764F9A" w:rsidRDefault="00472624" w:rsidP="00946FBA">
            <w:pPr>
              <w:pStyle w:val="ConsPlusNormal"/>
              <w:ind w:firstLine="24"/>
              <w:rPr>
                <w:highlight w:val="yellow"/>
              </w:rPr>
            </w:pPr>
            <w:r w:rsidRPr="00472624">
              <w:t>7 рабочих дней со дня регистрации заявления</w:t>
            </w:r>
          </w:p>
        </w:tc>
        <w:tc>
          <w:tcPr>
            <w:tcW w:w="1629" w:type="dxa"/>
          </w:tcPr>
          <w:p w14:paraId="424FA08C" w14:textId="77777777" w:rsidR="00C25ADF" w:rsidRPr="0050733A" w:rsidRDefault="00C25ADF" w:rsidP="00EF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14:paraId="03CEE8CA" w14:textId="77777777" w:rsidR="00C25ADF" w:rsidRPr="0050733A" w:rsidRDefault="00C25ADF" w:rsidP="00EF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D6B" w:rsidRPr="0050733A" w14:paraId="2167231B" w14:textId="77777777" w:rsidTr="004020C5">
        <w:tc>
          <w:tcPr>
            <w:tcW w:w="1702" w:type="dxa"/>
          </w:tcPr>
          <w:p w14:paraId="30CC0FCD" w14:textId="77777777" w:rsidR="004A3DD5" w:rsidRPr="0050733A" w:rsidRDefault="004A3DD5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1F870ADC" w14:textId="77777777" w:rsidR="004A3DD5" w:rsidRPr="0050733A" w:rsidRDefault="00B732EB" w:rsidP="00B73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реестра недвижимости (в случае присоединения рекламной конструкции к объекту недвижимого имущества)</w:t>
            </w:r>
          </w:p>
        </w:tc>
        <w:tc>
          <w:tcPr>
            <w:tcW w:w="1629" w:type="dxa"/>
          </w:tcPr>
          <w:p w14:paraId="1AB8562B" w14:textId="27190513" w:rsidR="004A3DD5" w:rsidRPr="0050733A" w:rsidRDefault="00805F5E" w:rsidP="0094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а из ЕГР</w:t>
            </w:r>
            <w:r w:rsidR="00946FBA">
              <w:rPr>
                <w:rFonts w:ascii="Times New Roman" w:hAnsi="Times New Roman" w:cs="Times New Roman"/>
                <w:sz w:val="20"/>
                <w:szCs w:val="20"/>
              </w:rPr>
              <w:t>Н на объект недвижимости</w:t>
            </w:r>
          </w:p>
        </w:tc>
        <w:tc>
          <w:tcPr>
            <w:tcW w:w="1596" w:type="dxa"/>
          </w:tcPr>
          <w:p w14:paraId="2CCE6499" w14:textId="0F693661" w:rsidR="00567BC4" w:rsidRPr="0050733A" w:rsidRDefault="00653826" w:rsidP="00567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67BC4" w:rsidRPr="0050733A">
              <w:rPr>
                <w:rFonts w:ascii="Times New Roman" w:hAnsi="Times New Roman" w:cs="Times New Roman"/>
                <w:sz w:val="20"/>
                <w:szCs w:val="20"/>
              </w:rPr>
              <w:t>полномо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7BC4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, </w:t>
            </w:r>
            <w:r w:rsidR="00567BC4"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щее услугу</w:t>
            </w:r>
          </w:p>
          <w:p w14:paraId="04F6052C" w14:textId="77777777" w:rsidR="00567BC4" w:rsidRPr="0050733A" w:rsidRDefault="00567BC4" w:rsidP="00567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11650" w14:textId="48519647" w:rsidR="004A3DD5" w:rsidRPr="0050733A" w:rsidRDefault="004A3DD5" w:rsidP="00567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0F31F726" w14:textId="77777777" w:rsidR="004A3DD5" w:rsidRPr="0050733A" w:rsidRDefault="00B732EB" w:rsidP="00B7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Федеральной службы 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регистрации, кадастра и картографии по Томской области</w:t>
            </w:r>
          </w:p>
        </w:tc>
        <w:tc>
          <w:tcPr>
            <w:tcW w:w="1796" w:type="dxa"/>
          </w:tcPr>
          <w:p w14:paraId="0AE3187E" w14:textId="77777777" w:rsidR="004A3DD5" w:rsidRPr="0050733A" w:rsidRDefault="00AB6E52" w:rsidP="003C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D0003564</w:t>
            </w:r>
          </w:p>
        </w:tc>
        <w:tc>
          <w:tcPr>
            <w:tcW w:w="1629" w:type="dxa"/>
          </w:tcPr>
          <w:p w14:paraId="452F4947" w14:textId="1C7C73FF" w:rsidR="004A3DD5" w:rsidRPr="00764F9A" w:rsidRDefault="00472624" w:rsidP="00472624">
            <w:pPr>
              <w:pStyle w:val="ConsPlusNormal"/>
              <w:ind w:firstLine="24"/>
              <w:rPr>
                <w:highlight w:val="yellow"/>
              </w:rPr>
            </w:pPr>
            <w:r w:rsidRPr="00472624">
              <w:t xml:space="preserve">7 рабочих дней со дня регистрации </w:t>
            </w:r>
            <w:r w:rsidRPr="00472624">
              <w:lastRenderedPageBreak/>
              <w:t>заявления</w:t>
            </w:r>
          </w:p>
        </w:tc>
        <w:tc>
          <w:tcPr>
            <w:tcW w:w="1629" w:type="dxa"/>
          </w:tcPr>
          <w:p w14:paraId="421B08C7" w14:textId="77777777" w:rsidR="004A3DD5" w:rsidRPr="0050733A" w:rsidRDefault="00BF790E" w:rsidP="00EF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29" w:type="dxa"/>
          </w:tcPr>
          <w:p w14:paraId="222C87EC" w14:textId="77777777" w:rsidR="004A3DD5" w:rsidRPr="0050733A" w:rsidRDefault="00BF790E" w:rsidP="00EF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D6B" w:rsidRPr="0050733A" w14:paraId="7040963F" w14:textId="77777777" w:rsidTr="004020C5">
        <w:tc>
          <w:tcPr>
            <w:tcW w:w="1702" w:type="dxa"/>
          </w:tcPr>
          <w:p w14:paraId="0CBA8965" w14:textId="77777777" w:rsidR="00B732EB" w:rsidRPr="0050733A" w:rsidRDefault="00B732EB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74" w:type="dxa"/>
          </w:tcPr>
          <w:p w14:paraId="6B359F36" w14:textId="77777777" w:rsidR="00B732EB" w:rsidRPr="0050733A" w:rsidRDefault="00B732EB" w:rsidP="00B73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уплату государственной пошлины за выдачу разрешения</w:t>
            </w:r>
          </w:p>
        </w:tc>
        <w:tc>
          <w:tcPr>
            <w:tcW w:w="1629" w:type="dxa"/>
          </w:tcPr>
          <w:p w14:paraId="0329CB50" w14:textId="77777777" w:rsidR="00B732EB" w:rsidRPr="0050733A" w:rsidRDefault="00594549" w:rsidP="00F40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Справка о перечислении/ поступлении в бюджет</w:t>
            </w:r>
          </w:p>
        </w:tc>
        <w:tc>
          <w:tcPr>
            <w:tcW w:w="1596" w:type="dxa"/>
          </w:tcPr>
          <w:p w14:paraId="756976BA" w14:textId="77777777" w:rsidR="00B732EB" w:rsidRPr="0050733A" w:rsidRDefault="00B732EB" w:rsidP="00B73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1) уполномоченное учреждение, предоставляющее услугу</w:t>
            </w:r>
          </w:p>
          <w:p w14:paraId="69FCC664" w14:textId="77777777" w:rsidR="00B732EB" w:rsidRPr="0050733A" w:rsidRDefault="00B732EB" w:rsidP="00B73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3CECF" w14:textId="7CFF0C56" w:rsidR="00B732EB" w:rsidRPr="0050733A" w:rsidRDefault="00B732EB" w:rsidP="00B73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731A4EE" w14:textId="77777777" w:rsidR="00B732EB" w:rsidRPr="0050733A" w:rsidRDefault="00B732EB" w:rsidP="00B7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796" w:type="dxa"/>
          </w:tcPr>
          <w:p w14:paraId="36910E1C" w14:textId="77777777" w:rsidR="00B732EB" w:rsidRPr="0050733A" w:rsidRDefault="00D11CC4" w:rsidP="003C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SID0003572</w:t>
            </w:r>
          </w:p>
        </w:tc>
        <w:tc>
          <w:tcPr>
            <w:tcW w:w="1629" w:type="dxa"/>
          </w:tcPr>
          <w:p w14:paraId="75D7253B" w14:textId="177C109D" w:rsidR="00B732EB" w:rsidRPr="00764F9A" w:rsidRDefault="00472624" w:rsidP="00472624">
            <w:pPr>
              <w:pStyle w:val="ConsPlusNormal"/>
              <w:ind w:firstLine="24"/>
              <w:rPr>
                <w:highlight w:val="yellow"/>
              </w:rPr>
            </w:pPr>
            <w:r w:rsidRPr="00472624">
              <w:t>7 рабочих дней со дня регистрации заявления</w:t>
            </w:r>
          </w:p>
        </w:tc>
        <w:tc>
          <w:tcPr>
            <w:tcW w:w="1629" w:type="dxa"/>
          </w:tcPr>
          <w:p w14:paraId="59BC3933" w14:textId="77777777" w:rsidR="00B732EB" w:rsidRPr="0050733A" w:rsidRDefault="00B732EB" w:rsidP="00EF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14:paraId="24EB419B" w14:textId="77777777" w:rsidR="00B732EB" w:rsidRPr="0050733A" w:rsidRDefault="00B732EB" w:rsidP="00EF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0C5" w:rsidRPr="0050733A" w14:paraId="180220E1" w14:textId="77777777" w:rsidTr="00472624">
        <w:tc>
          <w:tcPr>
            <w:tcW w:w="14962" w:type="dxa"/>
            <w:gridSpan w:val="9"/>
          </w:tcPr>
          <w:p w14:paraId="13D97249" w14:textId="52614B40" w:rsidR="004020C5" w:rsidRPr="004020C5" w:rsidRDefault="004020C5" w:rsidP="00EF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Аннулирование</w:t>
            </w:r>
            <w:r w:rsidRPr="004020C5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0C5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ения на установку и эксплуатацию рекламных конструкций</w:t>
            </w:r>
          </w:p>
        </w:tc>
      </w:tr>
      <w:tr w:rsidR="004020C5" w:rsidRPr="0050733A" w14:paraId="27180DE6" w14:textId="77777777" w:rsidTr="00472624">
        <w:tc>
          <w:tcPr>
            <w:tcW w:w="1702" w:type="dxa"/>
          </w:tcPr>
          <w:p w14:paraId="0E7FDEEC" w14:textId="77777777" w:rsidR="004020C5" w:rsidRPr="0050733A" w:rsidRDefault="004020C5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5A97AFA4" w14:textId="77777777" w:rsidR="004020C5" w:rsidRPr="0050733A" w:rsidRDefault="004020C5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(для юридических лиц) </w:t>
            </w:r>
          </w:p>
        </w:tc>
        <w:tc>
          <w:tcPr>
            <w:tcW w:w="1629" w:type="dxa"/>
          </w:tcPr>
          <w:p w14:paraId="083A115B" w14:textId="77777777" w:rsidR="004020C5" w:rsidRPr="0050733A" w:rsidRDefault="004020C5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Выписка из ЕГРЮЛ</w:t>
            </w:r>
          </w:p>
        </w:tc>
        <w:tc>
          <w:tcPr>
            <w:tcW w:w="1596" w:type="dxa"/>
          </w:tcPr>
          <w:p w14:paraId="36B87D51" w14:textId="77777777" w:rsidR="004020C5" w:rsidRPr="0050733A" w:rsidRDefault="004020C5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Уполномо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, предоставляющее услугу</w:t>
            </w:r>
          </w:p>
          <w:p w14:paraId="5EAC5B2D" w14:textId="77777777" w:rsidR="004020C5" w:rsidRPr="0050733A" w:rsidRDefault="004020C5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1532A385" w14:textId="77777777" w:rsidR="004020C5" w:rsidRPr="0050733A" w:rsidRDefault="004020C5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796" w:type="dxa"/>
          </w:tcPr>
          <w:p w14:paraId="52B7D472" w14:textId="77777777" w:rsidR="004020C5" w:rsidRPr="0050733A" w:rsidRDefault="004020C5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SID0003525</w:t>
            </w:r>
          </w:p>
        </w:tc>
        <w:tc>
          <w:tcPr>
            <w:tcW w:w="1629" w:type="dxa"/>
          </w:tcPr>
          <w:p w14:paraId="715DFCEB" w14:textId="530F3361" w:rsidR="004020C5" w:rsidRPr="00764F9A" w:rsidRDefault="00472624" w:rsidP="00472624">
            <w:pPr>
              <w:pStyle w:val="ConsPlusNormal"/>
              <w:ind w:firstLine="24"/>
              <w:rPr>
                <w:highlight w:val="yellow"/>
              </w:rPr>
            </w:pPr>
            <w:r w:rsidRPr="00472624">
              <w:t>7 рабочих дней со дня регистрации заявления</w:t>
            </w:r>
          </w:p>
        </w:tc>
        <w:tc>
          <w:tcPr>
            <w:tcW w:w="1629" w:type="dxa"/>
          </w:tcPr>
          <w:p w14:paraId="3DBCA59A" w14:textId="77777777" w:rsidR="004020C5" w:rsidRPr="0050733A" w:rsidRDefault="004020C5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14:paraId="0929E3E2" w14:textId="77777777" w:rsidR="004020C5" w:rsidRPr="0050733A" w:rsidRDefault="004020C5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20C5" w:rsidRPr="0050733A" w14:paraId="1E6BFA24" w14:textId="77777777" w:rsidTr="00472624">
        <w:tc>
          <w:tcPr>
            <w:tcW w:w="1702" w:type="dxa"/>
          </w:tcPr>
          <w:p w14:paraId="60D9FE41" w14:textId="77777777" w:rsidR="004020C5" w:rsidRPr="0050733A" w:rsidRDefault="004020C5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25FBEB51" w14:textId="77777777" w:rsidR="004020C5" w:rsidRPr="0050733A" w:rsidRDefault="004020C5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 (для индивидуальных предпринимателей </w:t>
            </w:r>
          </w:p>
        </w:tc>
        <w:tc>
          <w:tcPr>
            <w:tcW w:w="1629" w:type="dxa"/>
          </w:tcPr>
          <w:p w14:paraId="4C7F44E3" w14:textId="77777777" w:rsidR="004020C5" w:rsidRPr="0050733A" w:rsidRDefault="004020C5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Выписка из ЕГРИП</w:t>
            </w:r>
          </w:p>
        </w:tc>
        <w:tc>
          <w:tcPr>
            <w:tcW w:w="1596" w:type="dxa"/>
          </w:tcPr>
          <w:p w14:paraId="498296B9" w14:textId="77777777" w:rsidR="004020C5" w:rsidRPr="0050733A" w:rsidRDefault="004020C5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Уполномо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, предоставляющее услугу</w:t>
            </w:r>
          </w:p>
          <w:p w14:paraId="31DD2461" w14:textId="77777777" w:rsidR="004020C5" w:rsidRPr="0050733A" w:rsidRDefault="004020C5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0BC969AB" w14:textId="77777777" w:rsidR="004020C5" w:rsidRPr="0050733A" w:rsidRDefault="004020C5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796" w:type="dxa"/>
          </w:tcPr>
          <w:p w14:paraId="48E78316" w14:textId="77777777" w:rsidR="004020C5" w:rsidRPr="0050733A" w:rsidRDefault="004020C5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SID0003525</w:t>
            </w:r>
          </w:p>
        </w:tc>
        <w:tc>
          <w:tcPr>
            <w:tcW w:w="1629" w:type="dxa"/>
          </w:tcPr>
          <w:p w14:paraId="749CC525" w14:textId="0064DD4A" w:rsidR="004020C5" w:rsidRPr="00764F9A" w:rsidRDefault="00472624" w:rsidP="00472624">
            <w:pPr>
              <w:pStyle w:val="ConsPlusNormal"/>
              <w:ind w:firstLine="24"/>
              <w:rPr>
                <w:highlight w:val="yellow"/>
              </w:rPr>
            </w:pPr>
            <w:r w:rsidRPr="00472624">
              <w:t>7 рабочих дней со дня регистрации заявления</w:t>
            </w:r>
          </w:p>
        </w:tc>
        <w:tc>
          <w:tcPr>
            <w:tcW w:w="1629" w:type="dxa"/>
          </w:tcPr>
          <w:p w14:paraId="3D441AB2" w14:textId="77777777" w:rsidR="004020C5" w:rsidRPr="0050733A" w:rsidRDefault="004020C5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14:paraId="78C0FB0C" w14:textId="77777777" w:rsidR="004020C5" w:rsidRPr="0050733A" w:rsidRDefault="004020C5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20C5" w:rsidRPr="0050733A" w14:paraId="07F33D12" w14:textId="77777777" w:rsidTr="00472624">
        <w:tc>
          <w:tcPr>
            <w:tcW w:w="1702" w:type="dxa"/>
          </w:tcPr>
          <w:p w14:paraId="2F67F771" w14:textId="77777777" w:rsidR="004020C5" w:rsidRPr="0050733A" w:rsidRDefault="004020C5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428C8504" w14:textId="77777777" w:rsidR="004020C5" w:rsidRPr="0050733A" w:rsidRDefault="004020C5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реестра недвижимости (в случае присоединения рекламной конструкции к объекту недвижимого имущества)</w:t>
            </w:r>
          </w:p>
        </w:tc>
        <w:tc>
          <w:tcPr>
            <w:tcW w:w="1629" w:type="dxa"/>
          </w:tcPr>
          <w:p w14:paraId="23D7B190" w14:textId="77777777" w:rsidR="004020C5" w:rsidRPr="0050733A" w:rsidRDefault="004020C5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а из Е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596" w:type="dxa"/>
          </w:tcPr>
          <w:p w14:paraId="24C3A340" w14:textId="77777777" w:rsidR="004020C5" w:rsidRPr="0050733A" w:rsidRDefault="004020C5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Уполномо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, 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щее услугу</w:t>
            </w:r>
          </w:p>
          <w:p w14:paraId="005AA219" w14:textId="77777777" w:rsidR="004020C5" w:rsidRPr="0050733A" w:rsidRDefault="004020C5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0095660" w14:textId="77777777" w:rsidR="004020C5" w:rsidRPr="0050733A" w:rsidRDefault="004020C5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Федеральной службы 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регистрации, кадастра и картографии по Томской области</w:t>
            </w:r>
          </w:p>
        </w:tc>
        <w:tc>
          <w:tcPr>
            <w:tcW w:w="1796" w:type="dxa"/>
          </w:tcPr>
          <w:p w14:paraId="71436AAE" w14:textId="77777777" w:rsidR="004020C5" w:rsidRPr="0050733A" w:rsidRDefault="004020C5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D0003564</w:t>
            </w:r>
          </w:p>
        </w:tc>
        <w:tc>
          <w:tcPr>
            <w:tcW w:w="1629" w:type="dxa"/>
          </w:tcPr>
          <w:p w14:paraId="42607A37" w14:textId="21AE5DC6" w:rsidR="004020C5" w:rsidRPr="00764F9A" w:rsidRDefault="00472624" w:rsidP="00472624">
            <w:pPr>
              <w:pStyle w:val="ConsPlusNormal"/>
              <w:rPr>
                <w:highlight w:val="yellow"/>
              </w:rPr>
            </w:pPr>
            <w:r w:rsidRPr="00472624">
              <w:t xml:space="preserve">7 рабочих дней со дня регистрации </w:t>
            </w:r>
            <w:r w:rsidRPr="00472624">
              <w:lastRenderedPageBreak/>
              <w:t>заявления</w:t>
            </w:r>
          </w:p>
        </w:tc>
        <w:tc>
          <w:tcPr>
            <w:tcW w:w="1629" w:type="dxa"/>
          </w:tcPr>
          <w:p w14:paraId="0A3D6421" w14:textId="77777777" w:rsidR="004020C5" w:rsidRPr="0050733A" w:rsidRDefault="004020C5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29" w:type="dxa"/>
          </w:tcPr>
          <w:p w14:paraId="7036F8C9" w14:textId="77777777" w:rsidR="004020C5" w:rsidRPr="0050733A" w:rsidRDefault="004020C5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004330A" w14:textId="77777777" w:rsidR="0049182E" w:rsidRPr="0050733A" w:rsidRDefault="007F4297" w:rsidP="0049182E">
      <w:pPr>
        <w:pStyle w:val="ConsPlusNormal"/>
        <w:jc w:val="center"/>
      </w:pPr>
      <w:r w:rsidRPr="0050733A">
        <w:lastRenderedPageBreak/>
        <w:t>Раздел 6.</w:t>
      </w:r>
      <w:r w:rsidR="00FD136F" w:rsidRPr="0050733A">
        <w:t>1</w:t>
      </w:r>
      <w:r w:rsidRPr="0050733A">
        <w:t xml:space="preserve"> Результат </w:t>
      </w:r>
      <w:proofErr w:type="spellStart"/>
      <w:r w:rsidR="00154DB3" w:rsidRPr="0050733A">
        <w:t>подуслуги</w:t>
      </w:r>
      <w:proofErr w:type="spellEnd"/>
      <w:r w:rsidR="00154DB3" w:rsidRPr="0050733A">
        <w:t xml:space="preserve"> </w:t>
      </w:r>
      <w:r w:rsidR="0049182E" w:rsidRPr="0050733A">
        <w:t>«</w:t>
      </w:r>
      <w:r w:rsidR="0049182E" w:rsidRPr="0050733A">
        <w:rPr>
          <w:rStyle w:val="value"/>
        </w:rPr>
        <w:t xml:space="preserve">Выдача </w:t>
      </w:r>
      <w:r w:rsidR="0049182E" w:rsidRPr="0050733A">
        <w:rPr>
          <w:bCs/>
        </w:rPr>
        <w:t>разрешения на установку и эксплуатацию рекламных конструкций</w:t>
      </w:r>
      <w:r w:rsidR="0049182E" w:rsidRPr="0050733A">
        <w:t>»</w:t>
      </w:r>
    </w:p>
    <w:p w14:paraId="3C26C87F" w14:textId="77777777" w:rsidR="00B01D76" w:rsidRPr="0050733A" w:rsidRDefault="00B01D76" w:rsidP="00B01D76">
      <w:pPr>
        <w:pStyle w:val="ConsPlusNormal"/>
        <w:jc w:val="center"/>
      </w:pP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8"/>
        <w:gridCol w:w="1874"/>
        <w:gridCol w:w="2744"/>
        <w:gridCol w:w="1842"/>
        <w:gridCol w:w="1843"/>
        <w:gridCol w:w="1843"/>
        <w:gridCol w:w="2005"/>
        <w:gridCol w:w="1113"/>
        <w:gridCol w:w="1070"/>
      </w:tblGrid>
      <w:tr w:rsidR="009D3D6B" w:rsidRPr="0050733A" w14:paraId="0235769C" w14:textId="77777777" w:rsidTr="00935D09">
        <w:tc>
          <w:tcPr>
            <w:tcW w:w="628" w:type="dxa"/>
            <w:vMerge w:val="restart"/>
            <w:vAlign w:val="center"/>
          </w:tcPr>
          <w:p w14:paraId="36E67D04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74" w:type="dxa"/>
            <w:vMerge w:val="restart"/>
            <w:vAlign w:val="center"/>
          </w:tcPr>
          <w:p w14:paraId="4356D1BA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 (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) результатом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44" w:type="dxa"/>
            <w:vMerge w:val="restart"/>
            <w:vAlign w:val="center"/>
          </w:tcPr>
          <w:p w14:paraId="74B8AD26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емуся (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) результатом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2" w:type="dxa"/>
            <w:vMerge w:val="restart"/>
            <w:vAlign w:val="center"/>
          </w:tcPr>
          <w:p w14:paraId="6BD7902D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 (положительный/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14:paraId="47C2F47A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я (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) результатом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vMerge w:val="restart"/>
            <w:vAlign w:val="center"/>
          </w:tcPr>
          <w:p w14:paraId="1D29B5FA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 являющегося (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) результатом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005" w:type="dxa"/>
            <w:vMerge w:val="restart"/>
            <w:vAlign w:val="center"/>
          </w:tcPr>
          <w:p w14:paraId="64370080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83" w:type="dxa"/>
            <w:gridSpan w:val="2"/>
            <w:vAlign w:val="center"/>
          </w:tcPr>
          <w:p w14:paraId="2D1B0FAF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D3D6B" w:rsidRPr="0050733A" w14:paraId="69D9BC25" w14:textId="77777777" w:rsidTr="00935D09">
        <w:tc>
          <w:tcPr>
            <w:tcW w:w="628" w:type="dxa"/>
            <w:vMerge/>
            <w:vAlign w:val="center"/>
          </w:tcPr>
          <w:p w14:paraId="5813DD77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vAlign w:val="center"/>
          </w:tcPr>
          <w:p w14:paraId="0D24112D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vMerge/>
            <w:vAlign w:val="center"/>
          </w:tcPr>
          <w:p w14:paraId="3BB3A7E4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63CA6AC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FD31451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FBF1668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vAlign w:val="center"/>
          </w:tcPr>
          <w:p w14:paraId="50CB6959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69565CF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070" w:type="dxa"/>
            <w:vAlign w:val="center"/>
          </w:tcPr>
          <w:p w14:paraId="4C6F6DF2" w14:textId="77777777" w:rsidR="007F4297" w:rsidRPr="0050733A" w:rsidRDefault="007F4297" w:rsidP="0095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в МФ</w:t>
            </w:r>
            <w:r w:rsidR="00955774" w:rsidRPr="0050733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</w:tr>
      <w:tr w:rsidR="00935D09" w:rsidRPr="0050733A" w14:paraId="09C01593" w14:textId="77777777" w:rsidTr="00935D09">
        <w:tc>
          <w:tcPr>
            <w:tcW w:w="14962" w:type="dxa"/>
            <w:gridSpan w:val="9"/>
            <w:vAlign w:val="center"/>
          </w:tcPr>
          <w:p w14:paraId="5A47A635" w14:textId="44A1B454" w:rsidR="00935D09" w:rsidRPr="00935D09" w:rsidRDefault="00935D09" w:rsidP="0095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09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 w:rsidRPr="00935D09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ения на установку и эксплуатацию рекламных конструкций</w:t>
            </w:r>
          </w:p>
        </w:tc>
      </w:tr>
      <w:tr w:rsidR="009D3D6B" w:rsidRPr="0050733A" w14:paraId="6F717B96" w14:textId="77777777" w:rsidTr="00935D09">
        <w:tc>
          <w:tcPr>
            <w:tcW w:w="628" w:type="dxa"/>
            <w:vAlign w:val="center"/>
          </w:tcPr>
          <w:p w14:paraId="6113D279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4" w:type="dxa"/>
            <w:vAlign w:val="center"/>
          </w:tcPr>
          <w:p w14:paraId="507E4F89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4" w:type="dxa"/>
            <w:vAlign w:val="center"/>
          </w:tcPr>
          <w:p w14:paraId="18BE23F9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5176BBD5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5310B2F1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42ADBC37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5" w:type="dxa"/>
            <w:vAlign w:val="center"/>
          </w:tcPr>
          <w:p w14:paraId="1E1A5CB4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3" w:type="dxa"/>
            <w:vAlign w:val="center"/>
          </w:tcPr>
          <w:p w14:paraId="74632D3E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vAlign w:val="center"/>
          </w:tcPr>
          <w:p w14:paraId="1BCBAB25" w14:textId="77777777" w:rsidR="007F4297" w:rsidRPr="0050733A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D3D6B" w:rsidRPr="0050733A" w14:paraId="3D4C6717" w14:textId="77777777" w:rsidTr="00935D09">
        <w:tc>
          <w:tcPr>
            <w:tcW w:w="628" w:type="dxa"/>
          </w:tcPr>
          <w:p w14:paraId="6F9F1ED4" w14:textId="77777777" w:rsidR="003C4FC1" w:rsidRPr="0050733A" w:rsidRDefault="00DC46A8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874" w:type="dxa"/>
          </w:tcPr>
          <w:p w14:paraId="466E963D" w14:textId="77777777" w:rsidR="0049182E" w:rsidRPr="0050733A" w:rsidRDefault="0049182E" w:rsidP="004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" w:hAnsi="Times" w:cs="Times"/>
                <w:sz w:val="20"/>
                <w:szCs w:val="20"/>
              </w:rPr>
              <w:t xml:space="preserve">- 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  <w:r w:rsidR="00274070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на установку и эксплуатацию рекламной конструкции</w:t>
            </w:r>
          </w:p>
          <w:p w14:paraId="1B86794E" w14:textId="77777777" w:rsidR="003C4FC1" w:rsidRPr="0050733A" w:rsidRDefault="003C4FC1" w:rsidP="00491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14:paraId="2FD123A4" w14:textId="77777777" w:rsidR="00C37613" w:rsidRPr="00A34BAA" w:rsidRDefault="00C37613" w:rsidP="00C37613">
            <w:pPr>
              <w:pStyle w:val="ConsPlusNormal"/>
            </w:pPr>
            <w:r w:rsidRPr="00A34BAA">
              <w:t>1.</w:t>
            </w:r>
            <w:r>
              <w:t> </w:t>
            </w:r>
            <w:r w:rsidRPr="00A34BAA">
              <w:t>Подготавливается в форме электронного документа или на бумажном носителе.</w:t>
            </w:r>
          </w:p>
          <w:p w14:paraId="0551204D" w14:textId="77777777" w:rsidR="00C37613" w:rsidRPr="00A34BAA" w:rsidRDefault="00C37613" w:rsidP="00C37613">
            <w:pPr>
              <w:pStyle w:val="ConsPlusNormal"/>
            </w:pPr>
            <w:r w:rsidRPr="00A34BAA">
              <w:t>2. Содержит наименование и адрес органа, которым выдан документ - р</w:t>
            </w:r>
            <w:r>
              <w:t>езультат предоставления услуги.</w:t>
            </w:r>
          </w:p>
          <w:p w14:paraId="1450D5A9" w14:textId="77777777" w:rsidR="00C37613" w:rsidRPr="00A34BAA" w:rsidRDefault="00C37613" w:rsidP="00C37613">
            <w:pPr>
              <w:pStyle w:val="ConsPlusNormal"/>
            </w:pPr>
            <w:r w:rsidRPr="00A34BAA">
              <w:t>3. При 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  <w:p w14:paraId="10E86255" w14:textId="12966C9B" w:rsidR="003C4FC1" w:rsidRPr="0050733A" w:rsidRDefault="003C4FC1" w:rsidP="0049182E">
            <w:pPr>
              <w:pStyle w:val="ConsPlusNormal"/>
              <w:jc w:val="both"/>
            </w:pPr>
          </w:p>
        </w:tc>
        <w:tc>
          <w:tcPr>
            <w:tcW w:w="1842" w:type="dxa"/>
          </w:tcPr>
          <w:p w14:paraId="3E1104CF" w14:textId="77777777" w:rsidR="00EA125E" w:rsidRPr="0050733A" w:rsidRDefault="0049182E" w:rsidP="004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C1E09" w:rsidRPr="005073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46A8" w:rsidRPr="0050733A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  <w:p w14:paraId="2DF2604D" w14:textId="77777777" w:rsidR="003C4FC1" w:rsidRPr="0050733A" w:rsidRDefault="003C4FC1" w:rsidP="00491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65416A" w14:textId="1E4320AD" w:rsidR="003C4FC1" w:rsidRPr="0050733A" w:rsidRDefault="00EA125E" w:rsidP="0094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946F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358B5860" w14:textId="65A59CC7" w:rsidR="003C4FC1" w:rsidRPr="0050733A" w:rsidRDefault="00653826" w:rsidP="0094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946F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5" w:type="dxa"/>
          </w:tcPr>
          <w:p w14:paraId="3DCA1EB0" w14:textId="77777777" w:rsidR="00F0102D" w:rsidRPr="0050733A" w:rsidRDefault="00DF724E" w:rsidP="009F7F63">
            <w:pPr>
              <w:pStyle w:val="ConsPlusNormal"/>
            </w:pPr>
            <w:r w:rsidRPr="0050733A">
              <w:t xml:space="preserve">1) </w:t>
            </w:r>
            <w:r w:rsidR="00F0102D" w:rsidRPr="0050733A">
              <w:t>в</w:t>
            </w:r>
          </w:p>
          <w:p w14:paraId="0E08082D" w14:textId="77777777" w:rsidR="00F0102D" w:rsidRPr="0050733A" w:rsidRDefault="00F0102D" w:rsidP="009F7F63">
            <w:pPr>
              <w:pStyle w:val="ConsPlusNormal"/>
            </w:pPr>
            <w:r w:rsidRPr="0050733A">
              <w:t>уполномоченном учреждении, предоставляющем услугу, на бумажном носителе</w:t>
            </w:r>
          </w:p>
          <w:p w14:paraId="652E6FB3" w14:textId="77777777" w:rsidR="00372436" w:rsidRPr="0050733A" w:rsidRDefault="00372436" w:rsidP="009F7F63">
            <w:pPr>
              <w:pStyle w:val="ConsPlusNormal"/>
              <w:ind w:firstLine="34"/>
            </w:pPr>
          </w:p>
          <w:p w14:paraId="41801F90" w14:textId="77777777" w:rsidR="00DF724E" w:rsidRPr="0050733A" w:rsidRDefault="00DF724E" w:rsidP="009F7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F0102D" w:rsidRPr="0050733A">
              <w:rPr>
                <w:rFonts w:ascii="Times New Roman" w:hAnsi="Times New Roman" w:cs="Times New Roman"/>
                <w:sz w:val="20"/>
                <w:szCs w:val="20"/>
              </w:rPr>
              <w:t>в МФЦ на бумажном носителе, полученном из уполномоченного учреждения, предоставляющего услугу</w:t>
            </w:r>
          </w:p>
          <w:p w14:paraId="6B47A29D" w14:textId="77777777" w:rsidR="00372436" w:rsidRPr="0050733A" w:rsidRDefault="00372436" w:rsidP="009F7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64FEE" w14:textId="77777777" w:rsidR="003C4FC1" w:rsidRDefault="00CF65E6" w:rsidP="009F7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724E" w:rsidRPr="0050733A">
              <w:rPr>
                <w:rFonts w:ascii="Times New Roman" w:hAnsi="Times New Roman" w:cs="Times New Roman"/>
                <w:sz w:val="20"/>
                <w:szCs w:val="20"/>
              </w:rPr>
              <w:t>) почтовая связь</w:t>
            </w:r>
          </w:p>
          <w:p w14:paraId="5CA530B4" w14:textId="77777777" w:rsidR="00372436" w:rsidRPr="0050733A" w:rsidRDefault="00372436" w:rsidP="00582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484A6206" w14:textId="77777777" w:rsidR="003C4FC1" w:rsidRPr="0050733A" w:rsidRDefault="00AB6E52" w:rsidP="00AB6E5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070" w:type="dxa"/>
          </w:tcPr>
          <w:p w14:paraId="689F6AF3" w14:textId="77777777" w:rsidR="00AB6E52" w:rsidRPr="0050733A" w:rsidRDefault="00AB6E52" w:rsidP="00AB6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31 календарный день с момента окончания срока предоставления услуги </w:t>
            </w:r>
          </w:p>
          <w:p w14:paraId="46D6E643" w14:textId="77777777" w:rsidR="003C4FC1" w:rsidRPr="0050733A" w:rsidRDefault="003C4FC1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3D6B" w:rsidRPr="0050733A" w14:paraId="035A7BE3" w14:textId="77777777" w:rsidTr="00935D09">
        <w:tc>
          <w:tcPr>
            <w:tcW w:w="628" w:type="dxa"/>
          </w:tcPr>
          <w:p w14:paraId="371BB386" w14:textId="77777777" w:rsidR="00EC1E09" w:rsidRPr="0050733A" w:rsidRDefault="00EC1E09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874" w:type="dxa"/>
          </w:tcPr>
          <w:p w14:paraId="3CC2F12C" w14:textId="77777777" w:rsidR="0049182E" w:rsidRPr="0050733A" w:rsidRDefault="0049182E" w:rsidP="004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" w:hAnsi="Times" w:cs="Times"/>
                <w:sz w:val="20"/>
                <w:szCs w:val="20"/>
              </w:rPr>
              <w:t xml:space="preserve">- уведомление об отказе в выдаче 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разрешения</w:t>
            </w:r>
            <w:r w:rsidR="00274070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на установку и </w:t>
            </w:r>
            <w:r w:rsidR="00274070"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ю рекламной конструкции</w:t>
            </w:r>
          </w:p>
          <w:p w14:paraId="1DAB087E" w14:textId="77777777" w:rsidR="00BF790E" w:rsidRPr="0050733A" w:rsidRDefault="00BF790E" w:rsidP="00BF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185A4" w14:textId="77777777" w:rsidR="00EC1E09" w:rsidRPr="0050733A" w:rsidRDefault="00EC1E09" w:rsidP="00ED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14:paraId="4ABEA817" w14:textId="77777777" w:rsidR="00C37613" w:rsidRPr="00E6749B" w:rsidRDefault="00C37613" w:rsidP="00C37613">
            <w:pPr>
              <w:pStyle w:val="ConsPlusNormal"/>
              <w:jc w:val="both"/>
            </w:pPr>
            <w:r w:rsidRPr="00E6749B">
              <w:lastRenderedPageBreak/>
              <w:t>1. Подготавливается в форме электронного документа или на бумажном носителе.</w:t>
            </w:r>
          </w:p>
          <w:p w14:paraId="0F43589E" w14:textId="77777777" w:rsidR="00C37613" w:rsidRPr="00E6749B" w:rsidRDefault="00C37613" w:rsidP="00C37613">
            <w:pPr>
              <w:pStyle w:val="ConsPlusNormal"/>
            </w:pPr>
            <w:r w:rsidRPr="00E6749B">
              <w:t xml:space="preserve">2. Содержит наименование и </w:t>
            </w:r>
            <w:r w:rsidRPr="00E6749B">
              <w:lastRenderedPageBreak/>
              <w:t>адрес органа, которым выдан документ - результат предоставления услуги.</w:t>
            </w:r>
          </w:p>
          <w:p w14:paraId="25AB6C35" w14:textId="77777777" w:rsidR="00C37613" w:rsidRPr="00E6749B" w:rsidRDefault="00C37613" w:rsidP="00C37613">
            <w:pPr>
              <w:pStyle w:val="ConsPlusNormal"/>
              <w:jc w:val="both"/>
            </w:pPr>
            <w:r w:rsidRPr="00E6749B">
              <w:t>3. При 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  <w:p w14:paraId="2F20C370" w14:textId="3DFDC015" w:rsidR="00EC1E09" w:rsidRPr="0050733A" w:rsidRDefault="00EC1E09" w:rsidP="00577DE2">
            <w:pPr>
              <w:pStyle w:val="ConsPlusNormal"/>
              <w:jc w:val="both"/>
            </w:pPr>
          </w:p>
        </w:tc>
        <w:tc>
          <w:tcPr>
            <w:tcW w:w="1842" w:type="dxa"/>
          </w:tcPr>
          <w:p w14:paraId="16F677E2" w14:textId="77777777" w:rsidR="00EC1E09" w:rsidRPr="0050733A" w:rsidRDefault="00EC1E09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14:paraId="0861C490" w14:textId="4AE58D21" w:rsidR="00EC1E09" w:rsidRPr="0050733A" w:rsidRDefault="00A31419" w:rsidP="0094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946F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29BE8947" w14:textId="0F67A733" w:rsidR="00EC1E09" w:rsidRPr="0050733A" w:rsidRDefault="00653826" w:rsidP="0094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F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5" w:type="dxa"/>
          </w:tcPr>
          <w:p w14:paraId="0DA52EC8" w14:textId="77777777" w:rsidR="00EC1E09" w:rsidRPr="0050733A" w:rsidRDefault="00EC1E09" w:rsidP="009F7F63">
            <w:pPr>
              <w:pStyle w:val="ConsPlusNormal"/>
            </w:pPr>
            <w:r w:rsidRPr="0050733A">
              <w:t>1) в</w:t>
            </w:r>
            <w:r w:rsidR="009F7F63" w:rsidRPr="0050733A">
              <w:t xml:space="preserve"> </w:t>
            </w:r>
            <w:r w:rsidRPr="0050733A">
              <w:t xml:space="preserve">уполномоченном учреждении, предоставляющем </w:t>
            </w:r>
            <w:r w:rsidRPr="0050733A">
              <w:lastRenderedPageBreak/>
              <w:t>услугу, на бумажном носителе</w:t>
            </w:r>
          </w:p>
          <w:p w14:paraId="150054CC" w14:textId="77777777" w:rsidR="00372436" w:rsidRPr="0050733A" w:rsidRDefault="00372436" w:rsidP="009F7F63">
            <w:pPr>
              <w:pStyle w:val="ConsPlusNormal"/>
              <w:ind w:firstLine="34"/>
            </w:pPr>
          </w:p>
          <w:p w14:paraId="48C1DB0B" w14:textId="77777777" w:rsidR="00EC1E09" w:rsidRPr="0050733A" w:rsidRDefault="00EC1E09" w:rsidP="009F7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2) в МФЦ на бумажном носителе, полученном из уполномоченного учреждения, предоставляющего услугу</w:t>
            </w:r>
          </w:p>
          <w:p w14:paraId="4FFD1308" w14:textId="77777777" w:rsidR="00372436" w:rsidRPr="0050733A" w:rsidRDefault="00372436" w:rsidP="009F7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FF22C" w14:textId="77777777" w:rsidR="00EC1E09" w:rsidRPr="0050733A" w:rsidRDefault="00CF65E6" w:rsidP="009F7F63">
            <w:pPr>
              <w:pStyle w:val="ConsPlusNormal"/>
              <w:ind w:firstLine="34"/>
            </w:pPr>
            <w:r w:rsidRPr="0050733A">
              <w:t>3</w:t>
            </w:r>
            <w:r w:rsidR="00EC1E09" w:rsidRPr="0050733A">
              <w:t>) почтовая связь</w:t>
            </w:r>
          </w:p>
          <w:p w14:paraId="568A5AC6" w14:textId="77777777" w:rsidR="00372436" w:rsidRPr="0050733A" w:rsidRDefault="00372436" w:rsidP="0058205A"/>
        </w:tc>
        <w:tc>
          <w:tcPr>
            <w:tcW w:w="1113" w:type="dxa"/>
          </w:tcPr>
          <w:p w14:paraId="14C94123" w14:textId="2995FFCE" w:rsidR="00EC1E09" w:rsidRPr="00AD0ACB" w:rsidRDefault="00653826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1070" w:type="dxa"/>
          </w:tcPr>
          <w:p w14:paraId="285AF87D" w14:textId="77777777" w:rsidR="00653826" w:rsidRPr="0050733A" w:rsidRDefault="00653826" w:rsidP="00653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31 календарный день с 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мента окончания срока предоставления услуги </w:t>
            </w:r>
          </w:p>
          <w:p w14:paraId="07D4A214" w14:textId="1F91684C" w:rsidR="00EC1E09" w:rsidRPr="00AD0ACB" w:rsidRDefault="00EC1E09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15754" w:rsidRPr="0050733A" w14:paraId="40A8BEAC" w14:textId="77777777" w:rsidTr="00472624">
        <w:tc>
          <w:tcPr>
            <w:tcW w:w="14962" w:type="dxa"/>
            <w:gridSpan w:val="9"/>
          </w:tcPr>
          <w:p w14:paraId="1F3B4A93" w14:textId="2459FB4D" w:rsidR="00D15754" w:rsidRPr="00D15754" w:rsidRDefault="00D15754" w:rsidP="00D1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54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нулирование </w:t>
            </w:r>
            <w:r w:rsidRPr="00D15754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ения на установку и эксплуатацию рекламных конструкций</w:t>
            </w:r>
          </w:p>
        </w:tc>
      </w:tr>
      <w:tr w:rsidR="00D15754" w:rsidRPr="0050733A" w14:paraId="41685A39" w14:textId="77777777" w:rsidTr="00935D09">
        <w:tc>
          <w:tcPr>
            <w:tcW w:w="628" w:type="dxa"/>
          </w:tcPr>
          <w:p w14:paraId="0B8F89B5" w14:textId="01D1CCC9" w:rsidR="00D15754" w:rsidRPr="0050733A" w:rsidRDefault="004C12C8" w:rsidP="00D1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5754"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74" w:type="dxa"/>
          </w:tcPr>
          <w:p w14:paraId="1CA2A545" w14:textId="3CE8F5FF" w:rsidR="00D15754" w:rsidRPr="0050733A" w:rsidRDefault="00D15754" w:rsidP="00D15754">
            <w:pPr>
              <w:rPr>
                <w:rFonts w:ascii="Times" w:hAnsi="Times" w:cs="Times"/>
                <w:sz w:val="20"/>
                <w:szCs w:val="20"/>
              </w:rPr>
            </w:pPr>
            <w:r w:rsidRPr="0050733A">
              <w:rPr>
                <w:rFonts w:ascii="Times" w:hAnsi="Times" w:cs="Times"/>
                <w:sz w:val="20"/>
                <w:szCs w:val="20"/>
              </w:rPr>
              <w:t>решение об аннулировании разрешения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4" w:type="dxa"/>
          </w:tcPr>
          <w:p w14:paraId="5032082F" w14:textId="77777777" w:rsidR="00D15754" w:rsidRPr="00E6749B" w:rsidRDefault="00D15754" w:rsidP="00D15754">
            <w:pPr>
              <w:pStyle w:val="ConsPlusNormal"/>
              <w:jc w:val="both"/>
            </w:pPr>
            <w:r w:rsidRPr="00E6749B">
              <w:t>1. Подготавливается в форме электронного документа или на бумажном носителе.</w:t>
            </w:r>
          </w:p>
          <w:p w14:paraId="2A70D708" w14:textId="77777777" w:rsidR="00D15754" w:rsidRPr="00E6749B" w:rsidRDefault="00D15754" w:rsidP="00D15754">
            <w:pPr>
              <w:pStyle w:val="ConsPlusNormal"/>
            </w:pPr>
            <w:r w:rsidRPr="00E6749B">
              <w:t>2. Содержит наименование и адрес органа, которым выдан документ - результат предоставления услуги.</w:t>
            </w:r>
          </w:p>
          <w:p w14:paraId="45F60D38" w14:textId="77777777" w:rsidR="00D15754" w:rsidRPr="00E6749B" w:rsidRDefault="00D15754" w:rsidP="00D15754">
            <w:pPr>
              <w:pStyle w:val="ConsPlusNormal"/>
              <w:jc w:val="both"/>
            </w:pPr>
            <w:r w:rsidRPr="00E6749B">
              <w:t>3. При 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  <w:p w14:paraId="26AB0A9B" w14:textId="77777777" w:rsidR="00D15754" w:rsidRPr="00E6749B" w:rsidRDefault="00D15754" w:rsidP="00D15754">
            <w:pPr>
              <w:pStyle w:val="ConsPlusNormal"/>
              <w:jc w:val="both"/>
            </w:pPr>
          </w:p>
        </w:tc>
        <w:tc>
          <w:tcPr>
            <w:tcW w:w="1842" w:type="dxa"/>
          </w:tcPr>
          <w:p w14:paraId="0B6609D8" w14:textId="77777777" w:rsidR="00D15754" w:rsidRPr="0050733A" w:rsidRDefault="00D15754" w:rsidP="00D1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ый</w:t>
            </w:r>
          </w:p>
          <w:p w14:paraId="0AC29B2D" w14:textId="77777777" w:rsidR="00D15754" w:rsidRPr="0050733A" w:rsidRDefault="00D15754" w:rsidP="00D1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C7D008" w14:textId="6494578B" w:rsidR="00D15754" w:rsidRPr="0050733A" w:rsidRDefault="00D15754" w:rsidP="00D1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1A84B613" w14:textId="29EF528E" w:rsidR="00D15754" w:rsidRPr="0050733A" w:rsidRDefault="00D15754" w:rsidP="00D1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05" w:type="dxa"/>
          </w:tcPr>
          <w:p w14:paraId="5D3ECA01" w14:textId="77777777" w:rsidR="00D15754" w:rsidRPr="0050733A" w:rsidRDefault="00D15754" w:rsidP="00D15754">
            <w:pPr>
              <w:pStyle w:val="ConsPlusNormal"/>
            </w:pPr>
            <w:r w:rsidRPr="0050733A">
              <w:t>1) в</w:t>
            </w:r>
          </w:p>
          <w:p w14:paraId="4CD87FF3" w14:textId="77777777" w:rsidR="00D15754" w:rsidRPr="0050733A" w:rsidRDefault="00D15754" w:rsidP="00D15754">
            <w:pPr>
              <w:pStyle w:val="ConsPlusNormal"/>
            </w:pPr>
            <w:r w:rsidRPr="0050733A">
              <w:t>уполномоченном учреждении, предоставляющем услугу, на бумажном носителе</w:t>
            </w:r>
          </w:p>
          <w:p w14:paraId="28B16339" w14:textId="77777777" w:rsidR="00D15754" w:rsidRPr="0050733A" w:rsidRDefault="00D15754" w:rsidP="00D15754">
            <w:pPr>
              <w:pStyle w:val="ConsPlusNormal"/>
              <w:ind w:firstLine="34"/>
            </w:pPr>
          </w:p>
          <w:p w14:paraId="3838424C" w14:textId="77777777" w:rsidR="00D15754" w:rsidRPr="0050733A" w:rsidRDefault="00D15754" w:rsidP="00D1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2) в МФЦ на бумажном носителе, полученном из уполномоченного учреждения, предоставляющего услугу</w:t>
            </w:r>
          </w:p>
          <w:p w14:paraId="6154271D" w14:textId="77777777" w:rsidR="00D15754" w:rsidRPr="0050733A" w:rsidRDefault="00D15754" w:rsidP="00D15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D64A4" w14:textId="77777777" w:rsidR="00D15754" w:rsidRPr="0050733A" w:rsidRDefault="00D15754" w:rsidP="00D1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3) почтовая связь</w:t>
            </w:r>
          </w:p>
          <w:p w14:paraId="7049B158" w14:textId="77777777" w:rsidR="00D15754" w:rsidRPr="0050733A" w:rsidRDefault="00D15754" w:rsidP="00D15754">
            <w:pPr>
              <w:pStyle w:val="ConsPlusNormal"/>
            </w:pPr>
          </w:p>
        </w:tc>
        <w:tc>
          <w:tcPr>
            <w:tcW w:w="1113" w:type="dxa"/>
          </w:tcPr>
          <w:p w14:paraId="562570E2" w14:textId="23BAD101" w:rsidR="00D15754" w:rsidRPr="0050733A" w:rsidRDefault="00D15754" w:rsidP="00D1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070" w:type="dxa"/>
          </w:tcPr>
          <w:p w14:paraId="50F0DCB8" w14:textId="77777777" w:rsidR="00D15754" w:rsidRPr="0050733A" w:rsidRDefault="00D15754" w:rsidP="00D1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31 календарный день с момента окончания срока предоставления услуги </w:t>
            </w:r>
          </w:p>
          <w:p w14:paraId="756867F0" w14:textId="77777777" w:rsidR="00D15754" w:rsidRPr="0050733A" w:rsidRDefault="00D15754" w:rsidP="00D15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4F63CB" w14:textId="77777777" w:rsidR="007F4297" w:rsidRPr="0050733A" w:rsidRDefault="007F4297" w:rsidP="00B01D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B442A8" w14:textId="6B308D8F" w:rsidR="00B01D76" w:rsidRPr="0050733A" w:rsidRDefault="00154DB3" w:rsidP="00B01D76">
      <w:pPr>
        <w:pStyle w:val="ConsPlusNormal"/>
        <w:jc w:val="center"/>
      </w:pPr>
      <w:r w:rsidRPr="0050733A">
        <w:t>Раздел 7.</w:t>
      </w:r>
      <w:r w:rsidR="00FD136F" w:rsidRPr="0050733A">
        <w:t>1</w:t>
      </w:r>
      <w:r w:rsidRPr="0050733A">
        <w:t xml:space="preserve"> </w:t>
      </w:r>
      <w:r w:rsidR="00EA5647" w:rsidRPr="0050733A">
        <w:t xml:space="preserve">Технологические процессы предоставления </w:t>
      </w:r>
      <w:proofErr w:type="spellStart"/>
      <w:r w:rsidR="00D15754">
        <w:t>подуслуг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"/>
        <w:gridCol w:w="3084"/>
        <w:gridCol w:w="3194"/>
        <w:gridCol w:w="1358"/>
        <w:gridCol w:w="2039"/>
        <w:gridCol w:w="2004"/>
        <w:gridCol w:w="1967"/>
      </w:tblGrid>
      <w:tr w:rsidR="009D3D6B" w:rsidRPr="0050733A" w14:paraId="0D548E6E" w14:textId="77777777" w:rsidTr="00D15754">
        <w:tc>
          <w:tcPr>
            <w:tcW w:w="914" w:type="dxa"/>
            <w:vAlign w:val="center"/>
          </w:tcPr>
          <w:p w14:paraId="276DEDB1" w14:textId="77777777" w:rsidR="00EA5647" w:rsidRPr="0050733A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84" w:type="dxa"/>
            <w:vAlign w:val="center"/>
          </w:tcPr>
          <w:p w14:paraId="3F445DCB" w14:textId="77777777" w:rsidR="00EA5647" w:rsidRPr="0050733A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194" w:type="dxa"/>
            <w:vAlign w:val="center"/>
          </w:tcPr>
          <w:p w14:paraId="3CCEFAF4" w14:textId="77777777" w:rsidR="00EA5647" w:rsidRPr="0050733A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58" w:type="dxa"/>
            <w:vAlign w:val="center"/>
          </w:tcPr>
          <w:p w14:paraId="6B7E440C" w14:textId="77777777" w:rsidR="00EA5647" w:rsidRPr="0050733A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039" w:type="dxa"/>
            <w:vAlign w:val="center"/>
          </w:tcPr>
          <w:p w14:paraId="66055F4B" w14:textId="77777777" w:rsidR="00EA5647" w:rsidRPr="0050733A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04" w:type="dxa"/>
            <w:vAlign w:val="center"/>
          </w:tcPr>
          <w:p w14:paraId="77259F7A" w14:textId="77777777" w:rsidR="00EA5647" w:rsidRPr="0050733A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67" w:type="dxa"/>
            <w:vAlign w:val="center"/>
          </w:tcPr>
          <w:p w14:paraId="79640659" w14:textId="77777777" w:rsidR="00EA5647" w:rsidRPr="0050733A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D15754" w:rsidRPr="0050733A" w14:paraId="0FD08829" w14:textId="77777777" w:rsidTr="00472624">
        <w:tc>
          <w:tcPr>
            <w:tcW w:w="14560" w:type="dxa"/>
            <w:gridSpan w:val="7"/>
            <w:vAlign w:val="center"/>
          </w:tcPr>
          <w:p w14:paraId="070617ED" w14:textId="24637E99" w:rsidR="00D15754" w:rsidRPr="00D15754" w:rsidRDefault="00D15754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54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 w:rsidRPr="00D15754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ения на установку и эксплуатацию рекламных конструкций</w:t>
            </w:r>
          </w:p>
        </w:tc>
      </w:tr>
      <w:tr w:rsidR="009D3D6B" w:rsidRPr="0050733A" w14:paraId="3D02071D" w14:textId="77777777" w:rsidTr="00D15754">
        <w:tc>
          <w:tcPr>
            <w:tcW w:w="914" w:type="dxa"/>
            <w:vAlign w:val="center"/>
          </w:tcPr>
          <w:p w14:paraId="7FE8BC71" w14:textId="77777777" w:rsidR="00EA5647" w:rsidRPr="0050733A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4" w:type="dxa"/>
            <w:vAlign w:val="center"/>
          </w:tcPr>
          <w:p w14:paraId="1E923AE1" w14:textId="77777777" w:rsidR="00EA5647" w:rsidRPr="0050733A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4" w:type="dxa"/>
            <w:vAlign w:val="center"/>
          </w:tcPr>
          <w:p w14:paraId="6AE99F14" w14:textId="77777777" w:rsidR="00EA5647" w:rsidRPr="0050733A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  <w:vAlign w:val="center"/>
          </w:tcPr>
          <w:p w14:paraId="1F88BE33" w14:textId="77777777" w:rsidR="00EA5647" w:rsidRPr="0050733A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9" w:type="dxa"/>
            <w:vAlign w:val="center"/>
          </w:tcPr>
          <w:p w14:paraId="5BF56EC9" w14:textId="77777777" w:rsidR="00EA5647" w:rsidRPr="0050733A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4" w:type="dxa"/>
            <w:vAlign w:val="center"/>
          </w:tcPr>
          <w:p w14:paraId="71A80110" w14:textId="77777777" w:rsidR="00EA5647" w:rsidRPr="0050733A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7" w:type="dxa"/>
            <w:vAlign w:val="center"/>
          </w:tcPr>
          <w:p w14:paraId="553DC02B" w14:textId="77777777" w:rsidR="00EA5647" w:rsidRPr="0050733A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46FBA" w:rsidRPr="0050733A" w14:paraId="198EA010" w14:textId="77777777" w:rsidTr="00D15754">
        <w:tc>
          <w:tcPr>
            <w:tcW w:w="14560" w:type="dxa"/>
            <w:gridSpan w:val="7"/>
            <w:vAlign w:val="center"/>
          </w:tcPr>
          <w:p w14:paraId="1B11EBC5" w14:textId="4CDED1FC" w:rsidR="00946FBA" w:rsidRPr="00946FBA" w:rsidRDefault="00946FBA" w:rsidP="00946FBA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документов (при личном обращении в МФЦ или орган, оказывающий услугу)</w:t>
            </w:r>
          </w:p>
        </w:tc>
      </w:tr>
      <w:tr w:rsidR="00653826" w:rsidRPr="0050733A" w14:paraId="25F79E1E" w14:textId="77777777" w:rsidTr="00D15754">
        <w:tc>
          <w:tcPr>
            <w:tcW w:w="914" w:type="dxa"/>
          </w:tcPr>
          <w:p w14:paraId="52DFFFBF" w14:textId="0B73A546" w:rsidR="00653826" w:rsidRPr="0050733A" w:rsidRDefault="00653826" w:rsidP="00653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D3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14:paraId="7663358C" w14:textId="5F382D6B" w:rsidR="00653826" w:rsidRPr="0050733A" w:rsidRDefault="007D3AAB" w:rsidP="006538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47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кумента, удостоверяющего личность заявителя (его представителя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BF473D">
              <w:rPr>
                <w:rFonts w:ascii="Times New Roman" w:hAnsi="Times New Roman" w:cs="Times New Roman"/>
                <w:sz w:val="20"/>
                <w:szCs w:val="20"/>
              </w:rPr>
              <w:t>а также документа, подтверждающего полномочия представителя заявителя</w:t>
            </w:r>
            <w:r w:rsidRPr="005073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4" w:type="dxa"/>
          </w:tcPr>
          <w:p w14:paraId="7EBFA2AB" w14:textId="77777777" w:rsidR="007D3AAB" w:rsidRPr="004F0B18" w:rsidRDefault="007D3AAB" w:rsidP="007D3AA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14:paraId="18D07109" w14:textId="77777777" w:rsidR="007D3AAB" w:rsidRPr="004F0B18" w:rsidRDefault="007D3AAB" w:rsidP="007D3AA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14:paraId="0F8D23F0" w14:textId="77777777" w:rsidR="007D3AAB" w:rsidRPr="004F0B18" w:rsidRDefault="007D3AAB" w:rsidP="007D3AA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4F0B18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4F0B18">
              <w:rPr>
                <w:kern w:val="24"/>
                <w:sz w:val="20"/>
                <w:szCs w:val="20"/>
              </w:rPr>
              <w:t xml:space="preserve">. </w:t>
            </w:r>
          </w:p>
          <w:p w14:paraId="34A87479" w14:textId="77777777" w:rsidR="007D3AAB" w:rsidRPr="004F0B18" w:rsidRDefault="007D3AAB" w:rsidP="007D3AA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14:paraId="3D8907F8" w14:textId="77777777" w:rsidR="007D3AAB" w:rsidRPr="004F0B18" w:rsidRDefault="007D3AAB" w:rsidP="007D3AA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</w:t>
            </w:r>
            <w:r w:rsidRPr="004F0B18">
              <w:rPr>
                <w:kern w:val="24"/>
                <w:sz w:val="20"/>
                <w:szCs w:val="20"/>
              </w:rPr>
              <w:lastRenderedPageBreak/>
              <w:t xml:space="preserve">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14:paraId="4D038FE8" w14:textId="77777777" w:rsidR="007D3AAB" w:rsidRPr="004F0B18" w:rsidRDefault="007D3AAB" w:rsidP="007D3AA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4F0B18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14:paraId="1CB496D1" w14:textId="77777777" w:rsidR="007D3AAB" w:rsidRPr="004F0B18" w:rsidRDefault="007D3AAB" w:rsidP="007D3AA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4F0B18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4F0B18">
              <w:rPr>
                <w:kern w:val="24"/>
                <w:sz w:val="20"/>
                <w:szCs w:val="20"/>
              </w:rPr>
              <w:t>.</w:t>
            </w:r>
          </w:p>
          <w:p w14:paraId="570A9A1B" w14:textId="77777777" w:rsidR="007D3AAB" w:rsidRPr="004F0B18" w:rsidRDefault="007D3AAB" w:rsidP="007D3AA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14:paraId="4CC6D0E7" w14:textId="77777777" w:rsidR="007D3AAB" w:rsidRPr="004F0B18" w:rsidRDefault="007D3AAB" w:rsidP="007D3AA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</w:t>
            </w:r>
            <w:r w:rsidRPr="004F0B18">
              <w:rPr>
                <w:kern w:val="24"/>
                <w:sz w:val="20"/>
                <w:szCs w:val="20"/>
              </w:rPr>
              <w:lastRenderedPageBreak/>
              <w:t>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14:paraId="0249189F" w14:textId="77777777" w:rsidR="007D3AAB" w:rsidRPr="004F0B18" w:rsidRDefault="007D3AAB" w:rsidP="007D3AA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14:paraId="4942320D" w14:textId="77777777" w:rsidR="007D3AAB" w:rsidRPr="004F0B18" w:rsidRDefault="007D3AAB" w:rsidP="007D3AA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4F0B18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4F0B18">
              <w:rPr>
                <w:kern w:val="24"/>
                <w:sz w:val="20"/>
                <w:szCs w:val="20"/>
              </w:rPr>
              <w:t xml:space="preserve">. </w:t>
            </w:r>
          </w:p>
          <w:p w14:paraId="570A4307" w14:textId="0B86EF99" w:rsidR="00653826" w:rsidRPr="0050733A" w:rsidRDefault="007D3AAB" w:rsidP="007D3AAB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8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4F0B18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358" w:type="dxa"/>
          </w:tcPr>
          <w:p w14:paraId="3FBA5775" w14:textId="40227467" w:rsidR="00653826" w:rsidRPr="0050733A" w:rsidRDefault="007D3AAB" w:rsidP="00653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039" w:type="dxa"/>
          </w:tcPr>
          <w:p w14:paraId="6AB9FD44" w14:textId="04D865FE" w:rsidR="00653826" w:rsidRPr="0050733A" w:rsidRDefault="00653826" w:rsidP="00653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</w:t>
            </w:r>
            <w:r w:rsidR="007D3AAB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рга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04" w:type="dxa"/>
          </w:tcPr>
          <w:p w14:paraId="7C360AC4" w14:textId="71FBF04C" w:rsidR="00653826" w:rsidRPr="0050733A" w:rsidRDefault="007D3AAB" w:rsidP="00653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14:paraId="40480514" w14:textId="6791B17A" w:rsidR="00653826" w:rsidRPr="0050733A" w:rsidRDefault="00653826" w:rsidP="00653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AAB" w:rsidRPr="0050733A" w14:paraId="53254C42" w14:textId="77777777" w:rsidTr="00D15754">
        <w:trPr>
          <w:trHeight w:val="4512"/>
        </w:trPr>
        <w:tc>
          <w:tcPr>
            <w:tcW w:w="914" w:type="dxa"/>
          </w:tcPr>
          <w:p w14:paraId="76EDC776" w14:textId="58EB60EF" w:rsidR="007D3AAB" w:rsidRDefault="007D3AAB" w:rsidP="00653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084" w:type="dxa"/>
          </w:tcPr>
          <w:p w14:paraId="1B0A010A" w14:textId="7D8607F1" w:rsidR="007D3AAB" w:rsidRPr="00BF473D" w:rsidRDefault="007D3AAB" w:rsidP="00653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3194" w:type="dxa"/>
          </w:tcPr>
          <w:p w14:paraId="7DF1BCBF" w14:textId="722774BB" w:rsidR="007D3AAB" w:rsidRPr="004F0B18" w:rsidRDefault="007D3AAB" w:rsidP="007D3A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F0B18">
              <w:rPr>
                <w:color w:val="000000"/>
                <w:kern w:val="24"/>
                <w:sz w:val="20"/>
                <w:szCs w:val="20"/>
              </w:rPr>
              <w:t xml:space="preserve">1.В случае предоставления заявителем (его представителем) подлинников документов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пециалист </w:t>
            </w:r>
            <w:r w:rsidR="0058205A" w:rsidRPr="004F552F">
              <w:rPr>
                <w:sz w:val="20"/>
                <w:szCs w:val="20"/>
              </w:rPr>
              <w:t>уполномоченного органа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или</w:t>
            </w:r>
            <w:r w:rsidRPr="004F0B18">
              <w:rPr>
                <w:sz w:val="20"/>
                <w:szCs w:val="20"/>
              </w:rPr>
              <w:t xml:space="preserve"> специалист ОГКУ ТО МФЦ</w:t>
            </w:r>
            <w:r w:rsidRPr="004F0B18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14:paraId="69D6AA2E" w14:textId="3DE2DABB" w:rsidR="007D3AAB" w:rsidRPr="004F0B18" w:rsidRDefault="007D3AAB" w:rsidP="007D3AAB">
            <w:pPr>
              <w:pStyle w:val="a4"/>
              <w:spacing w:before="0" w:beforeAutospacing="0" w:after="0" w:afterAutospacing="0"/>
              <w:rPr>
                <w:bCs/>
                <w:kern w:val="24"/>
                <w:sz w:val="20"/>
                <w:szCs w:val="20"/>
              </w:rPr>
            </w:pPr>
            <w:r w:rsidRPr="004F0B18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ст проверяет соответствие копий. В случае предоставления заявителем (его представителем) копий документов, заверенных нотариально, специалист делает копию.</w:t>
            </w:r>
          </w:p>
        </w:tc>
        <w:tc>
          <w:tcPr>
            <w:tcW w:w="1358" w:type="dxa"/>
          </w:tcPr>
          <w:p w14:paraId="6B4BA6D6" w14:textId="19EBA575" w:rsidR="007D3AAB" w:rsidRDefault="007D3AAB" w:rsidP="00653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039" w:type="dxa"/>
          </w:tcPr>
          <w:p w14:paraId="504C50CF" w14:textId="73D9F056" w:rsidR="007D3AAB" w:rsidRDefault="007D3AAB" w:rsidP="00653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52F">
              <w:rPr>
                <w:rFonts w:ascii="Times New Roman" w:hAnsi="Times New Roman" w:cs="Times New Roman"/>
                <w:sz w:val="20"/>
                <w:szCs w:val="20"/>
              </w:rPr>
              <w:t>Специалист  уполномоченного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</w:p>
        </w:tc>
        <w:tc>
          <w:tcPr>
            <w:tcW w:w="2004" w:type="dxa"/>
          </w:tcPr>
          <w:p w14:paraId="1AC4F2CA" w14:textId="7ADCFA35" w:rsidR="007D3AAB" w:rsidRDefault="007D3AAB" w:rsidP="00653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967" w:type="dxa"/>
          </w:tcPr>
          <w:p w14:paraId="10A2DDD7" w14:textId="77777777" w:rsidR="007D3AAB" w:rsidRDefault="007D3AAB" w:rsidP="00653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AAB" w:rsidRPr="0050733A" w14:paraId="207F4022" w14:textId="77777777" w:rsidTr="00D15754">
        <w:tc>
          <w:tcPr>
            <w:tcW w:w="914" w:type="dxa"/>
          </w:tcPr>
          <w:p w14:paraId="2D80B7BA" w14:textId="4CCC1C16" w:rsidR="007D3AAB" w:rsidRDefault="007D3AAB" w:rsidP="00653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084" w:type="dxa"/>
          </w:tcPr>
          <w:p w14:paraId="3E151A09" w14:textId="6A072286" w:rsidR="007D3AAB" w:rsidRPr="004F0B18" w:rsidRDefault="000E3A78" w:rsidP="00653826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9C663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3194" w:type="dxa"/>
          </w:tcPr>
          <w:p w14:paraId="78D880E8" w14:textId="4E1A9634" w:rsidR="007D3AAB" w:rsidRPr="009C663F" w:rsidRDefault="007D3AAB" w:rsidP="007D3AA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663F">
              <w:rPr>
                <w:color w:val="000000"/>
                <w:kern w:val="24"/>
                <w:sz w:val="20"/>
                <w:szCs w:val="20"/>
              </w:rPr>
              <w:t xml:space="preserve">1. В случае обращения заявителя (его представителя) в </w:t>
            </w:r>
            <w:r>
              <w:rPr>
                <w:color w:val="000000"/>
                <w:kern w:val="24"/>
                <w:sz w:val="20"/>
                <w:szCs w:val="20"/>
              </w:rPr>
              <w:t>А</w:t>
            </w:r>
            <w:r w:rsidRPr="009C663F">
              <w:rPr>
                <w:color w:val="000000"/>
                <w:kern w:val="24"/>
                <w:sz w:val="20"/>
                <w:szCs w:val="20"/>
              </w:rPr>
              <w:t xml:space="preserve">дминистрацию </w:t>
            </w:r>
            <w:r>
              <w:rPr>
                <w:color w:val="000000"/>
                <w:kern w:val="24"/>
                <w:sz w:val="20"/>
                <w:szCs w:val="20"/>
              </w:rPr>
              <w:t>ЗАТО Северск</w:t>
            </w:r>
            <w:r w:rsidRPr="009C663F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9C663F">
              <w:rPr>
                <w:sz w:val="20"/>
                <w:szCs w:val="20"/>
              </w:rPr>
              <w:t xml:space="preserve">пециалист </w:t>
            </w:r>
            <w:r w:rsidR="004F552F">
              <w:rPr>
                <w:sz w:val="20"/>
                <w:szCs w:val="20"/>
              </w:rPr>
              <w:t xml:space="preserve">уполномоченного органа </w:t>
            </w:r>
            <w:r>
              <w:rPr>
                <w:sz w:val="20"/>
                <w:szCs w:val="20"/>
              </w:rPr>
              <w:t>проверяет</w:t>
            </w:r>
            <w:r w:rsidRPr="009C663F">
              <w:rPr>
                <w:color w:val="000000"/>
                <w:kern w:val="24"/>
                <w:sz w:val="20"/>
                <w:szCs w:val="20"/>
              </w:rPr>
              <w:t xml:space="preserve"> его на соответствие установленным требованиям.</w:t>
            </w:r>
          </w:p>
          <w:p w14:paraId="24D64ED3" w14:textId="77777777" w:rsidR="007D3AAB" w:rsidRPr="009C663F" w:rsidRDefault="007D3AAB" w:rsidP="007D3AA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663F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14:paraId="4C9AC8F2" w14:textId="103F6BA3" w:rsidR="007D3AAB" w:rsidRPr="009C663F" w:rsidRDefault="007D3AAB" w:rsidP="007D3AAB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9C663F">
              <w:rPr>
                <w:color w:val="000000"/>
                <w:kern w:val="24"/>
                <w:sz w:val="20"/>
                <w:szCs w:val="20"/>
              </w:rPr>
              <w:t xml:space="preserve">В случае если заявление не соответствует установленным требованиям, специалист </w:t>
            </w:r>
            <w:r w:rsidR="004F552F">
              <w:rPr>
                <w:sz w:val="20"/>
                <w:szCs w:val="20"/>
              </w:rPr>
              <w:t>уполномоченного органа</w:t>
            </w:r>
            <w:r w:rsidRPr="009C663F">
              <w:rPr>
                <w:color w:val="000000"/>
                <w:kern w:val="24"/>
                <w:sz w:val="20"/>
                <w:szCs w:val="20"/>
              </w:rPr>
              <w:t xml:space="preserve"> объясняет заявителю (его представителю) содержание выявленных недостатков и оказывает помощь по их </w:t>
            </w:r>
            <w:r w:rsidRPr="009C663F">
              <w:rPr>
                <w:color w:val="000000"/>
                <w:kern w:val="24"/>
                <w:sz w:val="20"/>
                <w:szCs w:val="20"/>
              </w:rPr>
              <w:lastRenderedPageBreak/>
              <w:t>устранению.</w:t>
            </w:r>
          </w:p>
          <w:p w14:paraId="691BD303" w14:textId="5C4200A2" w:rsidR="007D3AAB" w:rsidRPr="009C663F" w:rsidRDefault="007D3AAB" w:rsidP="007D3AA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663F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 специалист </w:t>
            </w:r>
            <w:r w:rsidR="0058205A" w:rsidRPr="004F552F">
              <w:rPr>
                <w:sz w:val="20"/>
                <w:szCs w:val="20"/>
              </w:rPr>
              <w:t>уполномоченного органа</w:t>
            </w:r>
            <w:r w:rsidRPr="009C663F">
              <w:rPr>
                <w:color w:val="000000"/>
                <w:kern w:val="24"/>
                <w:sz w:val="20"/>
                <w:szCs w:val="20"/>
              </w:rPr>
              <w:t xml:space="preserve">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  <w:p w14:paraId="6B7B17E4" w14:textId="325D1552" w:rsidR="007D3AAB" w:rsidRPr="009C663F" w:rsidRDefault="007D3AAB" w:rsidP="007D3AA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663F">
              <w:rPr>
                <w:color w:val="000000"/>
                <w:kern w:val="24"/>
                <w:sz w:val="20"/>
                <w:szCs w:val="20"/>
              </w:rPr>
              <w:t xml:space="preserve">2. Специалист МФЦ самостоятельно формирует заявление в АИС МФЦ, распечатывает и отдает на подпись заявителю (его представителю). </w:t>
            </w:r>
          </w:p>
          <w:p w14:paraId="4A949F57" w14:textId="6926D08E" w:rsidR="007D3AAB" w:rsidRPr="004F0B18" w:rsidRDefault="007D3AAB" w:rsidP="0028096F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9C663F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,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358" w:type="dxa"/>
          </w:tcPr>
          <w:p w14:paraId="42B19ECD" w14:textId="53CBDEE1" w:rsidR="007D3AAB" w:rsidRDefault="007D3AAB" w:rsidP="00653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2039" w:type="dxa"/>
          </w:tcPr>
          <w:p w14:paraId="33260247" w14:textId="3AD312BE" w:rsidR="007D3AAB" w:rsidRDefault="007D3AAB" w:rsidP="00653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уполномоченного органа, МФЦ</w:t>
            </w:r>
          </w:p>
        </w:tc>
        <w:tc>
          <w:tcPr>
            <w:tcW w:w="2004" w:type="dxa"/>
          </w:tcPr>
          <w:p w14:paraId="54323588" w14:textId="77777777" w:rsidR="007D3AAB" w:rsidRPr="0050733A" w:rsidRDefault="007D3AAB" w:rsidP="00653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53C9726" w14:textId="77777777" w:rsidR="007D3AAB" w:rsidRDefault="007D3AAB" w:rsidP="00653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AAB" w:rsidRPr="0050733A" w14:paraId="6EA4814F" w14:textId="77777777" w:rsidTr="00D15754">
        <w:tc>
          <w:tcPr>
            <w:tcW w:w="14560" w:type="dxa"/>
            <w:gridSpan w:val="7"/>
          </w:tcPr>
          <w:p w14:paraId="7FBF72D0" w14:textId="30804DB2" w:rsidR="007D3AAB" w:rsidRDefault="007D3AAB" w:rsidP="00653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Передача и прием пакета документов </w:t>
            </w: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 xml:space="preserve">и прилагаемых к нему документ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ЗАТО Северск</w:t>
            </w:r>
          </w:p>
        </w:tc>
      </w:tr>
      <w:tr w:rsidR="007D3AAB" w:rsidRPr="0050733A" w14:paraId="7A687A5B" w14:textId="77777777" w:rsidTr="00D15754">
        <w:tc>
          <w:tcPr>
            <w:tcW w:w="914" w:type="dxa"/>
          </w:tcPr>
          <w:p w14:paraId="2CB5C754" w14:textId="3EFCE7AF" w:rsidR="007D3AAB" w:rsidRDefault="007D3AAB" w:rsidP="007D3A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4" w:type="dxa"/>
            <w:vAlign w:val="center"/>
          </w:tcPr>
          <w:p w14:paraId="54ACBAD5" w14:textId="629A3E5A" w:rsidR="007D3AAB" w:rsidRPr="007D3AAB" w:rsidRDefault="007D3AAB" w:rsidP="007D3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AA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ередача пакета документов от ОГКУ ТО МФЦ в Администрацию ЗАТО Северск</w:t>
            </w:r>
          </w:p>
        </w:tc>
        <w:tc>
          <w:tcPr>
            <w:tcW w:w="3194" w:type="dxa"/>
          </w:tcPr>
          <w:p w14:paraId="01885307" w14:textId="111BC150" w:rsidR="007D3AAB" w:rsidRPr="007D3AAB" w:rsidRDefault="007D3AAB" w:rsidP="00280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AAB">
              <w:rPr>
                <w:rFonts w:ascii="Times New Roman" w:hAnsi="Times New Roman" w:cs="Times New Roman"/>
                <w:sz w:val="20"/>
                <w:szCs w:val="20"/>
              </w:rPr>
              <w:t>1.Специалист МФЦ передает пакет документов в отдел по обращению граждан Администрации ЗАТО Северск</w:t>
            </w:r>
          </w:p>
        </w:tc>
        <w:tc>
          <w:tcPr>
            <w:tcW w:w="1358" w:type="dxa"/>
          </w:tcPr>
          <w:p w14:paraId="65E5D841" w14:textId="613B87F0" w:rsidR="007D3AAB" w:rsidRPr="007D3AAB" w:rsidRDefault="007D3AAB" w:rsidP="007D3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AAB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039" w:type="dxa"/>
          </w:tcPr>
          <w:p w14:paraId="3DA635F8" w14:textId="70D3D8DA" w:rsidR="007D3AAB" w:rsidRPr="007D3AAB" w:rsidRDefault="007D3AAB" w:rsidP="0028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AAB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004" w:type="dxa"/>
          </w:tcPr>
          <w:p w14:paraId="2C712FCE" w14:textId="6A343127" w:rsidR="007D3AAB" w:rsidRPr="007D3AAB" w:rsidRDefault="007D3AAB" w:rsidP="007D3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A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7" w:type="dxa"/>
          </w:tcPr>
          <w:p w14:paraId="0D43BAF8" w14:textId="1B771838" w:rsidR="007D3AAB" w:rsidRDefault="007D3AAB" w:rsidP="007D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AAB" w:rsidRPr="007D3AAB" w14:paraId="526E4819" w14:textId="77777777" w:rsidTr="00D15754">
        <w:tc>
          <w:tcPr>
            <w:tcW w:w="914" w:type="dxa"/>
          </w:tcPr>
          <w:p w14:paraId="78CFED5A" w14:textId="4475FF79" w:rsidR="007D3AAB" w:rsidRPr="007D3AAB" w:rsidRDefault="007D3AAB" w:rsidP="007D3A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AA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084" w:type="dxa"/>
            <w:vAlign w:val="center"/>
          </w:tcPr>
          <w:p w14:paraId="5BD19153" w14:textId="7DD68F35" w:rsidR="007D3AAB" w:rsidRPr="007D3AAB" w:rsidRDefault="007D3AAB" w:rsidP="007D3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7D3AA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ием пакета документов органом от ОГКУ ТО МФЦ</w:t>
            </w:r>
          </w:p>
        </w:tc>
        <w:tc>
          <w:tcPr>
            <w:tcW w:w="3194" w:type="dxa"/>
          </w:tcPr>
          <w:p w14:paraId="2B40E4AF" w14:textId="325714F9" w:rsidR="007D3AAB" w:rsidRPr="007D3AAB" w:rsidRDefault="007D3AAB" w:rsidP="007D3AAB">
            <w:pPr>
              <w:pStyle w:val="ConsPlusNormal"/>
            </w:pPr>
            <w:r w:rsidRPr="007D3AAB">
              <w:t>1. Специалист Отдела по обращению граждан Администрации ЗАТО Северск принимает пакет документов от специалиста МФЦ.</w:t>
            </w:r>
          </w:p>
          <w:p w14:paraId="11C11245" w14:textId="7391CDEF" w:rsidR="007D3AAB" w:rsidRPr="007D3AAB" w:rsidRDefault="007D3AAB" w:rsidP="007D3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AAB">
              <w:rPr>
                <w:rFonts w:ascii="Times New Roman" w:hAnsi="Times New Roman" w:cs="Times New Roman"/>
                <w:sz w:val="20"/>
                <w:szCs w:val="20"/>
              </w:rPr>
              <w:t xml:space="preserve">2. Специалист Отдела по обращению граждан Администрации ЗАТО Северск регистрирует обращение, в </w:t>
            </w:r>
            <w:r w:rsidRPr="007D3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е регистрации по дате получения заявлений.</w:t>
            </w:r>
          </w:p>
        </w:tc>
        <w:tc>
          <w:tcPr>
            <w:tcW w:w="1358" w:type="dxa"/>
          </w:tcPr>
          <w:p w14:paraId="36E690DF" w14:textId="3B964B27" w:rsidR="007D3AAB" w:rsidRPr="007D3AAB" w:rsidRDefault="007D3AAB" w:rsidP="007D3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039" w:type="dxa"/>
          </w:tcPr>
          <w:p w14:paraId="46509081" w14:textId="55A83DC8" w:rsidR="007D3AAB" w:rsidRPr="007D3AAB" w:rsidRDefault="007D3AAB" w:rsidP="0028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AA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по обращению граждан Администрации ЗАТО Северск, </w:t>
            </w:r>
            <w:r w:rsidR="004F55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096F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 w:rsidRPr="007D3AA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04" w:type="dxa"/>
          </w:tcPr>
          <w:p w14:paraId="67DACB78" w14:textId="77777777" w:rsidR="007D3AAB" w:rsidRPr="007D3AAB" w:rsidRDefault="007D3AAB" w:rsidP="007D3A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D3AAB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14:paraId="4FBCAC8F" w14:textId="77777777" w:rsidR="007D3AAB" w:rsidRPr="007D3AAB" w:rsidRDefault="007D3AAB" w:rsidP="007D3AAB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7D3AAB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14:paraId="1434CE5B" w14:textId="77777777" w:rsidR="007D3AAB" w:rsidRPr="007D3AAB" w:rsidRDefault="007D3AAB" w:rsidP="007D3AAB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7D3AAB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14:paraId="1BC4885F" w14:textId="48DD3BD2" w:rsidR="007D3AAB" w:rsidRPr="007D3AAB" w:rsidRDefault="007D3AAB" w:rsidP="007D3AAB">
            <w:pPr>
              <w:rPr>
                <w:rFonts w:ascii="Times New Roman" w:hAnsi="Times New Roman" w:cs="Times New Roman"/>
              </w:rPr>
            </w:pPr>
            <w:r w:rsidRPr="007D3AAB">
              <w:rPr>
                <w:rFonts w:ascii="Times New Roman" w:hAnsi="Times New Roman" w:cs="Times New Roman"/>
                <w:sz w:val="20"/>
                <w:szCs w:val="20"/>
              </w:rPr>
              <w:t>Штамп для заверения документов</w:t>
            </w:r>
          </w:p>
        </w:tc>
        <w:tc>
          <w:tcPr>
            <w:tcW w:w="1967" w:type="dxa"/>
            <w:vAlign w:val="center"/>
          </w:tcPr>
          <w:p w14:paraId="5DB06061" w14:textId="77777777" w:rsidR="007D3AAB" w:rsidRPr="007D3AAB" w:rsidRDefault="007D3AAB" w:rsidP="007D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C27" w:rsidRPr="007D3AAB" w14:paraId="4FBE1281" w14:textId="77777777" w:rsidTr="00D15754">
        <w:tc>
          <w:tcPr>
            <w:tcW w:w="14560" w:type="dxa"/>
            <w:gridSpan w:val="7"/>
          </w:tcPr>
          <w:p w14:paraId="39320A33" w14:textId="3687B4ED" w:rsidR="00E66C27" w:rsidRPr="007D3AAB" w:rsidRDefault="00E66C27" w:rsidP="007D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9C663F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и получение ответов по ним</w:t>
            </w:r>
          </w:p>
        </w:tc>
      </w:tr>
      <w:tr w:rsidR="002B26AD" w:rsidRPr="007D3AAB" w14:paraId="604A74CE" w14:textId="77777777" w:rsidTr="00D15754">
        <w:tc>
          <w:tcPr>
            <w:tcW w:w="914" w:type="dxa"/>
          </w:tcPr>
          <w:p w14:paraId="18136855" w14:textId="4C6E25E5" w:rsidR="002B26AD" w:rsidRPr="007D3AAB" w:rsidRDefault="002B26AD" w:rsidP="002B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084" w:type="dxa"/>
            <w:vAlign w:val="center"/>
          </w:tcPr>
          <w:p w14:paraId="3B963642" w14:textId="683F6905" w:rsidR="002B26AD" w:rsidRPr="007D3AAB" w:rsidRDefault="002B26AD" w:rsidP="002B2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3194" w:type="dxa"/>
          </w:tcPr>
          <w:p w14:paraId="0CAC505B" w14:textId="76C7516E" w:rsidR="002B26AD" w:rsidRPr="007D3AAB" w:rsidRDefault="002B26AD" w:rsidP="002B26AD">
            <w:pPr>
              <w:pStyle w:val="ConsPlusNormal"/>
            </w:pPr>
            <w:r w:rsidRPr="005E66A9"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358" w:type="dxa"/>
          </w:tcPr>
          <w:p w14:paraId="49936662" w14:textId="2D62E33F" w:rsidR="002B26AD" w:rsidRPr="007D3AAB" w:rsidRDefault="002B26AD" w:rsidP="002B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039" w:type="dxa"/>
          </w:tcPr>
          <w:p w14:paraId="36CBA7B3" w14:textId="3E8D9B61" w:rsidR="002B26AD" w:rsidRPr="007D3AAB" w:rsidRDefault="002B26AD" w:rsidP="002B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уполномоченного </w:t>
            </w:r>
            <w:r w:rsidRPr="00D333F5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2004" w:type="dxa"/>
          </w:tcPr>
          <w:p w14:paraId="3DED5FA9" w14:textId="598E9E12" w:rsidR="002B26AD" w:rsidRPr="007D3AAB" w:rsidRDefault="002B26AD" w:rsidP="002B26AD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BA3640">
              <w:rPr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967" w:type="dxa"/>
          </w:tcPr>
          <w:p w14:paraId="567BA3DF" w14:textId="4F52FD78" w:rsidR="002B26AD" w:rsidRPr="007D3AAB" w:rsidRDefault="002B26AD" w:rsidP="002B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2B26AD" w:rsidRPr="007D3AAB" w14:paraId="2B8801EE" w14:textId="77777777" w:rsidTr="00D15754">
        <w:tc>
          <w:tcPr>
            <w:tcW w:w="914" w:type="dxa"/>
          </w:tcPr>
          <w:p w14:paraId="6627C560" w14:textId="5999D512" w:rsidR="002B26AD" w:rsidRDefault="002B26AD" w:rsidP="002B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084" w:type="dxa"/>
            <w:vAlign w:val="center"/>
          </w:tcPr>
          <w:p w14:paraId="1ECBE64B" w14:textId="7D8FE7FB" w:rsidR="002B26AD" w:rsidRPr="005E66A9" w:rsidRDefault="002B26AD" w:rsidP="002B2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3194" w:type="dxa"/>
          </w:tcPr>
          <w:p w14:paraId="0F4E8CBD" w14:textId="14C37D39" w:rsidR="002B26AD" w:rsidRPr="005E66A9" w:rsidRDefault="002B26AD" w:rsidP="002B26AD">
            <w:pPr>
              <w:pStyle w:val="ConsPlusNormal"/>
            </w:pPr>
            <w:r w:rsidRPr="005E66A9"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358" w:type="dxa"/>
          </w:tcPr>
          <w:p w14:paraId="5379D8B2" w14:textId="2AA7C30F" w:rsidR="002B26AD" w:rsidRPr="005E66A9" w:rsidRDefault="002B26AD" w:rsidP="002B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039" w:type="dxa"/>
          </w:tcPr>
          <w:p w14:paraId="047AFAB0" w14:textId="00F2D7A4" w:rsidR="002B26AD" w:rsidRDefault="002B26AD" w:rsidP="002B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уполномоченного </w:t>
            </w:r>
            <w:r w:rsidRPr="00D333F5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2004" w:type="dxa"/>
          </w:tcPr>
          <w:p w14:paraId="7CEFD321" w14:textId="7F476319" w:rsidR="002B26AD" w:rsidRPr="00BA3640" w:rsidRDefault="002B26AD" w:rsidP="002B26A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A3640">
              <w:rPr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967" w:type="dxa"/>
          </w:tcPr>
          <w:p w14:paraId="178384BD" w14:textId="70B1C2F2" w:rsidR="002B26AD" w:rsidRDefault="002B26AD" w:rsidP="002B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26AD" w:rsidRPr="007D3AAB" w14:paraId="751E88A8" w14:textId="77777777" w:rsidTr="00D15754">
        <w:tc>
          <w:tcPr>
            <w:tcW w:w="914" w:type="dxa"/>
          </w:tcPr>
          <w:p w14:paraId="54F8D712" w14:textId="6E90B5DF" w:rsidR="002B26AD" w:rsidRDefault="002B26AD" w:rsidP="002B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084" w:type="dxa"/>
            <w:vAlign w:val="center"/>
          </w:tcPr>
          <w:p w14:paraId="695FB2FD" w14:textId="409E24DF" w:rsidR="002B26AD" w:rsidRPr="005E66A9" w:rsidRDefault="002B26AD" w:rsidP="002B2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194" w:type="dxa"/>
          </w:tcPr>
          <w:p w14:paraId="176291DE" w14:textId="0DF95868" w:rsidR="002B26AD" w:rsidRPr="005E66A9" w:rsidRDefault="002B26AD" w:rsidP="002B26AD">
            <w:pPr>
              <w:pStyle w:val="ConsPlusNormal"/>
            </w:pPr>
            <w:r w:rsidRPr="005E66A9">
              <w:t>Специалист ожидает получение ответов межведомственных запросов</w:t>
            </w:r>
          </w:p>
        </w:tc>
        <w:tc>
          <w:tcPr>
            <w:tcW w:w="1358" w:type="dxa"/>
          </w:tcPr>
          <w:p w14:paraId="3B82B216" w14:textId="31C135A5" w:rsidR="002B26AD" w:rsidRPr="005E66A9" w:rsidRDefault="002B26AD" w:rsidP="002B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039" w:type="dxa"/>
          </w:tcPr>
          <w:p w14:paraId="1FF6D7ED" w14:textId="5C33C6B1" w:rsidR="002B26AD" w:rsidRDefault="002B26AD" w:rsidP="002B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уполномоченного </w:t>
            </w:r>
            <w:r w:rsidRPr="00D333F5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2004" w:type="dxa"/>
          </w:tcPr>
          <w:p w14:paraId="5BC66215" w14:textId="495A66A4" w:rsidR="002B26AD" w:rsidRPr="00BA3640" w:rsidRDefault="002B26AD" w:rsidP="002B26A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A3640">
              <w:rPr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967" w:type="dxa"/>
          </w:tcPr>
          <w:p w14:paraId="64ADA84D" w14:textId="2C208276" w:rsidR="002B26AD" w:rsidRDefault="002B26AD" w:rsidP="002B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26AD" w:rsidRPr="007D3AAB" w14:paraId="2237B2CB" w14:textId="77777777" w:rsidTr="00D15754">
        <w:tc>
          <w:tcPr>
            <w:tcW w:w="914" w:type="dxa"/>
          </w:tcPr>
          <w:p w14:paraId="0E8ABAC3" w14:textId="7639BD62" w:rsidR="002B26AD" w:rsidRDefault="002B26AD" w:rsidP="002B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084" w:type="dxa"/>
            <w:vAlign w:val="center"/>
          </w:tcPr>
          <w:p w14:paraId="7B2B808F" w14:textId="2023549C" w:rsidR="002B26AD" w:rsidRPr="005E66A9" w:rsidRDefault="002B26AD" w:rsidP="002B2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3194" w:type="dxa"/>
          </w:tcPr>
          <w:p w14:paraId="4EEFF738" w14:textId="0671AFD4" w:rsidR="002B26AD" w:rsidRPr="005E66A9" w:rsidRDefault="002B26AD" w:rsidP="002B26AD">
            <w:pPr>
              <w:pStyle w:val="ConsPlusNormal"/>
            </w:pPr>
            <w:r w:rsidRPr="005E66A9">
              <w:t>Специалист получает ответы межведомственных запросов и заверяет копии ответов штампом для заверения документов.</w:t>
            </w:r>
          </w:p>
        </w:tc>
        <w:tc>
          <w:tcPr>
            <w:tcW w:w="1358" w:type="dxa"/>
          </w:tcPr>
          <w:p w14:paraId="66EBF030" w14:textId="5273129C" w:rsidR="002B26AD" w:rsidRPr="005E66A9" w:rsidRDefault="002B26AD" w:rsidP="002B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2039" w:type="dxa"/>
          </w:tcPr>
          <w:p w14:paraId="046A6145" w14:textId="239DC629" w:rsidR="002B26AD" w:rsidRDefault="002B26AD" w:rsidP="002B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уполномоченного </w:t>
            </w:r>
            <w:r w:rsidRPr="00D333F5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2004" w:type="dxa"/>
          </w:tcPr>
          <w:p w14:paraId="002242E7" w14:textId="76C7E46A" w:rsidR="002B26AD" w:rsidRPr="00BA3640" w:rsidRDefault="002B26AD" w:rsidP="002B26A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A3640">
              <w:rPr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967" w:type="dxa"/>
          </w:tcPr>
          <w:p w14:paraId="3D6D3930" w14:textId="6D92A852" w:rsidR="002B26AD" w:rsidRDefault="002B26AD" w:rsidP="002B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26AD" w:rsidRPr="007D3AAB" w14:paraId="4A0E9715" w14:textId="77777777" w:rsidTr="00D15754">
        <w:tc>
          <w:tcPr>
            <w:tcW w:w="14560" w:type="dxa"/>
            <w:gridSpan w:val="7"/>
          </w:tcPr>
          <w:p w14:paraId="692BA2BA" w14:textId="680365D2" w:rsidR="002B26AD" w:rsidRDefault="002B26AD" w:rsidP="002B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17DB0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я и представленных документов, принятие реш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аче разрешения</w:t>
            </w:r>
            <w:r w:rsidRPr="00D17DB0">
              <w:rPr>
                <w:rFonts w:ascii="Times New Roman" w:hAnsi="Times New Roman" w:cs="Times New Roman"/>
                <w:sz w:val="20"/>
                <w:szCs w:val="20"/>
              </w:rPr>
              <w:t xml:space="preserve"> либо об отказ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аче разрешения</w:t>
            </w:r>
          </w:p>
        </w:tc>
      </w:tr>
      <w:tr w:rsidR="009D3D6B" w:rsidRPr="0050733A" w14:paraId="6B69DE72" w14:textId="77777777" w:rsidTr="00D15754">
        <w:tc>
          <w:tcPr>
            <w:tcW w:w="914" w:type="dxa"/>
          </w:tcPr>
          <w:p w14:paraId="25997612" w14:textId="0270A53D" w:rsidR="002C1888" w:rsidRPr="0050733A" w:rsidRDefault="002C1888" w:rsidP="002A0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334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14:paraId="0B535E78" w14:textId="77777777" w:rsidR="00E42ACC" w:rsidRPr="0050733A" w:rsidRDefault="00E42ACC" w:rsidP="00514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ование паспорта рекламного места (если заявитель </w:t>
            </w:r>
          </w:p>
          <w:p w14:paraId="185BD17A" w14:textId="77777777" w:rsidR="002C1888" w:rsidRPr="0050733A" w:rsidRDefault="00E42ACC" w:rsidP="00514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bCs/>
                <w:sz w:val="20"/>
                <w:szCs w:val="20"/>
              </w:rPr>
              <w:t>по собственной инициативе не провел указанные согласования самостоятельно)</w:t>
            </w:r>
          </w:p>
        </w:tc>
        <w:tc>
          <w:tcPr>
            <w:tcW w:w="3194" w:type="dxa"/>
          </w:tcPr>
          <w:p w14:paraId="157FEB6C" w14:textId="77777777" w:rsidR="00514DB5" w:rsidRPr="0050733A" w:rsidRDefault="00514DB5" w:rsidP="00514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 согласование паспорта рекламного места с уполномоченными органами, должностными лицами и иными заинтересованными лицами (</w:t>
            </w:r>
            <w:bookmarkStart w:id="1" w:name="OLE_LINK1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если заявитель по собственной инициативе не провел указанные согласования самостоятельно</w:t>
            </w:r>
            <w:bookmarkEnd w:id="1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7774741" w14:textId="77777777" w:rsidR="00514DB5" w:rsidRPr="0050733A" w:rsidRDefault="00514DB5" w:rsidP="00514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ацию запросов в каждый уполномоченный орган </w:t>
            </w:r>
          </w:p>
          <w:p w14:paraId="65F56B38" w14:textId="77777777" w:rsidR="00EC1E09" w:rsidRPr="0050733A" w:rsidRDefault="00514DB5" w:rsidP="00514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ка схемы размещения рекламной конструкции </w:t>
            </w:r>
          </w:p>
        </w:tc>
        <w:tc>
          <w:tcPr>
            <w:tcW w:w="1358" w:type="dxa"/>
          </w:tcPr>
          <w:p w14:paraId="131F1EAF" w14:textId="5643EB12" w:rsidR="002C1888" w:rsidRPr="0050733A" w:rsidRDefault="00E42ACC" w:rsidP="00E5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33463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2039" w:type="dxa"/>
          </w:tcPr>
          <w:p w14:paraId="2BE8E329" w14:textId="77777777" w:rsidR="002C1888" w:rsidRPr="0050733A" w:rsidRDefault="005B1221" w:rsidP="002A0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учреждения</w:t>
            </w:r>
          </w:p>
        </w:tc>
        <w:tc>
          <w:tcPr>
            <w:tcW w:w="2004" w:type="dxa"/>
          </w:tcPr>
          <w:p w14:paraId="205F6F97" w14:textId="77777777" w:rsidR="002C1888" w:rsidRPr="0050733A" w:rsidRDefault="002C1888" w:rsidP="002A0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967" w:type="dxa"/>
          </w:tcPr>
          <w:p w14:paraId="0848C994" w14:textId="77777777" w:rsidR="002C1888" w:rsidRPr="0050733A" w:rsidRDefault="000E18F2" w:rsidP="000E1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026" w:rsidRPr="0050733A" w14:paraId="6EC355D7" w14:textId="77777777" w:rsidTr="00D15754">
        <w:tc>
          <w:tcPr>
            <w:tcW w:w="914" w:type="dxa"/>
          </w:tcPr>
          <w:p w14:paraId="7C766963" w14:textId="5C1C0B19" w:rsidR="00982026" w:rsidRPr="0050733A" w:rsidRDefault="00982026" w:rsidP="00A33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3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34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3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4" w:type="dxa"/>
            <w:vAlign w:val="center"/>
          </w:tcPr>
          <w:p w14:paraId="65B60608" w14:textId="28A39981" w:rsidR="00982026" w:rsidRPr="0050733A" w:rsidRDefault="00982026" w:rsidP="009820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E4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оверка наличия (отсутствия) оснований для отказа в предоставлении услуги</w:t>
            </w:r>
          </w:p>
        </w:tc>
        <w:tc>
          <w:tcPr>
            <w:tcW w:w="3194" w:type="dxa"/>
          </w:tcPr>
          <w:p w14:paraId="2744A715" w14:textId="77777777" w:rsidR="00982026" w:rsidRPr="00823E47" w:rsidRDefault="00982026" w:rsidP="00982026">
            <w:pPr>
              <w:pStyle w:val="ConsPlusNormal"/>
              <w:ind w:hanging="98"/>
            </w:pPr>
            <w:r w:rsidRPr="00823E47">
              <w:t xml:space="preserve">Специалист проверяет наличия (отсутствия) оснований для отказа в предоставлении услуги. </w:t>
            </w:r>
          </w:p>
          <w:p w14:paraId="0FCA9378" w14:textId="77777777" w:rsidR="00982026" w:rsidRPr="00823E47" w:rsidRDefault="00982026" w:rsidP="00982026">
            <w:pPr>
              <w:pStyle w:val="ConsPlusNormal"/>
              <w:ind w:hanging="98"/>
            </w:pPr>
          </w:p>
          <w:p w14:paraId="13123F8B" w14:textId="77777777" w:rsidR="00982026" w:rsidRPr="0050733A" w:rsidRDefault="00982026" w:rsidP="00982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14:paraId="3E1C7AC8" w14:textId="54110ACD" w:rsidR="00982026" w:rsidRPr="0050733A" w:rsidRDefault="00A33463" w:rsidP="00A33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82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="00982026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2039" w:type="dxa"/>
          </w:tcPr>
          <w:p w14:paraId="659F28D7" w14:textId="24E600A9" w:rsidR="00982026" w:rsidRPr="0050733A" w:rsidRDefault="00982026" w:rsidP="00982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органа</w:t>
            </w:r>
          </w:p>
        </w:tc>
        <w:tc>
          <w:tcPr>
            <w:tcW w:w="2004" w:type="dxa"/>
          </w:tcPr>
          <w:p w14:paraId="25EEA64F" w14:textId="26B421B2" w:rsidR="00982026" w:rsidRPr="0050733A" w:rsidRDefault="00982026" w:rsidP="00982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967" w:type="dxa"/>
          </w:tcPr>
          <w:p w14:paraId="4F6EF53F" w14:textId="677D7C62" w:rsidR="00982026" w:rsidRPr="0050733A" w:rsidRDefault="00982026" w:rsidP="00982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3463" w:rsidRPr="0050733A" w14:paraId="40203547" w14:textId="77777777" w:rsidTr="00D15754">
        <w:tc>
          <w:tcPr>
            <w:tcW w:w="914" w:type="dxa"/>
          </w:tcPr>
          <w:p w14:paraId="70B0C025" w14:textId="25BF3E4F" w:rsidR="00A33463" w:rsidRDefault="00A33463" w:rsidP="00A33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084" w:type="dxa"/>
            <w:vAlign w:val="center"/>
          </w:tcPr>
          <w:p w14:paraId="47C845E0" w14:textId="4B766235" w:rsidR="00A33463" w:rsidRPr="00823E47" w:rsidRDefault="00A33463" w:rsidP="00A33463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823E4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одготовка решения о предоставлении (об отказе в </w:t>
            </w:r>
            <w:r w:rsidRPr="00823E4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предоставлении) услуги</w:t>
            </w:r>
          </w:p>
        </w:tc>
        <w:tc>
          <w:tcPr>
            <w:tcW w:w="3194" w:type="dxa"/>
          </w:tcPr>
          <w:p w14:paraId="4F20B7F4" w14:textId="7F8588FA" w:rsidR="00A33463" w:rsidRPr="00823E47" w:rsidRDefault="00A33463" w:rsidP="00A33463">
            <w:pPr>
              <w:pStyle w:val="ConsPlusNormal"/>
            </w:pPr>
            <w:r w:rsidRPr="00823E47">
              <w:lastRenderedPageBreak/>
              <w:t xml:space="preserve">Специалист подготавливает проект решения </w:t>
            </w:r>
            <w:r w:rsidRPr="00823E47">
              <w:rPr>
                <w:color w:val="000000"/>
                <w:kern w:val="24"/>
              </w:rPr>
              <w:t xml:space="preserve">о предоставлении </w:t>
            </w:r>
            <w:r w:rsidRPr="00823E47">
              <w:rPr>
                <w:color w:val="000000"/>
                <w:kern w:val="24"/>
              </w:rPr>
              <w:lastRenderedPageBreak/>
              <w:t>(об отказе в предоставлении) услуги</w:t>
            </w:r>
            <w:r w:rsidRPr="00823E47">
              <w:t xml:space="preserve"> </w:t>
            </w:r>
          </w:p>
          <w:p w14:paraId="692D74B8" w14:textId="77777777" w:rsidR="00A33463" w:rsidRPr="00823E47" w:rsidRDefault="00A33463" w:rsidP="00A33463">
            <w:pPr>
              <w:pStyle w:val="ConsPlusNormal"/>
              <w:ind w:hanging="98"/>
            </w:pPr>
          </w:p>
        </w:tc>
        <w:tc>
          <w:tcPr>
            <w:tcW w:w="1358" w:type="dxa"/>
          </w:tcPr>
          <w:p w14:paraId="0FE3A897" w14:textId="33175E39" w:rsidR="00A33463" w:rsidRDefault="00A33463" w:rsidP="00A33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82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Pr="0082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E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</w:t>
            </w:r>
          </w:p>
        </w:tc>
        <w:tc>
          <w:tcPr>
            <w:tcW w:w="2039" w:type="dxa"/>
          </w:tcPr>
          <w:p w14:paraId="2BC751FE" w14:textId="25C9CCA1" w:rsidR="00A33463" w:rsidRPr="00B078E6" w:rsidRDefault="00A33463" w:rsidP="00A33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уполномоченного </w:t>
            </w:r>
            <w:r w:rsidRPr="00B078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</w:t>
            </w:r>
          </w:p>
        </w:tc>
        <w:tc>
          <w:tcPr>
            <w:tcW w:w="2004" w:type="dxa"/>
          </w:tcPr>
          <w:p w14:paraId="18A14C67" w14:textId="49BC0265" w:rsidR="00A33463" w:rsidRPr="00B078E6" w:rsidRDefault="00A33463" w:rsidP="00A33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 с выходом в интернет, </w:t>
            </w:r>
            <w:r w:rsidRPr="00B078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щенные каналы связи, МФУ</w:t>
            </w:r>
          </w:p>
        </w:tc>
        <w:tc>
          <w:tcPr>
            <w:tcW w:w="1967" w:type="dxa"/>
          </w:tcPr>
          <w:p w14:paraId="7EFCB7B2" w14:textId="4CB4C896" w:rsidR="00A33463" w:rsidRDefault="00A33463" w:rsidP="00A3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A33463" w:rsidRPr="0050733A" w14:paraId="04B13761" w14:textId="77777777" w:rsidTr="00D15754">
        <w:tc>
          <w:tcPr>
            <w:tcW w:w="914" w:type="dxa"/>
          </w:tcPr>
          <w:p w14:paraId="412EEE71" w14:textId="2F75685B" w:rsidR="00A33463" w:rsidRDefault="00A33463" w:rsidP="00A33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3084" w:type="dxa"/>
            <w:vAlign w:val="center"/>
          </w:tcPr>
          <w:p w14:paraId="407E34B3" w14:textId="223BF54F" w:rsidR="00A33463" w:rsidRPr="00823E47" w:rsidRDefault="00A33463" w:rsidP="00A33463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823E4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Согласование и подписание проекта документа</w:t>
            </w:r>
          </w:p>
        </w:tc>
        <w:tc>
          <w:tcPr>
            <w:tcW w:w="3194" w:type="dxa"/>
          </w:tcPr>
          <w:p w14:paraId="44B89417" w14:textId="7283C27D" w:rsidR="00A33463" w:rsidRPr="00823E47" w:rsidRDefault="00A33463" w:rsidP="00A33463">
            <w:pPr>
              <w:pStyle w:val="ConsPlusNormal"/>
              <w:ind w:hanging="98"/>
            </w:pPr>
            <w:r w:rsidRPr="00823E47">
              <w:t xml:space="preserve">Специалист направляет для согласования и подписания </w:t>
            </w:r>
            <w:r>
              <w:t xml:space="preserve">руководителю уполномоченного органа </w:t>
            </w:r>
            <w:r w:rsidRPr="00823E47">
              <w:t xml:space="preserve">проект </w:t>
            </w:r>
            <w:r w:rsidRPr="00131EF4">
              <w:t xml:space="preserve">решения </w:t>
            </w:r>
            <w:r w:rsidRPr="00823E47">
              <w:rPr>
                <w:color w:val="000000"/>
                <w:kern w:val="24"/>
              </w:rPr>
              <w:t>о предоставлении (об отказе в предоставлении) услуги</w:t>
            </w:r>
          </w:p>
        </w:tc>
        <w:tc>
          <w:tcPr>
            <w:tcW w:w="1358" w:type="dxa"/>
          </w:tcPr>
          <w:p w14:paraId="781600C2" w14:textId="07B8CBA9" w:rsidR="00A33463" w:rsidRDefault="00A33463" w:rsidP="00A33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E47"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2039" w:type="dxa"/>
          </w:tcPr>
          <w:p w14:paraId="7F27FA79" w14:textId="5769CD5D" w:rsidR="00A33463" w:rsidRPr="00B078E6" w:rsidRDefault="00A33463" w:rsidP="00A33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ководитель</w:t>
            </w: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ого органа</w:t>
            </w:r>
          </w:p>
        </w:tc>
        <w:tc>
          <w:tcPr>
            <w:tcW w:w="2004" w:type="dxa"/>
          </w:tcPr>
          <w:p w14:paraId="3BC0F8A8" w14:textId="10F840C1" w:rsidR="00A33463" w:rsidRPr="00B078E6" w:rsidRDefault="00A33463" w:rsidP="00A33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14:paraId="751012E1" w14:textId="1ED8E908" w:rsidR="00A33463" w:rsidRDefault="00A33463" w:rsidP="00A3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BE4" w:rsidRPr="0050733A" w14:paraId="627A0F3A" w14:textId="77777777" w:rsidTr="00D15754">
        <w:tc>
          <w:tcPr>
            <w:tcW w:w="14560" w:type="dxa"/>
            <w:gridSpan w:val="7"/>
          </w:tcPr>
          <w:p w14:paraId="1247AB0F" w14:textId="76B1CF20" w:rsidR="00283BE4" w:rsidRPr="00283BE4" w:rsidRDefault="00283BE4" w:rsidP="0028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 xml:space="preserve">5. Прием-передача документов между </w:t>
            </w:r>
            <w:r w:rsidRPr="00283BE4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Администрацией ЗАТО Северск</w:t>
            </w: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 xml:space="preserve"> и МФЦ</w:t>
            </w:r>
          </w:p>
        </w:tc>
      </w:tr>
      <w:tr w:rsidR="00283BE4" w:rsidRPr="0050733A" w14:paraId="6EE89566" w14:textId="77777777" w:rsidTr="00D15754">
        <w:tc>
          <w:tcPr>
            <w:tcW w:w="914" w:type="dxa"/>
          </w:tcPr>
          <w:p w14:paraId="35447FF3" w14:textId="77777777" w:rsidR="00283BE4" w:rsidRPr="00283BE4" w:rsidRDefault="00283BE4" w:rsidP="00283BE4">
            <w:pPr>
              <w:pStyle w:val="ConsPlusNormal"/>
            </w:pPr>
          </w:p>
          <w:p w14:paraId="1FED51D7" w14:textId="77777777" w:rsidR="00283BE4" w:rsidRPr="00283BE4" w:rsidRDefault="00283BE4" w:rsidP="00283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E02AD" w14:textId="6E69604C" w:rsidR="00283BE4" w:rsidRPr="00283BE4" w:rsidRDefault="00283BE4" w:rsidP="00283B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084" w:type="dxa"/>
            <w:vAlign w:val="center"/>
          </w:tcPr>
          <w:p w14:paraId="6B69A626" w14:textId="587D4C69" w:rsidR="00283BE4" w:rsidRPr="00283BE4" w:rsidRDefault="00283BE4" w:rsidP="00283BE4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ередача документов-результатов от </w:t>
            </w:r>
            <w:r w:rsidRPr="007D3AA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и</w:t>
            </w:r>
            <w:r w:rsidRPr="007D3AA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ЗАТО Северск</w:t>
            </w:r>
            <w:r w:rsidRPr="00283BE4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 в ОГКУ ТО  МФЦ</w:t>
            </w:r>
          </w:p>
        </w:tc>
        <w:tc>
          <w:tcPr>
            <w:tcW w:w="3194" w:type="dxa"/>
          </w:tcPr>
          <w:p w14:paraId="1516A43E" w14:textId="2FB6E9C5" w:rsidR="00283BE4" w:rsidRPr="00283BE4" w:rsidRDefault="00283BE4" w:rsidP="00283BE4">
            <w:pPr>
              <w:pStyle w:val="ConsPlusNormal"/>
            </w:pPr>
            <w:r w:rsidRPr="00283BE4">
              <w:t xml:space="preserve">1. </w:t>
            </w:r>
            <w:r w:rsidRPr="00823E47">
              <w:t>Специалист</w:t>
            </w:r>
            <w:r w:rsidRPr="00283BE4">
              <w:t xml:space="preserve"> уведомляет специалиста МФЦ о готовности результата предоставления услуги.</w:t>
            </w:r>
          </w:p>
          <w:p w14:paraId="4F17F0F2" w14:textId="1D85C3D8" w:rsidR="00283BE4" w:rsidRPr="00283BE4" w:rsidRDefault="00283BE4" w:rsidP="0028096F">
            <w:pPr>
              <w:pStyle w:val="ConsPlusNormal"/>
              <w:ind w:hanging="98"/>
            </w:pPr>
            <w:r w:rsidRPr="00283BE4">
              <w:t xml:space="preserve">2. </w:t>
            </w:r>
            <w:r w:rsidRPr="00823E47">
              <w:t>Специалист</w:t>
            </w:r>
            <w:r w:rsidRPr="00283BE4">
              <w:t xml:space="preserve"> передает документы-результаты предоставления услуги специалисту МФЦ</w:t>
            </w:r>
          </w:p>
        </w:tc>
        <w:tc>
          <w:tcPr>
            <w:tcW w:w="1358" w:type="dxa"/>
          </w:tcPr>
          <w:p w14:paraId="6483588A" w14:textId="0E1F429E" w:rsidR="00283BE4" w:rsidRPr="00283BE4" w:rsidRDefault="00283BE4" w:rsidP="00283B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2039" w:type="dxa"/>
          </w:tcPr>
          <w:p w14:paraId="1DE8A42A" w14:textId="51CC5CD6" w:rsidR="00283BE4" w:rsidRPr="00283BE4" w:rsidRDefault="00283BE4" w:rsidP="00280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пециалист МФЦ</w:t>
            </w:r>
          </w:p>
        </w:tc>
        <w:tc>
          <w:tcPr>
            <w:tcW w:w="2004" w:type="dxa"/>
            <w:vAlign w:val="center"/>
          </w:tcPr>
          <w:p w14:paraId="00EEA6AB" w14:textId="2759A40B" w:rsidR="00283BE4" w:rsidRPr="00283BE4" w:rsidRDefault="00283BE4" w:rsidP="00283B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14:paraId="5E7CA591" w14:textId="01377EAA" w:rsidR="00283BE4" w:rsidRPr="00283BE4" w:rsidRDefault="00283BE4" w:rsidP="0028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BE4" w:rsidRPr="0050733A" w14:paraId="3DE87D6C" w14:textId="77777777" w:rsidTr="00D15754">
        <w:tc>
          <w:tcPr>
            <w:tcW w:w="914" w:type="dxa"/>
          </w:tcPr>
          <w:p w14:paraId="13733CDE" w14:textId="77777777" w:rsidR="00283BE4" w:rsidRPr="00283BE4" w:rsidRDefault="00283BE4" w:rsidP="00283BE4">
            <w:pPr>
              <w:pStyle w:val="ConsPlusNormal"/>
            </w:pPr>
          </w:p>
          <w:p w14:paraId="46F2C4CC" w14:textId="77777777" w:rsidR="00283BE4" w:rsidRPr="00283BE4" w:rsidRDefault="00283BE4" w:rsidP="00283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AF4A9" w14:textId="6A74B021" w:rsidR="00283BE4" w:rsidRPr="00283BE4" w:rsidRDefault="00283BE4" w:rsidP="00283B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084" w:type="dxa"/>
            <w:vAlign w:val="center"/>
          </w:tcPr>
          <w:p w14:paraId="2A78CC71" w14:textId="56451218" w:rsidR="00283BE4" w:rsidRPr="00283BE4" w:rsidRDefault="00283BE4" w:rsidP="00283BE4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ием документов-результатов ОГКУ ТО МФЦ от </w:t>
            </w:r>
            <w:r w:rsidRPr="007D3AA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и</w:t>
            </w:r>
            <w:r w:rsidRPr="007D3AA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3194" w:type="dxa"/>
          </w:tcPr>
          <w:p w14:paraId="7747C4BE" w14:textId="6562E205" w:rsidR="00283BE4" w:rsidRPr="00283BE4" w:rsidRDefault="00283BE4" w:rsidP="0028096F">
            <w:pPr>
              <w:ind w:hanging="98"/>
              <w:rPr>
                <w:rFonts w:ascii="Times New Roman" w:hAnsi="Times New Roman" w:cs="Times New Roman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Специалист МФЦ принимает документы-результаты предоставления услуги от специалиста уполномоченного органа</w:t>
            </w:r>
          </w:p>
        </w:tc>
        <w:tc>
          <w:tcPr>
            <w:tcW w:w="1358" w:type="dxa"/>
          </w:tcPr>
          <w:p w14:paraId="1753A7FC" w14:textId="69ED3856" w:rsidR="00283BE4" w:rsidRPr="00283BE4" w:rsidRDefault="00283BE4" w:rsidP="00283B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2039" w:type="dxa"/>
          </w:tcPr>
          <w:p w14:paraId="7F6024DE" w14:textId="2812696A" w:rsidR="00283BE4" w:rsidRPr="00283BE4" w:rsidRDefault="00283BE4" w:rsidP="00280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пециалист МФЦ</w:t>
            </w:r>
          </w:p>
        </w:tc>
        <w:tc>
          <w:tcPr>
            <w:tcW w:w="2004" w:type="dxa"/>
            <w:vAlign w:val="center"/>
          </w:tcPr>
          <w:p w14:paraId="26734CF0" w14:textId="7AE7A7D4" w:rsidR="00283BE4" w:rsidRPr="00283BE4" w:rsidRDefault="00283BE4" w:rsidP="00283B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14:paraId="305B696E" w14:textId="3D6255EC" w:rsidR="00283BE4" w:rsidRPr="00283BE4" w:rsidRDefault="00283BE4" w:rsidP="0028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26AD" w:rsidRPr="0050733A" w14:paraId="1641BC22" w14:textId="77777777" w:rsidTr="00D15754">
        <w:tc>
          <w:tcPr>
            <w:tcW w:w="14560" w:type="dxa"/>
            <w:gridSpan w:val="7"/>
          </w:tcPr>
          <w:p w14:paraId="3ADB9DCE" w14:textId="2E7C83FC" w:rsidR="002B26AD" w:rsidRPr="002B26AD" w:rsidRDefault="00283BE4" w:rsidP="002B26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26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26AD" w:rsidRPr="00823E4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(вручение) </w:t>
            </w:r>
            <w:r w:rsidR="002B26AD" w:rsidRPr="0050733A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ения на установку и экс</w:t>
            </w:r>
            <w:r w:rsidR="002B26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уатацию рекламной конструкции </w:t>
            </w:r>
            <w:r w:rsidR="002B26AD" w:rsidRPr="00823E47">
              <w:rPr>
                <w:rFonts w:ascii="Times New Roman" w:hAnsi="Times New Roman" w:cs="Times New Roman"/>
                <w:sz w:val="20"/>
                <w:szCs w:val="20"/>
              </w:rPr>
              <w:t xml:space="preserve">либо </w:t>
            </w:r>
            <w:r w:rsidR="002B26AD" w:rsidRPr="005073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домления об отказе в выдаче разрешения на установку и эксплуатацию рекламной конструкции  </w:t>
            </w:r>
          </w:p>
        </w:tc>
      </w:tr>
      <w:tr w:rsidR="00D3336A" w:rsidRPr="0050733A" w14:paraId="16FFA07E" w14:textId="77777777" w:rsidTr="00D15754">
        <w:tc>
          <w:tcPr>
            <w:tcW w:w="914" w:type="dxa"/>
          </w:tcPr>
          <w:p w14:paraId="774F4968" w14:textId="27C55CF8" w:rsidR="00D3336A" w:rsidRPr="0050733A" w:rsidRDefault="00283BE4" w:rsidP="00D33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3336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084" w:type="dxa"/>
            <w:vAlign w:val="center"/>
          </w:tcPr>
          <w:p w14:paraId="03ABCC40" w14:textId="6B87DA43" w:rsidR="00D3336A" w:rsidRPr="0050733A" w:rsidRDefault="00D3336A" w:rsidP="00D333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Уведомление заявителя (представителя) о готовности результата предоставления услуги</w:t>
            </w:r>
          </w:p>
        </w:tc>
        <w:tc>
          <w:tcPr>
            <w:tcW w:w="3194" w:type="dxa"/>
          </w:tcPr>
          <w:p w14:paraId="34611D6B" w14:textId="55CD2816" w:rsidR="00D3336A" w:rsidRPr="0050733A" w:rsidRDefault="00D3336A" w:rsidP="00D33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358" w:type="dxa"/>
          </w:tcPr>
          <w:p w14:paraId="0CB263C5" w14:textId="034F889B" w:rsidR="00D3336A" w:rsidRPr="0050733A" w:rsidRDefault="00D3336A" w:rsidP="00D3336A">
            <w:pPr>
              <w:pStyle w:val="ConsPlusNormal"/>
              <w:jc w:val="both"/>
            </w:pPr>
            <w:r>
              <w:t>3</w:t>
            </w:r>
            <w:r w:rsidRPr="00DE2538">
              <w:t xml:space="preserve"> рабочих дн</w:t>
            </w:r>
            <w:r>
              <w:t>я</w:t>
            </w:r>
          </w:p>
        </w:tc>
        <w:tc>
          <w:tcPr>
            <w:tcW w:w="2039" w:type="dxa"/>
          </w:tcPr>
          <w:p w14:paraId="4912A45D" w14:textId="1D384EBE" w:rsidR="00D3336A" w:rsidRPr="0050733A" w:rsidRDefault="00D3336A" w:rsidP="00D33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</w:p>
        </w:tc>
        <w:tc>
          <w:tcPr>
            <w:tcW w:w="2004" w:type="dxa"/>
          </w:tcPr>
          <w:p w14:paraId="6B3850A9" w14:textId="4E8181F8" w:rsidR="00D3336A" w:rsidRPr="0050733A" w:rsidRDefault="00D3336A" w:rsidP="00D33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14:paraId="6A7B4B2B" w14:textId="5963F5C3" w:rsidR="00D3336A" w:rsidRPr="0050733A" w:rsidRDefault="00D3336A" w:rsidP="00D33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36A" w:rsidRPr="0050733A" w14:paraId="622DF527" w14:textId="77777777" w:rsidTr="00D15754">
        <w:tc>
          <w:tcPr>
            <w:tcW w:w="914" w:type="dxa"/>
          </w:tcPr>
          <w:p w14:paraId="138B203C" w14:textId="78229E5C" w:rsidR="00D3336A" w:rsidRDefault="00283BE4" w:rsidP="00D33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3336A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084" w:type="dxa"/>
            <w:vAlign w:val="center"/>
          </w:tcPr>
          <w:p w14:paraId="5B604B0D" w14:textId="14D4A8E1" w:rsidR="00D3336A" w:rsidRPr="00DE2538" w:rsidRDefault="00D3336A" w:rsidP="00D3336A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3194" w:type="dxa"/>
          </w:tcPr>
          <w:p w14:paraId="3D5F6FC5" w14:textId="77777777" w:rsidR="00D3336A" w:rsidRPr="00DE2538" w:rsidRDefault="00D3336A" w:rsidP="00D3336A">
            <w:pPr>
              <w:pStyle w:val="ConsPlusNormal"/>
            </w:pPr>
            <w:r w:rsidRPr="00DE2538"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14:paraId="114F9C9B" w14:textId="77777777" w:rsidR="00D3336A" w:rsidRPr="00DE2538" w:rsidRDefault="00D3336A" w:rsidP="00D3336A">
            <w:pPr>
              <w:pStyle w:val="ConsPlusNormal"/>
            </w:pPr>
            <w:r w:rsidRPr="00DE2538">
              <w:t xml:space="preserve">В случае отсутствия у заявителя (его представителя) документа, удостоверяющего личность, а также отсутствия документа, </w:t>
            </w:r>
            <w:r w:rsidRPr="00DE2538">
              <w:lastRenderedPageBreak/>
              <w:t xml:space="preserve">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14:paraId="36379716" w14:textId="77777777" w:rsidR="00D3336A" w:rsidRPr="00DE2538" w:rsidRDefault="00D3336A" w:rsidP="00D3336A">
            <w:pPr>
              <w:pStyle w:val="ConsPlusNormal"/>
            </w:pPr>
            <w:r w:rsidRPr="00DE2538"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14:paraId="0DAC0A5A" w14:textId="77777777" w:rsidR="00D3336A" w:rsidRPr="00DE2538" w:rsidRDefault="00D3336A" w:rsidP="00D3336A">
            <w:pPr>
              <w:pStyle w:val="ConsPlusNormal"/>
            </w:pPr>
            <w:r w:rsidRPr="00DE2538"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14:paraId="1C15CCA1" w14:textId="77777777" w:rsidR="00D3336A" w:rsidRPr="00DE2538" w:rsidRDefault="00D3336A" w:rsidP="00D3336A">
            <w:pPr>
              <w:pStyle w:val="ConsPlusNormal"/>
            </w:pPr>
            <w:r w:rsidRPr="00DE2538"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14:paraId="0B57FD3B" w14:textId="77777777" w:rsidR="00D3336A" w:rsidRPr="00DE2538" w:rsidRDefault="00D3336A" w:rsidP="00D3336A">
            <w:pPr>
              <w:pStyle w:val="ConsPlusNormal"/>
            </w:pPr>
            <w:r w:rsidRPr="00DE2538"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</w:t>
            </w:r>
            <w:r w:rsidRPr="00DE2538">
              <w:lastRenderedPageBreak/>
              <w:t xml:space="preserve">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14:paraId="499A7183" w14:textId="77777777" w:rsidR="00D3336A" w:rsidRPr="00DE2538" w:rsidRDefault="00D3336A" w:rsidP="00D3336A">
            <w:pPr>
              <w:pStyle w:val="ConsPlusNormal"/>
            </w:pPr>
            <w:r w:rsidRPr="00DE2538"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14:paraId="45018774" w14:textId="77777777" w:rsidR="00D3336A" w:rsidRPr="00DE2538" w:rsidRDefault="00D3336A" w:rsidP="00D3336A">
            <w:pPr>
              <w:pStyle w:val="ConsPlusNormal"/>
            </w:pPr>
            <w:r w:rsidRPr="00DE2538"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14:paraId="66B65750" w14:textId="77777777" w:rsidR="00D3336A" w:rsidRPr="00DE2538" w:rsidRDefault="00D3336A" w:rsidP="00D3336A">
            <w:pPr>
              <w:pStyle w:val="ConsPlusNormal"/>
            </w:pPr>
            <w:r w:rsidRPr="00DE2538"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14:paraId="7C4080A9" w14:textId="77777777" w:rsidR="00D3336A" w:rsidRPr="00DE2538" w:rsidRDefault="00D3336A" w:rsidP="00D3336A">
            <w:pPr>
              <w:pStyle w:val="ConsPlusNormal"/>
            </w:pPr>
            <w:r w:rsidRPr="00DE2538">
              <w:t xml:space="preserve"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</w:t>
            </w:r>
            <w:r w:rsidRPr="00DE2538">
              <w:lastRenderedPageBreak/>
              <w:t>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14:paraId="5194C31D" w14:textId="77777777" w:rsidR="00D3336A" w:rsidRPr="00DE2538" w:rsidRDefault="00D3336A" w:rsidP="00D3336A">
            <w:pPr>
              <w:pStyle w:val="ConsPlusNormal"/>
            </w:pPr>
            <w:r w:rsidRPr="00DE2538"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14:paraId="182C26D7" w14:textId="530E02C8" w:rsidR="00D3336A" w:rsidRPr="00DE2538" w:rsidRDefault="00D3336A" w:rsidP="00D33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358" w:type="dxa"/>
          </w:tcPr>
          <w:p w14:paraId="70DAB5E8" w14:textId="5B8D84ED" w:rsidR="00D3336A" w:rsidRDefault="00D3336A" w:rsidP="00D3336A">
            <w:pPr>
              <w:pStyle w:val="ConsPlusNormal"/>
              <w:jc w:val="both"/>
            </w:pPr>
            <w:r w:rsidRPr="00DE2538">
              <w:lastRenderedPageBreak/>
              <w:t>3 мин.</w:t>
            </w:r>
          </w:p>
        </w:tc>
        <w:tc>
          <w:tcPr>
            <w:tcW w:w="2039" w:type="dxa"/>
          </w:tcPr>
          <w:p w14:paraId="11818124" w14:textId="5F3162DE" w:rsidR="00D3336A" w:rsidRPr="00B078E6" w:rsidRDefault="00D3336A" w:rsidP="00D33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уполномоченного </w:t>
            </w:r>
            <w:proofErr w:type="spellStart"/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МФЦ</w:t>
            </w:r>
            <w:proofErr w:type="spellEnd"/>
          </w:p>
        </w:tc>
        <w:tc>
          <w:tcPr>
            <w:tcW w:w="2004" w:type="dxa"/>
          </w:tcPr>
          <w:p w14:paraId="3043FF4C" w14:textId="04AAD8A3" w:rsidR="00D3336A" w:rsidRDefault="00D3336A" w:rsidP="00D33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14:paraId="3BA5C972" w14:textId="29458D9A" w:rsidR="00D3336A" w:rsidRDefault="00D3336A" w:rsidP="00D33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14D" w:rsidRPr="0050733A" w14:paraId="43567CDF" w14:textId="77777777" w:rsidTr="00D15754">
        <w:tc>
          <w:tcPr>
            <w:tcW w:w="914" w:type="dxa"/>
          </w:tcPr>
          <w:p w14:paraId="72787769" w14:textId="31282345" w:rsidR="00DB314D" w:rsidRPr="0050733A" w:rsidRDefault="00283BE4" w:rsidP="00DB3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DB314D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084" w:type="dxa"/>
            <w:vAlign w:val="center"/>
          </w:tcPr>
          <w:p w14:paraId="64F9649E" w14:textId="39AECD6B" w:rsidR="00DB314D" w:rsidRPr="0050733A" w:rsidRDefault="00DB314D" w:rsidP="00DB31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3194" w:type="dxa"/>
          </w:tcPr>
          <w:p w14:paraId="5A45E266" w14:textId="77777777" w:rsidR="00DB314D" w:rsidRDefault="00DB314D" w:rsidP="00DB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>1.Специалист выдает документ-результат на бумажном носителе заявителю (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лю) при личном обращении в А</w:t>
            </w: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О Северск</w:t>
            </w: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>,  посредством почтового отправления на адрес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вителя, указанный в заявлении</w:t>
            </w:r>
          </w:p>
          <w:p w14:paraId="535438B4" w14:textId="31FEF936" w:rsidR="00F07D7C" w:rsidRPr="00F07D7C" w:rsidRDefault="00F07D7C" w:rsidP="000A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D7C">
              <w:rPr>
                <w:rFonts w:ascii="Times New Roman" w:hAnsi="Times New Roman" w:cs="Times New Roman"/>
                <w:sz w:val="20"/>
                <w:szCs w:val="20"/>
              </w:rPr>
              <w:t>посредством электронной почты по адресу электронной почты, указанному в заявлении или в МФЦ.</w:t>
            </w:r>
          </w:p>
        </w:tc>
        <w:tc>
          <w:tcPr>
            <w:tcW w:w="1358" w:type="dxa"/>
          </w:tcPr>
          <w:p w14:paraId="61103232" w14:textId="3E6C3ABB" w:rsidR="00DB314D" w:rsidRPr="0050733A" w:rsidRDefault="00DB314D" w:rsidP="00DB314D">
            <w:pPr>
              <w:pStyle w:val="ConsPlusNormal"/>
              <w:jc w:val="both"/>
            </w:pPr>
            <w:r w:rsidRPr="00DE2538">
              <w:t>2 мин.</w:t>
            </w:r>
          </w:p>
        </w:tc>
        <w:tc>
          <w:tcPr>
            <w:tcW w:w="2039" w:type="dxa"/>
          </w:tcPr>
          <w:p w14:paraId="730A8507" w14:textId="0EFC9614" w:rsidR="00DB314D" w:rsidRPr="0050733A" w:rsidRDefault="00DB314D" w:rsidP="004F5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органа</w:t>
            </w:r>
            <w:r w:rsidR="004F55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04" w:type="dxa"/>
          </w:tcPr>
          <w:p w14:paraId="759E4E9B" w14:textId="37F1A539" w:rsidR="00DB314D" w:rsidRPr="0050733A" w:rsidRDefault="00DB314D" w:rsidP="00DB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553A9442" w14:textId="77777777" w:rsidR="00DB314D" w:rsidRPr="0050733A" w:rsidRDefault="00DB314D" w:rsidP="00DB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14D" w:rsidRPr="0050733A" w14:paraId="4646899C" w14:textId="77777777" w:rsidTr="00D15754">
        <w:tc>
          <w:tcPr>
            <w:tcW w:w="914" w:type="dxa"/>
          </w:tcPr>
          <w:p w14:paraId="0A9B24B3" w14:textId="3A10ECB9" w:rsidR="00DB314D" w:rsidRDefault="00283BE4" w:rsidP="00DB3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314D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3084" w:type="dxa"/>
            <w:vAlign w:val="center"/>
          </w:tcPr>
          <w:p w14:paraId="50D1889E" w14:textId="77777777" w:rsidR="00DB314D" w:rsidRPr="00DE2538" w:rsidRDefault="00DB314D" w:rsidP="00DB314D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E2538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в </w:t>
            </w:r>
          </w:p>
          <w:p w14:paraId="7CDBA630" w14:textId="1172FB27" w:rsidR="00DB314D" w:rsidRPr="00DE2538" w:rsidRDefault="00DB314D" w:rsidP="00DB314D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АИС МФЦ и/или Журнале учета </w:t>
            </w: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выдачи результатов</w:t>
            </w:r>
          </w:p>
        </w:tc>
        <w:tc>
          <w:tcPr>
            <w:tcW w:w="3194" w:type="dxa"/>
          </w:tcPr>
          <w:p w14:paraId="1183845D" w14:textId="0319D446" w:rsidR="00DB314D" w:rsidRPr="00DE2538" w:rsidRDefault="00DB314D" w:rsidP="00DB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Специалист регистрирует факт выдачи документа-результата в АИС МФЦ или журнале </w:t>
            </w:r>
            <w:r w:rsidRPr="00DE25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.</w:t>
            </w:r>
          </w:p>
        </w:tc>
        <w:tc>
          <w:tcPr>
            <w:tcW w:w="1358" w:type="dxa"/>
          </w:tcPr>
          <w:p w14:paraId="7D79A040" w14:textId="10F13163" w:rsidR="00DB314D" w:rsidRPr="00DE2538" w:rsidRDefault="00DB314D" w:rsidP="00DB314D">
            <w:pPr>
              <w:pStyle w:val="ConsPlusNormal"/>
              <w:jc w:val="both"/>
            </w:pPr>
            <w:r w:rsidRPr="00DE2538">
              <w:lastRenderedPageBreak/>
              <w:t xml:space="preserve">3 мин. </w:t>
            </w:r>
          </w:p>
        </w:tc>
        <w:tc>
          <w:tcPr>
            <w:tcW w:w="2039" w:type="dxa"/>
          </w:tcPr>
          <w:p w14:paraId="3E05A77E" w14:textId="6EB76AEA" w:rsidR="00DB314D" w:rsidRPr="00B078E6" w:rsidRDefault="00DB314D" w:rsidP="004F5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органа</w:t>
            </w:r>
            <w:r w:rsidR="004F55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04" w:type="dxa"/>
          </w:tcPr>
          <w:p w14:paraId="79F76A81" w14:textId="77777777" w:rsidR="00DB314D" w:rsidRPr="0050733A" w:rsidRDefault="00DB314D" w:rsidP="00DB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3BDDFFC" w14:textId="77777777" w:rsidR="00DB314D" w:rsidRPr="0050733A" w:rsidRDefault="00DB314D" w:rsidP="00DB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14D" w:rsidRPr="0050733A" w14:paraId="564FED8A" w14:textId="77777777" w:rsidTr="00D15754">
        <w:tc>
          <w:tcPr>
            <w:tcW w:w="914" w:type="dxa"/>
          </w:tcPr>
          <w:p w14:paraId="08E62818" w14:textId="26CA608D" w:rsidR="00DB314D" w:rsidRDefault="00283BE4" w:rsidP="00DB3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DB314D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3084" w:type="dxa"/>
            <w:vAlign w:val="center"/>
          </w:tcPr>
          <w:p w14:paraId="009CE642" w14:textId="7FE042E5" w:rsidR="00DB314D" w:rsidRPr="00DE2538" w:rsidRDefault="00DB314D" w:rsidP="00DB314D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3194" w:type="dxa"/>
          </w:tcPr>
          <w:p w14:paraId="1E3A14AC" w14:textId="70E53B2E" w:rsidR="00DB314D" w:rsidRPr="00DE2538" w:rsidRDefault="00DB314D" w:rsidP="00DB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 xml:space="preserve">1.Специалист передает сведения о выданных результата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О Северск</w:t>
            </w: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>, предоста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 xml:space="preserve"> услугу.</w:t>
            </w:r>
          </w:p>
        </w:tc>
        <w:tc>
          <w:tcPr>
            <w:tcW w:w="1358" w:type="dxa"/>
          </w:tcPr>
          <w:p w14:paraId="3537C1C9" w14:textId="36F23582" w:rsidR="00DB314D" w:rsidRPr="00DE2538" w:rsidRDefault="00DB314D" w:rsidP="00DB314D">
            <w:pPr>
              <w:pStyle w:val="ConsPlusNormal"/>
            </w:pPr>
            <w:r w:rsidRPr="00DE2538">
              <w:t>1 рабочий день</w:t>
            </w:r>
          </w:p>
        </w:tc>
        <w:tc>
          <w:tcPr>
            <w:tcW w:w="2039" w:type="dxa"/>
          </w:tcPr>
          <w:p w14:paraId="3711FCF2" w14:textId="0AA8D821" w:rsidR="00DB314D" w:rsidRPr="00B078E6" w:rsidRDefault="00DB314D" w:rsidP="004F5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органа</w:t>
            </w:r>
            <w:r w:rsidR="004F55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04" w:type="dxa"/>
          </w:tcPr>
          <w:p w14:paraId="4821A598" w14:textId="77777777" w:rsidR="00DB314D" w:rsidRPr="0050733A" w:rsidRDefault="00DB314D" w:rsidP="00DB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4DDA99ED" w14:textId="77777777" w:rsidR="00DB314D" w:rsidRPr="0050733A" w:rsidRDefault="00DB314D" w:rsidP="00DB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754" w:rsidRPr="0050733A" w14:paraId="3900D5D4" w14:textId="77777777" w:rsidTr="00BC222C">
        <w:trPr>
          <w:trHeight w:val="296"/>
        </w:trPr>
        <w:tc>
          <w:tcPr>
            <w:tcW w:w="14560" w:type="dxa"/>
            <w:gridSpan w:val="7"/>
          </w:tcPr>
          <w:p w14:paraId="025CB10C" w14:textId="5B951C41" w:rsidR="00D15754" w:rsidRPr="00D15754" w:rsidRDefault="00D15754" w:rsidP="00DB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54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 xml:space="preserve">Аннулирование </w:t>
            </w:r>
            <w:r w:rsidRPr="00D15754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ения на установку и эксплуатацию рекламных конструкций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28"/>
        <w:gridCol w:w="3209"/>
        <w:gridCol w:w="3327"/>
        <w:gridCol w:w="1360"/>
        <w:gridCol w:w="2070"/>
        <w:gridCol w:w="2037"/>
        <w:gridCol w:w="2029"/>
      </w:tblGrid>
      <w:tr w:rsidR="00BC222C" w:rsidRPr="0050733A" w14:paraId="62DF8F83" w14:textId="77777777" w:rsidTr="00BC222C">
        <w:trPr>
          <w:trHeight w:val="272"/>
        </w:trPr>
        <w:tc>
          <w:tcPr>
            <w:tcW w:w="14560" w:type="dxa"/>
            <w:gridSpan w:val="7"/>
            <w:vAlign w:val="center"/>
          </w:tcPr>
          <w:p w14:paraId="6C2858B2" w14:textId="77777777" w:rsidR="00BC222C" w:rsidRPr="00946FBA" w:rsidRDefault="00BC222C" w:rsidP="00BC222C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документов (при личном обращении в МФЦ или орган, оказывающий услугу)</w:t>
            </w:r>
          </w:p>
        </w:tc>
      </w:tr>
      <w:tr w:rsidR="00BC222C" w:rsidRPr="0050733A" w14:paraId="7D5BA99F" w14:textId="77777777" w:rsidTr="00472624">
        <w:tc>
          <w:tcPr>
            <w:tcW w:w="528" w:type="dxa"/>
          </w:tcPr>
          <w:p w14:paraId="49150079" w14:textId="77777777" w:rsidR="00BC222C" w:rsidRPr="0050733A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09" w:type="dxa"/>
          </w:tcPr>
          <w:p w14:paraId="45BFF43A" w14:textId="77777777" w:rsidR="00BC222C" w:rsidRPr="0050733A" w:rsidRDefault="00BC222C" w:rsidP="004726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47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кумента, удостоверяющего личность заявителя (его представителя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BF473D">
              <w:rPr>
                <w:rFonts w:ascii="Times New Roman" w:hAnsi="Times New Roman" w:cs="Times New Roman"/>
                <w:sz w:val="20"/>
                <w:szCs w:val="20"/>
              </w:rPr>
              <w:t>а также документа, подтверждающего полномочия представителя заявителя</w:t>
            </w:r>
            <w:r w:rsidRPr="005073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7" w:type="dxa"/>
          </w:tcPr>
          <w:p w14:paraId="70093FD7" w14:textId="77777777" w:rsidR="00BC222C" w:rsidRPr="004F0B18" w:rsidRDefault="00BC222C" w:rsidP="0047262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14:paraId="2DE31517" w14:textId="77777777" w:rsidR="00BC222C" w:rsidRPr="004F0B18" w:rsidRDefault="00BC222C" w:rsidP="0047262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14:paraId="7BACE21A" w14:textId="77777777" w:rsidR="00BC222C" w:rsidRPr="004F0B18" w:rsidRDefault="00BC222C" w:rsidP="0047262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4F0B18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4F0B18">
              <w:rPr>
                <w:kern w:val="24"/>
                <w:sz w:val="20"/>
                <w:szCs w:val="20"/>
              </w:rPr>
              <w:t xml:space="preserve">. </w:t>
            </w:r>
          </w:p>
          <w:p w14:paraId="326AFBFA" w14:textId="77777777" w:rsidR="00BC222C" w:rsidRPr="004F0B18" w:rsidRDefault="00BC222C" w:rsidP="0047262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</w:t>
            </w:r>
            <w:r w:rsidRPr="004F0B18">
              <w:rPr>
                <w:bCs/>
                <w:kern w:val="24"/>
                <w:sz w:val="20"/>
                <w:szCs w:val="20"/>
              </w:rPr>
              <w:lastRenderedPageBreak/>
              <w:t xml:space="preserve">внешности обратившегося лица с фотографией в документе. </w:t>
            </w:r>
          </w:p>
          <w:p w14:paraId="4D517B76" w14:textId="77777777" w:rsidR="00BC222C" w:rsidRPr="004F0B18" w:rsidRDefault="00BC222C" w:rsidP="0047262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14:paraId="49FA4F4F" w14:textId="77777777" w:rsidR="00BC222C" w:rsidRPr="004F0B18" w:rsidRDefault="00BC222C" w:rsidP="0047262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4F0B18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14:paraId="22C163B1" w14:textId="77777777" w:rsidR="00BC222C" w:rsidRPr="004F0B18" w:rsidRDefault="00BC222C" w:rsidP="0047262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4F0B18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4F0B18">
              <w:rPr>
                <w:kern w:val="24"/>
                <w:sz w:val="20"/>
                <w:szCs w:val="20"/>
              </w:rPr>
              <w:t>.</w:t>
            </w:r>
          </w:p>
          <w:p w14:paraId="701A368B" w14:textId="77777777" w:rsidR="00BC222C" w:rsidRPr="004F0B18" w:rsidRDefault="00BC222C" w:rsidP="0047262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14:paraId="38AB6A02" w14:textId="77777777" w:rsidR="00BC222C" w:rsidRPr="004F0B18" w:rsidRDefault="00BC222C" w:rsidP="0047262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 w:rsidRPr="004F0B18">
              <w:rPr>
                <w:kern w:val="24"/>
                <w:sz w:val="20"/>
                <w:szCs w:val="20"/>
              </w:rPr>
              <w:lastRenderedPageBreak/>
              <w:t>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14:paraId="230E9DC7" w14:textId="77777777" w:rsidR="00BC222C" w:rsidRPr="004F0B18" w:rsidRDefault="00BC222C" w:rsidP="0047262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14:paraId="02C7A6F9" w14:textId="77777777" w:rsidR="00BC222C" w:rsidRPr="004F0B18" w:rsidRDefault="00BC222C" w:rsidP="0047262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0B18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4F0B18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4F0B18">
              <w:rPr>
                <w:kern w:val="24"/>
                <w:sz w:val="20"/>
                <w:szCs w:val="20"/>
              </w:rPr>
              <w:t xml:space="preserve">. </w:t>
            </w:r>
          </w:p>
          <w:p w14:paraId="405D6377" w14:textId="77777777" w:rsidR="00BC222C" w:rsidRPr="0050733A" w:rsidRDefault="00BC222C" w:rsidP="00472624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8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4F0B18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360" w:type="dxa"/>
          </w:tcPr>
          <w:p w14:paraId="59BDB13C" w14:textId="77777777" w:rsidR="00BC222C" w:rsidRPr="0050733A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070" w:type="dxa"/>
          </w:tcPr>
          <w:p w14:paraId="5D4535F1" w14:textId="77777777" w:rsidR="00BC222C" w:rsidRPr="0050733A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уполномоченного органа, МФЦ</w:t>
            </w:r>
          </w:p>
        </w:tc>
        <w:tc>
          <w:tcPr>
            <w:tcW w:w="2037" w:type="dxa"/>
          </w:tcPr>
          <w:p w14:paraId="43335503" w14:textId="77777777" w:rsidR="00BC222C" w:rsidRPr="0050733A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9" w:type="dxa"/>
          </w:tcPr>
          <w:p w14:paraId="23513499" w14:textId="77777777" w:rsidR="00BC222C" w:rsidRPr="0050733A" w:rsidRDefault="00BC222C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22C" w:rsidRPr="0050733A" w14:paraId="0C722E38" w14:textId="77777777" w:rsidTr="00472624">
        <w:tc>
          <w:tcPr>
            <w:tcW w:w="528" w:type="dxa"/>
          </w:tcPr>
          <w:p w14:paraId="40872303" w14:textId="77777777" w:rsidR="00BC222C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209" w:type="dxa"/>
          </w:tcPr>
          <w:p w14:paraId="1B56F372" w14:textId="77777777" w:rsidR="00BC222C" w:rsidRPr="00BF473D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Изготовление копий документов, предоставляемых заявителем (его представителем) или сверка копий </w:t>
            </w:r>
            <w:r w:rsidRPr="004F0B1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таких документов с подлинниками</w:t>
            </w:r>
          </w:p>
        </w:tc>
        <w:tc>
          <w:tcPr>
            <w:tcW w:w="3327" w:type="dxa"/>
          </w:tcPr>
          <w:p w14:paraId="71C62F95" w14:textId="1DAB6868" w:rsidR="00BC222C" w:rsidRPr="004F0B18" w:rsidRDefault="00BC222C" w:rsidP="0047262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F0B18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1.В случае предоставления заявителем (его представителем) подлинников документов </w:t>
            </w:r>
            <w:r>
              <w:rPr>
                <w:color w:val="000000"/>
                <w:kern w:val="24"/>
                <w:sz w:val="20"/>
                <w:szCs w:val="20"/>
              </w:rPr>
              <w:lastRenderedPageBreak/>
              <w:t xml:space="preserve">специалист </w:t>
            </w:r>
            <w:r w:rsidR="0058205A" w:rsidRPr="004F552F">
              <w:rPr>
                <w:sz w:val="20"/>
                <w:szCs w:val="20"/>
              </w:rPr>
              <w:t>уполномоченного органа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или</w:t>
            </w:r>
            <w:r w:rsidRPr="004F0B18">
              <w:rPr>
                <w:sz w:val="20"/>
                <w:szCs w:val="20"/>
              </w:rPr>
              <w:t xml:space="preserve"> специалист МФЦ</w:t>
            </w:r>
            <w:r w:rsidRPr="004F0B18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14:paraId="5B1C58CB" w14:textId="77777777" w:rsidR="00BC222C" w:rsidRPr="004F0B18" w:rsidRDefault="00BC222C" w:rsidP="00472624">
            <w:pPr>
              <w:pStyle w:val="a4"/>
              <w:spacing w:before="0" w:beforeAutospacing="0" w:after="0" w:afterAutospacing="0"/>
              <w:rPr>
                <w:bCs/>
                <w:kern w:val="24"/>
                <w:sz w:val="20"/>
                <w:szCs w:val="20"/>
              </w:rPr>
            </w:pPr>
            <w:r w:rsidRPr="004F0B18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ст проверяет соответствие копий. В случае предоставления заявителем (его представителем) копий документов, заверенных нотариально, специалист делает копию.</w:t>
            </w:r>
          </w:p>
        </w:tc>
        <w:tc>
          <w:tcPr>
            <w:tcW w:w="1360" w:type="dxa"/>
          </w:tcPr>
          <w:p w14:paraId="698752B6" w14:textId="77777777" w:rsidR="00BC222C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070" w:type="dxa"/>
          </w:tcPr>
          <w:p w14:paraId="077D10B3" w14:textId="77777777" w:rsidR="00BC222C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уполномоченного органа, МФЦ</w:t>
            </w:r>
          </w:p>
        </w:tc>
        <w:tc>
          <w:tcPr>
            <w:tcW w:w="2037" w:type="dxa"/>
          </w:tcPr>
          <w:p w14:paraId="63F64AD0" w14:textId="77777777" w:rsidR="00BC222C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с выходом в интернет, защищенные каналы 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, МФУ</w:t>
            </w:r>
          </w:p>
        </w:tc>
        <w:tc>
          <w:tcPr>
            <w:tcW w:w="2029" w:type="dxa"/>
          </w:tcPr>
          <w:p w14:paraId="7AA0F8B5" w14:textId="77777777" w:rsidR="00BC222C" w:rsidRDefault="00BC222C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22C" w:rsidRPr="0050733A" w14:paraId="02A9BF6F" w14:textId="77777777" w:rsidTr="00472624">
        <w:tc>
          <w:tcPr>
            <w:tcW w:w="528" w:type="dxa"/>
          </w:tcPr>
          <w:p w14:paraId="1363D491" w14:textId="77777777" w:rsidR="00BC222C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209" w:type="dxa"/>
          </w:tcPr>
          <w:p w14:paraId="77DE7752" w14:textId="64D2556A" w:rsidR="00BC222C" w:rsidRPr="004F0B18" w:rsidRDefault="00CE1955" w:rsidP="00472624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9C663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3327" w:type="dxa"/>
          </w:tcPr>
          <w:p w14:paraId="2C946AEB" w14:textId="66C5ED49" w:rsidR="00BC222C" w:rsidRPr="009C663F" w:rsidRDefault="00BC222C" w:rsidP="0047262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663F">
              <w:rPr>
                <w:color w:val="000000"/>
                <w:kern w:val="24"/>
                <w:sz w:val="20"/>
                <w:szCs w:val="20"/>
              </w:rPr>
              <w:t xml:space="preserve">1. В случае обращения заявителя (его представителя) в </w:t>
            </w:r>
            <w:r>
              <w:rPr>
                <w:color w:val="000000"/>
                <w:kern w:val="24"/>
                <w:sz w:val="20"/>
                <w:szCs w:val="20"/>
              </w:rPr>
              <w:t>А</w:t>
            </w:r>
            <w:r w:rsidRPr="009C663F">
              <w:rPr>
                <w:color w:val="000000"/>
                <w:kern w:val="24"/>
                <w:sz w:val="20"/>
                <w:szCs w:val="20"/>
              </w:rPr>
              <w:t xml:space="preserve">дминистрацию </w:t>
            </w:r>
            <w:r>
              <w:rPr>
                <w:color w:val="000000"/>
                <w:kern w:val="24"/>
                <w:sz w:val="20"/>
                <w:szCs w:val="20"/>
              </w:rPr>
              <w:t>ЗАТО Северск</w:t>
            </w:r>
            <w:r w:rsidRPr="009C663F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9C663F">
              <w:rPr>
                <w:sz w:val="20"/>
                <w:szCs w:val="20"/>
              </w:rPr>
              <w:t xml:space="preserve">пециалист </w:t>
            </w:r>
            <w:r w:rsidR="0058205A" w:rsidRPr="004F552F">
              <w:rPr>
                <w:sz w:val="20"/>
                <w:szCs w:val="20"/>
              </w:rPr>
              <w:t>уполномоченного органа</w:t>
            </w:r>
            <w:r>
              <w:rPr>
                <w:sz w:val="20"/>
                <w:szCs w:val="20"/>
              </w:rPr>
              <w:t xml:space="preserve"> проверяет</w:t>
            </w:r>
            <w:r w:rsidRPr="009C663F">
              <w:rPr>
                <w:color w:val="000000"/>
                <w:kern w:val="24"/>
                <w:sz w:val="20"/>
                <w:szCs w:val="20"/>
              </w:rPr>
              <w:t xml:space="preserve"> его на соответствие установленным требованиям.</w:t>
            </w:r>
          </w:p>
          <w:p w14:paraId="54D68306" w14:textId="77777777" w:rsidR="00BC222C" w:rsidRPr="009C663F" w:rsidRDefault="00BC222C" w:rsidP="0047262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663F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14:paraId="446D6C39" w14:textId="21DE3248" w:rsidR="00BC222C" w:rsidRPr="009C663F" w:rsidRDefault="00BC222C" w:rsidP="00472624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9C663F">
              <w:rPr>
                <w:color w:val="000000"/>
                <w:kern w:val="24"/>
                <w:sz w:val="20"/>
                <w:szCs w:val="20"/>
              </w:rPr>
              <w:t xml:space="preserve">В случае если заявление не соответствует установленным требованиям, специалист </w:t>
            </w:r>
            <w:r w:rsidR="0058205A" w:rsidRPr="004F552F">
              <w:rPr>
                <w:sz w:val="20"/>
                <w:szCs w:val="20"/>
              </w:rPr>
              <w:t>уполномоченного органа</w:t>
            </w:r>
            <w:r w:rsidRPr="009C663F">
              <w:rPr>
                <w:color w:val="000000"/>
                <w:kern w:val="24"/>
                <w:sz w:val="20"/>
                <w:szCs w:val="20"/>
              </w:rPr>
              <w:t xml:space="preserve"> объясняет заявителю (его представителю) содержание выявленных недостатков и оказывает помощь по их устранению.</w:t>
            </w:r>
          </w:p>
          <w:p w14:paraId="34DDA7E4" w14:textId="62D69E47" w:rsidR="00BC222C" w:rsidRPr="009C663F" w:rsidRDefault="00BC222C" w:rsidP="0047262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663F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 специалист </w:t>
            </w:r>
            <w:r w:rsidR="0058205A" w:rsidRPr="004F552F">
              <w:rPr>
                <w:sz w:val="20"/>
                <w:szCs w:val="20"/>
              </w:rPr>
              <w:t>уполномоченного органа</w:t>
            </w:r>
            <w:r w:rsidRPr="009C663F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9C663F">
              <w:rPr>
                <w:color w:val="000000"/>
                <w:kern w:val="24"/>
                <w:sz w:val="20"/>
                <w:szCs w:val="20"/>
              </w:rPr>
              <w:lastRenderedPageBreak/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  <w:p w14:paraId="367E9FDC" w14:textId="53D124D0" w:rsidR="00BC222C" w:rsidRPr="009C663F" w:rsidRDefault="00BC222C" w:rsidP="0047262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663F">
              <w:rPr>
                <w:color w:val="000000"/>
                <w:kern w:val="24"/>
                <w:sz w:val="20"/>
                <w:szCs w:val="20"/>
              </w:rPr>
              <w:t xml:space="preserve">2. Специалист МФЦ самостоятельно формирует заявление в АИС МФЦ, распечатывает и отдает на подпись заявителю (его представителю). </w:t>
            </w:r>
          </w:p>
          <w:p w14:paraId="32C78015" w14:textId="197E20E6" w:rsidR="00BC222C" w:rsidRPr="004F0B18" w:rsidRDefault="00BC222C" w:rsidP="000A6569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9C663F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,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360" w:type="dxa"/>
          </w:tcPr>
          <w:p w14:paraId="2A897235" w14:textId="77777777" w:rsidR="00BC222C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2070" w:type="dxa"/>
          </w:tcPr>
          <w:p w14:paraId="75EF2727" w14:textId="77777777" w:rsidR="00BC222C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уполномоченного органа, МФЦ</w:t>
            </w:r>
          </w:p>
        </w:tc>
        <w:tc>
          <w:tcPr>
            <w:tcW w:w="2037" w:type="dxa"/>
          </w:tcPr>
          <w:p w14:paraId="72BE0371" w14:textId="77777777" w:rsidR="00BC222C" w:rsidRPr="0050733A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14:paraId="7E97050D" w14:textId="77777777" w:rsidR="00BC222C" w:rsidRDefault="00BC222C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22C" w:rsidRPr="0050733A" w14:paraId="391A6964" w14:textId="77777777" w:rsidTr="00472624">
        <w:tc>
          <w:tcPr>
            <w:tcW w:w="14560" w:type="dxa"/>
            <w:gridSpan w:val="7"/>
          </w:tcPr>
          <w:p w14:paraId="4521B49B" w14:textId="77777777" w:rsidR="00BC222C" w:rsidRDefault="00BC222C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Передача и прием пакета документов </w:t>
            </w: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 xml:space="preserve">и прилагаемых к нему документ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ЗАТО Северск</w:t>
            </w:r>
          </w:p>
        </w:tc>
      </w:tr>
      <w:tr w:rsidR="00BC222C" w:rsidRPr="0050733A" w14:paraId="5095ED8B" w14:textId="77777777" w:rsidTr="00472624">
        <w:tc>
          <w:tcPr>
            <w:tcW w:w="528" w:type="dxa"/>
          </w:tcPr>
          <w:p w14:paraId="4549EBF5" w14:textId="77777777" w:rsidR="00BC222C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9" w:type="dxa"/>
            <w:vAlign w:val="center"/>
          </w:tcPr>
          <w:p w14:paraId="3FEDEC8C" w14:textId="77777777" w:rsidR="00BC222C" w:rsidRPr="007D3AAB" w:rsidRDefault="00BC222C" w:rsidP="00472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AA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ередача пакета документов от ОГКУ ТО МФЦ в Администрацию ЗАТО Северск</w:t>
            </w:r>
          </w:p>
        </w:tc>
        <w:tc>
          <w:tcPr>
            <w:tcW w:w="3327" w:type="dxa"/>
          </w:tcPr>
          <w:p w14:paraId="259888D5" w14:textId="16C0C929" w:rsidR="00BC222C" w:rsidRPr="007D3AAB" w:rsidRDefault="00BC222C" w:rsidP="000A6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AAB">
              <w:rPr>
                <w:rFonts w:ascii="Times New Roman" w:hAnsi="Times New Roman" w:cs="Times New Roman"/>
                <w:sz w:val="20"/>
                <w:szCs w:val="20"/>
              </w:rPr>
              <w:t>1.Специалист МФЦ передает пакет документов в отдел по обращению граждан Администрации ЗАТО Северск</w:t>
            </w:r>
          </w:p>
        </w:tc>
        <w:tc>
          <w:tcPr>
            <w:tcW w:w="1360" w:type="dxa"/>
          </w:tcPr>
          <w:p w14:paraId="67C62247" w14:textId="77777777" w:rsidR="00BC222C" w:rsidRPr="007D3AAB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AAB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070" w:type="dxa"/>
          </w:tcPr>
          <w:p w14:paraId="371DE1E6" w14:textId="673086E3" w:rsidR="00BC222C" w:rsidRPr="007D3AAB" w:rsidRDefault="00BC222C" w:rsidP="000A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AAB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037" w:type="dxa"/>
          </w:tcPr>
          <w:p w14:paraId="107001CF" w14:textId="77777777" w:rsidR="00BC222C" w:rsidRPr="007D3AAB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A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9" w:type="dxa"/>
          </w:tcPr>
          <w:p w14:paraId="34022017" w14:textId="77777777" w:rsidR="00BC222C" w:rsidRDefault="00BC222C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22C" w:rsidRPr="007D3AAB" w14:paraId="11CB23A0" w14:textId="77777777" w:rsidTr="00472624">
        <w:tc>
          <w:tcPr>
            <w:tcW w:w="528" w:type="dxa"/>
          </w:tcPr>
          <w:p w14:paraId="22C6C983" w14:textId="77777777" w:rsidR="00BC222C" w:rsidRPr="007D3AAB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AA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09" w:type="dxa"/>
            <w:vAlign w:val="center"/>
          </w:tcPr>
          <w:p w14:paraId="3F2D5C2A" w14:textId="77777777" w:rsidR="00BC222C" w:rsidRPr="007D3AAB" w:rsidRDefault="00BC222C" w:rsidP="00472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7D3AA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ием пакета документов органом от ОГКУ ТО МФЦ</w:t>
            </w:r>
          </w:p>
        </w:tc>
        <w:tc>
          <w:tcPr>
            <w:tcW w:w="3327" w:type="dxa"/>
          </w:tcPr>
          <w:p w14:paraId="4A358C3A" w14:textId="7CF1E6CF" w:rsidR="00BC222C" w:rsidRPr="007D3AAB" w:rsidRDefault="00BC222C" w:rsidP="00472624">
            <w:pPr>
              <w:pStyle w:val="ConsPlusNormal"/>
            </w:pPr>
            <w:r w:rsidRPr="007D3AAB">
              <w:t>1. Специалист Отдела по обращению граждан Администрации ЗАТО Северск принимает пакет документов от специалиста МФЦ.</w:t>
            </w:r>
          </w:p>
          <w:p w14:paraId="0351662A" w14:textId="77777777" w:rsidR="00BC222C" w:rsidRPr="007D3AAB" w:rsidRDefault="00BC222C" w:rsidP="00472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AAB">
              <w:rPr>
                <w:rFonts w:ascii="Times New Roman" w:hAnsi="Times New Roman" w:cs="Times New Roman"/>
                <w:sz w:val="20"/>
                <w:szCs w:val="20"/>
              </w:rPr>
              <w:t>2. Специалист Отдела по обращению граждан Администрации ЗАТО Северск регистрирует обращение, в журнале регистрации по дате получения заявлений.</w:t>
            </w:r>
          </w:p>
        </w:tc>
        <w:tc>
          <w:tcPr>
            <w:tcW w:w="1360" w:type="dxa"/>
          </w:tcPr>
          <w:p w14:paraId="64C90B9C" w14:textId="77777777" w:rsidR="00BC222C" w:rsidRPr="007D3AAB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AAB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070" w:type="dxa"/>
          </w:tcPr>
          <w:p w14:paraId="0FCF3BEA" w14:textId="4BB39DB0" w:rsidR="00BC222C" w:rsidRPr="007D3AAB" w:rsidRDefault="00BC222C" w:rsidP="000A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AAB">
              <w:rPr>
                <w:rFonts w:ascii="Times New Roman" w:hAnsi="Times New Roman" w:cs="Times New Roman"/>
                <w:sz w:val="20"/>
                <w:szCs w:val="20"/>
              </w:rPr>
              <w:t>Специалист Отдела по обращению граждан Администрации ЗАТО Северск, Специалист МФЦ</w:t>
            </w:r>
          </w:p>
        </w:tc>
        <w:tc>
          <w:tcPr>
            <w:tcW w:w="2037" w:type="dxa"/>
          </w:tcPr>
          <w:p w14:paraId="1C3A3B21" w14:textId="77777777" w:rsidR="00BC222C" w:rsidRPr="007D3AAB" w:rsidRDefault="00BC222C" w:rsidP="0047262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D3AAB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14:paraId="00FB2088" w14:textId="77777777" w:rsidR="00BC222C" w:rsidRPr="007D3AAB" w:rsidRDefault="00BC222C" w:rsidP="00472624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7D3AAB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14:paraId="3D1BB615" w14:textId="77777777" w:rsidR="00BC222C" w:rsidRPr="007D3AAB" w:rsidRDefault="00BC222C" w:rsidP="00472624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7D3AAB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14:paraId="6B2511B4" w14:textId="77777777" w:rsidR="00BC222C" w:rsidRPr="007D3AAB" w:rsidRDefault="00BC222C" w:rsidP="00472624">
            <w:pPr>
              <w:rPr>
                <w:rFonts w:ascii="Times New Roman" w:hAnsi="Times New Roman" w:cs="Times New Roman"/>
              </w:rPr>
            </w:pPr>
            <w:r w:rsidRPr="007D3AAB">
              <w:rPr>
                <w:rFonts w:ascii="Times New Roman" w:hAnsi="Times New Roman" w:cs="Times New Roman"/>
                <w:sz w:val="20"/>
                <w:szCs w:val="20"/>
              </w:rPr>
              <w:t>Штамп для заверения документов</w:t>
            </w:r>
          </w:p>
        </w:tc>
        <w:tc>
          <w:tcPr>
            <w:tcW w:w="2029" w:type="dxa"/>
            <w:vAlign w:val="center"/>
          </w:tcPr>
          <w:p w14:paraId="0825160A" w14:textId="77777777" w:rsidR="00BC222C" w:rsidRPr="007D3AAB" w:rsidRDefault="00BC222C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22C" w:rsidRPr="007D3AAB" w14:paraId="78015389" w14:textId="77777777" w:rsidTr="00472624">
        <w:tc>
          <w:tcPr>
            <w:tcW w:w="14560" w:type="dxa"/>
            <w:gridSpan w:val="7"/>
          </w:tcPr>
          <w:p w14:paraId="39226820" w14:textId="77777777" w:rsidR="00BC222C" w:rsidRPr="007D3AAB" w:rsidRDefault="00BC222C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C663F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и получение ответов по ним</w:t>
            </w:r>
          </w:p>
        </w:tc>
      </w:tr>
      <w:tr w:rsidR="00BC222C" w:rsidRPr="007D3AAB" w14:paraId="251D6E38" w14:textId="77777777" w:rsidTr="00472624">
        <w:tc>
          <w:tcPr>
            <w:tcW w:w="528" w:type="dxa"/>
          </w:tcPr>
          <w:p w14:paraId="65EEACA6" w14:textId="77777777" w:rsidR="00BC222C" w:rsidRPr="007D3AAB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209" w:type="dxa"/>
            <w:vAlign w:val="center"/>
          </w:tcPr>
          <w:p w14:paraId="10623C24" w14:textId="77777777" w:rsidR="00BC222C" w:rsidRPr="007D3AAB" w:rsidRDefault="00BC222C" w:rsidP="00472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3327" w:type="dxa"/>
          </w:tcPr>
          <w:p w14:paraId="23A9F0C5" w14:textId="77777777" w:rsidR="00BC222C" w:rsidRPr="007D3AAB" w:rsidRDefault="00BC222C" w:rsidP="00472624">
            <w:pPr>
              <w:pStyle w:val="ConsPlusNormal"/>
            </w:pPr>
            <w:r w:rsidRPr="005E66A9">
              <w:t xml:space="preserve">Специалист определяет перечень сведений, необходимых запросить в органах и организациях, участвующих в предоставлении </w:t>
            </w:r>
            <w:r w:rsidRPr="005E66A9">
              <w:lastRenderedPageBreak/>
              <w:t>услуги</w:t>
            </w:r>
          </w:p>
        </w:tc>
        <w:tc>
          <w:tcPr>
            <w:tcW w:w="1360" w:type="dxa"/>
          </w:tcPr>
          <w:p w14:paraId="4986782D" w14:textId="77777777" w:rsidR="00BC222C" w:rsidRPr="007D3AAB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070" w:type="dxa"/>
          </w:tcPr>
          <w:p w14:paraId="46BD428B" w14:textId="77777777" w:rsidR="00BC222C" w:rsidRPr="007D3AAB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уполномоченного </w:t>
            </w:r>
            <w:r w:rsidRPr="00D333F5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2037" w:type="dxa"/>
          </w:tcPr>
          <w:p w14:paraId="65AEB36C" w14:textId="77777777" w:rsidR="00BC222C" w:rsidRPr="007D3AAB" w:rsidRDefault="00BC222C" w:rsidP="00472624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BA3640">
              <w:rPr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2029" w:type="dxa"/>
          </w:tcPr>
          <w:p w14:paraId="7A2629C5" w14:textId="77777777" w:rsidR="00BC222C" w:rsidRPr="007D3AAB" w:rsidRDefault="00BC222C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BC222C" w:rsidRPr="007D3AAB" w14:paraId="3CDF19F1" w14:textId="77777777" w:rsidTr="00472624">
        <w:tc>
          <w:tcPr>
            <w:tcW w:w="528" w:type="dxa"/>
          </w:tcPr>
          <w:p w14:paraId="751A135C" w14:textId="77777777" w:rsidR="00BC222C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209" w:type="dxa"/>
            <w:vAlign w:val="center"/>
          </w:tcPr>
          <w:p w14:paraId="0465B965" w14:textId="77777777" w:rsidR="00BC222C" w:rsidRPr="005E66A9" w:rsidRDefault="00BC222C" w:rsidP="00472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3327" w:type="dxa"/>
          </w:tcPr>
          <w:p w14:paraId="4D860CAA" w14:textId="77777777" w:rsidR="00BC222C" w:rsidRPr="005E66A9" w:rsidRDefault="00BC222C" w:rsidP="00472624">
            <w:pPr>
              <w:pStyle w:val="ConsPlusNormal"/>
            </w:pPr>
            <w:r w:rsidRPr="005E66A9"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360" w:type="dxa"/>
          </w:tcPr>
          <w:p w14:paraId="2AA0BFB5" w14:textId="77777777" w:rsidR="00BC222C" w:rsidRPr="005E66A9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070" w:type="dxa"/>
          </w:tcPr>
          <w:p w14:paraId="73E75672" w14:textId="77777777" w:rsidR="00BC222C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уполномоченного </w:t>
            </w:r>
            <w:r w:rsidRPr="00D333F5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2037" w:type="dxa"/>
          </w:tcPr>
          <w:p w14:paraId="0CEC4F80" w14:textId="77777777" w:rsidR="00BC222C" w:rsidRPr="00BA3640" w:rsidRDefault="00BC222C" w:rsidP="0047262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A3640">
              <w:rPr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2029" w:type="dxa"/>
          </w:tcPr>
          <w:p w14:paraId="60B28D2E" w14:textId="77777777" w:rsidR="00BC222C" w:rsidRDefault="00BC222C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22C" w:rsidRPr="007D3AAB" w14:paraId="28B87161" w14:textId="77777777" w:rsidTr="00472624">
        <w:tc>
          <w:tcPr>
            <w:tcW w:w="528" w:type="dxa"/>
          </w:tcPr>
          <w:p w14:paraId="55F31288" w14:textId="77777777" w:rsidR="00BC222C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209" w:type="dxa"/>
            <w:vAlign w:val="center"/>
          </w:tcPr>
          <w:p w14:paraId="691ADF65" w14:textId="77777777" w:rsidR="00BC222C" w:rsidRPr="005E66A9" w:rsidRDefault="00BC222C" w:rsidP="00472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27" w:type="dxa"/>
          </w:tcPr>
          <w:p w14:paraId="46F9066C" w14:textId="77777777" w:rsidR="00BC222C" w:rsidRPr="005E66A9" w:rsidRDefault="00BC222C" w:rsidP="00472624">
            <w:pPr>
              <w:pStyle w:val="ConsPlusNormal"/>
            </w:pPr>
            <w:r w:rsidRPr="005E66A9">
              <w:t>Специалист ожидает получение ответов межведомственных запросов</w:t>
            </w:r>
          </w:p>
        </w:tc>
        <w:tc>
          <w:tcPr>
            <w:tcW w:w="1360" w:type="dxa"/>
          </w:tcPr>
          <w:p w14:paraId="5A784A2E" w14:textId="77777777" w:rsidR="00BC222C" w:rsidRPr="005E66A9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070" w:type="dxa"/>
          </w:tcPr>
          <w:p w14:paraId="53C2A498" w14:textId="77777777" w:rsidR="00BC222C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уполномоченного </w:t>
            </w:r>
            <w:r w:rsidRPr="00D333F5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2037" w:type="dxa"/>
          </w:tcPr>
          <w:p w14:paraId="6D314BE9" w14:textId="77777777" w:rsidR="00BC222C" w:rsidRPr="00BA3640" w:rsidRDefault="00BC222C" w:rsidP="0047262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A3640">
              <w:rPr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2029" w:type="dxa"/>
          </w:tcPr>
          <w:p w14:paraId="173A0AAE" w14:textId="77777777" w:rsidR="00BC222C" w:rsidRDefault="00BC222C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22C" w:rsidRPr="007D3AAB" w14:paraId="3E2E0F71" w14:textId="77777777" w:rsidTr="00472624">
        <w:tc>
          <w:tcPr>
            <w:tcW w:w="528" w:type="dxa"/>
          </w:tcPr>
          <w:p w14:paraId="46E26A9C" w14:textId="77777777" w:rsidR="00BC222C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209" w:type="dxa"/>
            <w:vAlign w:val="center"/>
          </w:tcPr>
          <w:p w14:paraId="7720AA60" w14:textId="77777777" w:rsidR="00BC222C" w:rsidRPr="005E66A9" w:rsidRDefault="00BC222C" w:rsidP="00472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3327" w:type="dxa"/>
          </w:tcPr>
          <w:p w14:paraId="3B351E8F" w14:textId="77777777" w:rsidR="00BC222C" w:rsidRPr="005E66A9" w:rsidRDefault="00BC222C" w:rsidP="00472624">
            <w:pPr>
              <w:pStyle w:val="ConsPlusNormal"/>
            </w:pPr>
            <w:r w:rsidRPr="005E66A9">
              <w:t>Специалист получает ответы межведомственных запросов и заверяет копии ответов штампом для заверения документов.</w:t>
            </w:r>
          </w:p>
        </w:tc>
        <w:tc>
          <w:tcPr>
            <w:tcW w:w="1360" w:type="dxa"/>
          </w:tcPr>
          <w:p w14:paraId="7FE22D2F" w14:textId="77777777" w:rsidR="00BC222C" w:rsidRPr="005E66A9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2070" w:type="dxa"/>
          </w:tcPr>
          <w:p w14:paraId="22EC7117" w14:textId="77777777" w:rsidR="00BC222C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уполномоченного </w:t>
            </w:r>
            <w:r w:rsidRPr="00D333F5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2037" w:type="dxa"/>
          </w:tcPr>
          <w:p w14:paraId="63BB5380" w14:textId="77777777" w:rsidR="00BC222C" w:rsidRPr="00BA3640" w:rsidRDefault="00BC222C" w:rsidP="0047262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A3640">
              <w:rPr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2029" w:type="dxa"/>
          </w:tcPr>
          <w:p w14:paraId="247F2EAB" w14:textId="77777777" w:rsidR="00BC222C" w:rsidRDefault="00BC222C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22C" w:rsidRPr="007D3AAB" w14:paraId="64AB4E79" w14:textId="77777777" w:rsidTr="00472624">
        <w:tc>
          <w:tcPr>
            <w:tcW w:w="14560" w:type="dxa"/>
            <w:gridSpan w:val="7"/>
          </w:tcPr>
          <w:p w14:paraId="08133A2C" w14:textId="77777777" w:rsidR="00BC222C" w:rsidRDefault="00BC222C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17DB0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и представ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, принятие решения об аннулировании разрешения</w:t>
            </w:r>
            <w:r w:rsidRPr="00D17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222C" w:rsidRPr="0050733A" w14:paraId="74234848" w14:textId="77777777" w:rsidTr="00472624">
        <w:tc>
          <w:tcPr>
            <w:tcW w:w="528" w:type="dxa"/>
          </w:tcPr>
          <w:p w14:paraId="1AEE6368" w14:textId="77777777" w:rsidR="00BC222C" w:rsidRPr="00A33463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46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3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9" w:type="dxa"/>
            <w:vAlign w:val="center"/>
          </w:tcPr>
          <w:p w14:paraId="46685264" w14:textId="77777777" w:rsidR="00BC222C" w:rsidRPr="00A33463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63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3327" w:type="dxa"/>
          </w:tcPr>
          <w:p w14:paraId="2B2D965A" w14:textId="77777777" w:rsidR="00BC222C" w:rsidRPr="00A33463" w:rsidRDefault="00BC222C" w:rsidP="00472624">
            <w:pPr>
              <w:pStyle w:val="ConsPlusNormal"/>
            </w:pPr>
            <w:r w:rsidRPr="00A33463">
              <w:t xml:space="preserve">Специалист подготавливает проект решения </w:t>
            </w:r>
            <w:r w:rsidRPr="00A33463">
              <w:rPr>
                <w:color w:val="000000"/>
                <w:kern w:val="24"/>
              </w:rPr>
              <w:t>о предоставлении (об отказе в предоставлении) услуги</w:t>
            </w:r>
            <w:r w:rsidRPr="00A33463">
              <w:t xml:space="preserve"> </w:t>
            </w:r>
          </w:p>
          <w:p w14:paraId="0EEDD43D" w14:textId="77777777" w:rsidR="00BC222C" w:rsidRPr="00A33463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4F3DDF5" w14:textId="77777777" w:rsidR="00BC222C" w:rsidRPr="00A33463" w:rsidRDefault="00BC222C" w:rsidP="00472624">
            <w:pPr>
              <w:pStyle w:val="ConsPlusNormal"/>
              <w:jc w:val="both"/>
            </w:pPr>
            <w:r w:rsidRPr="00A33463">
              <w:t>7 календарных дней</w:t>
            </w:r>
          </w:p>
        </w:tc>
        <w:tc>
          <w:tcPr>
            <w:tcW w:w="2070" w:type="dxa"/>
          </w:tcPr>
          <w:p w14:paraId="2A96E9E1" w14:textId="77777777" w:rsidR="00BC222C" w:rsidRPr="00A33463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463"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органа</w:t>
            </w:r>
          </w:p>
        </w:tc>
        <w:tc>
          <w:tcPr>
            <w:tcW w:w="2037" w:type="dxa"/>
          </w:tcPr>
          <w:p w14:paraId="7A972976" w14:textId="77777777" w:rsidR="00BC222C" w:rsidRPr="00A33463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463">
              <w:rPr>
                <w:rFonts w:ascii="Times New Roman" w:hAnsi="Times New Roman" w:cs="Times New Roman"/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2029" w:type="dxa"/>
          </w:tcPr>
          <w:p w14:paraId="141E9413" w14:textId="77777777" w:rsidR="00BC222C" w:rsidRPr="00A33463" w:rsidRDefault="00BC222C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22C" w:rsidRPr="0050733A" w14:paraId="31056650" w14:textId="77777777" w:rsidTr="00472624">
        <w:tc>
          <w:tcPr>
            <w:tcW w:w="528" w:type="dxa"/>
          </w:tcPr>
          <w:p w14:paraId="0898F8E2" w14:textId="77777777" w:rsidR="00BC222C" w:rsidRPr="00A33463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46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3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9" w:type="dxa"/>
            <w:vAlign w:val="center"/>
          </w:tcPr>
          <w:p w14:paraId="6F9099FD" w14:textId="77777777" w:rsidR="00BC222C" w:rsidRPr="00A33463" w:rsidRDefault="00BC222C" w:rsidP="0047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463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Согласование и подписание проекта документа</w:t>
            </w:r>
          </w:p>
        </w:tc>
        <w:tc>
          <w:tcPr>
            <w:tcW w:w="3327" w:type="dxa"/>
          </w:tcPr>
          <w:p w14:paraId="19707F57" w14:textId="77777777" w:rsidR="00BC222C" w:rsidRPr="00A33463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6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направляет для согласования и подписания руководителю уполномоченного органа проект решения </w:t>
            </w:r>
            <w:r w:rsidRPr="00A33463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 предоставлении (об отказе в предоставлении) услуги</w:t>
            </w:r>
          </w:p>
        </w:tc>
        <w:tc>
          <w:tcPr>
            <w:tcW w:w="1360" w:type="dxa"/>
          </w:tcPr>
          <w:p w14:paraId="0BD1ECF9" w14:textId="77777777" w:rsidR="00BC222C" w:rsidRPr="00A33463" w:rsidRDefault="00BC222C" w:rsidP="00472624">
            <w:pPr>
              <w:pStyle w:val="ConsPlusNormal"/>
              <w:jc w:val="both"/>
            </w:pPr>
            <w:r w:rsidRPr="00A33463">
              <w:t>2 рабочих дня</w:t>
            </w:r>
          </w:p>
        </w:tc>
        <w:tc>
          <w:tcPr>
            <w:tcW w:w="2070" w:type="dxa"/>
          </w:tcPr>
          <w:p w14:paraId="0F7CC10F" w14:textId="77777777" w:rsidR="00BC222C" w:rsidRPr="00A33463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463">
              <w:rPr>
                <w:rFonts w:ascii="Times New Roman" w:hAnsi="Times New Roman" w:cs="Times New Roman"/>
                <w:sz w:val="20"/>
                <w:szCs w:val="20"/>
              </w:rPr>
              <w:t>Специалист, руководитель уполномоченного органа</w:t>
            </w:r>
          </w:p>
        </w:tc>
        <w:tc>
          <w:tcPr>
            <w:tcW w:w="2037" w:type="dxa"/>
          </w:tcPr>
          <w:p w14:paraId="4007238E" w14:textId="77777777" w:rsidR="00BC222C" w:rsidRPr="00A33463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9" w:type="dxa"/>
          </w:tcPr>
          <w:p w14:paraId="6CEBE6E2" w14:textId="77777777" w:rsidR="00BC222C" w:rsidRPr="00A33463" w:rsidRDefault="00BC222C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22C" w:rsidRPr="0050733A" w14:paraId="0399B68D" w14:textId="77777777" w:rsidTr="00472624">
        <w:tc>
          <w:tcPr>
            <w:tcW w:w="14560" w:type="dxa"/>
            <w:gridSpan w:val="7"/>
          </w:tcPr>
          <w:p w14:paraId="47D9A4F2" w14:textId="67B92C41" w:rsidR="00BC222C" w:rsidRPr="00A33463" w:rsidRDefault="00BC222C" w:rsidP="00BC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 xml:space="preserve">5. Прием-передача документов между </w:t>
            </w:r>
            <w:r w:rsidRPr="00283BE4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Администрацией ЗАТО Северск</w:t>
            </w: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 xml:space="preserve"> и МФЦ</w:t>
            </w:r>
          </w:p>
        </w:tc>
      </w:tr>
      <w:tr w:rsidR="00BC222C" w:rsidRPr="0050733A" w14:paraId="5DE8492A" w14:textId="77777777" w:rsidTr="00472624">
        <w:tc>
          <w:tcPr>
            <w:tcW w:w="528" w:type="dxa"/>
          </w:tcPr>
          <w:p w14:paraId="52D567FB" w14:textId="77777777" w:rsidR="00BC222C" w:rsidRPr="00283BE4" w:rsidRDefault="00BC222C" w:rsidP="00BC222C">
            <w:pPr>
              <w:pStyle w:val="ConsPlusNormal"/>
            </w:pPr>
          </w:p>
          <w:p w14:paraId="6002DC07" w14:textId="77777777" w:rsidR="00BC222C" w:rsidRPr="00283BE4" w:rsidRDefault="00BC222C" w:rsidP="00BC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3B9BD" w14:textId="68BFDC32" w:rsidR="00BC222C" w:rsidRPr="00A33463" w:rsidRDefault="00BC222C" w:rsidP="00BC2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209" w:type="dxa"/>
            <w:vAlign w:val="center"/>
          </w:tcPr>
          <w:p w14:paraId="03F9403C" w14:textId="01E94580" w:rsidR="00BC222C" w:rsidRPr="00A33463" w:rsidRDefault="00BC222C" w:rsidP="00BC222C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ередача документов-результатов от </w:t>
            </w:r>
            <w:r w:rsidRPr="007D3AA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и</w:t>
            </w:r>
            <w:r w:rsidRPr="007D3AA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ЗАТО Северск</w:t>
            </w:r>
            <w:r w:rsidRPr="00283BE4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 в ОГКУ ТО  МФЦ</w:t>
            </w:r>
          </w:p>
        </w:tc>
        <w:tc>
          <w:tcPr>
            <w:tcW w:w="3327" w:type="dxa"/>
          </w:tcPr>
          <w:p w14:paraId="6422B40B" w14:textId="44B54001" w:rsidR="00BC222C" w:rsidRPr="00283BE4" w:rsidRDefault="00BC222C" w:rsidP="00BC222C">
            <w:pPr>
              <w:pStyle w:val="ConsPlusNormal"/>
            </w:pPr>
            <w:r w:rsidRPr="00283BE4">
              <w:t xml:space="preserve">1. </w:t>
            </w:r>
            <w:r w:rsidRPr="00823E47">
              <w:t>Специалист</w:t>
            </w:r>
            <w:r w:rsidRPr="00283BE4">
              <w:t xml:space="preserve"> уведомляет специалиста МФЦ о готовности результата предоставления услуги.</w:t>
            </w:r>
          </w:p>
          <w:p w14:paraId="0C21F699" w14:textId="786542BF" w:rsidR="00BC222C" w:rsidRPr="00A33463" w:rsidRDefault="00BC222C" w:rsidP="000A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C222C">
              <w:rPr>
                <w:rFonts w:ascii="Times New Roman" w:hAnsi="Times New Roman" w:cs="Times New Roman"/>
                <w:sz w:val="20"/>
                <w:szCs w:val="20"/>
              </w:rPr>
              <w:t>. Специалист</w:t>
            </w:r>
            <w:r w:rsidRPr="00283BE4">
              <w:t xml:space="preserve"> </w:t>
            </w: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передает документы-результаты предоставления услуги специалисту МФЦ</w:t>
            </w:r>
          </w:p>
        </w:tc>
        <w:tc>
          <w:tcPr>
            <w:tcW w:w="1360" w:type="dxa"/>
          </w:tcPr>
          <w:p w14:paraId="0DFDF2EC" w14:textId="1C5590B3" w:rsidR="00BC222C" w:rsidRPr="00A33463" w:rsidRDefault="00BC222C" w:rsidP="00BC222C">
            <w:pPr>
              <w:pStyle w:val="ConsPlusNormal"/>
              <w:jc w:val="both"/>
            </w:pPr>
            <w:r w:rsidRPr="00283BE4">
              <w:t>1 календарный день</w:t>
            </w:r>
          </w:p>
        </w:tc>
        <w:tc>
          <w:tcPr>
            <w:tcW w:w="2070" w:type="dxa"/>
          </w:tcPr>
          <w:p w14:paraId="625D0912" w14:textId="5FBE982A" w:rsidR="00BC222C" w:rsidRPr="00A33463" w:rsidRDefault="00BC222C" w:rsidP="000A6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пециалист МФЦ</w:t>
            </w:r>
          </w:p>
        </w:tc>
        <w:tc>
          <w:tcPr>
            <w:tcW w:w="2037" w:type="dxa"/>
            <w:vAlign w:val="center"/>
          </w:tcPr>
          <w:p w14:paraId="2631E05E" w14:textId="5127EDA6" w:rsidR="00BC222C" w:rsidRPr="00A33463" w:rsidRDefault="00BC222C" w:rsidP="00BC2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9" w:type="dxa"/>
          </w:tcPr>
          <w:p w14:paraId="62792E0B" w14:textId="18898F09" w:rsidR="00BC222C" w:rsidRPr="00A33463" w:rsidRDefault="00BC222C" w:rsidP="00BC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22C" w:rsidRPr="0050733A" w14:paraId="6F6843EC" w14:textId="77777777" w:rsidTr="00472624">
        <w:tc>
          <w:tcPr>
            <w:tcW w:w="528" w:type="dxa"/>
          </w:tcPr>
          <w:p w14:paraId="0B605461" w14:textId="77777777" w:rsidR="00BC222C" w:rsidRPr="00283BE4" w:rsidRDefault="00BC222C" w:rsidP="00BC222C">
            <w:pPr>
              <w:pStyle w:val="ConsPlusNormal"/>
            </w:pPr>
          </w:p>
          <w:p w14:paraId="0991B421" w14:textId="77777777" w:rsidR="00BC222C" w:rsidRPr="00283BE4" w:rsidRDefault="00BC222C" w:rsidP="00BC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87697" w14:textId="35B813E1" w:rsidR="00BC222C" w:rsidRPr="00A33463" w:rsidRDefault="00BC222C" w:rsidP="00BC2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209" w:type="dxa"/>
            <w:vAlign w:val="center"/>
          </w:tcPr>
          <w:p w14:paraId="737A46A2" w14:textId="2555551D" w:rsidR="00BC222C" w:rsidRPr="00A33463" w:rsidRDefault="00BC222C" w:rsidP="00BC222C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ием документов-результатов ОГКУ ТО МФЦ от </w:t>
            </w:r>
            <w:r w:rsidRPr="007D3AA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и</w:t>
            </w:r>
            <w:r w:rsidRPr="007D3AA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3327" w:type="dxa"/>
          </w:tcPr>
          <w:p w14:paraId="34F4B581" w14:textId="2DE069FC" w:rsidR="00BC222C" w:rsidRPr="00A33463" w:rsidRDefault="00BC222C" w:rsidP="000A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Специалист МФЦ принимает документы-результаты предоставления услуги от специалиста уполномоченного органа</w:t>
            </w:r>
          </w:p>
        </w:tc>
        <w:tc>
          <w:tcPr>
            <w:tcW w:w="1360" w:type="dxa"/>
          </w:tcPr>
          <w:p w14:paraId="2AE3EB0F" w14:textId="0593FA57" w:rsidR="00BC222C" w:rsidRPr="00A33463" w:rsidRDefault="00BC222C" w:rsidP="00BC222C">
            <w:pPr>
              <w:pStyle w:val="ConsPlusNormal"/>
              <w:jc w:val="both"/>
            </w:pPr>
            <w:r w:rsidRPr="00283BE4">
              <w:t>1 календарный день</w:t>
            </w:r>
          </w:p>
        </w:tc>
        <w:tc>
          <w:tcPr>
            <w:tcW w:w="2070" w:type="dxa"/>
          </w:tcPr>
          <w:p w14:paraId="04BD6616" w14:textId="154EC383" w:rsidR="00BC222C" w:rsidRPr="00A33463" w:rsidRDefault="00BC222C" w:rsidP="000A6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пециалист МФЦ</w:t>
            </w:r>
          </w:p>
        </w:tc>
        <w:tc>
          <w:tcPr>
            <w:tcW w:w="2037" w:type="dxa"/>
            <w:vAlign w:val="center"/>
          </w:tcPr>
          <w:p w14:paraId="7101FFFA" w14:textId="0EA47594" w:rsidR="00BC222C" w:rsidRPr="00A33463" w:rsidRDefault="00BC222C" w:rsidP="00BC2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9" w:type="dxa"/>
          </w:tcPr>
          <w:p w14:paraId="74C61D8B" w14:textId="57F39E57" w:rsidR="00BC222C" w:rsidRPr="00A33463" w:rsidRDefault="00BC222C" w:rsidP="00BC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22C" w:rsidRPr="0050733A" w14:paraId="323FF4BC" w14:textId="77777777" w:rsidTr="00472624">
        <w:tc>
          <w:tcPr>
            <w:tcW w:w="14560" w:type="dxa"/>
            <w:gridSpan w:val="7"/>
          </w:tcPr>
          <w:p w14:paraId="3732C86E" w14:textId="3B4D7BA5" w:rsidR="00BC222C" w:rsidRPr="002B26AD" w:rsidRDefault="00F07D7C" w:rsidP="0047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22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C222C" w:rsidRPr="00823E4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(вручение) </w:t>
            </w:r>
            <w:r w:rsidR="00BC222C">
              <w:rPr>
                <w:rFonts w:ascii="Times New Roman" w:hAnsi="Times New Roman" w:cs="Times New Roman"/>
                <w:sz w:val="20"/>
                <w:szCs w:val="20"/>
              </w:rPr>
              <w:t xml:space="preserve">решения об аннулировании </w:t>
            </w:r>
            <w:r w:rsidR="00BC222C" w:rsidRPr="0050733A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ения на установку и экс</w:t>
            </w:r>
            <w:r w:rsidR="00BC22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уатацию рекламной конструкции </w:t>
            </w:r>
          </w:p>
        </w:tc>
      </w:tr>
      <w:tr w:rsidR="00BC222C" w:rsidRPr="0050733A" w14:paraId="11CABCD1" w14:textId="77777777" w:rsidTr="00472624">
        <w:tc>
          <w:tcPr>
            <w:tcW w:w="528" w:type="dxa"/>
          </w:tcPr>
          <w:p w14:paraId="5A9CA2CB" w14:textId="1167E570" w:rsidR="00BC222C" w:rsidRPr="0050733A" w:rsidRDefault="00F07D7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222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209" w:type="dxa"/>
            <w:vAlign w:val="center"/>
          </w:tcPr>
          <w:p w14:paraId="461E1F10" w14:textId="77777777" w:rsidR="00BC222C" w:rsidRPr="0050733A" w:rsidRDefault="00BC222C" w:rsidP="0047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Уведомление заявителя (представителя) о готовности результата предоставления услуги</w:t>
            </w:r>
          </w:p>
        </w:tc>
        <w:tc>
          <w:tcPr>
            <w:tcW w:w="3327" w:type="dxa"/>
          </w:tcPr>
          <w:p w14:paraId="0C9A7013" w14:textId="77777777" w:rsidR="00BC222C" w:rsidRPr="0050733A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360" w:type="dxa"/>
          </w:tcPr>
          <w:p w14:paraId="1BCA326A" w14:textId="77777777" w:rsidR="00BC222C" w:rsidRPr="0050733A" w:rsidRDefault="00BC222C" w:rsidP="00472624">
            <w:pPr>
              <w:pStyle w:val="ConsPlusNormal"/>
              <w:jc w:val="both"/>
            </w:pPr>
            <w:r>
              <w:t>3</w:t>
            </w:r>
            <w:r w:rsidRPr="00DE2538">
              <w:t xml:space="preserve"> рабочих дн</w:t>
            </w:r>
            <w:r>
              <w:t>я</w:t>
            </w:r>
          </w:p>
        </w:tc>
        <w:tc>
          <w:tcPr>
            <w:tcW w:w="2070" w:type="dxa"/>
          </w:tcPr>
          <w:p w14:paraId="36FCD81D" w14:textId="77777777" w:rsidR="00BC222C" w:rsidRPr="0050733A" w:rsidRDefault="00BC222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</w:p>
        </w:tc>
        <w:tc>
          <w:tcPr>
            <w:tcW w:w="2037" w:type="dxa"/>
          </w:tcPr>
          <w:p w14:paraId="1CFB8E94" w14:textId="77777777" w:rsidR="00BC222C" w:rsidRPr="0050733A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9" w:type="dxa"/>
          </w:tcPr>
          <w:p w14:paraId="79998686" w14:textId="77777777" w:rsidR="00BC222C" w:rsidRPr="0050733A" w:rsidRDefault="00BC222C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22C" w:rsidRPr="0050733A" w14:paraId="7D8EEF2F" w14:textId="77777777" w:rsidTr="00472624">
        <w:tc>
          <w:tcPr>
            <w:tcW w:w="528" w:type="dxa"/>
          </w:tcPr>
          <w:p w14:paraId="29BA5466" w14:textId="11A3959A" w:rsidR="00BC222C" w:rsidRDefault="00F07D7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BC222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209" w:type="dxa"/>
            <w:vAlign w:val="center"/>
          </w:tcPr>
          <w:p w14:paraId="6C44A8EA" w14:textId="77777777" w:rsidR="00BC222C" w:rsidRPr="00DE2538" w:rsidRDefault="00BC222C" w:rsidP="00472624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3327" w:type="dxa"/>
          </w:tcPr>
          <w:p w14:paraId="21110D60" w14:textId="77777777" w:rsidR="00BC222C" w:rsidRPr="00DE2538" w:rsidRDefault="00BC222C" w:rsidP="00472624">
            <w:pPr>
              <w:pStyle w:val="ConsPlusNormal"/>
            </w:pPr>
            <w:r w:rsidRPr="00DE2538"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14:paraId="263AD2CD" w14:textId="77777777" w:rsidR="00BC222C" w:rsidRPr="00DE2538" w:rsidRDefault="00BC222C" w:rsidP="00472624">
            <w:pPr>
              <w:pStyle w:val="ConsPlusNormal"/>
            </w:pPr>
            <w:r w:rsidRPr="00DE2538"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14:paraId="39B5BB6B" w14:textId="77777777" w:rsidR="00BC222C" w:rsidRPr="00DE2538" w:rsidRDefault="00BC222C" w:rsidP="00472624">
            <w:pPr>
              <w:pStyle w:val="ConsPlusNormal"/>
            </w:pPr>
            <w:r w:rsidRPr="00DE2538"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14:paraId="0BE3D383" w14:textId="77777777" w:rsidR="00BC222C" w:rsidRPr="00DE2538" w:rsidRDefault="00BC222C" w:rsidP="00472624">
            <w:pPr>
              <w:pStyle w:val="ConsPlusNormal"/>
            </w:pPr>
            <w:r w:rsidRPr="00DE2538"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14:paraId="3E3601B0" w14:textId="77777777" w:rsidR="00BC222C" w:rsidRPr="00DE2538" w:rsidRDefault="00BC222C" w:rsidP="00472624">
            <w:pPr>
              <w:pStyle w:val="ConsPlusNormal"/>
            </w:pPr>
            <w:r w:rsidRPr="00DE2538"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</w:t>
            </w:r>
            <w:r w:rsidRPr="00DE2538">
              <w:lastRenderedPageBreak/>
              <w:t xml:space="preserve">рассмотрения вопроса о предоставлении муниципальной услуги и предлагает принять меры по его устранению. </w:t>
            </w:r>
          </w:p>
          <w:p w14:paraId="38EB8026" w14:textId="77777777" w:rsidR="00BC222C" w:rsidRPr="00DE2538" w:rsidRDefault="00BC222C" w:rsidP="00472624">
            <w:pPr>
              <w:pStyle w:val="ConsPlusNormal"/>
            </w:pPr>
            <w:r w:rsidRPr="00DE2538"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14:paraId="3DA00906" w14:textId="77777777" w:rsidR="00BC222C" w:rsidRPr="00DE2538" w:rsidRDefault="00BC222C" w:rsidP="00472624">
            <w:pPr>
              <w:pStyle w:val="ConsPlusNormal"/>
            </w:pPr>
            <w:r w:rsidRPr="00DE2538"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14:paraId="3F86EF24" w14:textId="77777777" w:rsidR="00BC222C" w:rsidRPr="00DE2538" w:rsidRDefault="00BC222C" w:rsidP="00472624">
            <w:pPr>
              <w:pStyle w:val="ConsPlusNormal"/>
            </w:pPr>
            <w:r w:rsidRPr="00DE2538"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14:paraId="36910841" w14:textId="77777777" w:rsidR="00BC222C" w:rsidRPr="00DE2538" w:rsidRDefault="00BC222C" w:rsidP="00472624">
            <w:pPr>
              <w:pStyle w:val="ConsPlusNormal"/>
            </w:pPr>
            <w:r w:rsidRPr="00DE2538"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14:paraId="74F666B9" w14:textId="77777777" w:rsidR="00BC222C" w:rsidRPr="00DE2538" w:rsidRDefault="00BC222C" w:rsidP="00472624">
            <w:pPr>
              <w:pStyle w:val="ConsPlusNormal"/>
            </w:pPr>
            <w:r w:rsidRPr="00DE2538">
              <w:lastRenderedPageBreak/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14:paraId="2BCFC17E" w14:textId="77777777" w:rsidR="00BC222C" w:rsidRPr="00DE2538" w:rsidRDefault="00BC222C" w:rsidP="00472624">
            <w:pPr>
              <w:pStyle w:val="ConsPlusNormal"/>
            </w:pPr>
            <w:r w:rsidRPr="00DE2538"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14:paraId="5C3EC308" w14:textId="77777777" w:rsidR="00BC222C" w:rsidRPr="00DE2538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360" w:type="dxa"/>
          </w:tcPr>
          <w:p w14:paraId="6ECCF5F3" w14:textId="77777777" w:rsidR="00BC222C" w:rsidRDefault="00BC222C" w:rsidP="00472624">
            <w:pPr>
              <w:pStyle w:val="ConsPlusNormal"/>
              <w:jc w:val="both"/>
            </w:pPr>
            <w:r w:rsidRPr="00DE2538">
              <w:lastRenderedPageBreak/>
              <w:t>3 мин.</w:t>
            </w:r>
          </w:p>
        </w:tc>
        <w:tc>
          <w:tcPr>
            <w:tcW w:w="2070" w:type="dxa"/>
          </w:tcPr>
          <w:p w14:paraId="480468A2" w14:textId="3AD8E961" w:rsidR="00BC222C" w:rsidRPr="00B078E6" w:rsidRDefault="00BC222C" w:rsidP="004F5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органа</w:t>
            </w:r>
            <w:r w:rsidR="004F55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37" w:type="dxa"/>
          </w:tcPr>
          <w:p w14:paraId="6C2EE458" w14:textId="77777777" w:rsidR="00BC222C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9" w:type="dxa"/>
          </w:tcPr>
          <w:p w14:paraId="5DFAE779" w14:textId="77777777" w:rsidR="00BC222C" w:rsidRDefault="00BC222C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22C" w:rsidRPr="0050733A" w14:paraId="4FC6575E" w14:textId="77777777" w:rsidTr="00472624">
        <w:tc>
          <w:tcPr>
            <w:tcW w:w="528" w:type="dxa"/>
          </w:tcPr>
          <w:p w14:paraId="6F7AE34B" w14:textId="10DAC01E" w:rsidR="00BC222C" w:rsidRPr="0050733A" w:rsidRDefault="00F07D7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BC222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209" w:type="dxa"/>
            <w:vAlign w:val="center"/>
          </w:tcPr>
          <w:p w14:paraId="586EB2F3" w14:textId="77777777" w:rsidR="00BC222C" w:rsidRPr="0050733A" w:rsidRDefault="00BC222C" w:rsidP="0047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3327" w:type="dxa"/>
          </w:tcPr>
          <w:p w14:paraId="29D3F41D" w14:textId="09AF3FB3" w:rsidR="00BC222C" w:rsidRPr="0050733A" w:rsidRDefault="00BC222C" w:rsidP="000A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>1.Специалист выдает документ-результат на бумажном носителе заявителю (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лю) при личном обращении в А</w:t>
            </w: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О Северск</w:t>
            </w: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>,  посредством почтового отправления на адрес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вителя, указанный в заявлении</w:t>
            </w:r>
            <w:r w:rsidR="00F07D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07D7C" w:rsidRPr="00F07D7C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электронной почты по адресу электронной почты, </w:t>
            </w:r>
            <w:r w:rsidR="00F07D7C" w:rsidRPr="00F07D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му в заявлении или в МФЦ.</w:t>
            </w:r>
          </w:p>
        </w:tc>
        <w:tc>
          <w:tcPr>
            <w:tcW w:w="1360" w:type="dxa"/>
          </w:tcPr>
          <w:p w14:paraId="4348BC39" w14:textId="77777777" w:rsidR="00BC222C" w:rsidRPr="0050733A" w:rsidRDefault="00BC222C" w:rsidP="00472624">
            <w:pPr>
              <w:pStyle w:val="ConsPlusNormal"/>
              <w:jc w:val="both"/>
            </w:pPr>
            <w:r w:rsidRPr="00DE2538">
              <w:lastRenderedPageBreak/>
              <w:t>2 мин.</w:t>
            </w:r>
          </w:p>
        </w:tc>
        <w:tc>
          <w:tcPr>
            <w:tcW w:w="2070" w:type="dxa"/>
          </w:tcPr>
          <w:p w14:paraId="5869BFAE" w14:textId="34E60EFB" w:rsidR="00BC222C" w:rsidRPr="0050733A" w:rsidRDefault="00BC222C" w:rsidP="004F5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органа</w:t>
            </w:r>
            <w:r w:rsidR="004F55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37" w:type="dxa"/>
          </w:tcPr>
          <w:p w14:paraId="6BEB6268" w14:textId="77777777" w:rsidR="00BC222C" w:rsidRPr="0050733A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14:paraId="402B14B6" w14:textId="77777777" w:rsidR="00BC222C" w:rsidRPr="0050733A" w:rsidRDefault="00BC222C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22C" w:rsidRPr="0050733A" w14:paraId="355F6B70" w14:textId="77777777" w:rsidTr="00472624">
        <w:tc>
          <w:tcPr>
            <w:tcW w:w="528" w:type="dxa"/>
          </w:tcPr>
          <w:p w14:paraId="07129568" w14:textId="7775737F" w:rsidR="00BC222C" w:rsidRDefault="00F07D7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BC222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3209" w:type="dxa"/>
            <w:vAlign w:val="center"/>
          </w:tcPr>
          <w:p w14:paraId="6EFA6B9A" w14:textId="77777777" w:rsidR="00BC222C" w:rsidRPr="00DE2538" w:rsidRDefault="00BC222C" w:rsidP="00472624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E2538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в </w:t>
            </w:r>
          </w:p>
          <w:p w14:paraId="17FEF553" w14:textId="77777777" w:rsidR="00BC222C" w:rsidRPr="00DE2538" w:rsidRDefault="00BC222C" w:rsidP="00472624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АИС МФЦ и/или Журнале учета выдачи результатов</w:t>
            </w:r>
          </w:p>
        </w:tc>
        <w:tc>
          <w:tcPr>
            <w:tcW w:w="3327" w:type="dxa"/>
          </w:tcPr>
          <w:p w14:paraId="2B1626BA" w14:textId="77777777" w:rsidR="00BC222C" w:rsidRPr="00DE2538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360" w:type="dxa"/>
          </w:tcPr>
          <w:p w14:paraId="0BD8828B" w14:textId="77777777" w:rsidR="00BC222C" w:rsidRPr="00DE2538" w:rsidRDefault="00BC222C" w:rsidP="00472624">
            <w:pPr>
              <w:pStyle w:val="ConsPlusNormal"/>
              <w:jc w:val="both"/>
            </w:pPr>
            <w:r w:rsidRPr="00DE2538">
              <w:t xml:space="preserve">3 мин. </w:t>
            </w:r>
          </w:p>
        </w:tc>
        <w:tc>
          <w:tcPr>
            <w:tcW w:w="2070" w:type="dxa"/>
          </w:tcPr>
          <w:p w14:paraId="0C14C13A" w14:textId="4B63239A" w:rsidR="00BC222C" w:rsidRPr="00B078E6" w:rsidRDefault="00BC222C" w:rsidP="004F5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органа</w:t>
            </w:r>
            <w:r w:rsidR="004F55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37" w:type="dxa"/>
          </w:tcPr>
          <w:p w14:paraId="1345806D" w14:textId="77777777" w:rsidR="00BC222C" w:rsidRPr="0050733A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14:paraId="6C5C8B78" w14:textId="77777777" w:rsidR="00BC222C" w:rsidRPr="0050733A" w:rsidRDefault="00BC222C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22C" w:rsidRPr="0050733A" w14:paraId="075A7404" w14:textId="77777777" w:rsidTr="00472624">
        <w:tc>
          <w:tcPr>
            <w:tcW w:w="528" w:type="dxa"/>
          </w:tcPr>
          <w:p w14:paraId="28A97072" w14:textId="018A36B5" w:rsidR="00BC222C" w:rsidRDefault="00F07D7C" w:rsidP="0047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222C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3209" w:type="dxa"/>
            <w:vAlign w:val="center"/>
          </w:tcPr>
          <w:p w14:paraId="074B8734" w14:textId="77777777" w:rsidR="00BC222C" w:rsidRPr="00DE2538" w:rsidRDefault="00BC222C" w:rsidP="00472624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3327" w:type="dxa"/>
          </w:tcPr>
          <w:p w14:paraId="778E9BCC" w14:textId="77777777" w:rsidR="00BC222C" w:rsidRPr="00DE2538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 xml:space="preserve">1.Специалист передает сведения о выданных результата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О Северск</w:t>
            </w: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>, предоста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 xml:space="preserve"> услугу.</w:t>
            </w:r>
          </w:p>
        </w:tc>
        <w:tc>
          <w:tcPr>
            <w:tcW w:w="1360" w:type="dxa"/>
          </w:tcPr>
          <w:p w14:paraId="34FBCD02" w14:textId="77777777" w:rsidR="00BC222C" w:rsidRPr="00DE2538" w:rsidRDefault="00BC222C" w:rsidP="00472624">
            <w:pPr>
              <w:pStyle w:val="ConsPlusNormal"/>
            </w:pPr>
            <w:r w:rsidRPr="00DE2538">
              <w:t>1 рабочий день</w:t>
            </w:r>
          </w:p>
        </w:tc>
        <w:tc>
          <w:tcPr>
            <w:tcW w:w="2070" w:type="dxa"/>
          </w:tcPr>
          <w:p w14:paraId="3AF48EC8" w14:textId="4E551F30" w:rsidR="00BC222C" w:rsidRPr="00B078E6" w:rsidRDefault="00BC222C" w:rsidP="004F5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Специалист уполномоченного органа</w:t>
            </w:r>
            <w:r w:rsidR="004F55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037" w:type="dxa"/>
          </w:tcPr>
          <w:p w14:paraId="53166C51" w14:textId="77777777" w:rsidR="00BC222C" w:rsidRPr="0050733A" w:rsidRDefault="00BC222C" w:rsidP="00472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14:paraId="1E463B37" w14:textId="77777777" w:rsidR="00BC222C" w:rsidRPr="0050733A" w:rsidRDefault="00BC222C" w:rsidP="0047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98FD60" w14:textId="77777777" w:rsidR="004B314F" w:rsidRPr="0050733A" w:rsidRDefault="004B314F" w:rsidP="003A22FF">
      <w:pPr>
        <w:pStyle w:val="ConsPlusNormal"/>
        <w:jc w:val="center"/>
      </w:pPr>
    </w:p>
    <w:p w14:paraId="553A4752" w14:textId="00607B2B" w:rsidR="004525BA" w:rsidRPr="0050733A" w:rsidRDefault="004525BA" w:rsidP="004525BA">
      <w:pPr>
        <w:pStyle w:val="ConsPlusNormal"/>
        <w:jc w:val="center"/>
      </w:pPr>
      <w:r w:rsidRPr="0050733A">
        <w:t xml:space="preserve">Раздел 8.1 Особенности предоставления </w:t>
      </w:r>
      <w:proofErr w:type="spellStart"/>
      <w:r w:rsidR="00D15754">
        <w:t>подуслуг</w:t>
      </w:r>
      <w:proofErr w:type="spellEnd"/>
      <w:r w:rsidRPr="0050733A">
        <w:t xml:space="preserve"> в электронной форме</w:t>
      </w:r>
    </w:p>
    <w:p w14:paraId="37CEF200" w14:textId="77777777" w:rsidR="004525BA" w:rsidRPr="0050733A" w:rsidRDefault="004525BA" w:rsidP="004525BA">
      <w:pPr>
        <w:pStyle w:val="ConsPlusNormal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9"/>
        <w:gridCol w:w="1583"/>
        <w:gridCol w:w="1819"/>
        <w:gridCol w:w="2365"/>
        <w:gridCol w:w="2236"/>
        <w:gridCol w:w="1692"/>
        <w:gridCol w:w="2296"/>
      </w:tblGrid>
      <w:tr w:rsidR="004525BA" w:rsidRPr="0050733A" w14:paraId="6474EBF3" w14:textId="77777777" w:rsidTr="00D15754">
        <w:tc>
          <w:tcPr>
            <w:tcW w:w="2569" w:type="dxa"/>
            <w:vAlign w:val="center"/>
          </w:tcPr>
          <w:p w14:paraId="1926C258" w14:textId="77777777" w:rsidR="004525BA" w:rsidRPr="0050733A" w:rsidRDefault="004525BA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3" w:type="dxa"/>
            <w:vAlign w:val="center"/>
          </w:tcPr>
          <w:p w14:paraId="7EFA635C" w14:textId="77777777" w:rsidR="004525BA" w:rsidRPr="0050733A" w:rsidRDefault="004525BA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19" w:type="dxa"/>
            <w:vAlign w:val="center"/>
          </w:tcPr>
          <w:p w14:paraId="66C2C5DE" w14:textId="77777777" w:rsidR="004525BA" w:rsidRPr="0050733A" w:rsidRDefault="004525BA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запроса о предоставлении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65" w:type="dxa"/>
            <w:vAlign w:val="center"/>
          </w:tcPr>
          <w:p w14:paraId="592DC2D1" w14:textId="77777777" w:rsidR="004525BA" w:rsidRPr="0050733A" w:rsidRDefault="004525BA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 и иных документов, необходимых для предоставления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36" w:type="dxa"/>
            <w:vAlign w:val="center"/>
          </w:tcPr>
          <w:p w14:paraId="4B97BEB7" w14:textId="77777777" w:rsidR="004525BA" w:rsidRPr="0050733A" w:rsidRDefault="004525BA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692" w:type="dxa"/>
            <w:vAlign w:val="center"/>
          </w:tcPr>
          <w:p w14:paraId="177C56D0" w14:textId="77777777" w:rsidR="004525BA" w:rsidRPr="0050733A" w:rsidRDefault="004525BA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96" w:type="dxa"/>
            <w:vAlign w:val="center"/>
          </w:tcPr>
          <w:p w14:paraId="181B255C" w14:textId="77777777" w:rsidR="004525BA" w:rsidRPr="0050733A" w:rsidRDefault="004525BA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D15754" w:rsidRPr="0050733A" w14:paraId="44403C9A" w14:textId="77777777" w:rsidTr="00472624">
        <w:tc>
          <w:tcPr>
            <w:tcW w:w="14560" w:type="dxa"/>
            <w:gridSpan w:val="7"/>
            <w:vAlign w:val="center"/>
          </w:tcPr>
          <w:p w14:paraId="0A5043A8" w14:textId="1B5EFFE3" w:rsidR="00D15754" w:rsidRPr="00D15754" w:rsidRDefault="00D15754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54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 w:rsidRPr="00D15754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ения на установку и эксплуатацию рекламных конструкций</w:t>
            </w:r>
          </w:p>
        </w:tc>
      </w:tr>
      <w:tr w:rsidR="004525BA" w:rsidRPr="0050733A" w14:paraId="223B5E3D" w14:textId="77777777" w:rsidTr="00D15754">
        <w:tc>
          <w:tcPr>
            <w:tcW w:w="2569" w:type="dxa"/>
            <w:vAlign w:val="center"/>
          </w:tcPr>
          <w:p w14:paraId="748CA596" w14:textId="77777777" w:rsidR="004525BA" w:rsidRPr="0050733A" w:rsidRDefault="004525BA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vAlign w:val="center"/>
          </w:tcPr>
          <w:p w14:paraId="52B9634D" w14:textId="77777777" w:rsidR="004525BA" w:rsidRPr="0050733A" w:rsidRDefault="004525BA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9" w:type="dxa"/>
            <w:vAlign w:val="center"/>
          </w:tcPr>
          <w:p w14:paraId="2D236BE6" w14:textId="77777777" w:rsidR="004525BA" w:rsidRPr="0050733A" w:rsidRDefault="004525BA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5" w:type="dxa"/>
            <w:vAlign w:val="center"/>
          </w:tcPr>
          <w:p w14:paraId="42EF11C0" w14:textId="77777777" w:rsidR="004525BA" w:rsidRPr="0050733A" w:rsidRDefault="004525BA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6" w:type="dxa"/>
            <w:vAlign w:val="center"/>
          </w:tcPr>
          <w:p w14:paraId="6888B941" w14:textId="77777777" w:rsidR="004525BA" w:rsidRPr="0050733A" w:rsidRDefault="004525BA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14:paraId="6037EFE4" w14:textId="77777777" w:rsidR="004525BA" w:rsidRPr="0050733A" w:rsidRDefault="004525BA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6" w:type="dxa"/>
            <w:vAlign w:val="center"/>
          </w:tcPr>
          <w:p w14:paraId="5CFAF2A4" w14:textId="77777777" w:rsidR="004525BA" w:rsidRPr="0050733A" w:rsidRDefault="004525BA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525BA" w:rsidRPr="0050733A" w14:paraId="18AA81EE" w14:textId="77777777" w:rsidTr="00D15754">
        <w:tc>
          <w:tcPr>
            <w:tcW w:w="2569" w:type="dxa"/>
          </w:tcPr>
          <w:p w14:paraId="5A9B09C6" w14:textId="77777777" w:rsidR="004525BA" w:rsidRPr="0050733A" w:rsidRDefault="004525BA" w:rsidP="00265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                       и муниципальных услуг (функций)</w:t>
            </w:r>
          </w:p>
          <w:p w14:paraId="08D2D2F1" w14:textId="77777777" w:rsidR="004525BA" w:rsidRPr="0050733A" w:rsidRDefault="004525BA" w:rsidP="00265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AF30B25" w14:textId="77777777" w:rsidR="004525BA" w:rsidRPr="0050733A" w:rsidRDefault="004525BA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19" w:type="dxa"/>
          </w:tcPr>
          <w:p w14:paraId="78FF48A1" w14:textId="77777777" w:rsidR="004525BA" w:rsidRPr="0050733A" w:rsidRDefault="004525BA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65" w:type="dxa"/>
          </w:tcPr>
          <w:p w14:paraId="74923F8C" w14:textId="77777777" w:rsidR="004525BA" w:rsidRPr="0050733A" w:rsidRDefault="004525BA" w:rsidP="00265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236" w:type="dxa"/>
          </w:tcPr>
          <w:p w14:paraId="299CCFD4" w14:textId="77777777" w:rsidR="004525BA" w:rsidRPr="0050733A" w:rsidRDefault="004525BA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</w:tcPr>
          <w:p w14:paraId="7FDDB621" w14:textId="77777777" w:rsidR="004525BA" w:rsidRPr="0050733A" w:rsidRDefault="004525BA" w:rsidP="0026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96" w:type="dxa"/>
          </w:tcPr>
          <w:p w14:paraId="77A10014" w14:textId="77777777" w:rsidR="004525BA" w:rsidRPr="0050733A" w:rsidRDefault="004525BA" w:rsidP="00265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                       и муниципальных услуг (функций)</w:t>
            </w:r>
          </w:p>
          <w:p w14:paraId="768CF546" w14:textId="77777777" w:rsidR="004525BA" w:rsidRPr="0050733A" w:rsidRDefault="004525BA" w:rsidP="00265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754" w:rsidRPr="0050733A" w14:paraId="22A6B457" w14:textId="77777777" w:rsidTr="00472624">
        <w:tc>
          <w:tcPr>
            <w:tcW w:w="14560" w:type="dxa"/>
            <w:gridSpan w:val="7"/>
          </w:tcPr>
          <w:p w14:paraId="3FD67DD9" w14:textId="0173364F" w:rsidR="00D15754" w:rsidRPr="00D15754" w:rsidRDefault="00D15754" w:rsidP="00D1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Аннулирование</w:t>
            </w:r>
            <w:r w:rsidRPr="00D15754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754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ения на установку и эксплуатацию рекламных конструкций</w:t>
            </w:r>
          </w:p>
        </w:tc>
      </w:tr>
      <w:tr w:rsidR="00D15754" w:rsidRPr="0050733A" w14:paraId="371875C3" w14:textId="77777777" w:rsidTr="00D15754">
        <w:tc>
          <w:tcPr>
            <w:tcW w:w="2569" w:type="dxa"/>
          </w:tcPr>
          <w:p w14:paraId="7329FC81" w14:textId="77777777" w:rsidR="00D15754" w:rsidRPr="0050733A" w:rsidRDefault="00D15754" w:rsidP="00D1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                       и муниципальных услуг (функций)</w:t>
            </w:r>
          </w:p>
          <w:p w14:paraId="6AFA22A9" w14:textId="77777777" w:rsidR="00D15754" w:rsidRPr="0050733A" w:rsidRDefault="00D15754" w:rsidP="00D15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910A150" w14:textId="2CC8DA2C" w:rsidR="00D15754" w:rsidRPr="0050733A" w:rsidRDefault="00D15754" w:rsidP="00D1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19" w:type="dxa"/>
          </w:tcPr>
          <w:p w14:paraId="2E092D8A" w14:textId="6D1AA226" w:rsidR="00D15754" w:rsidRPr="0050733A" w:rsidRDefault="00D15754" w:rsidP="00D1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65" w:type="dxa"/>
          </w:tcPr>
          <w:p w14:paraId="3124D8CE" w14:textId="250E7998" w:rsidR="00D15754" w:rsidRPr="0050733A" w:rsidRDefault="00D15754" w:rsidP="00D1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236" w:type="dxa"/>
          </w:tcPr>
          <w:p w14:paraId="6D9E3039" w14:textId="375B717E" w:rsidR="00D15754" w:rsidRPr="0050733A" w:rsidRDefault="00D15754" w:rsidP="00D1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</w:tcPr>
          <w:p w14:paraId="68ACEF4B" w14:textId="4A1DCE3B" w:rsidR="00D15754" w:rsidRPr="0050733A" w:rsidRDefault="00D15754" w:rsidP="00D1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96" w:type="dxa"/>
          </w:tcPr>
          <w:p w14:paraId="3A3F4DE0" w14:textId="77777777" w:rsidR="00D15754" w:rsidRPr="0050733A" w:rsidRDefault="00D15754" w:rsidP="00D1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3A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                       и муниципальных услуг (функций)</w:t>
            </w:r>
          </w:p>
          <w:p w14:paraId="4D65025D" w14:textId="77777777" w:rsidR="00D15754" w:rsidRPr="0050733A" w:rsidRDefault="00D15754" w:rsidP="00D15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1E6DA3" w14:textId="77777777" w:rsidR="004B314F" w:rsidRPr="0050733A" w:rsidRDefault="004B314F" w:rsidP="004B314F">
      <w:pPr>
        <w:pStyle w:val="ConsPlusNormal"/>
        <w:jc w:val="center"/>
      </w:pPr>
    </w:p>
    <w:p w14:paraId="0308B574" w14:textId="77777777" w:rsidR="002E72C2" w:rsidRDefault="002E72C2" w:rsidP="00C748EA">
      <w:pPr>
        <w:pStyle w:val="ConsPlusNormal"/>
        <w:jc w:val="center"/>
      </w:pPr>
    </w:p>
    <w:p w14:paraId="0025CE87" w14:textId="77777777" w:rsidR="002E72C2" w:rsidRDefault="002E72C2" w:rsidP="00C748EA">
      <w:pPr>
        <w:pStyle w:val="ConsPlusNormal"/>
        <w:jc w:val="center"/>
      </w:pPr>
    </w:p>
    <w:p w14:paraId="4570CB0A" w14:textId="77777777" w:rsidR="002E72C2" w:rsidRDefault="002E72C2" w:rsidP="00C748EA">
      <w:pPr>
        <w:pStyle w:val="ConsPlusNormal"/>
        <w:jc w:val="center"/>
      </w:pPr>
    </w:p>
    <w:p w14:paraId="0FACCA74" w14:textId="77777777" w:rsidR="00EB2CB3" w:rsidRPr="0050733A" w:rsidRDefault="00EB2CB3">
      <w:pPr>
        <w:rPr>
          <w:rFonts w:ascii="Times New Roman" w:hAnsi="Times New Roman" w:cs="Times New Roman"/>
          <w:sz w:val="20"/>
          <w:szCs w:val="20"/>
        </w:rPr>
        <w:sectPr w:rsidR="00EB2CB3" w:rsidRPr="0050733A" w:rsidSect="003C6AA2">
          <w:headerReference w:type="default" r:id="rId10"/>
          <w:footerReference w:type="default" r:id="rId11"/>
          <w:pgSz w:w="16838" w:h="11906" w:orient="landscape"/>
          <w:pgMar w:top="851" w:right="1134" w:bottom="851" w:left="1134" w:header="709" w:footer="709" w:gutter="0"/>
          <w:pgNumType w:start="0"/>
          <w:cols w:space="708"/>
          <w:docGrid w:linePitch="360"/>
        </w:sectPr>
      </w:pPr>
    </w:p>
    <w:p w14:paraId="72DF815B" w14:textId="77777777" w:rsidR="005E4749" w:rsidRPr="0050733A" w:rsidRDefault="005E4749" w:rsidP="005E4749">
      <w:pPr>
        <w:jc w:val="right"/>
        <w:rPr>
          <w:rFonts w:ascii="Times New Roman" w:hAnsi="Times New Roman" w:cs="Times New Roman"/>
          <w:sz w:val="20"/>
          <w:szCs w:val="20"/>
        </w:rPr>
      </w:pPr>
      <w:r w:rsidRPr="0050733A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14:paraId="03726943" w14:textId="77777777" w:rsidR="005526D7" w:rsidRPr="0050733A" w:rsidRDefault="005526D7" w:rsidP="005526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733A">
        <w:rPr>
          <w:rFonts w:ascii="Times New Roman" w:hAnsi="Times New Roman" w:cs="Times New Roman"/>
          <w:sz w:val="20"/>
          <w:szCs w:val="20"/>
        </w:rPr>
        <w:t>ОБРАЗЕЦ ЗАЯВЛЕНИЯ</w:t>
      </w:r>
    </w:p>
    <w:p w14:paraId="573CE3B7" w14:textId="77777777" w:rsidR="00582B0B" w:rsidRPr="0050733A" w:rsidRDefault="00582B0B" w:rsidP="005526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F8BC0B" w14:textId="77777777" w:rsidR="00582B0B" w:rsidRPr="0050733A" w:rsidRDefault="00582B0B" w:rsidP="00582B0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ЗАЯВЛЕНИЕ</w:t>
      </w:r>
    </w:p>
    <w:p w14:paraId="4252E6A9" w14:textId="77777777" w:rsidR="00582B0B" w:rsidRPr="0050733A" w:rsidRDefault="00582B0B" w:rsidP="00582B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на установку и эксплуатацию рекламной конструкции </w:t>
      </w:r>
    </w:p>
    <w:p w14:paraId="0167B41F" w14:textId="77777777" w:rsidR="00582B0B" w:rsidRPr="0050733A" w:rsidRDefault="00582B0B" w:rsidP="00582B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-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5237"/>
      </w:tblGrid>
      <w:tr w:rsidR="009D3D6B" w:rsidRPr="0050733A" w14:paraId="509D0C02" w14:textId="77777777" w:rsidTr="009D7B0B">
        <w:tc>
          <w:tcPr>
            <w:tcW w:w="2417" w:type="pct"/>
          </w:tcPr>
          <w:p w14:paraId="0275AAC2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2583" w:type="pct"/>
          </w:tcPr>
          <w:p w14:paraId="77248F5E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33821212" w14:textId="77777777" w:rsidTr="009D7B0B">
        <w:tc>
          <w:tcPr>
            <w:tcW w:w="2417" w:type="pct"/>
          </w:tcPr>
          <w:p w14:paraId="33E287D0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83" w:type="pct"/>
          </w:tcPr>
          <w:p w14:paraId="1480FD4C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FFBFEA1" w14:textId="77777777" w:rsidR="00582B0B" w:rsidRPr="0050733A" w:rsidRDefault="00582B0B" w:rsidP="00582B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Сведения о заявит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5237"/>
      </w:tblGrid>
      <w:tr w:rsidR="009D3D6B" w:rsidRPr="0050733A" w14:paraId="50092338" w14:textId="77777777" w:rsidTr="009D7B0B">
        <w:tc>
          <w:tcPr>
            <w:tcW w:w="2417" w:type="pct"/>
          </w:tcPr>
          <w:p w14:paraId="216421E9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 xml:space="preserve">Физическое лицо / юридическое лицо / индивидуальный предприниматель </w:t>
            </w:r>
          </w:p>
        </w:tc>
        <w:tc>
          <w:tcPr>
            <w:tcW w:w="2583" w:type="pct"/>
          </w:tcPr>
          <w:p w14:paraId="19759CB2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215316C2" w14:textId="77777777" w:rsidTr="009D7B0B">
        <w:tc>
          <w:tcPr>
            <w:tcW w:w="2417" w:type="pct"/>
          </w:tcPr>
          <w:p w14:paraId="0998EAEC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2583" w:type="pct"/>
          </w:tcPr>
          <w:p w14:paraId="4A790F77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6A3DA755" w14:textId="77777777" w:rsidTr="009D7B0B">
        <w:tc>
          <w:tcPr>
            <w:tcW w:w="2417" w:type="pct"/>
          </w:tcPr>
          <w:p w14:paraId="0B9CD1BE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2583" w:type="pct"/>
          </w:tcPr>
          <w:p w14:paraId="1A272185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6ABCA4AE" w14:textId="77777777" w:rsidTr="009D7B0B">
        <w:tc>
          <w:tcPr>
            <w:tcW w:w="2417" w:type="pct"/>
          </w:tcPr>
          <w:p w14:paraId="5A4954AC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583" w:type="pct"/>
          </w:tcPr>
          <w:p w14:paraId="4A4240CC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2F910BAE" w14:textId="77777777" w:rsidTr="009D7B0B">
        <w:tc>
          <w:tcPr>
            <w:tcW w:w="2417" w:type="pct"/>
          </w:tcPr>
          <w:p w14:paraId="6206877E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2583" w:type="pct"/>
          </w:tcPr>
          <w:p w14:paraId="2F88D646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3A5773FF" w14:textId="77777777" w:rsidTr="009D7B0B">
        <w:tc>
          <w:tcPr>
            <w:tcW w:w="2417" w:type="pct"/>
          </w:tcPr>
          <w:p w14:paraId="6A79DA4A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2583" w:type="pct"/>
          </w:tcPr>
          <w:p w14:paraId="5FB83F0B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30BF1837" w14:textId="77777777" w:rsidTr="009D7B0B">
        <w:tc>
          <w:tcPr>
            <w:tcW w:w="2417" w:type="pct"/>
          </w:tcPr>
          <w:p w14:paraId="4809BFCC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ИНН/КПП организации</w:t>
            </w:r>
          </w:p>
        </w:tc>
        <w:tc>
          <w:tcPr>
            <w:tcW w:w="2583" w:type="pct"/>
          </w:tcPr>
          <w:p w14:paraId="390FDDDC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59677283" w14:textId="77777777" w:rsidTr="009D7B0B">
        <w:tc>
          <w:tcPr>
            <w:tcW w:w="2417" w:type="pct"/>
          </w:tcPr>
          <w:p w14:paraId="2E10C0E9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583" w:type="pct"/>
          </w:tcPr>
          <w:p w14:paraId="53C576B2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0A10259" w14:textId="77777777" w:rsidR="00582B0B" w:rsidRPr="0050733A" w:rsidRDefault="00582B0B" w:rsidP="00582B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Сведения о констр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2552"/>
        <w:gridCol w:w="450"/>
        <w:gridCol w:w="300"/>
        <w:gridCol w:w="3132"/>
        <w:gridCol w:w="770"/>
        <w:gridCol w:w="866"/>
      </w:tblGrid>
      <w:tr w:rsidR="009D3D6B" w:rsidRPr="0050733A" w14:paraId="774A9517" w14:textId="77777777" w:rsidTr="009D7B0B">
        <w:tc>
          <w:tcPr>
            <w:tcW w:w="1019" w:type="pct"/>
          </w:tcPr>
          <w:p w14:paraId="6BE40CB6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Адрес установки</w:t>
            </w:r>
          </w:p>
        </w:tc>
        <w:tc>
          <w:tcPr>
            <w:tcW w:w="3981" w:type="pct"/>
            <w:gridSpan w:val="6"/>
          </w:tcPr>
          <w:p w14:paraId="26C8900A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3D6B" w:rsidRPr="0050733A" w14:paraId="58B49B8E" w14:textId="77777777" w:rsidTr="009D7B0B">
        <w:tc>
          <w:tcPr>
            <w:tcW w:w="1019" w:type="pct"/>
          </w:tcPr>
          <w:p w14:paraId="03467BCF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3981" w:type="pct"/>
            <w:gridSpan w:val="6"/>
          </w:tcPr>
          <w:p w14:paraId="42086FC4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3D6B" w:rsidRPr="0050733A" w14:paraId="2891B82D" w14:textId="77777777" w:rsidTr="009D7B0B">
        <w:tc>
          <w:tcPr>
            <w:tcW w:w="5000" w:type="pct"/>
            <w:gridSpan w:val="7"/>
            <w:tcBorders>
              <w:bottom w:val="nil"/>
            </w:tcBorders>
          </w:tcPr>
          <w:p w14:paraId="23C06FE7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65612170" w14:textId="77777777" w:rsidTr="009D7B0B">
        <w:trPr>
          <w:cantSplit/>
        </w:trPr>
        <w:tc>
          <w:tcPr>
            <w:tcW w:w="2500" w:type="pct"/>
            <w:gridSpan w:val="3"/>
          </w:tcPr>
          <w:p w14:paraId="79536638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Тип конструкции</w:t>
            </w:r>
          </w:p>
        </w:tc>
        <w:tc>
          <w:tcPr>
            <w:tcW w:w="148" w:type="pct"/>
            <w:vMerge w:val="restart"/>
            <w:tcBorders>
              <w:top w:val="nil"/>
            </w:tcBorders>
          </w:tcPr>
          <w:p w14:paraId="0F856450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2" w:type="pct"/>
            <w:gridSpan w:val="3"/>
          </w:tcPr>
          <w:p w14:paraId="0B660F2E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Параметры конструкции</w:t>
            </w:r>
          </w:p>
        </w:tc>
      </w:tr>
      <w:tr w:rsidR="009D3D6B" w:rsidRPr="0050733A" w14:paraId="7A898680" w14:textId="77777777" w:rsidTr="009D7B0B">
        <w:trPr>
          <w:cantSplit/>
        </w:trPr>
        <w:tc>
          <w:tcPr>
            <w:tcW w:w="2278" w:type="pct"/>
            <w:gridSpan w:val="2"/>
          </w:tcPr>
          <w:p w14:paraId="5A4CBBB3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Вывеска</w:t>
            </w:r>
          </w:p>
        </w:tc>
        <w:tc>
          <w:tcPr>
            <w:tcW w:w="222" w:type="pct"/>
          </w:tcPr>
          <w:p w14:paraId="4CC99F16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  <w:tcBorders>
              <w:right w:val="single" w:sz="4" w:space="0" w:color="auto"/>
            </w:tcBorders>
          </w:tcPr>
          <w:p w14:paraId="6DE8FFC2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89D7B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Количество сторон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E2FA8" w14:textId="77777777" w:rsidR="00582B0B" w:rsidRPr="0050733A" w:rsidRDefault="00582B0B" w:rsidP="00582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14:paraId="46670DCF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3F9510CE" w14:textId="77777777" w:rsidTr="009D7B0B">
        <w:trPr>
          <w:cantSplit/>
        </w:trPr>
        <w:tc>
          <w:tcPr>
            <w:tcW w:w="2278" w:type="pct"/>
            <w:gridSpan w:val="2"/>
          </w:tcPr>
          <w:p w14:paraId="08F9E792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Транспарант - перетяжка</w:t>
            </w:r>
          </w:p>
        </w:tc>
        <w:tc>
          <w:tcPr>
            <w:tcW w:w="222" w:type="pct"/>
          </w:tcPr>
          <w:p w14:paraId="7635844F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</w:tcBorders>
          </w:tcPr>
          <w:p w14:paraId="7E21B458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pct"/>
            <w:gridSpan w:val="2"/>
            <w:tcBorders>
              <w:top w:val="single" w:sz="4" w:space="0" w:color="auto"/>
            </w:tcBorders>
          </w:tcPr>
          <w:p w14:paraId="6E1098AA" w14:textId="77777777" w:rsidR="00582B0B" w:rsidRPr="0050733A" w:rsidRDefault="00582B0B" w:rsidP="00582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7" w:type="pct"/>
          </w:tcPr>
          <w:p w14:paraId="0DBDA5FA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76B35D0A" w14:textId="77777777" w:rsidTr="009D7B0B">
        <w:trPr>
          <w:cantSplit/>
        </w:trPr>
        <w:tc>
          <w:tcPr>
            <w:tcW w:w="2278" w:type="pct"/>
            <w:gridSpan w:val="2"/>
          </w:tcPr>
          <w:p w14:paraId="54B29663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Маркиза</w:t>
            </w:r>
          </w:p>
        </w:tc>
        <w:tc>
          <w:tcPr>
            <w:tcW w:w="222" w:type="pct"/>
          </w:tcPr>
          <w:p w14:paraId="62402EDA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535247B2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pct"/>
            <w:gridSpan w:val="2"/>
          </w:tcPr>
          <w:p w14:paraId="16956417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Количество элементов</w:t>
            </w:r>
          </w:p>
        </w:tc>
        <w:tc>
          <w:tcPr>
            <w:tcW w:w="427" w:type="pct"/>
          </w:tcPr>
          <w:p w14:paraId="7C2D7375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72F3587D" w14:textId="77777777" w:rsidTr="009D7B0B">
        <w:trPr>
          <w:cantSplit/>
        </w:trPr>
        <w:tc>
          <w:tcPr>
            <w:tcW w:w="2278" w:type="pct"/>
            <w:gridSpan w:val="2"/>
          </w:tcPr>
          <w:p w14:paraId="5A054D7B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Кронштейн на здании</w:t>
            </w:r>
          </w:p>
        </w:tc>
        <w:tc>
          <w:tcPr>
            <w:tcW w:w="222" w:type="pct"/>
          </w:tcPr>
          <w:p w14:paraId="187A4379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257B3FFE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2" w:type="pct"/>
            <w:gridSpan w:val="3"/>
          </w:tcPr>
          <w:p w14:paraId="0452AE3F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Технологическая характеристика</w:t>
            </w:r>
          </w:p>
        </w:tc>
      </w:tr>
      <w:tr w:rsidR="009D3D6B" w:rsidRPr="0050733A" w14:paraId="3239CF0A" w14:textId="77777777" w:rsidTr="009D7B0B">
        <w:trPr>
          <w:cantSplit/>
          <w:trHeight w:val="70"/>
        </w:trPr>
        <w:tc>
          <w:tcPr>
            <w:tcW w:w="2278" w:type="pct"/>
            <w:gridSpan w:val="2"/>
          </w:tcPr>
          <w:p w14:paraId="7C9696B0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Транспарант на здании</w:t>
            </w:r>
          </w:p>
        </w:tc>
        <w:tc>
          <w:tcPr>
            <w:tcW w:w="222" w:type="pct"/>
          </w:tcPr>
          <w:p w14:paraId="381FD1B4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37BCB24B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pct"/>
            <w:gridSpan w:val="2"/>
          </w:tcPr>
          <w:p w14:paraId="5D10C129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Без подсвета</w:t>
            </w:r>
          </w:p>
        </w:tc>
        <w:tc>
          <w:tcPr>
            <w:tcW w:w="427" w:type="pct"/>
          </w:tcPr>
          <w:p w14:paraId="66CF1A88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7B8768CC" w14:textId="77777777" w:rsidTr="009D7B0B">
        <w:trPr>
          <w:cantSplit/>
        </w:trPr>
        <w:tc>
          <w:tcPr>
            <w:tcW w:w="2278" w:type="pct"/>
            <w:gridSpan w:val="2"/>
          </w:tcPr>
          <w:p w14:paraId="6EC8813B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Выносное средство рекламы (</w:t>
            </w:r>
            <w:proofErr w:type="spellStart"/>
            <w:r w:rsidRPr="0050733A">
              <w:rPr>
                <w:rFonts w:ascii="Times New Roman" w:hAnsi="Times New Roman" w:cs="Times New Roman"/>
              </w:rPr>
              <w:t>штендер</w:t>
            </w:r>
            <w:proofErr w:type="spellEnd"/>
            <w:r w:rsidRPr="005073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2" w:type="pct"/>
          </w:tcPr>
          <w:p w14:paraId="1D12A308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 w:val="restart"/>
          </w:tcPr>
          <w:p w14:paraId="6F052147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pct"/>
            <w:gridSpan w:val="2"/>
          </w:tcPr>
          <w:p w14:paraId="32DA838D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Внешний подсвет</w:t>
            </w:r>
          </w:p>
        </w:tc>
        <w:tc>
          <w:tcPr>
            <w:tcW w:w="427" w:type="pct"/>
          </w:tcPr>
          <w:p w14:paraId="03F57B4A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712B9776" w14:textId="77777777" w:rsidTr="009D7B0B">
        <w:trPr>
          <w:cantSplit/>
        </w:trPr>
        <w:tc>
          <w:tcPr>
            <w:tcW w:w="2278" w:type="pct"/>
            <w:gridSpan w:val="2"/>
          </w:tcPr>
          <w:p w14:paraId="14CC4CAD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Крышная установка</w:t>
            </w:r>
          </w:p>
        </w:tc>
        <w:tc>
          <w:tcPr>
            <w:tcW w:w="222" w:type="pct"/>
          </w:tcPr>
          <w:p w14:paraId="7CA65858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  <w:tcBorders>
              <w:bottom w:val="nil"/>
            </w:tcBorders>
          </w:tcPr>
          <w:p w14:paraId="14981D76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pct"/>
            <w:gridSpan w:val="2"/>
          </w:tcPr>
          <w:p w14:paraId="2AAEE427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Внутренний подсвет</w:t>
            </w:r>
          </w:p>
        </w:tc>
        <w:tc>
          <w:tcPr>
            <w:tcW w:w="427" w:type="pct"/>
          </w:tcPr>
          <w:p w14:paraId="12736D0F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3363BA0C" w14:textId="77777777" w:rsidTr="009D7B0B">
        <w:trPr>
          <w:cantSplit/>
        </w:trPr>
        <w:tc>
          <w:tcPr>
            <w:tcW w:w="2278" w:type="pct"/>
            <w:gridSpan w:val="2"/>
          </w:tcPr>
          <w:p w14:paraId="305E80DB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733A">
              <w:rPr>
                <w:rFonts w:ascii="Times New Roman" w:hAnsi="Times New Roman" w:cs="Times New Roman"/>
              </w:rPr>
              <w:t>Светодинамические</w:t>
            </w:r>
            <w:proofErr w:type="spellEnd"/>
            <w:r w:rsidRPr="0050733A">
              <w:rPr>
                <w:rFonts w:ascii="Times New Roman" w:hAnsi="Times New Roman" w:cs="Times New Roman"/>
              </w:rPr>
              <w:t xml:space="preserve"> табло и экраны</w:t>
            </w:r>
          </w:p>
        </w:tc>
        <w:tc>
          <w:tcPr>
            <w:tcW w:w="222" w:type="pct"/>
          </w:tcPr>
          <w:p w14:paraId="3482161E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 w:val="restart"/>
            <w:tcBorders>
              <w:top w:val="nil"/>
            </w:tcBorders>
          </w:tcPr>
          <w:p w14:paraId="7D975E74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pct"/>
            <w:gridSpan w:val="2"/>
            <w:tcBorders>
              <w:top w:val="nil"/>
            </w:tcBorders>
          </w:tcPr>
          <w:p w14:paraId="330F7503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Технологически сложная</w:t>
            </w:r>
          </w:p>
        </w:tc>
        <w:tc>
          <w:tcPr>
            <w:tcW w:w="427" w:type="pct"/>
          </w:tcPr>
          <w:p w14:paraId="7308CB14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6E91FE9E" w14:textId="77777777" w:rsidTr="009D7B0B">
        <w:trPr>
          <w:cantSplit/>
        </w:trPr>
        <w:tc>
          <w:tcPr>
            <w:tcW w:w="2278" w:type="pct"/>
            <w:gridSpan w:val="2"/>
          </w:tcPr>
          <w:p w14:paraId="13E53AE6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Объемно-пространственная конструкция</w:t>
            </w:r>
          </w:p>
        </w:tc>
        <w:tc>
          <w:tcPr>
            <w:tcW w:w="222" w:type="pct"/>
          </w:tcPr>
          <w:p w14:paraId="5C11498B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1E3F37FC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2" w:type="pct"/>
            <w:gridSpan w:val="3"/>
          </w:tcPr>
          <w:p w14:paraId="7A5373E5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Размеры конструкции</w:t>
            </w:r>
          </w:p>
        </w:tc>
      </w:tr>
      <w:tr w:rsidR="009D3D6B" w:rsidRPr="0050733A" w14:paraId="44FB96B3" w14:textId="77777777" w:rsidTr="009D7B0B">
        <w:trPr>
          <w:cantSplit/>
          <w:trHeight w:val="451"/>
        </w:trPr>
        <w:tc>
          <w:tcPr>
            <w:tcW w:w="2278" w:type="pct"/>
            <w:gridSpan w:val="2"/>
          </w:tcPr>
          <w:p w14:paraId="71E1D8EC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Щитовые установки, отдельно стоящие</w:t>
            </w:r>
          </w:p>
        </w:tc>
        <w:tc>
          <w:tcPr>
            <w:tcW w:w="222" w:type="pct"/>
          </w:tcPr>
          <w:p w14:paraId="004BDABC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791321A7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pct"/>
            <w:gridSpan w:val="2"/>
          </w:tcPr>
          <w:p w14:paraId="6DFF0F2F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Высота (см)</w:t>
            </w:r>
          </w:p>
        </w:tc>
        <w:tc>
          <w:tcPr>
            <w:tcW w:w="427" w:type="pct"/>
          </w:tcPr>
          <w:p w14:paraId="6CF66E8A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4CB097DF" w14:textId="77777777" w:rsidTr="009D7B0B">
        <w:trPr>
          <w:cantSplit/>
          <w:trHeight w:val="336"/>
        </w:trPr>
        <w:tc>
          <w:tcPr>
            <w:tcW w:w="2278" w:type="pct"/>
            <w:gridSpan w:val="2"/>
          </w:tcPr>
          <w:p w14:paraId="02D12088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Стационарная конструкция над проезжей частью</w:t>
            </w:r>
          </w:p>
        </w:tc>
        <w:tc>
          <w:tcPr>
            <w:tcW w:w="222" w:type="pct"/>
          </w:tcPr>
          <w:p w14:paraId="2BD9AA2B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58620645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pct"/>
            <w:gridSpan w:val="2"/>
            <w:vAlign w:val="center"/>
          </w:tcPr>
          <w:p w14:paraId="43975CF5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Ширина (см)</w:t>
            </w:r>
          </w:p>
        </w:tc>
        <w:tc>
          <w:tcPr>
            <w:tcW w:w="427" w:type="pct"/>
          </w:tcPr>
          <w:p w14:paraId="20D5FF51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4589DDBD" w14:textId="77777777" w:rsidTr="009D7B0B">
        <w:trPr>
          <w:cantSplit/>
        </w:trPr>
        <w:tc>
          <w:tcPr>
            <w:tcW w:w="2278" w:type="pct"/>
            <w:gridSpan w:val="2"/>
          </w:tcPr>
          <w:p w14:paraId="2DBF30DC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Настенное панно</w:t>
            </w:r>
          </w:p>
        </w:tc>
        <w:tc>
          <w:tcPr>
            <w:tcW w:w="222" w:type="pct"/>
          </w:tcPr>
          <w:p w14:paraId="1AC24283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297E6638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pct"/>
            <w:gridSpan w:val="2"/>
          </w:tcPr>
          <w:p w14:paraId="712448E2" w14:textId="77777777" w:rsidR="00582B0B" w:rsidRPr="0050733A" w:rsidRDefault="00582B0B" w:rsidP="00582B0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Площадь информационного поля (</w:t>
            </w:r>
            <w:proofErr w:type="spellStart"/>
            <w:r w:rsidRPr="0050733A">
              <w:rPr>
                <w:rFonts w:ascii="Times New Roman" w:hAnsi="Times New Roman" w:cs="Times New Roman"/>
              </w:rPr>
              <w:t>м.кв</w:t>
            </w:r>
            <w:proofErr w:type="spellEnd"/>
            <w:r w:rsidRPr="005073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7" w:type="pct"/>
          </w:tcPr>
          <w:p w14:paraId="180CFE70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1E07BB76" w14:textId="77777777" w:rsidTr="009D7B0B">
        <w:trPr>
          <w:cantSplit/>
        </w:trPr>
        <w:tc>
          <w:tcPr>
            <w:tcW w:w="2278" w:type="pct"/>
            <w:gridSpan w:val="2"/>
          </w:tcPr>
          <w:p w14:paraId="550C6756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Указатель</w:t>
            </w:r>
          </w:p>
        </w:tc>
        <w:tc>
          <w:tcPr>
            <w:tcW w:w="222" w:type="pct"/>
          </w:tcPr>
          <w:p w14:paraId="57E5399D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0FE0210B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2" w:type="pct"/>
            <w:gridSpan w:val="3"/>
            <w:tcBorders>
              <w:bottom w:val="nil"/>
            </w:tcBorders>
          </w:tcPr>
          <w:p w14:paraId="246050C7" w14:textId="77777777" w:rsidR="00582B0B" w:rsidRPr="0050733A" w:rsidRDefault="00582B0B" w:rsidP="00582B0B">
            <w:pPr>
              <w:pStyle w:val="1"/>
              <w:ind w:left="431"/>
              <w:rPr>
                <w:b/>
                <w:sz w:val="22"/>
                <w:szCs w:val="22"/>
              </w:rPr>
            </w:pPr>
            <w:r w:rsidRPr="0050733A">
              <w:rPr>
                <w:b/>
                <w:sz w:val="22"/>
                <w:szCs w:val="22"/>
              </w:rPr>
              <w:t>Дополнительная информация</w:t>
            </w:r>
          </w:p>
        </w:tc>
      </w:tr>
      <w:tr w:rsidR="009D3D6B" w:rsidRPr="0050733A" w14:paraId="4E31BE53" w14:textId="77777777" w:rsidTr="009D7B0B">
        <w:trPr>
          <w:cantSplit/>
        </w:trPr>
        <w:tc>
          <w:tcPr>
            <w:tcW w:w="2278" w:type="pct"/>
            <w:gridSpan w:val="2"/>
          </w:tcPr>
          <w:p w14:paraId="29AF5730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Тумба отдельно стоящая</w:t>
            </w:r>
          </w:p>
        </w:tc>
        <w:tc>
          <w:tcPr>
            <w:tcW w:w="222" w:type="pct"/>
          </w:tcPr>
          <w:p w14:paraId="46B0A48E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01A5A672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2" w:type="pct"/>
            <w:gridSpan w:val="3"/>
            <w:tcBorders>
              <w:top w:val="nil"/>
            </w:tcBorders>
          </w:tcPr>
          <w:p w14:paraId="4AEF0222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1CE6512F" w14:textId="77777777" w:rsidTr="009D7B0B">
        <w:trPr>
          <w:cantSplit/>
        </w:trPr>
        <w:tc>
          <w:tcPr>
            <w:tcW w:w="2278" w:type="pct"/>
            <w:gridSpan w:val="2"/>
          </w:tcPr>
          <w:p w14:paraId="655F51A3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Кронштейн на отдельно стоящей опоре</w:t>
            </w:r>
          </w:p>
        </w:tc>
        <w:tc>
          <w:tcPr>
            <w:tcW w:w="222" w:type="pct"/>
          </w:tcPr>
          <w:p w14:paraId="14CBD21A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6A47FAE5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2" w:type="pct"/>
            <w:gridSpan w:val="3"/>
          </w:tcPr>
          <w:p w14:paraId="66712005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5674C628" w14:textId="77777777" w:rsidTr="009D7B0B">
        <w:trPr>
          <w:cantSplit/>
        </w:trPr>
        <w:tc>
          <w:tcPr>
            <w:tcW w:w="2278" w:type="pct"/>
            <w:gridSpan w:val="2"/>
          </w:tcPr>
          <w:p w14:paraId="4AC54B18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733A">
              <w:rPr>
                <w:rFonts w:ascii="Times New Roman" w:hAnsi="Times New Roman" w:cs="Times New Roman"/>
              </w:rPr>
              <w:t>Флаговая</w:t>
            </w:r>
            <w:proofErr w:type="spellEnd"/>
            <w:r w:rsidRPr="0050733A">
              <w:rPr>
                <w:rFonts w:ascii="Times New Roman" w:hAnsi="Times New Roman" w:cs="Times New Roman"/>
              </w:rPr>
              <w:t xml:space="preserve"> композиция</w:t>
            </w:r>
          </w:p>
        </w:tc>
        <w:tc>
          <w:tcPr>
            <w:tcW w:w="222" w:type="pct"/>
          </w:tcPr>
          <w:p w14:paraId="0DDEBB74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34C9FB8D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2" w:type="pct"/>
            <w:gridSpan w:val="3"/>
          </w:tcPr>
          <w:p w14:paraId="43C422B8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288694AC" w14:textId="77777777" w:rsidTr="009D7B0B">
        <w:trPr>
          <w:cantSplit/>
        </w:trPr>
        <w:tc>
          <w:tcPr>
            <w:tcW w:w="2278" w:type="pct"/>
            <w:gridSpan w:val="2"/>
          </w:tcPr>
          <w:p w14:paraId="58E2DA26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222" w:type="pct"/>
          </w:tcPr>
          <w:p w14:paraId="11D7DA0B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20D4A39A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2" w:type="pct"/>
            <w:gridSpan w:val="3"/>
          </w:tcPr>
          <w:p w14:paraId="189508FD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4BE6C04D" w14:textId="77777777" w:rsidTr="009D7B0B">
        <w:tc>
          <w:tcPr>
            <w:tcW w:w="5000" w:type="pct"/>
            <w:gridSpan w:val="7"/>
            <w:tcBorders>
              <w:top w:val="nil"/>
            </w:tcBorders>
          </w:tcPr>
          <w:p w14:paraId="4E025E41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3D6B" w:rsidRPr="0050733A" w14:paraId="43DDA8CC" w14:textId="77777777" w:rsidTr="009D7B0B">
        <w:tc>
          <w:tcPr>
            <w:tcW w:w="5000" w:type="pct"/>
            <w:gridSpan w:val="7"/>
          </w:tcPr>
          <w:p w14:paraId="6E6C17E5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Представитель организации (наличие доверенности обязательно)/физическое лицо/индивидуальный предприниматель</w:t>
            </w:r>
          </w:p>
        </w:tc>
      </w:tr>
      <w:tr w:rsidR="009D3D6B" w:rsidRPr="0050733A" w14:paraId="32517E4B" w14:textId="77777777" w:rsidTr="009D7B0B">
        <w:tc>
          <w:tcPr>
            <w:tcW w:w="5000" w:type="pct"/>
            <w:gridSpan w:val="7"/>
          </w:tcPr>
          <w:p w14:paraId="29A176A6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D6B" w:rsidRPr="0050733A" w14:paraId="34EE9EA6" w14:textId="77777777" w:rsidTr="009D7B0B">
        <w:tc>
          <w:tcPr>
            <w:tcW w:w="5000" w:type="pct"/>
            <w:gridSpan w:val="7"/>
          </w:tcPr>
          <w:p w14:paraId="7B66E1BA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(Ф.И.О. полностью, телефон)                          подпись</w:t>
            </w:r>
          </w:p>
        </w:tc>
      </w:tr>
      <w:tr w:rsidR="009D3D6B" w:rsidRPr="0050733A" w14:paraId="2986299A" w14:textId="77777777" w:rsidTr="009D7B0B">
        <w:tc>
          <w:tcPr>
            <w:tcW w:w="5000" w:type="pct"/>
            <w:gridSpan w:val="7"/>
          </w:tcPr>
          <w:p w14:paraId="4149065E" w14:textId="77777777" w:rsidR="00582B0B" w:rsidRPr="0050733A" w:rsidRDefault="00582B0B" w:rsidP="00582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 xml:space="preserve">                        М.П.</w:t>
            </w:r>
          </w:p>
        </w:tc>
      </w:tr>
      <w:tr w:rsidR="009D3D6B" w:rsidRPr="0050733A" w14:paraId="09AAFE93" w14:textId="77777777" w:rsidTr="009D7B0B">
        <w:tc>
          <w:tcPr>
            <w:tcW w:w="5000" w:type="pct"/>
            <w:gridSpan w:val="7"/>
          </w:tcPr>
          <w:p w14:paraId="1AF6D08A" w14:textId="77777777" w:rsidR="00582B0B" w:rsidRPr="0050733A" w:rsidRDefault="00582B0B" w:rsidP="00582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Приложение: 1. Паспорт рекламного места</w:t>
            </w:r>
          </w:p>
        </w:tc>
      </w:tr>
      <w:tr w:rsidR="009D3D6B" w:rsidRPr="0050733A" w14:paraId="7665FB71" w14:textId="77777777" w:rsidTr="009D7B0B">
        <w:tc>
          <w:tcPr>
            <w:tcW w:w="5000" w:type="pct"/>
            <w:gridSpan w:val="7"/>
          </w:tcPr>
          <w:p w14:paraId="7FF508F7" w14:textId="77777777" w:rsidR="00582B0B" w:rsidRPr="0050733A" w:rsidRDefault="00582B0B" w:rsidP="00582B0B">
            <w:pPr>
              <w:spacing w:after="0" w:line="240" w:lineRule="auto"/>
              <w:ind w:left="900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 xml:space="preserve">        2. Договор с владельцем недвижимого имущества №         от </w:t>
            </w:r>
          </w:p>
        </w:tc>
      </w:tr>
      <w:tr w:rsidR="009D3D6B" w:rsidRPr="0050733A" w14:paraId="68509DB5" w14:textId="77777777" w:rsidTr="009D7B0B">
        <w:tc>
          <w:tcPr>
            <w:tcW w:w="5000" w:type="pct"/>
            <w:gridSpan w:val="7"/>
          </w:tcPr>
          <w:p w14:paraId="416C06E0" w14:textId="77777777" w:rsidR="00582B0B" w:rsidRPr="0050733A" w:rsidRDefault="00582B0B" w:rsidP="00582B0B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 xml:space="preserve">        3. Экспертное заключение по технической экспертизе проекта №         от </w:t>
            </w:r>
          </w:p>
        </w:tc>
      </w:tr>
    </w:tbl>
    <w:p w14:paraId="77BF1CE4" w14:textId="77777777" w:rsidR="004829FD" w:rsidRPr="0050733A" w:rsidRDefault="004829FD" w:rsidP="00582B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C4457E" w14:textId="77777777" w:rsidR="00582B0B" w:rsidRDefault="00582B0B" w:rsidP="00582B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A2249F" w14:textId="384F6133" w:rsidR="0077636A" w:rsidRPr="0050733A" w:rsidRDefault="0077636A" w:rsidP="0077636A">
      <w:pPr>
        <w:jc w:val="right"/>
        <w:rPr>
          <w:rFonts w:ascii="Times New Roman" w:hAnsi="Times New Roman" w:cs="Times New Roman"/>
          <w:sz w:val="20"/>
          <w:szCs w:val="20"/>
        </w:rPr>
      </w:pPr>
      <w:r w:rsidRPr="0050733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4D63A86D" w14:textId="1F1ADFB8" w:rsidR="0077636A" w:rsidRPr="0050733A" w:rsidRDefault="0077636A" w:rsidP="007763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733A">
        <w:rPr>
          <w:rFonts w:ascii="Times New Roman" w:hAnsi="Times New Roman" w:cs="Times New Roman"/>
          <w:sz w:val="20"/>
          <w:szCs w:val="20"/>
        </w:rPr>
        <w:t xml:space="preserve">ОБРАЗЕЦ </w:t>
      </w:r>
      <w:r>
        <w:rPr>
          <w:rFonts w:ascii="Times New Roman" w:hAnsi="Times New Roman" w:cs="Times New Roman"/>
          <w:sz w:val="20"/>
          <w:szCs w:val="20"/>
        </w:rPr>
        <w:t xml:space="preserve">ЗАПОЛНЕНИЯ </w:t>
      </w:r>
      <w:r w:rsidRPr="0050733A">
        <w:rPr>
          <w:rFonts w:ascii="Times New Roman" w:hAnsi="Times New Roman" w:cs="Times New Roman"/>
          <w:sz w:val="20"/>
          <w:szCs w:val="20"/>
        </w:rPr>
        <w:t>ЗАЯВЛЕНИЯ</w:t>
      </w:r>
    </w:p>
    <w:p w14:paraId="03412E13" w14:textId="77777777" w:rsidR="0077636A" w:rsidRPr="0050733A" w:rsidRDefault="0077636A" w:rsidP="007763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914586" w14:textId="77777777" w:rsidR="0077636A" w:rsidRPr="0050733A" w:rsidRDefault="0077636A" w:rsidP="0077636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ЗАЯВЛЕНИЕ</w:t>
      </w:r>
    </w:p>
    <w:p w14:paraId="3E250F7B" w14:textId="77777777" w:rsidR="0077636A" w:rsidRPr="0050733A" w:rsidRDefault="0077636A" w:rsidP="007763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на установку и эксплуатацию рекламной конструкции </w:t>
      </w:r>
    </w:p>
    <w:p w14:paraId="2ECFBE85" w14:textId="5850A7E2" w:rsidR="0077636A" w:rsidRPr="0050733A" w:rsidRDefault="0077636A" w:rsidP="0077636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5237"/>
      </w:tblGrid>
      <w:tr w:rsidR="0077636A" w:rsidRPr="0050733A" w14:paraId="661B1D67" w14:textId="77777777" w:rsidTr="009F1A12">
        <w:tc>
          <w:tcPr>
            <w:tcW w:w="2417" w:type="pct"/>
          </w:tcPr>
          <w:p w14:paraId="72CCD02D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2583" w:type="pct"/>
          </w:tcPr>
          <w:p w14:paraId="365B42B6" w14:textId="0375EE1D" w:rsidR="0077636A" w:rsidRPr="0077636A" w:rsidRDefault="0077636A" w:rsidP="0077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36A">
              <w:rPr>
                <w:rFonts w:ascii="Times New Roman" w:hAnsi="Times New Roman" w:cs="Times New Roman"/>
                <w:color w:val="FF0000"/>
              </w:rPr>
              <w:t>Р/07-2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77636A">
              <w:rPr>
                <w:rFonts w:ascii="Times New Roman" w:hAnsi="Times New Roman" w:cs="Times New Roman"/>
                <w:color w:val="FF0000"/>
              </w:rPr>
              <w:t>/0</w:t>
            </w: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</w:tr>
      <w:tr w:rsidR="0077636A" w:rsidRPr="0050733A" w14:paraId="79A18EB6" w14:textId="77777777" w:rsidTr="009F1A12">
        <w:tc>
          <w:tcPr>
            <w:tcW w:w="2417" w:type="pct"/>
          </w:tcPr>
          <w:p w14:paraId="3943D7BA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83" w:type="pct"/>
          </w:tcPr>
          <w:p w14:paraId="7AB7D634" w14:textId="5E3C871B" w:rsidR="0077636A" w:rsidRPr="0077636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36A">
              <w:rPr>
                <w:rFonts w:ascii="Times New Roman" w:hAnsi="Times New Roman" w:cs="Times New Roman"/>
                <w:color w:val="FF0000"/>
              </w:rPr>
              <w:t>28.09.2017</w:t>
            </w:r>
          </w:p>
        </w:tc>
      </w:tr>
    </w:tbl>
    <w:p w14:paraId="45ECC5D7" w14:textId="77777777" w:rsidR="0077636A" w:rsidRPr="0050733A" w:rsidRDefault="0077636A" w:rsidP="007763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Сведения о заявит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5237"/>
      </w:tblGrid>
      <w:tr w:rsidR="0077636A" w:rsidRPr="0050733A" w14:paraId="405C0643" w14:textId="77777777" w:rsidTr="009F1A12">
        <w:tc>
          <w:tcPr>
            <w:tcW w:w="2417" w:type="pct"/>
          </w:tcPr>
          <w:p w14:paraId="276EAE56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EDF">
              <w:rPr>
                <w:rFonts w:ascii="Times New Roman" w:hAnsi="Times New Roman" w:cs="Times New Roman"/>
                <w:color w:val="FF0000"/>
                <w:u w:val="single"/>
              </w:rPr>
              <w:t>Физическое лицо</w:t>
            </w:r>
            <w:r w:rsidRPr="00877ED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0733A">
              <w:rPr>
                <w:rFonts w:ascii="Times New Roman" w:hAnsi="Times New Roman" w:cs="Times New Roman"/>
              </w:rPr>
              <w:t xml:space="preserve">/ юридическое лицо / индивидуальный предприниматель </w:t>
            </w:r>
          </w:p>
        </w:tc>
        <w:tc>
          <w:tcPr>
            <w:tcW w:w="2583" w:type="pct"/>
          </w:tcPr>
          <w:p w14:paraId="5C22DBED" w14:textId="5317F5F7" w:rsidR="0077636A" w:rsidRPr="0077636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36A">
              <w:rPr>
                <w:rFonts w:ascii="Times New Roman" w:hAnsi="Times New Roman" w:cs="Times New Roman"/>
                <w:color w:val="FF0000"/>
              </w:rPr>
              <w:t>Петров Владимир Иванович</w:t>
            </w:r>
          </w:p>
        </w:tc>
      </w:tr>
      <w:tr w:rsidR="0077636A" w:rsidRPr="0050733A" w14:paraId="4DA640D2" w14:textId="77777777" w:rsidTr="009F1A12">
        <w:tc>
          <w:tcPr>
            <w:tcW w:w="2417" w:type="pct"/>
          </w:tcPr>
          <w:p w14:paraId="25691926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2583" w:type="pct"/>
          </w:tcPr>
          <w:p w14:paraId="4BF6945B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36A" w:rsidRPr="0050733A" w14:paraId="7F65DFE3" w14:textId="77777777" w:rsidTr="009F1A12">
        <w:tc>
          <w:tcPr>
            <w:tcW w:w="2417" w:type="pct"/>
          </w:tcPr>
          <w:p w14:paraId="7E11A95A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2583" w:type="pct"/>
          </w:tcPr>
          <w:p w14:paraId="069AE593" w14:textId="76E3EC7A" w:rsidR="0077636A" w:rsidRPr="00877EDF" w:rsidRDefault="00877EDF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EDF">
              <w:rPr>
                <w:rFonts w:ascii="Times New Roman" w:hAnsi="Times New Roman" w:cs="Times New Roman"/>
                <w:color w:val="FF0000"/>
              </w:rPr>
              <w:t xml:space="preserve">636037, Томская область, </w:t>
            </w:r>
            <w:proofErr w:type="spellStart"/>
            <w:r w:rsidRPr="00877EDF">
              <w:rPr>
                <w:rFonts w:ascii="Times New Roman" w:hAnsi="Times New Roman" w:cs="Times New Roman"/>
                <w:color w:val="FF0000"/>
              </w:rPr>
              <w:t>г.Северск</w:t>
            </w:r>
            <w:proofErr w:type="spellEnd"/>
            <w:r w:rsidRPr="00877E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877EDF">
              <w:rPr>
                <w:rFonts w:ascii="Times New Roman" w:hAnsi="Times New Roman" w:cs="Times New Roman"/>
                <w:color w:val="FF0000"/>
              </w:rPr>
              <w:t>пр.Коммунистический</w:t>
            </w:r>
            <w:proofErr w:type="spellEnd"/>
            <w:r w:rsidRPr="00877EDF">
              <w:rPr>
                <w:rFonts w:ascii="Times New Roman" w:hAnsi="Times New Roman" w:cs="Times New Roman"/>
                <w:color w:val="FF0000"/>
              </w:rPr>
              <w:t>, 149-71</w:t>
            </w:r>
          </w:p>
        </w:tc>
      </w:tr>
      <w:tr w:rsidR="0077636A" w:rsidRPr="0050733A" w14:paraId="5A393E4B" w14:textId="77777777" w:rsidTr="009F1A12">
        <w:tc>
          <w:tcPr>
            <w:tcW w:w="2417" w:type="pct"/>
          </w:tcPr>
          <w:p w14:paraId="024AFD1B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583" w:type="pct"/>
          </w:tcPr>
          <w:p w14:paraId="11DCAF2E" w14:textId="1AF3457F" w:rsidR="0077636A" w:rsidRPr="0050733A" w:rsidRDefault="00877EDF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8 913 456 7856</w:t>
            </w:r>
          </w:p>
        </w:tc>
      </w:tr>
      <w:tr w:rsidR="0077636A" w:rsidRPr="0050733A" w14:paraId="230D73AE" w14:textId="77777777" w:rsidTr="009F1A12">
        <w:tc>
          <w:tcPr>
            <w:tcW w:w="2417" w:type="pct"/>
          </w:tcPr>
          <w:p w14:paraId="6117B822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2583" w:type="pct"/>
          </w:tcPr>
          <w:p w14:paraId="65FFD7FA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36A" w:rsidRPr="0050733A" w14:paraId="0ABCE39A" w14:textId="77777777" w:rsidTr="009F1A12">
        <w:tc>
          <w:tcPr>
            <w:tcW w:w="2417" w:type="pct"/>
          </w:tcPr>
          <w:p w14:paraId="561B963A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2583" w:type="pct"/>
          </w:tcPr>
          <w:p w14:paraId="7B5F1BDD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36A" w:rsidRPr="0050733A" w14:paraId="7A5B962A" w14:textId="77777777" w:rsidTr="009F1A12">
        <w:tc>
          <w:tcPr>
            <w:tcW w:w="2417" w:type="pct"/>
          </w:tcPr>
          <w:p w14:paraId="0B74373B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ИНН/КПП организации</w:t>
            </w:r>
          </w:p>
        </w:tc>
        <w:tc>
          <w:tcPr>
            <w:tcW w:w="2583" w:type="pct"/>
          </w:tcPr>
          <w:p w14:paraId="04779353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36A" w:rsidRPr="0050733A" w14:paraId="08DFF7F9" w14:textId="77777777" w:rsidTr="009F1A12">
        <w:tc>
          <w:tcPr>
            <w:tcW w:w="2417" w:type="pct"/>
          </w:tcPr>
          <w:p w14:paraId="269CC03F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583" w:type="pct"/>
          </w:tcPr>
          <w:p w14:paraId="6687F572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338D1F8" w14:textId="77777777" w:rsidR="0077636A" w:rsidRPr="0050733A" w:rsidRDefault="0077636A" w:rsidP="007763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Сведения о констр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2552"/>
        <w:gridCol w:w="450"/>
        <w:gridCol w:w="300"/>
        <w:gridCol w:w="3132"/>
        <w:gridCol w:w="770"/>
        <w:gridCol w:w="866"/>
      </w:tblGrid>
      <w:tr w:rsidR="0077636A" w:rsidRPr="0050733A" w14:paraId="642841C5" w14:textId="77777777" w:rsidTr="009F1A12">
        <w:tc>
          <w:tcPr>
            <w:tcW w:w="1019" w:type="pct"/>
          </w:tcPr>
          <w:p w14:paraId="05DBC7A7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Адрес установки</w:t>
            </w:r>
          </w:p>
        </w:tc>
        <w:tc>
          <w:tcPr>
            <w:tcW w:w="3981" w:type="pct"/>
            <w:gridSpan w:val="6"/>
          </w:tcPr>
          <w:p w14:paraId="5B86F9C1" w14:textId="30953F78" w:rsidR="0077636A" w:rsidRPr="0050733A" w:rsidRDefault="00877EDF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EDF">
              <w:rPr>
                <w:rFonts w:ascii="Times New Roman" w:hAnsi="Times New Roman" w:cs="Times New Roman"/>
                <w:color w:val="FF0000"/>
              </w:rPr>
              <w:t xml:space="preserve">636037, Томская область, </w:t>
            </w:r>
            <w:proofErr w:type="spellStart"/>
            <w:r w:rsidRPr="00877EDF">
              <w:rPr>
                <w:rFonts w:ascii="Times New Roman" w:hAnsi="Times New Roman" w:cs="Times New Roman"/>
                <w:color w:val="FF0000"/>
              </w:rPr>
              <w:t>г.Северск</w:t>
            </w:r>
            <w:proofErr w:type="spellEnd"/>
            <w:r w:rsidRPr="00877E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877EDF">
              <w:rPr>
                <w:rFonts w:ascii="Times New Roman" w:hAnsi="Times New Roman" w:cs="Times New Roman"/>
                <w:color w:val="FF0000"/>
              </w:rPr>
              <w:t>пр.Коммунистический</w:t>
            </w:r>
            <w:proofErr w:type="spellEnd"/>
            <w:r w:rsidRPr="00877EDF">
              <w:rPr>
                <w:rFonts w:ascii="Times New Roman" w:hAnsi="Times New Roman" w:cs="Times New Roman"/>
                <w:color w:val="FF0000"/>
              </w:rPr>
              <w:t>, 149</w:t>
            </w:r>
          </w:p>
        </w:tc>
      </w:tr>
      <w:tr w:rsidR="0077636A" w:rsidRPr="0050733A" w14:paraId="6C4184D1" w14:textId="77777777" w:rsidTr="009F1A12">
        <w:tc>
          <w:tcPr>
            <w:tcW w:w="1019" w:type="pct"/>
          </w:tcPr>
          <w:p w14:paraId="7770088A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3981" w:type="pct"/>
            <w:gridSpan w:val="6"/>
          </w:tcPr>
          <w:p w14:paraId="20049E81" w14:textId="736F6D15" w:rsidR="0077636A" w:rsidRPr="00877EDF" w:rsidRDefault="00877EDF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Drive </w:t>
            </w:r>
            <w:r>
              <w:rPr>
                <w:rFonts w:ascii="Times New Roman" w:hAnsi="Times New Roman" w:cs="Times New Roman"/>
                <w:color w:val="FF0000"/>
              </w:rPr>
              <w:t xml:space="preserve"> кафе</w:t>
            </w:r>
          </w:p>
        </w:tc>
      </w:tr>
      <w:tr w:rsidR="0077636A" w:rsidRPr="0050733A" w14:paraId="64178188" w14:textId="77777777" w:rsidTr="009F1A12">
        <w:tc>
          <w:tcPr>
            <w:tcW w:w="5000" w:type="pct"/>
            <w:gridSpan w:val="7"/>
            <w:tcBorders>
              <w:bottom w:val="nil"/>
            </w:tcBorders>
          </w:tcPr>
          <w:p w14:paraId="28912A7B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36A" w:rsidRPr="0050733A" w14:paraId="58A63BB0" w14:textId="77777777" w:rsidTr="009F1A12">
        <w:trPr>
          <w:cantSplit/>
        </w:trPr>
        <w:tc>
          <w:tcPr>
            <w:tcW w:w="2500" w:type="pct"/>
            <w:gridSpan w:val="3"/>
          </w:tcPr>
          <w:p w14:paraId="74D117DE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Тип конструкции</w:t>
            </w:r>
          </w:p>
        </w:tc>
        <w:tc>
          <w:tcPr>
            <w:tcW w:w="148" w:type="pct"/>
            <w:vMerge w:val="restart"/>
            <w:tcBorders>
              <w:top w:val="nil"/>
            </w:tcBorders>
          </w:tcPr>
          <w:p w14:paraId="148D9B35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2" w:type="pct"/>
            <w:gridSpan w:val="3"/>
          </w:tcPr>
          <w:p w14:paraId="178807F7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Параметры конструкции</w:t>
            </w:r>
          </w:p>
        </w:tc>
      </w:tr>
      <w:tr w:rsidR="0077636A" w:rsidRPr="0050733A" w14:paraId="1072C10E" w14:textId="77777777" w:rsidTr="009F1A12">
        <w:trPr>
          <w:cantSplit/>
        </w:trPr>
        <w:tc>
          <w:tcPr>
            <w:tcW w:w="2278" w:type="pct"/>
            <w:gridSpan w:val="2"/>
          </w:tcPr>
          <w:p w14:paraId="7C4CA82C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Вывеска</w:t>
            </w:r>
          </w:p>
        </w:tc>
        <w:tc>
          <w:tcPr>
            <w:tcW w:w="222" w:type="pct"/>
          </w:tcPr>
          <w:p w14:paraId="23DCAD00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  <w:tcBorders>
              <w:right w:val="single" w:sz="4" w:space="0" w:color="auto"/>
            </w:tcBorders>
          </w:tcPr>
          <w:p w14:paraId="63E5AD25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03D9A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Количество сторон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842FE" w14:textId="77777777" w:rsidR="0077636A" w:rsidRPr="0050733A" w:rsidRDefault="0077636A" w:rsidP="009F1A1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14:paraId="3DEEE277" w14:textId="6675DB21" w:rsidR="0077636A" w:rsidRPr="00877EDF" w:rsidRDefault="00877EDF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EDF">
              <w:rPr>
                <w:rFonts w:ascii="Times New Roman" w:hAnsi="Times New Roman" w:cs="Times New Roman"/>
                <w:color w:val="FF0000"/>
              </w:rPr>
              <w:t>одна</w:t>
            </w:r>
          </w:p>
        </w:tc>
      </w:tr>
      <w:tr w:rsidR="0077636A" w:rsidRPr="0050733A" w14:paraId="6714FA79" w14:textId="77777777" w:rsidTr="009F1A12">
        <w:trPr>
          <w:cantSplit/>
        </w:trPr>
        <w:tc>
          <w:tcPr>
            <w:tcW w:w="2278" w:type="pct"/>
            <w:gridSpan w:val="2"/>
          </w:tcPr>
          <w:p w14:paraId="1D64F70D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Транспарант - перетяжка</w:t>
            </w:r>
          </w:p>
        </w:tc>
        <w:tc>
          <w:tcPr>
            <w:tcW w:w="222" w:type="pct"/>
          </w:tcPr>
          <w:p w14:paraId="456673B5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</w:tcBorders>
          </w:tcPr>
          <w:p w14:paraId="0671B342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pct"/>
            <w:gridSpan w:val="2"/>
            <w:tcBorders>
              <w:top w:val="single" w:sz="4" w:space="0" w:color="auto"/>
            </w:tcBorders>
          </w:tcPr>
          <w:p w14:paraId="52F6AFE9" w14:textId="77777777" w:rsidR="0077636A" w:rsidRPr="0050733A" w:rsidRDefault="0077636A" w:rsidP="009F1A1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7" w:type="pct"/>
          </w:tcPr>
          <w:p w14:paraId="5CC75BAE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36A" w:rsidRPr="0050733A" w14:paraId="7FB77258" w14:textId="77777777" w:rsidTr="009F1A12">
        <w:trPr>
          <w:cantSplit/>
        </w:trPr>
        <w:tc>
          <w:tcPr>
            <w:tcW w:w="2278" w:type="pct"/>
            <w:gridSpan w:val="2"/>
          </w:tcPr>
          <w:p w14:paraId="2AD9F31D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Маркиза</w:t>
            </w:r>
          </w:p>
        </w:tc>
        <w:tc>
          <w:tcPr>
            <w:tcW w:w="222" w:type="pct"/>
          </w:tcPr>
          <w:p w14:paraId="06505C61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53F4BB98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pct"/>
            <w:gridSpan w:val="2"/>
          </w:tcPr>
          <w:p w14:paraId="6ECDA58F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Количество элементов</w:t>
            </w:r>
          </w:p>
        </w:tc>
        <w:tc>
          <w:tcPr>
            <w:tcW w:w="427" w:type="pct"/>
          </w:tcPr>
          <w:p w14:paraId="62555C01" w14:textId="4DC2CC01" w:rsidR="0077636A" w:rsidRPr="0050733A" w:rsidRDefault="00877EDF" w:rsidP="00877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7EDF">
              <w:rPr>
                <w:rFonts w:ascii="Times New Roman" w:hAnsi="Times New Roman" w:cs="Times New Roman"/>
                <w:color w:val="FF0000"/>
              </w:rPr>
              <w:t>од</w:t>
            </w:r>
            <w:r>
              <w:rPr>
                <w:rFonts w:ascii="Times New Roman" w:hAnsi="Times New Roman" w:cs="Times New Roman"/>
                <w:color w:val="FF0000"/>
              </w:rPr>
              <w:t>ин</w:t>
            </w:r>
          </w:p>
        </w:tc>
      </w:tr>
      <w:tr w:rsidR="0077636A" w:rsidRPr="0050733A" w14:paraId="3DBABF79" w14:textId="77777777" w:rsidTr="009F1A12">
        <w:trPr>
          <w:cantSplit/>
        </w:trPr>
        <w:tc>
          <w:tcPr>
            <w:tcW w:w="2278" w:type="pct"/>
            <w:gridSpan w:val="2"/>
          </w:tcPr>
          <w:p w14:paraId="3BAA8DF5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Кронштейн на здании</w:t>
            </w:r>
          </w:p>
        </w:tc>
        <w:tc>
          <w:tcPr>
            <w:tcW w:w="222" w:type="pct"/>
          </w:tcPr>
          <w:p w14:paraId="1914D0BD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4E98A93E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2" w:type="pct"/>
            <w:gridSpan w:val="3"/>
          </w:tcPr>
          <w:p w14:paraId="51A18D68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Технологическая характеристика</w:t>
            </w:r>
          </w:p>
        </w:tc>
      </w:tr>
      <w:tr w:rsidR="0077636A" w:rsidRPr="0050733A" w14:paraId="4E629EE2" w14:textId="77777777" w:rsidTr="009F1A12">
        <w:trPr>
          <w:cantSplit/>
          <w:trHeight w:val="70"/>
        </w:trPr>
        <w:tc>
          <w:tcPr>
            <w:tcW w:w="2278" w:type="pct"/>
            <w:gridSpan w:val="2"/>
          </w:tcPr>
          <w:p w14:paraId="405065FD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Транспарант на здании</w:t>
            </w:r>
          </w:p>
        </w:tc>
        <w:tc>
          <w:tcPr>
            <w:tcW w:w="222" w:type="pct"/>
          </w:tcPr>
          <w:p w14:paraId="67657D5D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3B874C8D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pct"/>
            <w:gridSpan w:val="2"/>
          </w:tcPr>
          <w:p w14:paraId="5090890D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Без подсвета</w:t>
            </w:r>
          </w:p>
        </w:tc>
        <w:tc>
          <w:tcPr>
            <w:tcW w:w="427" w:type="pct"/>
          </w:tcPr>
          <w:p w14:paraId="53E68AAB" w14:textId="7BC51A54" w:rsidR="0077636A" w:rsidRPr="00877EDF" w:rsidRDefault="00877EDF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ED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77636A" w:rsidRPr="0050733A" w14:paraId="41292909" w14:textId="77777777" w:rsidTr="009F1A12">
        <w:trPr>
          <w:cantSplit/>
        </w:trPr>
        <w:tc>
          <w:tcPr>
            <w:tcW w:w="2278" w:type="pct"/>
            <w:gridSpan w:val="2"/>
          </w:tcPr>
          <w:p w14:paraId="387618FF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Выносное средство рекламы (</w:t>
            </w:r>
            <w:proofErr w:type="spellStart"/>
            <w:r w:rsidRPr="0050733A">
              <w:rPr>
                <w:rFonts w:ascii="Times New Roman" w:hAnsi="Times New Roman" w:cs="Times New Roman"/>
              </w:rPr>
              <w:t>штендер</w:t>
            </w:r>
            <w:proofErr w:type="spellEnd"/>
            <w:r w:rsidRPr="005073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2" w:type="pct"/>
          </w:tcPr>
          <w:p w14:paraId="25A9C0C3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 w:val="restart"/>
          </w:tcPr>
          <w:p w14:paraId="7C54AF4F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pct"/>
            <w:gridSpan w:val="2"/>
          </w:tcPr>
          <w:p w14:paraId="57D66BEC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Внешний подсвет</w:t>
            </w:r>
          </w:p>
        </w:tc>
        <w:tc>
          <w:tcPr>
            <w:tcW w:w="427" w:type="pct"/>
          </w:tcPr>
          <w:p w14:paraId="57F7313F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36A" w:rsidRPr="0050733A" w14:paraId="077E9CD6" w14:textId="77777777" w:rsidTr="009F1A12">
        <w:trPr>
          <w:cantSplit/>
        </w:trPr>
        <w:tc>
          <w:tcPr>
            <w:tcW w:w="2278" w:type="pct"/>
            <w:gridSpan w:val="2"/>
          </w:tcPr>
          <w:p w14:paraId="63180E5E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Крышная установка</w:t>
            </w:r>
          </w:p>
        </w:tc>
        <w:tc>
          <w:tcPr>
            <w:tcW w:w="222" w:type="pct"/>
          </w:tcPr>
          <w:p w14:paraId="2CEC0CA8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  <w:tcBorders>
              <w:bottom w:val="nil"/>
            </w:tcBorders>
          </w:tcPr>
          <w:p w14:paraId="76AE6112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pct"/>
            <w:gridSpan w:val="2"/>
          </w:tcPr>
          <w:p w14:paraId="1ACED9CA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Внутренний подсвет</w:t>
            </w:r>
          </w:p>
        </w:tc>
        <w:tc>
          <w:tcPr>
            <w:tcW w:w="427" w:type="pct"/>
          </w:tcPr>
          <w:p w14:paraId="0C85E3BE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36A" w:rsidRPr="0050733A" w14:paraId="735231FF" w14:textId="77777777" w:rsidTr="009F1A12">
        <w:trPr>
          <w:cantSplit/>
        </w:trPr>
        <w:tc>
          <w:tcPr>
            <w:tcW w:w="2278" w:type="pct"/>
            <w:gridSpan w:val="2"/>
          </w:tcPr>
          <w:p w14:paraId="1F5362AF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733A">
              <w:rPr>
                <w:rFonts w:ascii="Times New Roman" w:hAnsi="Times New Roman" w:cs="Times New Roman"/>
              </w:rPr>
              <w:t>Светодинамические</w:t>
            </w:r>
            <w:proofErr w:type="spellEnd"/>
            <w:r w:rsidRPr="0050733A">
              <w:rPr>
                <w:rFonts w:ascii="Times New Roman" w:hAnsi="Times New Roman" w:cs="Times New Roman"/>
              </w:rPr>
              <w:t xml:space="preserve"> табло и экраны</w:t>
            </w:r>
          </w:p>
        </w:tc>
        <w:tc>
          <w:tcPr>
            <w:tcW w:w="222" w:type="pct"/>
          </w:tcPr>
          <w:p w14:paraId="5CFD9C1A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 w:val="restart"/>
            <w:tcBorders>
              <w:top w:val="nil"/>
            </w:tcBorders>
          </w:tcPr>
          <w:p w14:paraId="085A8B0F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pct"/>
            <w:gridSpan w:val="2"/>
            <w:tcBorders>
              <w:top w:val="nil"/>
            </w:tcBorders>
          </w:tcPr>
          <w:p w14:paraId="14956A5C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Технологически сложная</w:t>
            </w:r>
          </w:p>
        </w:tc>
        <w:tc>
          <w:tcPr>
            <w:tcW w:w="427" w:type="pct"/>
          </w:tcPr>
          <w:p w14:paraId="431E0FD5" w14:textId="538FFDC7" w:rsidR="0077636A" w:rsidRPr="00877EDF" w:rsidRDefault="00877EDF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EDF">
              <w:rPr>
                <w:rFonts w:ascii="Times New Roman" w:hAnsi="Times New Roman" w:cs="Times New Roman"/>
                <w:color w:val="FF0000"/>
              </w:rPr>
              <w:t>нет</w:t>
            </w:r>
          </w:p>
        </w:tc>
      </w:tr>
      <w:tr w:rsidR="0077636A" w:rsidRPr="0050733A" w14:paraId="79F7BFD0" w14:textId="77777777" w:rsidTr="009F1A12">
        <w:trPr>
          <w:cantSplit/>
        </w:trPr>
        <w:tc>
          <w:tcPr>
            <w:tcW w:w="2278" w:type="pct"/>
            <w:gridSpan w:val="2"/>
          </w:tcPr>
          <w:p w14:paraId="3354F8C0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Объемно-пространственная конструкция</w:t>
            </w:r>
          </w:p>
        </w:tc>
        <w:tc>
          <w:tcPr>
            <w:tcW w:w="222" w:type="pct"/>
          </w:tcPr>
          <w:p w14:paraId="5DD7B3FE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3720F3BC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2" w:type="pct"/>
            <w:gridSpan w:val="3"/>
          </w:tcPr>
          <w:p w14:paraId="063352AF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Размеры конструкции</w:t>
            </w:r>
          </w:p>
        </w:tc>
      </w:tr>
      <w:tr w:rsidR="0077636A" w:rsidRPr="0050733A" w14:paraId="169C21F5" w14:textId="77777777" w:rsidTr="009F1A12">
        <w:trPr>
          <w:cantSplit/>
          <w:trHeight w:val="451"/>
        </w:trPr>
        <w:tc>
          <w:tcPr>
            <w:tcW w:w="2278" w:type="pct"/>
            <w:gridSpan w:val="2"/>
          </w:tcPr>
          <w:p w14:paraId="30869044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Щитовые установки, отдельно стоящие</w:t>
            </w:r>
          </w:p>
        </w:tc>
        <w:tc>
          <w:tcPr>
            <w:tcW w:w="222" w:type="pct"/>
          </w:tcPr>
          <w:p w14:paraId="3559445D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3CA07E73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pct"/>
            <w:gridSpan w:val="2"/>
          </w:tcPr>
          <w:p w14:paraId="741FD35F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Высота (см)</w:t>
            </w:r>
          </w:p>
        </w:tc>
        <w:tc>
          <w:tcPr>
            <w:tcW w:w="427" w:type="pct"/>
          </w:tcPr>
          <w:p w14:paraId="03FCDC4D" w14:textId="5ABAD8DF" w:rsidR="0077636A" w:rsidRPr="00877EDF" w:rsidRDefault="00877EDF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EDF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</w:tr>
      <w:tr w:rsidR="0077636A" w:rsidRPr="0050733A" w14:paraId="4CF72F20" w14:textId="77777777" w:rsidTr="009F1A12">
        <w:trPr>
          <w:cantSplit/>
          <w:trHeight w:val="336"/>
        </w:trPr>
        <w:tc>
          <w:tcPr>
            <w:tcW w:w="2278" w:type="pct"/>
            <w:gridSpan w:val="2"/>
          </w:tcPr>
          <w:p w14:paraId="7ECF7F61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Стационарная конструкция над проезжей частью</w:t>
            </w:r>
          </w:p>
        </w:tc>
        <w:tc>
          <w:tcPr>
            <w:tcW w:w="222" w:type="pct"/>
          </w:tcPr>
          <w:p w14:paraId="7956A219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0B958EA6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pct"/>
            <w:gridSpan w:val="2"/>
            <w:vAlign w:val="center"/>
          </w:tcPr>
          <w:p w14:paraId="038E29A2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Ширина (см)</w:t>
            </w:r>
          </w:p>
        </w:tc>
        <w:tc>
          <w:tcPr>
            <w:tcW w:w="427" w:type="pct"/>
          </w:tcPr>
          <w:p w14:paraId="7FDFEF95" w14:textId="6B79C57D" w:rsidR="0077636A" w:rsidRPr="0050733A" w:rsidRDefault="00877EDF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Pr="00877EDF">
              <w:rPr>
                <w:rFonts w:ascii="Times New Roman" w:hAnsi="Times New Roman" w:cs="Times New Roman"/>
                <w:color w:val="FF0000"/>
              </w:rPr>
              <w:t>00</w:t>
            </w:r>
          </w:p>
        </w:tc>
      </w:tr>
      <w:tr w:rsidR="0077636A" w:rsidRPr="0050733A" w14:paraId="73E84283" w14:textId="77777777" w:rsidTr="009F1A12">
        <w:trPr>
          <w:cantSplit/>
        </w:trPr>
        <w:tc>
          <w:tcPr>
            <w:tcW w:w="2278" w:type="pct"/>
            <w:gridSpan w:val="2"/>
          </w:tcPr>
          <w:p w14:paraId="41D7AC2D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Настенное панно</w:t>
            </w:r>
          </w:p>
        </w:tc>
        <w:tc>
          <w:tcPr>
            <w:tcW w:w="222" w:type="pct"/>
          </w:tcPr>
          <w:p w14:paraId="09F5141E" w14:textId="68B09E6E" w:rsidR="0077636A" w:rsidRPr="0050733A" w:rsidRDefault="00877EDF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7EDF">
              <w:rPr>
                <w:rFonts w:ascii="Times New Roman" w:hAnsi="Times New Roman" w:cs="Times New Roman"/>
                <w:b/>
                <w:color w:val="FF0000"/>
              </w:rPr>
              <w:t>Х</w:t>
            </w:r>
          </w:p>
        </w:tc>
        <w:tc>
          <w:tcPr>
            <w:tcW w:w="148" w:type="pct"/>
            <w:vMerge/>
          </w:tcPr>
          <w:p w14:paraId="1A11673E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pct"/>
            <w:gridSpan w:val="2"/>
          </w:tcPr>
          <w:p w14:paraId="28B26CAC" w14:textId="77777777" w:rsidR="0077636A" w:rsidRPr="0050733A" w:rsidRDefault="0077636A" w:rsidP="009F1A12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Площадь информационного поля (</w:t>
            </w:r>
            <w:proofErr w:type="spellStart"/>
            <w:r w:rsidRPr="0050733A">
              <w:rPr>
                <w:rFonts w:ascii="Times New Roman" w:hAnsi="Times New Roman" w:cs="Times New Roman"/>
              </w:rPr>
              <w:t>м.кв</w:t>
            </w:r>
            <w:proofErr w:type="spellEnd"/>
            <w:r w:rsidRPr="005073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7" w:type="pct"/>
          </w:tcPr>
          <w:p w14:paraId="5FFFD055" w14:textId="399A2B58" w:rsidR="0077636A" w:rsidRPr="00877EDF" w:rsidRDefault="00877EDF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EDF">
              <w:rPr>
                <w:rFonts w:ascii="Times New Roman" w:hAnsi="Times New Roman" w:cs="Times New Roman"/>
                <w:color w:val="FF0000"/>
              </w:rPr>
              <w:t>24</w:t>
            </w:r>
          </w:p>
        </w:tc>
      </w:tr>
      <w:tr w:rsidR="0077636A" w:rsidRPr="0050733A" w14:paraId="204633D8" w14:textId="77777777" w:rsidTr="009F1A12">
        <w:trPr>
          <w:cantSplit/>
        </w:trPr>
        <w:tc>
          <w:tcPr>
            <w:tcW w:w="2278" w:type="pct"/>
            <w:gridSpan w:val="2"/>
          </w:tcPr>
          <w:p w14:paraId="304CA289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Указатель</w:t>
            </w:r>
          </w:p>
        </w:tc>
        <w:tc>
          <w:tcPr>
            <w:tcW w:w="222" w:type="pct"/>
          </w:tcPr>
          <w:p w14:paraId="070440DB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4938D84A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2" w:type="pct"/>
            <w:gridSpan w:val="3"/>
            <w:tcBorders>
              <w:bottom w:val="nil"/>
            </w:tcBorders>
          </w:tcPr>
          <w:p w14:paraId="24CE7AB5" w14:textId="77777777" w:rsidR="0077636A" w:rsidRPr="0050733A" w:rsidRDefault="0077636A" w:rsidP="009F1A12">
            <w:pPr>
              <w:pStyle w:val="1"/>
              <w:ind w:left="431"/>
              <w:rPr>
                <w:b/>
                <w:sz w:val="22"/>
                <w:szCs w:val="22"/>
              </w:rPr>
            </w:pPr>
            <w:r w:rsidRPr="0050733A">
              <w:rPr>
                <w:b/>
                <w:sz w:val="22"/>
                <w:szCs w:val="22"/>
              </w:rPr>
              <w:t>Дополнительная информация</w:t>
            </w:r>
          </w:p>
        </w:tc>
      </w:tr>
      <w:tr w:rsidR="0077636A" w:rsidRPr="0050733A" w14:paraId="30A2B762" w14:textId="77777777" w:rsidTr="009F1A12">
        <w:trPr>
          <w:cantSplit/>
        </w:trPr>
        <w:tc>
          <w:tcPr>
            <w:tcW w:w="2278" w:type="pct"/>
            <w:gridSpan w:val="2"/>
          </w:tcPr>
          <w:p w14:paraId="403FA0E3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Тумба отдельно стоящая</w:t>
            </w:r>
          </w:p>
        </w:tc>
        <w:tc>
          <w:tcPr>
            <w:tcW w:w="222" w:type="pct"/>
          </w:tcPr>
          <w:p w14:paraId="640BFFE0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3B64254B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2" w:type="pct"/>
            <w:gridSpan w:val="3"/>
            <w:tcBorders>
              <w:top w:val="nil"/>
            </w:tcBorders>
          </w:tcPr>
          <w:p w14:paraId="0BF77DD3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36A" w:rsidRPr="0050733A" w14:paraId="412AC720" w14:textId="77777777" w:rsidTr="009F1A12">
        <w:trPr>
          <w:cantSplit/>
        </w:trPr>
        <w:tc>
          <w:tcPr>
            <w:tcW w:w="2278" w:type="pct"/>
            <w:gridSpan w:val="2"/>
          </w:tcPr>
          <w:p w14:paraId="6D61F920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Кронштейн на отдельно стоящей опоре</w:t>
            </w:r>
          </w:p>
        </w:tc>
        <w:tc>
          <w:tcPr>
            <w:tcW w:w="222" w:type="pct"/>
          </w:tcPr>
          <w:p w14:paraId="629F2840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0ED8012F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2" w:type="pct"/>
            <w:gridSpan w:val="3"/>
          </w:tcPr>
          <w:p w14:paraId="0FB22B10" w14:textId="08687877" w:rsidR="0077636A" w:rsidRPr="00877EDF" w:rsidRDefault="00877EDF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EDF">
              <w:rPr>
                <w:rFonts w:ascii="Times New Roman" w:hAnsi="Times New Roman" w:cs="Times New Roman"/>
                <w:color w:val="FF0000"/>
              </w:rPr>
              <w:t>Сроком на 5 лет</w:t>
            </w:r>
          </w:p>
        </w:tc>
      </w:tr>
      <w:tr w:rsidR="0077636A" w:rsidRPr="0050733A" w14:paraId="1CA2A8FD" w14:textId="77777777" w:rsidTr="009F1A12">
        <w:trPr>
          <w:cantSplit/>
        </w:trPr>
        <w:tc>
          <w:tcPr>
            <w:tcW w:w="2278" w:type="pct"/>
            <w:gridSpan w:val="2"/>
          </w:tcPr>
          <w:p w14:paraId="2125E6F3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733A">
              <w:rPr>
                <w:rFonts w:ascii="Times New Roman" w:hAnsi="Times New Roman" w:cs="Times New Roman"/>
              </w:rPr>
              <w:t>Флаговая</w:t>
            </w:r>
            <w:proofErr w:type="spellEnd"/>
            <w:r w:rsidRPr="0050733A">
              <w:rPr>
                <w:rFonts w:ascii="Times New Roman" w:hAnsi="Times New Roman" w:cs="Times New Roman"/>
              </w:rPr>
              <w:t xml:space="preserve"> композиция</w:t>
            </w:r>
          </w:p>
        </w:tc>
        <w:tc>
          <w:tcPr>
            <w:tcW w:w="222" w:type="pct"/>
          </w:tcPr>
          <w:p w14:paraId="4619C754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6600AD31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2" w:type="pct"/>
            <w:gridSpan w:val="3"/>
          </w:tcPr>
          <w:p w14:paraId="43011C2C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36A" w:rsidRPr="0050733A" w14:paraId="47C0D646" w14:textId="77777777" w:rsidTr="009F1A12">
        <w:trPr>
          <w:cantSplit/>
        </w:trPr>
        <w:tc>
          <w:tcPr>
            <w:tcW w:w="2278" w:type="pct"/>
            <w:gridSpan w:val="2"/>
          </w:tcPr>
          <w:p w14:paraId="2739C60E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222" w:type="pct"/>
          </w:tcPr>
          <w:p w14:paraId="6E6FE040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" w:type="pct"/>
            <w:vMerge/>
          </w:tcPr>
          <w:p w14:paraId="54FAD6EF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2" w:type="pct"/>
            <w:gridSpan w:val="3"/>
          </w:tcPr>
          <w:p w14:paraId="36146704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36A" w:rsidRPr="0050733A" w14:paraId="49E73276" w14:textId="77777777" w:rsidTr="009F1A12">
        <w:tc>
          <w:tcPr>
            <w:tcW w:w="5000" w:type="pct"/>
            <w:gridSpan w:val="7"/>
            <w:tcBorders>
              <w:top w:val="nil"/>
            </w:tcBorders>
          </w:tcPr>
          <w:p w14:paraId="4BE922C1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636A" w:rsidRPr="0050733A" w14:paraId="7FDFF271" w14:textId="77777777" w:rsidTr="009F1A12">
        <w:tc>
          <w:tcPr>
            <w:tcW w:w="5000" w:type="pct"/>
            <w:gridSpan w:val="7"/>
          </w:tcPr>
          <w:p w14:paraId="4587A55E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Представитель организации (наличие доверенности обязательно)/</w:t>
            </w:r>
            <w:r w:rsidRPr="00877EDF">
              <w:rPr>
                <w:rFonts w:ascii="Times New Roman" w:hAnsi="Times New Roman" w:cs="Times New Roman"/>
                <w:color w:val="FF0000"/>
                <w:u w:val="single"/>
              </w:rPr>
              <w:t>физическое лицо</w:t>
            </w:r>
            <w:r w:rsidRPr="0050733A">
              <w:rPr>
                <w:rFonts w:ascii="Times New Roman" w:hAnsi="Times New Roman" w:cs="Times New Roman"/>
              </w:rPr>
              <w:t>/индивидуальный предприниматель</w:t>
            </w:r>
          </w:p>
        </w:tc>
      </w:tr>
      <w:tr w:rsidR="0077636A" w:rsidRPr="0050733A" w14:paraId="31905D1E" w14:textId="77777777" w:rsidTr="009F1A12">
        <w:tc>
          <w:tcPr>
            <w:tcW w:w="5000" w:type="pct"/>
            <w:gridSpan w:val="7"/>
          </w:tcPr>
          <w:p w14:paraId="4D64DD73" w14:textId="7CAE0483" w:rsidR="0077636A" w:rsidRPr="0050733A" w:rsidRDefault="00877EDF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36A">
              <w:rPr>
                <w:rFonts w:ascii="Times New Roman" w:hAnsi="Times New Roman" w:cs="Times New Roman"/>
                <w:color w:val="FF0000"/>
              </w:rPr>
              <w:t>Петров Владимир Иванович</w:t>
            </w:r>
            <w:r>
              <w:rPr>
                <w:rFonts w:ascii="Times New Roman" w:hAnsi="Times New Roman" w:cs="Times New Roman"/>
                <w:color w:val="FF0000"/>
              </w:rPr>
              <w:t xml:space="preserve"> 8 913 456 7856</w:t>
            </w:r>
          </w:p>
        </w:tc>
      </w:tr>
      <w:tr w:rsidR="0077636A" w:rsidRPr="0050733A" w14:paraId="666B371D" w14:textId="77777777" w:rsidTr="009F1A12">
        <w:tc>
          <w:tcPr>
            <w:tcW w:w="5000" w:type="pct"/>
            <w:gridSpan w:val="7"/>
          </w:tcPr>
          <w:p w14:paraId="0A5127A9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(Ф.И.О. полностью, телефон)                          подпись</w:t>
            </w:r>
          </w:p>
        </w:tc>
      </w:tr>
      <w:tr w:rsidR="0077636A" w:rsidRPr="0050733A" w14:paraId="1B724C50" w14:textId="77777777" w:rsidTr="009F1A12">
        <w:tc>
          <w:tcPr>
            <w:tcW w:w="5000" w:type="pct"/>
            <w:gridSpan w:val="7"/>
          </w:tcPr>
          <w:p w14:paraId="3A2E40A2" w14:textId="77777777" w:rsidR="0077636A" w:rsidRPr="0050733A" w:rsidRDefault="0077636A" w:rsidP="009F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 xml:space="preserve">                        М.П.</w:t>
            </w:r>
          </w:p>
        </w:tc>
      </w:tr>
      <w:tr w:rsidR="0077636A" w:rsidRPr="0050733A" w14:paraId="4243A296" w14:textId="77777777" w:rsidTr="009F1A12">
        <w:tc>
          <w:tcPr>
            <w:tcW w:w="5000" w:type="pct"/>
            <w:gridSpan w:val="7"/>
          </w:tcPr>
          <w:p w14:paraId="0AE65B27" w14:textId="77777777" w:rsidR="0077636A" w:rsidRPr="0050733A" w:rsidRDefault="0077636A" w:rsidP="009F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Приложение: 1. Паспорт рекламного места</w:t>
            </w:r>
          </w:p>
        </w:tc>
      </w:tr>
      <w:tr w:rsidR="0077636A" w:rsidRPr="0050733A" w14:paraId="0957A1D7" w14:textId="77777777" w:rsidTr="009F1A12">
        <w:tc>
          <w:tcPr>
            <w:tcW w:w="5000" w:type="pct"/>
            <w:gridSpan w:val="7"/>
          </w:tcPr>
          <w:p w14:paraId="37C12FE8" w14:textId="77777777" w:rsidR="0077636A" w:rsidRPr="0050733A" w:rsidRDefault="0077636A" w:rsidP="009F1A12">
            <w:pPr>
              <w:spacing w:after="0" w:line="240" w:lineRule="auto"/>
              <w:ind w:left="900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 xml:space="preserve">        2. Договор с владельцем недвижимого имущества №         от </w:t>
            </w:r>
          </w:p>
        </w:tc>
      </w:tr>
      <w:tr w:rsidR="0077636A" w:rsidRPr="0050733A" w14:paraId="4A771F85" w14:textId="77777777" w:rsidTr="009F1A12">
        <w:tc>
          <w:tcPr>
            <w:tcW w:w="5000" w:type="pct"/>
            <w:gridSpan w:val="7"/>
          </w:tcPr>
          <w:p w14:paraId="01E85E52" w14:textId="77777777" w:rsidR="0077636A" w:rsidRPr="0050733A" w:rsidRDefault="0077636A" w:rsidP="009F1A12">
            <w:pPr>
              <w:spacing w:after="0" w:line="240" w:lineRule="auto"/>
              <w:ind w:firstLine="900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 xml:space="preserve">        3. Экспертное заключение по технической экспертизе проекта №         от </w:t>
            </w:r>
          </w:p>
        </w:tc>
      </w:tr>
    </w:tbl>
    <w:p w14:paraId="33069580" w14:textId="77777777" w:rsidR="0077636A" w:rsidRPr="0050733A" w:rsidRDefault="0077636A" w:rsidP="00877EDF">
      <w:pPr>
        <w:spacing w:after="0" w:line="240" w:lineRule="auto"/>
        <w:rPr>
          <w:rFonts w:ascii="Times New Roman" w:hAnsi="Times New Roman" w:cs="Times New Roman"/>
        </w:rPr>
      </w:pPr>
    </w:p>
    <w:p w14:paraId="79AAFDE9" w14:textId="2713A369" w:rsidR="00582B0B" w:rsidRPr="0050733A" w:rsidRDefault="00582B0B" w:rsidP="00582B0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lastRenderedPageBreak/>
        <w:t xml:space="preserve">Приложение </w:t>
      </w:r>
      <w:r w:rsidR="00877EDF">
        <w:rPr>
          <w:rFonts w:ascii="Times New Roman" w:hAnsi="Times New Roman" w:cs="Times New Roman"/>
        </w:rPr>
        <w:t>3</w:t>
      </w:r>
    </w:p>
    <w:p w14:paraId="2FDBDFB0" w14:textId="77777777" w:rsidR="00582B0B" w:rsidRPr="0050733A" w:rsidRDefault="00582B0B" w:rsidP="00582B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733A">
        <w:rPr>
          <w:rFonts w:ascii="Times New Roman" w:hAnsi="Times New Roman" w:cs="Times New Roman"/>
          <w:sz w:val="20"/>
          <w:szCs w:val="20"/>
        </w:rPr>
        <w:t>ОБРАЗЕЦ ПАСПОРТА РЕКЛАМНОГО МЕСТА</w:t>
      </w:r>
    </w:p>
    <w:p w14:paraId="21212926" w14:textId="77777777" w:rsidR="00582B0B" w:rsidRPr="0050733A" w:rsidRDefault="00582B0B" w:rsidP="00582B0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03451DA" w14:textId="77777777" w:rsidR="00582B0B" w:rsidRPr="0050733A" w:rsidRDefault="00582B0B" w:rsidP="00582B0B">
      <w:pPr>
        <w:pStyle w:val="ConsPlusNormal"/>
        <w:jc w:val="center"/>
        <w:outlineLvl w:val="0"/>
        <w:rPr>
          <w:sz w:val="22"/>
          <w:szCs w:val="22"/>
        </w:rPr>
      </w:pPr>
      <w:r w:rsidRPr="0050733A">
        <w:rPr>
          <w:sz w:val="22"/>
          <w:szCs w:val="22"/>
        </w:rPr>
        <w:t>ПАСПОРТ</w:t>
      </w:r>
    </w:p>
    <w:p w14:paraId="4234D0C4" w14:textId="77777777" w:rsidR="00582B0B" w:rsidRPr="0050733A" w:rsidRDefault="00582B0B" w:rsidP="00582B0B">
      <w:pPr>
        <w:pStyle w:val="ConsPlusNormal"/>
        <w:jc w:val="center"/>
        <w:rPr>
          <w:sz w:val="22"/>
          <w:szCs w:val="22"/>
        </w:rPr>
      </w:pPr>
      <w:r w:rsidRPr="0050733A">
        <w:rPr>
          <w:sz w:val="22"/>
          <w:szCs w:val="22"/>
        </w:rPr>
        <w:t>рекламного места</w:t>
      </w:r>
    </w:p>
    <w:p w14:paraId="7F39CE5C" w14:textId="77777777" w:rsidR="00582B0B" w:rsidRPr="0050733A" w:rsidRDefault="00582B0B" w:rsidP="00582B0B">
      <w:pPr>
        <w:pStyle w:val="ConsPlusNormal"/>
        <w:ind w:left="6237"/>
        <w:rPr>
          <w:sz w:val="22"/>
          <w:szCs w:val="22"/>
        </w:rPr>
      </w:pPr>
      <w:r w:rsidRPr="0050733A">
        <w:rPr>
          <w:sz w:val="22"/>
          <w:szCs w:val="22"/>
        </w:rPr>
        <w:t xml:space="preserve">          Заявление на установку</w:t>
      </w:r>
    </w:p>
    <w:p w14:paraId="67AE937C" w14:textId="77777777" w:rsidR="00582B0B" w:rsidRPr="0050733A" w:rsidRDefault="00582B0B" w:rsidP="00582B0B">
      <w:pPr>
        <w:pStyle w:val="ConsPlusNormal"/>
        <w:tabs>
          <w:tab w:val="left" w:pos="4820"/>
        </w:tabs>
        <w:ind w:left="6237"/>
        <w:rPr>
          <w:sz w:val="22"/>
          <w:szCs w:val="22"/>
        </w:rPr>
      </w:pPr>
      <w:r w:rsidRPr="0050733A">
        <w:rPr>
          <w:sz w:val="22"/>
          <w:szCs w:val="22"/>
        </w:rPr>
        <w:t xml:space="preserve">          и эксплуатацию </w:t>
      </w:r>
    </w:p>
    <w:p w14:paraId="2F5CE3D3" w14:textId="77777777" w:rsidR="00582B0B" w:rsidRPr="0050733A" w:rsidRDefault="00582B0B" w:rsidP="00582B0B">
      <w:pPr>
        <w:pStyle w:val="ConsPlusNormal"/>
        <w:tabs>
          <w:tab w:val="left" w:pos="4820"/>
        </w:tabs>
        <w:ind w:left="6237"/>
        <w:rPr>
          <w:sz w:val="22"/>
          <w:szCs w:val="22"/>
        </w:rPr>
      </w:pPr>
      <w:r w:rsidRPr="0050733A">
        <w:rPr>
          <w:sz w:val="22"/>
          <w:szCs w:val="22"/>
        </w:rPr>
        <w:t xml:space="preserve">          рекламной конструкции №_____</w:t>
      </w:r>
    </w:p>
    <w:p w14:paraId="199CDF16" w14:textId="77777777" w:rsidR="00582B0B" w:rsidRPr="0050733A" w:rsidRDefault="00582B0B" w:rsidP="00582B0B">
      <w:pPr>
        <w:pStyle w:val="ConsPlusNormal"/>
        <w:outlineLvl w:val="0"/>
        <w:rPr>
          <w:sz w:val="22"/>
          <w:szCs w:val="22"/>
        </w:rPr>
      </w:pPr>
      <w:r w:rsidRPr="0050733A">
        <w:rPr>
          <w:sz w:val="22"/>
          <w:szCs w:val="22"/>
        </w:rPr>
        <w:t xml:space="preserve">Адрес рекламного места: </w:t>
      </w:r>
    </w:p>
    <w:p w14:paraId="322702C5" w14:textId="77777777" w:rsidR="00582B0B" w:rsidRPr="0050733A" w:rsidRDefault="00582B0B" w:rsidP="00582B0B">
      <w:pPr>
        <w:pStyle w:val="ConsPlusNormal"/>
        <w:rPr>
          <w:sz w:val="22"/>
          <w:szCs w:val="22"/>
        </w:rPr>
      </w:pPr>
      <w:r w:rsidRPr="0050733A">
        <w:rPr>
          <w:sz w:val="22"/>
          <w:szCs w:val="22"/>
        </w:rPr>
        <w:t>________________________________________________________________________________________</w:t>
      </w:r>
    </w:p>
    <w:p w14:paraId="1DA206C0" w14:textId="77777777" w:rsidR="00582B0B" w:rsidRPr="0050733A" w:rsidRDefault="00582B0B" w:rsidP="00582B0B">
      <w:pPr>
        <w:pStyle w:val="ConsPlusNormal"/>
        <w:rPr>
          <w:sz w:val="22"/>
          <w:szCs w:val="22"/>
        </w:rPr>
      </w:pPr>
    </w:p>
    <w:p w14:paraId="6BE9BCA7" w14:textId="77777777" w:rsidR="00582B0B" w:rsidRPr="0050733A" w:rsidRDefault="00582B0B" w:rsidP="00582B0B">
      <w:pPr>
        <w:pStyle w:val="ConsPlusNormal"/>
        <w:jc w:val="center"/>
        <w:outlineLvl w:val="0"/>
        <w:rPr>
          <w:sz w:val="22"/>
          <w:szCs w:val="22"/>
        </w:rPr>
      </w:pPr>
      <w:r w:rsidRPr="0050733A">
        <w:rPr>
          <w:sz w:val="22"/>
          <w:szCs w:val="22"/>
        </w:rPr>
        <w:t>Размещение установки в ЗАТО Северск</w:t>
      </w:r>
    </w:p>
    <w:p w14:paraId="00F748C2" w14:textId="77777777" w:rsidR="00582B0B" w:rsidRPr="0050733A" w:rsidRDefault="00582B0B" w:rsidP="00582B0B">
      <w:pPr>
        <w:pStyle w:val="ConsPlusNormal"/>
        <w:jc w:val="center"/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4626"/>
      </w:tblGrid>
      <w:tr w:rsidR="009D3D6B" w:rsidRPr="0050733A" w14:paraId="73C4A18A" w14:textId="77777777" w:rsidTr="009D7B0B">
        <w:trPr>
          <w:trHeight w:val="2723"/>
        </w:trPr>
        <w:tc>
          <w:tcPr>
            <w:tcW w:w="5094" w:type="dxa"/>
          </w:tcPr>
          <w:p w14:paraId="29AEF825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87269BA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184ED216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22DE5921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470E173D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029E473F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Ситуационная схема</w:t>
            </w:r>
          </w:p>
          <w:p w14:paraId="0D1FE553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26" w:type="dxa"/>
            <w:vMerge w:val="restart"/>
          </w:tcPr>
          <w:p w14:paraId="1BAD65CB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6626CF89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79F4B191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B4CF453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1245D651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1C3BA3D1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70839DB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1A0517C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0E62F477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05493AB9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Фотография рекламного места</w:t>
            </w:r>
          </w:p>
          <w:p w14:paraId="655E753D" w14:textId="77777777" w:rsidR="00582B0B" w:rsidRPr="0050733A" w:rsidRDefault="00582B0B" w:rsidP="009D7B0B">
            <w:pPr>
              <w:pStyle w:val="ConsPlusNormal"/>
              <w:ind w:right="509"/>
              <w:jc w:val="center"/>
              <w:rPr>
                <w:sz w:val="22"/>
                <w:szCs w:val="22"/>
              </w:rPr>
            </w:pPr>
          </w:p>
        </w:tc>
      </w:tr>
      <w:tr w:rsidR="009D3D6B" w:rsidRPr="0050733A" w14:paraId="73573BD6" w14:textId="77777777" w:rsidTr="009D7B0B">
        <w:trPr>
          <w:trHeight w:val="2673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190D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22ABF38C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9AB03F2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70C33CB1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0CFC5414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47324DD2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Схема размещения</w:t>
            </w:r>
          </w:p>
          <w:p w14:paraId="6FE040DC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26" w:type="dxa"/>
            <w:vMerge/>
          </w:tcPr>
          <w:p w14:paraId="09253462" w14:textId="77777777" w:rsidR="00582B0B" w:rsidRPr="0050733A" w:rsidRDefault="00582B0B" w:rsidP="009D7B0B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749F6F55" w14:textId="77777777" w:rsidR="00582B0B" w:rsidRPr="0050733A" w:rsidRDefault="00582B0B" w:rsidP="00582B0B">
      <w:pPr>
        <w:pStyle w:val="ConsPlusNormal"/>
        <w:spacing w:line="220" w:lineRule="exact"/>
        <w:rPr>
          <w:sz w:val="22"/>
          <w:szCs w:val="22"/>
        </w:rPr>
      </w:pPr>
    </w:p>
    <w:p w14:paraId="237F13FB" w14:textId="77777777" w:rsidR="00582B0B" w:rsidRPr="0050733A" w:rsidRDefault="00582B0B" w:rsidP="00582B0B">
      <w:pPr>
        <w:pStyle w:val="ConsPlusNormal"/>
        <w:spacing w:line="220" w:lineRule="exact"/>
        <w:outlineLvl w:val="0"/>
        <w:rPr>
          <w:sz w:val="22"/>
          <w:szCs w:val="22"/>
        </w:rPr>
      </w:pPr>
      <w:r w:rsidRPr="0050733A">
        <w:rPr>
          <w:sz w:val="22"/>
          <w:szCs w:val="22"/>
        </w:rPr>
        <w:t>Средство наружной рекламы: _____________________________________________________________________________</w:t>
      </w:r>
      <w:r w:rsidR="00934BA7" w:rsidRPr="0050733A">
        <w:rPr>
          <w:sz w:val="22"/>
          <w:szCs w:val="22"/>
        </w:rPr>
        <w:t>_________</w:t>
      </w:r>
      <w:r w:rsidRPr="0050733A">
        <w:rPr>
          <w:sz w:val="22"/>
          <w:szCs w:val="22"/>
        </w:rPr>
        <w:t xml:space="preserve">___ </w:t>
      </w:r>
    </w:p>
    <w:p w14:paraId="5D2E40A6" w14:textId="77777777" w:rsidR="00582B0B" w:rsidRPr="0050733A" w:rsidRDefault="00582B0B" w:rsidP="00582B0B">
      <w:pPr>
        <w:pStyle w:val="ConsPlusNormal"/>
        <w:spacing w:line="220" w:lineRule="exact"/>
        <w:rPr>
          <w:sz w:val="22"/>
          <w:szCs w:val="22"/>
        </w:rPr>
      </w:pPr>
      <w:r w:rsidRPr="0050733A">
        <w:rPr>
          <w:sz w:val="22"/>
          <w:szCs w:val="22"/>
        </w:rPr>
        <w:t xml:space="preserve"> </w:t>
      </w:r>
    </w:p>
    <w:p w14:paraId="5273108C" w14:textId="77777777" w:rsidR="00582B0B" w:rsidRPr="0050733A" w:rsidRDefault="00582B0B" w:rsidP="00582B0B">
      <w:pPr>
        <w:pStyle w:val="ConsPlusNormal"/>
        <w:spacing w:line="220" w:lineRule="exact"/>
        <w:outlineLvl w:val="0"/>
        <w:rPr>
          <w:sz w:val="22"/>
          <w:szCs w:val="22"/>
        </w:rPr>
      </w:pPr>
      <w:r w:rsidRPr="0050733A">
        <w:rPr>
          <w:sz w:val="22"/>
          <w:szCs w:val="22"/>
        </w:rPr>
        <w:t>Число сторон: ______________ Размеры (мм):__________________________________________________</w:t>
      </w:r>
    </w:p>
    <w:p w14:paraId="234EA872" w14:textId="77777777" w:rsidR="00582B0B" w:rsidRPr="0050733A" w:rsidRDefault="00582B0B" w:rsidP="00582B0B">
      <w:pPr>
        <w:pStyle w:val="ConsPlusNormal"/>
        <w:spacing w:line="220" w:lineRule="exact"/>
        <w:rPr>
          <w:sz w:val="22"/>
          <w:szCs w:val="22"/>
        </w:rPr>
      </w:pPr>
    </w:p>
    <w:p w14:paraId="1BA0F23C" w14:textId="77777777" w:rsidR="00582B0B" w:rsidRPr="0050733A" w:rsidRDefault="00582B0B" w:rsidP="00582B0B">
      <w:pPr>
        <w:pStyle w:val="ConsPlusNormal"/>
        <w:spacing w:line="220" w:lineRule="exact"/>
        <w:outlineLvl w:val="0"/>
        <w:rPr>
          <w:i/>
          <w:sz w:val="22"/>
          <w:szCs w:val="22"/>
          <w:u w:val="single"/>
        </w:rPr>
      </w:pPr>
      <w:r w:rsidRPr="0050733A">
        <w:rPr>
          <w:sz w:val="22"/>
          <w:szCs w:val="22"/>
        </w:rPr>
        <w:t>Техническая характеристика:________________________________________________________________</w:t>
      </w:r>
    </w:p>
    <w:p w14:paraId="0879B2F4" w14:textId="77777777" w:rsidR="00582B0B" w:rsidRPr="0050733A" w:rsidRDefault="00582B0B" w:rsidP="00582B0B">
      <w:pPr>
        <w:pStyle w:val="ConsPlusNormal"/>
        <w:spacing w:line="220" w:lineRule="exact"/>
        <w:rPr>
          <w:i/>
          <w:sz w:val="22"/>
          <w:szCs w:val="22"/>
          <w:u w:val="single"/>
        </w:rPr>
      </w:pPr>
    </w:p>
    <w:p w14:paraId="3FD2F53C" w14:textId="77777777" w:rsidR="00582B0B" w:rsidRPr="0050733A" w:rsidRDefault="00582B0B" w:rsidP="00582B0B">
      <w:pPr>
        <w:pStyle w:val="ConsPlusNormal"/>
        <w:spacing w:line="220" w:lineRule="exact"/>
        <w:outlineLvl w:val="0"/>
        <w:rPr>
          <w:sz w:val="22"/>
          <w:szCs w:val="22"/>
        </w:rPr>
      </w:pPr>
      <w:r w:rsidRPr="0050733A">
        <w:rPr>
          <w:sz w:val="22"/>
          <w:szCs w:val="22"/>
        </w:rPr>
        <w:t>Текст: ___________________________________________________________________________________</w:t>
      </w:r>
    </w:p>
    <w:p w14:paraId="1B16DA49" w14:textId="77777777" w:rsidR="00582B0B" w:rsidRPr="0050733A" w:rsidRDefault="00582B0B" w:rsidP="00582B0B">
      <w:pPr>
        <w:pStyle w:val="ConsPlusNormal"/>
        <w:spacing w:line="220" w:lineRule="exact"/>
        <w:rPr>
          <w:sz w:val="22"/>
          <w:szCs w:val="22"/>
        </w:rPr>
      </w:pPr>
    </w:p>
    <w:p w14:paraId="56C0F40A" w14:textId="77777777" w:rsidR="00582B0B" w:rsidRPr="0050733A" w:rsidRDefault="00582B0B" w:rsidP="00582B0B">
      <w:pPr>
        <w:pStyle w:val="ConsPlusNormal"/>
        <w:spacing w:line="220" w:lineRule="exact"/>
        <w:outlineLvl w:val="0"/>
        <w:rPr>
          <w:sz w:val="22"/>
          <w:szCs w:val="22"/>
        </w:rPr>
      </w:pPr>
      <w:r w:rsidRPr="0050733A">
        <w:rPr>
          <w:sz w:val="22"/>
          <w:szCs w:val="22"/>
        </w:rPr>
        <w:t>Заявитель: физическое лицо/юридическое лицо/индивидуальный предприниматель</w:t>
      </w:r>
    </w:p>
    <w:p w14:paraId="435F1573" w14:textId="77777777" w:rsidR="00582B0B" w:rsidRPr="0050733A" w:rsidRDefault="00582B0B" w:rsidP="00582B0B">
      <w:pPr>
        <w:pStyle w:val="ConsPlusNormal"/>
        <w:spacing w:line="220" w:lineRule="exact"/>
        <w:rPr>
          <w:sz w:val="22"/>
          <w:szCs w:val="22"/>
        </w:rPr>
      </w:pPr>
    </w:p>
    <w:p w14:paraId="31C6B33F" w14:textId="77777777" w:rsidR="00582B0B" w:rsidRPr="0050733A" w:rsidRDefault="00582B0B" w:rsidP="00582B0B">
      <w:pPr>
        <w:pStyle w:val="ConsPlusNormal"/>
        <w:spacing w:line="220" w:lineRule="exact"/>
        <w:outlineLvl w:val="0"/>
        <w:rPr>
          <w:sz w:val="22"/>
          <w:szCs w:val="22"/>
        </w:rPr>
      </w:pPr>
      <w:r w:rsidRPr="0050733A">
        <w:rPr>
          <w:sz w:val="22"/>
          <w:szCs w:val="22"/>
        </w:rPr>
        <w:t>Должность________________________________________________________________________________</w:t>
      </w:r>
    </w:p>
    <w:p w14:paraId="2ED742E4" w14:textId="77777777" w:rsidR="00582B0B" w:rsidRPr="0050733A" w:rsidRDefault="00582B0B" w:rsidP="00582B0B">
      <w:pPr>
        <w:pStyle w:val="ConsPlusNormal"/>
        <w:spacing w:line="220" w:lineRule="exact"/>
        <w:outlineLvl w:val="0"/>
        <w:rPr>
          <w:sz w:val="22"/>
          <w:szCs w:val="22"/>
        </w:rPr>
      </w:pPr>
      <w:r w:rsidRPr="0050733A">
        <w:rPr>
          <w:sz w:val="22"/>
          <w:szCs w:val="22"/>
        </w:rPr>
        <w:t xml:space="preserve">                                                                         (Ф.И.О., подпись)</w:t>
      </w:r>
    </w:p>
    <w:p w14:paraId="132DF7DA" w14:textId="77777777" w:rsidR="00582B0B" w:rsidRPr="0050733A" w:rsidRDefault="00582B0B" w:rsidP="00582B0B">
      <w:pPr>
        <w:pStyle w:val="ConsPlusNormal"/>
        <w:spacing w:line="220" w:lineRule="exact"/>
        <w:outlineLvl w:val="0"/>
        <w:rPr>
          <w:sz w:val="22"/>
          <w:szCs w:val="22"/>
        </w:rPr>
      </w:pPr>
    </w:p>
    <w:p w14:paraId="658A238F" w14:textId="77777777" w:rsidR="00582B0B" w:rsidRPr="0050733A" w:rsidRDefault="00582B0B" w:rsidP="00582B0B">
      <w:pPr>
        <w:pStyle w:val="ConsPlusNormal"/>
        <w:spacing w:line="220" w:lineRule="exact"/>
        <w:outlineLvl w:val="0"/>
        <w:rPr>
          <w:sz w:val="22"/>
          <w:szCs w:val="22"/>
        </w:rPr>
      </w:pPr>
    </w:p>
    <w:p w14:paraId="7F831C15" w14:textId="77777777" w:rsidR="00582B0B" w:rsidRPr="0050733A" w:rsidRDefault="00582B0B" w:rsidP="00582B0B">
      <w:pPr>
        <w:pStyle w:val="ConsPlusNormal"/>
        <w:spacing w:line="220" w:lineRule="exact"/>
        <w:outlineLvl w:val="0"/>
        <w:rPr>
          <w:sz w:val="22"/>
          <w:szCs w:val="22"/>
        </w:rPr>
      </w:pPr>
      <w:r w:rsidRPr="0050733A">
        <w:rPr>
          <w:sz w:val="22"/>
          <w:szCs w:val="22"/>
        </w:rPr>
        <w:t xml:space="preserve">                                                                                 М.П.</w:t>
      </w:r>
    </w:p>
    <w:p w14:paraId="63D94A7D" w14:textId="77777777" w:rsidR="00582B0B" w:rsidRPr="0050733A" w:rsidRDefault="00582B0B" w:rsidP="00582B0B">
      <w:pPr>
        <w:pStyle w:val="ConsPlusNormal"/>
        <w:rPr>
          <w:sz w:val="22"/>
          <w:szCs w:val="22"/>
        </w:rPr>
      </w:pPr>
    </w:p>
    <w:p w14:paraId="220B76CD" w14:textId="77777777" w:rsidR="00582B0B" w:rsidRPr="0050733A" w:rsidRDefault="00582B0B" w:rsidP="00582B0B">
      <w:pPr>
        <w:pStyle w:val="ConsPlusNormal"/>
        <w:rPr>
          <w:sz w:val="22"/>
          <w:szCs w:val="22"/>
        </w:rPr>
      </w:pPr>
    </w:p>
    <w:p w14:paraId="2CD964B3" w14:textId="77777777" w:rsidR="00582B0B" w:rsidRPr="0050733A" w:rsidRDefault="00582B0B" w:rsidP="00582B0B">
      <w:pPr>
        <w:pStyle w:val="ConsPlusNormal"/>
        <w:rPr>
          <w:sz w:val="22"/>
          <w:szCs w:val="22"/>
        </w:rPr>
      </w:pPr>
    </w:p>
    <w:p w14:paraId="2AF8F2C8" w14:textId="77777777" w:rsidR="00582B0B" w:rsidRPr="0050733A" w:rsidRDefault="00582B0B" w:rsidP="00582B0B">
      <w:pPr>
        <w:pStyle w:val="ConsPlusNormal"/>
        <w:rPr>
          <w:sz w:val="22"/>
          <w:szCs w:val="22"/>
        </w:rPr>
      </w:pPr>
    </w:p>
    <w:p w14:paraId="2B86AEA3" w14:textId="77777777" w:rsidR="00582B0B" w:rsidRPr="0050733A" w:rsidRDefault="00582B0B" w:rsidP="00582B0B">
      <w:pPr>
        <w:pStyle w:val="ConsPlusNormal"/>
        <w:rPr>
          <w:sz w:val="22"/>
          <w:szCs w:val="22"/>
        </w:rPr>
      </w:pPr>
    </w:p>
    <w:p w14:paraId="68E65DBB" w14:textId="77777777" w:rsidR="00582B0B" w:rsidRPr="0050733A" w:rsidRDefault="00582B0B" w:rsidP="00582B0B">
      <w:pPr>
        <w:pStyle w:val="ConsPlusNormal"/>
        <w:rPr>
          <w:sz w:val="22"/>
          <w:szCs w:val="22"/>
        </w:rPr>
      </w:pPr>
    </w:p>
    <w:p w14:paraId="68A6C9D0" w14:textId="77777777" w:rsidR="00582B0B" w:rsidRPr="0050733A" w:rsidRDefault="00582B0B" w:rsidP="00582B0B">
      <w:pPr>
        <w:pStyle w:val="ConsPlusNormal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D3D6B" w:rsidRPr="0050733A" w14:paraId="7C1FD5C9" w14:textId="77777777" w:rsidTr="009D7B0B">
        <w:tc>
          <w:tcPr>
            <w:tcW w:w="4927" w:type="dxa"/>
          </w:tcPr>
          <w:p w14:paraId="61992C91" w14:textId="77777777" w:rsidR="00582B0B" w:rsidRPr="0050733A" w:rsidRDefault="00582B0B" w:rsidP="009D7B0B">
            <w:pPr>
              <w:pStyle w:val="ConsPlusNormal"/>
              <w:spacing w:before="120" w:line="276" w:lineRule="auto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lastRenderedPageBreak/>
              <w:t>Владелец недвижимого имущества</w:t>
            </w:r>
          </w:p>
          <w:p w14:paraId="4C4FA81E" w14:textId="77777777" w:rsidR="00582B0B" w:rsidRPr="0050733A" w:rsidRDefault="00582B0B" w:rsidP="009D7B0B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______________________________</w:t>
            </w:r>
          </w:p>
          <w:p w14:paraId="26F160E4" w14:textId="77777777" w:rsidR="00582B0B" w:rsidRPr="0050733A" w:rsidRDefault="00582B0B" w:rsidP="009D7B0B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 xml:space="preserve">                       (Ф.И.О.) </w:t>
            </w:r>
          </w:p>
          <w:p w14:paraId="151EC414" w14:textId="77777777" w:rsidR="00582B0B" w:rsidRPr="0050733A" w:rsidRDefault="00582B0B" w:rsidP="009D7B0B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«_____»_________________2017 г.</w:t>
            </w:r>
          </w:p>
          <w:p w14:paraId="5854DE0C" w14:textId="77777777" w:rsidR="00582B0B" w:rsidRPr="0050733A" w:rsidRDefault="00582B0B" w:rsidP="009D7B0B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14:paraId="4AD767B2" w14:textId="77777777" w:rsidR="00582B0B" w:rsidRPr="0050733A" w:rsidRDefault="00582B0B" w:rsidP="009D7B0B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0733A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имущественных отношений Администрации ЗАТО Северск</w:t>
            </w:r>
          </w:p>
          <w:p w14:paraId="44B202BD" w14:textId="77777777" w:rsidR="00582B0B" w:rsidRPr="0050733A" w:rsidRDefault="00582B0B" w:rsidP="00582B0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__________________________________ «_____»_________________2017 г.</w:t>
            </w:r>
          </w:p>
        </w:tc>
      </w:tr>
      <w:tr w:rsidR="009D3D6B" w:rsidRPr="0050733A" w14:paraId="27365FB1" w14:textId="77777777" w:rsidTr="009D7B0B">
        <w:trPr>
          <w:trHeight w:val="1440"/>
        </w:trPr>
        <w:tc>
          <w:tcPr>
            <w:tcW w:w="4927" w:type="dxa"/>
          </w:tcPr>
          <w:p w14:paraId="6C598B02" w14:textId="77777777" w:rsidR="00582B0B" w:rsidRPr="0050733A" w:rsidRDefault="00582B0B" w:rsidP="009D7B0B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0733A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</w:t>
            </w:r>
            <w:proofErr w:type="spellStart"/>
            <w:r w:rsidRPr="0050733A">
              <w:rPr>
                <w:rFonts w:ascii="Times New Roman" w:hAnsi="Times New Roman" w:cs="Times New Roman"/>
                <w:sz w:val="22"/>
                <w:szCs w:val="22"/>
              </w:rPr>
              <w:t>КАиГ</w:t>
            </w:r>
            <w:proofErr w:type="spellEnd"/>
            <w:r w:rsidRPr="0050733A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        </w:t>
            </w:r>
          </w:p>
          <w:p w14:paraId="4236C9D5" w14:textId="77777777" w:rsidR="00582B0B" w:rsidRPr="0050733A" w:rsidRDefault="00582B0B" w:rsidP="009D7B0B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0733A">
              <w:rPr>
                <w:rFonts w:ascii="Times New Roman" w:hAnsi="Times New Roman" w:cs="Times New Roman"/>
                <w:sz w:val="22"/>
                <w:szCs w:val="22"/>
              </w:rPr>
              <w:t>ЗАТО Северск</w:t>
            </w:r>
          </w:p>
          <w:p w14:paraId="4AE9BED4" w14:textId="77777777" w:rsidR="00582B0B" w:rsidRPr="0050733A" w:rsidRDefault="00582B0B" w:rsidP="009D7B0B">
            <w:pPr>
              <w:pStyle w:val="ConsPlusNormal"/>
              <w:spacing w:line="360" w:lineRule="auto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 xml:space="preserve">_______________________________ </w:t>
            </w:r>
          </w:p>
          <w:p w14:paraId="044AABAD" w14:textId="77777777" w:rsidR="00582B0B" w:rsidRPr="0050733A" w:rsidRDefault="00582B0B" w:rsidP="009D7B0B">
            <w:pPr>
              <w:pStyle w:val="ConsPlusNormal"/>
              <w:spacing w:line="360" w:lineRule="auto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«_____»_________________2017 г.</w:t>
            </w:r>
          </w:p>
          <w:p w14:paraId="3FA8CB76" w14:textId="77777777" w:rsidR="00582B0B" w:rsidRPr="0050733A" w:rsidRDefault="00582B0B" w:rsidP="009D7B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14:paraId="49924FE0" w14:textId="77777777" w:rsidR="00582B0B" w:rsidRPr="0050733A" w:rsidRDefault="00582B0B" w:rsidP="009D7B0B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0733A">
              <w:rPr>
                <w:rFonts w:ascii="Times New Roman" w:hAnsi="Times New Roman" w:cs="Times New Roman"/>
                <w:sz w:val="22"/>
                <w:szCs w:val="22"/>
              </w:rPr>
              <w:t xml:space="preserve">Советник-главный архитектор </w:t>
            </w:r>
            <w:proofErr w:type="spellStart"/>
            <w:r w:rsidRPr="0050733A">
              <w:rPr>
                <w:rFonts w:ascii="Times New Roman" w:hAnsi="Times New Roman" w:cs="Times New Roman"/>
                <w:sz w:val="22"/>
                <w:szCs w:val="22"/>
              </w:rPr>
              <w:t>КАиГ</w:t>
            </w:r>
            <w:proofErr w:type="spellEnd"/>
            <w:r w:rsidRPr="0050733A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ЗАТО Северск</w:t>
            </w:r>
          </w:p>
          <w:p w14:paraId="0D0F0E55" w14:textId="77777777" w:rsidR="00582B0B" w:rsidRPr="0050733A" w:rsidRDefault="00582B0B" w:rsidP="009D7B0B">
            <w:pPr>
              <w:pStyle w:val="ConsPlusNormal"/>
              <w:spacing w:line="360" w:lineRule="auto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 xml:space="preserve">_______________________________ </w:t>
            </w:r>
          </w:p>
          <w:p w14:paraId="15A59113" w14:textId="77777777" w:rsidR="00582B0B" w:rsidRPr="0050733A" w:rsidRDefault="00582B0B" w:rsidP="009D7B0B">
            <w:pPr>
              <w:pStyle w:val="ConsPlusNormal"/>
              <w:spacing w:line="360" w:lineRule="auto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«_____»_________________2017 г.</w:t>
            </w:r>
          </w:p>
          <w:p w14:paraId="0BBB303E" w14:textId="77777777" w:rsidR="00582B0B" w:rsidRPr="0050733A" w:rsidRDefault="00582B0B" w:rsidP="009D7B0B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D3D6B" w:rsidRPr="0050733A" w14:paraId="259304DB" w14:textId="77777777" w:rsidTr="009D7B0B">
        <w:trPr>
          <w:trHeight w:val="1479"/>
        </w:trPr>
        <w:tc>
          <w:tcPr>
            <w:tcW w:w="4927" w:type="dxa"/>
          </w:tcPr>
          <w:p w14:paraId="6C01C05F" w14:textId="77777777" w:rsidR="00582B0B" w:rsidRPr="0050733A" w:rsidRDefault="00582B0B" w:rsidP="009D7B0B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0733A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(художник города) </w:t>
            </w:r>
            <w:proofErr w:type="spellStart"/>
            <w:r w:rsidRPr="0050733A">
              <w:rPr>
                <w:rFonts w:ascii="Times New Roman" w:hAnsi="Times New Roman" w:cs="Times New Roman"/>
                <w:sz w:val="22"/>
                <w:szCs w:val="22"/>
              </w:rPr>
              <w:t>КАиГ</w:t>
            </w:r>
            <w:proofErr w:type="spellEnd"/>
            <w:r w:rsidRPr="0050733A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ЗАТО Северск</w:t>
            </w:r>
          </w:p>
          <w:p w14:paraId="1A3DE9C3" w14:textId="77777777" w:rsidR="00582B0B" w:rsidRPr="0050733A" w:rsidRDefault="00582B0B" w:rsidP="00582B0B">
            <w:pPr>
              <w:pStyle w:val="ConsPlusNormal"/>
              <w:spacing w:line="360" w:lineRule="auto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__________________________________ «_____»_________________2017 г.</w:t>
            </w:r>
          </w:p>
        </w:tc>
        <w:tc>
          <w:tcPr>
            <w:tcW w:w="4927" w:type="dxa"/>
          </w:tcPr>
          <w:p w14:paraId="543D8B05" w14:textId="77777777" w:rsidR="00582B0B" w:rsidRPr="0050733A" w:rsidRDefault="00582B0B" w:rsidP="009D7B0B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0733A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ЖКХ </w:t>
            </w:r>
            <w:proofErr w:type="spellStart"/>
            <w:r w:rsidRPr="0050733A">
              <w:rPr>
                <w:rFonts w:ascii="Times New Roman" w:hAnsi="Times New Roman" w:cs="Times New Roman"/>
                <w:sz w:val="22"/>
                <w:szCs w:val="22"/>
              </w:rPr>
              <w:t>ТиС</w:t>
            </w:r>
            <w:proofErr w:type="spellEnd"/>
            <w:r w:rsidRPr="0050733A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</w:p>
          <w:p w14:paraId="580B2CF6" w14:textId="77777777" w:rsidR="00582B0B" w:rsidRPr="0050733A" w:rsidRDefault="00582B0B" w:rsidP="009D7B0B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0733A">
              <w:rPr>
                <w:rFonts w:ascii="Times New Roman" w:hAnsi="Times New Roman" w:cs="Times New Roman"/>
                <w:sz w:val="22"/>
                <w:szCs w:val="22"/>
              </w:rPr>
              <w:t>ЗАТО Северск</w:t>
            </w:r>
          </w:p>
          <w:p w14:paraId="3FC8B3A8" w14:textId="77777777" w:rsidR="00582B0B" w:rsidRPr="0050733A" w:rsidRDefault="00582B0B" w:rsidP="009D7B0B">
            <w:pPr>
              <w:shd w:val="clear" w:color="auto" w:fill="FFFFFF"/>
              <w:tabs>
                <w:tab w:val="left" w:pos="78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733A">
              <w:rPr>
                <w:rFonts w:ascii="Times New Roman" w:hAnsi="Times New Roman" w:cs="Times New Roman"/>
              </w:rPr>
              <w:t>______________________________ «______»_________________2017 г.</w:t>
            </w:r>
          </w:p>
          <w:p w14:paraId="11A10927" w14:textId="77777777" w:rsidR="00E83243" w:rsidRPr="0050733A" w:rsidRDefault="00E83243" w:rsidP="009D7B0B">
            <w:pPr>
              <w:shd w:val="clear" w:color="auto" w:fill="FFFFFF"/>
              <w:tabs>
                <w:tab w:val="left" w:pos="78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9E8DDD4" w14:textId="77777777" w:rsidR="00582B0B" w:rsidRPr="0050733A" w:rsidRDefault="00582B0B" w:rsidP="009D7B0B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9D3D6B" w:rsidRPr="0050733A" w14:paraId="3CB31868" w14:textId="77777777" w:rsidTr="009D7B0B">
        <w:trPr>
          <w:trHeight w:val="1847"/>
        </w:trPr>
        <w:tc>
          <w:tcPr>
            <w:tcW w:w="4927" w:type="dxa"/>
          </w:tcPr>
          <w:p w14:paraId="142DFC2F" w14:textId="77777777" w:rsidR="00582B0B" w:rsidRPr="0050733A" w:rsidRDefault="00582B0B" w:rsidP="009D7B0B">
            <w:pPr>
              <w:pStyle w:val="ConsPlusNormal"/>
              <w:spacing w:line="360" w:lineRule="auto"/>
              <w:rPr>
                <w:sz w:val="22"/>
                <w:szCs w:val="22"/>
              </w:rPr>
            </w:pPr>
          </w:p>
          <w:p w14:paraId="43305A83" w14:textId="77777777" w:rsidR="00E83243" w:rsidRPr="0050733A" w:rsidRDefault="00E83243" w:rsidP="009D7B0B">
            <w:pPr>
              <w:pStyle w:val="ConsPlusNormal"/>
              <w:spacing w:line="360" w:lineRule="auto"/>
              <w:rPr>
                <w:sz w:val="22"/>
                <w:szCs w:val="22"/>
              </w:rPr>
            </w:pPr>
          </w:p>
          <w:p w14:paraId="310D1959" w14:textId="77777777" w:rsidR="00E83243" w:rsidRPr="0050733A" w:rsidRDefault="00E83243" w:rsidP="009D7B0B">
            <w:pPr>
              <w:pStyle w:val="ConsPlusNormal"/>
              <w:spacing w:line="360" w:lineRule="auto"/>
              <w:rPr>
                <w:sz w:val="22"/>
                <w:szCs w:val="22"/>
              </w:rPr>
            </w:pPr>
          </w:p>
          <w:p w14:paraId="5E92494A" w14:textId="77777777" w:rsidR="00E83243" w:rsidRPr="0050733A" w:rsidRDefault="00E83243" w:rsidP="009D7B0B">
            <w:pPr>
              <w:pStyle w:val="ConsPlusNormal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14:paraId="2D12938B" w14:textId="77777777" w:rsidR="00582B0B" w:rsidRPr="0050733A" w:rsidRDefault="00582B0B" w:rsidP="009D7B0B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BC309D" w14:textId="77777777" w:rsidR="00582B0B" w:rsidRPr="0050733A" w:rsidRDefault="00582B0B" w:rsidP="00582B0B">
      <w:pPr>
        <w:spacing w:after="0" w:line="240" w:lineRule="auto"/>
        <w:rPr>
          <w:rFonts w:ascii="Times New Roman" w:hAnsi="Times New Roman" w:cs="Times New Roman"/>
        </w:rPr>
      </w:pPr>
    </w:p>
    <w:p w14:paraId="77A1C0E9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1372AE99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31A0D21D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01A974A9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5CED2DDE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12057984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7713700D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3FBE9E48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0ECAF7DE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1B93AC9C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0B518F8D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52FCD483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48717996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44523AB8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21A38CC5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1A5C38EF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5F00FAB8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439F5323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52454DF0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47CBE36D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73E0B45F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0E74904F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28D0DA7A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6F5A4180" w14:textId="77777777" w:rsidR="00E83243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5DD64586" w14:textId="79D35D92" w:rsidR="00877EDF" w:rsidRPr="0050733A" w:rsidRDefault="00877EDF" w:rsidP="00877E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14:paraId="00361002" w14:textId="4A11857D" w:rsidR="00877EDF" w:rsidRPr="0050733A" w:rsidRDefault="00877EDF" w:rsidP="00877E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733A">
        <w:rPr>
          <w:rFonts w:ascii="Times New Roman" w:hAnsi="Times New Roman" w:cs="Times New Roman"/>
          <w:sz w:val="20"/>
          <w:szCs w:val="20"/>
        </w:rPr>
        <w:t xml:space="preserve">ОБРАЗЕЦ </w:t>
      </w:r>
      <w:r>
        <w:rPr>
          <w:rFonts w:ascii="Times New Roman" w:hAnsi="Times New Roman" w:cs="Times New Roman"/>
          <w:sz w:val="20"/>
          <w:szCs w:val="20"/>
        </w:rPr>
        <w:t xml:space="preserve">ЗАПОЛНЕНИЯ </w:t>
      </w:r>
      <w:r w:rsidRPr="0050733A">
        <w:rPr>
          <w:rFonts w:ascii="Times New Roman" w:hAnsi="Times New Roman" w:cs="Times New Roman"/>
          <w:sz w:val="20"/>
          <w:szCs w:val="20"/>
        </w:rPr>
        <w:t>ПАСПОРТА РЕКЛАМНОГО МЕСТА</w:t>
      </w:r>
    </w:p>
    <w:p w14:paraId="3510C68A" w14:textId="77777777" w:rsidR="00877EDF" w:rsidRPr="0050733A" w:rsidRDefault="00877EDF" w:rsidP="00877ED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F9D5D3F" w14:textId="77777777" w:rsidR="00877EDF" w:rsidRPr="0050733A" w:rsidRDefault="00877EDF" w:rsidP="00877EDF">
      <w:pPr>
        <w:pStyle w:val="ConsPlusNormal"/>
        <w:jc w:val="center"/>
        <w:outlineLvl w:val="0"/>
        <w:rPr>
          <w:sz w:val="22"/>
          <w:szCs w:val="22"/>
        </w:rPr>
      </w:pPr>
      <w:r w:rsidRPr="0050733A">
        <w:rPr>
          <w:sz w:val="22"/>
          <w:szCs w:val="22"/>
        </w:rPr>
        <w:t>ПАСПОРТ</w:t>
      </w:r>
    </w:p>
    <w:p w14:paraId="330F1C32" w14:textId="77777777" w:rsidR="00877EDF" w:rsidRPr="0050733A" w:rsidRDefault="00877EDF" w:rsidP="00877EDF">
      <w:pPr>
        <w:pStyle w:val="ConsPlusNormal"/>
        <w:jc w:val="center"/>
        <w:rPr>
          <w:sz w:val="22"/>
          <w:szCs w:val="22"/>
        </w:rPr>
      </w:pPr>
      <w:r w:rsidRPr="0050733A">
        <w:rPr>
          <w:sz w:val="22"/>
          <w:szCs w:val="22"/>
        </w:rPr>
        <w:t>рекламного места</w:t>
      </w:r>
    </w:p>
    <w:p w14:paraId="65B969A0" w14:textId="3E21C5F5" w:rsidR="00877EDF" w:rsidRPr="0050733A" w:rsidRDefault="00877EDF" w:rsidP="00877EDF">
      <w:pPr>
        <w:pStyle w:val="ConsPlusNormal"/>
        <w:ind w:left="6237"/>
        <w:rPr>
          <w:sz w:val="22"/>
          <w:szCs w:val="22"/>
        </w:rPr>
      </w:pPr>
      <w:r w:rsidRPr="0050733A">
        <w:rPr>
          <w:sz w:val="22"/>
          <w:szCs w:val="22"/>
        </w:rPr>
        <w:t>Заявление на установку</w:t>
      </w:r>
    </w:p>
    <w:p w14:paraId="15161990" w14:textId="4B740CF4" w:rsidR="00877EDF" w:rsidRPr="0050733A" w:rsidRDefault="00877EDF" w:rsidP="00877EDF">
      <w:pPr>
        <w:pStyle w:val="ConsPlusNormal"/>
        <w:tabs>
          <w:tab w:val="left" w:pos="4820"/>
        </w:tabs>
        <w:ind w:left="6237"/>
        <w:rPr>
          <w:sz w:val="22"/>
          <w:szCs w:val="22"/>
        </w:rPr>
      </w:pPr>
      <w:r w:rsidRPr="0050733A">
        <w:rPr>
          <w:sz w:val="22"/>
          <w:szCs w:val="22"/>
        </w:rPr>
        <w:t xml:space="preserve">и эксплуатацию </w:t>
      </w:r>
    </w:p>
    <w:p w14:paraId="0BDF5526" w14:textId="4016F2F9" w:rsidR="00877EDF" w:rsidRPr="0050733A" w:rsidRDefault="00877EDF" w:rsidP="00877EDF">
      <w:pPr>
        <w:pStyle w:val="ConsPlusNormal"/>
        <w:tabs>
          <w:tab w:val="left" w:pos="4820"/>
        </w:tabs>
        <w:ind w:left="6237"/>
        <w:rPr>
          <w:sz w:val="22"/>
          <w:szCs w:val="22"/>
        </w:rPr>
      </w:pPr>
      <w:r w:rsidRPr="0050733A">
        <w:rPr>
          <w:sz w:val="22"/>
          <w:szCs w:val="22"/>
        </w:rPr>
        <w:t>рекламной конструкции №</w:t>
      </w:r>
      <w:r w:rsidRPr="00877EDF">
        <w:rPr>
          <w:color w:val="FF0000"/>
        </w:rPr>
        <w:t xml:space="preserve"> </w:t>
      </w:r>
      <w:r w:rsidRPr="0077636A">
        <w:rPr>
          <w:color w:val="FF0000"/>
        </w:rPr>
        <w:t>Р/07-2</w:t>
      </w:r>
      <w:r>
        <w:rPr>
          <w:color w:val="FF0000"/>
        </w:rPr>
        <w:t>5</w:t>
      </w:r>
      <w:r w:rsidRPr="0077636A">
        <w:rPr>
          <w:color w:val="FF0000"/>
        </w:rPr>
        <w:t>/0</w:t>
      </w:r>
      <w:r>
        <w:rPr>
          <w:color w:val="FF0000"/>
        </w:rPr>
        <w:t>7</w:t>
      </w:r>
    </w:p>
    <w:p w14:paraId="11D25040" w14:textId="77777777" w:rsidR="00877EDF" w:rsidRPr="0050733A" w:rsidRDefault="00877EDF" w:rsidP="00877EDF">
      <w:pPr>
        <w:pStyle w:val="ConsPlusNormal"/>
        <w:outlineLvl w:val="0"/>
        <w:rPr>
          <w:sz w:val="22"/>
          <w:szCs w:val="22"/>
        </w:rPr>
      </w:pPr>
      <w:r w:rsidRPr="0050733A">
        <w:rPr>
          <w:sz w:val="22"/>
          <w:szCs w:val="22"/>
        </w:rPr>
        <w:t xml:space="preserve">Адрес рекламного места: </w:t>
      </w:r>
    </w:p>
    <w:p w14:paraId="4C5D58A1" w14:textId="4DCE40D4" w:rsidR="00877EDF" w:rsidRPr="0050733A" w:rsidRDefault="00877EDF" w:rsidP="00877EDF">
      <w:pPr>
        <w:pStyle w:val="ConsPlusNormal"/>
        <w:rPr>
          <w:sz w:val="22"/>
          <w:szCs w:val="22"/>
        </w:rPr>
      </w:pPr>
      <w:r w:rsidRPr="0050733A">
        <w:rPr>
          <w:sz w:val="22"/>
          <w:szCs w:val="22"/>
        </w:rPr>
        <w:t>__</w:t>
      </w:r>
      <w:r w:rsidRPr="00877EDF">
        <w:rPr>
          <w:color w:val="FF0000"/>
          <w:u w:val="single"/>
        </w:rPr>
        <w:t xml:space="preserve"> Томская область, </w:t>
      </w:r>
      <w:proofErr w:type="spellStart"/>
      <w:r w:rsidRPr="00877EDF">
        <w:rPr>
          <w:color w:val="FF0000"/>
          <w:u w:val="single"/>
        </w:rPr>
        <w:t>г.Северск</w:t>
      </w:r>
      <w:proofErr w:type="spellEnd"/>
      <w:r w:rsidRPr="00877EDF">
        <w:rPr>
          <w:color w:val="FF0000"/>
          <w:u w:val="single"/>
        </w:rPr>
        <w:t xml:space="preserve">, </w:t>
      </w:r>
      <w:proofErr w:type="spellStart"/>
      <w:r w:rsidRPr="00877EDF">
        <w:rPr>
          <w:color w:val="FF0000"/>
          <w:u w:val="single"/>
        </w:rPr>
        <w:t>пр.Коммунистический</w:t>
      </w:r>
      <w:proofErr w:type="spellEnd"/>
      <w:r w:rsidRPr="00877EDF">
        <w:rPr>
          <w:color w:val="FF0000"/>
          <w:u w:val="single"/>
        </w:rPr>
        <w:t>, 149</w:t>
      </w:r>
      <w:r w:rsidRPr="0050733A">
        <w:rPr>
          <w:sz w:val="22"/>
          <w:szCs w:val="22"/>
        </w:rPr>
        <w:t>___________________________________</w:t>
      </w:r>
    </w:p>
    <w:p w14:paraId="341DE6DD" w14:textId="77777777" w:rsidR="00877EDF" w:rsidRPr="0050733A" w:rsidRDefault="00877EDF" w:rsidP="00877EDF">
      <w:pPr>
        <w:pStyle w:val="ConsPlusNormal"/>
        <w:rPr>
          <w:sz w:val="22"/>
          <w:szCs w:val="22"/>
        </w:rPr>
      </w:pPr>
    </w:p>
    <w:p w14:paraId="7A2E85F9" w14:textId="77777777" w:rsidR="00877EDF" w:rsidRPr="0050733A" w:rsidRDefault="00877EDF" w:rsidP="00877EDF">
      <w:pPr>
        <w:pStyle w:val="ConsPlusNormal"/>
        <w:jc w:val="center"/>
        <w:outlineLvl w:val="0"/>
        <w:rPr>
          <w:sz w:val="22"/>
          <w:szCs w:val="22"/>
        </w:rPr>
      </w:pPr>
      <w:r w:rsidRPr="0050733A">
        <w:rPr>
          <w:sz w:val="22"/>
          <w:szCs w:val="22"/>
        </w:rPr>
        <w:t>Размещение установки в ЗАТО Северск</w:t>
      </w:r>
    </w:p>
    <w:p w14:paraId="65D68B8E" w14:textId="77777777" w:rsidR="00877EDF" w:rsidRPr="0050733A" w:rsidRDefault="00877EDF" w:rsidP="00877EDF">
      <w:pPr>
        <w:pStyle w:val="ConsPlusNormal"/>
        <w:jc w:val="center"/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4626"/>
      </w:tblGrid>
      <w:tr w:rsidR="00877EDF" w:rsidRPr="0050733A" w14:paraId="7374E91E" w14:textId="77777777" w:rsidTr="009F1A12">
        <w:trPr>
          <w:trHeight w:val="2723"/>
        </w:trPr>
        <w:tc>
          <w:tcPr>
            <w:tcW w:w="5094" w:type="dxa"/>
          </w:tcPr>
          <w:p w14:paraId="72B4A837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17A639D3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F05003C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DE6DA8E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7C5B74D7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B9E5497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Ситуационная схема</w:t>
            </w:r>
          </w:p>
          <w:p w14:paraId="642001B1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26" w:type="dxa"/>
            <w:vMerge w:val="restart"/>
          </w:tcPr>
          <w:p w14:paraId="3AEDBF2A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4DCB7C42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126ACD31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264E82C8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2CFBEC0E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79B8DCE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059C04EF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4D760A48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4475549B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643BA017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Фотография рекламного места</w:t>
            </w:r>
          </w:p>
          <w:p w14:paraId="5E796DC4" w14:textId="77777777" w:rsidR="00877EDF" w:rsidRPr="0050733A" w:rsidRDefault="00877EDF" w:rsidP="009F1A12">
            <w:pPr>
              <w:pStyle w:val="ConsPlusNormal"/>
              <w:ind w:right="509"/>
              <w:jc w:val="center"/>
              <w:rPr>
                <w:sz w:val="22"/>
                <w:szCs w:val="22"/>
              </w:rPr>
            </w:pPr>
          </w:p>
        </w:tc>
      </w:tr>
      <w:tr w:rsidR="00877EDF" w:rsidRPr="0050733A" w14:paraId="2DCA9FD7" w14:textId="77777777" w:rsidTr="009F1A12">
        <w:trPr>
          <w:trHeight w:val="2673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19D5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58BFCFC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76752C01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0826281D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ADD9CDA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62D73980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Схема размещения</w:t>
            </w:r>
          </w:p>
          <w:p w14:paraId="75C5C953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26" w:type="dxa"/>
            <w:vMerge/>
          </w:tcPr>
          <w:p w14:paraId="3FC96F96" w14:textId="77777777" w:rsidR="00877EDF" w:rsidRPr="0050733A" w:rsidRDefault="00877EDF" w:rsidP="009F1A1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5162C67C" w14:textId="77777777" w:rsidR="00877EDF" w:rsidRPr="0050733A" w:rsidRDefault="00877EDF" w:rsidP="00877EDF">
      <w:pPr>
        <w:pStyle w:val="ConsPlusNormal"/>
        <w:spacing w:line="220" w:lineRule="exact"/>
        <w:rPr>
          <w:sz w:val="22"/>
          <w:szCs w:val="22"/>
        </w:rPr>
      </w:pPr>
    </w:p>
    <w:p w14:paraId="5565528B" w14:textId="6976C2A4" w:rsidR="00877EDF" w:rsidRPr="0050733A" w:rsidRDefault="00877EDF" w:rsidP="00877EDF">
      <w:pPr>
        <w:pStyle w:val="ConsPlusNormal"/>
        <w:spacing w:line="220" w:lineRule="exact"/>
        <w:outlineLvl w:val="0"/>
        <w:rPr>
          <w:sz w:val="22"/>
          <w:szCs w:val="22"/>
        </w:rPr>
      </w:pPr>
      <w:r w:rsidRPr="0050733A">
        <w:rPr>
          <w:sz w:val="22"/>
          <w:szCs w:val="22"/>
        </w:rPr>
        <w:t xml:space="preserve">Средство наружной рекламы: </w:t>
      </w:r>
      <w:r w:rsidR="000C1AD3">
        <w:rPr>
          <w:color w:val="FF0000"/>
          <w:sz w:val="22"/>
          <w:szCs w:val="22"/>
          <w:u w:val="single"/>
        </w:rPr>
        <w:t>настенное панно</w:t>
      </w:r>
      <w:r w:rsidR="000C1AD3" w:rsidRPr="0050733A">
        <w:rPr>
          <w:sz w:val="22"/>
          <w:szCs w:val="22"/>
        </w:rPr>
        <w:t xml:space="preserve"> </w:t>
      </w:r>
      <w:r w:rsidRPr="0050733A">
        <w:rPr>
          <w:sz w:val="22"/>
          <w:szCs w:val="22"/>
        </w:rPr>
        <w:t xml:space="preserve">_________________________________________________________________________________________ </w:t>
      </w:r>
    </w:p>
    <w:p w14:paraId="2B1C93FC" w14:textId="77777777" w:rsidR="00877EDF" w:rsidRPr="0050733A" w:rsidRDefault="00877EDF" w:rsidP="00877EDF">
      <w:pPr>
        <w:pStyle w:val="ConsPlusNormal"/>
        <w:spacing w:line="220" w:lineRule="exact"/>
        <w:rPr>
          <w:sz w:val="22"/>
          <w:szCs w:val="22"/>
        </w:rPr>
      </w:pPr>
      <w:r w:rsidRPr="0050733A">
        <w:rPr>
          <w:sz w:val="22"/>
          <w:szCs w:val="22"/>
        </w:rPr>
        <w:t xml:space="preserve"> </w:t>
      </w:r>
    </w:p>
    <w:p w14:paraId="0265FD32" w14:textId="076E7D8B" w:rsidR="00877EDF" w:rsidRPr="0050733A" w:rsidRDefault="00877EDF" w:rsidP="00877EDF">
      <w:pPr>
        <w:pStyle w:val="ConsPlusNormal"/>
        <w:spacing w:line="220" w:lineRule="exact"/>
        <w:outlineLvl w:val="0"/>
        <w:rPr>
          <w:sz w:val="22"/>
          <w:szCs w:val="22"/>
        </w:rPr>
      </w:pPr>
      <w:r w:rsidRPr="0050733A">
        <w:rPr>
          <w:sz w:val="22"/>
          <w:szCs w:val="22"/>
        </w:rPr>
        <w:t>Число сторон: _</w:t>
      </w:r>
      <w:r w:rsidRPr="00877EDF">
        <w:rPr>
          <w:color w:val="FF0000"/>
          <w:sz w:val="22"/>
          <w:szCs w:val="22"/>
          <w:u w:val="single"/>
        </w:rPr>
        <w:t>1</w:t>
      </w:r>
      <w:r w:rsidRPr="0050733A">
        <w:rPr>
          <w:sz w:val="22"/>
          <w:szCs w:val="22"/>
        </w:rPr>
        <w:t>_____________ Размеры</w:t>
      </w:r>
      <w:r w:rsidR="000C1AD3">
        <w:rPr>
          <w:sz w:val="22"/>
          <w:szCs w:val="22"/>
        </w:rPr>
        <w:t>:</w:t>
      </w:r>
      <w:r w:rsidRPr="0050733A">
        <w:rPr>
          <w:sz w:val="22"/>
          <w:szCs w:val="22"/>
        </w:rPr>
        <w:t xml:space="preserve"> </w:t>
      </w:r>
      <w:r w:rsidR="000C1AD3" w:rsidRPr="000C1AD3">
        <w:rPr>
          <w:color w:val="FF0000"/>
          <w:sz w:val="22"/>
          <w:szCs w:val="22"/>
          <w:u w:val="single"/>
        </w:rPr>
        <w:t>40000 х 60000(мм</w:t>
      </w:r>
      <w:r w:rsidR="000C1AD3">
        <w:rPr>
          <w:sz w:val="22"/>
          <w:szCs w:val="22"/>
        </w:rPr>
        <w:t>)_____</w:t>
      </w:r>
      <w:r w:rsidRPr="0050733A">
        <w:rPr>
          <w:sz w:val="22"/>
          <w:szCs w:val="22"/>
        </w:rPr>
        <w:t>_______________________________</w:t>
      </w:r>
    </w:p>
    <w:p w14:paraId="1DAF280E" w14:textId="77777777" w:rsidR="00877EDF" w:rsidRPr="0050733A" w:rsidRDefault="00877EDF" w:rsidP="00877EDF">
      <w:pPr>
        <w:pStyle w:val="ConsPlusNormal"/>
        <w:spacing w:line="220" w:lineRule="exact"/>
        <w:rPr>
          <w:sz w:val="22"/>
          <w:szCs w:val="22"/>
        </w:rPr>
      </w:pPr>
    </w:p>
    <w:p w14:paraId="63A0601A" w14:textId="5BAC0703" w:rsidR="00877EDF" w:rsidRPr="0050733A" w:rsidRDefault="00877EDF" w:rsidP="00877EDF">
      <w:pPr>
        <w:pStyle w:val="ConsPlusNormal"/>
        <w:spacing w:line="220" w:lineRule="exact"/>
        <w:outlineLvl w:val="0"/>
        <w:rPr>
          <w:i/>
          <w:sz w:val="22"/>
          <w:szCs w:val="22"/>
          <w:u w:val="single"/>
        </w:rPr>
      </w:pPr>
      <w:r w:rsidRPr="0050733A">
        <w:rPr>
          <w:sz w:val="22"/>
          <w:szCs w:val="22"/>
        </w:rPr>
        <w:t xml:space="preserve">Техническая </w:t>
      </w:r>
      <w:proofErr w:type="spellStart"/>
      <w:r w:rsidRPr="0050733A">
        <w:rPr>
          <w:sz w:val="22"/>
          <w:szCs w:val="22"/>
        </w:rPr>
        <w:t>характеристика:_</w:t>
      </w:r>
      <w:r w:rsidR="000C1AD3" w:rsidRPr="000C1AD3">
        <w:rPr>
          <w:color w:val="FF0000"/>
          <w:sz w:val="22"/>
          <w:szCs w:val="22"/>
          <w:u w:val="single"/>
        </w:rPr>
        <w:t>крепление</w:t>
      </w:r>
      <w:proofErr w:type="spellEnd"/>
      <w:r w:rsidR="000C1AD3" w:rsidRPr="000C1AD3">
        <w:rPr>
          <w:color w:val="FF0000"/>
          <w:sz w:val="22"/>
          <w:szCs w:val="22"/>
          <w:u w:val="single"/>
        </w:rPr>
        <w:t xml:space="preserve"> баннера к стене с помощью шнура </w:t>
      </w:r>
      <w:r w:rsidR="000C1AD3" w:rsidRPr="000C1AD3">
        <w:rPr>
          <w:color w:val="FF0000"/>
          <w:sz w:val="22"/>
          <w:szCs w:val="22"/>
          <w:u w:val="single"/>
          <w:lang w:val="en-US"/>
        </w:rPr>
        <w:t>D</w:t>
      </w:r>
      <w:r w:rsidR="000C1AD3" w:rsidRPr="000C1AD3">
        <w:rPr>
          <w:color w:val="FF0000"/>
          <w:sz w:val="22"/>
          <w:szCs w:val="22"/>
          <w:u w:val="single"/>
        </w:rPr>
        <w:t>5мм, через люверсы по периметру на металлическую раму</w:t>
      </w:r>
      <w:r w:rsidRPr="000C1AD3">
        <w:rPr>
          <w:color w:val="FF0000"/>
          <w:sz w:val="22"/>
          <w:szCs w:val="22"/>
          <w:u w:val="single"/>
        </w:rPr>
        <w:t>__________________________________________________________</w:t>
      </w:r>
    </w:p>
    <w:p w14:paraId="1A93AD13" w14:textId="77777777" w:rsidR="00877EDF" w:rsidRPr="0050733A" w:rsidRDefault="00877EDF" w:rsidP="00877EDF">
      <w:pPr>
        <w:pStyle w:val="ConsPlusNormal"/>
        <w:spacing w:line="220" w:lineRule="exact"/>
        <w:rPr>
          <w:i/>
          <w:sz w:val="22"/>
          <w:szCs w:val="22"/>
          <w:u w:val="single"/>
        </w:rPr>
      </w:pPr>
    </w:p>
    <w:p w14:paraId="2E636D66" w14:textId="09659396" w:rsidR="00877EDF" w:rsidRPr="0050733A" w:rsidRDefault="00877EDF" w:rsidP="00877EDF">
      <w:pPr>
        <w:pStyle w:val="ConsPlusNormal"/>
        <w:spacing w:line="220" w:lineRule="exact"/>
        <w:outlineLvl w:val="0"/>
        <w:rPr>
          <w:sz w:val="22"/>
          <w:szCs w:val="22"/>
        </w:rPr>
      </w:pPr>
      <w:r w:rsidRPr="0050733A">
        <w:rPr>
          <w:sz w:val="22"/>
          <w:szCs w:val="22"/>
        </w:rPr>
        <w:t xml:space="preserve">Текст: </w:t>
      </w:r>
      <w:r w:rsidR="000C1AD3" w:rsidRPr="000C1AD3">
        <w:rPr>
          <w:color w:val="FF0000"/>
          <w:sz w:val="22"/>
          <w:szCs w:val="22"/>
          <w:u w:val="single"/>
          <w:lang w:val="en-US"/>
        </w:rPr>
        <w:t>Drive</w:t>
      </w:r>
      <w:r w:rsidR="000C1AD3" w:rsidRPr="000C1AD3">
        <w:rPr>
          <w:sz w:val="22"/>
          <w:szCs w:val="22"/>
        </w:rPr>
        <w:t xml:space="preserve"> </w:t>
      </w:r>
      <w:r w:rsidR="000C1AD3">
        <w:rPr>
          <w:color w:val="FF0000"/>
          <w:sz w:val="22"/>
          <w:szCs w:val="22"/>
          <w:u w:val="single"/>
        </w:rPr>
        <w:t>кафе</w:t>
      </w:r>
      <w:r w:rsidR="000C1AD3" w:rsidRPr="0050733A">
        <w:rPr>
          <w:sz w:val="22"/>
          <w:szCs w:val="22"/>
        </w:rPr>
        <w:t xml:space="preserve"> </w:t>
      </w:r>
      <w:r w:rsidRPr="0050733A">
        <w:rPr>
          <w:sz w:val="22"/>
          <w:szCs w:val="22"/>
        </w:rPr>
        <w:t>___________________________________________________________________________________</w:t>
      </w:r>
    </w:p>
    <w:p w14:paraId="37689E13" w14:textId="77777777" w:rsidR="00877EDF" w:rsidRPr="0050733A" w:rsidRDefault="00877EDF" w:rsidP="00877EDF">
      <w:pPr>
        <w:pStyle w:val="ConsPlusNormal"/>
        <w:spacing w:line="220" w:lineRule="exact"/>
        <w:rPr>
          <w:sz w:val="22"/>
          <w:szCs w:val="22"/>
        </w:rPr>
      </w:pPr>
    </w:p>
    <w:p w14:paraId="43850556" w14:textId="6A873B07" w:rsidR="00877EDF" w:rsidRPr="0050733A" w:rsidRDefault="00877EDF" w:rsidP="00877EDF">
      <w:pPr>
        <w:pStyle w:val="ConsPlusNormal"/>
        <w:spacing w:line="220" w:lineRule="exact"/>
        <w:outlineLvl w:val="0"/>
        <w:rPr>
          <w:sz w:val="22"/>
          <w:szCs w:val="22"/>
        </w:rPr>
      </w:pPr>
      <w:r w:rsidRPr="0050733A">
        <w:rPr>
          <w:sz w:val="22"/>
          <w:szCs w:val="22"/>
        </w:rPr>
        <w:t xml:space="preserve">Заявитель: </w:t>
      </w:r>
      <w:r w:rsidRPr="000C1AD3">
        <w:rPr>
          <w:color w:val="FF0000"/>
          <w:sz w:val="22"/>
          <w:szCs w:val="22"/>
          <w:u w:val="single"/>
        </w:rPr>
        <w:t>физическое лицо</w:t>
      </w:r>
      <w:r w:rsidRPr="0050733A">
        <w:rPr>
          <w:sz w:val="22"/>
          <w:szCs w:val="22"/>
        </w:rPr>
        <w:t>/юридическое лицо/индивидуальный предприниматель</w:t>
      </w:r>
      <w:r w:rsidR="000C1AD3" w:rsidRPr="000C1AD3">
        <w:rPr>
          <w:color w:val="FF0000"/>
        </w:rPr>
        <w:t xml:space="preserve"> </w:t>
      </w:r>
      <w:r w:rsidR="000C1AD3">
        <w:rPr>
          <w:color w:val="FF0000"/>
        </w:rPr>
        <w:t xml:space="preserve"> </w:t>
      </w:r>
      <w:r w:rsidR="000C1AD3" w:rsidRPr="0077636A">
        <w:rPr>
          <w:color w:val="FF0000"/>
        </w:rPr>
        <w:t>Петров Владимир Иванович</w:t>
      </w:r>
    </w:p>
    <w:p w14:paraId="612A8430" w14:textId="77777777" w:rsidR="00877EDF" w:rsidRPr="0050733A" w:rsidRDefault="00877EDF" w:rsidP="00877EDF">
      <w:pPr>
        <w:pStyle w:val="ConsPlusNormal"/>
        <w:spacing w:line="220" w:lineRule="exact"/>
        <w:rPr>
          <w:sz w:val="22"/>
          <w:szCs w:val="22"/>
        </w:rPr>
      </w:pPr>
    </w:p>
    <w:p w14:paraId="371E1E5F" w14:textId="77777777" w:rsidR="00877EDF" w:rsidRPr="0050733A" w:rsidRDefault="00877EDF" w:rsidP="00877EDF">
      <w:pPr>
        <w:pStyle w:val="ConsPlusNormal"/>
        <w:spacing w:line="220" w:lineRule="exact"/>
        <w:outlineLvl w:val="0"/>
        <w:rPr>
          <w:sz w:val="22"/>
          <w:szCs w:val="22"/>
        </w:rPr>
      </w:pPr>
      <w:r w:rsidRPr="0050733A">
        <w:rPr>
          <w:sz w:val="22"/>
          <w:szCs w:val="22"/>
        </w:rPr>
        <w:t>Должность________________________________________________________________________________</w:t>
      </w:r>
    </w:p>
    <w:p w14:paraId="198002CC" w14:textId="77777777" w:rsidR="00877EDF" w:rsidRPr="0050733A" w:rsidRDefault="00877EDF" w:rsidP="00877EDF">
      <w:pPr>
        <w:pStyle w:val="ConsPlusNormal"/>
        <w:spacing w:line="220" w:lineRule="exact"/>
        <w:outlineLvl w:val="0"/>
        <w:rPr>
          <w:sz w:val="22"/>
          <w:szCs w:val="22"/>
        </w:rPr>
      </w:pPr>
      <w:r w:rsidRPr="0050733A">
        <w:rPr>
          <w:sz w:val="22"/>
          <w:szCs w:val="22"/>
        </w:rPr>
        <w:t xml:space="preserve">                                                                         (Ф.И.О., подпись)</w:t>
      </w:r>
    </w:p>
    <w:p w14:paraId="5EF80F3E" w14:textId="77777777" w:rsidR="00877EDF" w:rsidRPr="0050733A" w:rsidRDefault="00877EDF" w:rsidP="00877EDF">
      <w:pPr>
        <w:pStyle w:val="ConsPlusNormal"/>
        <w:spacing w:line="220" w:lineRule="exact"/>
        <w:outlineLvl w:val="0"/>
        <w:rPr>
          <w:sz w:val="22"/>
          <w:szCs w:val="22"/>
        </w:rPr>
      </w:pPr>
    </w:p>
    <w:p w14:paraId="6D6DB422" w14:textId="77777777" w:rsidR="00877EDF" w:rsidRPr="0050733A" w:rsidRDefault="00877EDF" w:rsidP="00877EDF">
      <w:pPr>
        <w:pStyle w:val="ConsPlusNormal"/>
        <w:spacing w:line="220" w:lineRule="exact"/>
        <w:outlineLvl w:val="0"/>
        <w:rPr>
          <w:sz w:val="22"/>
          <w:szCs w:val="22"/>
        </w:rPr>
      </w:pPr>
    </w:p>
    <w:p w14:paraId="24A46ACC" w14:textId="77777777" w:rsidR="00877EDF" w:rsidRPr="0050733A" w:rsidRDefault="00877EDF" w:rsidP="00877EDF">
      <w:pPr>
        <w:pStyle w:val="ConsPlusNormal"/>
        <w:spacing w:line="220" w:lineRule="exact"/>
        <w:outlineLvl w:val="0"/>
        <w:rPr>
          <w:sz w:val="22"/>
          <w:szCs w:val="22"/>
        </w:rPr>
      </w:pPr>
      <w:r w:rsidRPr="0050733A">
        <w:rPr>
          <w:sz w:val="22"/>
          <w:szCs w:val="22"/>
        </w:rPr>
        <w:t xml:space="preserve">                                                                                 М.П.</w:t>
      </w:r>
    </w:p>
    <w:p w14:paraId="52A1E40F" w14:textId="77777777" w:rsidR="00877EDF" w:rsidRPr="0050733A" w:rsidRDefault="00877EDF" w:rsidP="00877EDF">
      <w:pPr>
        <w:pStyle w:val="ConsPlusNormal"/>
        <w:rPr>
          <w:sz w:val="22"/>
          <w:szCs w:val="22"/>
        </w:rPr>
      </w:pPr>
    </w:p>
    <w:p w14:paraId="27B6E606" w14:textId="77777777" w:rsidR="00877EDF" w:rsidRPr="0050733A" w:rsidRDefault="00877EDF" w:rsidP="00877EDF">
      <w:pPr>
        <w:pStyle w:val="ConsPlusNormal"/>
        <w:rPr>
          <w:sz w:val="22"/>
          <w:szCs w:val="22"/>
        </w:rPr>
      </w:pPr>
    </w:p>
    <w:p w14:paraId="2EA32E1A" w14:textId="77777777" w:rsidR="00877EDF" w:rsidRPr="0050733A" w:rsidRDefault="00877EDF" w:rsidP="00877EDF">
      <w:pPr>
        <w:pStyle w:val="ConsPlusNormal"/>
        <w:rPr>
          <w:sz w:val="22"/>
          <w:szCs w:val="22"/>
        </w:rPr>
      </w:pPr>
    </w:p>
    <w:p w14:paraId="5F6FC49B" w14:textId="77777777" w:rsidR="00877EDF" w:rsidRPr="0050733A" w:rsidRDefault="00877EDF" w:rsidP="00582B0B">
      <w:pPr>
        <w:spacing w:after="0" w:line="240" w:lineRule="auto"/>
        <w:rPr>
          <w:rFonts w:ascii="Times New Roman" w:hAnsi="Times New Roman" w:cs="Times New Roman"/>
        </w:rPr>
      </w:pPr>
    </w:p>
    <w:p w14:paraId="748FBAC4" w14:textId="0401C8FC" w:rsidR="00E83243" w:rsidRPr="0050733A" w:rsidRDefault="00E83243" w:rsidP="00E832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lastRenderedPageBreak/>
        <w:t xml:space="preserve">Приложение </w:t>
      </w:r>
      <w:r w:rsidR="000C1AD3">
        <w:rPr>
          <w:rFonts w:ascii="Times New Roman" w:hAnsi="Times New Roman" w:cs="Times New Roman"/>
        </w:rPr>
        <w:t>5</w:t>
      </w:r>
    </w:p>
    <w:p w14:paraId="48FCE75D" w14:textId="77777777" w:rsidR="00E83243" w:rsidRPr="0050733A" w:rsidRDefault="00E83243" w:rsidP="00E832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733A">
        <w:rPr>
          <w:rFonts w:ascii="Times New Roman" w:hAnsi="Times New Roman" w:cs="Times New Roman"/>
          <w:sz w:val="20"/>
          <w:szCs w:val="20"/>
        </w:rPr>
        <w:t>ОБРАЗЕЦ РАЗРЕШЕНИЯ НА УСТАНОВКУ И ЭКСПЛУАТАЦИЮ РЕКЛАМНОЙ КОНСТРУКЦИИ</w:t>
      </w:r>
    </w:p>
    <w:p w14:paraId="2944C5DC" w14:textId="77777777" w:rsidR="00E83243" w:rsidRPr="0050733A" w:rsidRDefault="00E83243" w:rsidP="00E832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9D3D6B" w:rsidRPr="0050733A" w14:paraId="2811D15D" w14:textId="77777777" w:rsidTr="009D7B0B">
        <w:tc>
          <w:tcPr>
            <w:tcW w:w="5148" w:type="dxa"/>
          </w:tcPr>
          <w:p w14:paraId="4E67520D" w14:textId="77777777" w:rsidR="00E83243" w:rsidRPr="0050733A" w:rsidRDefault="00E83243" w:rsidP="009D7B0B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6CC3A159" w14:textId="77777777" w:rsidR="00E83243" w:rsidRPr="0050733A" w:rsidRDefault="00E83243" w:rsidP="009D7B0B">
            <w:pPr>
              <w:pStyle w:val="ConsPlusNormal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УТВЕРЖДАЮ</w:t>
            </w:r>
          </w:p>
        </w:tc>
      </w:tr>
      <w:tr w:rsidR="009D3D6B" w:rsidRPr="0050733A" w14:paraId="4E9C232D" w14:textId="77777777" w:rsidTr="009D7B0B">
        <w:tc>
          <w:tcPr>
            <w:tcW w:w="5148" w:type="dxa"/>
          </w:tcPr>
          <w:p w14:paraId="4E99A457" w14:textId="77777777" w:rsidR="00E83243" w:rsidRPr="0050733A" w:rsidRDefault="00E83243" w:rsidP="00E83243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77428959" w14:textId="77777777" w:rsidR="00E83243" w:rsidRPr="0050733A" w:rsidRDefault="00E83243" w:rsidP="00E83243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Глава Администрации ЗАТО Северск</w:t>
            </w:r>
          </w:p>
        </w:tc>
      </w:tr>
      <w:tr w:rsidR="009D3D6B" w:rsidRPr="0050733A" w14:paraId="51DD0876" w14:textId="77777777" w:rsidTr="009D7B0B">
        <w:trPr>
          <w:trHeight w:val="674"/>
        </w:trPr>
        <w:tc>
          <w:tcPr>
            <w:tcW w:w="5148" w:type="dxa"/>
          </w:tcPr>
          <w:p w14:paraId="56FE5B53" w14:textId="77777777" w:rsidR="00E83243" w:rsidRPr="0050733A" w:rsidRDefault="00E83243" w:rsidP="00E83243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77026128" w14:textId="77777777" w:rsidR="00E83243" w:rsidRPr="0050733A" w:rsidRDefault="00E83243" w:rsidP="00E83243">
            <w:pPr>
              <w:pStyle w:val="ConsPlusNormal"/>
              <w:jc w:val="both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______________  ____________________</w:t>
            </w:r>
          </w:p>
          <w:p w14:paraId="31562BDA" w14:textId="77777777" w:rsidR="00E83243" w:rsidRPr="0050733A" w:rsidRDefault="00E83243" w:rsidP="00E83243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 xml:space="preserve">      (подпись)          (инициалы, фамилия)</w:t>
            </w:r>
          </w:p>
        </w:tc>
      </w:tr>
      <w:tr w:rsidR="009D3D6B" w:rsidRPr="0050733A" w14:paraId="155DAD29" w14:textId="77777777" w:rsidTr="009D7B0B">
        <w:tc>
          <w:tcPr>
            <w:tcW w:w="5148" w:type="dxa"/>
          </w:tcPr>
          <w:p w14:paraId="279A6E89" w14:textId="77777777" w:rsidR="00E83243" w:rsidRPr="0050733A" w:rsidRDefault="00E83243" w:rsidP="00E83243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6A8F452D" w14:textId="77777777" w:rsidR="00E83243" w:rsidRPr="0050733A" w:rsidRDefault="00E83243" w:rsidP="00E83243">
            <w:pPr>
              <w:pStyle w:val="ConsPlusNormal"/>
              <w:jc w:val="both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«_____»___________________20___</w:t>
            </w:r>
            <w:r w:rsidR="00934BA7" w:rsidRPr="0050733A">
              <w:rPr>
                <w:sz w:val="22"/>
                <w:szCs w:val="22"/>
              </w:rPr>
              <w:t>__</w:t>
            </w:r>
            <w:r w:rsidRPr="0050733A">
              <w:rPr>
                <w:sz w:val="22"/>
                <w:szCs w:val="22"/>
              </w:rPr>
              <w:t xml:space="preserve">_ г. </w:t>
            </w:r>
          </w:p>
        </w:tc>
      </w:tr>
    </w:tbl>
    <w:p w14:paraId="45C8C141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AABFC4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РАЗРЕШЕНИЕ</w:t>
      </w:r>
    </w:p>
    <w:p w14:paraId="4E8BA449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на установку и эксплуатацию рекламной конструкции</w:t>
      </w:r>
    </w:p>
    <w:p w14:paraId="5E2A5571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191CB07C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Регистрационный номер ______</w:t>
      </w:r>
      <w:r w:rsidR="009D7B0B" w:rsidRPr="0050733A">
        <w:rPr>
          <w:rFonts w:ascii="Times New Roman" w:hAnsi="Times New Roman" w:cs="Times New Roman"/>
        </w:rPr>
        <w:t>____________</w:t>
      </w:r>
      <w:r w:rsidRPr="0050733A">
        <w:rPr>
          <w:rFonts w:ascii="Times New Roman" w:hAnsi="Times New Roman" w:cs="Times New Roman"/>
        </w:rPr>
        <w:t>__</w:t>
      </w:r>
      <w:r w:rsidR="009D7B0B" w:rsidRPr="0050733A">
        <w:rPr>
          <w:rFonts w:ascii="Times New Roman" w:hAnsi="Times New Roman" w:cs="Times New Roman"/>
        </w:rPr>
        <w:t>___</w:t>
      </w:r>
      <w:r w:rsidRPr="0050733A">
        <w:rPr>
          <w:rFonts w:ascii="Times New Roman" w:hAnsi="Times New Roman" w:cs="Times New Roman"/>
        </w:rPr>
        <w:t>___ дата выдачи «____» _______</w:t>
      </w:r>
      <w:r w:rsidR="00934BA7" w:rsidRPr="0050733A">
        <w:rPr>
          <w:rFonts w:ascii="Times New Roman" w:hAnsi="Times New Roman" w:cs="Times New Roman"/>
        </w:rPr>
        <w:t>__</w:t>
      </w:r>
      <w:r w:rsidRPr="0050733A">
        <w:rPr>
          <w:rFonts w:ascii="Times New Roman" w:hAnsi="Times New Roman" w:cs="Times New Roman"/>
        </w:rPr>
        <w:t>_____ 20__</w:t>
      </w:r>
      <w:r w:rsidR="00934BA7" w:rsidRPr="0050733A">
        <w:rPr>
          <w:rFonts w:ascii="Times New Roman" w:hAnsi="Times New Roman" w:cs="Times New Roman"/>
        </w:rPr>
        <w:t>__</w:t>
      </w:r>
      <w:r w:rsidRPr="0050733A">
        <w:rPr>
          <w:rFonts w:ascii="Times New Roman" w:hAnsi="Times New Roman" w:cs="Times New Roman"/>
        </w:rPr>
        <w:t>__ г.</w:t>
      </w:r>
    </w:p>
    <w:p w14:paraId="7CAB561E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Настоящим подтверждается право _________________</w:t>
      </w:r>
      <w:r w:rsidR="009D7B0B" w:rsidRPr="0050733A">
        <w:rPr>
          <w:rFonts w:ascii="Times New Roman" w:hAnsi="Times New Roman" w:cs="Times New Roman"/>
        </w:rPr>
        <w:t>________</w:t>
      </w:r>
      <w:r w:rsidRPr="0050733A">
        <w:rPr>
          <w:rFonts w:ascii="Times New Roman" w:hAnsi="Times New Roman" w:cs="Times New Roman"/>
        </w:rPr>
        <w:t>___________</w:t>
      </w:r>
      <w:r w:rsidR="00934BA7" w:rsidRPr="0050733A">
        <w:rPr>
          <w:rFonts w:ascii="Times New Roman" w:hAnsi="Times New Roman" w:cs="Times New Roman"/>
        </w:rPr>
        <w:t>__</w:t>
      </w:r>
      <w:r w:rsidRPr="0050733A">
        <w:rPr>
          <w:rFonts w:ascii="Times New Roman" w:hAnsi="Times New Roman" w:cs="Times New Roman"/>
        </w:rPr>
        <w:t>______________________</w:t>
      </w:r>
    </w:p>
    <w:p w14:paraId="5413AB44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</w:t>
      </w:r>
      <w:r w:rsidR="009D7B0B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 xml:space="preserve">____________________ </w:t>
      </w:r>
    </w:p>
    <w:p w14:paraId="119E3EFA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(Ф.И.О. владельца)</w:t>
      </w:r>
    </w:p>
    <w:p w14:paraId="7EE2A62D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на установку в соответствии с заявлением № _______</w:t>
      </w:r>
      <w:r w:rsidR="009D7B0B" w:rsidRPr="0050733A">
        <w:rPr>
          <w:rFonts w:ascii="Times New Roman" w:hAnsi="Times New Roman" w:cs="Times New Roman"/>
        </w:rPr>
        <w:t>______</w:t>
      </w:r>
      <w:r w:rsidRPr="0050733A">
        <w:rPr>
          <w:rFonts w:ascii="Times New Roman" w:hAnsi="Times New Roman" w:cs="Times New Roman"/>
        </w:rPr>
        <w:t>____ от «____» _______</w:t>
      </w:r>
      <w:r w:rsidR="009D7B0B" w:rsidRPr="0050733A">
        <w:rPr>
          <w:rFonts w:ascii="Times New Roman" w:hAnsi="Times New Roman" w:cs="Times New Roman"/>
        </w:rPr>
        <w:t>__</w:t>
      </w:r>
      <w:r w:rsidRPr="0050733A">
        <w:rPr>
          <w:rFonts w:ascii="Times New Roman" w:hAnsi="Times New Roman" w:cs="Times New Roman"/>
        </w:rPr>
        <w:t>_____ 20__</w:t>
      </w:r>
      <w:r w:rsidR="009D7B0B" w:rsidRPr="0050733A">
        <w:rPr>
          <w:rFonts w:ascii="Times New Roman" w:hAnsi="Times New Roman" w:cs="Times New Roman"/>
        </w:rPr>
        <w:t>__</w:t>
      </w:r>
      <w:r w:rsidRPr="0050733A">
        <w:rPr>
          <w:rFonts w:ascii="Times New Roman" w:hAnsi="Times New Roman" w:cs="Times New Roman"/>
        </w:rPr>
        <w:t>__ г.</w:t>
      </w:r>
    </w:p>
    <w:p w14:paraId="580E16BD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следующей рекламной конструкции:</w:t>
      </w:r>
    </w:p>
    <w:p w14:paraId="2F8B3D62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тип рекламной конструкции: ______________________________________________________</w:t>
      </w:r>
      <w:r w:rsidR="009D7B0B" w:rsidRPr="0050733A">
        <w:rPr>
          <w:rFonts w:ascii="Times New Roman" w:hAnsi="Times New Roman" w:cs="Times New Roman"/>
        </w:rPr>
        <w:t>_________</w:t>
      </w:r>
      <w:r w:rsidRPr="0050733A">
        <w:rPr>
          <w:rFonts w:ascii="Times New Roman" w:hAnsi="Times New Roman" w:cs="Times New Roman"/>
        </w:rPr>
        <w:t>_</w:t>
      </w:r>
    </w:p>
    <w:p w14:paraId="0BBEA196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площадь информационного поля: _________________________________________________</w:t>
      </w:r>
      <w:r w:rsidR="009D7B0B" w:rsidRPr="0050733A">
        <w:rPr>
          <w:rFonts w:ascii="Times New Roman" w:hAnsi="Times New Roman" w:cs="Times New Roman"/>
        </w:rPr>
        <w:t>_________</w:t>
      </w:r>
      <w:r w:rsidRPr="0050733A">
        <w:rPr>
          <w:rFonts w:ascii="Times New Roman" w:hAnsi="Times New Roman" w:cs="Times New Roman"/>
        </w:rPr>
        <w:t>__</w:t>
      </w:r>
    </w:p>
    <w:p w14:paraId="2B49A7D3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место установки рекламной конструкции: ______________________________________</w:t>
      </w:r>
      <w:r w:rsidR="009D7B0B" w:rsidRPr="0050733A">
        <w:rPr>
          <w:rFonts w:ascii="Times New Roman" w:hAnsi="Times New Roman" w:cs="Times New Roman"/>
        </w:rPr>
        <w:t>_________</w:t>
      </w:r>
      <w:r w:rsidRPr="0050733A">
        <w:rPr>
          <w:rFonts w:ascii="Times New Roman" w:hAnsi="Times New Roman" w:cs="Times New Roman"/>
        </w:rPr>
        <w:t>______</w:t>
      </w:r>
    </w:p>
    <w:p w14:paraId="43B80333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по адресу: ___________________________________________________________________</w:t>
      </w:r>
      <w:r w:rsidR="009D7B0B" w:rsidRPr="0050733A">
        <w:rPr>
          <w:rFonts w:ascii="Times New Roman" w:hAnsi="Times New Roman" w:cs="Times New Roman"/>
        </w:rPr>
        <w:t>_________</w:t>
      </w:r>
      <w:r w:rsidRPr="0050733A">
        <w:rPr>
          <w:rFonts w:ascii="Times New Roman" w:hAnsi="Times New Roman" w:cs="Times New Roman"/>
        </w:rPr>
        <w:t>____</w:t>
      </w:r>
    </w:p>
    <w:p w14:paraId="055F8230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владелец недвижимого имущества: ______________________________________________</w:t>
      </w:r>
      <w:r w:rsidR="009D7B0B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__</w:t>
      </w:r>
    </w:p>
    <w:p w14:paraId="3C1229EE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</w:t>
      </w:r>
      <w:r w:rsidR="009D7B0B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__</w:t>
      </w:r>
    </w:p>
    <w:p w14:paraId="1FDF55AC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Срок действия разрешения: с «___</w:t>
      </w:r>
      <w:r w:rsidR="009D7B0B" w:rsidRPr="0050733A">
        <w:rPr>
          <w:rFonts w:ascii="Times New Roman" w:hAnsi="Times New Roman" w:cs="Times New Roman"/>
        </w:rPr>
        <w:t>__</w:t>
      </w:r>
      <w:r w:rsidRPr="0050733A">
        <w:rPr>
          <w:rFonts w:ascii="Times New Roman" w:hAnsi="Times New Roman" w:cs="Times New Roman"/>
        </w:rPr>
        <w:t>_» ___</w:t>
      </w:r>
      <w:r w:rsidR="009D7B0B" w:rsidRPr="0050733A">
        <w:rPr>
          <w:rFonts w:ascii="Times New Roman" w:hAnsi="Times New Roman" w:cs="Times New Roman"/>
        </w:rPr>
        <w:t>_</w:t>
      </w:r>
      <w:r w:rsidRPr="0050733A">
        <w:rPr>
          <w:rFonts w:ascii="Times New Roman" w:hAnsi="Times New Roman" w:cs="Times New Roman"/>
        </w:rPr>
        <w:t>_________ 20___</w:t>
      </w:r>
      <w:r w:rsidR="009D7B0B" w:rsidRPr="0050733A">
        <w:rPr>
          <w:rFonts w:ascii="Times New Roman" w:hAnsi="Times New Roman" w:cs="Times New Roman"/>
        </w:rPr>
        <w:t>__</w:t>
      </w:r>
      <w:r w:rsidRPr="0050733A">
        <w:rPr>
          <w:rFonts w:ascii="Times New Roman" w:hAnsi="Times New Roman" w:cs="Times New Roman"/>
        </w:rPr>
        <w:t>_ г. до «___</w:t>
      </w:r>
      <w:r w:rsidR="009D7B0B" w:rsidRPr="0050733A">
        <w:rPr>
          <w:rFonts w:ascii="Times New Roman" w:hAnsi="Times New Roman" w:cs="Times New Roman"/>
        </w:rPr>
        <w:t>__</w:t>
      </w:r>
      <w:r w:rsidRPr="0050733A">
        <w:rPr>
          <w:rFonts w:ascii="Times New Roman" w:hAnsi="Times New Roman" w:cs="Times New Roman"/>
        </w:rPr>
        <w:t>_» ____</w:t>
      </w:r>
      <w:r w:rsidR="009D7B0B" w:rsidRPr="0050733A">
        <w:rPr>
          <w:rFonts w:ascii="Times New Roman" w:hAnsi="Times New Roman" w:cs="Times New Roman"/>
        </w:rPr>
        <w:t>_</w:t>
      </w:r>
      <w:r w:rsidRPr="0050733A">
        <w:rPr>
          <w:rFonts w:ascii="Times New Roman" w:hAnsi="Times New Roman" w:cs="Times New Roman"/>
        </w:rPr>
        <w:t>______ 20___</w:t>
      </w:r>
      <w:r w:rsidR="009D7B0B" w:rsidRPr="0050733A">
        <w:rPr>
          <w:rFonts w:ascii="Times New Roman" w:hAnsi="Times New Roman" w:cs="Times New Roman"/>
        </w:rPr>
        <w:t>__</w:t>
      </w:r>
      <w:r w:rsidRPr="0050733A">
        <w:rPr>
          <w:rFonts w:ascii="Times New Roman" w:hAnsi="Times New Roman" w:cs="Times New Roman"/>
        </w:rPr>
        <w:t>_ г.</w:t>
      </w:r>
    </w:p>
    <w:p w14:paraId="55E66287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Иные сведения: ___________________________________________________________</w:t>
      </w:r>
      <w:r w:rsidR="009D7B0B" w:rsidRPr="0050733A">
        <w:rPr>
          <w:rFonts w:ascii="Times New Roman" w:hAnsi="Times New Roman" w:cs="Times New Roman"/>
        </w:rPr>
        <w:t>___________</w:t>
      </w:r>
      <w:r w:rsidRPr="0050733A">
        <w:rPr>
          <w:rFonts w:ascii="Times New Roman" w:hAnsi="Times New Roman" w:cs="Times New Roman"/>
        </w:rPr>
        <w:t>______</w:t>
      </w:r>
    </w:p>
    <w:p w14:paraId="025EB3FB" w14:textId="77777777" w:rsidR="009D7B0B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(номер и срок действия договора с владельцем недвижимого имущества)</w:t>
      </w:r>
    </w:p>
    <w:p w14:paraId="062B5CFC" w14:textId="209B6DA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Оплата государственной пошлины - </w:t>
      </w:r>
      <w:r w:rsidR="00246515">
        <w:rPr>
          <w:rFonts w:ascii="Times New Roman" w:hAnsi="Times New Roman" w:cs="Times New Roman"/>
        </w:rPr>
        <w:t>5</w:t>
      </w:r>
      <w:r w:rsidRPr="0050733A">
        <w:rPr>
          <w:rFonts w:ascii="Times New Roman" w:hAnsi="Times New Roman" w:cs="Times New Roman"/>
        </w:rPr>
        <w:t>000 (</w:t>
      </w:r>
      <w:r w:rsidR="00246515">
        <w:rPr>
          <w:rFonts w:ascii="Times New Roman" w:hAnsi="Times New Roman" w:cs="Times New Roman"/>
        </w:rPr>
        <w:t>пять тысяч</w:t>
      </w:r>
      <w:r w:rsidRPr="0050733A">
        <w:rPr>
          <w:rFonts w:ascii="Times New Roman" w:hAnsi="Times New Roman" w:cs="Times New Roman"/>
        </w:rPr>
        <w:t>) рублей произведена.</w:t>
      </w:r>
    </w:p>
    <w:p w14:paraId="489AD6E3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Квитанция (платежное поручение) № ________ от «____» ___________ 20____ г.</w:t>
      </w:r>
    </w:p>
    <w:p w14:paraId="77329ACB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695494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Рекламная  конструкция  соответствует требованиям прочности и устойчивости.</w:t>
      </w:r>
    </w:p>
    <w:p w14:paraId="42DEB544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Ответственность за последствия, связанные с возможным разрушением рекламной конструкции, а также несоблюдением правил эксплуатации, принимаю на себя</w:t>
      </w:r>
    </w:p>
    <w:p w14:paraId="74DCC326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</w:t>
      </w:r>
      <w:r w:rsidR="009D7B0B" w:rsidRPr="0050733A">
        <w:rPr>
          <w:rFonts w:ascii="Times New Roman" w:hAnsi="Times New Roman" w:cs="Times New Roman"/>
        </w:rPr>
        <w:t>_________</w:t>
      </w:r>
      <w:r w:rsidRPr="0050733A">
        <w:rPr>
          <w:rFonts w:ascii="Times New Roman" w:hAnsi="Times New Roman" w:cs="Times New Roman"/>
        </w:rPr>
        <w:t>___/_____________________/</w:t>
      </w:r>
    </w:p>
    <w:p w14:paraId="543773A7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9D7B0B" w:rsidRPr="0050733A">
        <w:rPr>
          <w:rFonts w:ascii="Times New Roman" w:hAnsi="Times New Roman" w:cs="Times New Roman"/>
        </w:rPr>
        <w:t xml:space="preserve">                        </w:t>
      </w:r>
      <w:r w:rsidRPr="0050733A">
        <w:rPr>
          <w:rFonts w:ascii="Times New Roman" w:hAnsi="Times New Roman" w:cs="Times New Roman"/>
        </w:rPr>
        <w:t xml:space="preserve"> (инициалы, фамилия)</w:t>
      </w:r>
    </w:p>
    <w:p w14:paraId="6E5CA867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Приложение: паспорт рекламного места</w:t>
      </w:r>
    </w:p>
    <w:p w14:paraId="73B57658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8A02C9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999364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B829EA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Глава Администрации ЗАТО Северск      _______________</w:t>
      </w:r>
      <w:r w:rsidR="009D7B0B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_</w:t>
      </w:r>
      <w:r w:rsidR="009D7B0B" w:rsidRPr="0050733A">
        <w:rPr>
          <w:rFonts w:ascii="Times New Roman" w:hAnsi="Times New Roman" w:cs="Times New Roman"/>
        </w:rPr>
        <w:t>__</w:t>
      </w:r>
      <w:r w:rsidRPr="0050733A">
        <w:rPr>
          <w:rFonts w:ascii="Times New Roman" w:hAnsi="Times New Roman" w:cs="Times New Roman"/>
        </w:rPr>
        <w:t>_    /_____________________/</w:t>
      </w:r>
    </w:p>
    <w:p w14:paraId="4A2CAD88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9D7B0B" w:rsidRPr="0050733A">
        <w:rPr>
          <w:rFonts w:ascii="Times New Roman" w:hAnsi="Times New Roman" w:cs="Times New Roman"/>
        </w:rPr>
        <w:t xml:space="preserve">            </w:t>
      </w:r>
      <w:r w:rsidRPr="0050733A">
        <w:rPr>
          <w:rFonts w:ascii="Times New Roman" w:hAnsi="Times New Roman" w:cs="Times New Roman"/>
        </w:rPr>
        <w:t xml:space="preserve">  (подпись)                   </w:t>
      </w:r>
      <w:r w:rsidR="009D7B0B" w:rsidRPr="0050733A">
        <w:rPr>
          <w:rFonts w:ascii="Times New Roman" w:hAnsi="Times New Roman" w:cs="Times New Roman"/>
        </w:rPr>
        <w:t xml:space="preserve">        </w:t>
      </w:r>
      <w:r w:rsidRPr="0050733A">
        <w:rPr>
          <w:rFonts w:ascii="Times New Roman" w:hAnsi="Times New Roman" w:cs="Times New Roman"/>
        </w:rPr>
        <w:t xml:space="preserve">    (расшифровка подписи)</w:t>
      </w:r>
    </w:p>
    <w:p w14:paraId="2F0A04BD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14:paraId="2E648155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</w:t>
      </w:r>
    </w:p>
    <w:p w14:paraId="60C255F8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</w:t>
      </w:r>
    </w:p>
    <w:p w14:paraId="1A68FEDC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                       М.П.</w:t>
      </w:r>
    </w:p>
    <w:p w14:paraId="490609C0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B0DDB3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Председатель Комитета архитектуры</w:t>
      </w:r>
    </w:p>
    <w:p w14:paraId="2735D26D" w14:textId="77777777" w:rsidR="00E83243" w:rsidRPr="0050733A" w:rsidRDefault="00E83243" w:rsidP="00E8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и градостроительства </w:t>
      </w:r>
    </w:p>
    <w:p w14:paraId="56D6747E" w14:textId="77777777" w:rsidR="009D7B0B" w:rsidRPr="0050733A" w:rsidRDefault="00E83243" w:rsidP="009D7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9D7B0B" w:rsidRPr="0050733A">
        <w:rPr>
          <w:rFonts w:ascii="Times New Roman" w:hAnsi="Times New Roman" w:cs="Times New Roman"/>
        </w:rPr>
        <w:t>______________________________    /_____________________/</w:t>
      </w:r>
    </w:p>
    <w:p w14:paraId="7C3FD7E4" w14:textId="77777777" w:rsidR="009D7B0B" w:rsidRPr="0050733A" w:rsidRDefault="009D7B0B" w:rsidP="009D7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                  (подпись)                               (расшифровка подписи)</w:t>
      </w:r>
    </w:p>
    <w:p w14:paraId="384A4907" w14:textId="77777777" w:rsidR="00E83243" w:rsidRPr="0050733A" w:rsidRDefault="00E83243" w:rsidP="009D7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E06D7C" w14:textId="77777777" w:rsidR="00E83243" w:rsidRPr="0050733A" w:rsidRDefault="00E83243" w:rsidP="00582B0B">
      <w:pPr>
        <w:spacing w:after="0" w:line="240" w:lineRule="auto"/>
        <w:rPr>
          <w:rFonts w:ascii="Times New Roman" w:hAnsi="Times New Roman" w:cs="Times New Roman"/>
        </w:rPr>
      </w:pPr>
    </w:p>
    <w:p w14:paraId="00D4DCA8" w14:textId="77777777" w:rsidR="002E493C" w:rsidRPr="0050733A" w:rsidRDefault="002E493C" w:rsidP="00582B0B">
      <w:pPr>
        <w:spacing w:after="0" w:line="240" w:lineRule="auto"/>
        <w:rPr>
          <w:rFonts w:ascii="Times New Roman" w:hAnsi="Times New Roman" w:cs="Times New Roman"/>
        </w:rPr>
      </w:pPr>
    </w:p>
    <w:p w14:paraId="0121CBC3" w14:textId="77777777" w:rsidR="002E493C" w:rsidRPr="0050733A" w:rsidRDefault="002E493C" w:rsidP="00582B0B">
      <w:pPr>
        <w:spacing w:after="0" w:line="240" w:lineRule="auto"/>
        <w:rPr>
          <w:rFonts w:ascii="Times New Roman" w:hAnsi="Times New Roman" w:cs="Times New Roman"/>
        </w:rPr>
      </w:pPr>
    </w:p>
    <w:p w14:paraId="0892AA32" w14:textId="77777777" w:rsidR="002E493C" w:rsidRPr="0050733A" w:rsidRDefault="002E493C" w:rsidP="00582B0B">
      <w:pPr>
        <w:spacing w:after="0" w:line="240" w:lineRule="auto"/>
        <w:rPr>
          <w:rFonts w:ascii="Times New Roman" w:hAnsi="Times New Roman" w:cs="Times New Roman"/>
        </w:rPr>
      </w:pPr>
    </w:p>
    <w:p w14:paraId="7D980189" w14:textId="47AEDCAF" w:rsidR="002E493C" w:rsidRPr="0050733A" w:rsidRDefault="002E493C" w:rsidP="002E49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lastRenderedPageBreak/>
        <w:t xml:space="preserve">Приложение </w:t>
      </w:r>
      <w:r w:rsidR="00946FBA">
        <w:rPr>
          <w:rFonts w:ascii="Times New Roman" w:hAnsi="Times New Roman" w:cs="Times New Roman"/>
        </w:rPr>
        <w:t>6</w:t>
      </w:r>
    </w:p>
    <w:p w14:paraId="4B7FCD44" w14:textId="77777777" w:rsidR="002E493C" w:rsidRPr="0050733A" w:rsidRDefault="002E493C" w:rsidP="002E49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733A">
        <w:rPr>
          <w:rFonts w:ascii="Times New Roman" w:hAnsi="Times New Roman" w:cs="Times New Roman"/>
          <w:sz w:val="20"/>
          <w:szCs w:val="20"/>
        </w:rPr>
        <w:t>ОБРАЗЕЦ УВЕДОМЛЕНИЯ ОБ ОТКАЗЕ В ВЫДАЧЕ РАЗРЕШЕНИЯ НА УСТАНОВКУ И ЭКСПЛУАТАЦИЮ РЕКЛАМНОЙ КОНСТРУКЦИИ</w:t>
      </w:r>
    </w:p>
    <w:p w14:paraId="00F28B30" w14:textId="77777777" w:rsidR="00A56669" w:rsidRPr="0050733A" w:rsidRDefault="00A56669" w:rsidP="002E49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9D3D6B" w:rsidRPr="0050733A" w14:paraId="11A7659D" w14:textId="77777777" w:rsidTr="009D7B0B">
        <w:tc>
          <w:tcPr>
            <w:tcW w:w="5148" w:type="dxa"/>
          </w:tcPr>
          <w:p w14:paraId="73D26FF9" w14:textId="77777777" w:rsidR="00A56669" w:rsidRPr="0050733A" w:rsidRDefault="00A56669" w:rsidP="00A56669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6B1EA4DB" w14:textId="77777777" w:rsidR="00A56669" w:rsidRPr="0050733A" w:rsidRDefault="00A56669" w:rsidP="00A56669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УТВЕРЖДАЮ</w:t>
            </w:r>
          </w:p>
        </w:tc>
      </w:tr>
      <w:tr w:rsidR="009D3D6B" w:rsidRPr="0050733A" w14:paraId="615959E4" w14:textId="77777777" w:rsidTr="009D7B0B">
        <w:tc>
          <w:tcPr>
            <w:tcW w:w="5148" w:type="dxa"/>
          </w:tcPr>
          <w:p w14:paraId="5DF1FBD8" w14:textId="77777777" w:rsidR="00A56669" w:rsidRPr="0050733A" w:rsidRDefault="00A56669" w:rsidP="00A56669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27577612" w14:textId="77777777" w:rsidR="00A56669" w:rsidRPr="0050733A" w:rsidRDefault="00A56669" w:rsidP="00A56669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Глава Администрации ЗАТО Северск</w:t>
            </w:r>
          </w:p>
        </w:tc>
      </w:tr>
      <w:tr w:rsidR="009D3D6B" w:rsidRPr="0050733A" w14:paraId="768819B5" w14:textId="77777777" w:rsidTr="009D7B0B">
        <w:trPr>
          <w:trHeight w:val="674"/>
        </w:trPr>
        <w:tc>
          <w:tcPr>
            <w:tcW w:w="5148" w:type="dxa"/>
          </w:tcPr>
          <w:p w14:paraId="3BDA795D" w14:textId="77777777" w:rsidR="00A56669" w:rsidRPr="0050733A" w:rsidRDefault="00A56669" w:rsidP="00A56669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476EB017" w14:textId="77777777" w:rsidR="00A56669" w:rsidRPr="0050733A" w:rsidRDefault="00A56669" w:rsidP="00A56669">
            <w:pPr>
              <w:pStyle w:val="ConsPlusNormal"/>
              <w:jc w:val="both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______________  ____________________</w:t>
            </w:r>
          </w:p>
          <w:p w14:paraId="7C662AE2" w14:textId="77777777" w:rsidR="00A56669" w:rsidRPr="0050733A" w:rsidRDefault="00A56669" w:rsidP="00A56669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 xml:space="preserve">      (подпись)          (инициалы, фамилия)</w:t>
            </w:r>
          </w:p>
        </w:tc>
      </w:tr>
      <w:tr w:rsidR="009D3D6B" w:rsidRPr="0050733A" w14:paraId="146A850B" w14:textId="77777777" w:rsidTr="009D7B0B">
        <w:tc>
          <w:tcPr>
            <w:tcW w:w="5148" w:type="dxa"/>
          </w:tcPr>
          <w:p w14:paraId="5E4F2D76" w14:textId="77777777" w:rsidR="00A56669" w:rsidRPr="0050733A" w:rsidRDefault="00A56669" w:rsidP="00A56669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1E8FF9B0" w14:textId="77777777" w:rsidR="00A56669" w:rsidRPr="0050733A" w:rsidRDefault="00A56669" w:rsidP="00A56669">
            <w:pPr>
              <w:pStyle w:val="ConsPlusNormal"/>
              <w:jc w:val="both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«_____»___________________20__</w:t>
            </w:r>
            <w:r w:rsidR="009D7B0B" w:rsidRPr="0050733A">
              <w:rPr>
                <w:sz w:val="22"/>
                <w:szCs w:val="22"/>
              </w:rPr>
              <w:t>____</w:t>
            </w:r>
            <w:r w:rsidRPr="0050733A">
              <w:rPr>
                <w:sz w:val="22"/>
                <w:szCs w:val="22"/>
              </w:rPr>
              <w:t xml:space="preserve">_ г. </w:t>
            </w:r>
          </w:p>
        </w:tc>
      </w:tr>
    </w:tbl>
    <w:p w14:paraId="557EC200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E54D04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49C89C8C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УВЕДОМЛЕНИЕ</w:t>
      </w:r>
    </w:p>
    <w:p w14:paraId="302A77B5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об отказе в выдаче разрешения на установку и эксплуатацию рекламной конструкции</w:t>
      </w:r>
    </w:p>
    <w:p w14:paraId="683F3437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№ ___________ от «____» ____________ 20___</w:t>
      </w:r>
      <w:r w:rsidR="009D7B0B" w:rsidRPr="0050733A">
        <w:rPr>
          <w:rFonts w:ascii="Times New Roman" w:hAnsi="Times New Roman"/>
        </w:rPr>
        <w:t>__</w:t>
      </w:r>
      <w:r w:rsidRPr="0050733A">
        <w:rPr>
          <w:rFonts w:ascii="Times New Roman" w:hAnsi="Times New Roman" w:cs="Times New Roman"/>
        </w:rPr>
        <w:t>_ г.</w:t>
      </w:r>
    </w:p>
    <w:p w14:paraId="5BC31D89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750FEC3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94A718F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Рассмотрев заявление № ______ от «____» ____________ 20__</w:t>
      </w:r>
      <w:r w:rsidR="009D7B0B" w:rsidRPr="0050733A">
        <w:rPr>
          <w:rFonts w:ascii="Times New Roman" w:hAnsi="Times New Roman"/>
        </w:rPr>
        <w:t>__</w:t>
      </w:r>
      <w:r w:rsidRPr="0050733A">
        <w:rPr>
          <w:rFonts w:ascii="Times New Roman" w:hAnsi="Times New Roman" w:cs="Times New Roman"/>
        </w:rPr>
        <w:t xml:space="preserve">__ г., </w:t>
      </w:r>
    </w:p>
    <w:p w14:paraId="27F331F3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__</w:t>
      </w:r>
      <w:r w:rsidR="009D7B0B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 xml:space="preserve">_ </w:t>
      </w:r>
    </w:p>
    <w:p w14:paraId="37CFF731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(физическое лицо/юридическое лицо/индивидуальный предприниматель)</w:t>
      </w:r>
    </w:p>
    <w:p w14:paraId="404AEA51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150C0543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Комитет архитектуры и градостроительства Администрации ЗАТО Северск                                            </w:t>
      </w:r>
      <w:r w:rsidRPr="0050733A">
        <w:rPr>
          <w:rFonts w:ascii="Times New Roman" w:hAnsi="Times New Roman" w:cs="Times New Roman"/>
          <w:caps/>
        </w:rPr>
        <w:t xml:space="preserve">уведомляет заявителя об отказе </w:t>
      </w:r>
      <w:r w:rsidRPr="0050733A">
        <w:rPr>
          <w:rFonts w:ascii="Times New Roman" w:hAnsi="Times New Roman" w:cs="Times New Roman"/>
        </w:rPr>
        <w:t>в выдаче разрешения на установку и эксплуатацию рекламной конструкции:</w:t>
      </w:r>
    </w:p>
    <w:p w14:paraId="09329B08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тип рекламной конструкции ______________________________________________________</w:t>
      </w:r>
      <w:r w:rsidR="009D7B0B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</w:t>
      </w:r>
    </w:p>
    <w:p w14:paraId="75724484" w14:textId="455692AE" w:rsidR="00A56669" w:rsidRPr="0050733A" w:rsidRDefault="00A56669" w:rsidP="00BC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размер рекламной конструкции ___________________________________________________</w:t>
      </w:r>
      <w:r w:rsidR="009D7B0B" w:rsidRPr="0050733A">
        <w:rPr>
          <w:rFonts w:ascii="Times New Roman" w:hAnsi="Times New Roman" w:cs="Times New Roman"/>
        </w:rPr>
        <w:t>______</w:t>
      </w:r>
      <w:r w:rsidR="00BC6B8F" w:rsidRPr="0050733A">
        <w:rPr>
          <w:rFonts w:ascii="Times New Roman" w:hAnsi="Times New Roman" w:cs="Times New Roman"/>
        </w:rPr>
        <w:t>___________________________</w:t>
      </w:r>
      <w:r w:rsidR="009D7B0B" w:rsidRPr="0050733A">
        <w:rPr>
          <w:rFonts w:ascii="Times New Roman" w:hAnsi="Times New Roman" w:cs="Times New Roman"/>
        </w:rPr>
        <w:t>_____</w:t>
      </w:r>
      <w:r w:rsidRPr="0050733A">
        <w:rPr>
          <w:rFonts w:ascii="Times New Roman" w:hAnsi="Times New Roman" w:cs="Times New Roman"/>
        </w:rPr>
        <w:t>_</w:t>
      </w:r>
    </w:p>
    <w:p w14:paraId="3BBB6826" w14:textId="6A8B59EF" w:rsidR="00A56669" w:rsidRPr="0050733A" w:rsidRDefault="00A56669" w:rsidP="00BC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площадь информационного поля, </w:t>
      </w:r>
      <w:proofErr w:type="spellStart"/>
      <w:r w:rsidRPr="0050733A">
        <w:rPr>
          <w:rFonts w:ascii="Times New Roman" w:hAnsi="Times New Roman" w:cs="Times New Roman"/>
        </w:rPr>
        <w:t>кв.м</w:t>
      </w:r>
      <w:proofErr w:type="spellEnd"/>
      <w:r w:rsidRPr="0050733A">
        <w:rPr>
          <w:rFonts w:ascii="Times New Roman" w:hAnsi="Times New Roman" w:cs="Times New Roman"/>
        </w:rPr>
        <w:t xml:space="preserve"> </w:t>
      </w:r>
    </w:p>
    <w:p w14:paraId="1F975EBC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количество сторон конструкции __________________________________________________</w:t>
      </w:r>
      <w:r w:rsidR="009D7B0B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_</w:t>
      </w:r>
    </w:p>
    <w:p w14:paraId="0D1A1F7A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по адресу ______________________________________________________________________</w:t>
      </w:r>
      <w:r w:rsidR="009D7B0B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</w:t>
      </w:r>
    </w:p>
    <w:p w14:paraId="3E36423E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__</w:t>
      </w:r>
      <w:r w:rsidR="009D7B0B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</w:t>
      </w:r>
    </w:p>
    <w:p w14:paraId="429823D5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Причины отказа в выдаче разрешения на установку и эксплуатацию рекламной конструкции </w:t>
      </w:r>
    </w:p>
    <w:p w14:paraId="61A37E04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__</w:t>
      </w:r>
      <w:r w:rsidR="009D7B0B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</w:t>
      </w:r>
    </w:p>
    <w:p w14:paraId="58263EE9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__</w:t>
      </w:r>
      <w:r w:rsidR="009D7B0B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</w:t>
      </w:r>
    </w:p>
    <w:p w14:paraId="4E485A38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__</w:t>
      </w:r>
      <w:r w:rsidR="009D7B0B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</w:t>
      </w:r>
    </w:p>
    <w:p w14:paraId="48B9ED8F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__</w:t>
      </w:r>
      <w:r w:rsidR="009D7B0B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</w:t>
      </w:r>
    </w:p>
    <w:p w14:paraId="1FDB7146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0955A9A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CC1AD6C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26DC27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Председатель Комитета архитектуры</w:t>
      </w:r>
    </w:p>
    <w:p w14:paraId="06D8AECB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и градостроительства </w:t>
      </w:r>
    </w:p>
    <w:p w14:paraId="41B66781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_______________</w:t>
      </w:r>
      <w:r w:rsidR="009D7B0B" w:rsidRPr="0050733A">
        <w:rPr>
          <w:rFonts w:ascii="Times New Roman" w:hAnsi="Times New Roman" w:cs="Times New Roman"/>
        </w:rPr>
        <w:t>__</w:t>
      </w:r>
      <w:r w:rsidRPr="0050733A">
        <w:rPr>
          <w:rFonts w:ascii="Times New Roman" w:hAnsi="Times New Roman" w:cs="Times New Roman"/>
        </w:rPr>
        <w:t>___         /______________</w:t>
      </w:r>
      <w:r w:rsidR="009D7B0B" w:rsidRPr="0050733A">
        <w:rPr>
          <w:rFonts w:ascii="Times New Roman" w:hAnsi="Times New Roman" w:cs="Times New Roman"/>
        </w:rPr>
        <w:t>________</w:t>
      </w:r>
      <w:r w:rsidRPr="0050733A">
        <w:rPr>
          <w:rFonts w:ascii="Times New Roman" w:hAnsi="Times New Roman" w:cs="Times New Roman"/>
        </w:rPr>
        <w:t>_______/</w:t>
      </w:r>
    </w:p>
    <w:p w14:paraId="0DAD9DD4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9D7B0B" w:rsidRPr="0050733A">
        <w:rPr>
          <w:rFonts w:ascii="Times New Roman" w:hAnsi="Times New Roman" w:cs="Times New Roman"/>
        </w:rPr>
        <w:t xml:space="preserve">    </w:t>
      </w:r>
      <w:r w:rsidRPr="0050733A">
        <w:rPr>
          <w:rFonts w:ascii="Times New Roman" w:hAnsi="Times New Roman" w:cs="Times New Roman"/>
        </w:rPr>
        <w:t xml:space="preserve"> (подпись)                      </w:t>
      </w:r>
      <w:r w:rsidR="009D7B0B" w:rsidRPr="0050733A">
        <w:rPr>
          <w:rFonts w:ascii="Times New Roman" w:hAnsi="Times New Roman" w:cs="Times New Roman"/>
        </w:rPr>
        <w:t xml:space="preserve">           </w:t>
      </w:r>
      <w:r w:rsidRPr="0050733A">
        <w:rPr>
          <w:rFonts w:ascii="Times New Roman" w:hAnsi="Times New Roman" w:cs="Times New Roman"/>
        </w:rPr>
        <w:t xml:space="preserve"> (расшифровка подписи)</w:t>
      </w:r>
    </w:p>
    <w:p w14:paraId="588C78F3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08DF31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</w:t>
      </w:r>
    </w:p>
    <w:p w14:paraId="0F671745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                                    М.П.</w:t>
      </w:r>
    </w:p>
    <w:p w14:paraId="00F47BF3" w14:textId="77777777" w:rsidR="00A56669" w:rsidRPr="0050733A" w:rsidRDefault="00A56669" w:rsidP="00A56669">
      <w:pPr>
        <w:autoSpaceDE w:val="0"/>
        <w:autoSpaceDN w:val="0"/>
        <w:adjustRightInd w:val="0"/>
        <w:spacing w:after="0" w:line="240" w:lineRule="auto"/>
      </w:pPr>
    </w:p>
    <w:p w14:paraId="3E43D080" w14:textId="77777777" w:rsidR="00A56669" w:rsidRPr="0050733A" w:rsidRDefault="00A56669" w:rsidP="00A56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A29352" w14:textId="77777777" w:rsidR="002E493C" w:rsidRPr="0050733A" w:rsidRDefault="002E493C" w:rsidP="00A56669">
      <w:pPr>
        <w:spacing w:after="0" w:line="240" w:lineRule="auto"/>
        <w:rPr>
          <w:rFonts w:ascii="Times New Roman" w:hAnsi="Times New Roman" w:cs="Times New Roman"/>
        </w:rPr>
      </w:pPr>
    </w:p>
    <w:p w14:paraId="59FA8768" w14:textId="77777777" w:rsidR="00577DE2" w:rsidRPr="0050733A" w:rsidRDefault="00577DE2" w:rsidP="00A56669">
      <w:pPr>
        <w:spacing w:after="0" w:line="240" w:lineRule="auto"/>
        <w:rPr>
          <w:rFonts w:ascii="Times New Roman" w:hAnsi="Times New Roman" w:cs="Times New Roman"/>
        </w:rPr>
      </w:pPr>
    </w:p>
    <w:p w14:paraId="7B2979B8" w14:textId="77777777" w:rsidR="00577DE2" w:rsidRPr="0050733A" w:rsidRDefault="00577DE2" w:rsidP="00A56669">
      <w:pPr>
        <w:spacing w:after="0" w:line="240" w:lineRule="auto"/>
        <w:rPr>
          <w:rFonts w:ascii="Times New Roman" w:hAnsi="Times New Roman" w:cs="Times New Roman"/>
        </w:rPr>
      </w:pPr>
    </w:p>
    <w:p w14:paraId="012F78FD" w14:textId="77777777" w:rsidR="00577DE2" w:rsidRPr="0050733A" w:rsidRDefault="00577DE2" w:rsidP="00A56669">
      <w:pPr>
        <w:spacing w:after="0" w:line="240" w:lineRule="auto"/>
        <w:rPr>
          <w:rFonts w:ascii="Times New Roman" w:hAnsi="Times New Roman" w:cs="Times New Roman"/>
        </w:rPr>
      </w:pPr>
    </w:p>
    <w:p w14:paraId="1541402E" w14:textId="77777777" w:rsidR="00577DE2" w:rsidRPr="0050733A" w:rsidRDefault="00577DE2" w:rsidP="00A56669">
      <w:pPr>
        <w:spacing w:after="0" w:line="240" w:lineRule="auto"/>
        <w:rPr>
          <w:rFonts w:ascii="Times New Roman" w:hAnsi="Times New Roman" w:cs="Times New Roman"/>
        </w:rPr>
      </w:pPr>
    </w:p>
    <w:p w14:paraId="0347D605" w14:textId="77777777" w:rsidR="00577DE2" w:rsidRPr="0050733A" w:rsidRDefault="00577DE2" w:rsidP="00A56669">
      <w:pPr>
        <w:spacing w:after="0" w:line="240" w:lineRule="auto"/>
        <w:rPr>
          <w:rFonts w:ascii="Times New Roman" w:hAnsi="Times New Roman" w:cs="Times New Roman"/>
        </w:rPr>
      </w:pPr>
    </w:p>
    <w:p w14:paraId="75EA2A5C" w14:textId="77777777" w:rsidR="00577DE2" w:rsidRPr="0050733A" w:rsidRDefault="00577DE2" w:rsidP="00A56669">
      <w:pPr>
        <w:spacing w:after="0" w:line="240" w:lineRule="auto"/>
        <w:rPr>
          <w:rFonts w:ascii="Times New Roman" w:hAnsi="Times New Roman" w:cs="Times New Roman"/>
        </w:rPr>
      </w:pPr>
    </w:p>
    <w:p w14:paraId="3367F7E2" w14:textId="77777777" w:rsidR="00577DE2" w:rsidRPr="0050733A" w:rsidRDefault="00577DE2" w:rsidP="00A56669">
      <w:pPr>
        <w:spacing w:after="0" w:line="240" w:lineRule="auto"/>
        <w:rPr>
          <w:rFonts w:ascii="Times New Roman" w:hAnsi="Times New Roman" w:cs="Times New Roman"/>
        </w:rPr>
      </w:pPr>
    </w:p>
    <w:p w14:paraId="369D73FE" w14:textId="77777777" w:rsidR="00577DE2" w:rsidRPr="0050733A" w:rsidRDefault="00577DE2" w:rsidP="00A56669">
      <w:pPr>
        <w:spacing w:after="0" w:line="240" w:lineRule="auto"/>
        <w:rPr>
          <w:rFonts w:ascii="Times New Roman" w:hAnsi="Times New Roman" w:cs="Times New Roman"/>
        </w:rPr>
      </w:pPr>
    </w:p>
    <w:p w14:paraId="51779769" w14:textId="77777777" w:rsidR="00577DE2" w:rsidRPr="0050733A" w:rsidRDefault="00577DE2" w:rsidP="00A56669">
      <w:pPr>
        <w:spacing w:after="0" w:line="240" w:lineRule="auto"/>
        <w:rPr>
          <w:rFonts w:ascii="Times New Roman" w:hAnsi="Times New Roman" w:cs="Times New Roman"/>
        </w:rPr>
      </w:pPr>
    </w:p>
    <w:p w14:paraId="73F88390" w14:textId="4B1C2891" w:rsidR="00577DE2" w:rsidRPr="0050733A" w:rsidRDefault="00577DE2" w:rsidP="00577D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Приложение </w:t>
      </w:r>
      <w:r w:rsidR="00946FBA">
        <w:rPr>
          <w:rFonts w:ascii="Times New Roman" w:hAnsi="Times New Roman" w:cs="Times New Roman"/>
        </w:rPr>
        <w:t>7</w:t>
      </w:r>
    </w:p>
    <w:p w14:paraId="1FDC2526" w14:textId="77777777" w:rsidR="00A171D5" w:rsidRPr="0050733A" w:rsidRDefault="00A171D5" w:rsidP="00577DE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89E3C4" w14:textId="77777777" w:rsidR="00577DE2" w:rsidRPr="0050733A" w:rsidRDefault="00577DE2" w:rsidP="00577D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733A">
        <w:rPr>
          <w:rFonts w:ascii="Times New Roman" w:hAnsi="Times New Roman" w:cs="Times New Roman"/>
          <w:sz w:val="20"/>
          <w:szCs w:val="20"/>
        </w:rPr>
        <w:t>ОБРАЗЕЦ ЗАЯВЛЕНИЯ ОБ АННУЛИРОВАНИИ РАЗРЕШЕНИЯ НА УСТАНОВКУ И ЭКСПЛУАТАЦИЮ РЕКЛАМНОЙ КОНСТРУКЦИИ</w:t>
      </w:r>
    </w:p>
    <w:p w14:paraId="53F3C28C" w14:textId="77777777" w:rsidR="00577DE2" w:rsidRPr="0050733A" w:rsidRDefault="00577DE2" w:rsidP="00577D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7B67B9" w14:textId="77777777" w:rsidR="00577DE2" w:rsidRPr="0050733A" w:rsidRDefault="00577DE2" w:rsidP="00577DE2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ЗАЯВЛЕНИЕ </w:t>
      </w:r>
    </w:p>
    <w:p w14:paraId="1E470F82" w14:textId="77777777" w:rsidR="00577DE2" w:rsidRPr="0050733A" w:rsidRDefault="00577DE2" w:rsidP="00577DE2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об аннулировании разрешения на установку и эксплуатацию рекламной конструкции </w:t>
      </w:r>
    </w:p>
    <w:p w14:paraId="272AA5E6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№ ___________ от «____» ____________ 20___</w:t>
      </w:r>
      <w:r w:rsidR="009D7B0B" w:rsidRPr="0050733A">
        <w:rPr>
          <w:rFonts w:ascii="Times New Roman" w:hAnsi="Times New Roman" w:cs="Times New Roman"/>
        </w:rPr>
        <w:t>__</w:t>
      </w:r>
      <w:r w:rsidRPr="0050733A">
        <w:rPr>
          <w:rFonts w:ascii="Times New Roman" w:hAnsi="Times New Roman" w:cs="Times New Roman"/>
        </w:rPr>
        <w:t>_ г.</w:t>
      </w:r>
    </w:p>
    <w:p w14:paraId="2A2B40D2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58629114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Регистрационный номер разрешения ______________</w:t>
      </w:r>
      <w:r w:rsidR="009D7B0B" w:rsidRPr="0050733A">
        <w:rPr>
          <w:rFonts w:ascii="Times New Roman" w:hAnsi="Times New Roman" w:cs="Times New Roman"/>
        </w:rPr>
        <w:t>__</w:t>
      </w:r>
      <w:r w:rsidRPr="0050733A">
        <w:rPr>
          <w:rFonts w:ascii="Times New Roman" w:hAnsi="Times New Roman" w:cs="Times New Roman"/>
        </w:rPr>
        <w:t xml:space="preserve">_ </w:t>
      </w:r>
    </w:p>
    <w:p w14:paraId="58648F78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Дата выдачи разрешения «____» ____________ 20___</w:t>
      </w:r>
      <w:r w:rsidR="009D7B0B" w:rsidRPr="0050733A">
        <w:rPr>
          <w:rFonts w:ascii="Times New Roman" w:hAnsi="Times New Roman" w:cs="Times New Roman"/>
        </w:rPr>
        <w:t>__</w:t>
      </w:r>
      <w:r w:rsidRPr="0050733A">
        <w:rPr>
          <w:rFonts w:ascii="Times New Roman" w:hAnsi="Times New Roman" w:cs="Times New Roman"/>
        </w:rPr>
        <w:t>_ г.</w:t>
      </w:r>
    </w:p>
    <w:p w14:paraId="24E0DB51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Заявитель ______________________________________________________________________</w:t>
      </w:r>
      <w:r w:rsidR="009D7B0B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</w:t>
      </w:r>
    </w:p>
    <w:p w14:paraId="614A7B67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__</w:t>
      </w:r>
      <w:r w:rsidR="009D7B0B" w:rsidRPr="0050733A">
        <w:rPr>
          <w:rFonts w:ascii="Times New Roman" w:hAnsi="Times New Roman" w:cs="Times New Roman"/>
        </w:rPr>
        <w:t>___________</w:t>
      </w:r>
    </w:p>
    <w:p w14:paraId="016D1B7A" w14:textId="19F60ACF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Место установки рекламной конструкции </w:t>
      </w:r>
    </w:p>
    <w:p w14:paraId="51C3D0DD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__</w:t>
      </w:r>
      <w:r w:rsidR="009D7B0B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</w:t>
      </w:r>
    </w:p>
    <w:p w14:paraId="60309B4E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Тип рекламной конструкции ______________________________________________________</w:t>
      </w:r>
      <w:r w:rsidR="009D7B0B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</w:t>
      </w:r>
    </w:p>
    <w:p w14:paraId="43C2EFA7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Размер рекламной конструкции ___________________________________________________</w:t>
      </w:r>
      <w:r w:rsidR="009D7B0B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</w:t>
      </w:r>
    </w:p>
    <w:p w14:paraId="2870BE39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Площадь информационного поля, </w:t>
      </w:r>
      <w:proofErr w:type="spellStart"/>
      <w:r w:rsidRPr="0050733A">
        <w:rPr>
          <w:rFonts w:ascii="Times New Roman" w:hAnsi="Times New Roman" w:cs="Times New Roman"/>
        </w:rPr>
        <w:t>кв.м</w:t>
      </w:r>
      <w:proofErr w:type="spellEnd"/>
      <w:r w:rsidRPr="0050733A">
        <w:rPr>
          <w:rFonts w:ascii="Times New Roman" w:hAnsi="Times New Roman" w:cs="Times New Roman"/>
        </w:rPr>
        <w:t xml:space="preserve"> _____________________________________________</w:t>
      </w:r>
      <w:r w:rsidR="009D7B0B" w:rsidRPr="0050733A">
        <w:rPr>
          <w:rFonts w:ascii="Times New Roman" w:hAnsi="Times New Roman" w:cs="Times New Roman"/>
        </w:rPr>
        <w:t>___________</w:t>
      </w:r>
      <w:r w:rsidRPr="0050733A">
        <w:rPr>
          <w:rFonts w:ascii="Times New Roman" w:hAnsi="Times New Roman" w:cs="Times New Roman"/>
        </w:rPr>
        <w:t>_</w:t>
      </w:r>
    </w:p>
    <w:p w14:paraId="083E6169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Количество сторон конструкции ___________________________________________________</w:t>
      </w:r>
      <w:r w:rsidR="009D7B0B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</w:t>
      </w:r>
    </w:p>
    <w:p w14:paraId="5C2B9E4F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Владелец рекламной конструкции _________________________________________________</w:t>
      </w:r>
      <w:r w:rsidR="009D7B0B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</w:t>
      </w:r>
    </w:p>
    <w:p w14:paraId="10651A23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__</w:t>
      </w:r>
      <w:r w:rsidR="009D7B0B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</w:t>
      </w:r>
    </w:p>
    <w:p w14:paraId="11A8779A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Адрес владельца рекламной конструкции: _________________________________________</w:t>
      </w:r>
      <w:r w:rsidR="009D7B0B" w:rsidRPr="0050733A">
        <w:rPr>
          <w:rFonts w:ascii="Times New Roman" w:hAnsi="Times New Roman" w:cs="Times New Roman"/>
        </w:rPr>
        <w:t>___________</w:t>
      </w:r>
      <w:r w:rsidRPr="0050733A">
        <w:rPr>
          <w:rFonts w:ascii="Times New Roman" w:hAnsi="Times New Roman" w:cs="Times New Roman"/>
        </w:rPr>
        <w:t>__</w:t>
      </w:r>
    </w:p>
    <w:p w14:paraId="0700FBFB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__</w:t>
      </w:r>
      <w:r w:rsidR="00812792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</w:t>
      </w:r>
    </w:p>
    <w:p w14:paraId="4BCF8607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Информация об отказе от дальнейшего использования рекламной конструкции _________</w:t>
      </w:r>
      <w:r w:rsidR="00812792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__</w:t>
      </w:r>
    </w:p>
    <w:p w14:paraId="73559D12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</w:t>
      </w:r>
      <w:r w:rsidR="00812792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____</w:t>
      </w:r>
    </w:p>
    <w:p w14:paraId="3677B646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(заполняется в случае, если заявителем является владелец рекламной конструкции)</w:t>
      </w:r>
    </w:p>
    <w:p w14:paraId="2998634A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</w:t>
      </w:r>
      <w:r w:rsidR="00812792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_________</w:t>
      </w:r>
    </w:p>
    <w:p w14:paraId="5625C8C7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Собственник недвижимого имущества, к которому присоединяется рекламная конструкция </w:t>
      </w:r>
    </w:p>
    <w:p w14:paraId="02944B4B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</w:t>
      </w:r>
      <w:r w:rsidR="00812792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_____________________</w:t>
      </w:r>
    </w:p>
    <w:p w14:paraId="0E193D4A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</w:t>
      </w:r>
      <w:r w:rsidR="00812792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___</w:t>
      </w:r>
    </w:p>
    <w:p w14:paraId="7950E678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Договор с владельцем недвижимого имущества №______________</w:t>
      </w:r>
      <w:r w:rsidR="00812792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______________________</w:t>
      </w:r>
    </w:p>
    <w:p w14:paraId="2FA68F58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Информация о необходимости аннулирования разрешения на установку и эксплуатацию рекламной конструкции в связи с прекращением договора на установку и эксплуатацию рекламной конструкции _______________________________________________________</w:t>
      </w:r>
      <w:r w:rsidR="00812792" w:rsidRPr="0050733A">
        <w:rPr>
          <w:rFonts w:ascii="Times New Roman" w:hAnsi="Times New Roman" w:cs="Times New Roman"/>
        </w:rPr>
        <w:t>________________________________</w:t>
      </w:r>
      <w:r w:rsidRPr="0050733A">
        <w:rPr>
          <w:rFonts w:ascii="Times New Roman" w:hAnsi="Times New Roman" w:cs="Times New Roman"/>
        </w:rPr>
        <w:t>___</w:t>
      </w:r>
    </w:p>
    <w:p w14:paraId="23D5DF4A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(заполняется в случае, если заявителем является собственник недвижимого имущества,</w:t>
      </w:r>
      <w:r w:rsidR="00812792" w:rsidRPr="0050733A">
        <w:rPr>
          <w:rFonts w:ascii="Times New Roman" w:hAnsi="Times New Roman" w:cs="Times New Roman"/>
        </w:rPr>
        <w:t xml:space="preserve"> </w:t>
      </w:r>
      <w:r w:rsidRPr="0050733A">
        <w:rPr>
          <w:rFonts w:ascii="Times New Roman" w:hAnsi="Times New Roman" w:cs="Times New Roman"/>
        </w:rPr>
        <w:t>к которому присоединяется рекламная конструкция)</w:t>
      </w:r>
    </w:p>
    <w:p w14:paraId="5EE3D5D3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</w:t>
      </w:r>
      <w:r w:rsidR="00812792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__</w:t>
      </w:r>
    </w:p>
    <w:p w14:paraId="658EE57A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</w:t>
      </w:r>
      <w:r w:rsidR="00812792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____</w:t>
      </w:r>
    </w:p>
    <w:p w14:paraId="360673C1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938550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</w:t>
      </w:r>
      <w:r w:rsidR="00812792" w:rsidRPr="0050733A">
        <w:rPr>
          <w:rFonts w:ascii="Times New Roman" w:hAnsi="Times New Roman" w:cs="Times New Roman"/>
        </w:rPr>
        <w:t>__</w:t>
      </w:r>
      <w:r w:rsidRPr="0050733A">
        <w:rPr>
          <w:rFonts w:ascii="Times New Roman" w:hAnsi="Times New Roman" w:cs="Times New Roman"/>
        </w:rPr>
        <w:t>_______________            _</w:t>
      </w:r>
      <w:r w:rsidR="00812792" w:rsidRPr="0050733A">
        <w:rPr>
          <w:rFonts w:ascii="Times New Roman" w:hAnsi="Times New Roman" w:cs="Times New Roman"/>
        </w:rPr>
        <w:t>_____</w:t>
      </w:r>
      <w:r w:rsidRPr="0050733A">
        <w:rPr>
          <w:rFonts w:ascii="Times New Roman" w:hAnsi="Times New Roman" w:cs="Times New Roman"/>
        </w:rPr>
        <w:t>___</w:t>
      </w:r>
      <w:r w:rsidR="00812792" w:rsidRPr="0050733A">
        <w:rPr>
          <w:rFonts w:ascii="Times New Roman" w:hAnsi="Times New Roman" w:cs="Times New Roman"/>
        </w:rPr>
        <w:t>___</w:t>
      </w:r>
      <w:r w:rsidRPr="0050733A">
        <w:rPr>
          <w:rFonts w:ascii="Times New Roman" w:hAnsi="Times New Roman" w:cs="Times New Roman"/>
        </w:rPr>
        <w:t>__________</w:t>
      </w:r>
    </w:p>
    <w:p w14:paraId="266E0B81" w14:textId="77777777" w:rsidR="00577DE2" w:rsidRPr="0050733A" w:rsidRDefault="00577DE2" w:rsidP="00577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</w:t>
      </w:r>
      <w:r w:rsidR="00812792" w:rsidRPr="0050733A">
        <w:rPr>
          <w:rFonts w:ascii="Times New Roman" w:hAnsi="Times New Roman" w:cs="Times New Roman"/>
        </w:rPr>
        <w:t xml:space="preserve">                              </w:t>
      </w:r>
      <w:r w:rsidRPr="0050733A">
        <w:rPr>
          <w:rFonts w:ascii="Times New Roman" w:hAnsi="Times New Roman" w:cs="Times New Roman"/>
        </w:rPr>
        <w:t xml:space="preserve">  (Ф.И.О. полностью)                                                         </w:t>
      </w:r>
      <w:r w:rsidR="00812792" w:rsidRPr="0050733A">
        <w:rPr>
          <w:rFonts w:ascii="Times New Roman" w:hAnsi="Times New Roman" w:cs="Times New Roman"/>
        </w:rPr>
        <w:t xml:space="preserve">          </w:t>
      </w:r>
      <w:r w:rsidRPr="0050733A">
        <w:rPr>
          <w:rFonts w:ascii="Times New Roman" w:hAnsi="Times New Roman" w:cs="Times New Roman"/>
        </w:rPr>
        <w:t xml:space="preserve">  (подпись)</w:t>
      </w:r>
    </w:p>
    <w:p w14:paraId="66BC2B9A" w14:textId="77777777" w:rsidR="00577DE2" w:rsidRPr="0050733A" w:rsidRDefault="00577DE2" w:rsidP="00577D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E1A7AF" w14:textId="77777777" w:rsidR="00577DE2" w:rsidRPr="0050733A" w:rsidRDefault="00577DE2" w:rsidP="00577DE2">
      <w:pPr>
        <w:spacing w:after="0" w:line="240" w:lineRule="auto"/>
        <w:rPr>
          <w:rFonts w:ascii="Times New Roman" w:hAnsi="Times New Roman" w:cs="Times New Roman"/>
        </w:rPr>
      </w:pPr>
    </w:p>
    <w:p w14:paraId="7AEABE43" w14:textId="77777777" w:rsidR="00A171D5" w:rsidRPr="0050733A" w:rsidRDefault="00A171D5" w:rsidP="00577DE2">
      <w:pPr>
        <w:spacing w:after="0" w:line="240" w:lineRule="auto"/>
        <w:rPr>
          <w:rFonts w:ascii="Times New Roman" w:hAnsi="Times New Roman" w:cs="Times New Roman"/>
        </w:rPr>
      </w:pPr>
    </w:p>
    <w:p w14:paraId="1A91FA71" w14:textId="77777777" w:rsidR="00A171D5" w:rsidRPr="0050733A" w:rsidRDefault="00A171D5" w:rsidP="00577DE2">
      <w:pPr>
        <w:spacing w:after="0" w:line="240" w:lineRule="auto"/>
        <w:rPr>
          <w:rFonts w:ascii="Times New Roman" w:hAnsi="Times New Roman" w:cs="Times New Roman"/>
        </w:rPr>
      </w:pPr>
    </w:p>
    <w:p w14:paraId="6D417C51" w14:textId="77777777" w:rsidR="00A171D5" w:rsidRPr="0050733A" w:rsidRDefault="00A171D5" w:rsidP="00577DE2">
      <w:pPr>
        <w:spacing w:after="0" w:line="240" w:lineRule="auto"/>
        <w:rPr>
          <w:rFonts w:ascii="Times New Roman" w:hAnsi="Times New Roman" w:cs="Times New Roman"/>
        </w:rPr>
      </w:pPr>
    </w:p>
    <w:p w14:paraId="044B2345" w14:textId="77777777" w:rsidR="00A171D5" w:rsidRPr="0050733A" w:rsidRDefault="00A171D5" w:rsidP="00577DE2">
      <w:pPr>
        <w:spacing w:after="0" w:line="240" w:lineRule="auto"/>
        <w:rPr>
          <w:rFonts w:ascii="Times New Roman" w:hAnsi="Times New Roman" w:cs="Times New Roman"/>
        </w:rPr>
      </w:pPr>
    </w:p>
    <w:p w14:paraId="5194BAA6" w14:textId="77777777" w:rsidR="00A171D5" w:rsidRPr="0050733A" w:rsidRDefault="00A171D5" w:rsidP="00577DE2">
      <w:pPr>
        <w:spacing w:after="0" w:line="240" w:lineRule="auto"/>
        <w:rPr>
          <w:rFonts w:ascii="Times New Roman" w:hAnsi="Times New Roman" w:cs="Times New Roman"/>
        </w:rPr>
      </w:pPr>
    </w:p>
    <w:p w14:paraId="51C94F11" w14:textId="77777777" w:rsidR="00A171D5" w:rsidRDefault="00A171D5" w:rsidP="00577DE2">
      <w:pPr>
        <w:spacing w:after="0" w:line="240" w:lineRule="auto"/>
        <w:rPr>
          <w:rFonts w:ascii="Times New Roman" w:hAnsi="Times New Roman" w:cs="Times New Roman"/>
        </w:rPr>
      </w:pPr>
    </w:p>
    <w:p w14:paraId="2545F8A0" w14:textId="77777777" w:rsidR="00BC6B8F" w:rsidRPr="0050733A" w:rsidRDefault="00BC6B8F" w:rsidP="00577DE2">
      <w:pPr>
        <w:spacing w:after="0" w:line="240" w:lineRule="auto"/>
        <w:rPr>
          <w:rFonts w:ascii="Times New Roman" w:hAnsi="Times New Roman" w:cs="Times New Roman"/>
        </w:rPr>
      </w:pPr>
    </w:p>
    <w:p w14:paraId="32EB1412" w14:textId="77777777" w:rsidR="00A171D5" w:rsidRDefault="00A171D5" w:rsidP="00577DE2">
      <w:pPr>
        <w:spacing w:after="0" w:line="240" w:lineRule="auto"/>
        <w:rPr>
          <w:rFonts w:ascii="Times New Roman" w:hAnsi="Times New Roman" w:cs="Times New Roman"/>
        </w:rPr>
      </w:pPr>
    </w:p>
    <w:p w14:paraId="0F095D13" w14:textId="77777777" w:rsidR="00F73F67" w:rsidRPr="0050733A" w:rsidRDefault="00F73F67" w:rsidP="00577DE2">
      <w:pPr>
        <w:spacing w:after="0" w:line="240" w:lineRule="auto"/>
        <w:rPr>
          <w:rFonts w:ascii="Times New Roman" w:hAnsi="Times New Roman" w:cs="Times New Roman"/>
        </w:rPr>
      </w:pPr>
    </w:p>
    <w:p w14:paraId="43148D1C" w14:textId="77777777" w:rsidR="00A171D5" w:rsidRPr="0050733A" w:rsidRDefault="00A171D5" w:rsidP="00577DE2">
      <w:pPr>
        <w:spacing w:after="0" w:line="240" w:lineRule="auto"/>
        <w:rPr>
          <w:rFonts w:ascii="Times New Roman" w:hAnsi="Times New Roman" w:cs="Times New Roman"/>
        </w:rPr>
      </w:pPr>
    </w:p>
    <w:p w14:paraId="06764457" w14:textId="326E6F96" w:rsidR="00A171D5" w:rsidRPr="0050733A" w:rsidRDefault="00A171D5" w:rsidP="00A171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lastRenderedPageBreak/>
        <w:t xml:space="preserve">Приложение </w:t>
      </w:r>
      <w:r w:rsidR="00946FBA">
        <w:rPr>
          <w:rFonts w:ascii="Times New Roman" w:hAnsi="Times New Roman" w:cs="Times New Roman"/>
        </w:rPr>
        <w:t>8</w:t>
      </w:r>
    </w:p>
    <w:p w14:paraId="022876EE" w14:textId="77777777" w:rsidR="00A171D5" w:rsidRPr="0050733A" w:rsidRDefault="00A171D5" w:rsidP="00A171D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5673A36" w14:textId="77777777" w:rsidR="00A171D5" w:rsidRPr="0050733A" w:rsidRDefault="00A171D5" w:rsidP="00A17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733A">
        <w:rPr>
          <w:rFonts w:ascii="Times New Roman" w:hAnsi="Times New Roman" w:cs="Times New Roman"/>
          <w:sz w:val="20"/>
          <w:szCs w:val="20"/>
        </w:rPr>
        <w:t>ОБРАЗЕЦ РЕШЕНИЯ ОБ АННУЛИРОВАНИИ РАЗРЕШЕНИЯ НА УСТАНОВКУ И ЭКСПЛУАТАЦИЮ РЕКЛАМНОЙ КОНСТРУКЦИИ</w:t>
      </w:r>
    </w:p>
    <w:p w14:paraId="44311AD6" w14:textId="77777777" w:rsidR="00A171D5" w:rsidRPr="0050733A" w:rsidRDefault="00A171D5" w:rsidP="00A17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DF5FD5" w14:textId="77777777" w:rsidR="00A171D5" w:rsidRPr="0050733A" w:rsidRDefault="00A171D5" w:rsidP="00A17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9D3D6B" w:rsidRPr="0050733A" w14:paraId="2E66DD98" w14:textId="77777777" w:rsidTr="009D7B0B">
        <w:tc>
          <w:tcPr>
            <w:tcW w:w="5148" w:type="dxa"/>
          </w:tcPr>
          <w:p w14:paraId="566C2AEC" w14:textId="77777777" w:rsidR="00A171D5" w:rsidRPr="0050733A" w:rsidRDefault="00A171D5" w:rsidP="009D7B0B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0EB77096" w14:textId="77777777" w:rsidR="00A171D5" w:rsidRPr="0050733A" w:rsidRDefault="00A171D5" w:rsidP="009D7B0B">
            <w:pPr>
              <w:pStyle w:val="ConsPlusNormal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УТВЕРЖДАЮ</w:t>
            </w:r>
          </w:p>
        </w:tc>
      </w:tr>
      <w:tr w:rsidR="009D3D6B" w:rsidRPr="0050733A" w14:paraId="1E83C06F" w14:textId="77777777" w:rsidTr="009D7B0B">
        <w:tc>
          <w:tcPr>
            <w:tcW w:w="5148" w:type="dxa"/>
          </w:tcPr>
          <w:p w14:paraId="3B4FE56A" w14:textId="77777777" w:rsidR="00A171D5" w:rsidRPr="0050733A" w:rsidRDefault="00A171D5" w:rsidP="00A171D5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0320DB25" w14:textId="77777777" w:rsidR="00A171D5" w:rsidRPr="0050733A" w:rsidRDefault="00A171D5" w:rsidP="00A171D5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Глава Администрации ЗАТО Северск</w:t>
            </w:r>
          </w:p>
        </w:tc>
      </w:tr>
      <w:tr w:rsidR="009D3D6B" w:rsidRPr="0050733A" w14:paraId="62028691" w14:textId="77777777" w:rsidTr="009D7B0B">
        <w:trPr>
          <w:trHeight w:val="674"/>
        </w:trPr>
        <w:tc>
          <w:tcPr>
            <w:tcW w:w="5148" w:type="dxa"/>
          </w:tcPr>
          <w:p w14:paraId="3F7A1953" w14:textId="77777777" w:rsidR="00A171D5" w:rsidRPr="0050733A" w:rsidRDefault="00A171D5" w:rsidP="00A171D5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4A2A5C12" w14:textId="77777777" w:rsidR="00A171D5" w:rsidRPr="0050733A" w:rsidRDefault="00A171D5" w:rsidP="00A171D5">
            <w:pPr>
              <w:pStyle w:val="ConsPlusNormal"/>
              <w:jc w:val="both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______________  ____________________</w:t>
            </w:r>
          </w:p>
          <w:p w14:paraId="561AECFD" w14:textId="77777777" w:rsidR="00A171D5" w:rsidRPr="0050733A" w:rsidRDefault="00A171D5" w:rsidP="00A171D5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 xml:space="preserve">      (подпись)          (инициалы, фамилия)</w:t>
            </w:r>
          </w:p>
        </w:tc>
      </w:tr>
      <w:tr w:rsidR="009D3D6B" w:rsidRPr="0050733A" w14:paraId="2B683CCE" w14:textId="77777777" w:rsidTr="009D7B0B">
        <w:tc>
          <w:tcPr>
            <w:tcW w:w="5148" w:type="dxa"/>
          </w:tcPr>
          <w:p w14:paraId="15F14EA8" w14:textId="77777777" w:rsidR="00A171D5" w:rsidRPr="0050733A" w:rsidRDefault="00A171D5" w:rsidP="00A171D5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65633EAC" w14:textId="77777777" w:rsidR="00A171D5" w:rsidRPr="0050733A" w:rsidRDefault="00A171D5" w:rsidP="00A171D5">
            <w:pPr>
              <w:pStyle w:val="ConsPlusNormal"/>
              <w:jc w:val="both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 xml:space="preserve">«_____»___________________20____ г. </w:t>
            </w:r>
          </w:p>
        </w:tc>
      </w:tr>
    </w:tbl>
    <w:p w14:paraId="58F16906" w14:textId="77777777" w:rsidR="00A171D5" w:rsidRPr="0050733A" w:rsidRDefault="00A171D5" w:rsidP="00A171D5">
      <w:pPr>
        <w:spacing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</w:t>
      </w:r>
    </w:p>
    <w:p w14:paraId="4057023E" w14:textId="77777777" w:rsidR="00A171D5" w:rsidRPr="0050733A" w:rsidRDefault="00A171D5" w:rsidP="00A171D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РЕШЕНИЕ</w:t>
      </w:r>
    </w:p>
    <w:p w14:paraId="64FDD00D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об аннулировании разрешения на установку и эксплуатацию рекламной конструкции</w:t>
      </w:r>
    </w:p>
    <w:p w14:paraId="78236028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№ ___________ от «____» ____________ 20____ г.</w:t>
      </w:r>
    </w:p>
    <w:p w14:paraId="002CCBC8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519264D6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Регистрационный номер разрешения _______________ </w:t>
      </w:r>
    </w:p>
    <w:p w14:paraId="783353E3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Дата выдачи разрешения «____» ____________ 20____ г.</w:t>
      </w:r>
    </w:p>
    <w:p w14:paraId="64261423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Место установки рекламной конструкции ___________________________________________</w:t>
      </w:r>
    </w:p>
    <w:p w14:paraId="23DF797A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___</w:t>
      </w:r>
    </w:p>
    <w:p w14:paraId="4F441356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Тип рекламной конструкции _______________________________________________________</w:t>
      </w:r>
    </w:p>
    <w:p w14:paraId="01A6B82B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Размер рекламной конструкции ____________________________________________________</w:t>
      </w:r>
    </w:p>
    <w:p w14:paraId="73F3E8A3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Площадь информационного поля, </w:t>
      </w:r>
      <w:proofErr w:type="spellStart"/>
      <w:r w:rsidRPr="0050733A">
        <w:rPr>
          <w:rFonts w:ascii="Times New Roman" w:hAnsi="Times New Roman" w:cs="Times New Roman"/>
        </w:rPr>
        <w:t>кв.м</w:t>
      </w:r>
      <w:proofErr w:type="spellEnd"/>
      <w:r w:rsidRPr="0050733A">
        <w:rPr>
          <w:rFonts w:ascii="Times New Roman" w:hAnsi="Times New Roman" w:cs="Times New Roman"/>
        </w:rPr>
        <w:t xml:space="preserve"> ______________________________________________</w:t>
      </w:r>
    </w:p>
    <w:p w14:paraId="6F30BD0F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Количество сторон конструкции ____________________________________________________</w:t>
      </w:r>
    </w:p>
    <w:p w14:paraId="3BD1D9F7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Владелец рекламной конструкции __________________________________________________</w:t>
      </w:r>
    </w:p>
    <w:p w14:paraId="7CA3B9C2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___</w:t>
      </w:r>
    </w:p>
    <w:p w14:paraId="301A504C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Адрес владельца рекламной конструкции: ___________________________________________</w:t>
      </w:r>
    </w:p>
    <w:p w14:paraId="7C874128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___</w:t>
      </w:r>
    </w:p>
    <w:p w14:paraId="6BDB9BA8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Собственник недвижимого имущества, к которому присоединяется рекламная конструкция </w:t>
      </w:r>
    </w:p>
    <w:p w14:paraId="62EF6D3F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___</w:t>
      </w:r>
    </w:p>
    <w:p w14:paraId="163EF569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___</w:t>
      </w:r>
    </w:p>
    <w:p w14:paraId="085989BA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Договор с владельцем недвижимого имущества №_____________________________________</w:t>
      </w:r>
    </w:p>
    <w:p w14:paraId="6E054A1B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Причины аннулирования разрешения _______________________________________________</w:t>
      </w:r>
    </w:p>
    <w:p w14:paraId="5BF8EE16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___</w:t>
      </w:r>
    </w:p>
    <w:p w14:paraId="77D29AA1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830E1E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C18A02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D86B41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97989E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Глава Администрации ЗАТО Северск      __________________         /_____________________/</w:t>
      </w:r>
    </w:p>
    <w:p w14:paraId="75C6D6E9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      (подпись)                       (расшифровка подписи)</w:t>
      </w:r>
    </w:p>
    <w:p w14:paraId="682FB00A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</w:t>
      </w:r>
    </w:p>
    <w:p w14:paraId="0881522B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14:paraId="6439E9A0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                                     М.П.</w:t>
      </w:r>
    </w:p>
    <w:p w14:paraId="1CC48D32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698A7C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F29049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96272C" w14:textId="77777777" w:rsidR="00A171D5" w:rsidRPr="0050733A" w:rsidRDefault="00A171D5" w:rsidP="00A1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Председатель </w:t>
      </w:r>
      <w:proofErr w:type="spellStart"/>
      <w:r w:rsidRPr="0050733A">
        <w:rPr>
          <w:rFonts w:ascii="Times New Roman" w:hAnsi="Times New Roman" w:cs="Times New Roman"/>
        </w:rPr>
        <w:t>КАиГ</w:t>
      </w:r>
      <w:proofErr w:type="spellEnd"/>
      <w:r w:rsidRPr="0050733A">
        <w:rPr>
          <w:rFonts w:ascii="Times New Roman" w:hAnsi="Times New Roman" w:cs="Times New Roman"/>
        </w:rPr>
        <w:t xml:space="preserve">                                   __________________         /_____________________/</w:t>
      </w:r>
    </w:p>
    <w:p w14:paraId="696996FA" w14:textId="60A1CEC8" w:rsidR="00A171D5" w:rsidRDefault="00A171D5" w:rsidP="00A1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      (подпись)                       (расшифровка подписи</w:t>
      </w:r>
      <w:r w:rsidR="00BC6B8F">
        <w:rPr>
          <w:rFonts w:ascii="Times New Roman" w:hAnsi="Times New Roman" w:cs="Times New Roman"/>
        </w:rPr>
        <w:t>)</w:t>
      </w:r>
    </w:p>
    <w:p w14:paraId="085FDCAF" w14:textId="77777777" w:rsidR="00BC6B8F" w:rsidRDefault="00BC6B8F" w:rsidP="00A1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86CB1D" w14:textId="77777777" w:rsidR="00BC6B8F" w:rsidRDefault="00BC6B8F" w:rsidP="00A1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2AE60F" w14:textId="77777777" w:rsidR="00BC6B8F" w:rsidRDefault="00BC6B8F" w:rsidP="00A1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8C8B513" w14:textId="77777777" w:rsidR="00BC6B8F" w:rsidRDefault="00BC6B8F" w:rsidP="00A1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D77BC1" w14:textId="77777777" w:rsidR="00BC6B8F" w:rsidRDefault="00BC6B8F" w:rsidP="00A1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DA1F56E" w14:textId="77777777" w:rsidR="00BC6B8F" w:rsidRPr="0050733A" w:rsidRDefault="00BC6B8F" w:rsidP="00A1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C3B9B1" w14:textId="22CDCA91" w:rsidR="00F22D8B" w:rsidRPr="0050733A" w:rsidRDefault="00F22D8B" w:rsidP="00F22D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lastRenderedPageBreak/>
        <w:t xml:space="preserve">Приложение </w:t>
      </w:r>
      <w:r w:rsidR="00946FBA">
        <w:rPr>
          <w:rFonts w:ascii="Times New Roman" w:hAnsi="Times New Roman" w:cs="Times New Roman"/>
        </w:rPr>
        <w:t>9</w:t>
      </w:r>
    </w:p>
    <w:p w14:paraId="61B78555" w14:textId="4D779BFF" w:rsidR="00F22D8B" w:rsidRPr="0050733A" w:rsidRDefault="00F22D8B" w:rsidP="00F22D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733A">
        <w:rPr>
          <w:rFonts w:ascii="Times New Roman" w:hAnsi="Times New Roman" w:cs="Times New Roman"/>
          <w:sz w:val="20"/>
          <w:szCs w:val="20"/>
        </w:rPr>
        <w:t xml:space="preserve">ОБРАЗЕЦ </w:t>
      </w:r>
      <w:r>
        <w:rPr>
          <w:rFonts w:ascii="Times New Roman" w:hAnsi="Times New Roman" w:cs="Times New Roman"/>
          <w:sz w:val="20"/>
          <w:szCs w:val="20"/>
        </w:rPr>
        <w:t xml:space="preserve">ЗАПОЛНЕНИЯ </w:t>
      </w:r>
      <w:r w:rsidRPr="0050733A">
        <w:rPr>
          <w:rFonts w:ascii="Times New Roman" w:hAnsi="Times New Roman" w:cs="Times New Roman"/>
          <w:sz w:val="20"/>
          <w:szCs w:val="20"/>
        </w:rPr>
        <w:t>РАЗРЕШЕНИЯ НА УСТАНОВКУ И ЭКСПЛУАТАЦИЮ РЕКЛАМНОЙ КОНСТРУКЦИИ</w:t>
      </w:r>
    </w:p>
    <w:p w14:paraId="5882EA0A" w14:textId="77777777" w:rsidR="00F22D8B" w:rsidRPr="0050733A" w:rsidRDefault="00F22D8B" w:rsidP="00F22D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F22D8B" w:rsidRPr="0050733A" w14:paraId="58A9387A" w14:textId="77777777" w:rsidTr="00265F39">
        <w:tc>
          <w:tcPr>
            <w:tcW w:w="5148" w:type="dxa"/>
          </w:tcPr>
          <w:p w14:paraId="31596B82" w14:textId="77777777" w:rsidR="00F22D8B" w:rsidRPr="0050733A" w:rsidRDefault="00F22D8B" w:rsidP="00265F39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4E7E26F4" w14:textId="77777777" w:rsidR="00F22D8B" w:rsidRPr="0050733A" w:rsidRDefault="00F22D8B" w:rsidP="00265F39">
            <w:pPr>
              <w:pStyle w:val="ConsPlusNormal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УТВЕРЖДАЮ</w:t>
            </w:r>
          </w:p>
        </w:tc>
      </w:tr>
      <w:tr w:rsidR="00F22D8B" w:rsidRPr="0050733A" w14:paraId="16FC6E15" w14:textId="77777777" w:rsidTr="00265F39">
        <w:tc>
          <w:tcPr>
            <w:tcW w:w="5148" w:type="dxa"/>
          </w:tcPr>
          <w:p w14:paraId="6EE8985A" w14:textId="77777777" w:rsidR="00F22D8B" w:rsidRPr="0050733A" w:rsidRDefault="00F22D8B" w:rsidP="00265F39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6C29B472" w14:textId="77777777" w:rsidR="00F22D8B" w:rsidRPr="0050733A" w:rsidRDefault="00F22D8B" w:rsidP="00265F39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Глава Администрации ЗАТО Северск</w:t>
            </w:r>
          </w:p>
        </w:tc>
      </w:tr>
      <w:tr w:rsidR="00F22D8B" w:rsidRPr="0050733A" w14:paraId="52ACEC11" w14:textId="77777777" w:rsidTr="00265F39">
        <w:trPr>
          <w:trHeight w:val="674"/>
        </w:trPr>
        <w:tc>
          <w:tcPr>
            <w:tcW w:w="5148" w:type="dxa"/>
          </w:tcPr>
          <w:p w14:paraId="6D17C80F" w14:textId="77777777" w:rsidR="00F22D8B" w:rsidRPr="0050733A" w:rsidRDefault="00F22D8B" w:rsidP="00265F39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4462DCA3" w14:textId="77777777" w:rsidR="00F22D8B" w:rsidRPr="0050733A" w:rsidRDefault="00F22D8B" w:rsidP="00265F39">
            <w:pPr>
              <w:pStyle w:val="ConsPlusNormal"/>
              <w:jc w:val="both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______________  ____________________</w:t>
            </w:r>
          </w:p>
          <w:p w14:paraId="1FB7365A" w14:textId="77777777" w:rsidR="00F22D8B" w:rsidRPr="0050733A" w:rsidRDefault="00F22D8B" w:rsidP="00265F39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 xml:space="preserve">      (подпись)          (инициалы, фамилия)</w:t>
            </w:r>
          </w:p>
        </w:tc>
      </w:tr>
      <w:tr w:rsidR="00F22D8B" w:rsidRPr="0050733A" w14:paraId="16D4A35E" w14:textId="77777777" w:rsidTr="00265F39">
        <w:tc>
          <w:tcPr>
            <w:tcW w:w="5148" w:type="dxa"/>
          </w:tcPr>
          <w:p w14:paraId="4EE92C0E" w14:textId="77777777" w:rsidR="00F22D8B" w:rsidRPr="0050733A" w:rsidRDefault="00F22D8B" w:rsidP="00265F39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624BF3CB" w14:textId="77777777" w:rsidR="00F22D8B" w:rsidRPr="0050733A" w:rsidRDefault="00F22D8B" w:rsidP="00265F39">
            <w:pPr>
              <w:pStyle w:val="ConsPlusNormal"/>
              <w:jc w:val="both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 xml:space="preserve">«_____»___________________20______ г. </w:t>
            </w:r>
          </w:p>
        </w:tc>
      </w:tr>
    </w:tbl>
    <w:p w14:paraId="768C00D9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4096B68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РАЗРЕШЕНИЕ</w:t>
      </w:r>
    </w:p>
    <w:p w14:paraId="286A683F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на установку и эксплуатацию рекламной конструкции</w:t>
      </w:r>
    </w:p>
    <w:p w14:paraId="152E0F48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230D0131" w14:textId="3AA6B4CF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Регистрационный номер __</w:t>
      </w:r>
      <w:r w:rsidRPr="00F22D8B">
        <w:rPr>
          <w:rFonts w:ascii="Times New Roman" w:hAnsi="Times New Roman" w:cs="Times New Roman"/>
          <w:color w:val="FF0000"/>
          <w:u w:val="single"/>
        </w:rPr>
        <w:t>Р/07-26/08</w:t>
      </w:r>
      <w:r w:rsidRPr="0050733A">
        <w:rPr>
          <w:rFonts w:ascii="Times New Roman" w:hAnsi="Times New Roman" w:cs="Times New Roman"/>
        </w:rPr>
        <w:t>__________ дата выдачи «_</w:t>
      </w:r>
      <w:r w:rsidR="00246515">
        <w:rPr>
          <w:rFonts w:ascii="Times New Roman" w:hAnsi="Times New Roman" w:cs="Times New Roman"/>
          <w:color w:val="FF0000"/>
          <w:u w:val="single"/>
        </w:rPr>
        <w:t>12</w:t>
      </w:r>
      <w:r w:rsidRPr="0050733A">
        <w:rPr>
          <w:rFonts w:ascii="Times New Roman" w:hAnsi="Times New Roman" w:cs="Times New Roman"/>
        </w:rPr>
        <w:t>_» __</w:t>
      </w:r>
      <w:r w:rsidRPr="00F22D8B">
        <w:rPr>
          <w:rFonts w:ascii="Times New Roman" w:hAnsi="Times New Roman" w:cs="Times New Roman"/>
          <w:color w:val="FF0000"/>
          <w:u w:val="single"/>
        </w:rPr>
        <w:t>09</w:t>
      </w:r>
      <w:r w:rsidRPr="0050733A">
        <w:rPr>
          <w:rFonts w:ascii="Times New Roman" w:hAnsi="Times New Roman" w:cs="Times New Roman"/>
        </w:rPr>
        <w:t>__ 20_</w:t>
      </w:r>
      <w:r w:rsidRPr="00F22D8B">
        <w:rPr>
          <w:rFonts w:ascii="Times New Roman" w:hAnsi="Times New Roman" w:cs="Times New Roman"/>
          <w:color w:val="FF0000"/>
          <w:u w:val="single"/>
        </w:rPr>
        <w:t>17</w:t>
      </w:r>
      <w:r w:rsidRPr="0050733A">
        <w:rPr>
          <w:rFonts w:ascii="Times New Roman" w:hAnsi="Times New Roman" w:cs="Times New Roman"/>
        </w:rPr>
        <w:t>__ г.</w:t>
      </w:r>
    </w:p>
    <w:p w14:paraId="44F38BF1" w14:textId="0520F059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Настоящим подтверждается право _</w:t>
      </w:r>
      <w:r w:rsidRPr="00F22D8B">
        <w:rPr>
          <w:rFonts w:ascii="Times New Roman" w:hAnsi="Times New Roman" w:cs="Times New Roman"/>
          <w:color w:val="FF0000"/>
          <w:u w:val="single"/>
        </w:rPr>
        <w:t>Иванова Ивана Ивановича</w:t>
      </w:r>
      <w:r w:rsidRPr="0050733A">
        <w:rPr>
          <w:rFonts w:ascii="Times New Roman" w:hAnsi="Times New Roman" w:cs="Times New Roman"/>
        </w:rPr>
        <w:t>___________________________________</w:t>
      </w:r>
    </w:p>
    <w:p w14:paraId="67D3BB93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(Ф.И.О. владельца)</w:t>
      </w:r>
    </w:p>
    <w:p w14:paraId="40CFDD81" w14:textId="3D12674D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на установку в соответствии с заявлением № _</w:t>
      </w:r>
      <w:r w:rsidR="00893F6D" w:rsidRPr="00893F6D">
        <w:rPr>
          <w:rFonts w:ascii="Times New Roman" w:hAnsi="Times New Roman" w:cs="Times New Roman"/>
          <w:color w:val="FF0000"/>
          <w:u w:val="single"/>
        </w:rPr>
        <w:t xml:space="preserve"> </w:t>
      </w:r>
      <w:r w:rsidR="00893F6D" w:rsidRPr="00F22D8B">
        <w:rPr>
          <w:rFonts w:ascii="Times New Roman" w:hAnsi="Times New Roman" w:cs="Times New Roman"/>
          <w:color w:val="FF0000"/>
          <w:u w:val="single"/>
        </w:rPr>
        <w:t>Р/07-2</w:t>
      </w:r>
      <w:r w:rsidR="005B1606">
        <w:rPr>
          <w:rFonts w:ascii="Times New Roman" w:hAnsi="Times New Roman" w:cs="Times New Roman"/>
          <w:color w:val="FF0000"/>
          <w:u w:val="single"/>
        </w:rPr>
        <w:t>5</w:t>
      </w:r>
      <w:r w:rsidR="00893F6D" w:rsidRPr="00F22D8B">
        <w:rPr>
          <w:rFonts w:ascii="Times New Roman" w:hAnsi="Times New Roman" w:cs="Times New Roman"/>
          <w:color w:val="FF0000"/>
          <w:u w:val="single"/>
        </w:rPr>
        <w:t>/0</w:t>
      </w:r>
      <w:r w:rsidR="005B1606">
        <w:rPr>
          <w:rFonts w:ascii="Times New Roman" w:hAnsi="Times New Roman" w:cs="Times New Roman"/>
          <w:color w:val="FF0000"/>
          <w:u w:val="single"/>
        </w:rPr>
        <w:t>9</w:t>
      </w:r>
      <w:r w:rsidRPr="0050733A">
        <w:rPr>
          <w:rFonts w:ascii="Times New Roman" w:hAnsi="Times New Roman" w:cs="Times New Roman"/>
        </w:rPr>
        <w:t>___ от «_</w:t>
      </w:r>
      <w:r w:rsidR="00246515">
        <w:rPr>
          <w:rFonts w:ascii="Times New Roman" w:hAnsi="Times New Roman" w:cs="Times New Roman"/>
          <w:color w:val="FF0000"/>
          <w:u w:val="single"/>
        </w:rPr>
        <w:t>31</w:t>
      </w:r>
      <w:r w:rsidRPr="0050733A">
        <w:rPr>
          <w:rFonts w:ascii="Times New Roman" w:hAnsi="Times New Roman" w:cs="Times New Roman"/>
        </w:rPr>
        <w:t>_» ___</w:t>
      </w:r>
      <w:r w:rsidR="00246515" w:rsidRPr="00F22D8B">
        <w:rPr>
          <w:rFonts w:ascii="Times New Roman" w:hAnsi="Times New Roman" w:cs="Times New Roman"/>
          <w:color w:val="FF0000"/>
          <w:u w:val="single"/>
        </w:rPr>
        <w:t>0</w:t>
      </w:r>
      <w:r w:rsidR="00246515">
        <w:rPr>
          <w:rFonts w:ascii="Times New Roman" w:hAnsi="Times New Roman" w:cs="Times New Roman"/>
          <w:color w:val="FF0000"/>
          <w:u w:val="single"/>
        </w:rPr>
        <w:t>7</w:t>
      </w:r>
      <w:r w:rsidR="00246515">
        <w:rPr>
          <w:rFonts w:ascii="Times New Roman" w:hAnsi="Times New Roman" w:cs="Times New Roman"/>
        </w:rPr>
        <w:t>_____ 20</w:t>
      </w:r>
      <w:r w:rsidR="00246515" w:rsidRPr="00F22D8B">
        <w:rPr>
          <w:rFonts w:ascii="Times New Roman" w:hAnsi="Times New Roman" w:cs="Times New Roman"/>
          <w:color w:val="FF0000"/>
          <w:u w:val="single"/>
        </w:rPr>
        <w:t>17</w:t>
      </w:r>
      <w:r w:rsidRPr="0050733A">
        <w:rPr>
          <w:rFonts w:ascii="Times New Roman" w:hAnsi="Times New Roman" w:cs="Times New Roman"/>
        </w:rPr>
        <w:t>_ г.</w:t>
      </w:r>
    </w:p>
    <w:p w14:paraId="0171754F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следующей рекламной конструкции:</w:t>
      </w:r>
    </w:p>
    <w:p w14:paraId="78AE0A33" w14:textId="01E519D8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тип рекламной конструкции: _</w:t>
      </w:r>
      <w:r w:rsidR="00246515" w:rsidRPr="00246515">
        <w:rPr>
          <w:rFonts w:ascii="Times New Roman" w:hAnsi="Times New Roman" w:cs="Times New Roman"/>
          <w:color w:val="FF0000"/>
          <w:u w:val="single"/>
        </w:rPr>
        <w:t xml:space="preserve"> </w:t>
      </w:r>
      <w:r w:rsidR="00246515">
        <w:rPr>
          <w:rFonts w:ascii="Times New Roman" w:hAnsi="Times New Roman" w:cs="Times New Roman"/>
          <w:color w:val="FF0000"/>
          <w:u w:val="single"/>
        </w:rPr>
        <w:t>настенное панно (баннер)</w:t>
      </w:r>
      <w:r w:rsidR="00246515" w:rsidRPr="0050733A">
        <w:rPr>
          <w:rFonts w:ascii="Times New Roman" w:hAnsi="Times New Roman" w:cs="Times New Roman"/>
        </w:rPr>
        <w:t xml:space="preserve"> </w:t>
      </w:r>
      <w:r w:rsidR="00246515">
        <w:rPr>
          <w:rFonts w:ascii="Times New Roman" w:hAnsi="Times New Roman" w:cs="Times New Roman"/>
        </w:rPr>
        <w:t>_____________________________</w:t>
      </w:r>
      <w:r w:rsidRPr="0050733A">
        <w:rPr>
          <w:rFonts w:ascii="Times New Roman" w:hAnsi="Times New Roman" w:cs="Times New Roman"/>
        </w:rPr>
        <w:t>______</w:t>
      </w:r>
      <w:r w:rsidR="00246515">
        <w:rPr>
          <w:rFonts w:ascii="Times New Roman" w:hAnsi="Times New Roman" w:cs="Times New Roman"/>
        </w:rPr>
        <w:t>_</w:t>
      </w:r>
      <w:r w:rsidR="00246515" w:rsidRPr="0050733A">
        <w:rPr>
          <w:rFonts w:ascii="Times New Roman" w:hAnsi="Times New Roman" w:cs="Times New Roman"/>
        </w:rPr>
        <w:t>_</w:t>
      </w:r>
      <w:r w:rsidRPr="0050733A">
        <w:rPr>
          <w:rFonts w:ascii="Times New Roman" w:hAnsi="Times New Roman" w:cs="Times New Roman"/>
        </w:rPr>
        <w:t>___</w:t>
      </w:r>
    </w:p>
    <w:p w14:paraId="47CA30B4" w14:textId="5289EB0C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площадь информационного поля: __</w:t>
      </w:r>
      <w:r w:rsidR="00246515" w:rsidRPr="00246515">
        <w:rPr>
          <w:rFonts w:ascii="Times New Roman" w:hAnsi="Times New Roman" w:cs="Times New Roman"/>
          <w:color w:val="FF0000"/>
          <w:u w:val="single"/>
        </w:rPr>
        <w:t xml:space="preserve">36 </w:t>
      </w:r>
      <w:proofErr w:type="spellStart"/>
      <w:r w:rsidR="00246515" w:rsidRPr="00246515">
        <w:rPr>
          <w:rFonts w:ascii="Times New Roman" w:hAnsi="Times New Roman" w:cs="Times New Roman"/>
          <w:color w:val="FF0000"/>
          <w:u w:val="single"/>
        </w:rPr>
        <w:t>кв.м</w:t>
      </w:r>
      <w:proofErr w:type="spellEnd"/>
      <w:r w:rsidR="00246515">
        <w:rPr>
          <w:rFonts w:ascii="Times New Roman" w:hAnsi="Times New Roman" w:cs="Times New Roman"/>
        </w:rPr>
        <w:t>________</w:t>
      </w:r>
      <w:r w:rsidRPr="0050733A">
        <w:rPr>
          <w:rFonts w:ascii="Times New Roman" w:hAnsi="Times New Roman" w:cs="Times New Roman"/>
        </w:rPr>
        <w:t>____________________________________________</w:t>
      </w:r>
    </w:p>
    <w:p w14:paraId="32BB373E" w14:textId="5F67C793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место установки рекламной конструкции: </w:t>
      </w:r>
      <w:r w:rsidR="00246515" w:rsidRPr="00246515">
        <w:rPr>
          <w:rFonts w:ascii="Times New Roman" w:hAnsi="Times New Roman" w:cs="Times New Roman"/>
          <w:color w:val="FF0000"/>
          <w:u w:val="single"/>
        </w:rPr>
        <w:t>фасад жилого многоквартирного дома</w:t>
      </w:r>
      <w:r w:rsidRPr="0050733A">
        <w:rPr>
          <w:rFonts w:ascii="Times New Roman" w:hAnsi="Times New Roman" w:cs="Times New Roman"/>
        </w:rPr>
        <w:t>__________________</w:t>
      </w:r>
      <w:r w:rsidR="00246515">
        <w:rPr>
          <w:rFonts w:ascii="Times New Roman" w:hAnsi="Times New Roman" w:cs="Times New Roman"/>
        </w:rPr>
        <w:t>_</w:t>
      </w:r>
      <w:r w:rsidRPr="0050733A">
        <w:rPr>
          <w:rFonts w:ascii="Times New Roman" w:hAnsi="Times New Roman" w:cs="Times New Roman"/>
        </w:rPr>
        <w:t>__</w:t>
      </w:r>
    </w:p>
    <w:p w14:paraId="534314CC" w14:textId="60E322A1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по адресу: _</w:t>
      </w:r>
      <w:r w:rsidR="00246515" w:rsidRPr="00246515">
        <w:rPr>
          <w:rFonts w:ascii="Times New Roman" w:hAnsi="Times New Roman" w:cs="Times New Roman"/>
          <w:color w:val="FF0000"/>
          <w:u w:val="single"/>
        </w:rPr>
        <w:t xml:space="preserve">ЗАТО Северск, </w:t>
      </w:r>
      <w:proofErr w:type="spellStart"/>
      <w:r w:rsidR="00246515" w:rsidRPr="00246515">
        <w:rPr>
          <w:rFonts w:ascii="Times New Roman" w:hAnsi="Times New Roman" w:cs="Times New Roman"/>
          <w:color w:val="FF0000"/>
          <w:u w:val="single"/>
        </w:rPr>
        <w:t>г.Северск</w:t>
      </w:r>
      <w:proofErr w:type="spellEnd"/>
      <w:r w:rsidR="00246515" w:rsidRPr="00246515">
        <w:rPr>
          <w:rFonts w:ascii="Times New Roman" w:hAnsi="Times New Roman" w:cs="Times New Roman"/>
          <w:color w:val="FF0000"/>
          <w:u w:val="single"/>
        </w:rPr>
        <w:t xml:space="preserve">, </w:t>
      </w:r>
      <w:proofErr w:type="spellStart"/>
      <w:r w:rsidR="00246515" w:rsidRPr="00246515">
        <w:rPr>
          <w:rFonts w:ascii="Times New Roman" w:hAnsi="Times New Roman" w:cs="Times New Roman"/>
          <w:color w:val="FF0000"/>
          <w:u w:val="single"/>
        </w:rPr>
        <w:t>ул.Калинина</w:t>
      </w:r>
      <w:proofErr w:type="spellEnd"/>
      <w:r w:rsidR="00246515" w:rsidRPr="00246515">
        <w:rPr>
          <w:rFonts w:ascii="Times New Roman" w:hAnsi="Times New Roman" w:cs="Times New Roman"/>
          <w:color w:val="FF0000"/>
          <w:u w:val="single"/>
        </w:rPr>
        <w:t>, 38</w:t>
      </w:r>
      <w:r w:rsidRPr="0050733A">
        <w:rPr>
          <w:rFonts w:ascii="Times New Roman" w:hAnsi="Times New Roman" w:cs="Times New Roman"/>
        </w:rPr>
        <w:t>_____________________________</w:t>
      </w:r>
      <w:r w:rsidR="00246515" w:rsidRPr="0050733A">
        <w:rPr>
          <w:rFonts w:ascii="Times New Roman" w:hAnsi="Times New Roman" w:cs="Times New Roman"/>
        </w:rPr>
        <w:t>_______</w:t>
      </w:r>
      <w:r w:rsidRPr="0050733A">
        <w:rPr>
          <w:rFonts w:ascii="Times New Roman" w:hAnsi="Times New Roman" w:cs="Times New Roman"/>
        </w:rPr>
        <w:t>_______</w:t>
      </w:r>
    </w:p>
    <w:p w14:paraId="519D8531" w14:textId="283AD8E9" w:rsidR="00246515" w:rsidRPr="00246515" w:rsidRDefault="00F22D8B" w:rsidP="0024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u w:val="single"/>
        </w:rPr>
      </w:pPr>
      <w:r w:rsidRPr="0050733A">
        <w:rPr>
          <w:rFonts w:ascii="Times New Roman" w:hAnsi="Times New Roman" w:cs="Times New Roman"/>
        </w:rPr>
        <w:t xml:space="preserve">владелец недвижимого имущества: </w:t>
      </w:r>
      <w:r w:rsidR="00246515" w:rsidRPr="00246515">
        <w:rPr>
          <w:rFonts w:ascii="Times New Roman" w:hAnsi="Times New Roman" w:cs="Times New Roman"/>
          <w:color w:val="FF0000"/>
          <w:u w:val="single"/>
        </w:rPr>
        <w:t xml:space="preserve">собственники помещений многоквартирного жилого дома, расположенного по адресу: </w:t>
      </w:r>
      <w:proofErr w:type="spellStart"/>
      <w:r w:rsidR="00246515" w:rsidRPr="00246515">
        <w:rPr>
          <w:rFonts w:ascii="Times New Roman" w:hAnsi="Times New Roman" w:cs="Times New Roman"/>
          <w:color w:val="FF0000"/>
          <w:u w:val="single"/>
        </w:rPr>
        <w:t>г.Северск</w:t>
      </w:r>
      <w:proofErr w:type="spellEnd"/>
      <w:r w:rsidR="00246515" w:rsidRPr="00246515">
        <w:rPr>
          <w:rFonts w:ascii="Times New Roman" w:hAnsi="Times New Roman" w:cs="Times New Roman"/>
          <w:color w:val="FF0000"/>
          <w:u w:val="single"/>
        </w:rPr>
        <w:t xml:space="preserve">, </w:t>
      </w:r>
      <w:proofErr w:type="spellStart"/>
      <w:r w:rsidR="00246515" w:rsidRPr="00246515">
        <w:rPr>
          <w:rFonts w:ascii="Times New Roman" w:hAnsi="Times New Roman" w:cs="Times New Roman"/>
          <w:color w:val="FF0000"/>
          <w:u w:val="single"/>
        </w:rPr>
        <w:t>ул.Калинина</w:t>
      </w:r>
      <w:proofErr w:type="spellEnd"/>
      <w:r w:rsidR="00246515" w:rsidRPr="00246515">
        <w:rPr>
          <w:rFonts w:ascii="Times New Roman" w:hAnsi="Times New Roman" w:cs="Times New Roman"/>
          <w:color w:val="FF0000"/>
          <w:u w:val="single"/>
        </w:rPr>
        <w:t xml:space="preserve">, 38 </w:t>
      </w:r>
    </w:p>
    <w:p w14:paraId="4B9C53D3" w14:textId="17B69EBC" w:rsidR="00F22D8B" w:rsidRPr="0050733A" w:rsidRDefault="00F22D8B" w:rsidP="00246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Срок действия разрешения: с «_</w:t>
      </w:r>
      <w:r w:rsidR="00246515">
        <w:rPr>
          <w:rFonts w:ascii="Times New Roman" w:hAnsi="Times New Roman" w:cs="Times New Roman"/>
          <w:color w:val="FF0000"/>
          <w:u w:val="single"/>
        </w:rPr>
        <w:t>12</w:t>
      </w:r>
      <w:r w:rsidRPr="0050733A">
        <w:rPr>
          <w:rFonts w:ascii="Times New Roman" w:hAnsi="Times New Roman" w:cs="Times New Roman"/>
        </w:rPr>
        <w:t>_</w:t>
      </w:r>
      <w:r w:rsidR="00246515">
        <w:rPr>
          <w:rFonts w:ascii="Times New Roman" w:hAnsi="Times New Roman" w:cs="Times New Roman"/>
        </w:rPr>
        <w:t>_» _</w:t>
      </w:r>
      <w:r w:rsidRPr="0050733A">
        <w:rPr>
          <w:rFonts w:ascii="Times New Roman" w:hAnsi="Times New Roman" w:cs="Times New Roman"/>
        </w:rPr>
        <w:t>_</w:t>
      </w:r>
      <w:r w:rsidR="00246515" w:rsidRPr="00F22D8B">
        <w:rPr>
          <w:rFonts w:ascii="Times New Roman" w:hAnsi="Times New Roman" w:cs="Times New Roman"/>
          <w:color w:val="FF0000"/>
          <w:u w:val="single"/>
        </w:rPr>
        <w:t>09</w:t>
      </w:r>
      <w:r w:rsidR="00246515">
        <w:rPr>
          <w:rFonts w:ascii="Times New Roman" w:hAnsi="Times New Roman" w:cs="Times New Roman"/>
        </w:rPr>
        <w:t>_</w:t>
      </w:r>
      <w:r w:rsidRPr="0050733A">
        <w:rPr>
          <w:rFonts w:ascii="Times New Roman" w:hAnsi="Times New Roman" w:cs="Times New Roman"/>
        </w:rPr>
        <w:t>_ 20</w:t>
      </w:r>
      <w:r w:rsidR="00246515" w:rsidRPr="00F22D8B">
        <w:rPr>
          <w:rFonts w:ascii="Times New Roman" w:hAnsi="Times New Roman" w:cs="Times New Roman"/>
          <w:color w:val="FF0000"/>
          <w:u w:val="single"/>
        </w:rPr>
        <w:t>17</w:t>
      </w:r>
      <w:r w:rsidR="00246515">
        <w:rPr>
          <w:rFonts w:ascii="Times New Roman" w:hAnsi="Times New Roman" w:cs="Times New Roman"/>
        </w:rPr>
        <w:t>_</w:t>
      </w:r>
      <w:r w:rsidRPr="0050733A">
        <w:rPr>
          <w:rFonts w:ascii="Times New Roman" w:hAnsi="Times New Roman" w:cs="Times New Roman"/>
        </w:rPr>
        <w:t>_ г. до «_</w:t>
      </w:r>
      <w:r w:rsidR="00246515">
        <w:rPr>
          <w:rFonts w:ascii="Times New Roman" w:hAnsi="Times New Roman" w:cs="Times New Roman"/>
          <w:color w:val="FF0000"/>
          <w:u w:val="single"/>
        </w:rPr>
        <w:t>12</w:t>
      </w:r>
      <w:r w:rsidRPr="0050733A">
        <w:rPr>
          <w:rFonts w:ascii="Times New Roman" w:hAnsi="Times New Roman" w:cs="Times New Roman"/>
        </w:rPr>
        <w:t>__» _</w:t>
      </w:r>
      <w:r w:rsidR="00246515" w:rsidRPr="00F22D8B">
        <w:rPr>
          <w:rFonts w:ascii="Times New Roman" w:hAnsi="Times New Roman" w:cs="Times New Roman"/>
          <w:color w:val="FF0000"/>
          <w:u w:val="single"/>
        </w:rPr>
        <w:t>09</w:t>
      </w:r>
      <w:r w:rsidRPr="0050733A">
        <w:rPr>
          <w:rFonts w:ascii="Times New Roman" w:hAnsi="Times New Roman" w:cs="Times New Roman"/>
        </w:rPr>
        <w:t>___ 20</w:t>
      </w:r>
      <w:r w:rsidR="00246515">
        <w:rPr>
          <w:rFonts w:ascii="Times New Roman" w:hAnsi="Times New Roman" w:cs="Times New Roman"/>
          <w:color w:val="FF0000"/>
          <w:u w:val="single"/>
        </w:rPr>
        <w:t>22</w:t>
      </w:r>
      <w:r w:rsidRPr="0050733A">
        <w:rPr>
          <w:rFonts w:ascii="Times New Roman" w:hAnsi="Times New Roman" w:cs="Times New Roman"/>
        </w:rPr>
        <w:t>_ г.</w:t>
      </w:r>
    </w:p>
    <w:p w14:paraId="4748B598" w14:textId="0F63D5DB" w:rsidR="00F22D8B" w:rsidRPr="0050733A" w:rsidRDefault="00F22D8B" w:rsidP="002465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Иные сведения: </w:t>
      </w:r>
      <w:r w:rsidR="00246515" w:rsidRPr="00CA3F8A">
        <w:rPr>
          <w:rFonts w:ascii="Times New Roman" w:hAnsi="Times New Roman" w:cs="Times New Roman"/>
          <w:color w:val="FF0000"/>
          <w:u w:val="single"/>
        </w:rPr>
        <w:t xml:space="preserve">протокол № 1 от 14.05.2017 общего собрания собственников помещений многоквартирного жилого дома, расположенного по адресу: </w:t>
      </w:r>
      <w:proofErr w:type="spellStart"/>
      <w:r w:rsidR="00246515" w:rsidRPr="00246515">
        <w:rPr>
          <w:rFonts w:ascii="Times New Roman" w:hAnsi="Times New Roman" w:cs="Times New Roman"/>
          <w:color w:val="FF0000"/>
          <w:u w:val="single"/>
        </w:rPr>
        <w:t>ул.Калинина</w:t>
      </w:r>
      <w:proofErr w:type="spellEnd"/>
      <w:r w:rsidR="00246515" w:rsidRPr="00246515">
        <w:rPr>
          <w:rFonts w:ascii="Times New Roman" w:hAnsi="Times New Roman" w:cs="Times New Roman"/>
          <w:color w:val="FF0000"/>
          <w:u w:val="single"/>
        </w:rPr>
        <w:t>, 38</w:t>
      </w:r>
      <w:r w:rsidRPr="0050733A">
        <w:rPr>
          <w:rFonts w:ascii="Times New Roman" w:hAnsi="Times New Roman" w:cs="Times New Roman"/>
        </w:rPr>
        <w:t>_</w:t>
      </w:r>
      <w:r w:rsidR="00246515" w:rsidRPr="0050733A">
        <w:rPr>
          <w:rFonts w:ascii="Times New Roman" w:hAnsi="Times New Roman" w:cs="Times New Roman"/>
        </w:rPr>
        <w:t>_______________________</w:t>
      </w:r>
    </w:p>
    <w:p w14:paraId="4B6B704B" w14:textId="715587F4" w:rsidR="00F22D8B" w:rsidRPr="0050733A" w:rsidRDefault="00246515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22D8B" w:rsidRPr="0050733A">
        <w:rPr>
          <w:rFonts w:ascii="Times New Roman" w:hAnsi="Times New Roman" w:cs="Times New Roman"/>
        </w:rPr>
        <w:t xml:space="preserve">  (номер и срок действия договора с владельцем недвижимого имущества)</w:t>
      </w:r>
    </w:p>
    <w:p w14:paraId="73BFD28C" w14:textId="35D20C2C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Оплата государственной пошлины - </w:t>
      </w:r>
      <w:r w:rsidR="00246515">
        <w:rPr>
          <w:rFonts w:ascii="Times New Roman" w:hAnsi="Times New Roman" w:cs="Times New Roman"/>
        </w:rPr>
        <w:t>5</w:t>
      </w:r>
      <w:r w:rsidRPr="0050733A">
        <w:rPr>
          <w:rFonts w:ascii="Times New Roman" w:hAnsi="Times New Roman" w:cs="Times New Roman"/>
        </w:rPr>
        <w:t>000 (</w:t>
      </w:r>
      <w:r w:rsidR="00246515">
        <w:rPr>
          <w:rFonts w:ascii="Times New Roman" w:hAnsi="Times New Roman" w:cs="Times New Roman"/>
        </w:rPr>
        <w:t>пять тысяч</w:t>
      </w:r>
      <w:r w:rsidRPr="0050733A">
        <w:rPr>
          <w:rFonts w:ascii="Times New Roman" w:hAnsi="Times New Roman" w:cs="Times New Roman"/>
        </w:rPr>
        <w:t>) рублей произведена.</w:t>
      </w:r>
    </w:p>
    <w:p w14:paraId="20FD34E1" w14:textId="1B27D2FE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Квитанция (платежное поручение) № _</w:t>
      </w:r>
      <w:r w:rsidR="00246515" w:rsidRPr="00246515">
        <w:rPr>
          <w:rFonts w:ascii="Times New Roman" w:hAnsi="Times New Roman" w:cs="Times New Roman"/>
          <w:color w:val="FF0000"/>
          <w:u w:val="single"/>
        </w:rPr>
        <w:t>189</w:t>
      </w:r>
      <w:r w:rsidRPr="0050733A">
        <w:rPr>
          <w:rFonts w:ascii="Times New Roman" w:hAnsi="Times New Roman" w:cs="Times New Roman"/>
        </w:rPr>
        <w:t>__ от «_</w:t>
      </w:r>
      <w:r w:rsidR="00246515">
        <w:rPr>
          <w:rFonts w:ascii="Times New Roman" w:hAnsi="Times New Roman" w:cs="Times New Roman"/>
          <w:color w:val="FF0000"/>
          <w:u w:val="single"/>
        </w:rPr>
        <w:t>30</w:t>
      </w:r>
      <w:r w:rsidRPr="0050733A">
        <w:rPr>
          <w:rFonts w:ascii="Times New Roman" w:hAnsi="Times New Roman" w:cs="Times New Roman"/>
        </w:rPr>
        <w:t>_» ___</w:t>
      </w:r>
      <w:r w:rsidR="00246515">
        <w:rPr>
          <w:rFonts w:ascii="Times New Roman" w:hAnsi="Times New Roman" w:cs="Times New Roman"/>
          <w:color w:val="FF0000"/>
          <w:u w:val="single"/>
        </w:rPr>
        <w:t>07</w:t>
      </w:r>
      <w:r w:rsidRPr="0050733A">
        <w:rPr>
          <w:rFonts w:ascii="Times New Roman" w:hAnsi="Times New Roman" w:cs="Times New Roman"/>
        </w:rPr>
        <w:t>____ 20</w:t>
      </w:r>
      <w:r w:rsidR="00246515">
        <w:rPr>
          <w:rFonts w:ascii="Times New Roman" w:hAnsi="Times New Roman" w:cs="Times New Roman"/>
          <w:color w:val="FF0000"/>
          <w:u w:val="single"/>
        </w:rPr>
        <w:t>17</w:t>
      </w:r>
      <w:r w:rsidRPr="0050733A">
        <w:rPr>
          <w:rFonts w:ascii="Times New Roman" w:hAnsi="Times New Roman" w:cs="Times New Roman"/>
        </w:rPr>
        <w:t>__ г.</w:t>
      </w:r>
    </w:p>
    <w:p w14:paraId="2CE2647F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361DEE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Рекламная  конструкция  соответствует требованиям прочности и устойчивости.</w:t>
      </w:r>
    </w:p>
    <w:p w14:paraId="2B26D302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Ответственность за последствия, связанные с возможным разрушением рекламной конструкции, а также несоблюдением правил эксплуатации, принимаю на себя</w:t>
      </w:r>
    </w:p>
    <w:p w14:paraId="0B79B943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/_____________________/</w:t>
      </w:r>
    </w:p>
    <w:p w14:paraId="57C50865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(инициалы, фамилия)</w:t>
      </w:r>
    </w:p>
    <w:p w14:paraId="3CDFE85A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Приложение: паспорт рекламного места</w:t>
      </w:r>
    </w:p>
    <w:p w14:paraId="74E1A07B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D67C15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62EC99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1B818C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Глава Администрации ЗАТО Северск      ______________________________    /_____________________/</w:t>
      </w:r>
    </w:p>
    <w:p w14:paraId="6D45BB23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                  (подпись)                               (расшифровка подписи)</w:t>
      </w:r>
    </w:p>
    <w:p w14:paraId="27292168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14:paraId="6FF357A3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</w:t>
      </w:r>
    </w:p>
    <w:p w14:paraId="657605A5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</w:t>
      </w:r>
    </w:p>
    <w:p w14:paraId="7BC36779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                       М.П.</w:t>
      </w:r>
    </w:p>
    <w:p w14:paraId="126599AD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EC53A1E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Председатель Комитета архитектуры</w:t>
      </w:r>
    </w:p>
    <w:p w14:paraId="4F537A8C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и градостроительства </w:t>
      </w:r>
    </w:p>
    <w:p w14:paraId="50912B0B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______________________________    /_____________________/</w:t>
      </w:r>
    </w:p>
    <w:p w14:paraId="6C2D2B32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                  (подпись)                               (расшифровка подписи)</w:t>
      </w:r>
    </w:p>
    <w:p w14:paraId="1BDF1414" w14:textId="77777777" w:rsidR="00F22D8B" w:rsidRPr="0050733A" w:rsidRDefault="00F22D8B" w:rsidP="00F22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1200EE" w14:textId="77777777" w:rsidR="00F22D8B" w:rsidRPr="0050733A" w:rsidRDefault="00F22D8B" w:rsidP="00F22D8B">
      <w:pPr>
        <w:spacing w:after="0" w:line="240" w:lineRule="auto"/>
        <w:rPr>
          <w:rFonts w:ascii="Times New Roman" w:hAnsi="Times New Roman" w:cs="Times New Roman"/>
        </w:rPr>
      </w:pPr>
    </w:p>
    <w:p w14:paraId="45BA971B" w14:textId="77777777" w:rsidR="00F22D8B" w:rsidRPr="0050733A" w:rsidRDefault="00F22D8B" w:rsidP="00F22D8B">
      <w:pPr>
        <w:spacing w:after="0" w:line="240" w:lineRule="auto"/>
        <w:rPr>
          <w:rFonts w:ascii="Times New Roman" w:hAnsi="Times New Roman" w:cs="Times New Roman"/>
        </w:rPr>
      </w:pPr>
    </w:p>
    <w:p w14:paraId="2243CF30" w14:textId="77777777" w:rsidR="00F22D8B" w:rsidRDefault="00F22D8B" w:rsidP="00F22D8B">
      <w:pPr>
        <w:spacing w:after="0" w:line="240" w:lineRule="auto"/>
        <w:rPr>
          <w:rFonts w:ascii="Times New Roman" w:hAnsi="Times New Roman" w:cs="Times New Roman"/>
        </w:rPr>
      </w:pPr>
    </w:p>
    <w:p w14:paraId="0BECE562" w14:textId="77777777" w:rsidR="00574F72" w:rsidRPr="0050733A" w:rsidRDefault="00574F72" w:rsidP="00F22D8B">
      <w:pPr>
        <w:spacing w:after="0" w:line="240" w:lineRule="auto"/>
        <w:rPr>
          <w:rFonts w:ascii="Times New Roman" w:hAnsi="Times New Roman" w:cs="Times New Roman"/>
        </w:rPr>
      </w:pPr>
    </w:p>
    <w:p w14:paraId="0DF84900" w14:textId="0EA62B6A" w:rsidR="005B1606" w:rsidRPr="0050733A" w:rsidRDefault="005B1606" w:rsidP="005B16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Приложение </w:t>
      </w:r>
      <w:r w:rsidR="00946FBA">
        <w:rPr>
          <w:rFonts w:ascii="Times New Roman" w:hAnsi="Times New Roman" w:cs="Times New Roman"/>
        </w:rPr>
        <w:t>10</w:t>
      </w:r>
    </w:p>
    <w:p w14:paraId="09153568" w14:textId="45E246CD" w:rsidR="005B1606" w:rsidRPr="0050733A" w:rsidRDefault="005B1606" w:rsidP="005B1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733A">
        <w:rPr>
          <w:rFonts w:ascii="Times New Roman" w:hAnsi="Times New Roman" w:cs="Times New Roman"/>
          <w:sz w:val="20"/>
          <w:szCs w:val="20"/>
        </w:rPr>
        <w:t xml:space="preserve">ОБРАЗЕЦ </w:t>
      </w:r>
      <w:r>
        <w:rPr>
          <w:rFonts w:ascii="Times New Roman" w:hAnsi="Times New Roman" w:cs="Times New Roman"/>
          <w:sz w:val="20"/>
          <w:szCs w:val="20"/>
        </w:rPr>
        <w:t xml:space="preserve">ЗАПОЛНЕНИЯ </w:t>
      </w:r>
      <w:r w:rsidRPr="0050733A">
        <w:rPr>
          <w:rFonts w:ascii="Times New Roman" w:hAnsi="Times New Roman" w:cs="Times New Roman"/>
          <w:sz w:val="20"/>
          <w:szCs w:val="20"/>
        </w:rPr>
        <w:t>УВЕДОМЛЕНИЯ ОБ ОТКАЗЕ В ВЫДАЧЕ РАЗРЕШЕНИЯ НА УСТАНОВКУ И ЭКСПЛУАТАЦИЮ РЕКЛАМНОЙ КОНСТРУКЦИИ</w:t>
      </w:r>
    </w:p>
    <w:p w14:paraId="0DAE974C" w14:textId="77777777" w:rsidR="005B1606" w:rsidRPr="0050733A" w:rsidRDefault="005B1606" w:rsidP="005B1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5B1606" w:rsidRPr="0050733A" w14:paraId="40DE023F" w14:textId="77777777" w:rsidTr="00265F39">
        <w:tc>
          <w:tcPr>
            <w:tcW w:w="5148" w:type="dxa"/>
          </w:tcPr>
          <w:p w14:paraId="7DEF0124" w14:textId="77777777" w:rsidR="005B1606" w:rsidRPr="0050733A" w:rsidRDefault="005B1606" w:rsidP="00265F39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550BCDAB" w14:textId="77777777" w:rsidR="005B1606" w:rsidRPr="0050733A" w:rsidRDefault="005B1606" w:rsidP="00265F39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УТВЕРЖДАЮ</w:t>
            </w:r>
          </w:p>
        </w:tc>
      </w:tr>
      <w:tr w:rsidR="005B1606" w:rsidRPr="0050733A" w14:paraId="69E513C4" w14:textId="77777777" w:rsidTr="00265F39">
        <w:tc>
          <w:tcPr>
            <w:tcW w:w="5148" w:type="dxa"/>
          </w:tcPr>
          <w:p w14:paraId="2008FEA9" w14:textId="77777777" w:rsidR="005B1606" w:rsidRPr="0050733A" w:rsidRDefault="005B1606" w:rsidP="00265F39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141E4FB8" w14:textId="77777777" w:rsidR="005B1606" w:rsidRPr="0050733A" w:rsidRDefault="005B1606" w:rsidP="00265F39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Глава Администрации ЗАТО Северск</w:t>
            </w:r>
          </w:p>
        </w:tc>
      </w:tr>
      <w:tr w:rsidR="005B1606" w:rsidRPr="0050733A" w14:paraId="5B9CD1E6" w14:textId="77777777" w:rsidTr="00265F39">
        <w:trPr>
          <w:trHeight w:val="674"/>
        </w:trPr>
        <w:tc>
          <w:tcPr>
            <w:tcW w:w="5148" w:type="dxa"/>
          </w:tcPr>
          <w:p w14:paraId="143442D0" w14:textId="77777777" w:rsidR="005B1606" w:rsidRPr="0050733A" w:rsidRDefault="005B1606" w:rsidP="00265F39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33F3DBA9" w14:textId="77777777" w:rsidR="005B1606" w:rsidRPr="0050733A" w:rsidRDefault="005B1606" w:rsidP="00265F39">
            <w:pPr>
              <w:pStyle w:val="ConsPlusNormal"/>
              <w:jc w:val="both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>______________  ____________________</w:t>
            </w:r>
          </w:p>
          <w:p w14:paraId="2D3EC1C8" w14:textId="77777777" w:rsidR="005B1606" w:rsidRPr="0050733A" w:rsidRDefault="005B1606" w:rsidP="00265F39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 xml:space="preserve">      (подпись)          (инициалы, фамилия)</w:t>
            </w:r>
          </w:p>
        </w:tc>
      </w:tr>
      <w:tr w:rsidR="005B1606" w:rsidRPr="0050733A" w14:paraId="7E4660FC" w14:textId="77777777" w:rsidTr="00265F39">
        <w:tc>
          <w:tcPr>
            <w:tcW w:w="5148" w:type="dxa"/>
          </w:tcPr>
          <w:p w14:paraId="2A2D3FE5" w14:textId="77777777" w:rsidR="005B1606" w:rsidRPr="0050733A" w:rsidRDefault="005B1606" w:rsidP="00265F39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24F8F7C7" w14:textId="77777777" w:rsidR="005B1606" w:rsidRPr="0050733A" w:rsidRDefault="005B1606" w:rsidP="00265F39">
            <w:pPr>
              <w:pStyle w:val="ConsPlusNormal"/>
              <w:jc w:val="both"/>
              <w:rPr>
                <w:sz w:val="22"/>
                <w:szCs w:val="22"/>
              </w:rPr>
            </w:pPr>
            <w:r w:rsidRPr="0050733A">
              <w:rPr>
                <w:sz w:val="22"/>
                <w:szCs w:val="22"/>
              </w:rPr>
              <w:t xml:space="preserve">«_____»___________________20_______ г. </w:t>
            </w:r>
          </w:p>
        </w:tc>
      </w:tr>
    </w:tbl>
    <w:p w14:paraId="6D039FA0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F0FB589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58B41EB6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УВЕДОМЛЕНИЕ</w:t>
      </w:r>
    </w:p>
    <w:p w14:paraId="110B1312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об отказе в выдаче разрешения на установку и эксплуатацию рекламной конструкции</w:t>
      </w:r>
    </w:p>
    <w:p w14:paraId="70E7630B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№ ___________ от «____» ____________ 20___</w:t>
      </w:r>
      <w:r w:rsidRPr="0050733A">
        <w:rPr>
          <w:rFonts w:ascii="Times New Roman" w:hAnsi="Times New Roman"/>
        </w:rPr>
        <w:t>__</w:t>
      </w:r>
      <w:r w:rsidRPr="0050733A">
        <w:rPr>
          <w:rFonts w:ascii="Times New Roman" w:hAnsi="Times New Roman" w:cs="Times New Roman"/>
        </w:rPr>
        <w:t>_ г.</w:t>
      </w:r>
    </w:p>
    <w:p w14:paraId="77CF7E1A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E2594DE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2CCF85E" w14:textId="73C9FAA8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Рассмотрев заявление № </w:t>
      </w:r>
      <w:r w:rsidRPr="00F22D8B">
        <w:rPr>
          <w:rFonts w:ascii="Times New Roman" w:hAnsi="Times New Roman" w:cs="Times New Roman"/>
          <w:color w:val="FF0000"/>
          <w:u w:val="single"/>
        </w:rPr>
        <w:t>Р/07-2</w:t>
      </w:r>
      <w:r>
        <w:rPr>
          <w:rFonts w:ascii="Times New Roman" w:hAnsi="Times New Roman" w:cs="Times New Roman"/>
          <w:color w:val="FF0000"/>
          <w:u w:val="single"/>
        </w:rPr>
        <w:t>5</w:t>
      </w:r>
      <w:r w:rsidRPr="00F22D8B">
        <w:rPr>
          <w:rFonts w:ascii="Times New Roman" w:hAnsi="Times New Roman" w:cs="Times New Roman"/>
          <w:color w:val="FF0000"/>
          <w:u w:val="single"/>
        </w:rPr>
        <w:t>/0</w:t>
      </w:r>
      <w:r>
        <w:rPr>
          <w:rFonts w:ascii="Times New Roman" w:hAnsi="Times New Roman" w:cs="Times New Roman"/>
          <w:color w:val="FF0000"/>
          <w:u w:val="single"/>
        </w:rPr>
        <w:t>9</w:t>
      </w:r>
      <w:r w:rsidRPr="0050733A">
        <w:rPr>
          <w:rFonts w:ascii="Times New Roman" w:hAnsi="Times New Roman" w:cs="Times New Roman"/>
        </w:rPr>
        <w:t>_ от «_</w:t>
      </w:r>
      <w:r>
        <w:rPr>
          <w:rFonts w:ascii="Times New Roman" w:hAnsi="Times New Roman" w:cs="Times New Roman"/>
          <w:color w:val="FF0000"/>
          <w:u w:val="single"/>
        </w:rPr>
        <w:t>31</w:t>
      </w:r>
      <w:r>
        <w:rPr>
          <w:rFonts w:ascii="Times New Roman" w:hAnsi="Times New Roman" w:cs="Times New Roman"/>
        </w:rPr>
        <w:t xml:space="preserve">_» </w:t>
      </w:r>
      <w:r w:rsidRPr="0050733A">
        <w:rPr>
          <w:rFonts w:ascii="Times New Roman" w:hAnsi="Times New Roman" w:cs="Times New Roman"/>
        </w:rPr>
        <w:t>_</w:t>
      </w:r>
      <w:r w:rsidRPr="00F22D8B">
        <w:rPr>
          <w:rFonts w:ascii="Times New Roman" w:hAnsi="Times New Roman" w:cs="Times New Roman"/>
          <w:color w:val="FF0000"/>
          <w:u w:val="single"/>
        </w:rPr>
        <w:t>0</w:t>
      </w:r>
      <w:r>
        <w:rPr>
          <w:rFonts w:ascii="Times New Roman" w:hAnsi="Times New Roman" w:cs="Times New Roman"/>
          <w:color w:val="FF0000"/>
          <w:u w:val="single"/>
        </w:rPr>
        <w:t>7</w:t>
      </w:r>
      <w:r>
        <w:rPr>
          <w:rFonts w:ascii="Times New Roman" w:hAnsi="Times New Roman" w:cs="Times New Roman"/>
        </w:rPr>
        <w:t>_ 20</w:t>
      </w:r>
      <w:r w:rsidRPr="00F22D8B">
        <w:rPr>
          <w:rFonts w:ascii="Times New Roman" w:hAnsi="Times New Roman" w:cs="Times New Roman"/>
          <w:color w:val="FF0000"/>
          <w:u w:val="single"/>
        </w:rPr>
        <w:t>17</w:t>
      </w:r>
      <w:r>
        <w:rPr>
          <w:rFonts w:ascii="Times New Roman" w:hAnsi="Times New Roman" w:cs="Times New Roman"/>
        </w:rPr>
        <w:t>_ г.</w:t>
      </w:r>
      <w:r w:rsidRPr="0050733A">
        <w:rPr>
          <w:rFonts w:ascii="Times New Roman" w:hAnsi="Times New Roman" w:cs="Times New Roman"/>
        </w:rPr>
        <w:t xml:space="preserve">, </w:t>
      </w:r>
    </w:p>
    <w:p w14:paraId="7C610164" w14:textId="4F60EF19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</w:t>
      </w:r>
      <w:r w:rsidRPr="005B1606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F22D8B">
        <w:rPr>
          <w:rFonts w:ascii="Times New Roman" w:hAnsi="Times New Roman" w:cs="Times New Roman"/>
          <w:color w:val="FF0000"/>
          <w:u w:val="single"/>
        </w:rPr>
        <w:t>Иванова Ивана Ивановича</w:t>
      </w:r>
      <w:r w:rsidRPr="0050733A">
        <w:rPr>
          <w:rFonts w:ascii="Times New Roman" w:hAnsi="Times New Roman" w:cs="Times New Roman"/>
        </w:rPr>
        <w:t xml:space="preserve"> ________________________________ </w:t>
      </w:r>
    </w:p>
    <w:p w14:paraId="307F51F7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(физическое лицо/юридическое лицо/индивидуальный предприниматель)</w:t>
      </w:r>
    </w:p>
    <w:p w14:paraId="1F78354B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61A13970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Комитет архитектуры и градостроительства Администрации ЗАТО Северск                                            </w:t>
      </w:r>
      <w:r w:rsidRPr="0050733A">
        <w:rPr>
          <w:rFonts w:ascii="Times New Roman" w:hAnsi="Times New Roman" w:cs="Times New Roman"/>
          <w:caps/>
        </w:rPr>
        <w:t xml:space="preserve">уведомляет заявителя об отказе </w:t>
      </w:r>
      <w:r w:rsidRPr="0050733A">
        <w:rPr>
          <w:rFonts w:ascii="Times New Roman" w:hAnsi="Times New Roman" w:cs="Times New Roman"/>
        </w:rPr>
        <w:t>в выдаче разрешения на установку и эксплуатацию рекламной конструкции:</w:t>
      </w:r>
    </w:p>
    <w:p w14:paraId="01256A90" w14:textId="0F0243C6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тип рекламной конструкции _</w:t>
      </w:r>
      <w:r w:rsidRPr="005B1606">
        <w:rPr>
          <w:rFonts w:ascii="Times New Roman" w:hAnsi="Times New Roman" w:cs="Times New Roman"/>
          <w:color w:val="FF0000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u w:val="single"/>
        </w:rPr>
        <w:t>настенное панно (баннер)</w:t>
      </w:r>
      <w:r w:rsidRPr="0050733A">
        <w:rPr>
          <w:rFonts w:ascii="Times New Roman" w:hAnsi="Times New Roman" w:cs="Times New Roman"/>
        </w:rPr>
        <w:t xml:space="preserve"> _______________________________________</w:t>
      </w:r>
    </w:p>
    <w:p w14:paraId="1375C6DE" w14:textId="00900822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</w:t>
      </w:r>
      <w:r w:rsidRPr="005B1606">
        <w:rPr>
          <w:rFonts w:ascii="Times New Roman" w:hAnsi="Times New Roman" w:cs="Times New Roman"/>
          <w:color w:val="FF0000"/>
          <w:u w:val="single"/>
        </w:rPr>
        <w:t>6х6 м,</w:t>
      </w:r>
      <w:r w:rsidRPr="005B1606">
        <w:rPr>
          <w:rFonts w:ascii="Times New Roman" w:hAnsi="Times New Roman" w:cs="Times New Roman"/>
          <w:color w:val="FF0000"/>
        </w:rPr>
        <w:t xml:space="preserve"> </w:t>
      </w:r>
      <w:r w:rsidRPr="00246515">
        <w:rPr>
          <w:rFonts w:ascii="Times New Roman" w:hAnsi="Times New Roman" w:cs="Times New Roman"/>
          <w:color w:val="FF0000"/>
          <w:u w:val="single"/>
        </w:rPr>
        <w:t xml:space="preserve">36 </w:t>
      </w:r>
      <w:proofErr w:type="spellStart"/>
      <w:r w:rsidRPr="00246515">
        <w:rPr>
          <w:rFonts w:ascii="Times New Roman" w:hAnsi="Times New Roman" w:cs="Times New Roman"/>
          <w:color w:val="FF0000"/>
          <w:u w:val="single"/>
        </w:rPr>
        <w:t>кв.м</w:t>
      </w:r>
      <w:proofErr w:type="spellEnd"/>
      <w:r w:rsidRPr="0050733A">
        <w:rPr>
          <w:rFonts w:ascii="Times New Roman" w:hAnsi="Times New Roman" w:cs="Times New Roman"/>
        </w:rPr>
        <w:t xml:space="preserve"> __________________________________________</w:t>
      </w:r>
    </w:p>
    <w:p w14:paraId="285B011A" w14:textId="7B626A74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размер рекламной конструкции </w:t>
      </w:r>
      <w:r>
        <w:rPr>
          <w:rFonts w:ascii="Times New Roman" w:hAnsi="Times New Roman" w:cs="Times New Roman"/>
        </w:rPr>
        <w:t xml:space="preserve">, </w:t>
      </w:r>
      <w:r w:rsidRPr="0050733A">
        <w:rPr>
          <w:rFonts w:ascii="Times New Roman" w:hAnsi="Times New Roman" w:cs="Times New Roman"/>
        </w:rPr>
        <w:t xml:space="preserve">площадь информационного поля, </w:t>
      </w:r>
      <w:proofErr w:type="spellStart"/>
      <w:r w:rsidRPr="0050733A">
        <w:rPr>
          <w:rFonts w:ascii="Times New Roman" w:hAnsi="Times New Roman" w:cs="Times New Roman"/>
        </w:rPr>
        <w:t>кв.м</w:t>
      </w:r>
      <w:proofErr w:type="spellEnd"/>
      <w:r w:rsidRPr="0050733A">
        <w:rPr>
          <w:rFonts w:ascii="Times New Roman" w:hAnsi="Times New Roman" w:cs="Times New Roman"/>
        </w:rPr>
        <w:t xml:space="preserve"> </w:t>
      </w:r>
    </w:p>
    <w:p w14:paraId="4646083E" w14:textId="1598BCC2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количество сторон конструкции _</w:t>
      </w:r>
      <w:r w:rsidR="00574F72" w:rsidRPr="00574F72">
        <w:rPr>
          <w:rFonts w:ascii="Times New Roman" w:hAnsi="Times New Roman" w:cs="Times New Roman"/>
          <w:color w:val="FF0000"/>
          <w:u w:val="single"/>
        </w:rPr>
        <w:t>1</w:t>
      </w:r>
      <w:r w:rsidRPr="0050733A">
        <w:rPr>
          <w:rFonts w:ascii="Times New Roman" w:hAnsi="Times New Roman" w:cs="Times New Roman"/>
        </w:rPr>
        <w:t>____________________________________________________________</w:t>
      </w:r>
    </w:p>
    <w:p w14:paraId="07B700CA" w14:textId="77C700A0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по адресу _</w:t>
      </w:r>
      <w:r w:rsidR="00574F72" w:rsidRPr="00574F72">
        <w:rPr>
          <w:rFonts w:ascii="Times New Roman" w:hAnsi="Times New Roman" w:cs="Times New Roman"/>
          <w:color w:val="FF0000"/>
          <w:u w:val="single"/>
        </w:rPr>
        <w:t xml:space="preserve"> </w:t>
      </w:r>
      <w:r w:rsidR="00574F72" w:rsidRPr="00246515">
        <w:rPr>
          <w:rFonts w:ascii="Times New Roman" w:hAnsi="Times New Roman" w:cs="Times New Roman"/>
          <w:color w:val="FF0000"/>
          <w:u w:val="single"/>
        </w:rPr>
        <w:t xml:space="preserve">ЗАТО Северск, </w:t>
      </w:r>
      <w:proofErr w:type="spellStart"/>
      <w:r w:rsidR="00574F72" w:rsidRPr="00246515">
        <w:rPr>
          <w:rFonts w:ascii="Times New Roman" w:hAnsi="Times New Roman" w:cs="Times New Roman"/>
          <w:color w:val="FF0000"/>
          <w:u w:val="single"/>
        </w:rPr>
        <w:t>г.Северск</w:t>
      </w:r>
      <w:proofErr w:type="spellEnd"/>
      <w:r w:rsidR="00574F72" w:rsidRPr="00246515">
        <w:rPr>
          <w:rFonts w:ascii="Times New Roman" w:hAnsi="Times New Roman" w:cs="Times New Roman"/>
          <w:color w:val="FF0000"/>
          <w:u w:val="single"/>
        </w:rPr>
        <w:t xml:space="preserve">, </w:t>
      </w:r>
      <w:proofErr w:type="spellStart"/>
      <w:r w:rsidR="00574F72" w:rsidRPr="00246515">
        <w:rPr>
          <w:rFonts w:ascii="Times New Roman" w:hAnsi="Times New Roman" w:cs="Times New Roman"/>
          <w:color w:val="FF0000"/>
          <w:u w:val="single"/>
        </w:rPr>
        <w:t>ул.Калинина</w:t>
      </w:r>
      <w:proofErr w:type="spellEnd"/>
      <w:r w:rsidR="00574F72" w:rsidRPr="00246515">
        <w:rPr>
          <w:rFonts w:ascii="Times New Roman" w:hAnsi="Times New Roman" w:cs="Times New Roman"/>
          <w:color w:val="FF0000"/>
          <w:u w:val="single"/>
        </w:rPr>
        <w:t>, 38</w:t>
      </w:r>
      <w:r w:rsidRPr="0050733A">
        <w:rPr>
          <w:rFonts w:ascii="Times New Roman" w:hAnsi="Times New Roman" w:cs="Times New Roman"/>
        </w:rPr>
        <w:t>__</w:t>
      </w:r>
      <w:r w:rsidR="00574F72">
        <w:rPr>
          <w:rFonts w:ascii="Times New Roman" w:hAnsi="Times New Roman" w:cs="Times New Roman"/>
        </w:rPr>
        <w:t>____________________________</w:t>
      </w:r>
      <w:r w:rsidRPr="0050733A">
        <w:rPr>
          <w:rFonts w:ascii="Times New Roman" w:hAnsi="Times New Roman" w:cs="Times New Roman"/>
        </w:rPr>
        <w:t>____________</w:t>
      </w:r>
    </w:p>
    <w:p w14:paraId="059372BA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Причины отказа в выдаче разрешения на установку и эксплуатацию рекламной конструкции </w:t>
      </w:r>
    </w:p>
    <w:p w14:paraId="4672FF37" w14:textId="2C498840" w:rsidR="005B1606" w:rsidRPr="0050733A" w:rsidRDefault="00574F72" w:rsidP="005B1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  <w:color w:val="FF0000"/>
          <w:u w:val="single"/>
        </w:rPr>
        <w:t>нарушение внешнего архитектурного облика сложившейся застройки городского округа</w:t>
      </w:r>
      <w:r>
        <w:rPr>
          <w:rFonts w:ascii="Times New Roman" w:hAnsi="Times New Roman" w:cs="Times New Roman"/>
          <w:color w:val="FF0000"/>
          <w:u w:val="single"/>
        </w:rPr>
        <w:t xml:space="preserve"> ЗАТО Северск</w:t>
      </w:r>
      <w:r w:rsidRPr="00574F72">
        <w:rPr>
          <w:rFonts w:ascii="Times New Roman" w:hAnsi="Times New Roman" w:cs="Times New Roman"/>
          <w:color w:val="FF0000"/>
        </w:rPr>
        <w:t xml:space="preserve"> </w:t>
      </w:r>
      <w:r w:rsidR="005B1606" w:rsidRPr="0050733A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44B5BDBE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B3CF6EC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CD9677E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64299B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9D2189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31C52EB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Председатель Комитета архитектуры</w:t>
      </w:r>
    </w:p>
    <w:p w14:paraId="30A5EC85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и градостроительства </w:t>
      </w:r>
    </w:p>
    <w:p w14:paraId="686F7A6A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____________________         /_____________________________/</w:t>
      </w:r>
    </w:p>
    <w:p w14:paraId="17B81505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          (подпись)                                  (расшифровка подписи)</w:t>
      </w:r>
    </w:p>
    <w:p w14:paraId="0C0B127F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D15606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</w:t>
      </w:r>
    </w:p>
    <w:p w14:paraId="3CDDED63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                                                             М.П.</w:t>
      </w:r>
    </w:p>
    <w:p w14:paraId="28E8B433" w14:textId="77777777" w:rsidR="005B1606" w:rsidRPr="0050733A" w:rsidRDefault="005B1606" w:rsidP="005B1606">
      <w:pPr>
        <w:autoSpaceDE w:val="0"/>
        <w:autoSpaceDN w:val="0"/>
        <w:adjustRightInd w:val="0"/>
        <w:spacing w:after="0" w:line="240" w:lineRule="auto"/>
      </w:pPr>
    </w:p>
    <w:p w14:paraId="0255DC14" w14:textId="77777777" w:rsidR="005B1606" w:rsidRPr="0050733A" w:rsidRDefault="005B1606" w:rsidP="005B1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E88CAF" w14:textId="77777777" w:rsidR="005B1606" w:rsidRPr="0050733A" w:rsidRDefault="005B1606" w:rsidP="005B1606">
      <w:pPr>
        <w:spacing w:after="0" w:line="240" w:lineRule="auto"/>
        <w:rPr>
          <w:rFonts w:ascii="Times New Roman" w:hAnsi="Times New Roman" w:cs="Times New Roman"/>
        </w:rPr>
      </w:pPr>
    </w:p>
    <w:p w14:paraId="1E69EFDE" w14:textId="77777777" w:rsidR="005B1606" w:rsidRPr="0050733A" w:rsidRDefault="005B1606" w:rsidP="005B1606">
      <w:pPr>
        <w:spacing w:after="0" w:line="240" w:lineRule="auto"/>
        <w:rPr>
          <w:rFonts w:ascii="Times New Roman" w:hAnsi="Times New Roman" w:cs="Times New Roman"/>
        </w:rPr>
      </w:pPr>
    </w:p>
    <w:p w14:paraId="6123DD68" w14:textId="77777777" w:rsidR="005B1606" w:rsidRPr="0050733A" w:rsidRDefault="005B1606" w:rsidP="005B1606">
      <w:pPr>
        <w:spacing w:after="0" w:line="240" w:lineRule="auto"/>
        <w:rPr>
          <w:rFonts w:ascii="Times New Roman" w:hAnsi="Times New Roman" w:cs="Times New Roman"/>
        </w:rPr>
      </w:pPr>
    </w:p>
    <w:p w14:paraId="37F1BCBE" w14:textId="77777777" w:rsidR="005B1606" w:rsidRPr="0050733A" w:rsidRDefault="005B1606" w:rsidP="005B1606">
      <w:pPr>
        <w:spacing w:after="0" w:line="240" w:lineRule="auto"/>
        <w:rPr>
          <w:rFonts w:ascii="Times New Roman" w:hAnsi="Times New Roman" w:cs="Times New Roman"/>
        </w:rPr>
      </w:pPr>
    </w:p>
    <w:p w14:paraId="4FE29652" w14:textId="77777777" w:rsidR="005B1606" w:rsidRPr="0050733A" w:rsidRDefault="005B1606" w:rsidP="005B1606">
      <w:pPr>
        <w:spacing w:after="0" w:line="240" w:lineRule="auto"/>
        <w:rPr>
          <w:rFonts w:ascii="Times New Roman" w:hAnsi="Times New Roman" w:cs="Times New Roman"/>
        </w:rPr>
      </w:pPr>
    </w:p>
    <w:p w14:paraId="1E7018E4" w14:textId="77777777" w:rsidR="00F22D8B" w:rsidRPr="0050733A" w:rsidRDefault="00F22D8B" w:rsidP="00F22D8B">
      <w:pPr>
        <w:spacing w:after="0" w:line="240" w:lineRule="auto"/>
        <w:rPr>
          <w:rFonts w:ascii="Times New Roman" w:hAnsi="Times New Roman" w:cs="Times New Roman"/>
        </w:rPr>
      </w:pPr>
    </w:p>
    <w:p w14:paraId="12D1E66A" w14:textId="77777777" w:rsidR="00A171D5" w:rsidRPr="0050733A" w:rsidRDefault="00A171D5" w:rsidP="00A17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813213" w14:textId="77777777" w:rsidR="00A171D5" w:rsidRDefault="00A171D5" w:rsidP="00A171D5">
      <w:pPr>
        <w:spacing w:after="0" w:line="240" w:lineRule="auto"/>
        <w:rPr>
          <w:rFonts w:ascii="Times New Roman" w:hAnsi="Times New Roman" w:cs="Times New Roman"/>
        </w:rPr>
      </w:pPr>
    </w:p>
    <w:p w14:paraId="30A3823B" w14:textId="77777777" w:rsidR="00574F72" w:rsidRDefault="00574F72" w:rsidP="00A171D5">
      <w:pPr>
        <w:spacing w:after="0" w:line="240" w:lineRule="auto"/>
        <w:rPr>
          <w:rFonts w:ascii="Times New Roman" w:hAnsi="Times New Roman" w:cs="Times New Roman"/>
        </w:rPr>
      </w:pPr>
    </w:p>
    <w:p w14:paraId="570BA93D" w14:textId="77777777" w:rsidR="00574F72" w:rsidRDefault="00574F72" w:rsidP="00A171D5">
      <w:pPr>
        <w:spacing w:after="0" w:line="240" w:lineRule="auto"/>
        <w:rPr>
          <w:rFonts w:ascii="Times New Roman" w:hAnsi="Times New Roman" w:cs="Times New Roman"/>
        </w:rPr>
      </w:pPr>
    </w:p>
    <w:p w14:paraId="75688071" w14:textId="77777777" w:rsidR="00574F72" w:rsidRDefault="00574F72" w:rsidP="00A171D5">
      <w:pPr>
        <w:spacing w:after="0" w:line="240" w:lineRule="auto"/>
        <w:rPr>
          <w:rFonts w:ascii="Times New Roman" w:hAnsi="Times New Roman" w:cs="Times New Roman"/>
        </w:rPr>
      </w:pPr>
    </w:p>
    <w:p w14:paraId="518EF77F" w14:textId="78593D27" w:rsidR="00574F72" w:rsidRPr="0050733A" w:rsidRDefault="00574F72" w:rsidP="00574F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Приложение </w:t>
      </w:r>
      <w:r w:rsidR="00946FBA">
        <w:rPr>
          <w:rFonts w:ascii="Times New Roman" w:hAnsi="Times New Roman" w:cs="Times New Roman"/>
        </w:rPr>
        <w:t>11</w:t>
      </w:r>
    </w:p>
    <w:p w14:paraId="74B9A6DD" w14:textId="43B90095" w:rsidR="00574F72" w:rsidRPr="0050733A" w:rsidRDefault="00574F72" w:rsidP="00574F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733A">
        <w:rPr>
          <w:rFonts w:ascii="Times New Roman" w:hAnsi="Times New Roman" w:cs="Times New Roman"/>
          <w:sz w:val="20"/>
          <w:szCs w:val="20"/>
        </w:rPr>
        <w:t xml:space="preserve">ОБРАЗЕЦ </w:t>
      </w:r>
      <w:r>
        <w:rPr>
          <w:rFonts w:ascii="Times New Roman" w:hAnsi="Times New Roman" w:cs="Times New Roman"/>
          <w:sz w:val="20"/>
          <w:szCs w:val="20"/>
        </w:rPr>
        <w:t>ЗАПОЛНЕНИЯ РЕШЕНИЯ ОБ АННУЛИРОВАНИИ</w:t>
      </w:r>
      <w:r w:rsidRPr="0050733A">
        <w:rPr>
          <w:rFonts w:ascii="Times New Roman" w:hAnsi="Times New Roman" w:cs="Times New Roman"/>
          <w:sz w:val="20"/>
          <w:szCs w:val="20"/>
        </w:rPr>
        <w:t xml:space="preserve"> РАЗРЕШЕНИЯ НА УСТАНОВКУ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0733A">
        <w:rPr>
          <w:rFonts w:ascii="Times New Roman" w:hAnsi="Times New Roman" w:cs="Times New Roman"/>
          <w:sz w:val="20"/>
          <w:szCs w:val="20"/>
        </w:rPr>
        <w:t xml:space="preserve"> И ЭКСПЛУАТАЦИЮ РЕКЛАМНОЙ КОНСТРУКЦИИ</w:t>
      </w:r>
    </w:p>
    <w:p w14:paraId="451475D9" w14:textId="77777777" w:rsidR="00574F72" w:rsidRPr="00574F72" w:rsidRDefault="00574F72" w:rsidP="00574F7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574F72" w:rsidRPr="00574F72" w14:paraId="29FCA271" w14:textId="77777777" w:rsidTr="00265F39">
        <w:tc>
          <w:tcPr>
            <w:tcW w:w="5148" w:type="dxa"/>
          </w:tcPr>
          <w:p w14:paraId="57B92A28" w14:textId="77777777" w:rsidR="00574F72" w:rsidRPr="00574F72" w:rsidRDefault="00574F72" w:rsidP="00574F72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75932B9A" w14:textId="77777777" w:rsidR="00574F72" w:rsidRPr="00574F72" w:rsidRDefault="00574F72" w:rsidP="00574F72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574F72">
              <w:rPr>
                <w:sz w:val="22"/>
                <w:szCs w:val="22"/>
              </w:rPr>
              <w:t>УТВЕРЖДАЮ</w:t>
            </w:r>
          </w:p>
        </w:tc>
      </w:tr>
      <w:tr w:rsidR="00574F72" w:rsidRPr="00574F72" w14:paraId="24EA8E21" w14:textId="77777777" w:rsidTr="00265F39">
        <w:tc>
          <w:tcPr>
            <w:tcW w:w="5148" w:type="dxa"/>
          </w:tcPr>
          <w:p w14:paraId="5BF08751" w14:textId="77777777" w:rsidR="00574F72" w:rsidRPr="00574F72" w:rsidRDefault="00574F72" w:rsidP="00574F72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35840618" w14:textId="77777777" w:rsidR="00574F72" w:rsidRPr="00574F72" w:rsidRDefault="00574F72" w:rsidP="00574F72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574F72">
              <w:rPr>
                <w:sz w:val="22"/>
                <w:szCs w:val="22"/>
              </w:rPr>
              <w:t>Глава Администрации ЗАТО Северск</w:t>
            </w:r>
          </w:p>
        </w:tc>
      </w:tr>
      <w:tr w:rsidR="00574F72" w:rsidRPr="00574F72" w14:paraId="0D4BF7AD" w14:textId="77777777" w:rsidTr="00265F39">
        <w:trPr>
          <w:trHeight w:val="653"/>
        </w:trPr>
        <w:tc>
          <w:tcPr>
            <w:tcW w:w="5148" w:type="dxa"/>
          </w:tcPr>
          <w:p w14:paraId="555B3F6F" w14:textId="77777777" w:rsidR="00574F72" w:rsidRPr="00574F72" w:rsidRDefault="00574F72" w:rsidP="00574F72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289D6F0D" w14:textId="77777777" w:rsidR="00574F72" w:rsidRPr="00574F72" w:rsidRDefault="00574F72" w:rsidP="00574F72">
            <w:pPr>
              <w:pStyle w:val="ConsPlusNormal"/>
              <w:rPr>
                <w:sz w:val="22"/>
                <w:szCs w:val="22"/>
              </w:rPr>
            </w:pPr>
            <w:r w:rsidRPr="00574F72">
              <w:rPr>
                <w:sz w:val="22"/>
                <w:szCs w:val="22"/>
              </w:rPr>
              <w:t>______________  ___</w:t>
            </w:r>
            <w:proofErr w:type="spellStart"/>
            <w:r w:rsidRPr="00574F72">
              <w:rPr>
                <w:sz w:val="22"/>
                <w:szCs w:val="22"/>
                <w:u w:val="single"/>
              </w:rPr>
              <w:t>Н.В.Диденко</w:t>
            </w:r>
            <w:proofErr w:type="spellEnd"/>
            <w:r w:rsidRPr="00574F72">
              <w:rPr>
                <w:sz w:val="22"/>
                <w:szCs w:val="22"/>
              </w:rPr>
              <w:t>_____</w:t>
            </w:r>
          </w:p>
          <w:p w14:paraId="3ABA0483" w14:textId="77777777" w:rsidR="00574F72" w:rsidRPr="00574F72" w:rsidRDefault="00574F72" w:rsidP="00574F7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74F72">
              <w:rPr>
                <w:sz w:val="22"/>
                <w:szCs w:val="22"/>
              </w:rPr>
              <w:t>(подпись)        (инициалы, фамилия)</w:t>
            </w:r>
          </w:p>
        </w:tc>
      </w:tr>
      <w:tr w:rsidR="00574F72" w:rsidRPr="00574F72" w14:paraId="562B4F0D" w14:textId="77777777" w:rsidTr="00265F39">
        <w:tc>
          <w:tcPr>
            <w:tcW w:w="5148" w:type="dxa"/>
          </w:tcPr>
          <w:p w14:paraId="36695268" w14:textId="77777777" w:rsidR="00574F72" w:rsidRPr="00574F72" w:rsidRDefault="00574F72" w:rsidP="00574F72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14:paraId="018B4038" w14:textId="77777777" w:rsidR="00574F72" w:rsidRPr="00574F72" w:rsidRDefault="00574F72" w:rsidP="00574F72">
            <w:pPr>
              <w:pStyle w:val="ConsPlusNormal"/>
              <w:jc w:val="both"/>
              <w:rPr>
                <w:sz w:val="22"/>
                <w:szCs w:val="22"/>
              </w:rPr>
            </w:pPr>
            <w:r w:rsidRPr="00574F72">
              <w:rPr>
                <w:sz w:val="22"/>
                <w:szCs w:val="22"/>
              </w:rPr>
              <w:t xml:space="preserve">«_____»___________________2015 г. </w:t>
            </w:r>
          </w:p>
        </w:tc>
      </w:tr>
    </w:tbl>
    <w:p w14:paraId="37323104" w14:textId="4B695596" w:rsidR="00574F72" w:rsidRPr="00574F72" w:rsidRDefault="00574F72" w:rsidP="00574F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B31E02A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>РЕШЕНИЕ</w:t>
      </w:r>
    </w:p>
    <w:p w14:paraId="5DDF5A3E" w14:textId="63716699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>об аннулировании разрешения на установку и эксплуатацию рекламной конструкции</w:t>
      </w:r>
    </w:p>
    <w:p w14:paraId="5C95D563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>№ ___________ от «____» ____________ 20____ г.</w:t>
      </w:r>
    </w:p>
    <w:p w14:paraId="7B282123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4D8C2450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 xml:space="preserve">Регистрационный номер разрешения </w:t>
      </w:r>
      <w:r w:rsidRPr="00574F72">
        <w:rPr>
          <w:rFonts w:ascii="Times New Roman" w:hAnsi="Times New Roman" w:cs="Times New Roman"/>
          <w:color w:val="FF0000"/>
          <w:u w:val="single"/>
        </w:rPr>
        <w:t>Р/07-02-14</w:t>
      </w:r>
      <w:r w:rsidRPr="00574F72">
        <w:rPr>
          <w:rFonts w:ascii="Times New Roman" w:hAnsi="Times New Roman" w:cs="Times New Roman"/>
          <w:b/>
          <w:u w:val="single"/>
        </w:rPr>
        <w:t xml:space="preserve"> </w:t>
      </w:r>
    </w:p>
    <w:p w14:paraId="145A00C9" w14:textId="6B04048D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 xml:space="preserve">Дата выдачи разрешения </w:t>
      </w:r>
      <w:r w:rsidRPr="00BC6B8F">
        <w:rPr>
          <w:rFonts w:ascii="Times New Roman" w:hAnsi="Times New Roman" w:cs="Times New Roman"/>
          <w:color w:val="FF0000"/>
          <w:u w:val="single"/>
        </w:rPr>
        <w:t>08</w:t>
      </w:r>
      <w:r w:rsidR="00BC6B8F">
        <w:rPr>
          <w:rFonts w:ascii="Times New Roman" w:hAnsi="Times New Roman" w:cs="Times New Roman"/>
          <w:color w:val="FF0000"/>
          <w:u w:val="single"/>
        </w:rPr>
        <w:t>.05</w:t>
      </w:r>
      <w:r w:rsidRPr="00BC6B8F">
        <w:rPr>
          <w:rFonts w:ascii="Times New Roman" w:hAnsi="Times New Roman" w:cs="Times New Roman"/>
          <w:color w:val="FF0000"/>
          <w:u w:val="single"/>
        </w:rPr>
        <w:t xml:space="preserve"> 2014</w:t>
      </w:r>
      <w:r w:rsidRPr="00BC6B8F">
        <w:rPr>
          <w:rFonts w:ascii="Times New Roman" w:hAnsi="Times New Roman" w:cs="Times New Roman"/>
          <w:color w:val="FF0000"/>
        </w:rPr>
        <w:t xml:space="preserve"> </w:t>
      </w:r>
      <w:r w:rsidRPr="00574F72">
        <w:rPr>
          <w:rFonts w:ascii="Times New Roman" w:hAnsi="Times New Roman" w:cs="Times New Roman"/>
        </w:rPr>
        <w:t>г.</w:t>
      </w:r>
    </w:p>
    <w:p w14:paraId="5BDCCBD3" w14:textId="587224C0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 xml:space="preserve">Место установки рекламной конструкции </w:t>
      </w:r>
      <w:r w:rsidRPr="00BC6B8F">
        <w:rPr>
          <w:rFonts w:ascii="Times New Roman" w:hAnsi="Times New Roman" w:cs="Times New Roman"/>
          <w:color w:val="FF0000"/>
          <w:u w:val="single"/>
        </w:rPr>
        <w:t xml:space="preserve">Томская область, ЗАТО Северск, </w:t>
      </w:r>
      <w:proofErr w:type="spellStart"/>
      <w:r w:rsidRPr="00BC6B8F">
        <w:rPr>
          <w:rFonts w:ascii="Times New Roman" w:hAnsi="Times New Roman" w:cs="Times New Roman"/>
          <w:color w:val="FF0000"/>
          <w:u w:val="single"/>
        </w:rPr>
        <w:t>г.Северск</w:t>
      </w:r>
      <w:proofErr w:type="spellEnd"/>
      <w:r w:rsidRPr="00BC6B8F">
        <w:rPr>
          <w:rFonts w:ascii="Times New Roman" w:hAnsi="Times New Roman" w:cs="Times New Roman"/>
          <w:color w:val="FF0000"/>
          <w:u w:val="single"/>
        </w:rPr>
        <w:t xml:space="preserve">, </w:t>
      </w:r>
      <w:proofErr w:type="spellStart"/>
      <w:r w:rsidRPr="00BC6B8F">
        <w:rPr>
          <w:rFonts w:ascii="Times New Roman" w:hAnsi="Times New Roman" w:cs="Times New Roman"/>
          <w:color w:val="FF0000"/>
          <w:u w:val="single"/>
        </w:rPr>
        <w:t>ул.Сосновая</w:t>
      </w:r>
      <w:proofErr w:type="spellEnd"/>
      <w:r w:rsidRPr="00BC6B8F">
        <w:rPr>
          <w:rFonts w:ascii="Times New Roman" w:hAnsi="Times New Roman" w:cs="Times New Roman"/>
          <w:color w:val="FF0000"/>
          <w:u w:val="single"/>
        </w:rPr>
        <w:t>, 20/5з</w:t>
      </w:r>
      <w:r w:rsidRPr="00574F72">
        <w:rPr>
          <w:rFonts w:ascii="Times New Roman" w:hAnsi="Times New Roman" w:cs="Times New Roman"/>
        </w:rPr>
        <w:t>_____________________________________________________________</w:t>
      </w:r>
      <w:r w:rsidR="00BC6B8F" w:rsidRPr="00574F72">
        <w:rPr>
          <w:rFonts w:ascii="Times New Roman" w:hAnsi="Times New Roman" w:cs="Times New Roman"/>
        </w:rPr>
        <w:t>______________________</w:t>
      </w:r>
      <w:r w:rsidRPr="00574F72">
        <w:rPr>
          <w:rFonts w:ascii="Times New Roman" w:hAnsi="Times New Roman" w:cs="Times New Roman"/>
        </w:rPr>
        <w:t>__</w:t>
      </w:r>
    </w:p>
    <w:p w14:paraId="40844F52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>Тип рекламной конструкции _</w:t>
      </w:r>
      <w:proofErr w:type="spellStart"/>
      <w:r w:rsidRPr="00BC6B8F">
        <w:rPr>
          <w:rFonts w:ascii="Times New Roman" w:hAnsi="Times New Roman" w:cs="Times New Roman"/>
          <w:color w:val="FF0000"/>
          <w:u w:val="single"/>
        </w:rPr>
        <w:t>билборд</w:t>
      </w:r>
      <w:proofErr w:type="spellEnd"/>
      <w:r w:rsidRPr="00574F72">
        <w:rPr>
          <w:rFonts w:ascii="Times New Roman" w:hAnsi="Times New Roman" w:cs="Times New Roman"/>
        </w:rPr>
        <w:t>______________________________________________</w:t>
      </w:r>
    </w:p>
    <w:p w14:paraId="2EE3C552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 xml:space="preserve">Размер рекламной конструкции </w:t>
      </w:r>
      <w:r w:rsidRPr="00BC6B8F">
        <w:rPr>
          <w:rFonts w:ascii="Times New Roman" w:hAnsi="Times New Roman" w:cs="Times New Roman"/>
          <w:color w:val="FF0000"/>
          <w:u w:val="single"/>
        </w:rPr>
        <w:t>рекламное поле 3х6 м</w:t>
      </w:r>
      <w:r w:rsidRPr="00574F72">
        <w:rPr>
          <w:rFonts w:ascii="Times New Roman" w:hAnsi="Times New Roman" w:cs="Times New Roman"/>
        </w:rPr>
        <w:t>________________________________</w:t>
      </w:r>
    </w:p>
    <w:p w14:paraId="7315AE08" w14:textId="389E5E92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 xml:space="preserve">Площадь информационного поля, </w:t>
      </w:r>
      <w:proofErr w:type="spellStart"/>
      <w:r w:rsidRPr="00574F72">
        <w:rPr>
          <w:rFonts w:ascii="Times New Roman" w:hAnsi="Times New Roman" w:cs="Times New Roman"/>
        </w:rPr>
        <w:t>кв.м</w:t>
      </w:r>
      <w:proofErr w:type="spellEnd"/>
      <w:r w:rsidRPr="00574F72">
        <w:rPr>
          <w:rFonts w:ascii="Times New Roman" w:hAnsi="Times New Roman" w:cs="Times New Roman"/>
        </w:rPr>
        <w:t xml:space="preserve"> </w:t>
      </w:r>
      <w:r w:rsidR="00BC6B8F">
        <w:rPr>
          <w:rFonts w:ascii="Times New Roman" w:hAnsi="Times New Roman" w:cs="Times New Roman"/>
          <w:color w:val="FF0000"/>
          <w:u w:val="single"/>
        </w:rPr>
        <w:t>36</w:t>
      </w:r>
      <w:r w:rsidRPr="00574F72">
        <w:rPr>
          <w:rFonts w:ascii="Times New Roman" w:hAnsi="Times New Roman" w:cs="Times New Roman"/>
        </w:rPr>
        <w:t>____________________________________________</w:t>
      </w:r>
    </w:p>
    <w:p w14:paraId="21C2618B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 xml:space="preserve">Количество сторон конструкции </w:t>
      </w:r>
      <w:r w:rsidRPr="00BC6B8F">
        <w:rPr>
          <w:rFonts w:ascii="Times New Roman" w:hAnsi="Times New Roman" w:cs="Times New Roman"/>
          <w:color w:val="FF0000"/>
          <w:u w:val="single"/>
        </w:rPr>
        <w:t>2</w:t>
      </w:r>
      <w:r w:rsidRPr="00574F72">
        <w:rPr>
          <w:rFonts w:ascii="Times New Roman" w:hAnsi="Times New Roman" w:cs="Times New Roman"/>
        </w:rPr>
        <w:t>__________________________________________________</w:t>
      </w:r>
    </w:p>
    <w:p w14:paraId="3924D60E" w14:textId="212B7DA5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 xml:space="preserve">Владелец рекламной конструкции </w:t>
      </w:r>
      <w:r w:rsidRPr="00BC6B8F">
        <w:rPr>
          <w:rFonts w:ascii="Times New Roman" w:hAnsi="Times New Roman" w:cs="Times New Roman"/>
          <w:color w:val="FF0000"/>
          <w:u w:val="single"/>
        </w:rPr>
        <w:t xml:space="preserve">ИП </w:t>
      </w:r>
      <w:r w:rsidR="00BC6B8F">
        <w:rPr>
          <w:rFonts w:ascii="Times New Roman" w:hAnsi="Times New Roman" w:cs="Times New Roman"/>
          <w:color w:val="FF0000"/>
          <w:u w:val="single"/>
        </w:rPr>
        <w:t>Иванов Иван</w:t>
      </w:r>
      <w:r w:rsidRPr="00BC6B8F">
        <w:rPr>
          <w:rFonts w:ascii="Times New Roman" w:hAnsi="Times New Roman" w:cs="Times New Roman"/>
          <w:color w:val="FF0000"/>
          <w:u w:val="single"/>
        </w:rPr>
        <w:t xml:space="preserve"> Петрович</w:t>
      </w:r>
      <w:r w:rsidRPr="00574F72">
        <w:rPr>
          <w:rFonts w:ascii="Times New Roman" w:hAnsi="Times New Roman" w:cs="Times New Roman"/>
        </w:rPr>
        <w:t>______________________</w:t>
      </w:r>
      <w:r w:rsidRPr="00574F72">
        <w:rPr>
          <w:rFonts w:ascii="Times New Roman" w:hAnsi="Times New Roman" w:cs="Times New Roman"/>
          <w:b/>
        </w:rPr>
        <w:t xml:space="preserve"> </w:t>
      </w:r>
    </w:p>
    <w:p w14:paraId="5534B8A4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 xml:space="preserve">Адрес владельца рекламной конструкции: </w:t>
      </w:r>
      <w:r w:rsidRPr="00BC6B8F">
        <w:rPr>
          <w:rFonts w:ascii="Times New Roman" w:hAnsi="Times New Roman" w:cs="Times New Roman"/>
          <w:color w:val="FF0000"/>
          <w:u w:val="single"/>
        </w:rPr>
        <w:t xml:space="preserve">Томская обл., ЗАТО Северск, </w:t>
      </w:r>
      <w:proofErr w:type="spellStart"/>
      <w:r w:rsidRPr="00BC6B8F">
        <w:rPr>
          <w:rFonts w:ascii="Times New Roman" w:hAnsi="Times New Roman" w:cs="Times New Roman"/>
          <w:color w:val="FF0000"/>
          <w:u w:val="single"/>
        </w:rPr>
        <w:t>г.Северск</w:t>
      </w:r>
      <w:proofErr w:type="spellEnd"/>
      <w:r w:rsidRPr="00BC6B8F">
        <w:rPr>
          <w:rFonts w:ascii="Times New Roman" w:hAnsi="Times New Roman" w:cs="Times New Roman"/>
          <w:color w:val="FF0000"/>
          <w:u w:val="single"/>
        </w:rPr>
        <w:t xml:space="preserve">, </w:t>
      </w:r>
      <w:proofErr w:type="spellStart"/>
      <w:r w:rsidRPr="00BC6B8F">
        <w:rPr>
          <w:rFonts w:ascii="Times New Roman" w:hAnsi="Times New Roman" w:cs="Times New Roman"/>
          <w:color w:val="FF0000"/>
          <w:u w:val="single"/>
        </w:rPr>
        <w:t>ул.Транспортная</w:t>
      </w:r>
      <w:proofErr w:type="spellEnd"/>
      <w:r w:rsidRPr="00BC6B8F">
        <w:rPr>
          <w:rFonts w:ascii="Times New Roman" w:hAnsi="Times New Roman" w:cs="Times New Roman"/>
          <w:color w:val="FF0000"/>
          <w:u w:val="single"/>
        </w:rPr>
        <w:t>, 30, офис 121</w:t>
      </w:r>
      <w:r w:rsidRPr="00574F72">
        <w:rPr>
          <w:rFonts w:ascii="Times New Roman" w:hAnsi="Times New Roman" w:cs="Times New Roman"/>
        </w:rPr>
        <w:t>____________________________________________________</w:t>
      </w:r>
      <w:r w:rsidRPr="00574F72">
        <w:rPr>
          <w:rFonts w:ascii="Times New Roman" w:hAnsi="Times New Roman" w:cs="Times New Roman"/>
          <w:b/>
          <w:u w:val="single"/>
        </w:rPr>
        <w:t xml:space="preserve">  </w:t>
      </w:r>
    </w:p>
    <w:p w14:paraId="629C5872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 xml:space="preserve">Собственник недвижимого имущества, к которому присоединяется рекламная конструкция </w:t>
      </w:r>
    </w:p>
    <w:p w14:paraId="22FA0AB2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C6B8F">
        <w:rPr>
          <w:rFonts w:ascii="Times New Roman" w:hAnsi="Times New Roman" w:cs="Times New Roman"/>
          <w:color w:val="FF0000"/>
          <w:u w:val="single"/>
        </w:rPr>
        <w:t>Управление имущественных отношений Администрации ЗАТО Северск</w:t>
      </w:r>
      <w:r w:rsidRPr="00BC6B8F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Pr="00574F72">
        <w:rPr>
          <w:rFonts w:ascii="Times New Roman" w:hAnsi="Times New Roman" w:cs="Times New Roman"/>
        </w:rPr>
        <w:t>_____________</w:t>
      </w:r>
    </w:p>
    <w:p w14:paraId="6D791D1D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 xml:space="preserve">Договор с владельцем недвижимого имущества </w:t>
      </w:r>
      <w:r w:rsidRPr="00BC6B8F">
        <w:rPr>
          <w:rFonts w:ascii="Times New Roman" w:hAnsi="Times New Roman" w:cs="Times New Roman"/>
          <w:color w:val="FF0000"/>
          <w:u w:val="single"/>
        </w:rPr>
        <w:t>№28 от 04.03.2014</w:t>
      </w:r>
      <w:r w:rsidRPr="00574F72">
        <w:rPr>
          <w:rFonts w:ascii="Times New Roman" w:hAnsi="Times New Roman" w:cs="Times New Roman"/>
        </w:rPr>
        <w:t>_______________________</w:t>
      </w:r>
    </w:p>
    <w:p w14:paraId="5A5EC231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 xml:space="preserve">Причины аннулирования разрешения </w:t>
      </w:r>
      <w:r w:rsidRPr="00BC6B8F">
        <w:rPr>
          <w:rFonts w:ascii="Times New Roman" w:hAnsi="Times New Roman" w:cs="Times New Roman"/>
          <w:color w:val="FF0000"/>
          <w:u w:val="single"/>
        </w:rPr>
        <w:t>прекращение действия договора № 28 от 04.03.2014 на установку и эксплуатацию рекламной конструкции с 01.10.2015</w:t>
      </w:r>
      <w:r w:rsidRPr="00574F72">
        <w:rPr>
          <w:rFonts w:ascii="Times New Roman" w:hAnsi="Times New Roman" w:cs="Times New Roman"/>
        </w:rPr>
        <w:t>___________________</w:t>
      </w:r>
    </w:p>
    <w:p w14:paraId="004CB7EF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38EF0B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373AB6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D4256E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>Глава Администрации ЗАТО Северск      __________________         /_____</w:t>
      </w:r>
      <w:proofErr w:type="spellStart"/>
      <w:r w:rsidRPr="00574F72">
        <w:rPr>
          <w:rFonts w:ascii="Times New Roman" w:hAnsi="Times New Roman" w:cs="Times New Roman"/>
          <w:u w:val="single"/>
        </w:rPr>
        <w:t>Н.В.Диденко</w:t>
      </w:r>
      <w:proofErr w:type="spellEnd"/>
      <w:r w:rsidRPr="00574F72">
        <w:rPr>
          <w:rFonts w:ascii="Times New Roman" w:hAnsi="Times New Roman" w:cs="Times New Roman"/>
        </w:rPr>
        <w:t>_____/</w:t>
      </w:r>
    </w:p>
    <w:p w14:paraId="1FAC934F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 xml:space="preserve">                                                                             (подпись)                       (расшифровка подписи)</w:t>
      </w:r>
    </w:p>
    <w:p w14:paraId="3A9BF907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14:paraId="0CAD4E76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 xml:space="preserve">                                                                                                            М.П.</w:t>
      </w:r>
    </w:p>
    <w:p w14:paraId="6FA7B69E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15BC9E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CF1BE8F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284086" w14:textId="77777777" w:rsidR="00574F72" w:rsidRPr="00574F72" w:rsidRDefault="00574F72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 xml:space="preserve">Председатель </w:t>
      </w:r>
      <w:proofErr w:type="spellStart"/>
      <w:r w:rsidRPr="00574F72">
        <w:rPr>
          <w:rFonts w:ascii="Times New Roman" w:hAnsi="Times New Roman" w:cs="Times New Roman"/>
        </w:rPr>
        <w:t>КАиГ</w:t>
      </w:r>
      <w:proofErr w:type="spellEnd"/>
      <w:r w:rsidRPr="00574F72">
        <w:rPr>
          <w:rFonts w:ascii="Times New Roman" w:hAnsi="Times New Roman" w:cs="Times New Roman"/>
        </w:rPr>
        <w:t xml:space="preserve">                                   __________________         /_____________________/</w:t>
      </w:r>
    </w:p>
    <w:p w14:paraId="104046F3" w14:textId="07825B4E" w:rsidR="00574F72" w:rsidRDefault="00574F72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4F72">
        <w:rPr>
          <w:rFonts w:ascii="Times New Roman" w:hAnsi="Times New Roman" w:cs="Times New Roman"/>
        </w:rPr>
        <w:t xml:space="preserve">                                                                             (подпись)                       (расшифровка подписи</w:t>
      </w:r>
      <w:r w:rsidR="00F73F67">
        <w:rPr>
          <w:rFonts w:ascii="Times New Roman" w:hAnsi="Times New Roman" w:cs="Times New Roman"/>
        </w:rPr>
        <w:t>)</w:t>
      </w:r>
    </w:p>
    <w:p w14:paraId="69BCB541" w14:textId="77777777" w:rsidR="00F73F67" w:rsidRDefault="00F73F67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F566E6" w14:textId="77777777" w:rsidR="00F73F67" w:rsidRDefault="00F73F67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795BCD" w14:textId="77777777" w:rsidR="00F73F67" w:rsidRDefault="00F73F67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C37D93" w14:textId="77777777" w:rsidR="00F73F67" w:rsidRDefault="00F73F67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B5296C" w14:textId="77777777" w:rsidR="00F73F67" w:rsidRDefault="00F73F67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02F6D7" w14:textId="77777777" w:rsidR="00F73F67" w:rsidRDefault="00F73F67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C47171" w14:textId="77777777" w:rsidR="00F73F67" w:rsidRDefault="00F73F67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40E600" w14:textId="77777777" w:rsidR="00F73F67" w:rsidRDefault="00F73F67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C461D9" w14:textId="77777777" w:rsidR="00F73F67" w:rsidRDefault="00F73F67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EA7F21" w14:textId="77777777" w:rsidR="00F73F67" w:rsidRDefault="00F73F67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A1BB86E" w14:textId="77777777" w:rsidR="00F73F67" w:rsidRDefault="00F73F67" w:rsidP="0057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741962" w14:textId="77777777" w:rsidR="00F73F67" w:rsidRDefault="00F73F67" w:rsidP="00F73F6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FE95E6" w14:textId="77777777" w:rsidR="00F73F67" w:rsidRDefault="00F73F67" w:rsidP="00F73F6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D9148B5" w14:textId="6CAC390F" w:rsidR="00F73F67" w:rsidRPr="0050733A" w:rsidRDefault="00F73F67" w:rsidP="00F73F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2</w:t>
      </w:r>
    </w:p>
    <w:p w14:paraId="099F1289" w14:textId="77777777" w:rsidR="00F73F67" w:rsidRPr="0050733A" w:rsidRDefault="00F73F67" w:rsidP="00F73F6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696CFE3" w14:textId="2615E4B2" w:rsidR="00F73F67" w:rsidRPr="0050733A" w:rsidRDefault="00F73F67" w:rsidP="00F73F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733A">
        <w:rPr>
          <w:rFonts w:ascii="Times New Roman" w:hAnsi="Times New Roman" w:cs="Times New Roman"/>
          <w:sz w:val="20"/>
          <w:szCs w:val="20"/>
        </w:rPr>
        <w:t xml:space="preserve">ОБРАЗЕЦ </w:t>
      </w:r>
      <w:r>
        <w:rPr>
          <w:rFonts w:ascii="Times New Roman" w:hAnsi="Times New Roman" w:cs="Times New Roman"/>
          <w:sz w:val="20"/>
          <w:szCs w:val="20"/>
        </w:rPr>
        <w:t xml:space="preserve">ЗАПОЛНЕНИЯ </w:t>
      </w:r>
      <w:r w:rsidRPr="0050733A">
        <w:rPr>
          <w:rFonts w:ascii="Times New Roman" w:hAnsi="Times New Roman" w:cs="Times New Roman"/>
          <w:sz w:val="20"/>
          <w:szCs w:val="20"/>
        </w:rPr>
        <w:t>ЗАЯВЛЕНИЯ ОБ АННУЛИРОВАНИИ РАЗРЕШЕНИЯ НА УСТАНОВКУ И ЭКСПЛУАТАЦИЮ РЕКЛАМНОЙ КОНСТРУКЦИИ</w:t>
      </w:r>
    </w:p>
    <w:p w14:paraId="52B20132" w14:textId="77777777" w:rsidR="00F73F67" w:rsidRPr="0050733A" w:rsidRDefault="00F73F67" w:rsidP="00F73F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E4AAD1" w14:textId="77777777" w:rsidR="00F73F67" w:rsidRPr="0050733A" w:rsidRDefault="00F73F67" w:rsidP="00F73F67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ЗАЯВЛЕНИЕ </w:t>
      </w:r>
    </w:p>
    <w:p w14:paraId="0C79CAA0" w14:textId="77777777" w:rsidR="00F73F67" w:rsidRPr="0050733A" w:rsidRDefault="00F73F67" w:rsidP="00F73F67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об аннулировании разрешения на установку и эксплуатацию рекламной конструкции </w:t>
      </w:r>
    </w:p>
    <w:p w14:paraId="375F2688" w14:textId="70A24CE7" w:rsidR="00F73F67" w:rsidRPr="0050733A" w:rsidRDefault="00F73F67" w:rsidP="00F73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№ _</w:t>
      </w:r>
      <w:r w:rsidRPr="00F73F67">
        <w:rPr>
          <w:rFonts w:ascii="Times New Roman" w:hAnsi="Times New Roman" w:cs="Times New Roman"/>
          <w:color w:val="FF0000"/>
        </w:rPr>
        <w:t xml:space="preserve"> </w:t>
      </w:r>
      <w:r w:rsidRPr="00F73F67">
        <w:rPr>
          <w:rFonts w:ascii="Times New Roman" w:hAnsi="Times New Roman" w:cs="Times New Roman"/>
          <w:color w:val="FF0000"/>
          <w:u w:val="single"/>
        </w:rPr>
        <w:t>Р/07-2</w:t>
      </w:r>
      <w:r w:rsidR="00D162CA">
        <w:rPr>
          <w:rFonts w:ascii="Times New Roman" w:hAnsi="Times New Roman" w:cs="Times New Roman"/>
          <w:color w:val="FF0000"/>
          <w:u w:val="single"/>
        </w:rPr>
        <w:t>7</w:t>
      </w:r>
      <w:r w:rsidRPr="00F73F67">
        <w:rPr>
          <w:rFonts w:ascii="Times New Roman" w:hAnsi="Times New Roman" w:cs="Times New Roman"/>
          <w:color w:val="FF0000"/>
          <w:u w:val="single"/>
        </w:rPr>
        <w:t>/</w:t>
      </w:r>
      <w:r w:rsidR="00D162CA">
        <w:rPr>
          <w:rFonts w:ascii="Times New Roman" w:hAnsi="Times New Roman" w:cs="Times New Roman"/>
          <w:color w:val="FF0000"/>
          <w:u w:val="single"/>
        </w:rPr>
        <w:t>1</w:t>
      </w:r>
      <w:r w:rsidRPr="00F73F67">
        <w:rPr>
          <w:rFonts w:ascii="Times New Roman" w:hAnsi="Times New Roman" w:cs="Times New Roman"/>
          <w:color w:val="FF0000"/>
          <w:u w:val="single"/>
        </w:rPr>
        <w:t>7</w:t>
      </w:r>
      <w:r w:rsidRPr="0050733A">
        <w:rPr>
          <w:rFonts w:ascii="Times New Roman" w:hAnsi="Times New Roman" w:cs="Times New Roman"/>
        </w:rPr>
        <w:t>_ от «_</w:t>
      </w:r>
      <w:r w:rsidR="00D162CA" w:rsidRPr="00D162CA">
        <w:rPr>
          <w:rFonts w:ascii="Times New Roman" w:hAnsi="Times New Roman" w:cs="Times New Roman"/>
          <w:color w:val="FF0000"/>
          <w:u w:val="single"/>
        </w:rPr>
        <w:t>30</w:t>
      </w:r>
      <w:r w:rsidRPr="0050733A">
        <w:rPr>
          <w:rFonts w:ascii="Times New Roman" w:hAnsi="Times New Roman" w:cs="Times New Roman"/>
        </w:rPr>
        <w:t>_» __</w:t>
      </w:r>
      <w:r w:rsidR="00D162CA" w:rsidRPr="00D162CA">
        <w:rPr>
          <w:rFonts w:ascii="Times New Roman" w:hAnsi="Times New Roman" w:cs="Times New Roman"/>
          <w:color w:val="FF0000"/>
          <w:u w:val="single"/>
        </w:rPr>
        <w:t>11</w:t>
      </w:r>
      <w:r w:rsidRPr="0050733A">
        <w:rPr>
          <w:rFonts w:ascii="Times New Roman" w:hAnsi="Times New Roman" w:cs="Times New Roman"/>
        </w:rPr>
        <w:t>__ 20_</w:t>
      </w:r>
      <w:r w:rsidR="00D162CA" w:rsidRPr="00D162CA">
        <w:rPr>
          <w:rFonts w:ascii="Times New Roman" w:hAnsi="Times New Roman" w:cs="Times New Roman"/>
          <w:color w:val="FF0000"/>
          <w:u w:val="single"/>
        </w:rPr>
        <w:t>17</w:t>
      </w:r>
      <w:r w:rsidRPr="0050733A">
        <w:rPr>
          <w:rFonts w:ascii="Times New Roman" w:hAnsi="Times New Roman" w:cs="Times New Roman"/>
        </w:rPr>
        <w:t>_ г.</w:t>
      </w:r>
    </w:p>
    <w:p w14:paraId="5855F10B" w14:textId="77777777" w:rsidR="00F73F67" w:rsidRPr="0050733A" w:rsidRDefault="00F73F67" w:rsidP="00F73F6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740D1154" w14:textId="19BAEB1A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Регистрационный номер разрешения __</w:t>
      </w:r>
      <w:r w:rsidR="00D162CA" w:rsidRPr="00D162CA">
        <w:rPr>
          <w:rFonts w:ascii="Times New Roman" w:hAnsi="Times New Roman" w:cs="Times New Roman"/>
          <w:color w:val="FF0000"/>
        </w:rPr>
        <w:t xml:space="preserve"> </w:t>
      </w:r>
      <w:r w:rsidR="00D162CA" w:rsidRPr="00D162CA">
        <w:rPr>
          <w:rFonts w:ascii="Times New Roman" w:hAnsi="Times New Roman" w:cs="Times New Roman"/>
          <w:color w:val="FF0000"/>
          <w:u w:val="single"/>
        </w:rPr>
        <w:t>Р/07-25/07</w:t>
      </w:r>
      <w:r w:rsidR="00D162CA">
        <w:rPr>
          <w:rFonts w:ascii="Times New Roman" w:hAnsi="Times New Roman" w:cs="Times New Roman"/>
        </w:rPr>
        <w:t>_</w:t>
      </w:r>
      <w:r w:rsidRPr="0050733A">
        <w:rPr>
          <w:rFonts w:ascii="Times New Roman" w:hAnsi="Times New Roman" w:cs="Times New Roman"/>
        </w:rPr>
        <w:t xml:space="preserve">_ </w:t>
      </w:r>
    </w:p>
    <w:p w14:paraId="345EB7A8" w14:textId="7A253AE2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Дата выдачи разрешения «_</w:t>
      </w:r>
      <w:r w:rsidR="00D162CA" w:rsidRPr="00D162CA">
        <w:rPr>
          <w:rFonts w:ascii="Times New Roman" w:hAnsi="Times New Roman" w:cs="Times New Roman"/>
          <w:color w:val="FF0000"/>
          <w:u w:val="single"/>
        </w:rPr>
        <w:t>28</w:t>
      </w:r>
      <w:r w:rsidRPr="0050733A">
        <w:rPr>
          <w:rFonts w:ascii="Times New Roman" w:hAnsi="Times New Roman" w:cs="Times New Roman"/>
        </w:rPr>
        <w:t>_» __</w:t>
      </w:r>
      <w:r w:rsidR="00D162CA" w:rsidRPr="00D162CA">
        <w:rPr>
          <w:rFonts w:ascii="Times New Roman" w:hAnsi="Times New Roman" w:cs="Times New Roman"/>
          <w:color w:val="FF0000"/>
          <w:u w:val="single"/>
        </w:rPr>
        <w:t>09</w:t>
      </w:r>
      <w:r w:rsidR="00D162CA">
        <w:rPr>
          <w:rFonts w:ascii="Times New Roman" w:hAnsi="Times New Roman" w:cs="Times New Roman"/>
        </w:rPr>
        <w:t>_</w:t>
      </w:r>
      <w:r w:rsidRPr="0050733A">
        <w:rPr>
          <w:rFonts w:ascii="Times New Roman" w:hAnsi="Times New Roman" w:cs="Times New Roman"/>
        </w:rPr>
        <w:t>_ 20</w:t>
      </w:r>
      <w:r w:rsidR="00D162CA" w:rsidRPr="00D162CA">
        <w:rPr>
          <w:rFonts w:ascii="Times New Roman" w:hAnsi="Times New Roman" w:cs="Times New Roman"/>
          <w:color w:val="FF0000"/>
          <w:u w:val="single"/>
        </w:rPr>
        <w:t>17</w:t>
      </w:r>
      <w:r w:rsidRPr="0050733A">
        <w:rPr>
          <w:rFonts w:ascii="Times New Roman" w:hAnsi="Times New Roman" w:cs="Times New Roman"/>
        </w:rPr>
        <w:t>_ г.</w:t>
      </w:r>
    </w:p>
    <w:p w14:paraId="30B8707D" w14:textId="49BEF052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Заявитель _</w:t>
      </w:r>
      <w:r w:rsidR="00D162CA" w:rsidRPr="00D162CA">
        <w:rPr>
          <w:rFonts w:ascii="Times New Roman" w:hAnsi="Times New Roman" w:cs="Times New Roman"/>
          <w:color w:val="FF0000"/>
        </w:rPr>
        <w:t xml:space="preserve"> </w:t>
      </w:r>
      <w:r w:rsidR="00D162CA" w:rsidRPr="00D162CA">
        <w:rPr>
          <w:rFonts w:ascii="Times New Roman" w:hAnsi="Times New Roman" w:cs="Times New Roman"/>
          <w:color w:val="FF0000"/>
          <w:u w:val="single"/>
        </w:rPr>
        <w:t>Петров Владимир Иванович</w:t>
      </w:r>
      <w:r w:rsidR="00D162CA" w:rsidRPr="00D162CA">
        <w:rPr>
          <w:rFonts w:ascii="Times New Roman" w:hAnsi="Times New Roman" w:cs="Times New Roman"/>
          <w:u w:val="single"/>
        </w:rPr>
        <w:t xml:space="preserve"> </w:t>
      </w:r>
      <w:r w:rsidRPr="0050733A">
        <w:rPr>
          <w:rFonts w:ascii="Times New Roman" w:hAnsi="Times New Roman" w:cs="Times New Roman"/>
        </w:rPr>
        <w:t>___________________________</w:t>
      </w:r>
      <w:r w:rsidR="00D162CA" w:rsidRPr="0050733A">
        <w:rPr>
          <w:rFonts w:ascii="Times New Roman" w:hAnsi="Times New Roman" w:cs="Times New Roman"/>
        </w:rPr>
        <w:t>______________________</w:t>
      </w:r>
      <w:r w:rsidRPr="0050733A">
        <w:rPr>
          <w:rFonts w:ascii="Times New Roman" w:hAnsi="Times New Roman" w:cs="Times New Roman"/>
        </w:rPr>
        <w:t>_____</w:t>
      </w:r>
    </w:p>
    <w:p w14:paraId="237121BA" w14:textId="77777777" w:rsidR="00D162CA" w:rsidRDefault="00D162CA" w:rsidP="009F1A12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hAnsi="Times New Roman" w:cs="Times New Roman"/>
        </w:rPr>
      </w:pPr>
    </w:p>
    <w:p w14:paraId="1F253155" w14:textId="77777777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Место установки рекламной конструкции </w:t>
      </w:r>
    </w:p>
    <w:p w14:paraId="70E24DE9" w14:textId="0522AC1E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</w:t>
      </w:r>
      <w:r w:rsidR="00D162CA" w:rsidRPr="00D162CA">
        <w:rPr>
          <w:rFonts w:ascii="Times New Roman" w:hAnsi="Times New Roman" w:cs="Times New Roman"/>
          <w:color w:val="FF0000"/>
        </w:rPr>
        <w:t xml:space="preserve"> </w:t>
      </w:r>
      <w:r w:rsidR="00D162CA" w:rsidRPr="00D162CA">
        <w:rPr>
          <w:rFonts w:ascii="Times New Roman" w:hAnsi="Times New Roman" w:cs="Times New Roman"/>
          <w:color w:val="FF0000"/>
          <w:u w:val="single"/>
        </w:rPr>
        <w:t xml:space="preserve">Томская область, </w:t>
      </w:r>
      <w:proofErr w:type="spellStart"/>
      <w:r w:rsidR="00D162CA" w:rsidRPr="00D162CA">
        <w:rPr>
          <w:rFonts w:ascii="Times New Roman" w:hAnsi="Times New Roman" w:cs="Times New Roman"/>
          <w:color w:val="FF0000"/>
          <w:u w:val="single"/>
        </w:rPr>
        <w:t>г.Северск</w:t>
      </w:r>
      <w:proofErr w:type="spellEnd"/>
      <w:r w:rsidR="00D162CA" w:rsidRPr="00D162CA">
        <w:rPr>
          <w:rFonts w:ascii="Times New Roman" w:hAnsi="Times New Roman" w:cs="Times New Roman"/>
          <w:color w:val="FF0000"/>
          <w:u w:val="single"/>
        </w:rPr>
        <w:t xml:space="preserve">, </w:t>
      </w:r>
      <w:proofErr w:type="spellStart"/>
      <w:r w:rsidR="00D162CA" w:rsidRPr="00D162CA">
        <w:rPr>
          <w:rFonts w:ascii="Times New Roman" w:hAnsi="Times New Roman" w:cs="Times New Roman"/>
          <w:color w:val="FF0000"/>
          <w:u w:val="single"/>
        </w:rPr>
        <w:t>пр.Коммунистический</w:t>
      </w:r>
      <w:proofErr w:type="spellEnd"/>
      <w:r w:rsidR="00D162CA" w:rsidRPr="00D162CA">
        <w:rPr>
          <w:rFonts w:ascii="Times New Roman" w:hAnsi="Times New Roman" w:cs="Times New Roman"/>
          <w:color w:val="FF0000"/>
          <w:u w:val="single"/>
        </w:rPr>
        <w:t>, 149</w:t>
      </w:r>
      <w:r w:rsidRPr="0050733A">
        <w:rPr>
          <w:rFonts w:ascii="Times New Roman" w:hAnsi="Times New Roman" w:cs="Times New Roman"/>
        </w:rPr>
        <w:t>____</w:t>
      </w:r>
      <w:r w:rsidR="00D162CA" w:rsidRPr="0050733A">
        <w:rPr>
          <w:rFonts w:ascii="Times New Roman" w:hAnsi="Times New Roman" w:cs="Times New Roman"/>
        </w:rPr>
        <w:t>_________________________________</w:t>
      </w:r>
      <w:r w:rsidRPr="0050733A">
        <w:rPr>
          <w:rFonts w:ascii="Times New Roman" w:hAnsi="Times New Roman" w:cs="Times New Roman"/>
        </w:rPr>
        <w:t>___</w:t>
      </w:r>
    </w:p>
    <w:p w14:paraId="34D3E127" w14:textId="2A583F14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Тип рекламной конструкции __</w:t>
      </w:r>
      <w:r w:rsidR="00D162CA" w:rsidRPr="0050733A">
        <w:rPr>
          <w:rFonts w:ascii="Times New Roman" w:hAnsi="Times New Roman" w:cs="Times New Roman"/>
        </w:rPr>
        <w:t>_</w:t>
      </w:r>
      <w:r w:rsidR="00D162CA" w:rsidRPr="00D162CA">
        <w:rPr>
          <w:rFonts w:ascii="Times New Roman" w:hAnsi="Times New Roman" w:cs="Times New Roman"/>
          <w:color w:val="FF0000"/>
          <w:u w:val="single"/>
        </w:rPr>
        <w:t>настенное панно</w:t>
      </w:r>
      <w:r w:rsidRPr="0050733A">
        <w:rPr>
          <w:rFonts w:ascii="Times New Roman" w:hAnsi="Times New Roman" w:cs="Times New Roman"/>
        </w:rPr>
        <w:t>____________________________________</w:t>
      </w:r>
      <w:r w:rsidR="00D162CA" w:rsidRPr="0050733A">
        <w:rPr>
          <w:rFonts w:ascii="Times New Roman" w:hAnsi="Times New Roman" w:cs="Times New Roman"/>
        </w:rPr>
        <w:t>____</w:t>
      </w:r>
      <w:r w:rsidRPr="0050733A">
        <w:rPr>
          <w:rFonts w:ascii="Times New Roman" w:hAnsi="Times New Roman" w:cs="Times New Roman"/>
        </w:rPr>
        <w:t>_______</w:t>
      </w:r>
    </w:p>
    <w:p w14:paraId="3F71523C" w14:textId="77777777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Размер рекламной конструкции ______________________________________________________________</w:t>
      </w:r>
    </w:p>
    <w:p w14:paraId="796CA30E" w14:textId="284C378D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Площа</w:t>
      </w:r>
      <w:r w:rsidR="00D162CA">
        <w:rPr>
          <w:rFonts w:ascii="Times New Roman" w:hAnsi="Times New Roman" w:cs="Times New Roman"/>
        </w:rPr>
        <w:t xml:space="preserve">дь информационного поля, </w:t>
      </w:r>
      <w:proofErr w:type="spellStart"/>
      <w:r w:rsidR="00D162CA">
        <w:rPr>
          <w:rFonts w:ascii="Times New Roman" w:hAnsi="Times New Roman" w:cs="Times New Roman"/>
        </w:rPr>
        <w:t>кв.м</w:t>
      </w:r>
      <w:proofErr w:type="spellEnd"/>
      <w:r w:rsidR="00D162CA">
        <w:rPr>
          <w:rFonts w:ascii="Times New Roman" w:hAnsi="Times New Roman" w:cs="Times New Roman"/>
        </w:rPr>
        <w:t xml:space="preserve"> _</w:t>
      </w:r>
      <w:r w:rsidRPr="0050733A">
        <w:rPr>
          <w:rFonts w:ascii="Times New Roman" w:hAnsi="Times New Roman" w:cs="Times New Roman"/>
        </w:rPr>
        <w:t>_</w:t>
      </w:r>
      <w:r w:rsidR="00D162CA" w:rsidRPr="00D162CA">
        <w:rPr>
          <w:rFonts w:ascii="Times New Roman" w:hAnsi="Times New Roman" w:cs="Times New Roman"/>
          <w:color w:val="FF0000"/>
          <w:u w:val="single"/>
        </w:rPr>
        <w:t>24</w:t>
      </w:r>
      <w:r w:rsidRPr="0050733A">
        <w:rPr>
          <w:rFonts w:ascii="Times New Roman" w:hAnsi="Times New Roman" w:cs="Times New Roman"/>
        </w:rPr>
        <w:t>_________________________________________</w:t>
      </w:r>
      <w:r w:rsidR="00D162CA" w:rsidRPr="0050733A">
        <w:rPr>
          <w:rFonts w:ascii="Times New Roman" w:hAnsi="Times New Roman" w:cs="Times New Roman"/>
        </w:rPr>
        <w:t>_</w:t>
      </w:r>
      <w:r w:rsidRPr="0050733A">
        <w:rPr>
          <w:rFonts w:ascii="Times New Roman" w:hAnsi="Times New Roman" w:cs="Times New Roman"/>
        </w:rPr>
        <w:t>__________</w:t>
      </w:r>
    </w:p>
    <w:p w14:paraId="57B8596E" w14:textId="66781861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Количество сторон конструкции </w:t>
      </w:r>
      <w:r w:rsidR="00D162CA" w:rsidRPr="0050733A">
        <w:rPr>
          <w:rFonts w:ascii="Times New Roman" w:hAnsi="Times New Roman" w:cs="Times New Roman"/>
        </w:rPr>
        <w:t>_</w:t>
      </w:r>
      <w:r w:rsidR="00D162CA" w:rsidRPr="00D162CA">
        <w:rPr>
          <w:rFonts w:ascii="Times New Roman" w:hAnsi="Times New Roman" w:cs="Times New Roman"/>
          <w:color w:val="FF0000"/>
          <w:u w:val="single"/>
        </w:rPr>
        <w:t>одна</w:t>
      </w:r>
      <w:r w:rsidR="00D162CA">
        <w:rPr>
          <w:rFonts w:ascii="Times New Roman" w:hAnsi="Times New Roman" w:cs="Times New Roman"/>
        </w:rPr>
        <w:t xml:space="preserve"> </w:t>
      </w:r>
      <w:r w:rsidRPr="0050733A">
        <w:rPr>
          <w:rFonts w:ascii="Times New Roman" w:hAnsi="Times New Roman" w:cs="Times New Roman"/>
        </w:rPr>
        <w:t>________________________________________________</w:t>
      </w:r>
      <w:r w:rsidR="00D162CA">
        <w:rPr>
          <w:rFonts w:ascii="Times New Roman" w:hAnsi="Times New Roman" w:cs="Times New Roman"/>
        </w:rPr>
        <w:t>_______</w:t>
      </w:r>
      <w:r w:rsidRPr="0050733A">
        <w:rPr>
          <w:rFonts w:ascii="Times New Roman" w:hAnsi="Times New Roman" w:cs="Times New Roman"/>
        </w:rPr>
        <w:t>_</w:t>
      </w:r>
    </w:p>
    <w:p w14:paraId="564BA8DA" w14:textId="2E64F06E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Владелец рекламной конструкции </w:t>
      </w:r>
      <w:r w:rsidR="009F1A12">
        <w:rPr>
          <w:rFonts w:ascii="Times New Roman" w:hAnsi="Times New Roman" w:cs="Times New Roman"/>
          <w:color w:val="FF0000"/>
          <w:u w:val="single"/>
        </w:rPr>
        <w:t>Иванов</w:t>
      </w:r>
      <w:r w:rsidR="00D162CA" w:rsidRPr="00D162CA">
        <w:rPr>
          <w:rFonts w:ascii="Times New Roman" w:hAnsi="Times New Roman" w:cs="Times New Roman"/>
          <w:color w:val="FF0000"/>
          <w:u w:val="single"/>
        </w:rPr>
        <w:t xml:space="preserve"> Владимир Иванович</w:t>
      </w:r>
      <w:r w:rsidR="00D162CA" w:rsidRPr="00D162CA">
        <w:rPr>
          <w:rFonts w:ascii="Times New Roman" w:hAnsi="Times New Roman" w:cs="Times New Roman"/>
          <w:u w:val="single"/>
        </w:rPr>
        <w:t xml:space="preserve"> </w:t>
      </w:r>
      <w:r w:rsidRPr="0050733A">
        <w:rPr>
          <w:rFonts w:ascii="Times New Roman" w:hAnsi="Times New Roman" w:cs="Times New Roman"/>
        </w:rPr>
        <w:t>___________________________</w:t>
      </w:r>
      <w:r w:rsidR="00D162CA">
        <w:rPr>
          <w:rFonts w:ascii="Times New Roman" w:hAnsi="Times New Roman" w:cs="Times New Roman"/>
        </w:rPr>
        <w:t>____</w:t>
      </w:r>
      <w:r w:rsidRPr="0050733A">
        <w:rPr>
          <w:rFonts w:ascii="Times New Roman" w:hAnsi="Times New Roman" w:cs="Times New Roman"/>
        </w:rPr>
        <w:t>___</w:t>
      </w:r>
    </w:p>
    <w:p w14:paraId="2F998F82" w14:textId="77777777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1233FAD" w14:textId="34A1CB9A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Адрес владельца рекламной конструкции: _</w:t>
      </w:r>
      <w:r w:rsidR="009F1A12" w:rsidRPr="009F1A12">
        <w:rPr>
          <w:rFonts w:ascii="Times New Roman" w:hAnsi="Times New Roman" w:cs="Times New Roman"/>
          <w:color w:val="FF0000"/>
          <w:u w:val="single"/>
        </w:rPr>
        <w:t xml:space="preserve"> </w:t>
      </w:r>
      <w:r w:rsidR="009F1A12" w:rsidRPr="00D162CA">
        <w:rPr>
          <w:rFonts w:ascii="Times New Roman" w:hAnsi="Times New Roman" w:cs="Times New Roman"/>
          <w:color w:val="FF0000"/>
          <w:u w:val="single"/>
        </w:rPr>
        <w:t xml:space="preserve">Томская область, </w:t>
      </w:r>
      <w:proofErr w:type="spellStart"/>
      <w:r w:rsidR="009F1A12" w:rsidRPr="00D162CA">
        <w:rPr>
          <w:rFonts w:ascii="Times New Roman" w:hAnsi="Times New Roman" w:cs="Times New Roman"/>
          <w:color w:val="FF0000"/>
          <w:u w:val="single"/>
        </w:rPr>
        <w:t>г.Северск</w:t>
      </w:r>
      <w:proofErr w:type="spellEnd"/>
      <w:r w:rsidR="009F1A12" w:rsidRPr="00D162CA">
        <w:rPr>
          <w:rFonts w:ascii="Times New Roman" w:hAnsi="Times New Roman" w:cs="Times New Roman"/>
          <w:color w:val="FF0000"/>
          <w:u w:val="single"/>
        </w:rPr>
        <w:t xml:space="preserve">, </w:t>
      </w:r>
      <w:proofErr w:type="spellStart"/>
      <w:r w:rsidR="009F1A12" w:rsidRPr="00D162CA">
        <w:rPr>
          <w:rFonts w:ascii="Times New Roman" w:hAnsi="Times New Roman" w:cs="Times New Roman"/>
          <w:color w:val="FF0000"/>
          <w:u w:val="single"/>
        </w:rPr>
        <w:t>пр.Коммунистический</w:t>
      </w:r>
      <w:proofErr w:type="spellEnd"/>
      <w:r w:rsidR="009F1A12" w:rsidRPr="00D162CA">
        <w:rPr>
          <w:rFonts w:ascii="Times New Roman" w:hAnsi="Times New Roman" w:cs="Times New Roman"/>
          <w:color w:val="FF0000"/>
          <w:u w:val="single"/>
        </w:rPr>
        <w:t>, 14</w:t>
      </w:r>
      <w:r w:rsidR="009F1A12">
        <w:rPr>
          <w:rFonts w:ascii="Times New Roman" w:hAnsi="Times New Roman" w:cs="Times New Roman"/>
          <w:color w:val="FF0000"/>
          <w:u w:val="single"/>
        </w:rPr>
        <w:t xml:space="preserve"> - 8</w:t>
      </w:r>
      <w:r w:rsidRPr="0050733A">
        <w:rPr>
          <w:rFonts w:ascii="Times New Roman" w:hAnsi="Times New Roman" w:cs="Times New Roman"/>
        </w:rPr>
        <w:t>__</w:t>
      </w:r>
    </w:p>
    <w:p w14:paraId="304E9455" w14:textId="77777777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1CCAD53A" w14:textId="7752FD47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Информация об отказе от дальнейшего использования рекламной конструкции _________</w:t>
      </w:r>
      <w:r w:rsidR="009F1A12">
        <w:rPr>
          <w:rFonts w:ascii="Times New Roman" w:hAnsi="Times New Roman" w:cs="Times New Roman"/>
        </w:rPr>
        <w:t>__</w:t>
      </w:r>
      <w:r w:rsidRPr="0050733A">
        <w:rPr>
          <w:rFonts w:ascii="Times New Roman" w:hAnsi="Times New Roman" w:cs="Times New Roman"/>
        </w:rPr>
        <w:t>_____</w:t>
      </w:r>
      <w:r w:rsidR="009F1A12" w:rsidRPr="0050733A">
        <w:rPr>
          <w:rFonts w:ascii="Times New Roman" w:hAnsi="Times New Roman" w:cs="Times New Roman"/>
        </w:rPr>
        <w:t>____</w:t>
      </w:r>
      <w:r w:rsidRPr="0050733A">
        <w:rPr>
          <w:rFonts w:ascii="Times New Roman" w:hAnsi="Times New Roman" w:cs="Times New Roman"/>
        </w:rPr>
        <w:t>_</w:t>
      </w:r>
    </w:p>
    <w:p w14:paraId="63C2E338" w14:textId="18E94807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(заполняется в случае, если заявителем является владелец рекламной конструкции)</w:t>
      </w:r>
    </w:p>
    <w:p w14:paraId="4693D09B" w14:textId="77777777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Собственник недвижимого имущества, к которому присоединяется рекламная конструкция </w:t>
      </w:r>
    </w:p>
    <w:p w14:paraId="0E4DE5C3" w14:textId="33AE38F8" w:rsidR="00F73F67" w:rsidRPr="0050733A" w:rsidRDefault="00D162CA" w:rsidP="009F1A1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D162CA">
        <w:rPr>
          <w:rFonts w:ascii="Times New Roman" w:hAnsi="Times New Roman" w:cs="Times New Roman"/>
          <w:color w:val="FF0000"/>
          <w:u w:val="single"/>
        </w:rPr>
        <w:t>Петров Владимир Иванович</w:t>
      </w:r>
      <w:r>
        <w:rPr>
          <w:rFonts w:ascii="Times New Roman" w:hAnsi="Times New Roman" w:cs="Times New Roman"/>
          <w:u w:val="single"/>
        </w:rPr>
        <w:t xml:space="preserve"> </w:t>
      </w:r>
      <w:r w:rsidR="00F73F67" w:rsidRPr="0050733A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</w:t>
      </w:r>
      <w:r w:rsidR="00F73F67" w:rsidRPr="0050733A">
        <w:rPr>
          <w:rFonts w:ascii="Times New Roman" w:hAnsi="Times New Roman" w:cs="Times New Roman"/>
        </w:rPr>
        <w:t>_________________________</w:t>
      </w:r>
    </w:p>
    <w:p w14:paraId="5D7427BB" w14:textId="1DB7A27C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Договор с вла</w:t>
      </w:r>
      <w:r w:rsidR="00D162CA">
        <w:rPr>
          <w:rFonts w:ascii="Times New Roman" w:hAnsi="Times New Roman" w:cs="Times New Roman"/>
        </w:rPr>
        <w:t xml:space="preserve">дельцем недвижимого имущества </w:t>
      </w:r>
      <w:r w:rsidR="00D162CA" w:rsidRPr="00D162CA">
        <w:rPr>
          <w:rFonts w:ascii="Times New Roman" w:hAnsi="Times New Roman" w:cs="Times New Roman"/>
          <w:color w:val="FF0000"/>
          <w:u w:val="single"/>
        </w:rPr>
        <w:t>№25 от 23.07.2015</w:t>
      </w:r>
      <w:r w:rsidRPr="0050733A">
        <w:rPr>
          <w:rFonts w:ascii="Times New Roman" w:hAnsi="Times New Roman" w:cs="Times New Roman"/>
        </w:rPr>
        <w:t>_______________________</w:t>
      </w:r>
      <w:r w:rsidR="00D162CA">
        <w:rPr>
          <w:rFonts w:ascii="Times New Roman" w:hAnsi="Times New Roman" w:cs="Times New Roman"/>
        </w:rPr>
        <w:t>_____</w:t>
      </w:r>
      <w:r w:rsidRPr="0050733A">
        <w:rPr>
          <w:rFonts w:ascii="Times New Roman" w:hAnsi="Times New Roman" w:cs="Times New Roman"/>
        </w:rPr>
        <w:t>___</w:t>
      </w:r>
    </w:p>
    <w:p w14:paraId="4C250C1F" w14:textId="71A72FE5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Информация о необходимости аннулирования разрешения на установку и эксплуатацию рекламной конструкции в связи с прекращением договора на установку и эксплуатацию рекламной конструкции _________________________</w:t>
      </w:r>
      <w:r w:rsidR="00D162CA" w:rsidRPr="0050733A">
        <w:rPr>
          <w:rFonts w:ascii="Times New Roman" w:hAnsi="Times New Roman" w:cs="Times New Roman"/>
        </w:rPr>
        <w:t>__________</w:t>
      </w:r>
      <w:r w:rsidRPr="0050733A">
        <w:rPr>
          <w:rFonts w:ascii="Times New Roman" w:hAnsi="Times New Roman" w:cs="Times New Roman"/>
        </w:rPr>
        <w:t>___</w:t>
      </w:r>
      <w:r w:rsidR="00D162CA" w:rsidRPr="00D162CA">
        <w:rPr>
          <w:rFonts w:ascii="Times New Roman" w:hAnsi="Times New Roman" w:cs="Times New Roman"/>
          <w:color w:val="FF0000"/>
          <w:u w:val="single"/>
        </w:rPr>
        <w:t>№25 от 23.07.2015</w:t>
      </w:r>
      <w:r w:rsidRPr="0050733A">
        <w:rPr>
          <w:rFonts w:ascii="Times New Roman" w:hAnsi="Times New Roman" w:cs="Times New Roman"/>
        </w:rPr>
        <w:t>____________________________________</w:t>
      </w:r>
    </w:p>
    <w:p w14:paraId="444EDD46" w14:textId="77777777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(заполняется в случае, если заявителем является собственник недвижимого имущества, к которому присоединяется рекламная конструкция)</w:t>
      </w:r>
    </w:p>
    <w:p w14:paraId="74F6E8FC" w14:textId="77777777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</w:p>
    <w:p w14:paraId="3F550AA0" w14:textId="73168EA0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________</w:t>
      </w:r>
      <w:r w:rsidR="009F1A12" w:rsidRPr="009F1A12">
        <w:rPr>
          <w:rFonts w:ascii="Times New Roman" w:hAnsi="Times New Roman" w:cs="Times New Roman"/>
          <w:color w:val="FF0000"/>
          <w:u w:val="single"/>
        </w:rPr>
        <w:t xml:space="preserve"> </w:t>
      </w:r>
      <w:r w:rsidR="009F1A12" w:rsidRPr="00D162CA">
        <w:rPr>
          <w:rFonts w:ascii="Times New Roman" w:hAnsi="Times New Roman" w:cs="Times New Roman"/>
          <w:color w:val="FF0000"/>
          <w:u w:val="single"/>
        </w:rPr>
        <w:t>Петров Владимир Иванович</w:t>
      </w:r>
      <w:r w:rsidR="009F1A12">
        <w:rPr>
          <w:rFonts w:ascii="Times New Roman" w:hAnsi="Times New Roman" w:cs="Times New Roman"/>
          <w:u w:val="single"/>
        </w:rPr>
        <w:t xml:space="preserve"> </w:t>
      </w:r>
      <w:r w:rsidRPr="0050733A">
        <w:rPr>
          <w:rFonts w:ascii="Times New Roman" w:hAnsi="Times New Roman" w:cs="Times New Roman"/>
        </w:rPr>
        <w:t>____________</w:t>
      </w:r>
      <w:r w:rsidR="009F1A12" w:rsidRPr="0050733A">
        <w:rPr>
          <w:rFonts w:ascii="Times New Roman" w:hAnsi="Times New Roman" w:cs="Times New Roman"/>
        </w:rPr>
        <w:t>___________</w:t>
      </w:r>
      <w:r w:rsidRPr="0050733A">
        <w:rPr>
          <w:rFonts w:ascii="Times New Roman" w:hAnsi="Times New Roman" w:cs="Times New Roman"/>
        </w:rPr>
        <w:t>____            ______________________</w:t>
      </w:r>
    </w:p>
    <w:p w14:paraId="3C85785D" w14:textId="77777777" w:rsidR="00F73F67" w:rsidRPr="0050733A" w:rsidRDefault="00F73F67" w:rsidP="009F1A12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                                              (Ф.И.О. полностью)                                                                     (подпись)</w:t>
      </w:r>
    </w:p>
    <w:p w14:paraId="67675243" w14:textId="77777777" w:rsidR="00F73F67" w:rsidRPr="0050733A" w:rsidRDefault="00F73F67" w:rsidP="009F1A12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CBC350" w14:textId="77777777" w:rsidR="00F73F67" w:rsidRPr="0050733A" w:rsidRDefault="00F73F67" w:rsidP="00F73F67">
      <w:pPr>
        <w:spacing w:after="0" w:line="240" w:lineRule="auto"/>
        <w:rPr>
          <w:rFonts w:ascii="Times New Roman" w:hAnsi="Times New Roman" w:cs="Times New Roman"/>
        </w:rPr>
      </w:pPr>
    </w:p>
    <w:p w14:paraId="011087EB" w14:textId="77777777" w:rsidR="00F73F67" w:rsidRPr="0050733A" w:rsidRDefault="00F73F67" w:rsidP="00F73F67">
      <w:pPr>
        <w:spacing w:after="0" w:line="240" w:lineRule="auto"/>
        <w:rPr>
          <w:rFonts w:ascii="Times New Roman" w:hAnsi="Times New Roman" w:cs="Times New Roman"/>
        </w:rPr>
      </w:pPr>
    </w:p>
    <w:p w14:paraId="723AEA28" w14:textId="77777777" w:rsidR="00F73F67" w:rsidRPr="0050733A" w:rsidRDefault="00F73F67" w:rsidP="00F73F67">
      <w:pPr>
        <w:spacing w:after="0" w:line="240" w:lineRule="auto"/>
        <w:rPr>
          <w:rFonts w:ascii="Times New Roman" w:hAnsi="Times New Roman" w:cs="Times New Roman"/>
        </w:rPr>
      </w:pPr>
    </w:p>
    <w:p w14:paraId="593602AD" w14:textId="77777777" w:rsidR="00F73F67" w:rsidRPr="0050733A" w:rsidRDefault="00F73F67" w:rsidP="00F73F67">
      <w:pPr>
        <w:spacing w:after="0" w:line="240" w:lineRule="auto"/>
        <w:rPr>
          <w:rFonts w:ascii="Times New Roman" w:hAnsi="Times New Roman" w:cs="Times New Roman"/>
        </w:rPr>
      </w:pPr>
    </w:p>
    <w:p w14:paraId="08118124" w14:textId="77777777" w:rsidR="00F73F67" w:rsidRPr="0050733A" w:rsidRDefault="00F73F67" w:rsidP="00F73F67">
      <w:pPr>
        <w:spacing w:after="0" w:line="240" w:lineRule="auto"/>
        <w:rPr>
          <w:rFonts w:ascii="Times New Roman" w:hAnsi="Times New Roman" w:cs="Times New Roman"/>
        </w:rPr>
      </w:pPr>
    </w:p>
    <w:p w14:paraId="2293F0D6" w14:textId="77777777" w:rsidR="00F73F67" w:rsidRPr="0050733A" w:rsidRDefault="00F73F67" w:rsidP="00F73F67">
      <w:pPr>
        <w:spacing w:after="0" w:line="240" w:lineRule="auto"/>
        <w:rPr>
          <w:rFonts w:ascii="Times New Roman" w:hAnsi="Times New Roman" w:cs="Times New Roman"/>
        </w:rPr>
      </w:pPr>
    </w:p>
    <w:p w14:paraId="208B0268" w14:textId="77777777" w:rsidR="00F73F67" w:rsidRDefault="00F73F67" w:rsidP="00F73F67">
      <w:pPr>
        <w:spacing w:after="0" w:line="240" w:lineRule="auto"/>
        <w:rPr>
          <w:rFonts w:ascii="Times New Roman" w:hAnsi="Times New Roman" w:cs="Times New Roman"/>
        </w:rPr>
      </w:pPr>
    </w:p>
    <w:p w14:paraId="0FE82042" w14:textId="77777777" w:rsidR="00F73F67" w:rsidRPr="0050733A" w:rsidRDefault="00F73F67" w:rsidP="00F73F67">
      <w:pPr>
        <w:spacing w:after="0" w:line="240" w:lineRule="auto"/>
        <w:rPr>
          <w:rFonts w:ascii="Times New Roman" w:hAnsi="Times New Roman" w:cs="Times New Roman"/>
        </w:rPr>
      </w:pPr>
    </w:p>
    <w:p w14:paraId="572A3A99" w14:textId="77777777" w:rsidR="00F73F67" w:rsidRDefault="00F73F67" w:rsidP="00F73F67">
      <w:pPr>
        <w:spacing w:after="0" w:line="240" w:lineRule="auto"/>
        <w:rPr>
          <w:rFonts w:ascii="Times New Roman" w:hAnsi="Times New Roman" w:cs="Times New Roman"/>
        </w:rPr>
      </w:pPr>
    </w:p>
    <w:p w14:paraId="0A16E962" w14:textId="77777777" w:rsidR="00F73F67" w:rsidRPr="0050733A" w:rsidRDefault="00F73F67" w:rsidP="00F73F67">
      <w:pPr>
        <w:spacing w:after="0" w:line="240" w:lineRule="auto"/>
        <w:rPr>
          <w:rFonts w:ascii="Times New Roman" w:hAnsi="Times New Roman" w:cs="Times New Roman"/>
        </w:rPr>
      </w:pPr>
    </w:p>
    <w:p w14:paraId="3CF9D6FB" w14:textId="77777777" w:rsidR="00574F72" w:rsidRPr="0050733A" w:rsidRDefault="00574F72" w:rsidP="00574F72">
      <w:pPr>
        <w:spacing w:after="0" w:line="240" w:lineRule="auto"/>
        <w:rPr>
          <w:rFonts w:ascii="Times New Roman" w:hAnsi="Times New Roman" w:cs="Times New Roman"/>
        </w:rPr>
      </w:pPr>
    </w:p>
    <w:sectPr w:rsidR="00574F72" w:rsidRPr="0050733A" w:rsidSect="001973AD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FFC5F" w14:textId="77777777" w:rsidR="00F94AB8" w:rsidRDefault="00F94AB8" w:rsidP="005F4AD8">
      <w:pPr>
        <w:spacing w:after="0" w:line="240" w:lineRule="auto"/>
      </w:pPr>
      <w:r>
        <w:separator/>
      </w:r>
    </w:p>
  </w:endnote>
  <w:endnote w:type="continuationSeparator" w:id="0">
    <w:p w14:paraId="0BBDC6F3" w14:textId="77777777" w:rsidR="00F94AB8" w:rsidRDefault="00F94AB8" w:rsidP="005F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70A75" w14:textId="77777777" w:rsidR="00B57885" w:rsidRDefault="00B57885">
    <w:pPr>
      <w:pStyle w:val="ab"/>
      <w:jc w:val="center"/>
    </w:pPr>
  </w:p>
  <w:p w14:paraId="2E991EF2" w14:textId="77777777" w:rsidR="00B57885" w:rsidRDefault="00B578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6EF01" w14:textId="77777777" w:rsidR="00F94AB8" w:rsidRDefault="00F94AB8" w:rsidP="005F4AD8">
      <w:pPr>
        <w:spacing w:after="0" w:line="240" w:lineRule="auto"/>
      </w:pPr>
      <w:r>
        <w:separator/>
      </w:r>
    </w:p>
  </w:footnote>
  <w:footnote w:type="continuationSeparator" w:id="0">
    <w:p w14:paraId="092481B3" w14:textId="77777777" w:rsidR="00F94AB8" w:rsidRDefault="00F94AB8" w:rsidP="005F4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5F6A9" w14:textId="77777777" w:rsidR="00B57885" w:rsidRDefault="00B57885">
    <w:pPr>
      <w:pStyle w:val="a9"/>
      <w:jc w:val="right"/>
    </w:pPr>
  </w:p>
  <w:p w14:paraId="7C74A71A" w14:textId="77777777" w:rsidR="00B57885" w:rsidRDefault="00B578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E6BBA"/>
    <w:multiLevelType w:val="multilevel"/>
    <w:tmpl w:val="5D2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D3A95"/>
    <w:multiLevelType w:val="hybridMultilevel"/>
    <w:tmpl w:val="1A88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5654"/>
    <w:multiLevelType w:val="hybridMultilevel"/>
    <w:tmpl w:val="5AAA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C6C3F"/>
    <w:multiLevelType w:val="multilevel"/>
    <w:tmpl w:val="FA4A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81F6F"/>
    <w:multiLevelType w:val="multilevel"/>
    <w:tmpl w:val="1D34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F67C5"/>
    <w:multiLevelType w:val="hybridMultilevel"/>
    <w:tmpl w:val="7408B8C8"/>
    <w:lvl w:ilvl="0" w:tplc="9FA4C526">
      <w:start w:val="1"/>
      <w:numFmt w:val="russianLow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Marlett" w:hAnsi="Marlett" w:hint="default"/>
      </w:rPr>
    </w:lvl>
  </w:abstractNum>
  <w:abstractNum w:abstractNumId="6">
    <w:nsid w:val="62C6117C"/>
    <w:multiLevelType w:val="hybridMultilevel"/>
    <w:tmpl w:val="21122CFC"/>
    <w:lvl w:ilvl="0" w:tplc="0B82C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8D395A"/>
    <w:multiLevelType w:val="hybridMultilevel"/>
    <w:tmpl w:val="1A88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11D73"/>
    <w:multiLevelType w:val="hybridMultilevel"/>
    <w:tmpl w:val="A546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3C"/>
    <w:rsid w:val="00000AD6"/>
    <w:rsid w:val="00017649"/>
    <w:rsid w:val="00021C2D"/>
    <w:rsid w:val="0002242C"/>
    <w:rsid w:val="00034CD7"/>
    <w:rsid w:val="00040200"/>
    <w:rsid w:val="00042E48"/>
    <w:rsid w:val="0004712B"/>
    <w:rsid w:val="000536B9"/>
    <w:rsid w:val="000605DB"/>
    <w:rsid w:val="000613DD"/>
    <w:rsid w:val="00064FEC"/>
    <w:rsid w:val="000673B4"/>
    <w:rsid w:val="00075002"/>
    <w:rsid w:val="00076D78"/>
    <w:rsid w:val="000873D3"/>
    <w:rsid w:val="00090F00"/>
    <w:rsid w:val="00093498"/>
    <w:rsid w:val="00095940"/>
    <w:rsid w:val="000A2E9D"/>
    <w:rsid w:val="000A4A74"/>
    <w:rsid w:val="000A6569"/>
    <w:rsid w:val="000B45C5"/>
    <w:rsid w:val="000C1AD3"/>
    <w:rsid w:val="000D0D81"/>
    <w:rsid w:val="000D4DA5"/>
    <w:rsid w:val="000D574D"/>
    <w:rsid w:val="000D729E"/>
    <w:rsid w:val="000D7764"/>
    <w:rsid w:val="000E18F2"/>
    <w:rsid w:val="000E1D6E"/>
    <w:rsid w:val="000E3A78"/>
    <w:rsid w:val="000E47AC"/>
    <w:rsid w:val="000E6734"/>
    <w:rsid w:val="000E798E"/>
    <w:rsid w:val="000F4B79"/>
    <w:rsid w:val="000F7831"/>
    <w:rsid w:val="0010322A"/>
    <w:rsid w:val="0010593E"/>
    <w:rsid w:val="001125A6"/>
    <w:rsid w:val="00115606"/>
    <w:rsid w:val="0012415C"/>
    <w:rsid w:val="00135CEA"/>
    <w:rsid w:val="00154B75"/>
    <w:rsid w:val="00154DB3"/>
    <w:rsid w:val="00155ED8"/>
    <w:rsid w:val="0015768C"/>
    <w:rsid w:val="001675F2"/>
    <w:rsid w:val="00173A88"/>
    <w:rsid w:val="00174A88"/>
    <w:rsid w:val="001826B5"/>
    <w:rsid w:val="00187349"/>
    <w:rsid w:val="00193A2E"/>
    <w:rsid w:val="001973AD"/>
    <w:rsid w:val="001A01B4"/>
    <w:rsid w:val="001A46BF"/>
    <w:rsid w:val="001A4B5B"/>
    <w:rsid w:val="001A5080"/>
    <w:rsid w:val="001B095F"/>
    <w:rsid w:val="001B3AA9"/>
    <w:rsid w:val="001B4A89"/>
    <w:rsid w:val="001C0A4C"/>
    <w:rsid w:val="001C2DA0"/>
    <w:rsid w:val="001C3017"/>
    <w:rsid w:val="001D1C97"/>
    <w:rsid w:val="001D3382"/>
    <w:rsid w:val="001D45FB"/>
    <w:rsid w:val="001D5CE9"/>
    <w:rsid w:val="001E3572"/>
    <w:rsid w:val="001E38E8"/>
    <w:rsid w:val="001E4E60"/>
    <w:rsid w:val="001E56B4"/>
    <w:rsid w:val="001F3649"/>
    <w:rsid w:val="001F37F8"/>
    <w:rsid w:val="001F7E10"/>
    <w:rsid w:val="002020F2"/>
    <w:rsid w:val="00204605"/>
    <w:rsid w:val="00211920"/>
    <w:rsid w:val="00217471"/>
    <w:rsid w:val="00232BF3"/>
    <w:rsid w:val="002333C9"/>
    <w:rsid w:val="0023629F"/>
    <w:rsid w:val="002425FE"/>
    <w:rsid w:val="00246515"/>
    <w:rsid w:val="00257257"/>
    <w:rsid w:val="00261BBA"/>
    <w:rsid w:val="00265F39"/>
    <w:rsid w:val="00266F4C"/>
    <w:rsid w:val="00274070"/>
    <w:rsid w:val="00276E4B"/>
    <w:rsid w:val="0028096F"/>
    <w:rsid w:val="00282EC3"/>
    <w:rsid w:val="00283BE4"/>
    <w:rsid w:val="00285333"/>
    <w:rsid w:val="00285C6B"/>
    <w:rsid w:val="0029449B"/>
    <w:rsid w:val="002947BB"/>
    <w:rsid w:val="00296898"/>
    <w:rsid w:val="002A0EBC"/>
    <w:rsid w:val="002A2B69"/>
    <w:rsid w:val="002A7203"/>
    <w:rsid w:val="002A7C8D"/>
    <w:rsid w:val="002B26AD"/>
    <w:rsid w:val="002B5C23"/>
    <w:rsid w:val="002B7EB4"/>
    <w:rsid w:val="002C1888"/>
    <w:rsid w:val="002C25B9"/>
    <w:rsid w:val="002D22B8"/>
    <w:rsid w:val="002D55F2"/>
    <w:rsid w:val="002D6A5C"/>
    <w:rsid w:val="002E05EF"/>
    <w:rsid w:val="002E2E75"/>
    <w:rsid w:val="002E493C"/>
    <w:rsid w:val="002E579D"/>
    <w:rsid w:val="002E6111"/>
    <w:rsid w:val="002E72C2"/>
    <w:rsid w:val="002F040E"/>
    <w:rsid w:val="002F0B87"/>
    <w:rsid w:val="0030165F"/>
    <w:rsid w:val="00302730"/>
    <w:rsid w:val="00302D90"/>
    <w:rsid w:val="003074C5"/>
    <w:rsid w:val="00311407"/>
    <w:rsid w:val="0031704E"/>
    <w:rsid w:val="00322014"/>
    <w:rsid w:val="00325882"/>
    <w:rsid w:val="00330639"/>
    <w:rsid w:val="00330C55"/>
    <w:rsid w:val="00333A9C"/>
    <w:rsid w:val="00337258"/>
    <w:rsid w:val="00337261"/>
    <w:rsid w:val="003401B2"/>
    <w:rsid w:val="003417A4"/>
    <w:rsid w:val="0034203E"/>
    <w:rsid w:val="00344939"/>
    <w:rsid w:val="00347720"/>
    <w:rsid w:val="00352DD1"/>
    <w:rsid w:val="00362D45"/>
    <w:rsid w:val="00364C6C"/>
    <w:rsid w:val="00372436"/>
    <w:rsid w:val="00373BF9"/>
    <w:rsid w:val="00380A86"/>
    <w:rsid w:val="003919DA"/>
    <w:rsid w:val="0039246A"/>
    <w:rsid w:val="003948EF"/>
    <w:rsid w:val="00395619"/>
    <w:rsid w:val="003A22FF"/>
    <w:rsid w:val="003A2814"/>
    <w:rsid w:val="003A3253"/>
    <w:rsid w:val="003A6E41"/>
    <w:rsid w:val="003B1E39"/>
    <w:rsid w:val="003B39D6"/>
    <w:rsid w:val="003B4E56"/>
    <w:rsid w:val="003C38FE"/>
    <w:rsid w:val="003C4FC1"/>
    <w:rsid w:val="003C6AA2"/>
    <w:rsid w:val="003C6E82"/>
    <w:rsid w:val="003C6EA2"/>
    <w:rsid w:val="003C7298"/>
    <w:rsid w:val="003C73FD"/>
    <w:rsid w:val="003D0D01"/>
    <w:rsid w:val="003D3649"/>
    <w:rsid w:val="003D3A77"/>
    <w:rsid w:val="003D7608"/>
    <w:rsid w:val="003E3426"/>
    <w:rsid w:val="003F39D8"/>
    <w:rsid w:val="003F4CE4"/>
    <w:rsid w:val="003F6477"/>
    <w:rsid w:val="004020C5"/>
    <w:rsid w:val="0040278A"/>
    <w:rsid w:val="00406355"/>
    <w:rsid w:val="00407B90"/>
    <w:rsid w:val="004101CB"/>
    <w:rsid w:val="00410D7E"/>
    <w:rsid w:val="004111BC"/>
    <w:rsid w:val="004131F6"/>
    <w:rsid w:val="00414A4C"/>
    <w:rsid w:val="00414FC9"/>
    <w:rsid w:val="004153FF"/>
    <w:rsid w:val="004173F2"/>
    <w:rsid w:val="00421D67"/>
    <w:rsid w:val="00423C3F"/>
    <w:rsid w:val="00423D83"/>
    <w:rsid w:val="00426EC7"/>
    <w:rsid w:val="00437D6D"/>
    <w:rsid w:val="004415D4"/>
    <w:rsid w:val="004455D7"/>
    <w:rsid w:val="00450B4B"/>
    <w:rsid w:val="00450CF2"/>
    <w:rsid w:val="0045176B"/>
    <w:rsid w:val="00451FEC"/>
    <w:rsid w:val="004525BA"/>
    <w:rsid w:val="00460A17"/>
    <w:rsid w:val="0046590B"/>
    <w:rsid w:val="0046640D"/>
    <w:rsid w:val="00466877"/>
    <w:rsid w:val="00472624"/>
    <w:rsid w:val="00473C20"/>
    <w:rsid w:val="00481F16"/>
    <w:rsid w:val="004829FD"/>
    <w:rsid w:val="00486C8B"/>
    <w:rsid w:val="004916D6"/>
    <w:rsid w:val="0049182E"/>
    <w:rsid w:val="00492430"/>
    <w:rsid w:val="004A282C"/>
    <w:rsid w:val="004A3DD5"/>
    <w:rsid w:val="004B0E15"/>
    <w:rsid w:val="004B314F"/>
    <w:rsid w:val="004B6D38"/>
    <w:rsid w:val="004C0F45"/>
    <w:rsid w:val="004C12C8"/>
    <w:rsid w:val="004C13DC"/>
    <w:rsid w:val="004C2CAD"/>
    <w:rsid w:val="004C2ECD"/>
    <w:rsid w:val="004C37A6"/>
    <w:rsid w:val="004C3D5C"/>
    <w:rsid w:val="004D213A"/>
    <w:rsid w:val="004D5DC2"/>
    <w:rsid w:val="004E2599"/>
    <w:rsid w:val="004E3994"/>
    <w:rsid w:val="004E721A"/>
    <w:rsid w:val="004F01B3"/>
    <w:rsid w:val="004F552F"/>
    <w:rsid w:val="004F6718"/>
    <w:rsid w:val="00501EDB"/>
    <w:rsid w:val="00505E91"/>
    <w:rsid w:val="0050733A"/>
    <w:rsid w:val="005109A5"/>
    <w:rsid w:val="005132C7"/>
    <w:rsid w:val="00513BDB"/>
    <w:rsid w:val="005149DB"/>
    <w:rsid w:val="00514DB5"/>
    <w:rsid w:val="0051676A"/>
    <w:rsid w:val="005167DD"/>
    <w:rsid w:val="00522392"/>
    <w:rsid w:val="00523E4C"/>
    <w:rsid w:val="00524B5C"/>
    <w:rsid w:val="005341B5"/>
    <w:rsid w:val="00537168"/>
    <w:rsid w:val="00544E97"/>
    <w:rsid w:val="005526D7"/>
    <w:rsid w:val="00552E58"/>
    <w:rsid w:val="005531C7"/>
    <w:rsid w:val="0055742F"/>
    <w:rsid w:val="00567BC4"/>
    <w:rsid w:val="00574F72"/>
    <w:rsid w:val="005768FE"/>
    <w:rsid w:val="00576961"/>
    <w:rsid w:val="00577DE2"/>
    <w:rsid w:val="0058205A"/>
    <w:rsid w:val="00582B0B"/>
    <w:rsid w:val="00582F28"/>
    <w:rsid w:val="00583874"/>
    <w:rsid w:val="00585C41"/>
    <w:rsid w:val="005919FD"/>
    <w:rsid w:val="00594549"/>
    <w:rsid w:val="00596FB3"/>
    <w:rsid w:val="0059744B"/>
    <w:rsid w:val="005977E7"/>
    <w:rsid w:val="005A0213"/>
    <w:rsid w:val="005A54E8"/>
    <w:rsid w:val="005A55CF"/>
    <w:rsid w:val="005A63D9"/>
    <w:rsid w:val="005B0B94"/>
    <w:rsid w:val="005B1221"/>
    <w:rsid w:val="005B1606"/>
    <w:rsid w:val="005B1FE8"/>
    <w:rsid w:val="005B2910"/>
    <w:rsid w:val="005B3ACB"/>
    <w:rsid w:val="005C799D"/>
    <w:rsid w:val="005D332D"/>
    <w:rsid w:val="005D6EC1"/>
    <w:rsid w:val="005E1124"/>
    <w:rsid w:val="005E29E4"/>
    <w:rsid w:val="005E4749"/>
    <w:rsid w:val="005F105C"/>
    <w:rsid w:val="005F22B5"/>
    <w:rsid w:val="005F2B08"/>
    <w:rsid w:val="005F4AD8"/>
    <w:rsid w:val="005F5C6F"/>
    <w:rsid w:val="005F6658"/>
    <w:rsid w:val="00604BCF"/>
    <w:rsid w:val="00611719"/>
    <w:rsid w:val="00611F85"/>
    <w:rsid w:val="00615B06"/>
    <w:rsid w:val="00626CBE"/>
    <w:rsid w:val="00635D44"/>
    <w:rsid w:val="00645399"/>
    <w:rsid w:val="00651C67"/>
    <w:rsid w:val="006525BD"/>
    <w:rsid w:val="00653826"/>
    <w:rsid w:val="006559D2"/>
    <w:rsid w:val="00663933"/>
    <w:rsid w:val="006656D5"/>
    <w:rsid w:val="006703E6"/>
    <w:rsid w:val="0067752D"/>
    <w:rsid w:val="00684398"/>
    <w:rsid w:val="006850C6"/>
    <w:rsid w:val="00690E1E"/>
    <w:rsid w:val="0069298C"/>
    <w:rsid w:val="00693909"/>
    <w:rsid w:val="006944A7"/>
    <w:rsid w:val="0069780C"/>
    <w:rsid w:val="006A2C86"/>
    <w:rsid w:val="006A6EE7"/>
    <w:rsid w:val="006A79E4"/>
    <w:rsid w:val="006A7BEA"/>
    <w:rsid w:val="006B59C9"/>
    <w:rsid w:val="006B62D2"/>
    <w:rsid w:val="006C27F5"/>
    <w:rsid w:val="006C51F0"/>
    <w:rsid w:val="006C5BFC"/>
    <w:rsid w:val="006C74BA"/>
    <w:rsid w:val="006D58E4"/>
    <w:rsid w:val="006D6CA7"/>
    <w:rsid w:val="006E0BBB"/>
    <w:rsid w:val="006E2A60"/>
    <w:rsid w:val="006F3DFC"/>
    <w:rsid w:val="006F464C"/>
    <w:rsid w:val="006F46BC"/>
    <w:rsid w:val="006F5C68"/>
    <w:rsid w:val="006F677E"/>
    <w:rsid w:val="006F7A74"/>
    <w:rsid w:val="007025D9"/>
    <w:rsid w:val="00702F31"/>
    <w:rsid w:val="007032E2"/>
    <w:rsid w:val="00706637"/>
    <w:rsid w:val="00722A6E"/>
    <w:rsid w:val="00722F49"/>
    <w:rsid w:val="007365CC"/>
    <w:rsid w:val="007477C2"/>
    <w:rsid w:val="007532F7"/>
    <w:rsid w:val="007553B1"/>
    <w:rsid w:val="007568BE"/>
    <w:rsid w:val="00760DA8"/>
    <w:rsid w:val="00764DE3"/>
    <w:rsid w:val="00764F9A"/>
    <w:rsid w:val="00765CD7"/>
    <w:rsid w:val="00767F7C"/>
    <w:rsid w:val="007720FF"/>
    <w:rsid w:val="00772A53"/>
    <w:rsid w:val="007751AC"/>
    <w:rsid w:val="0077636A"/>
    <w:rsid w:val="00785A9F"/>
    <w:rsid w:val="00797478"/>
    <w:rsid w:val="007B75C4"/>
    <w:rsid w:val="007C0B8F"/>
    <w:rsid w:val="007C3C1B"/>
    <w:rsid w:val="007C3D29"/>
    <w:rsid w:val="007C3D3E"/>
    <w:rsid w:val="007C5413"/>
    <w:rsid w:val="007C772F"/>
    <w:rsid w:val="007D24C1"/>
    <w:rsid w:val="007D3AAB"/>
    <w:rsid w:val="007E6329"/>
    <w:rsid w:val="007F133D"/>
    <w:rsid w:val="007F1E08"/>
    <w:rsid w:val="007F4297"/>
    <w:rsid w:val="00801211"/>
    <w:rsid w:val="00802479"/>
    <w:rsid w:val="00802A7F"/>
    <w:rsid w:val="00805F5E"/>
    <w:rsid w:val="00812792"/>
    <w:rsid w:val="00817199"/>
    <w:rsid w:val="00823BE7"/>
    <w:rsid w:val="008249A8"/>
    <w:rsid w:val="00826F21"/>
    <w:rsid w:val="008344FC"/>
    <w:rsid w:val="008349E4"/>
    <w:rsid w:val="00834B3B"/>
    <w:rsid w:val="00834C91"/>
    <w:rsid w:val="0083695D"/>
    <w:rsid w:val="0084019F"/>
    <w:rsid w:val="00845243"/>
    <w:rsid w:val="00846E56"/>
    <w:rsid w:val="008473F0"/>
    <w:rsid w:val="0085373B"/>
    <w:rsid w:val="00857477"/>
    <w:rsid w:val="008643BF"/>
    <w:rsid w:val="00867CFD"/>
    <w:rsid w:val="008745C3"/>
    <w:rsid w:val="00876A9B"/>
    <w:rsid w:val="00877EDF"/>
    <w:rsid w:val="008808E4"/>
    <w:rsid w:val="00880DE5"/>
    <w:rsid w:val="00881164"/>
    <w:rsid w:val="00883465"/>
    <w:rsid w:val="008874C7"/>
    <w:rsid w:val="00890924"/>
    <w:rsid w:val="00890A6D"/>
    <w:rsid w:val="00892ABD"/>
    <w:rsid w:val="00893F6D"/>
    <w:rsid w:val="008948C7"/>
    <w:rsid w:val="008A2F0C"/>
    <w:rsid w:val="008A46DB"/>
    <w:rsid w:val="008B190E"/>
    <w:rsid w:val="008B1D69"/>
    <w:rsid w:val="008B5527"/>
    <w:rsid w:val="008B58F1"/>
    <w:rsid w:val="008C101F"/>
    <w:rsid w:val="008C4ED9"/>
    <w:rsid w:val="008C57E3"/>
    <w:rsid w:val="008C5D82"/>
    <w:rsid w:val="008D3768"/>
    <w:rsid w:val="008D52FF"/>
    <w:rsid w:val="008D68B9"/>
    <w:rsid w:val="008D700A"/>
    <w:rsid w:val="008E34AE"/>
    <w:rsid w:val="008E45EE"/>
    <w:rsid w:val="008E6B05"/>
    <w:rsid w:val="008E7921"/>
    <w:rsid w:val="008F593E"/>
    <w:rsid w:val="008F6556"/>
    <w:rsid w:val="00901E23"/>
    <w:rsid w:val="00903661"/>
    <w:rsid w:val="00912239"/>
    <w:rsid w:val="0091473C"/>
    <w:rsid w:val="0091584F"/>
    <w:rsid w:val="0091586F"/>
    <w:rsid w:val="00917FFE"/>
    <w:rsid w:val="0092231B"/>
    <w:rsid w:val="009245BE"/>
    <w:rsid w:val="00930136"/>
    <w:rsid w:val="00931B0E"/>
    <w:rsid w:val="00934BA7"/>
    <w:rsid w:val="00935D09"/>
    <w:rsid w:val="0094215B"/>
    <w:rsid w:val="00946FBA"/>
    <w:rsid w:val="0095209E"/>
    <w:rsid w:val="0095305A"/>
    <w:rsid w:val="00955774"/>
    <w:rsid w:val="00962E1E"/>
    <w:rsid w:val="009738D3"/>
    <w:rsid w:val="0097401C"/>
    <w:rsid w:val="00980DEE"/>
    <w:rsid w:val="0098144B"/>
    <w:rsid w:val="00982026"/>
    <w:rsid w:val="00982FD9"/>
    <w:rsid w:val="00983E8D"/>
    <w:rsid w:val="00985FF8"/>
    <w:rsid w:val="00990D99"/>
    <w:rsid w:val="009959ED"/>
    <w:rsid w:val="009A1B55"/>
    <w:rsid w:val="009B49CD"/>
    <w:rsid w:val="009B6EFA"/>
    <w:rsid w:val="009C05AC"/>
    <w:rsid w:val="009C204B"/>
    <w:rsid w:val="009C255A"/>
    <w:rsid w:val="009C3E4E"/>
    <w:rsid w:val="009C59E7"/>
    <w:rsid w:val="009D0980"/>
    <w:rsid w:val="009D1E89"/>
    <w:rsid w:val="009D3D6B"/>
    <w:rsid w:val="009D52CA"/>
    <w:rsid w:val="009D7B0B"/>
    <w:rsid w:val="009E79E6"/>
    <w:rsid w:val="009E7C1D"/>
    <w:rsid w:val="009F1A12"/>
    <w:rsid w:val="009F21DD"/>
    <w:rsid w:val="009F2765"/>
    <w:rsid w:val="009F3947"/>
    <w:rsid w:val="009F7F63"/>
    <w:rsid w:val="00A01CAB"/>
    <w:rsid w:val="00A171D5"/>
    <w:rsid w:val="00A21E5F"/>
    <w:rsid w:val="00A31419"/>
    <w:rsid w:val="00A3153E"/>
    <w:rsid w:val="00A32F4D"/>
    <w:rsid w:val="00A33463"/>
    <w:rsid w:val="00A3366B"/>
    <w:rsid w:val="00A341A0"/>
    <w:rsid w:val="00A423D2"/>
    <w:rsid w:val="00A43952"/>
    <w:rsid w:val="00A55E71"/>
    <w:rsid w:val="00A56669"/>
    <w:rsid w:val="00A5683D"/>
    <w:rsid w:val="00A56C37"/>
    <w:rsid w:val="00A57BD7"/>
    <w:rsid w:val="00A627DA"/>
    <w:rsid w:val="00A669FF"/>
    <w:rsid w:val="00A66F28"/>
    <w:rsid w:val="00A70452"/>
    <w:rsid w:val="00A71C8E"/>
    <w:rsid w:val="00A74768"/>
    <w:rsid w:val="00A74C9D"/>
    <w:rsid w:val="00A75784"/>
    <w:rsid w:val="00A803F0"/>
    <w:rsid w:val="00A82E1A"/>
    <w:rsid w:val="00A86200"/>
    <w:rsid w:val="00A86691"/>
    <w:rsid w:val="00A87481"/>
    <w:rsid w:val="00A93819"/>
    <w:rsid w:val="00A94B7A"/>
    <w:rsid w:val="00A951CF"/>
    <w:rsid w:val="00AA05FE"/>
    <w:rsid w:val="00AA44DE"/>
    <w:rsid w:val="00AA651D"/>
    <w:rsid w:val="00AA7D37"/>
    <w:rsid w:val="00AB3740"/>
    <w:rsid w:val="00AB3BAF"/>
    <w:rsid w:val="00AB4A1D"/>
    <w:rsid w:val="00AB6E52"/>
    <w:rsid w:val="00AC46D2"/>
    <w:rsid w:val="00AD0ACB"/>
    <w:rsid w:val="00AD0D10"/>
    <w:rsid w:val="00AD1BAF"/>
    <w:rsid w:val="00AE2CDB"/>
    <w:rsid w:val="00AE56AF"/>
    <w:rsid w:val="00AF42AC"/>
    <w:rsid w:val="00B00B21"/>
    <w:rsid w:val="00B01D76"/>
    <w:rsid w:val="00B10A9C"/>
    <w:rsid w:val="00B10D07"/>
    <w:rsid w:val="00B12312"/>
    <w:rsid w:val="00B20751"/>
    <w:rsid w:val="00B20EB9"/>
    <w:rsid w:val="00B271F3"/>
    <w:rsid w:val="00B329AE"/>
    <w:rsid w:val="00B342A7"/>
    <w:rsid w:val="00B369AD"/>
    <w:rsid w:val="00B37489"/>
    <w:rsid w:val="00B42742"/>
    <w:rsid w:val="00B4548F"/>
    <w:rsid w:val="00B463B4"/>
    <w:rsid w:val="00B56323"/>
    <w:rsid w:val="00B57885"/>
    <w:rsid w:val="00B60C9B"/>
    <w:rsid w:val="00B651E7"/>
    <w:rsid w:val="00B6622C"/>
    <w:rsid w:val="00B702E9"/>
    <w:rsid w:val="00B7112C"/>
    <w:rsid w:val="00B7208F"/>
    <w:rsid w:val="00B72856"/>
    <w:rsid w:val="00B732EB"/>
    <w:rsid w:val="00B747F6"/>
    <w:rsid w:val="00B74AFE"/>
    <w:rsid w:val="00B839CB"/>
    <w:rsid w:val="00B87641"/>
    <w:rsid w:val="00BB6CAF"/>
    <w:rsid w:val="00BC222C"/>
    <w:rsid w:val="00BC411C"/>
    <w:rsid w:val="00BC6B8F"/>
    <w:rsid w:val="00BD0B3F"/>
    <w:rsid w:val="00BD0B45"/>
    <w:rsid w:val="00BD1ECA"/>
    <w:rsid w:val="00BD353F"/>
    <w:rsid w:val="00BE2213"/>
    <w:rsid w:val="00BE239F"/>
    <w:rsid w:val="00BE3FCE"/>
    <w:rsid w:val="00BE6ECA"/>
    <w:rsid w:val="00BE7381"/>
    <w:rsid w:val="00BE7391"/>
    <w:rsid w:val="00BF019F"/>
    <w:rsid w:val="00BF1A65"/>
    <w:rsid w:val="00BF2078"/>
    <w:rsid w:val="00BF30C7"/>
    <w:rsid w:val="00BF3EBE"/>
    <w:rsid w:val="00BF790E"/>
    <w:rsid w:val="00C07D2A"/>
    <w:rsid w:val="00C22EFA"/>
    <w:rsid w:val="00C25ADF"/>
    <w:rsid w:val="00C25CF0"/>
    <w:rsid w:val="00C27459"/>
    <w:rsid w:val="00C31D3E"/>
    <w:rsid w:val="00C32494"/>
    <w:rsid w:val="00C35230"/>
    <w:rsid w:val="00C37613"/>
    <w:rsid w:val="00C378C8"/>
    <w:rsid w:val="00C4045B"/>
    <w:rsid w:val="00C40EF8"/>
    <w:rsid w:val="00C47C9F"/>
    <w:rsid w:val="00C522BD"/>
    <w:rsid w:val="00C57367"/>
    <w:rsid w:val="00C62C4F"/>
    <w:rsid w:val="00C6571B"/>
    <w:rsid w:val="00C7111F"/>
    <w:rsid w:val="00C719BC"/>
    <w:rsid w:val="00C748EA"/>
    <w:rsid w:val="00C75EE8"/>
    <w:rsid w:val="00C82E94"/>
    <w:rsid w:val="00CA68DC"/>
    <w:rsid w:val="00CB08A1"/>
    <w:rsid w:val="00CB31A3"/>
    <w:rsid w:val="00CB383D"/>
    <w:rsid w:val="00CD2255"/>
    <w:rsid w:val="00CD602D"/>
    <w:rsid w:val="00CD67BB"/>
    <w:rsid w:val="00CE1955"/>
    <w:rsid w:val="00CE5670"/>
    <w:rsid w:val="00CE7128"/>
    <w:rsid w:val="00CF0750"/>
    <w:rsid w:val="00CF3290"/>
    <w:rsid w:val="00CF42B4"/>
    <w:rsid w:val="00CF44D9"/>
    <w:rsid w:val="00CF4CF5"/>
    <w:rsid w:val="00CF6423"/>
    <w:rsid w:val="00CF65E6"/>
    <w:rsid w:val="00CF6FCD"/>
    <w:rsid w:val="00D10B24"/>
    <w:rsid w:val="00D10CD0"/>
    <w:rsid w:val="00D11CC4"/>
    <w:rsid w:val="00D1384F"/>
    <w:rsid w:val="00D14C36"/>
    <w:rsid w:val="00D15523"/>
    <w:rsid w:val="00D15754"/>
    <w:rsid w:val="00D162CA"/>
    <w:rsid w:val="00D2466C"/>
    <w:rsid w:val="00D27694"/>
    <w:rsid w:val="00D3336A"/>
    <w:rsid w:val="00D33FAA"/>
    <w:rsid w:val="00D36175"/>
    <w:rsid w:val="00D41091"/>
    <w:rsid w:val="00D5005F"/>
    <w:rsid w:val="00D556F2"/>
    <w:rsid w:val="00D566A4"/>
    <w:rsid w:val="00D576C3"/>
    <w:rsid w:val="00D65DA8"/>
    <w:rsid w:val="00D6701F"/>
    <w:rsid w:val="00D72906"/>
    <w:rsid w:val="00D74AB9"/>
    <w:rsid w:val="00D8431A"/>
    <w:rsid w:val="00D84F4E"/>
    <w:rsid w:val="00D87E17"/>
    <w:rsid w:val="00D9064F"/>
    <w:rsid w:val="00D93028"/>
    <w:rsid w:val="00D95302"/>
    <w:rsid w:val="00D95830"/>
    <w:rsid w:val="00D963C0"/>
    <w:rsid w:val="00D96486"/>
    <w:rsid w:val="00DA08E4"/>
    <w:rsid w:val="00DA5024"/>
    <w:rsid w:val="00DB1448"/>
    <w:rsid w:val="00DB314D"/>
    <w:rsid w:val="00DB3C22"/>
    <w:rsid w:val="00DB3CC6"/>
    <w:rsid w:val="00DC46A8"/>
    <w:rsid w:val="00DC6033"/>
    <w:rsid w:val="00DC6647"/>
    <w:rsid w:val="00DD193E"/>
    <w:rsid w:val="00DD25C2"/>
    <w:rsid w:val="00DD2B3C"/>
    <w:rsid w:val="00DE7D83"/>
    <w:rsid w:val="00DE7FCF"/>
    <w:rsid w:val="00DF15F6"/>
    <w:rsid w:val="00DF3780"/>
    <w:rsid w:val="00DF724E"/>
    <w:rsid w:val="00E00B87"/>
    <w:rsid w:val="00E03549"/>
    <w:rsid w:val="00E07CCF"/>
    <w:rsid w:val="00E12027"/>
    <w:rsid w:val="00E1649C"/>
    <w:rsid w:val="00E2410C"/>
    <w:rsid w:val="00E24691"/>
    <w:rsid w:val="00E24F23"/>
    <w:rsid w:val="00E25F76"/>
    <w:rsid w:val="00E3476C"/>
    <w:rsid w:val="00E35CAB"/>
    <w:rsid w:val="00E3613F"/>
    <w:rsid w:val="00E3678A"/>
    <w:rsid w:val="00E409C0"/>
    <w:rsid w:val="00E42ACC"/>
    <w:rsid w:val="00E45D29"/>
    <w:rsid w:val="00E5024D"/>
    <w:rsid w:val="00E50479"/>
    <w:rsid w:val="00E5450E"/>
    <w:rsid w:val="00E54FF3"/>
    <w:rsid w:val="00E61F4D"/>
    <w:rsid w:val="00E66B33"/>
    <w:rsid w:val="00E66C27"/>
    <w:rsid w:val="00E66C94"/>
    <w:rsid w:val="00E7031D"/>
    <w:rsid w:val="00E70952"/>
    <w:rsid w:val="00E72B6E"/>
    <w:rsid w:val="00E73C80"/>
    <w:rsid w:val="00E77B7A"/>
    <w:rsid w:val="00E80391"/>
    <w:rsid w:val="00E82255"/>
    <w:rsid w:val="00E83243"/>
    <w:rsid w:val="00E83AA6"/>
    <w:rsid w:val="00E86538"/>
    <w:rsid w:val="00E90C84"/>
    <w:rsid w:val="00E91362"/>
    <w:rsid w:val="00EA0D0A"/>
    <w:rsid w:val="00EA125E"/>
    <w:rsid w:val="00EA5647"/>
    <w:rsid w:val="00EB093A"/>
    <w:rsid w:val="00EB2CB3"/>
    <w:rsid w:val="00EC1E09"/>
    <w:rsid w:val="00EC68D7"/>
    <w:rsid w:val="00ED1A7B"/>
    <w:rsid w:val="00ED5120"/>
    <w:rsid w:val="00EE29FE"/>
    <w:rsid w:val="00EF1F4A"/>
    <w:rsid w:val="00EF34D4"/>
    <w:rsid w:val="00EF3513"/>
    <w:rsid w:val="00EF3C69"/>
    <w:rsid w:val="00EF5B72"/>
    <w:rsid w:val="00F0102D"/>
    <w:rsid w:val="00F03BB6"/>
    <w:rsid w:val="00F04203"/>
    <w:rsid w:val="00F07D7C"/>
    <w:rsid w:val="00F10284"/>
    <w:rsid w:val="00F13C17"/>
    <w:rsid w:val="00F202FD"/>
    <w:rsid w:val="00F22D8B"/>
    <w:rsid w:val="00F24BFF"/>
    <w:rsid w:val="00F300B5"/>
    <w:rsid w:val="00F31BE9"/>
    <w:rsid w:val="00F345BE"/>
    <w:rsid w:val="00F36FA3"/>
    <w:rsid w:val="00F406DA"/>
    <w:rsid w:val="00F4588B"/>
    <w:rsid w:val="00F65BAF"/>
    <w:rsid w:val="00F65DA6"/>
    <w:rsid w:val="00F67145"/>
    <w:rsid w:val="00F67FD9"/>
    <w:rsid w:val="00F70F19"/>
    <w:rsid w:val="00F73F67"/>
    <w:rsid w:val="00F742E8"/>
    <w:rsid w:val="00F74EBE"/>
    <w:rsid w:val="00F86FC6"/>
    <w:rsid w:val="00F90E4D"/>
    <w:rsid w:val="00F93F1F"/>
    <w:rsid w:val="00F947DA"/>
    <w:rsid w:val="00F948E2"/>
    <w:rsid w:val="00F94AB8"/>
    <w:rsid w:val="00F94FDD"/>
    <w:rsid w:val="00FA74F8"/>
    <w:rsid w:val="00FB4011"/>
    <w:rsid w:val="00FB4595"/>
    <w:rsid w:val="00FB47BE"/>
    <w:rsid w:val="00FB6D8A"/>
    <w:rsid w:val="00FC1ECC"/>
    <w:rsid w:val="00FD0D74"/>
    <w:rsid w:val="00FD136F"/>
    <w:rsid w:val="00FD1BE1"/>
    <w:rsid w:val="00FE037B"/>
    <w:rsid w:val="00FE52A2"/>
    <w:rsid w:val="00FE73EB"/>
    <w:rsid w:val="00FE797C"/>
    <w:rsid w:val="00FE7B78"/>
    <w:rsid w:val="00FF08F0"/>
    <w:rsid w:val="00FF5DC0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F5496"/>
  <w15:docId w15:val="{D169C60A-AA60-4CD2-97C8-DA33557F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128"/>
  </w:style>
  <w:style w:type="paragraph" w:styleId="1">
    <w:name w:val="heading 1"/>
    <w:basedOn w:val="a"/>
    <w:next w:val="a"/>
    <w:link w:val="10"/>
    <w:uiPriority w:val="99"/>
    <w:qFormat/>
    <w:rsid w:val="00380A86"/>
    <w:pPr>
      <w:keepNext/>
      <w:autoSpaceDE w:val="0"/>
      <w:autoSpaceDN w:val="0"/>
      <w:spacing w:after="0" w:line="240" w:lineRule="auto"/>
      <w:ind w:firstLine="720"/>
      <w:outlineLvl w:val="0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0A86"/>
    <w:pPr>
      <w:keepNext/>
      <w:autoSpaceDE w:val="0"/>
      <w:autoSpaceDN w:val="0"/>
      <w:spacing w:after="0" w:line="240" w:lineRule="auto"/>
      <w:ind w:left="57"/>
      <w:outlineLvl w:val="2"/>
    </w:pPr>
    <w:rPr>
      <w:rFonts w:ascii="Times New Roman" w:eastAsiaTheme="minorEastAsia" w:hAnsi="Times New Roman" w:cs="Times New Roman"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8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2046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DC6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value">
    <w:name w:val="value"/>
    <w:basedOn w:val="a0"/>
    <w:rsid w:val="00B56323"/>
  </w:style>
  <w:style w:type="character" w:customStyle="1" w:styleId="11">
    <w:name w:val="Верхний колонтитул1"/>
    <w:basedOn w:val="a0"/>
    <w:rsid w:val="00CF6FCD"/>
  </w:style>
  <w:style w:type="paragraph" w:styleId="HTML">
    <w:name w:val="HTML Preformatted"/>
    <w:basedOn w:val="a"/>
    <w:link w:val="HTML0"/>
    <w:uiPriority w:val="99"/>
    <w:rsid w:val="00CF0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F0750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3C4F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ng-binding">
    <w:name w:val="ng-binding"/>
    <w:basedOn w:val="a0"/>
    <w:rsid w:val="00FE7B78"/>
  </w:style>
  <w:style w:type="character" w:customStyle="1" w:styleId="text">
    <w:name w:val="text"/>
    <w:basedOn w:val="a0"/>
    <w:rsid w:val="00A87481"/>
  </w:style>
  <w:style w:type="paragraph" w:customStyle="1" w:styleId="ConsPlusNonformat">
    <w:name w:val="ConsPlusNonformat"/>
    <w:rsid w:val="00983E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3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Адресат"/>
    <w:basedOn w:val="a"/>
    <w:rsid w:val="003D0D01"/>
    <w:pPr>
      <w:spacing w:before="120"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semiHidden/>
    <w:rsid w:val="002B7EB4"/>
    <w:pPr>
      <w:widowControl w:val="0"/>
      <w:tabs>
        <w:tab w:val="left" w:pos="126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B7EB4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0A86"/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0A86"/>
    <w:rPr>
      <w:rFonts w:ascii="Times New Roman" w:eastAsiaTheme="minorEastAsia" w:hAnsi="Times New Roman" w:cs="Times New Roman"/>
      <w:sz w:val="26"/>
      <w:szCs w:val="26"/>
      <w:lang w:val="en-US" w:eastAsia="ru-RU"/>
    </w:rPr>
  </w:style>
  <w:style w:type="paragraph" w:styleId="a7">
    <w:name w:val="List Paragraph"/>
    <w:basedOn w:val="a"/>
    <w:uiPriority w:val="34"/>
    <w:qFormat/>
    <w:rsid w:val="007568BE"/>
    <w:pPr>
      <w:ind w:left="720"/>
      <w:contextualSpacing/>
    </w:pPr>
  </w:style>
  <w:style w:type="paragraph" w:customStyle="1" w:styleId="a8">
    <w:name w:val="Исполнитель"/>
    <w:basedOn w:val="a"/>
    <w:autoRedefine/>
    <w:rsid w:val="00261BBA"/>
    <w:pPr>
      <w:spacing w:after="0" w:line="240" w:lineRule="auto"/>
      <w:ind w:left="-108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header"/>
    <w:aliases w:val="Header Char"/>
    <w:basedOn w:val="a"/>
    <w:link w:val="aa"/>
    <w:unhideWhenUsed/>
    <w:rsid w:val="005F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Header Char Знак"/>
    <w:basedOn w:val="a0"/>
    <w:link w:val="a9"/>
    <w:rsid w:val="005F4AD8"/>
  </w:style>
  <w:style w:type="paragraph" w:styleId="ab">
    <w:name w:val="footer"/>
    <w:basedOn w:val="a"/>
    <w:link w:val="ac"/>
    <w:uiPriority w:val="99"/>
    <w:unhideWhenUsed/>
    <w:rsid w:val="005F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4AD8"/>
  </w:style>
  <w:style w:type="character" w:styleId="ad">
    <w:name w:val="Hyperlink"/>
    <w:basedOn w:val="a0"/>
    <w:uiPriority w:val="99"/>
    <w:unhideWhenUsed/>
    <w:rsid w:val="006944A7"/>
    <w:rPr>
      <w:color w:val="0000FF" w:themeColor="hyperlink"/>
      <w:u w:val="single"/>
    </w:rPr>
  </w:style>
  <w:style w:type="paragraph" w:customStyle="1" w:styleId="ae">
    <w:name w:val="Знак Знак Знак Знак Знак Знак"/>
    <w:basedOn w:val="a"/>
    <w:rsid w:val="009D098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A627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27D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27D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27D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27DA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6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27DA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rsid w:val="0024651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 Знак Знак Знак Знак"/>
    <w:basedOn w:val="a"/>
    <w:rsid w:val="00574F7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265F39"/>
    <w:rPr>
      <w:rFonts w:ascii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BC2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4" w:space="3" w:color="CDE7F3"/>
                        <w:bottom w:val="single" w:sz="2" w:space="0" w:color="CDE7F3"/>
                        <w:right w:val="single" w:sz="4" w:space="4" w:color="CDE7F3"/>
                      </w:divBdr>
                      <w:divsChild>
                        <w:div w:id="107813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65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02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FEFFFF"/>
                                        <w:left w:val="single" w:sz="8" w:space="3" w:color="C2E6EF"/>
                                        <w:bottom w:val="single" w:sz="8" w:space="3" w:color="9DD7E5"/>
                                        <w:right w:val="single" w:sz="2" w:space="3" w:color="C2E6EF"/>
                                      </w:divBdr>
                                      <w:divsChild>
                                        <w:div w:id="51596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8D5E0"/>
                                            <w:left w:val="single" w:sz="4" w:space="1" w:color="A8D5E0"/>
                                            <w:bottom w:val="single" w:sz="4" w:space="0" w:color="A8D5E0"/>
                                            <w:right w:val="single" w:sz="4" w:space="0" w:color="A8D5E0"/>
                                          </w:divBdr>
                                          <w:divsChild>
                                            <w:div w:id="2016951501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68729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76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39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4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4" w:space="3" w:color="CDE7F3"/>
                        <w:bottom w:val="single" w:sz="2" w:space="0" w:color="CDE7F3"/>
                        <w:right w:val="single" w:sz="4" w:space="4" w:color="CDE7F3"/>
                      </w:divBdr>
                      <w:divsChild>
                        <w:div w:id="14683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483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FEFFFF"/>
                                        <w:left w:val="single" w:sz="8" w:space="3" w:color="C2E6EF"/>
                                        <w:bottom w:val="single" w:sz="8" w:space="3" w:color="9DD7E5"/>
                                        <w:right w:val="single" w:sz="2" w:space="3" w:color="C2E6EF"/>
                                      </w:divBdr>
                                      <w:divsChild>
                                        <w:div w:id="30632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8D5E0"/>
                                            <w:left w:val="single" w:sz="4" w:space="1" w:color="A8D5E0"/>
                                            <w:bottom w:val="single" w:sz="4" w:space="0" w:color="A8D5E0"/>
                                            <w:right w:val="single" w:sz="4" w:space="0" w:color="A8D5E0"/>
                                          </w:divBdr>
                                          <w:divsChild>
                                            <w:div w:id="2073385680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06096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62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0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7273D14A3A381ED432DAFE6FC054D74F701558C3B6112F6975F7FD7V7C9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25F7B99A16CDFC16CCC97C66B879E39E38D2E9A229863C71E69440C50E88B8B1EF1696F7C79B67N32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A21D-E537-4657-9A72-EA26190B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12760</Words>
  <Characters>7273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Zhuravlev</cp:lastModifiedBy>
  <cp:revision>5</cp:revision>
  <cp:lastPrinted>2017-12-12T08:52:00Z</cp:lastPrinted>
  <dcterms:created xsi:type="dcterms:W3CDTF">2017-12-05T08:48:00Z</dcterms:created>
  <dcterms:modified xsi:type="dcterms:W3CDTF">2017-12-12T08:52:00Z</dcterms:modified>
</cp:coreProperties>
</file>